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FD6" w:rsidRPr="009A2E26" w:rsidRDefault="00A477F3" w:rsidP="00F50CF4">
      <w:r>
        <w:rPr>
          <w:noProof/>
        </w:rPr>
        <mc:AlternateContent>
          <mc:Choice Requires="wps">
            <w:drawing>
              <wp:anchor distT="0" distB="0" distL="114300" distR="114300" simplePos="0" relativeHeight="251657216" behindDoc="0" locked="0" layoutInCell="0" allowOverlap="1" wp14:anchorId="589982B5" wp14:editId="1438517F">
                <wp:simplePos x="0" y="0"/>
                <wp:positionH relativeFrom="page">
                  <wp:posOffset>0</wp:posOffset>
                </wp:positionH>
                <wp:positionV relativeFrom="page">
                  <wp:posOffset>2515235</wp:posOffset>
                </wp:positionV>
                <wp:extent cx="6995160" cy="585470"/>
                <wp:effectExtent l="0" t="0" r="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58547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107763" dir="2700000" algn="ctr" rotWithShape="0">
                            <a:srgbClr val="205867">
                              <a:alpha val="50000"/>
                            </a:srgbClr>
                          </a:outerShdw>
                        </a:effectLst>
                      </wps:spPr>
                      <wps:txbx>
                        <w:txbxContent>
                          <w:p w:rsidR="00FC187C" w:rsidRDefault="00FC187C">
                            <w:pPr>
                              <w:pStyle w:val="NoSpacing"/>
                              <w:jc w:val="right"/>
                              <w:rPr>
                                <w:rFonts w:ascii="Cambria" w:hAnsi="Cambria"/>
                                <w:sz w:val="72"/>
                                <w:szCs w:val="72"/>
                              </w:rPr>
                            </w:pPr>
                            <w:r>
                              <w:rPr>
                                <w:rFonts w:ascii="Cambria" w:hAnsi="Cambria"/>
                                <w:sz w:val="72"/>
                                <w:szCs w:val="72"/>
                              </w:rPr>
                              <w:t xml:space="preserve">Equipment </w:t>
                            </w:r>
                            <w:r w:rsidRPr="00F07FD6">
                              <w:rPr>
                                <w:rFonts w:ascii="Cambria" w:hAnsi="Cambria"/>
                                <w:sz w:val="72"/>
                                <w:szCs w:val="72"/>
                              </w:rPr>
                              <w:t>Manual</w:t>
                            </w:r>
                            <w:r>
                              <w:rPr>
                                <w:rFonts w:ascii="Cambria" w:hAnsi="Cambria"/>
                                <w:sz w:val="72"/>
                                <w:szCs w:val="72"/>
                              </w:rPr>
                              <w:t>:</w:t>
                            </w:r>
                          </w:p>
                          <w:p w:rsidR="00FC187C" w:rsidRPr="00F07FD6" w:rsidRDefault="00FC187C">
                            <w:pPr>
                              <w:pStyle w:val="NoSpacing"/>
                              <w:jc w:val="right"/>
                              <w:rPr>
                                <w:rFonts w:ascii="Cambria" w:hAnsi="Cambria"/>
                                <w:color w:val="FFFFFF"/>
                                <w:sz w:val="72"/>
                                <w:szCs w:val="72"/>
                              </w:rPr>
                            </w:pPr>
                            <w:r>
                              <w:rPr>
                                <w:rFonts w:ascii="Cambria" w:hAnsi="Cambria"/>
                                <w:sz w:val="72"/>
                                <w:szCs w:val="72"/>
                              </w:rPr>
                              <w:t>Cleaning</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89982B5" id="Rectangle 16" o:spid="_x0000_s1026" style="position:absolute;left:0;text-align:left;margin-left:0;margin-top:198.05pt;width:550.8pt;height:46.1pt;z-index:25165721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" o:allowincell="f" strokecolor="#92cddc" strokeweight="1pt">
                <v:fill color2="#b6dde8" focus="100%" type="gradient"/>
                <v:shadow on="t" color="#205867" opacity=".5" offset="6pt,6pt"/>
                <v:textbox style="mso-fit-shape-to-text:t" inset="14.4pt,,14.4pt">
                  <w:txbxContent>
                    <w:p w:rsidR="00FC187C" w:rsidRDefault="00FC187C">
                      <w:pPr>
                        <w:pStyle w:val="NoSpacing"/>
                        <w:jc w:val="right"/>
                        <w:rPr>
                          <w:rFonts w:ascii="Cambria" w:hAnsi="Cambria"/>
                          <w:sz w:val="72"/>
                          <w:szCs w:val="72"/>
                        </w:rPr>
                      </w:pPr>
                      <w:r>
                        <w:rPr>
                          <w:rFonts w:ascii="Cambria" w:hAnsi="Cambria"/>
                          <w:sz w:val="72"/>
                          <w:szCs w:val="72"/>
                        </w:rPr>
                        <w:t xml:space="preserve">Equipment </w:t>
                      </w:r>
                      <w:r w:rsidRPr="00F07FD6">
                        <w:rPr>
                          <w:rFonts w:ascii="Cambria" w:hAnsi="Cambria"/>
                          <w:sz w:val="72"/>
                          <w:szCs w:val="72"/>
                        </w:rPr>
                        <w:t>Manual</w:t>
                      </w:r>
                      <w:r>
                        <w:rPr>
                          <w:rFonts w:ascii="Cambria" w:hAnsi="Cambria"/>
                          <w:sz w:val="72"/>
                          <w:szCs w:val="72"/>
                        </w:rPr>
                        <w:t>:</w:t>
                      </w:r>
                    </w:p>
                    <w:p w:rsidR="00FC187C" w:rsidRPr="00F07FD6" w:rsidRDefault="00FC187C">
                      <w:pPr>
                        <w:pStyle w:val="NoSpacing"/>
                        <w:jc w:val="right"/>
                        <w:rPr>
                          <w:rFonts w:ascii="Cambria" w:hAnsi="Cambria"/>
                          <w:color w:val="FFFFFF"/>
                          <w:sz w:val="72"/>
                          <w:szCs w:val="72"/>
                        </w:rPr>
                      </w:pPr>
                      <w:r>
                        <w:rPr>
                          <w:rFonts w:ascii="Cambria" w:hAnsi="Cambria"/>
                          <w:sz w:val="72"/>
                          <w:szCs w:val="72"/>
                        </w:rPr>
                        <w:t>Cleaning</w:t>
                      </w:r>
                    </w:p>
                  </w:txbxContent>
                </v:textbox>
                <w10:wrap anchorx="page" anchory="page"/>
              </v:rect>
            </w:pict>
          </mc:Fallback>
        </mc:AlternateContent>
      </w:r>
      <w:r>
        <w:rPr>
          <w:noProof/>
        </w:rPr>
        <mc:AlternateContent>
          <mc:Choice Requires="wpg">
            <w:drawing>
              <wp:anchor distT="0" distB="0" distL="114300" distR="114300" simplePos="0" relativeHeight="251656192" behindDoc="0" locked="0" layoutInCell="0" allowOverlap="1" wp14:anchorId="4F9B234B" wp14:editId="0DA5C9E4">
                <wp:simplePos x="0" y="0"/>
                <wp:positionH relativeFrom="page">
                  <wp:align>right</wp:align>
                </wp:positionH>
                <wp:positionV relativeFrom="page">
                  <wp:align>top</wp:align>
                </wp:positionV>
                <wp:extent cx="3108960" cy="10058400"/>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2" name="Group 11"/>
                        <wpg:cNvGrpSpPr>
                          <a:grpSpLocks/>
                        </wpg:cNvGrpSpPr>
                        <wpg:grpSpPr bwMode="auto">
                          <a:xfrm>
                            <a:off x="7344" y="0"/>
                            <a:ext cx="4896" cy="15840"/>
                            <a:chOff x="7560" y="0"/>
                            <a:chExt cx="4700" cy="15840"/>
                          </a:xfrm>
                        </wpg:grpSpPr>
                        <wps:wsp>
                          <wps:cNvPr id="3" name="Rectangle 12"/>
                          <wps:cNvSpPr>
                            <a:spLocks noChangeArrowheads="1"/>
                          </wps:cNvSpPr>
                          <wps:spPr bwMode="auto">
                            <a:xfrm>
                              <a:off x="7755" y="0"/>
                              <a:ext cx="4505" cy="15840"/>
                            </a:xfrm>
                            <a:prstGeom prst="rect">
                              <a:avLst/>
                            </a:prstGeom>
                            <a:solidFill>
                              <a:srgbClr val="9BBB59"/>
                            </a:solidFill>
                            <a:ln>
                              <a:noFill/>
                            </a:ln>
                            <a:effectLst>
                              <a:outerShdw dist="91581" dir="2021404" algn="ctr" rotWithShape="0">
                                <a:srgbClr val="808080">
                                  <a:alpha val="50000"/>
                                </a:srgbClr>
                              </a:outerShdw>
                            </a:effectLst>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Rectangle 13"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outerShdw dist="91581" dir="2021404" algn="ctr" rotWithShape="0">
                                <a:srgbClr val="D8D8D8">
                                  <a:alpha val="50000"/>
                                </a:srgbClr>
                              </a:outerShdw>
                            </a:effectLst>
                            <a:extLst>
                              <a:ext uri="{91240B29-F687-4F45-9708-019B960494DF}">
                                <a14:hiddenLine xmlns:a14="http://schemas.microsoft.com/office/drawing/2010/main" w="12700">
                                  <a:solidFill>
                                    <a:srgbClr val="FFFFFF"/>
                                  </a:solidFill>
                                  <a:miter lim="800000"/>
                                  <a:headEnd/>
                                  <a:tailEnd/>
                                </a14:hiddenLine>
                              </a:ext>
                            </a:extLst>
                          </wps:spPr>
                          <wps:bodyPr rot="0" vert="horz" wrap="square" lIns="91440" tIns="45720" rIns="91440" bIns="45720" anchor="ctr" anchorCtr="0" upright="1">
                            <a:noAutofit/>
                          </wps:bodyPr>
                        </wps:wsp>
                      </wpg:grpSp>
                      <wps:wsp>
                        <wps:cNvPr id="5" name="Rectangle 14"/>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FC187C" w:rsidRPr="00D65F4B" w:rsidRDefault="00FC187C">
                              <w:pPr>
                                <w:pStyle w:val="NoSpacing"/>
                                <w:rPr>
                                  <w:rFonts w:ascii="Cambria" w:hAnsi="Cambria"/>
                                  <w:b/>
                                  <w:bCs/>
                                  <w:color w:val="FFFFFF"/>
                                  <w:sz w:val="52"/>
                                  <w:szCs w:val="52"/>
                                </w:rPr>
                              </w:pPr>
                            </w:p>
                          </w:txbxContent>
                        </wps:txbx>
                        <wps:bodyPr rot="0" vert="horz" wrap="square" lIns="365760" tIns="182880" rIns="182880" bIns="182880" anchor="b" anchorCtr="0" upright="1">
                          <a:noAutofit/>
                        </wps:bodyPr>
                      </wps:wsp>
                      <wps:wsp>
                        <wps:cNvPr id="6" name="Rectangle 15"/>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FC187C" w:rsidRPr="00FB4A3E" w:rsidRDefault="00FC187C">
                              <w:pPr>
                                <w:pStyle w:val="NoSpacing"/>
                                <w:spacing w:line="360" w:lineRule="auto"/>
                                <w:rPr>
                                  <w:rFonts w:ascii="Times New Roman" w:hAnsi="Times New Roman"/>
                                  <w:color w:val="FFFFFF"/>
                                  <w:sz w:val="32"/>
                                  <w:szCs w:val="32"/>
                                </w:rPr>
                              </w:pPr>
                              <w:r w:rsidRPr="00FB4A3E">
                                <w:rPr>
                                  <w:rFonts w:ascii="Times New Roman" w:hAnsi="Times New Roman"/>
                                  <w:sz w:val="32"/>
                                  <w:szCs w:val="32"/>
                                </w:rPr>
                                <w:t>Business Enterprises</w:t>
                              </w:r>
                              <w:r>
                                <w:rPr>
                                  <w:rFonts w:ascii="Times New Roman" w:hAnsi="Times New Roman"/>
                                  <w:sz w:val="32"/>
                                  <w:szCs w:val="32"/>
                                </w:rPr>
                                <w:t xml:space="preserve"> </w:t>
                              </w:r>
                              <w:r w:rsidRPr="00FB4A3E">
                                <w:rPr>
                                  <w:rFonts w:ascii="Times New Roman" w:hAnsi="Times New Roman"/>
                                  <w:sz w:val="32"/>
                                  <w:szCs w:val="32"/>
                                </w:rPr>
                                <w:t>of Texas</w:t>
                              </w:r>
                            </w:p>
                            <w:p w:rsidR="00FC187C" w:rsidRPr="00FB4A3E" w:rsidRDefault="00FC187C">
                              <w:pPr>
                                <w:pStyle w:val="NoSpacing"/>
                                <w:spacing w:line="360" w:lineRule="auto"/>
                                <w:rPr>
                                  <w:rFonts w:ascii="Times New Roman" w:hAnsi="Times New Roman"/>
                                  <w:color w:val="FFFFFF"/>
                                  <w:sz w:val="32"/>
                                  <w:szCs w:val="32"/>
                                </w:rPr>
                              </w:pPr>
                              <w:r>
                                <w:rPr>
                                  <w:rFonts w:ascii="Times New Roman" w:hAnsi="Times New Roman"/>
                                  <w:sz w:val="32"/>
                                  <w:szCs w:val="32"/>
                                </w:rPr>
                                <w:t xml:space="preserve">T W C / B E T </w:t>
                              </w:r>
                            </w:p>
                            <w:p w:rsidR="00FC187C" w:rsidRPr="00F07FD6" w:rsidRDefault="00FC187C">
                              <w:pPr>
                                <w:pStyle w:val="NoSpacing"/>
                                <w:spacing w:line="360" w:lineRule="auto"/>
                                <w:rPr>
                                  <w:color w:val="FFFFFF"/>
                                </w:rPr>
                              </w:pPr>
                              <w:r>
                                <w:t>November 2016</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F9B234B" id="Group 10" o:spid="_x0000_s1027" style="position:absolute;left:0;text-align:left;margin-left:193.6pt;margin-top:0;width:244.8pt;height:11in;z-index:25165619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" o:allowincell="f">
                <v:group id="Group 11"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2"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lcMA&#10;AADaAAAADwAAAGRycy9kb3ducmV2LnhtbESPQWsCMRSE70L/Q3iF3txsLRTZGkXrFjxZtBWvj81z&#10;N7p5WZNUt/++EYQeh5n5hpnMetuKC/lgHCt4znIQxJXThmsF318fwzGIEJE1to5JwS8FmE0fBhMs&#10;tLvyhi7bWIsE4VCggibGrpAyVA1ZDJnriJN3cN5iTNLXUnu8Jrht5SjPX6VFw2mhwY7eG6pO2x+r&#10;wB9PO3su1/lnPM/Lcrc3y0VtlHp67OdvICL18T98b6+0ghe4XUk3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lcMAAADaAAAADwAAAAAAAAAAAAAAAACYAgAAZHJzL2Rv&#10;d25yZXYueG1sUEsFBgAAAAAEAAQA9QAAAIgDAAAAAA==&#10;" fillcolor="#9bbb59" stroked="f" strokecolor="#d8d8d8">
                    <v:shadow on="t" opacity=".5" offset="6pt,4pt"/>
                  </v:rect>
                  <v:rect id="Rectangle 13"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D8sMA&#10;AADaAAAADwAAAGRycy9kb3ducmV2LnhtbESPW4vCMBSE3wX/QzjCvmnqBdFqlEVYcUFwveLjoTm2&#10;xeakNFHrvzeCsI/DzHzDTOe1KcSdKpdbVtDtRCCIE6tzThUc9j/tEQjnkTUWlknBkxzMZ83GFGNt&#10;H7yl+86nIkDYxagg876MpXRJRgZdx5bEwbvYyqAPskqlrvAR4KaQvSgaSoM5h4UMS1pklFx3N6Ng&#10;+DtYrHub8Xm57//V+XFlbsX4pNRXq/6egPBU+//wp73SCgbwvhJu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5D8sMAAADaAAAADwAAAAAAAAAAAAAAAACYAgAAZHJzL2Rv&#10;d25yZXYueG1sUEsFBgAAAAAEAAQA9QAAAIgDAAAAAA==&#10;" fillcolor="#9bbb59" stroked="f" strokecolor="white" strokeweight="1pt">
                    <v:fill r:id="rId8" o:title="" opacity="52428f" o:opacity2="52428f" type="pattern"/>
                    <v:shadow on="t" color="#d8d8d8" opacity=".5" offset="6pt,4pt"/>
                  </v:rect>
                </v:group>
                <v:rect id="Rectangle 14"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O98MA&#10;AADaAAAADwAAAGRycy9kb3ducmV2LnhtbESPQWsCMRSE74L/ITzBi9SkFku7NUoRhfai1Jbi8e3m&#10;dbO4eVk2Ubf/3giCx2FmvmFmi87V4kRtqDxreBwrEMSFNxWXGn6+1w8vIEJENlh7Jg3/FGAx7/dm&#10;mBl/5i867WIpEoRDhhpsjE0mZSgsOQxj3xAn78+3DmOSbSlNi+cEd7WcKPUsHVacFiw2tLRUHHZH&#10;p2FLv/bp8zXPV2pzyPd7FUeGjNbDQff+BiJSF+/hW/vD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O98MAAADaAAAADwAAAAAAAAAAAAAAAACYAgAAZHJzL2Rv&#10;d25yZXYueG1sUEsFBgAAAAAEAAQA9QAAAIgDAAAAAA==&#10;" filled="f" stroked="f" strokecolor="white" strokeweight="1pt">
                  <v:fill opacity="52428f"/>
                  <v:textbox inset="28.8pt,14.4pt,14.4pt,14.4pt">
                    <w:txbxContent>
                      <w:p w:rsidR="00FC187C" w:rsidRPr="00D65F4B" w:rsidRDefault="00FC187C">
                        <w:pPr>
                          <w:pStyle w:val="NoSpacing"/>
                          <w:rPr>
                            <w:rFonts w:ascii="Cambria" w:hAnsi="Cambria"/>
                            <w:b/>
                            <w:bCs/>
                            <w:color w:val="FFFFFF"/>
                            <w:sz w:val="52"/>
                            <w:szCs w:val="52"/>
                          </w:rPr>
                        </w:pPr>
                      </w:p>
                    </w:txbxContent>
                  </v:textbox>
                </v:rect>
                <v:rect id="Rectangle 15"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QgMMA&#10;AADaAAAADwAAAGRycy9kb3ducmV2LnhtbESPQWsCMRSE70L/Q3iFXqQmVZB2a5RSKuhFcVuKx7eb&#10;183i5mXZpLr+eyMIHoeZ+YaZLXrXiCN1ofas4WWkQBCX3tRcafj5Xj6/gggR2WDjmTScKcBi/jCY&#10;YWb8iXd0zGMlEoRDhhpsjG0mZSgtOQwj3xIn7893DmOSXSVNh6cEd40cKzWVDmtOCxZb+rRUHvJ/&#10;p2FLv3ayfiuKL7U5FPu9ikNDRuunx/7jHUSkPt7Dt/bK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QgMMAAADaAAAADwAAAAAAAAAAAAAAAACYAgAAZHJzL2Rv&#10;d25yZXYueG1sUEsFBgAAAAAEAAQA9QAAAIgDAAAAAA==&#10;" filled="f" stroked="f" strokecolor="white" strokeweight="1pt">
                  <v:fill opacity="52428f"/>
                  <v:textbox inset="28.8pt,14.4pt,14.4pt,14.4pt">
                    <w:txbxContent>
                      <w:p w:rsidR="00FC187C" w:rsidRPr="00FB4A3E" w:rsidRDefault="00FC187C">
                        <w:pPr>
                          <w:pStyle w:val="NoSpacing"/>
                          <w:spacing w:line="360" w:lineRule="auto"/>
                          <w:rPr>
                            <w:rFonts w:ascii="Times New Roman" w:hAnsi="Times New Roman"/>
                            <w:color w:val="FFFFFF"/>
                            <w:sz w:val="32"/>
                            <w:szCs w:val="32"/>
                          </w:rPr>
                        </w:pPr>
                        <w:r w:rsidRPr="00FB4A3E">
                          <w:rPr>
                            <w:rFonts w:ascii="Times New Roman" w:hAnsi="Times New Roman"/>
                            <w:sz w:val="32"/>
                            <w:szCs w:val="32"/>
                          </w:rPr>
                          <w:t>Business Enterprises</w:t>
                        </w:r>
                        <w:r>
                          <w:rPr>
                            <w:rFonts w:ascii="Times New Roman" w:hAnsi="Times New Roman"/>
                            <w:sz w:val="32"/>
                            <w:szCs w:val="32"/>
                          </w:rPr>
                          <w:t xml:space="preserve"> </w:t>
                        </w:r>
                        <w:r w:rsidRPr="00FB4A3E">
                          <w:rPr>
                            <w:rFonts w:ascii="Times New Roman" w:hAnsi="Times New Roman"/>
                            <w:sz w:val="32"/>
                            <w:szCs w:val="32"/>
                          </w:rPr>
                          <w:t>of Texas</w:t>
                        </w:r>
                      </w:p>
                      <w:p w:rsidR="00FC187C" w:rsidRPr="00FB4A3E" w:rsidRDefault="00FC187C">
                        <w:pPr>
                          <w:pStyle w:val="NoSpacing"/>
                          <w:spacing w:line="360" w:lineRule="auto"/>
                          <w:rPr>
                            <w:rFonts w:ascii="Times New Roman" w:hAnsi="Times New Roman"/>
                            <w:color w:val="FFFFFF"/>
                            <w:sz w:val="32"/>
                            <w:szCs w:val="32"/>
                          </w:rPr>
                        </w:pPr>
                        <w:r>
                          <w:rPr>
                            <w:rFonts w:ascii="Times New Roman" w:hAnsi="Times New Roman"/>
                            <w:sz w:val="32"/>
                            <w:szCs w:val="32"/>
                          </w:rPr>
                          <w:t xml:space="preserve">T W C / B E T </w:t>
                        </w:r>
                      </w:p>
                      <w:p w:rsidR="00FC187C" w:rsidRPr="00F07FD6" w:rsidRDefault="00FC187C">
                        <w:pPr>
                          <w:pStyle w:val="NoSpacing"/>
                          <w:spacing w:line="360" w:lineRule="auto"/>
                          <w:rPr>
                            <w:color w:val="FFFFFF"/>
                          </w:rPr>
                        </w:pPr>
                        <w:r>
                          <w:t>November 2016</w:t>
                        </w:r>
                      </w:p>
                    </w:txbxContent>
                  </v:textbox>
                </v:rect>
                <w10:wrap anchorx="page" anchory="page"/>
              </v:group>
            </w:pict>
          </mc:Fallback>
        </mc:AlternateContent>
      </w:r>
    </w:p>
    <w:p w:rsidR="00F17290" w:rsidRDefault="00A477F3" w:rsidP="00F50CF4">
      <w:pPr>
        <w:sectPr w:rsidR="00F17290" w:rsidSect="00F96C3B">
          <w:headerReference w:type="even" r:id="rId9"/>
          <w:headerReference w:type="default" r:id="rId10"/>
          <w:headerReference w:type="first" r:id="rId11"/>
          <w:endnotePr>
            <w:numFmt w:val="decimal"/>
          </w:endnotePr>
          <w:pgSz w:w="12240" w:h="15840" w:code="1"/>
          <w:pgMar w:top="720" w:right="720" w:bottom="720" w:left="0" w:header="432" w:footer="432" w:gutter="1296"/>
          <w:pgNumType w:start="1"/>
          <w:cols w:space="720"/>
          <w:noEndnote/>
          <w:titlePg/>
          <w:docGrid w:linePitch="492"/>
        </w:sectPr>
      </w:pPr>
      <w:bookmarkStart w:id="0" w:name="_GoBack"/>
      <w:bookmarkEnd w:id="0"/>
      <w:r>
        <w:rPr>
          <w:noProof/>
        </w:rPr>
        <w:drawing>
          <wp:anchor distT="0" distB="0" distL="114300" distR="114300" simplePos="0" relativeHeight="251658240" behindDoc="0" locked="0" layoutInCell="1" allowOverlap="1" wp14:anchorId="2C3EFAE8" wp14:editId="072C7046">
            <wp:simplePos x="0" y="0"/>
            <wp:positionH relativeFrom="column">
              <wp:posOffset>3098165</wp:posOffset>
            </wp:positionH>
            <wp:positionV relativeFrom="paragraph">
              <wp:posOffset>3084195</wp:posOffset>
            </wp:positionV>
            <wp:extent cx="3775710" cy="2573020"/>
            <wp:effectExtent l="0" t="0" r="0" b="0"/>
            <wp:wrapNone/>
            <wp:docPr id="19" name="Picture 19" descr="cle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ea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5710"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EDBE6AD" wp14:editId="652D4BFE">
            <wp:simplePos x="0" y="0"/>
            <wp:positionH relativeFrom="column">
              <wp:posOffset>-550545</wp:posOffset>
            </wp:positionH>
            <wp:positionV relativeFrom="paragraph">
              <wp:posOffset>2356485</wp:posOffset>
            </wp:positionV>
            <wp:extent cx="3849370" cy="2567940"/>
            <wp:effectExtent l="0" t="0" r="0" b="3810"/>
            <wp:wrapNone/>
            <wp:docPr id="21" name="Picture 21" descr="clea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ea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9370"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064" w:rsidRPr="00AC0064" w:rsidRDefault="00AC0064" w:rsidP="00AC0064">
      <w:pPr>
        <w:pStyle w:val="NoSpacing"/>
        <w:rPr>
          <w:rFonts w:ascii="Cambria" w:hAnsi="Cambria"/>
          <w:color w:val="FFFFFF"/>
          <w:sz w:val="40"/>
          <w:szCs w:val="40"/>
        </w:rPr>
      </w:pPr>
      <w:r w:rsidRPr="00AC0064">
        <w:rPr>
          <w:rFonts w:ascii="Cambria" w:hAnsi="Cambria"/>
          <w:sz w:val="40"/>
          <w:szCs w:val="40"/>
        </w:rPr>
        <w:lastRenderedPageBreak/>
        <w:t>Equipment Manual:</w:t>
      </w:r>
      <w:r>
        <w:rPr>
          <w:rFonts w:ascii="Cambria" w:hAnsi="Cambria"/>
          <w:sz w:val="40"/>
          <w:szCs w:val="40"/>
        </w:rPr>
        <w:t xml:space="preserve"> </w:t>
      </w:r>
      <w:r w:rsidRPr="00AC0064">
        <w:rPr>
          <w:rFonts w:ascii="Cambria" w:hAnsi="Cambria"/>
          <w:sz w:val="40"/>
          <w:szCs w:val="40"/>
        </w:rPr>
        <w:t>Cleaning</w:t>
      </w:r>
    </w:p>
    <w:p w:rsidR="00B8283B" w:rsidRDefault="00B8283B">
      <w:pPr>
        <w:autoSpaceDE/>
        <w:autoSpaceDN/>
        <w:adjustRightInd/>
        <w:spacing w:before="0"/>
        <w:ind w:left="0"/>
      </w:pPr>
      <w:r>
        <w:br w:type="page"/>
      </w:r>
    </w:p>
    <w:p w:rsidR="000C772A" w:rsidRDefault="00EC4BD1" w:rsidP="00F50CF4">
      <w:r w:rsidRPr="000C772A">
        <w:lastRenderedPageBreak/>
        <w:t>Table of Contents</w:t>
      </w:r>
    </w:p>
    <w:sdt>
      <w:sdtPr>
        <w:rPr>
          <w:rFonts w:ascii="Arial" w:eastAsia="Times New Roman" w:hAnsi="Arial" w:cs="Arial"/>
          <w:b w:val="0"/>
          <w:bCs/>
          <w:color w:val="auto"/>
          <w:sz w:val="24"/>
          <w:szCs w:val="24"/>
          <w:lang w:val="en-US" w:eastAsia="en-US"/>
        </w:rPr>
        <w:id w:val="-1626538267"/>
        <w:docPartObj>
          <w:docPartGallery w:val="Table of Contents"/>
          <w:docPartUnique/>
        </w:docPartObj>
      </w:sdtPr>
      <w:sdtEndPr>
        <w:rPr>
          <w:noProof/>
        </w:rPr>
      </w:sdtEndPr>
      <w:sdtContent>
        <w:p w:rsidR="0038309C" w:rsidRDefault="0038309C" w:rsidP="0000577B">
          <w:pPr>
            <w:pStyle w:val="TOCHeading"/>
          </w:pPr>
          <w:r>
            <w:t>Contents</w:t>
          </w:r>
        </w:p>
        <w:p w:rsidR="00D82904" w:rsidRDefault="0038309C">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436905090" w:history="1">
            <w:r w:rsidR="00D82904" w:rsidRPr="00932AF2">
              <w:rPr>
                <w:rStyle w:val="Hyperlink"/>
                <w:noProof/>
              </w:rPr>
              <w:t>Introduction</w:t>
            </w:r>
            <w:r w:rsidR="00D82904">
              <w:rPr>
                <w:noProof/>
                <w:webHidden/>
              </w:rPr>
              <w:tab/>
            </w:r>
            <w:r w:rsidR="00D82904">
              <w:rPr>
                <w:noProof/>
                <w:webHidden/>
              </w:rPr>
              <w:fldChar w:fldCharType="begin"/>
            </w:r>
            <w:r w:rsidR="00D82904">
              <w:rPr>
                <w:noProof/>
                <w:webHidden/>
              </w:rPr>
              <w:instrText xml:space="preserve"> PAGEREF _Toc436905090 \h </w:instrText>
            </w:r>
            <w:r w:rsidR="00D82904">
              <w:rPr>
                <w:noProof/>
                <w:webHidden/>
              </w:rPr>
            </w:r>
            <w:r w:rsidR="00D82904">
              <w:rPr>
                <w:noProof/>
                <w:webHidden/>
              </w:rPr>
              <w:fldChar w:fldCharType="separate"/>
            </w:r>
            <w:r w:rsidR="00D82904">
              <w:rPr>
                <w:noProof/>
                <w:webHidden/>
              </w:rPr>
              <w:t>1</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091"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091 \h </w:instrText>
            </w:r>
            <w:r w:rsidR="00D82904">
              <w:rPr>
                <w:noProof/>
                <w:webHidden/>
              </w:rPr>
            </w:r>
            <w:r w:rsidR="00D82904">
              <w:rPr>
                <w:noProof/>
                <w:webHidden/>
              </w:rPr>
              <w:fldChar w:fldCharType="separate"/>
            </w:r>
            <w:r w:rsidR="00D82904">
              <w:rPr>
                <w:noProof/>
                <w:webHidden/>
              </w:rPr>
              <w:t>1</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092" w:history="1">
            <w:r w:rsidR="00D82904" w:rsidRPr="00932AF2">
              <w:rPr>
                <w:rStyle w:val="Hyperlink"/>
                <w:noProof/>
              </w:rPr>
              <w:t>Weekly Cleaning List</w:t>
            </w:r>
            <w:r w:rsidR="00D82904">
              <w:rPr>
                <w:noProof/>
                <w:webHidden/>
              </w:rPr>
              <w:tab/>
            </w:r>
            <w:r w:rsidR="00D82904">
              <w:rPr>
                <w:noProof/>
                <w:webHidden/>
              </w:rPr>
              <w:fldChar w:fldCharType="begin"/>
            </w:r>
            <w:r w:rsidR="00D82904">
              <w:rPr>
                <w:noProof/>
                <w:webHidden/>
              </w:rPr>
              <w:instrText xml:space="preserve"> PAGEREF _Toc436905092 \h </w:instrText>
            </w:r>
            <w:r w:rsidR="00D82904">
              <w:rPr>
                <w:noProof/>
                <w:webHidden/>
              </w:rPr>
            </w:r>
            <w:r w:rsidR="00D82904">
              <w:rPr>
                <w:noProof/>
                <w:webHidden/>
              </w:rPr>
              <w:fldChar w:fldCharType="separate"/>
            </w:r>
            <w:r w:rsidR="00D82904">
              <w:rPr>
                <w:noProof/>
                <w:webHidden/>
              </w:rPr>
              <w:t>1</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093" w:history="1">
            <w:r w:rsidR="00D82904" w:rsidRPr="00932AF2">
              <w:rPr>
                <w:rStyle w:val="Hyperlink"/>
                <w:noProof/>
                <w:lang w:val="en"/>
              </w:rPr>
              <w:t>Monthly Cleaning List</w:t>
            </w:r>
            <w:r w:rsidR="00D82904">
              <w:rPr>
                <w:noProof/>
                <w:webHidden/>
              </w:rPr>
              <w:tab/>
            </w:r>
            <w:r w:rsidR="00D82904">
              <w:rPr>
                <w:noProof/>
                <w:webHidden/>
              </w:rPr>
              <w:fldChar w:fldCharType="begin"/>
            </w:r>
            <w:r w:rsidR="00D82904">
              <w:rPr>
                <w:noProof/>
                <w:webHidden/>
              </w:rPr>
              <w:instrText xml:space="preserve"> PAGEREF _Toc436905093 \h </w:instrText>
            </w:r>
            <w:r w:rsidR="00D82904">
              <w:rPr>
                <w:noProof/>
                <w:webHidden/>
              </w:rPr>
            </w:r>
            <w:r w:rsidR="00D82904">
              <w:rPr>
                <w:noProof/>
                <w:webHidden/>
              </w:rPr>
              <w:fldChar w:fldCharType="separate"/>
            </w:r>
            <w:r w:rsidR="00D82904">
              <w:rPr>
                <w:noProof/>
                <w:webHidden/>
              </w:rPr>
              <w:t>2</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094" w:history="1">
            <w:r w:rsidR="00D82904" w:rsidRPr="00932AF2">
              <w:rPr>
                <w:rStyle w:val="Hyperlink"/>
                <w:noProof/>
                <w:lang w:val="en"/>
              </w:rPr>
              <w:t>Yearly Cleaning/Safety List</w:t>
            </w:r>
            <w:r w:rsidR="00D82904">
              <w:rPr>
                <w:noProof/>
                <w:webHidden/>
              </w:rPr>
              <w:tab/>
            </w:r>
            <w:r w:rsidR="00D82904">
              <w:rPr>
                <w:noProof/>
                <w:webHidden/>
              </w:rPr>
              <w:fldChar w:fldCharType="begin"/>
            </w:r>
            <w:r w:rsidR="00D82904">
              <w:rPr>
                <w:noProof/>
                <w:webHidden/>
              </w:rPr>
              <w:instrText xml:space="preserve"> PAGEREF _Toc436905094 \h </w:instrText>
            </w:r>
            <w:r w:rsidR="00D82904">
              <w:rPr>
                <w:noProof/>
                <w:webHidden/>
              </w:rPr>
            </w:r>
            <w:r w:rsidR="00D82904">
              <w:rPr>
                <w:noProof/>
                <w:webHidden/>
              </w:rPr>
              <w:fldChar w:fldCharType="separate"/>
            </w:r>
            <w:r w:rsidR="00D82904">
              <w:rPr>
                <w:noProof/>
                <w:webHidden/>
              </w:rPr>
              <w:t>2</w:t>
            </w:r>
            <w:r w:rsidR="00D82904">
              <w:rPr>
                <w:noProof/>
                <w:webHidden/>
              </w:rPr>
              <w:fldChar w:fldCharType="end"/>
            </w:r>
          </w:hyperlink>
        </w:p>
        <w:p w:rsidR="00D82904" w:rsidRDefault="007D6EE9">
          <w:pPr>
            <w:pStyle w:val="TOC1"/>
            <w:rPr>
              <w:rFonts w:asciiTheme="minorHAnsi" w:eastAsiaTheme="minorEastAsia" w:hAnsiTheme="minorHAnsi" w:cstheme="minorBidi"/>
              <w:bCs w:val="0"/>
              <w:noProof/>
              <w:sz w:val="22"/>
              <w:szCs w:val="22"/>
            </w:rPr>
          </w:pPr>
          <w:hyperlink w:anchor="_Toc436905095" w:history="1">
            <w:r w:rsidR="00D82904" w:rsidRPr="00932AF2">
              <w:rPr>
                <w:rStyle w:val="Hyperlink"/>
                <w:noProof/>
              </w:rPr>
              <w:t>Cleaning Checklist</w:t>
            </w:r>
            <w:r w:rsidR="00D82904">
              <w:rPr>
                <w:noProof/>
                <w:webHidden/>
              </w:rPr>
              <w:tab/>
            </w:r>
            <w:r w:rsidR="00D82904">
              <w:rPr>
                <w:noProof/>
                <w:webHidden/>
              </w:rPr>
              <w:fldChar w:fldCharType="begin"/>
            </w:r>
            <w:r w:rsidR="00D82904">
              <w:rPr>
                <w:noProof/>
                <w:webHidden/>
              </w:rPr>
              <w:instrText xml:space="preserve"> PAGEREF _Toc436905095 \h </w:instrText>
            </w:r>
            <w:r w:rsidR="00D82904">
              <w:rPr>
                <w:noProof/>
                <w:webHidden/>
              </w:rPr>
            </w:r>
            <w:r w:rsidR="00D82904">
              <w:rPr>
                <w:noProof/>
                <w:webHidden/>
              </w:rPr>
              <w:fldChar w:fldCharType="separate"/>
            </w:r>
            <w:r w:rsidR="00D82904">
              <w:rPr>
                <w:noProof/>
                <w:webHidden/>
              </w:rPr>
              <w:t>3</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096"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096 \h </w:instrText>
            </w:r>
            <w:r w:rsidR="00D82904">
              <w:rPr>
                <w:noProof/>
                <w:webHidden/>
              </w:rPr>
            </w:r>
            <w:r w:rsidR="00D82904">
              <w:rPr>
                <w:noProof/>
                <w:webHidden/>
              </w:rPr>
              <w:fldChar w:fldCharType="separate"/>
            </w:r>
            <w:r w:rsidR="00D82904">
              <w:rPr>
                <w:noProof/>
                <w:webHidden/>
              </w:rPr>
              <w:t>3</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097" w:history="1">
            <w:r w:rsidR="00D82904" w:rsidRPr="00932AF2">
              <w:rPr>
                <w:rStyle w:val="Hyperlink"/>
                <w:noProof/>
              </w:rPr>
              <w:t>Weekly</w:t>
            </w:r>
            <w:r w:rsidR="00D82904">
              <w:rPr>
                <w:noProof/>
                <w:webHidden/>
              </w:rPr>
              <w:tab/>
            </w:r>
            <w:r w:rsidR="00D82904">
              <w:rPr>
                <w:noProof/>
                <w:webHidden/>
              </w:rPr>
              <w:fldChar w:fldCharType="begin"/>
            </w:r>
            <w:r w:rsidR="00D82904">
              <w:rPr>
                <w:noProof/>
                <w:webHidden/>
              </w:rPr>
              <w:instrText xml:space="preserve"> PAGEREF _Toc436905097 \h </w:instrText>
            </w:r>
            <w:r w:rsidR="00D82904">
              <w:rPr>
                <w:noProof/>
                <w:webHidden/>
              </w:rPr>
            </w:r>
            <w:r w:rsidR="00D82904">
              <w:rPr>
                <w:noProof/>
                <w:webHidden/>
              </w:rPr>
              <w:fldChar w:fldCharType="separate"/>
            </w:r>
            <w:r w:rsidR="00D82904">
              <w:rPr>
                <w:noProof/>
                <w:webHidden/>
              </w:rPr>
              <w:t>5</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098"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098 \h </w:instrText>
            </w:r>
            <w:r w:rsidR="00D82904">
              <w:rPr>
                <w:noProof/>
                <w:webHidden/>
              </w:rPr>
            </w:r>
            <w:r w:rsidR="00D82904">
              <w:rPr>
                <w:noProof/>
                <w:webHidden/>
              </w:rPr>
              <w:fldChar w:fldCharType="separate"/>
            </w:r>
            <w:r w:rsidR="00D82904">
              <w:rPr>
                <w:noProof/>
                <w:webHidden/>
              </w:rPr>
              <w:t>5</w:t>
            </w:r>
            <w:r w:rsidR="00D82904">
              <w:rPr>
                <w:noProof/>
                <w:webHidden/>
              </w:rPr>
              <w:fldChar w:fldCharType="end"/>
            </w:r>
          </w:hyperlink>
        </w:p>
        <w:p w:rsidR="00D82904" w:rsidRDefault="007D6EE9">
          <w:pPr>
            <w:pStyle w:val="TOC1"/>
            <w:rPr>
              <w:rFonts w:asciiTheme="minorHAnsi" w:eastAsiaTheme="minorEastAsia" w:hAnsiTheme="minorHAnsi" w:cstheme="minorBidi"/>
              <w:bCs w:val="0"/>
              <w:noProof/>
              <w:sz w:val="22"/>
              <w:szCs w:val="22"/>
            </w:rPr>
          </w:pPr>
          <w:hyperlink w:anchor="_Toc436905099" w:history="1">
            <w:r w:rsidR="00D82904" w:rsidRPr="00932AF2">
              <w:rPr>
                <w:rStyle w:val="Hyperlink"/>
                <w:noProof/>
              </w:rPr>
              <w:t>Chemical Safety</w:t>
            </w:r>
            <w:r w:rsidR="00D82904">
              <w:rPr>
                <w:noProof/>
                <w:webHidden/>
              </w:rPr>
              <w:tab/>
            </w:r>
            <w:r w:rsidR="00D82904">
              <w:rPr>
                <w:noProof/>
                <w:webHidden/>
              </w:rPr>
              <w:fldChar w:fldCharType="begin"/>
            </w:r>
            <w:r w:rsidR="00D82904">
              <w:rPr>
                <w:noProof/>
                <w:webHidden/>
              </w:rPr>
              <w:instrText xml:space="preserve"> PAGEREF _Toc436905099 \h </w:instrText>
            </w:r>
            <w:r w:rsidR="00D82904">
              <w:rPr>
                <w:noProof/>
                <w:webHidden/>
              </w:rPr>
            </w:r>
            <w:r w:rsidR="00D82904">
              <w:rPr>
                <w:noProof/>
                <w:webHidden/>
              </w:rPr>
              <w:fldChar w:fldCharType="separate"/>
            </w:r>
            <w:r w:rsidR="00D82904">
              <w:rPr>
                <w:noProof/>
                <w:webHidden/>
              </w:rPr>
              <w:t>6</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00" w:history="1">
            <w:r w:rsidR="00D82904" w:rsidRPr="00932AF2">
              <w:rPr>
                <w:rStyle w:val="Hyperlink"/>
                <w:noProof/>
              </w:rPr>
              <w:t>Training</w:t>
            </w:r>
            <w:r w:rsidR="00D82904">
              <w:rPr>
                <w:noProof/>
                <w:webHidden/>
              </w:rPr>
              <w:tab/>
            </w:r>
            <w:r w:rsidR="00D82904">
              <w:rPr>
                <w:noProof/>
                <w:webHidden/>
              </w:rPr>
              <w:fldChar w:fldCharType="begin"/>
            </w:r>
            <w:r w:rsidR="00D82904">
              <w:rPr>
                <w:noProof/>
                <w:webHidden/>
              </w:rPr>
              <w:instrText xml:space="preserve"> PAGEREF _Toc436905100 \h </w:instrText>
            </w:r>
            <w:r w:rsidR="00D82904">
              <w:rPr>
                <w:noProof/>
                <w:webHidden/>
              </w:rPr>
            </w:r>
            <w:r w:rsidR="00D82904">
              <w:rPr>
                <w:noProof/>
                <w:webHidden/>
              </w:rPr>
              <w:fldChar w:fldCharType="separate"/>
            </w:r>
            <w:r w:rsidR="00D82904">
              <w:rPr>
                <w:noProof/>
                <w:webHidden/>
              </w:rPr>
              <w:t>6</w:t>
            </w:r>
            <w:r w:rsidR="00D82904">
              <w:rPr>
                <w:noProof/>
                <w:webHidden/>
              </w:rPr>
              <w:fldChar w:fldCharType="end"/>
            </w:r>
          </w:hyperlink>
        </w:p>
        <w:p w:rsidR="00D82904" w:rsidRDefault="007D6EE9">
          <w:pPr>
            <w:pStyle w:val="TOC1"/>
            <w:rPr>
              <w:rFonts w:asciiTheme="minorHAnsi" w:eastAsiaTheme="minorEastAsia" w:hAnsiTheme="minorHAnsi" w:cstheme="minorBidi"/>
              <w:bCs w:val="0"/>
              <w:noProof/>
              <w:sz w:val="22"/>
              <w:szCs w:val="22"/>
            </w:rPr>
          </w:pPr>
          <w:hyperlink w:anchor="_Toc436905101" w:history="1">
            <w:r w:rsidR="00D82904" w:rsidRPr="00932AF2">
              <w:rPr>
                <w:rStyle w:val="Hyperlink"/>
                <w:noProof/>
              </w:rPr>
              <w:t>Manually Cleaning And Sanitizing Equipment And Surfaces</w:t>
            </w:r>
            <w:r w:rsidR="00D82904">
              <w:rPr>
                <w:noProof/>
                <w:webHidden/>
              </w:rPr>
              <w:tab/>
            </w:r>
            <w:r w:rsidR="00D82904">
              <w:rPr>
                <w:noProof/>
                <w:webHidden/>
              </w:rPr>
              <w:fldChar w:fldCharType="begin"/>
            </w:r>
            <w:r w:rsidR="00D82904">
              <w:rPr>
                <w:noProof/>
                <w:webHidden/>
              </w:rPr>
              <w:instrText xml:space="preserve"> PAGEREF _Toc436905101 \h </w:instrText>
            </w:r>
            <w:r w:rsidR="00D82904">
              <w:rPr>
                <w:noProof/>
                <w:webHidden/>
              </w:rPr>
            </w:r>
            <w:r w:rsidR="00D82904">
              <w:rPr>
                <w:noProof/>
                <w:webHidden/>
              </w:rPr>
              <w:fldChar w:fldCharType="separate"/>
            </w:r>
            <w:r w:rsidR="00D82904">
              <w:rPr>
                <w:noProof/>
                <w:webHidden/>
              </w:rPr>
              <w:t>9</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02" w:history="1">
            <w:r w:rsidR="00D82904" w:rsidRPr="00932AF2">
              <w:rPr>
                <w:rStyle w:val="Hyperlink"/>
                <w:noProof/>
              </w:rPr>
              <w:t>Cleaning tips</w:t>
            </w:r>
            <w:r w:rsidR="00D82904">
              <w:rPr>
                <w:noProof/>
                <w:webHidden/>
              </w:rPr>
              <w:tab/>
            </w:r>
            <w:r w:rsidR="00D82904">
              <w:rPr>
                <w:noProof/>
                <w:webHidden/>
              </w:rPr>
              <w:fldChar w:fldCharType="begin"/>
            </w:r>
            <w:r w:rsidR="00D82904">
              <w:rPr>
                <w:noProof/>
                <w:webHidden/>
              </w:rPr>
              <w:instrText xml:space="preserve"> PAGEREF _Toc436905102 \h </w:instrText>
            </w:r>
            <w:r w:rsidR="00D82904">
              <w:rPr>
                <w:noProof/>
                <w:webHidden/>
              </w:rPr>
            </w:r>
            <w:r w:rsidR="00D82904">
              <w:rPr>
                <w:noProof/>
                <w:webHidden/>
              </w:rPr>
              <w:fldChar w:fldCharType="separate"/>
            </w:r>
            <w:r w:rsidR="00D82904">
              <w:rPr>
                <w:noProof/>
                <w:webHidden/>
              </w:rPr>
              <w:t>10</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03" w:history="1">
            <w:r w:rsidR="00D82904" w:rsidRPr="00932AF2">
              <w:rPr>
                <w:rStyle w:val="Hyperlink"/>
                <w:noProof/>
              </w:rPr>
              <w:t>Other Solutions</w:t>
            </w:r>
            <w:r w:rsidR="00D82904">
              <w:rPr>
                <w:noProof/>
                <w:webHidden/>
              </w:rPr>
              <w:tab/>
            </w:r>
            <w:r w:rsidR="00D82904">
              <w:rPr>
                <w:noProof/>
                <w:webHidden/>
              </w:rPr>
              <w:fldChar w:fldCharType="begin"/>
            </w:r>
            <w:r w:rsidR="00D82904">
              <w:rPr>
                <w:noProof/>
                <w:webHidden/>
              </w:rPr>
              <w:instrText xml:space="preserve"> PAGEREF _Toc436905103 \h </w:instrText>
            </w:r>
            <w:r w:rsidR="00D82904">
              <w:rPr>
                <w:noProof/>
                <w:webHidden/>
              </w:rPr>
            </w:r>
            <w:r w:rsidR="00D82904">
              <w:rPr>
                <w:noProof/>
                <w:webHidden/>
              </w:rPr>
              <w:fldChar w:fldCharType="separate"/>
            </w:r>
            <w:r w:rsidR="00D82904">
              <w:rPr>
                <w:noProof/>
                <w:webHidden/>
              </w:rPr>
              <w:t>10</w:t>
            </w:r>
            <w:r w:rsidR="00D82904">
              <w:rPr>
                <w:noProof/>
                <w:webHidden/>
              </w:rPr>
              <w:fldChar w:fldCharType="end"/>
            </w:r>
          </w:hyperlink>
        </w:p>
        <w:p w:rsidR="00D82904" w:rsidRDefault="007D6EE9">
          <w:pPr>
            <w:pStyle w:val="TOC1"/>
            <w:rPr>
              <w:rFonts w:asciiTheme="minorHAnsi" w:eastAsiaTheme="minorEastAsia" w:hAnsiTheme="minorHAnsi" w:cstheme="minorBidi"/>
              <w:bCs w:val="0"/>
              <w:noProof/>
              <w:sz w:val="22"/>
              <w:szCs w:val="22"/>
            </w:rPr>
          </w:pPr>
          <w:hyperlink w:anchor="_Toc436905104" w:history="1">
            <w:r w:rsidR="00D82904" w:rsidRPr="00932AF2">
              <w:rPr>
                <w:rStyle w:val="Hyperlink"/>
                <w:noProof/>
              </w:rPr>
              <w:t>Refrigeration</w:t>
            </w:r>
            <w:r w:rsidR="00D82904">
              <w:rPr>
                <w:noProof/>
                <w:webHidden/>
              </w:rPr>
              <w:tab/>
            </w:r>
            <w:r w:rsidR="00D82904">
              <w:rPr>
                <w:noProof/>
                <w:webHidden/>
              </w:rPr>
              <w:fldChar w:fldCharType="begin"/>
            </w:r>
            <w:r w:rsidR="00D82904">
              <w:rPr>
                <w:noProof/>
                <w:webHidden/>
              </w:rPr>
              <w:instrText xml:space="preserve"> PAGEREF _Toc436905104 \h </w:instrText>
            </w:r>
            <w:r w:rsidR="00D82904">
              <w:rPr>
                <w:noProof/>
                <w:webHidden/>
              </w:rPr>
            </w:r>
            <w:r w:rsidR="00D82904">
              <w:rPr>
                <w:noProof/>
                <w:webHidden/>
              </w:rPr>
              <w:fldChar w:fldCharType="separate"/>
            </w:r>
            <w:r w:rsidR="00D82904">
              <w:rPr>
                <w:noProof/>
                <w:webHidden/>
              </w:rPr>
              <w:t>11</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05" w:history="1">
            <w:r w:rsidR="00D82904" w:rsidRPr="00932AF2">
              <w:rPr>
                <w:rStyle w:val="Hyperlink"/>
                <w:noProof/>
              </w:rPr>
              <w:t>Ice Dispenser (Line)</w:t>
            </w:r>
            <w:r w:rsidR="00D82904">
              <w:rPr>
                <w:noProof/>
                <w:webHidden/>
              </w:rPr>
              <w:tab/>
            </w:r>
            <w:r w:rsidR="00D82904">
              <w:rPr>
                <w:noProof/>
                <w:webHidden/>
              </w:rPr>
              <w:fldChar w:fldCharType="begin"/>
            </w:r>
            <w:r w:rsidR="00D82904">
              <w:rPr>
                <w:noProof/>
                <w:webHidden/>
              </w:rPr>
              <w:instrText xml:space="preserve"> PAGEREF _Toc436905105 \h </w:instrText>
            </w:r>
            <w:r w:rsidR="00D82904">
              <w:rPr>
                <w:noProof/>
                <w:webHidden/>
              </w:rPr>
            </w:r>
            <w:r w:rsidR="00D82904">
              <w:rPr>
                <w:noProof/>
                <w:webHidden/>
              </w:rPr>
              <w:fldChar w:fldCharType="separate"/>
            </w:r>
            <w:r w:rsidR="00D82904">
              <w:rPr>
                <w:noProof/>
                <w:webHidden/>
              </w:rPr>
              <w:t>11</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06" w:history="1">
            <w:r w:rsidR="00D82904" w:rsidRPr="00932AF2">
              <w:rPr>
                <w:rStyle w:val="Hyperlink"/>
                <w:noProof/>
              </w:rPr>
              <w:t>Weekly</w:t>
            </w:r>
            <w:r w:rsidR="00D82904">
              <w:rPr>
                <w:noProof/>
                <w:webHidden/>
              </w:rPr>
              <w:tab/>
            </w:r>
            <w:r w:rsidR="00D82904">
              <w:rPr>
                <w:noProof/>
                <w:webHidden/>
              </w:rPr>
              <w:fldChar w:fldCharType="begin"/>
            </w:r>
            <w:r w:rsidR="00D82904">
              <w:rPr>
                <w:noProof/>
                <w:webHidden/>
              </w:rPr>
              <w:instrText xml:space="preserve"> PAGEREF _Toc436905106 \h </w:instrText>
            </w:r>
            <w:r w:rsidR="00D82904">
              <w:rPr>
                <w:noProof/>
                <w:webHidden/>
              </w:rPr>
            </w:r>
            <w:r w:rsidR="00D82904">
              <w:rPr>
                <w:noProof/>
                <w:webHidden/>
              </w:rPr>
              <w:fldChar w:fldCharType="separate"/>
            </w:r>
            <w:r w:rsidR="00D82904">
              <w:rPr>
                <w:noProof/>
                <w:webHidden/>
              </w:rPr>
              <w:t>11</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07" w:history="1">
            <w:r w:rsidR="00D82904" w:rsidRPr="00932AF2">
              <w:rPr>
                <w:rStyle w:val="Hyperlink"/>
                <w:noProof/>
              </w:rPr>
              <w:t>Semi-annually</w:t>
            </w:r>
            <w:r w:rsidR="00D82904">
              <w:rPr>
                <w:noProof/>
                <w:webHidden/>
              </w:rPr>
              <w:tab/>
            </w:r>
            <w:r w:rsidR="00D82904">
              <w:rPr>
                <w:noProof/>
                <w:webHidden/>
              </w:rPr>
              <w:fldChar w:fldCharType="begin"/>
            </w:r>
            <w:r w:rsidR="00D82904">
              <w:rPr>
                <w:noProof/>
                <w:webHidden/>
              </w:rPr>
              <w:instrText xml:space="preserve"> PAGEREF _Toc436905107 \h </w:instrText>
            </w:r>
            <w:r w:rsidR="00D82904">
              <w:rPr>
                <w:noProof/>
                <w:webHidden/>
              </w:rPr>
            </w:r>
            <w:r w:rsidR="00D82904">
              <w:rPr>
                <w:noProof/>
                <w:webHidden/>
              </w:rPr>
              <w:fldChar w:fldCharType="separate"/>
            </w:r>
            <w:r w:rsidR="00D82904">
              <w:rPr>
                <w:noProof/>
                <w:webHidden/>
              </w:rPr>
              <w:t>11</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08" w:history="1">
            <w:r w:rsidR="00D82904" w:rsidRPr="00932AF2">
              <w:rPr>
                <w:rStyle w:val="Hyperlink"/>
                <w:noProof/>
              </w:rPr>
              <w:t>Ice Maker (Bin)</w:t>
            </w:r>
            <w:r w:rsidR="00D82904">
              <w:rPr>
                <w:noProof/>
                <w:webHidden/>
              </w:rPr>
              <w:tab/>
            </w:r>
            <w:r w:rsidR="00D82904">
              <w:rPr>
                <w:noProof/>
                <w:webHidden/>
              </w:rPr>
              <w:fldChar w:fldCharType="begin"/>
            </w:r>
            <w:r w:rsidR="00D82904">
              <w:rPr>
                <w:noProof/>
                <w:webHidden/>
              </w:rPr>
              <w:instrText xml:space="preserve"> PAGEREF _Toc436905108 \h </w:instrText>
            </w:r>
            <w:r w:rsidR="00D82904">
              <w:rPr>
                <w:noProof/>
                <w:webHidden/>
              </w:rPr>
            </w:r>
            <w:r w:rsidR="00D82904">
              <w:rPr>
                <w:noProof/>
                <w:webHidden/>
              </w:rPr>
              <w:fldChar w:fldCharType="separate"/>
            </w:r>
            <w:r w:rsidR="00D82904">
              <w:rPr>
                <w:noProof/>
                <w:webHidden/>
              </w:rPr>
              <w:t>11</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09"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09 \h </w:instrText>
            </w:r>
            <w:r w:rsidR="00D82904">
              <w:rPr>
                <w:noProof/>
                <w:webHidden/>
              </w:rPr>
            </w:r>
            <w:r w:rsidR="00D82904">
              <w:rPr>
                <w:noProof/>
                <w:webHidden/>
              </w:rPr>
              <w:fldChar w:fldCharType="separate"/>
            </w:r>
            <w:r w:rsidR="00D82904">
              <w:rPr>
                <w:noProof/>
                <w:webHidden/>
              </w:rPr>
              <w:t>11</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10"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110 \h </w:instrText>
            </w:r>
            <w:r w:rsidR="00D82904">
              <w:rPr>
                <w:noProof/>
                <w:webHidden/>
              </w:rPr>
            </w:r>
            <w:r w:rsidR="00D82904">
              <w:rPr>
                <w:noProof/>
                <w:webHidden/>
              </w:rPr>
              <w:fldChar w:fldCharType="separate"/>
            </w:r>
            <w:r w:rsidR="00D82904">
              <w:rPr>
                <w:noProof/>
                <w:webHidden/>
              </w:rPr>
              <w:t>11</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11" w:history="1">
            <w:r w:rsidR="00D82904" w:rsidRPr="00932AF2">
              <w:rPr>
                <w:rStyle w:val="Hyperlink"/>
                <w:noProof/>
              </w:rPr>
              <w:t>Semi Annually</w:t>
            </w:r>
            <w:r w:rsidR="00D82904">
              <w:rPr>
                <w:noProof/>
                <w:webHidden/>
              </w:rPr>
              <w:tab/>
            </w:r>
            <w:r w:rsidR="00D82904">
              <w:rPr>
                <w:noProof/>
                <w:webHidden/>
              </w:rPr>
              <w:fldChar w:fldCharType="begin"/>
            </w:r>
            <w:r w:rsidR="00D82904">
              <w:rPr>
                <w:noProof/>
                <w:webHidden/>
              </w:rPr>
              <w:instrText xml:space="preserve"> PAGEREF _Toc436905111 \h </w:instrText>
            </w:r>
            <w:r w:rsidR="00D82904">
              <w:rPr>
                <w:noProof/>
                <w:webHidden/>
              </w:rPr>
            </w:r>
            <w:r w:rsidR="00D82904">
              <w:rPr>
                <w:noProof/>
                <w:webHidden/>
              </w:rPr>
              <w:fldChar w:fldCharType="separate"/>
            </w:r>
            <w:r w:rsidR="00D82904">
              <w:rPr>
                <w:noProof/>
                <w:webHidden/>
              </w:rPr>
              <w:t>12</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12" w:history="1">
            <w:r w:rsidR="00D82904" w:rsidRPr="00932AF2">
              <w:rPr>
                <w:rStyle w:val="Hyperlink"/>
                <w:noProof/>
              </w:rPr>
              <w:t>Sandwich Bar</w:t>
            </w:r>
            <w:r w:rsidR="00D82904">
              <w:rPr>
                <w:noProof/>
                <w:webHidden/>
              </w:rPr>
              <w:tab/>
            </w:r>
            <w:r w:rsidR="00D82904">
              <w:rPr>
                <w:noProof/>
                <w:webHidden/>
              </w:rPr>
              <w:fldChar w:fldCharType="begin"/>
            </w:r>
            <w:r w:rsidR="00D82904">
              <w:rPr>
                <w:noProof/>
                <w:webHidden/>
              </w:rPr>
              <w:instrText xml:space="preserve"> PAGEREF _Toc436905112 \h </w:instrText>
            </w:r>
            <w:r w:rsidR="00D82904">
              <w:rPr>
                <w:noProof/>
                <w:webHidden/>
              </w:rPr>
            </w:r>
            <w:r w:rsidR="00D82904">
              <w:rPr>
                <w:noProof/>
                <w:webHidden/>
              </w:rPr>
              <w:fldChar w:fldCharType="separate"/>
            </w:r>
            <w:r w:rsidR="00D82904">
              <w:rPr>
                <w:noProof/>
                <w:webHidden/>
              </w:rPr>
              <w:t>12</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13"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13 \h </w:instrText>
            </w:r>
            <w:r w:rsidR="00D82904">
              <w:rPr>
                <w:noProof/>
                <w:webHidden/>
              </w:rPr>
            </w:r>
            <w:r w:rsidR="00D82904">
              <w:rPr>
                <w:noProof/>
                <w:webHidden/>
              </w:rPr>
              <w:fldChar w:fldCharType="separate"/>
            </w:r>
            <w:r w:rsidR="00D82904">
              <w:rPr>
                <w:noProof/>
                <w:webHidden/>
              </w:rPr>
              <w:t>12</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14" w:history="1">
            <w:r w:rsidR="00D82904" w:rsidRPr="00932AF2">
              <w:rPr>
                <w:rStyle w:val="Hyperlink"/>
                <w:noProof/>
              </w:rPr>
              <w:t>Monthly Cleaning</w:t>
            </w:r>
            <w:r w:rsidR="00D82904">
              <w:rPr>
                <w:noProof/>
                <w:webHidden/>
              </w:rPr>
              <w:tab/>
            </w:r>
            <w:r w:rsidR="00D82904">
              <w:rPr>
                <w:noProof/>
                <w:webHidden/>
              </w:rPr>
              <w:fldChar w:fldCharType="begin"/>
            </w:r>
            <w:r w:rsidR="00D82904">
              <w:rPr>
                <w:noProof/>
                <w:webHidden/>
              </w:rPr>
              <w:instrText xml:space="preserve"> PAGEREF _Toc436905114 \h </w:instrText>
            </w:r>
            <w:r w:rsidR="00D82904">
              <w:rPr>
                <w:noProof/>
                <w:webHidden/>
              </w:rPr>
            </w:r>
            <w:r w:rsidR="00D82904">
              <w:rPr>
                <w:noProof/>
                <w:webHidden/>
              </w:rPr>
              <w:fldChar w:fldCharType="separate"/>
            </w:r>
            <w:r w:rsidR="00D82904">
              <w:rPr>
                <w:noProof/>
                <w:webHidden/>
              </w:rPr>
              <w:t>12</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15" w:history="1">
            <w:r w:rsidR="00D82904" w:rsidRPr="00932AF2">
              <w:rPr>
                <w:rStyle w:val="Hyperlink"/>
                <w:noProof/>
              </w:rPr>
              <w:t>Condenser Coil</w:t>
            </w:r>
            <w:r w:rsidR="00D82904">
              <w:rPr>
                <w:noProof/>
                <w:webHidden/>
              </w:rPr>
              <w:tab/>
            </w:r>
            <w:r w:rsidR="00D82904">
              <w:rPr>
                <w:noProof/>
                <w:webHidden/>
              </w:rPr>
              <w:fldChar w:fldCharType="begin"/>
            </w:r>
            <w:r w:rsidR="00D82904">
              <w:rPr>
                <w:noProof/>
                <w:webHidden/>
              </w:rPr>
              <w:instrText xml:space="preserve"> PAGEREF _Toc436905115 \h </w:instrText>
            </w:r>
            <w:r w:rsidR="00D82904">
              <w:rPr>
                <w:noProof/>
                <w:webHidden/>
              </w:rPr>
            </w:r>
            <w:r w:rsidR="00D82904">
              <w:rPr>
                <w:noProof/>
                <w:webHidden/>
              </w:rPr>
              <w:fldChar w:fldCharType="separate"/>
            </w:r>
            <w:r w:rsidR="00D82904">
              <w:rPr>
                <w:noProof/>
                <w:webHidden/>
              </w:rPr>
              <w:t>13</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16" w:history="1">
            <w:r w:rsidR="00D82904" w:rsidRPr="00932AF2">
              <w:rPr>
                <w:rStyle w:val="Hyperlink"/>
                <w:noProof/>
              </w:rPr>
              <w:t>Reach In Refrigerator</w:t>
            </w:r>
            <w:r w:rsidR="00D82904">
              <w:rPr>
                <w:noProof/>
                <w:webHidden/>
              </w:rPr>
              <w:tab/>
            </w:r>
            <w:r w:rsidR="00D82904">
              <w:rPr>
                <w:noProof/>
                <w:webHidden/>
              </w:rPr>
              <w:fldChar w:fldCharType="begin"/>
            </w:r>
            <w:r w:rsidR="00D82904">
              <w:rPr>
                <w:noProof/>
                <w:webHidden/>
              </w:rPr>
              <w:instrText xml:space="preserve"> PAGEREF _Toc436905116 \h </w:instrText>
            </w:r>
            <w:r w:rsidR="00D82904">
              <w:rPr>
                <w:noProof/>
                <w:webHidden/>
              </w:rPr>
            </w:r>
            <w:r w:rsidR="00D82904">
              <w:rPr>
                <w:noProof/>
                <w:webHidden/>
              </w:rPr>
              <w:fldChar w:fldCharType="separate"/>
            </w:r>
            <w:r w:rsidR="00D82904">
              <w:rPr>
                <w:noProof/>
                <w:webHidden/>
              </w:rPr>
              <w:t>13</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17"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17 \h </w:instrText>
            </w:r>
            <w:r w:rsidR="00D82904">
              <w:rPr>
                <w:noProof/>
                <w:webHidden/>
              </w:rPr>
            </w:r>
            <w:r w:rsidR="00D82904">
              <w:rPr>
                <w:noProof/>
                <w:webHidden/>
              </w:rPr>
              <w:fldChar w:fldCharType="separate"/>
            </w:r>
            <w:r w:rsidR="00D82904">
              <w:rPr>
                <w:noProof/>
                <w:webHidden/>
              </w:rPr>
              <w:t>13</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18" w:history="1">
            <w:r w:rsidR="00D82904" w:rsidRPr="00932AF2">
              <w:rPr>
                <w:rStyle w:val="Hyperlink"/>
                <w:noProof/>
              </w:rPr>
              <w:t>Weekly Cleaning</w:t>
            </w:r>
            <w:r w:rsidR="00D82904">
              <w:rPr>
                <w:noProof/>
                <w:webHidden/>
              </w:rPr>
              <w:tab/>
            </w:r>
            <w:r w:rsidR="00D82904">
              <w:rPr>
                <w:noProof/>
                <w:webHidden/>
              </w:rPr>
              <w:fldChar w:fldCharType="begin"/>
            </w:r>
            <w:r w:rsidR="00D82904">
              <w:rPr>
                <w:noProof/>
                <w:webHidden/>
              </w:rPr>
              <w:instrText xml:space="preserve"> PAGEREF _Toc436905118 \h </w:instrText>
            </w:r>
            <w:r w:rsidR="00D82904">
              <w:rPr>
                <w:noProof/>
                <w:webHidden/>
              </w:rPr>
            </w:r>
            <w:r w:rsidR="00D82904">
              <w:rPr>
                <w:noProof/>
                <w:webHidden/>
              </w:rPr>
              <w:fldChar w:fldCharType="separate"/>
            </w:r>
            <w:r w:rsidR="00D82904">
              <w:rPr>
                <w:noProof/>
                <w:webHidden/>
              </w:rPr>
              <w:t>13</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19" w:history="1">
            <w:r w:rsidR="00D82904" w:rsidRPr="00932AF2">
              <w:rPr>
                <w:rStyle w:val="Hyperlink"/>
                <w:noProof/>
              </w:rPr>
              <w:t>Monthly Cleaning</w:t>
            </w:r>
            <w:r w:rsidR="00D82904">
              <w:rPr>
                <w:noProof/>
                <w:webHidden/>
              </w:rPr>
              <w:tab/>
            </w:r>
            <w:r w:rsidR="00D82904">
              <w:rPr>
                <w:noProof/>
                <w:webHidden/>
              </w:rPr>
              <w:fldChar w:fldCharType="begin"/>
            </w:r>
            <w:r w:rsidR="00D82904">
              <w:rPr>
                <w:noProof/>
                <w:webHidden/>
              </w:rPr>
              <w:instrText xml:space="preserve"> PAGEREF _Toc436905119 \h </w:instrText>
            </w:r>
            <w:r w:rsidR="00D82904">
              <w:rPr>
                <w:noProof/>
                <w:webHidden/>
              </w:rPr>
            </w:r>
            <w:r w:rsidR="00D82904">
              <w:rPr>
                <w:noProof/>
                <w:webHidden/>
              </w:rPr>
              <w:fldChar w:fldCharType="separate"/>
            </w:r>
            <w:r w:rsidR="00D82904">
              <w:rPr>
                <w:noProof/>
                <w:webHidden/>
              </w:rPr>
              <w:t>14</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20" w:history="1">
            <w:r w:rsidR="00D82904" w:rsidRPr="00932AF2">
              <w:rPr>
                <w:rStyle w:val="Hyperlink"/>
                <w:noProof/>
              </w:rPr>
              <w:t>Freezers</w:t>
            </w:r>
            <w:r w:rsidR="00D82904">
              <w:rPr>
                <w:noProof/>
                <w:webHidden/>
              </w:rPr>
              <w:tab/>
            </w:r>
            <w:r w:rsidR="00D82904">
              <w:rPr>
                <w:noProof/>
                <w:webHidden/>
              </w:rPr>
              <w:fldChar w:fldCharType="begin"/>
            </w:r>
            <w:r w:rsidR="00D82904">
              <w:rPr>
                <w:noProof/>
                <w:webHidden/>
              </w:rPr>
              <w:instrText xml:space="preserve"> PAGEREF _Toc436905120 \h </w:instrText>
            </w:r>
            <w:r w:rsidR="00D82904">
              <w:rPr>
                <w:noProof/>
                <w:webHidden/>
              </w:rPr>
            </w:r>
            <w:r w:rsidR="00D82904">
              <w:rPr>
                <w:noProof/>
                <w:webHidden/>
              </w:rPr>
              <w:fldChar w:fldCharType="separate"/>
            </w:r>
            <w:r w:rsidR="00D82904">
              <w:rPr>
                <w:noProof/>
                <w:webHidden/>
              </w:rPr>
              <w:t>14</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21"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21 \h </w:instrText>
            </w:r>
            <w:r w:rsidR="00D82904">
              <w:rPr>
                <w:noProof/>
                <w:webHidden/>
              </w:rPr>
            </w:r>
            <w:r w:rsidR="00D82904">
              <w:rPr>
                <w:noProof/>
                <w:webHidden/>
              </w:rPr>
              <w:fldChar w:fldCharType="separate"/>
            </w:r>
            <w:r w:rsidR="00D82904">
              <w:rPr>
                <w:noProof/>
                <w:webHidden/>
              </w:rPr>
              <w:t>14</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22" w:history="1">
            <w:r w:rsidR="00D82904" w:rsidRPr="00932AF2">
              <w:rPr>
                <w:rStyle w:val="Hyperlink"/>
                <w:noProof/>
              </w:rPr>
              <w:t>Weekly Cleaning</w:t>
            </w:r>
            <w:r w:rsidR="00D82904">
              <w:rPr>
                <w:noProof/>
                <w:webHidden/>
              </w:rPr>
              <w:tab/>
            </w:r>
            <w:r w:rsidR="00D82904">
              <w:rPr>
                <w:noProof/>
                <w:webHidden/>
              </w:rPr>
              <w:fldChar w:fldCharType="begin"/>
            </w:r>
            <w:r w:rsidR="00D82904">
              <w:rPr>
                <w:noProof/>
                <w:webHidden/>
              </w:rPr>
              <w:instrText xml:space="preserve"> PAGEREF _Toc436905122 \h </w:instrText>
            </w:r>
            <w:r w:rsidR="00D82904">
              <w:rPr>
                <w:noProof/>
                <w:webHidden/>
              </w:rPr>
            </w:r>
            <w:r w:rsidR="00D82904">
              <w:rPr>
                <w:noProof/>
                <w:webHidden/>
              </w:rPr>
              <w:fldChar w:fldCharType="separate"/>
            </w:r>
            <w:r w:rsidR="00D82904">
              <w:rPr>
                <w:noProof/>
                <w:webHidden/>
              </w:rPr>
              <w:t>14</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23"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123 \h </w:instrText>
            </w:r>
            <w:r w:rsidR="00D82904">
              <w:rPr>
                <w:noProof/>
                <w:webHidden/>
              </w:rPr>
            </w:r>
            <w:r w:rsidR="00D82904">
              <w:rPr>
                <w:noProof/>
                <w:webHidden/>
              </w:rPr>
              <w:fldChar w:fldCharType="separate"/>
            </w:r>
            <w:r w:rsidR="00D82904">
              <w:rPr>
                <w:noProof/>
                <w:webHidden/>
              </w:rPr>
              <w:t>15</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24" w:history="1">
            <w:r w:rsidR="00D82904" w:rsidRPr="00932AF2">
              <w:rPr>
                <w:rStyle w:val="Hyperlink"/>
                <w:noProof/>
              </w:rPr>
              <w:t>Walk-in Refrigerator &amp; Freezer</w:t>
            </w:r>
            <w:r w:rsidR="00D82904">
              <w:rPr>
                <w:noProof/>
                <w:webHidden/>
              </w:rPr>
              <w:tab/>
            </w:r>
            <w:r w:rsidR="00D82904">
              <w:rPr>
                <w:noProof/>
                <w:webHidden/>
              </w:rPr>
              <w:fldChar w:fldCharType="begin"/>
            </w:r>
            <w:r w:rsidR="00D82904">
              <w:rPr>
                <w:noProof/>
                <w:webHidden/>
              </w:rPr>
              <w:instrText xml:space="preserve"> PAGEREF _Toc436905124 \h </w:instrText>
            </w:r>
            <w:r w:rsidR="00D82904">
              <w:rPr>
                <w:noProof/>
                <w:webHidden/>
              </w:rPr>
            </w:r>
            <w:r w:rsidR="00D82904">
              <w:rPr>
                <w:noProof/>
                <w:webHidden/>
              </w:rPr>
              <w:fldChar w:fldCharType="separate"/>
            </w:r>
            <w:r w:rsidR="00D82904">
              <w:rPr>
                <w:noProof/>
                <w:webHidden/>
              </w:rPr>
              <w:t>15</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25"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25 \h </w:instrText>
            </w:r>
            <w:r w:rsidR="00D82904">
              <w:rPr>
                <w:noProof/>
                <w:webHidden/>
              </w:rPr>
            </w:r>
            <w:r w:rsidR="00D82904">
              <w:rPr>
                <w:noProof/>
                <w:webHidden/>
              </w:rPr>
              <w:fldChar w:fldCharType="separate"/>
            </w:r>
            <w:r w:rsidR="00D82904">
              <w:rPr>
                <w:noProof/>
                <w:webHidden/>
              </w:rPr>
              <w:t>16</w:t>
            </w:r>
            <w:r w:rsidR="00D82904">
              <w:rPr>
                <w:noProof/>
                <w:webHidden/>
              </w:rPr>
              <w:fldChar w:fldCharType="end"/>
            </w:r>
          </w:hyperlink>
        </w:p>
        <w:p w:rsidR="00D82904" w:rsidRDefault="007D6EE9">
          <w:pPr>
            <w:pStyle w:val="TOC1"/>
            <w:rPr>
              <w:rFonts w:asciiTheme="minorHAnsi" w:eastAsiaTheme="minorEastAsia" w:hAnsiTheme="minorHAnsi" w:cstheme="minorBidi"/>
              <w:bCs w:val="0"/>
              <w:noProof/>
              <w:sz w:val="22"/>
              <w:szCs w:val="22"/>
            </w:rPr>
          </w:pPr>
          <w:hyperlink w:anchor="_Toc436905126" w:history="1">
            <w:r w:rsidR="00D82904" w:rsidRPr="00932AF2">
              <w:rPr>
                <w:rStyle w:val="Hyperlink"/>
                <w:noProof/>
              </w:rPr>
              <w:t>Cooking Equipment</w:t>
            </w:r>
            <w:r w:rsidR="00D82904">
              <w:rPr>
                <w:noProof/>
                <w:webHidden/>
              </w:rPr>
              <w:tab/>
            </w:r>
            <w:r w:rsidR="00D82904">
              <w:rPr>
                <w:noProof/>
                <w:webHidden/>
              </w:rPr>
              <w:fldChar w:fldCharType="begin"/>
            </w:r>
            <w:r w:rsidR="00D82904">
              <w:rPr>
                <w:noProof/>
                <w:webHidden/>
              </w:rPr>
              <w:instrText xml:space="preserve"> PAGEREF _Toc436905126 \h </w:instrText>
            </w:r>
            <w:r w:rsidR="00D82904">
              <w:rPr>
                <w:noProof/>
                <w:webHidden/>
              </w:rPr>
            </w:r>
            <w:r w:rsidR="00D82904">
              <w:rPr>
                <w:noProof/>
                <w:webHidden/>
              </w:rPr>
              <w:fldChar w:fldCharType="separate"/>
            </w:r>
            <w:r w:rsidR="00D82904">
              <w:rPr>
                <w:noProof/>
                <w:webHidden/>
              </w:rPr>
              <w:t>16</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27" w:history="1">
            <w:r w:rsidR="00D82904" w:rsidRPr="00932AF2">
              <w:rPr>
                <w:rStyle w:val="Hyperlink"/>
                <w:noProof/>
              </w:rPr>
              <w:t>Fryer - Floor Model</w:t>
            </w:r>
            <w:r w:rsidR="00D82904">
              <w:rPr>
                <w:noProof/>
                <w:webHidden/>
              </w:rPr>
              <w:tab/>
            </w:r>
            <w:r w:rsidR="00D82904">
              <w:rPr>
                <w:noProof/>
                <w:webHidden/>
              </w:rPr>
              <w:fldChar w:fldCharType="begin"/>
            </w:r>
            <w:r w:rsidR="00D82904">
              <w:rPr>
                <w:noProof/>
                <w:webHidden/>
              </w:rPr>
              <w:instrText xml:space="preserve"> PAGEREF _Toc436905127 \h </w:instrText>
            </w:r>
            <w:r w:rsidR="00D82904">
              <w:rPr>
                <w:noProof/>
                <w:webHidden/>
              </w:rPr>
            </w:r>
            <w:r w:rsidR="00D82904">
              <w:rPr>
                <w:noProof/>
                <w:webHidden/>
              </w:rPr>
              <w:fldChar w:fldCharType="separate"/>
            </w:r>
            <w:r w:rsidR="00D82904">
              <w:rPr>
                <w:noProof/>
                <w:webHidden/>
              </w:rPr>
              <w:t>16</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28"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28 \h </w:instrText>
            </w:r>
            <w:r w:rsidR="00D82904">
              <w:rPr>
                <w:noProof/>
                <w:webHidden/>
              </w:rPr>
            </w:r>
            <w:r w:rsidR="00D82904">
              <w:rPr>
                <w:noProof/>
                <w:webHidden/>
              </w:rPr>
              <w:fldChar w:fldCharType="separate"/>
            </w:r>
            <w:r w:rsidR="00D82904">
              <w:rPr>
                <w:noProof/>
                <w:webHidden/>
              </w:rPr>
              <w:t>16</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29" w:history="1">
            <w:r w:rsidR="00D82904" w:rsidRPr="00932AF2">
              <w:rPr>
                <w:rStyle w:val="Hyperlink"/>
                <w:noProof/>
              </w:rPr>
              <w:t>Weekly</w:t>
            </w:r>
            <w:r w:rsidR="00D82904">
              <w:rPr>
                <w:noProof/>
                <w:webHidden/>
              </w:rPr>
              <w:tab/>
            </w:r>
            <w:r w:rsidR="00D82904">
              <w:rPr>
                <w:noProof/>
                <w:webHidden/>
              </w:rPr>
              <w:fldChar w:fldCharType="begin"/>
            </w:r>
            <w:r w:rsidR="00D82904">
              <w:rPr>
                <w:noProof/>
                <w:webHidden/>
              </w:rPr>
              <w:instrText xml:space="preserve"> PAGEREF _Toc436905129 \h </w:instrText>
            </w:r>
            <w:r w:rsidR="00D82904">
              <w:rPr>
                <w:noProof/>
                <w:webHidden/>
              </w:rPr>
            </w:r>
            <w:r w:rsidR="00D82904">
              <w:rPr>
                <w:noProof/>
                <w:webHidden/>
              </w:rPr>
              <w:fldChar w:fldCharType="separate"/>
            </w:r>
            <w:r w:rsidR="00D82904">
              <w:rPr>
                <w:noProof/>
                <w:webHidden/>
              </w:rPr>
              <w:t>16</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30"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130 \h </w:instrText>
            </w:r>
            <w:r w:rsidR="00D82904">
              <w:rPr>
                <w:noProof/>
                <w:webHidden/>
              </w:rPr>
            </w:r>
            <w:r w:rsidR="00D82904">
              <w:rPr>
                <w:noProof/>
                <w:webHidden/>
              </w:rPr>
              <w:fldChar w:fldCharType="separate"/>
            </w:r>
            <w:r w:rsidR="00D82904">
              <w:rPr>
                <w:noProof/>
                <w:webHidden/>
              </w:rPr>
              <w:t>17</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31" w:history="1">
            <w:r w:rsidR="00D82904" w:rsidRPr="00932AF2">
              <w:rPr>
                <w:rStyle w:val="Hyperlink"/>
                <w:noProof/>
              </w:rPr>
              <w:t>Fryer - Counter Model</w:t>
            </w:r>
            <w:r w:rsidR="00D82904">
              <w:rPr>
                <w:noProof/>
                <w:webHidden/>
              </w:rPr>
              <w:tab/>
            </w:r>
            <w:r w:rsidR="00D82904">
              <w:rPr>
                <w:noProof/>
                <w:webHidden/>
              </w:rPr>
              <w:fldChar w:fldCharType="begin"/>
            </w:r>
            <w:r w:rsidR="00D82904">
              <w:rPr>
                <w:noProof/>
                <w:webHidden/>
              </w:rPr>
              <w:instrText xml:space="preserve"> PAGEREF _Toc436905131 \h </w:instrText>
            </w:r>
            <w:r w:rsidR="00D82904">
              <w:rPr>
                <w:noProof/>
                <w:webHidden/>
              </w:rPr>
            </w:r>
            <w:r w:rsidR="00D82904">
              <w:rPr>
                <w:noProof/>
                <w:webHidden/>
              </w:rPr>
              <w:fldChar w:fldCharType="separate"/>
            </w:r>
            <w:r w:rsidR="00D82904">
              <w:rPr>
                <w:noProof/>
                <w:webHidden/>
              </w:rPr>
              <w:t>19</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32"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32 \h </w:instrText>
            </w:r>
            <w:r w:rsidR="00D82904">
              <w:rPr>
                <w:noProof/>
                <w:webHidden/>
              </w:rPr>
            </w:r>
            <w:r w:rsidR="00D82904">
              <w:rPr>
                <w:noProof/>
                <w:webHidden/>
              </w:rPr>
              <w:fldChar w:fldCharType="separate"/>
            </w:r>
            <w:r w:rsidR="00D82904">
              <w:rPr>
                <w:noProof/>
                <w:webHidden/>
              </w:rPr>
              <w:t>19</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33" w:history="1">
            <w:r w:rsidR="00D82904" w:rsidRPr="00932AF2">
              <w:rPr>
                <w:rStyle w:val="Hyperlink"/>
                <w:noProof/>
              </w:rPr>
              <w:t>Weekly</w:t>
            </w:r>
            <w:r w:rsidR="00D82904">
              <w:rPr>
                <w:noProof/>
                <w:webHidden/>
              </w:rPr>
              <w:tab/>
            </w:r>
            <w:r w:rsidR="00D82904">
              <w:rPr>
                <w:noProof/>
                <w:webHidden/>
              </w:rPr>
              <w:fldChar w:fldCharType="begin"/>
            </w:r>
            <w:r w:rsidR="00D82904">
              <w:rPr>
                <w:noProof/>
                <w:webHidden/>
              </w:rPr>
              <w:instrText xml:space="preserve"> PAGEREF _Toc436905133 \h </w:instrText>
            </w:r>
            <w:r w:rsidR="00D82904">
              <w:rPr>
                <w:noProof/>
                <w:webHidden/>
              </w:rPr>
            </w:r>
            <w:r w:rsidR="00D82904">
              <w:rPr>
                <w:noProof/>
                <w:webHidden/>
              </w:rPr>
              <w:fldChar w:fldCharType="separate"/>
            </w:r>
            <w:r w:rsidR="00D82904">
              <w:rPr>
                <w:noProof/>
                <w:webHidden/>
              </w:rPr>
              <w:t>20</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34"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134 \h </w:instrText>
            </w:r>
            <w:r w:rsidR="00D82904">
              <w:rPr>
                <w:noProof/>
                <w:webHidden/>
              </w:rPr>
            </w:r>
            <w:r w:rsidR="00D82904">
              <w:rPr>
                <w:noProof/>
                <w:webHidden/>
              </w:rPr>
              <w:fldChar w:fldCharType="separate"/>
            </w:r>
            <w:r w:rsidR="00D82904">
              <w:rPr>
                <w:noProof/>
                <w:webHidden/>
              </w:rPr>
              <w:t>20</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35" w:history="1">
            <w:r w:rsidR="00D82904" w:rsidRPr="00932AF2">
              <w:rPr>
                <w:rStyle w:val="Hyperlink"/>
                <w:noProof/>
              </w:rPr>
              <w:t>Electric Range</w:t>
            </w:r>
            <w:r w:rsidR="00D82904">
              <w:rPr>
                <w:noProof/>
                <w:webHidden/>
              </w:rPr>
              <w:tab/>
            </w:r>
            <w:r w:rsidR="00D82904">
              <w:rPr>
                <w:noProof/>
                <w:webHidden/>
              </w:rPr>
              <w:fldChar w:fldCharType="begin"/>
            </w:r>
            <w:r w:rsidR="00D82904">
              <w:rPr>
                <w:noProof/>
                <w:webHidden/>
              </w:rPr>
              <w:instrText xml:space="preserve"> PAGEREF _Toc436905135 \h </w:instrText>
            </w:r>
            <w:r w:rsidR="00D82904">
              <w:rPr>
                <w:noProof/>
                <w:webHidden/>
              </w:rPr>
            </w:r>
            <w:r w:rsidR="00D82904">
              <w:rPr>
                <w:noProof/>
                <w:webHidden/>
              </w:rPr>
              <w:fldChar w:fldCharType="separate"/>
            </w:r>
            <w:r w:rsidR="00D82904">
              <w:rPr>
                <w:noProof/>
                <w:webHidden/>
              </w:rPr>
              <w:t>22</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36"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36 \h </w:instrText>
            </w:r>
            <w:r w:rsidR="00D82904">
              <w:rPr>
                <w:noProof/>
                <w:webHidden/>
              </w:rPr>
            </w:r>
            <w:r w:rsidR="00D82904">
              <w:rPr>
                <w:noProof/>
                <w:webHidden/>
              </w:rPr>
              <w:fldChar w:fldCharType="separate"/>
            </w:r>
            <w:r w:rsidR="00D82904">
              <w:rPr>
                <w:noProof/>
                <w:webHidden/>
              </w:rPr>
              <w:t>22</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37" w:history="1">
            <w:r w:rsidR="00D82904" w:rsidRPr="00932AF2">
              <w:rPr>
                <w:rStyle w:val="Hyperlink"/>
                <w:noProof/>
              </w:rPr>
              <w:t>Broiler</w:t>
            </w:r>
            <w:r w:rsidR="00D82904">
              <w:rPr>
                <w:noProof/>
                <w:webHidden/>
              </w:rPr>
              <w:tab/>
            </w:r>
            <w:r w:rsidR="00D82904">
              <w:rPr>
                <w:noProof/>
                <w:webHidden/>
              </w:rPr>
              <w:fldChar w:fldCharType="begin"/>
            </w:r>
            <w:r w:rsidR="00D82904">
              <w:rPr>
                <w:noProof/>
                <w:webHidden/>
              </w:rPr>
              <w:instrText xml:space="preserve"> PAGEREF _Toc436905137 \h </w:instrText>
            </w:r>
            <w:r w:rsidR="00D82904">
              <w:rPr>
                <w:noProof/>
                <w:webHidden/>
              </w:rPr>
            </w:r>
            <w:r w:rsidR="00D82904">
              <w:rPr>
                <w:noProof/>
                <w:webHidden/>
              </w:rPr>
              <w:fldChar w:fldCharType="separate"/>
            </w:r>
            <w:r w:rsidR="00D82904">
              <w:rPr>
                <w:noProof/>
                <w:webHidden/>
              </w:rPr>
              <w:t>22</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38" w:history="1">
            <w:r w:rsidR="00D82904" w:rsidRPr="00932AF2">
              <w:rPr>
                <w:rStyle w:val="Hyperlink"/>
                <w:noProof/>
              </w:rPr>
              <w:t>Oven</w:t>
            </w:r>
            <w:r w:rsidR="00D82904">
              <w:rPr>
                <w:noProof/>
                <w:webHidden/>
              </w:rPr>
              <w:tab/>
            </w:r>
            <w:r w:rsidR="00D82904">
              <w:rPr>
                <w:noProof/>
                <w:webHidden/>
              </w:rPr>
              <w:fldChar w:fldCharType="begin"/>
            </w:r>
            <w:r w:rsidR="00D82904">
              <w:rPr>
                <w:noProof/>
                <w:webHidden/>
              </w:rPr>
              <w:instrText xml:space="preserve"> PAGEREF _Toc436905138 \h </w:instrText>
            </w:r>
            <w:r w:rsidR="00D82904">
              <w:rPr>
                <w:noProof/>
                <w:webHidden/>
              </w:rPr>
            </w:r>
            <w:r w:rsidR="00D82904">
              <w:rPr>
                <w:noProof/>
                <w:webHidden/>
              </w:rPr>
              <w:fldChar w:fldCharType="separate"/>
            </w:r>
            <w:r w:rsidR="00D82904">
              <w:rPr>
                <w:noProof/>
                <w:webHidden/>
              </w:rPr>
              <w:t>23</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39" w:history="1">
            <w:r w:rsidR="00D82904" w:rsidRPr="00932AF2">
              <w:rPr>
                <w:rStyle w:val="Hyperlink"/>
                <w:noProof/>
              </w:rPr>
              <w:t>Gas Ranges</w:t>
            </w:r>
            <w:r w:rsidR="00D82904">
              <w:rPr>
                <w:noProof/>
                <w:webHidden/>
              </w:rPr>
              <w:tab/>
            </w:r>
            <w:r w:rsidR="00D82904">
              <w:rPr>
                <w:noProof/>
                <w:webHidden/>
              </w:rPr>
              <w:fldChar w:fldCharType="begin"/>
            </w:r>
            <w:r w:rsidR="00D82904">
              <w:rPr>
                <w:noProof/>
                <w:webHidden/>
              </w:rPr>
              <w:instrText xml:space="preserve"> PAGEREF _Toc436905139 \h </w:instrText>
            </w:r>
            <w:r w:rsidR="00D82904">
              <w:rPr>
                <w:noProof/>
                <w:webHidden/>
              </w:rPr>
            </w:r>
            <w:r w:rsidR="00D82904">
              <w:rPr>
                <w:noProof/>
                <w:webHidden/>
              </w:rPr>
              <w:fldChar w:fldCharType="separate"/>
            </w:r>
            <w:r w:rsidR="00D82904">
              <w:rPr>
                <w:noProof/>
                <w:webHidden/>
              </w:rPr>
              <w:t>23</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40"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40 \h </w:instrText>
            </w:r>
            <w:r w:rsidR="00D82904">
              <w:rPr>
                <w:noProof/>
                <w:webHidden/>
              </w:rPr>
            </w:r>
            <w:r w:rsidR="00D82904">
              <w:rPr>
                <w:noProof/>
                <w:webHidden/>
              </w:rPr>
              <w:fldChar w:fldCharType="separate"/>
            </w:r>
            <w:r w:rsidR="00D82904">
              <w:rPr>
                <w:noProof/>
                <w:webHidden/>
              </w:rPr>
              <w:t>23</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41" w:history="1">
            <w:r w:rsidR="00D82904" w:rsidRPr="00932AF2">
              <w:rPr>
                <w:rStyle w:val="Hyperlink"/>
                <w:noProof/>
              </w:rPr>
              <w:t>Open Top Grates and Burners</w:t>
            </w:r>
            <w:r w:rsidR="00D82904">
              <w:rPr>
                <w:noProof/>
                <w:webHidden/>
              </w:rPr>
              <w:tab/>
            </w:r>
            <w:r w:rsidR="00D82904">
              <w:rPr>
                <w:noProof/>
                <w:webHidden/>
              </w:rPr>
              <w:fldChar w:fldCharType="begin"/>
            </w:r>
            <w:r w:rsidR="00D82904">
              <w:rPr>
                <w:noProof/>
                <w:webHidden/>
              </w:rPr>
              <w:instrText xml:space="preserve"> PAGEREF _Toc436905141 \h </w:instrText>
            </w:r>
            <w:r w:rsidR="00D82904">
              <w:rPr>
                <w:noProof/>
                <w:webHidden/>
              </w:rPr>
            </w:r>
            <w:r w:rsidR="00D82904">
              <w:rPr>
                <w:noProof/>
                <w:webHidden/>
              </w:rPr>
              <w:fldChar w:fldCharType="separate"/>
            </w:r>
            <w:r w:rsidR="00D82904">
              <w:rPr>
                <w:noProof/>
                <w:webHidden/>
              </w:rPr>
              <w:t>24</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42" w:history="1">
            <w:r w:rsidR="00D82904" w:rsidRPr="00932AF2">
              <w:rPr>
                <w:rStyle w:val="Hyperlink"/>
                <w:noProof/>
              </w:rPr>
              <w:t>Oven</w:t>
            </w:r>
            <w:r w:rsidR="00D82904">
              <w:rPr>
                <w:noProof/>
                <w:webHidden/>
              </w:rPr>
              <w:tab/>
            </w:r>
            <w:r w:rsidR="00D82904">
              <w:rPr>
                <w:noProof/>
                <w:webHidden/>
              </w:rPr>
              <w:fldChar w:fldCharType="begin"/>
            </w:r>
            <w:r w:rsidR="00D82904">
              <w:rPr>
                <w:noProof/>
                <w:webHidden/>
              </w:rPr>
              <w:instrText xml:space="preserve"> PAGEREF _Toc436905142 \h </w:instrText>
            </w:r>
            <w:r w:rsidR="00D82904">
              <w:rPr>
                <w:noProof/>
                <w:webHidden/>
              </w:rPr>
            </w:r>
            <w:r w:rsidR="00D82904">
              <w:rPr>
                <w:noProof/>
                <w:webHidden/>
              </w:rPr>
              <w:fldChar w:fldCharType="separate"/>
            </w:r>
            <w:r w:rsidR="00D82904">
              <w:rPr>
                <w:noProof/>
                <w:webHidden/>
              </w:rPr>
              <w:t>24</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43" w:history="1">
            <w:r w:rsidR="00D82904" w:rsidRPr="00932AF2">
              <w:rPr>
                <w:rStyle w:val="Hyperlink"/>
                <w:noProof/>
              </w:rPr>
              <w:t>Exterior</w:t>
            </w:r>
            <w:r w:rsidR="00D82904">
              <w:rPr>
                <w:noProof/>
                <w:webHidden/>
              </w:rPr>
              <w:tab/>
            </w:r>
            <w:r w:rsidR="00D82904">
              <w:rPr>
                <w:noProof/>
                <w:webHidden/>
              </w:rPr>
              <w:fldChar w:fldCharType="begin"/>
            </w:r>
            <w:r w:rsidR="00D82904">
              <w:rPr>
                <w:noProof/>
                <w:webHidden/>
              </w:rPr>
              <w:instrText xml:space="preserve"> PAGEREF _Toc436905143 \h </w:instrText>
            </w:r>
            <w:r w:rsidR="00D82904">
              <w:rPr>
                <w:noProof/>
                <w:webHidden/>
              </w:rPr>
            </w:r>
            <w:r w:rsidR="00D82904">
              <w:rPr>
                <w:noProof/>
                <w:webHidden/>
              </w:rPr>
              <w:fldChar w:fldCharType="separate"/>
            </w:r>
            <w:r w:rsidR="00D82904">
              <w:rPr>
                <w:noProof/>
                <w:webHidden/>
              </w:rPr>
              <w:t>24</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44" w:history="1">
            <w:r w:rsidR="00D82904" w:rsidRPr="00932AF2">
              <w:rPr>
                <w:rStyle w:val="Hyperlink"/>
                <w:noProof/>
              </w:rPr>
              <w:t>Combi Oven</w:t>
            </w:r>
            <w:r w:rsidR="00D82904">
              <w:rPr>
                <w:noProof/>
                <w:webHidden/>
              </w:rPr>
              <w:tab/>
            </w:r>
            <w:r w:rsidR="00D82904">
              <w:rPr>
                <w:noProof/>
                <w:webHidden/>
              </w:rPr>
              <w:fldChar w:fldCharType="begin"/>
            </w:r>
            <w:r w:rsidR="00D82904">
              <w:rPr>
                <w:noProof/>
                <w:webHidden/>
              </w:rPr>
              <w:instrText xml:space="preserve"> PAGEREF _Toc436905144 \h </w:instrText>
            </w:r>
            <w:r w:rsidR="00D82904">
              <w:rPr>
                <w:noProof/>
                <w:webHidden/>
              </w:rPr>
            </w:r>
            <w:r w:rsidR="00D82904">
              <w:rPr>
                <w:noProof/>
                <w:webHidden/>
              </w:rPr>
              <w:fldChar w:fldCharType="separate"/>
            </w:r>
            <w:r w:rsidR="00D82904">
              <w:rPr>
                <w:noProof/>
                <w:webHidden/>
              </w:rPr>
              <w:t>25</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45"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45 \h </w:instrText>
            </w:r>
            <w:r w:rsidR="00D82904">
              <w:rPr>
                <w:noProof/>
                <w:webHidden/>
              </w:rPr>
            </w:r>
            <w:r w:rsidR="00D82904">
              <w:rPr>
                <w:noProof/>
                <w:webHidden/>
              </w:rPr>
              <w:fldChar w:fldCharType="separate"/>
            </w:r>
            <w:r w:rsidR="00D82904">
              <w:rPr>
                <w:noProof/>
                <w:webHidden/>
              </w:rPr>
              <w:t>25</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46"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146 \h </w:instrText>
            </w:r>
            <w:r w:rsidR="00D82904">
              <w:rPr>
                <w:noProof/>
                <w:webHidden/>
              </w:rPr>
            </w:r>
            <w:r w:rsidR="00D82904">
              <w:rPr>
                <w:noProof/>
                <w:webHidden/>
              </w:rPr>
              <w:fldChar w:fldCharType="separate"/>
            </w:r>
            <w:r w:rsidR="00D82904">
              <w:rPr>
                <w:noProof/>
                <w:webHidden/>
              </w:rPr>
              <w:t>25</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47" w:history="1">
            <w:r w:rsidR="00D82904" w:rsidRPr="00932AF2">
              <w:rPr>
                <w:rStyle w:val="Hyperlink"/>
                <w:noProof/>
              </w:rPr>
              <w:t>Convection Oven</w:t>
            </w:r>
            <w:r w:rsidR="00D82904">
              <w:rPr>
                <w:noProof/>
                <w:webHidden/>
              </w:rPr>
              <w:tab/>
            </w:r>
            <w:r w:rsidR="00D82904">
              <w:rPr>
                <w:noProof/>
                <w:webHidden/>
              </w:rPr>
              <w:fldChar w:fldCharType="begin"/>
            </w:r>
            <w:r w:rsidR="00D82904">
              <w:rPr>
                <w:noProof/>
                <w:webHidden/>
              </w:rPr>
              <w:instrText xml:space="preserve"> PAGEREF _Toc436905147 \h </w:instrText>
            </w:r>
            <w:r w:rsidR="00D82904">
              <w:rPr>
                <w:noProof/>
                <w:webHidden/>
              </w:rPr>
            </w:r>
            <w:r w:rsidR="00D82904">
              <w:rPr>
                <w:noProof/>
                <w:webHidden/>
              </w:rPr>
              <w:fldChar w:fldCharType="separate"/>
            </w:r>
            <w:r w:rsidR="00D82904">
              <w:rPr>
                <w:noProof/>
                <w:webHidden/>
              </w:rPr>
              <w:t>26</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48"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48 \h </w:instrText>
            </w:r>
            <w:r w:rsidR="00D82904">
              <w:rPr>
                <w:noProof/>
                <w:webHidden/>
              </w:rPr>
            </w:r>
            <w:r w:rsidR="00D82904">
              <w:rPr>
                <w:noProof/>
                <w:webHidden/>
              </w:rPr>
              <w:fldChar w:fldCharType="separate"/>
            </w:r>
            <w:r w:rsidR="00D82904">
              <w:rPr>
                <w:noProof/>
                <w:webHidden/>
              </w:rPr>
              <w:t>26</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49" w:history="1">
            <w:r w:rsidR="00D82904" w:rsidRPr="00932AF2">
              <w:rPr>
                <w:rStyle w:val="Hyperlink"/>
                <w:noProof/>
              </w:rPr>
              <w:t>Weekly</w:t>
            </w:r>
            <w:r w:rsidR="00D82904">
              <w:rPr>
                <w:noProof/>
                <w:webHidden/>
              </w:rPr>
              <w:tab/>
            </w:r>
            <w:r w:rsidR="00D82904">
              <w:rPr>
                <w:noProof/>
                <w:webHidden/>
              </w:rPr>
              <w:fldChar w:fldCharType="begin"/>
            </w:r>
            <w:r w:rsidR="00D82904">
              <w:rPr>
                <w:noProof/>
                <w:webHidden/>
              </w:rPr>
              <w:instrText xml:space="preserve"> PAGEREF _Toc436905149 \h </w:instrText>
            </w:r>
            <w:r w:rsidR="00D82904">
              <w:rPr>
                <w:noProof/>
                <w:webHidden/>
              </w:rPr>
            </w:r>
            <w:r w:rsidR="00D82904">
              <w:rPr>
                <w:noProof/>
                <w:webHidden/>
              </w:rPr>
              <w:fldChar w:fldCharType="separate"/>
            </w:r>
            <w:r w:rsidR="00D82904">
              <w:rPr>
                <w:noProof/>
                <w:webHidden/>
              </w:rPr>
              <w:t>26</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50"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150 \h </w:instrText>
            </w:r>
            <w:r w:rsidR="00D82904">
              <w:rPr>
                <w:noProof/>
                <w:webHidden/>
              </w:rPr>
            </w:r>
            <w:r w:rsidR="00D82904">
              <w:rPr>
                <w:noProof/>
                <w:webHidden/>
              </w:rPr>
              <w:fldChar w:fldCharType="separate"/>
            </w:r>
            <w:r w:rsidR="00D82904">
              <w:rPr>
                <w:noProof/>
                <w:webHidden/>
              </w:rPr>
              <w:t>26</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51" w:history="1">
            <w:r w:rsidR="00D82904" w:rsidRPr="00932AF2">
              <w:rPr>
                <w:rStyle w:val="Hyperlink"/>
                <w:noProof/>
              </w:rPr>
              <w:t>Alto Sham Smoker</w:t>
            </w:r>
            <w:r w:rsidR="00D82904">
              <w:rPr>
                <w:noProof/>
                <w:webHidden/>
              </w:rPr>
              <w:tab/>
            </w:r>
            <w:r w:rsidR="00D82904">
              <w:rPr>
                <w:noProof/>
                <w:webHidden/>
              </w:rPr>
              <w:fldChar w:fldCharType="begin"/>
            </w:r>
            <w:r w:rsidR="00D82904">
              <w:rPr>
                <w:noProof/>
                <w:webHidden/>
              </w:rPr>
              <w:instrText xml:space="preserve"> PAGEREF _Toc436905151 \h </w:instrText>
            </w:r>
            <w:r w:rsidR="00D82904">
              <w:rPr>
                <w:noProof/>
                <w:webHidden/>
              </w:rPr>
            </w:r>
            <w:r w:rsidR="00D82904">
              <w:rPr>
                <w:noProof/>
                <w:webHidden/>
              </w:rPr>
              <w:fldChar w:fldCharType="separate"/>
            </w:r>
            <w:r w:rsidR="00D82904">
              <w:rPr>
                <w:noProof/>
                <w:webHidden/>
              </w:rPr>
              <w:t>27</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52"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52 \h </w:instrText>
            </w:r>
            <w:r w:rsidR="00D82904">
              <w:rPr>
                <w:noProof/>
                <w:webHidden/>
              </w:rPr>
            </w:r>
            <w:r w:rsidR="00D82904">
              <w:rPr>
                <w:noProof/>
                <w:webHidden/>
              </w:rPr>
              <w:fldChar w:fldCharType="separate"/>
            </w:r>
            <w:r w:rsidR="00D82904">
              <w:rPr>
                <w:noProof/>
                <w:webHidden/>
              </w:rPr>
              <w:t>27</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53"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153 \h </w:instrText>
            </w:r>
            <w:r w:rsidR="00D82904">
              <w:rPr>
                <w:noProof/>
                <w:webHidden/>
              </w:rPr>
            </w:r>
            <w:r w:rsidR="00D82904">
              <w:rPr>
                <w:noProof/>
                <w:webHidden/>
              </w:rPr>
              <w:fldChar w:fldCharType="separate"/>
            </w:r>
            <w:r w:rsidR="00D82904">
              <w:rPr>
                <w:noProof/>
                <w:webHidden/>
              </w:rPr>
              <w:t>27</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54" w:history="1">
            <w:r w:rsidR="00D82904" w:rsidRPr="00932AF2">
              <w:rPr>
                <w:rStyle w:val="Hyperlink"/>
                <w:noProof/>
              </w:rPr>
              <w:t>Microwave Oven</w:t>
            </w:r>
            <w:r w:rsidR="00D82904">
              <w:rPr>
                <w:noProof/>
                <w:webHidden/>
              </w:rPr>
              <w:tab/>
            </w:r>
            <w:r w:rsidR="00D82904">
              <w:rPr>
                <w:noProof/>
                <w:webHidden/>
              </w:rPr>
              <w:fldChar w:fldCharType="begin"/>
            </w:r>
            <w:r w:rsidR="00D82904">
              <w:rPr>
                <w:noProof/>
                <w:webHidden/>
              </w:rPr>
              <w:instrText xml:space="preserve"> PAGEREF _Toc436905154 \h </w:instrText>
            </w:r>
            <w:r w:rsidR="00D82904">
              <w:rPr>
                <w:noProof/>
                <w:webHidden/>
              </w:rPr>
            </w:r>
            <w:r w:rsidR="00D82904">
              <w:rPr>
                <w:noProof/>
                <w:webHidden/>
              </w:rPr>
              <w:fldChar w:fldCharType="separate"/>
            </w:r>
            <w:r w:rsidR="00D82904">
              <w:rPr>
                <w:noProof/>
                <w:webHidden/>
              </w:rPr>
              <w:t>28</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55"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55 \h </w:instrText>
            </w:r>
            <w:r w:rsidR="00D82904">
              <w:rPr>
                <w:noProof/>
                <w:webHidden/>
              </w:rPr>
            </w:r>
            <w:r w:rsidR="00D82904">
              <w:rPr>
                <w:noProof/>
                <w:webHidden/>
              </w:rPr>
              <w:fldChar w:fldCharType="separate"/>
            </w:r>
            <w:r w:rsidR="00D82904">
              <w:rPr>
                <w:noProof/>
                <w:webHidden/>
              </w:rPr>
              <w:t>28</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56" w:history="1">
            <w:r w:rsidR="00D82904" w:rsidRPr="00932AF2">
              <w:rPr>
                <w:rStyle w:val="Hyperlink"/>
                <w:noProof/>
              </w:rPr>
              <w:t>CharGrill</w:t>
            </w:r>
            <w:r w:rsidR="00D82904">
              <w:rPr>
                <w:noProof/>
                <w:webHidden/>
              </w:rPr>
              <w:tab/>
            </w:r>
            <w:r w:rsidR="00D82904">
              <w:rPr>
                <w:noProof/>
                <w:webHidden/>
              </w:rPr>
              <w:fldChar w:fldCharType="begin"/>
            </w:r>
            <w:r w:rsidR="00D82904">
              <w:rPr>
                <w:noProof/>
                <w:webHidden/>
              </w:rPr>
              <w:instrText xml:space="preserve"> PAGEREF _Toc436905156 \h </w:instrText>
            </w:r>
            <w:r w:rsidR="00D82904">
              <w:rPr>
                <w:noProof/>
                <w:webHidden/>
              </w:rPr>
            </w:r>
            <w:r w:rsidR="00D82904">
              <w:rPr>
                <w:noProof/>
                <w:webHidden/>
              </w:rPr>
              <w:fldChar w:fldCharType="separate"/>
            </w:r>
            <w:r w:rsidR="00D82904">
              <w:rPr>
                <w:noProof/>
                <w:webHidden/>
              </w:rPr>
              <w:t>28</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57"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57 \h </w:instrText>
            </w:r>
            <w:r w:rsidR="00D82904">
              <w:rPr>
                <w:noProof/>
                <w:webHidden/>
              </w:rPr>
            </w:r>
            <w:r w:rsidR="00D82904">
              <w:rPr>
                <w:noProof/>
                <w:webHidden/>
              </w:rPr>
              <w:fldChar w:fldCharType="separate"/>
            </w:r>
            <w:r w:rsidR="00D82904">
              <w:rPr>
                <w:noProof/>
                <w:webHidden/>
              </w:rPr>
              <w:t>28</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58" w:history="1">
            <w:r w:rsidR="00D82904" w:rsidRPr="00932AF2">
              <w:rPr>
                <w:rStyle w:val="Hyperlink"/>
                <w:noProof/>
              </w:rPr>
              <w:t>Weekly</w:t>
            </w:r>
            <w:r w:rsidR="00D82904">
              <w:rPr>
                <w:noProof/>
                <w:webHidden/>
              </w:rPr>
              <w:tab/>
            </w:r>
            <w:r w:rsidR="00D82904">
              <w:rPr>
                <w:noProof/>
                <w:webHidden/>
              </w:rPr>
              <w:fldChar w:fldCharType="begin"/>
            </w:r>
            <w:r w:rsidR="00D82904">
              <w:rPr>
                <w:noProof/>
                <w:webHidden/>
              </w:rPr>
              <w:instrText xml:space="preserve"> PAGEREF _Toc436905158 \h </w:instrText>
            </w:r>
            <w:r w:rsidR="00D82904">
              <w:rPr>
                <w:noProof/>
                <w:webHidden/>
              </w:rPr>
            </w:r>
            <w:r w:rsidR="00D82904">
              <w:rPr>
                <w:noProof/>
                <w:webHidden/>
              </w:rPr>
              <w:fldChar w:fldCharType="separate"/>
            </w:r>
            <w:r w:rsidR="00D82904">
              <w:rPr>
                <w:noProof/>
                <w:webHidden/>
              </w:rPr>
              <w:t>29</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59"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159 \h </w:instrText>
            </w:r>
            <w:r w:rsidR="00D82904">
              <w:rPr>
                <w:noProof/>
                <w:webHidden/>
              </w:rPr>
            </w:r>
            <w:r w:rsidR="00D82904">
              <w:rPr>
                <w:noProof/>
                <w:webHidden/>
              </w:rPr>
              <w:fldChar w:fldCharType="separate"/>
            </w:r>
            <w:r w:rsidR="00D82904">
              <w:rPr>
                <w:noProof/>
                <w:webHidden/>
              </w:rPr>
              <w:t>29</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60" w:history="1">
            <w:r w:rsidR="00D82904" w:rsidRPr="00932AF2">
              <w:rPr>
                <w:rStyle w:val="Hyperlink"/>
                <w:noProof/>
              </w:rPr>
              <w:t>Griddle</w:t>
            </w:r>
            <w:r w:rsidR="00D82904">
              <w:rPr>
                <w:noProof/>
                <w:webHidden/>
              </w:rPr>
              <w:tab/>
            </w:r>
            <w:r w:rsidR="00D82904">
              <w:rPr>
                <w:noProof/>
                <w:webHidden/>
              </w:rPr>
              <w:fldChar w:fldCharType="begin"/>
            </w:r>
            <w:r w:rsidR="00D82904">
              <w:rPr>
                <w:noProof/>
                <w:webHidden/>
              </w:rPr>
              <w:instrText xml:space="preserve"> PAGEREF _Toc436905160 \h </w:instrText>
            </w:r>
            <w:r w:rsidR="00D82904">
              <w:rPr>
                <w:noProof/>
                <w:webHidden/>
              </w:rPr>
            </w:r>
            <w:r w:rsidR="00D82904">
              <w:rPr>
                <w:noProof/>
                <w:webHidden/>
              </w:rPr>
              <w:fldChar w:fldCharType="separate"/>
            </w:r>
            <w:r w:rsidR="00D82904">
              <w:rPr>
                <w:noProof/>
                <w:webHidden/>
              </w:rPr>
              <w:t>29</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61"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61 \h </w:instrText>
            </w:r>
            <w:r w:rsidR="00D82904">
              <w:rPr>
                <w:noProof/>
                <w:webHidden/>
              </w:rPr>
            </w:r>
            <w:r w:rsidR="00D82904">
              <w:rPr>
                <w:noProof/>
                <w:webHidden/>
              </w:rPr>
              <w:fldChar w:fldCharType="separate"/>
            </w:r>
            <w:r w:rsidR="00D82904">
              <w:rPr>
                <w:noProof/>
                <w:webHidden/>
              </w:rPr>
              <w:t>29</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62" w:history="1">
            <w:r w:rsidR="00D82904" w:rsidRPr="00932AF2">
              <w:rPr>
                <w:rStyle w:val="Hyperlink"/>
                <w:noProof/>
              </w:rPr>
              <w:t>Weekly</w:t>
            </w:r>
            <w:r w:rsidR="00D82904">
              <w:rPr>
                <w:noProof/>
                <w:webHidden/>
              </w:rPr>
              <w:tab/>
            </w:r>
            <w:r w:rsidR="00D82904">
              <w:rPr>
                <w:noProof/>
                <w:webHidden/>
              </w:rPr>
              <w:fldChar w:fldCharType="begin"/>
            </w:r>
            <w:r w:rsidR="00D82904">
              <w:rPr>
                <w:noProof/>
                <w:webHidden/>
              </w:rPr>
              <w:instrText xml:space="preserve"> PAGEREF _Toc436905162 \h </w:instrText>
            </w:r>
            <w:r w:rsidR="00D82904">
              <w:rPr>
                <w:noProof/>
                <w:webHidden/>
              </w:rPr>
            </w:r>
            <w:r w:rsidR="00D82904">
              <w:rPr>
                <w:noProof/>
                <w:webHidden/>
              </w:rPr>
              <w:fldChar w:fldCharType="separate"/>
            </w:r>
            <w:r w:rsidR="00D82904">
              <w:rPr>
                <w:noProof/>
                <w:webHidden/>
              </w:rPr>
              <w:t>30</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63"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163 \h </w:instrText>
            </w:r>
            <w:r w:rsidR="00D82904">
              <w:rPr>
                <w:noProof/>
                <w:webHidden/>
              </w:rPr>
            </w:r>
            <w:r w:rsidR="00D82904">
              <w:rPr>
                <w:noProof/>
                <w:webHidden/>
              </w:rPr>
              <w:fldChar w:fldCharType="separate"/>
            </w:r>
            <w:r w:rsidR="00D82904">
              <w:rPr>
                <w:noProof/>
                <w:webHidden/>
              </w:rPr>
              <w:t>30</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64" w:history="1">
            <w:r w:rsidR="00D82904" w:rsidRPr="00932AF2">
              <w:rPr>
                <w:rStyle w:val="Hyperlink"/>
                <w:noProof/>
              </w:rPr>
              <w:t>Gas Griddle</w:t>
            </w:r>
            <w:r w:rsidR="00D82904">
              <w:rPr>
                <w:noProof/>
                <w:webHidden/>
              </w:rPr>
              <w:tab/>
            </w:r>
            <w:r w:rsidR="00D82904">
              <w:rPr>
                <w:noProof/>
                <w:webHidden/>
              </w:rPr>
              <w:fldChar w:fldCharType="begin"/>
            </w:r>
            <w:r w:rsidR="00D82904">
              <w:rPr>
                <w:noProof/>
                <w:webHidden/>
              </w:rPr>
              <w:instrText xml:space="preserve"> PAGEREF _Toc436905164 \h </w:instrText>
            </w:r>
            <w:r w:rsidR="00D82904">
              <w:rPr>
                <w:noProof/>
                <w:webHidden/>
              </w:rPr>
            </w:r>
            <w:r w:rsidR="00D82904">
              <w:rPr>
                <w:noProof/>
                <w:webHidden/>
              </w:rPr>
              <w:fldChar w:fldCharType="separate"/>
            </w:r>
            <w:r w:rsidR="00D82904">
              <w:rPr>
                <w:noProof/>
                <w:webHidden/>
              </w:rPr>
              <w:t>31</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65"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65 \h </w:instrText>
            </w:r>
            <w:r w:rsidR="00D82904">
              <w:rPr>
                <w:noProof/>
                <w:webHidden/>
              </w:rPr>
            </w:r>
            <w:r w:rsidR="00D82904">
              <w:rPr>
                <w:noProof/>
                <w:webHidden/>
              </w:rPr>
              <w:fldChar w:fldCharType="separate"/>
            </w:r>
            <w:r w:rsidR="00D82904">
              <w:rPr>
                <w:noProof/>
                <w:webHidden/>
              </w:rPr>
              <w:t>31</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66" w:history="1">
            <w:r w:rsidR="00D82904" w:rsidRPr="00932AF2">
              <w:rPr>
                <w:rStyle w:val="Hyperlink"/>
                <w:noProof/>
              </w:rPr>
              <w:t>Rotisserie</w:t>
            </w:r>
            <w:r w:rsidR="00D82904">
              <w:rPr>
                <w:noProof/>
                <w:webHidden/>
              </w:rPr>
              <w:tab/>
            </w:r>
            <w:r w:rsidR="00D82904">
              <w:rPr>
                <w:noProof/>
                <w:webHidden/>
              </w:rPr>
              <w:fldChar w:fldCharType="begin"/>
            </w:r>
            <w:r w:rsidR="00D82904">
              <w:rPr>
                <w:noProof/>
                <w:webHidden/>
              </w:rPr>
              <w:instrText xml:space="preserve"> PAGEREF _Toc436905166 \h </w:instrText>
            </w:r>
            <w:r w:rsidR="00D82904">
              <w:rPr>
                <w:noProof/>
                <w:webHidden/>
              </w:rPr>
            </w:r>
            <w:r w:rsidR="00D82904">
              <w:rPr>
                <w:noProof/>
                <w:webHidden/>
              </w:rPr>
              <w:fldChar w:fldCharType="separate"/>
            </w:r>
            <w:r w:rsidR="00D82904">
              <w:rPr>
                <w:noProof/>
                <w:webHidden/>
              </w:rPr>
              <w:t>32</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67"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67 \h </w:instrText>
            </w:r>
            <w:r w:rsidR="00D82904">
              <w:rPr>
                <w:noProof/>
                <w:webHidden/>
              </w:rPr>
            </w:r>
            <w:r w:rsidR="00D82904">
              <w:rPr>
                <w:noProof/>
                <w:webHidden/>
              </w:rPr>
              <w:fldChar w:fldCharType="separate"/>
            </w:r>
            <w:r w:rsidR="00D82904">
              <w:rPr>
                <w:noProof/>
                <w:webHidden/>
              </w:rPr>
              <w:t>32</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68"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168 \h </w:instrText>
            </w:r>
            <w:r w:rsidR="00D82904">
              <w:rPr>
                <w:noProof/>
                <w:webHidden/>
              </w:rPr>
            </w:r>
            <w:r w:rsidR="00D82904">
              <w:rPr>
                <w:noProof/>
                <w:webHidden/>
              </w:rPr>
              <w:fldChar w:fldCharType="separate"/>
            </w:r>
            <w:r w:rsidR="00D82904">
              <w:rPr>
                <w:noProof/>
                <w:webHidden/>
              </w:rPr>
              <w:t>32</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69" w:history="1">
            <w:r w:rsidR="00D82904" w:rsidRPr="00932AF2">
              <w:rPr>
                <w:rStyle w:val="Hyperlink"/>
                <w:noProof/>
              </w:rPr>
              <w:t>Steamer Combo</w:t>
            </w:r>
            <w:r w:rsidR="00D82904">
              <w:rPr>
                <w:noProof/>
                <w:webHidden/>
              </w:rPr>
              <w:tab/>
            </w:r>
            <w:r w:rsidR="00D82904">
              <w:rPr>
                <w:noProof/>
                <w:webHidden/>
              </w:rPr>
              <w:fldChar w:fldCharType="begin"/>
            </w:r>
            <w:r w:rsidR="00D82904">
              <w:rPr>
                <w:noProof/>
                <w:webHidden/>
              </w:rPr>
              <w:instrText xml:space="preserve"> PAGEREF _Toc436905169 \h </w:instrText>
            </w:r>
            <w:r w:rsidR="00D82904">
              <w:rPr>
                <w:noProof/>
                <w:webHidden/>
              </w:rPr>
            </w:r>
            <w:r w:rsidR="00D82904">
              <w:rPr>
                <w:noProof/>
                <w:webHidden/>
              </w:rPr>
              <w:fldChar w:fldCharType="separate"/>
            </w:r>
            <w:r w:rsidR="00D82904">
              <w:rPr>
                <w:noProof/>
                <w:webHidden/>
              </w:rPr>
              <w:t>33</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70"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70 \h </w:instrText>
            </w:r>
            <w:r w:rsidR="00D82904">
              <w:rPr>
                <w:noProof/>
                <w:webHidden/>
              </w:rPr>
            </w:r>
            <w:r w:rsidR="00D82904">
              <w:rPr>
                <w:noProof/>
                <w:webHidden/>
              </w:rPr>
              <w:fldChar w:fldCharType="separate"/>
            </w:r>
            <w:r w:rsidR="00D82904">
              <w:rPr>
                <w:noProof/>
                <w:webHidden/>
              </w:rPr>
              <w:t>33</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71" w:history="1">
            <w:r w:rsidR="00D82904" w:rsidRPr="00932AF2">
              <w:rPr>
                <w:rStyle w:val="Hyperlink"/>
                <w:noProof/>
              </w:rPr>
              <w:t>Conveyor Oven</w:t>
            </w:r>
            <w:r w:rsidR="00D82904">
              <w:rPr>
                <w:noProof/>
                <w:webHidden/>
              </w:rPr>
              <w:tab/>
            </w:r>
            <w:r w:rsidR="00D82904">
              <w:rPr>
                <w:noProof/>
                <w:webHidden/>
              </w:rPr>
              <w:fldChar w:fldCharType="begin"/>
            </w:r>
            <w:r w:rsidR="00D82904">
              <w:rPr>
                <w:noProof/>
                <w:webHidden/>
              </w:rPr>
              <w:instrText xml:space="preserve"> PAGEREF _Toc436905171 \h </w:instrText>
            </w:r>
            <w:r w:rsidR="00D82904">
              <w:rPr>
                <w:noProof/>
                <w:webHidden/>
              </w:rPr>
            </w:r>
            <w:r w:rsidR="00D82904">
              <w:rPr>
                <w:noProof/>
                <w:webHidden/>
              </w:rPr>
              <w:fldChar w:fldCharType="separate"/>
            </w:r>
            <w:r w:rsidR="00D82904">
              <w:rPr>
                <w:noProof/>
                <w:webHidden/>
              </w:rPr>
              <w:t>35</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72" w:history="1">
            <w:r w:rsidR="00D82904" w:rsidRPr="00932AF2">
              <w:rPr>
                <w:rStyle w:val="Hyperlink"/>
                <w:noProof/>
              </w:rPr>
              <w:t>Two Sided Grill (Panini)</w:t>
            </w:r>
            <w:r w:rsidR="00D82904">
              <w:rPr>
                <w:noProof/>
                <w:webHidden/>
              </w:rPr>
              <w:tab/>
            </w:r>
            <w:r w:rsidR="00D82904">
              <w:rPr>
                <w:noProof/>
                <w:webHidden/>
              </w:rPr>
              <w:fldChar w:fldCharType="begin"/>
            </w:r>
            <w:r w:rsidR="00D82904">
              <w:rPr>
                <w:noProof/>
                <w:webHidden/>
              </w:rPr>
              <w:instrText xml:space="preserve"> PAGEREF _Toc436905172 \h </w:instrText>
            </w:r>
            <w:r w:rsidR="00D82904">
              <w:rPr>
                <w:noProof/>
                <w:webHidden/>
              </w:rPr>
            </w:r>
            <w:r w:rsidR="00D82904">
              <w:rPr>
                <w:noProof/>
                <w:webHidden/>
              </w:rPr>
              <w:fldChar w:fldCharType="separate"/>
            </w:r>
            <w:r w:rsidR="00D82904">
              <w:rPr>
                <w:noProof/>
                <w:webHidden/>
              </w:rPr>
              <w:t>35</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73" w:history="1">
            <w:r w:rsidR="00D82904" w:rsidRPr="00932AF2">
              <w:rPr>
                <w:rStyle w:val="Hyperlink"/>
                <w:noProof/>
              </w:rPr>
              <w:t>Hot Dog Roller</w:t>
            </w:r>
            <w:r w:rsidR="00D82904">
              <w:rPr>
                <w:noProof/>
                <w:webHidden/>
              </w:rPr>
              <w:tab/>
            </w:r>
            <w:r w:rsidR="00D82904">
              <w:rPr>
                <w:noProof/>
                <w:webHidden/>
              </w:rPr>
              <w:fldChar w:fldCharType="begin"/>
            </w:r>
            <w:r w:rsidR="00D82904">
              <w:rPr>
                <w:noProof/>
                <w:webHidden/>
              </w:rPr>
              <w:instrText xml:space="preserve"> PAGEREF _Toc436905173 \h </w:instrText>
            </w:r>
            <w:r w:rsidR="00D82904">
              <w:rPr>
                <w:noProof/>
                <w:webHidden/>
              </w:rPr>
            </w:r>
            <w:r w:rsidR="00D82904">
              <w:rPr>
                <w:noProof/>
                <w:webHidden/>
              </w:rPr>
              <w:fldChar w:fldCharType="separate"/>
            </w:r>
            <w:r w:rsidR="00D82904">
              <w:rPr>
                <w:noProof/>
                <w:webHidden/>
              </w:rPr>
              <w:t>36</w:t>
            </w:r>
            <w:r w:rsidR="00D82904">
              <w:rPr>
                <w:noProof/>
                <w:webHidden/>
              </w:rPr>
              <w:fldChar w:fldCharType="end"/>
            </w:r>
          </w:hyperlink>
        </w:p>
        <w:p w:rsidR="00D82904" w:rsidRDefault="007D6EE9">
          <w:pPr>
            <w:pStyle w:val="TOC1"/>
            <w:rPr>
              <w:rFonts w:asciiTheme="minorHAnsi" w:eastAsiaTheme="minorEastAsia" w:hAnsiTheme="minorHAnsi" w:cstheme="minorBidi"/>
              <w:bCs w:val="0"/>
              <w:noProof/>
              <w:sz w:val="22"/>
              <w:szCs w:val="22"/>
            </w:rPr>
          </w:pPr>
          <w:hyperlink w:anchor="_Toc436905174" w:history="1">
            <w:r w:rsidR="00D82904" w:rsidRPr="00932AF2">
              <w:rPr>
                <w:rStyle w:val="Hyperlink"/>
                <w:noProof/>
              </w:rPr>
              <w:t>Food Preparation</w:t>
            </w:r>
            <w:r w:rsidR="00D82904">
              <w:rPr>
                <w:noProof/>
                <w:webHidden/>
              </w:rPr>
              <w:tab/>
            </w:r>
            <w:r w:rsidR="00D82904">
              <w:rPr>
                <w:noProof/>
                <w:webHidden/>
              </w:rPr>
              <w:fldChar w:fldCharType="begin"/>
            </w:r>
            <w:r w:rsidR="00D82904">
              <w:rPr>
                <w:noProof/>
                <w:webHidden/>
              </w:rPr>
              <w:instrText xml:space="preserve"> PAGEREF _Toc436905174 \h </w:instrText>
            </w:r>
            <w:r w:rsidR="00D82904">
              <w:rPr>
                <w:noProof/>
                <w:webHidden/>
              </w:rPr>
            </w:r>
            <w:r w:rsidR="00D82904">
              <w:rPr>
                <w:noProof/>
                <w:webHidden/>
              </w:rPr>
              <w:fldChar w:fldCharType="separate"/>
            </w:r>
            <w:r w:rsidR="00D82904">
              <w:rPr>
                <w:noProof/>
                <w:webHidden/>
              </w:rPr>
              <w:t>37</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75" w:history="1">
            <w:r w:rsidR="00D82904" w:rsidRPr="00932AF2">
              <w:rPr>
                <w:rStyle w:val="Hyperlink"/>
                <w:noProof/>
              </w:rPr>
              <w:t>Meat Slicer</w:t>
            </w:r>
            <w:r w:rsidR="00D82904">
              <w:rPr>
                <w:noProof/>
                <w:webHidden/>
              </w:rPr>
              <w:tab/>
            </w:r>
            <w:r w:rsidR="00D82904">
              <w:rPr>
                <w:noProof/>
                <w:webHidden/>
              </w:rPr>
              <w:fldChar w:fldCharType="begin"/>
            </w:r>
            <w:r w:rsidR="00D82904">
              <w:rPr>
                <w:noProof/>
                <w:webHidden/>
              </w:rPr>
              <w:instrText xml:space="preserve"> PAGEREF _Toc436905175 \h </w:instrText>
            </w:r>
            <w:r w:rsidR="00D82904">
              <w:rPr>
                <w:noProof/>
                <w:webHidden/>
              </w:rPr>
            </w:r>
            <w:r w:rsidR="00D82904">
              <w:rPr>
                <w:noProof/>
                <w:webHidden/>
              </w:rPr>
              <w:fldChar w:fldCharType="separate"/>
            </w:r>
            <w:r w:rsidR="00D82904">
              <w:rPr>
                <w:noProof/>
                <w:webHidden/>
              </w:rPr>
              <w:t>37</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76"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76 \h </w:instrText>
            </w:r>
            <w:r w:rsidR="00D82904">
              <w:rPr>
                <w:noProof/>
                <w:webHidden/>
              </w:rPr>
            </w:r>
            <w:r w:rsidR="00D82904">
              <w:rPr>
                <w:noProof/>
                <w:webHidden/>
              </w:rPr>
              <w:fldChar w:fldCharType="separate"/>
            </w:r>
            <w:r w:rsidR="00D82904">
              <w:rPr>
                <w:noProof/>
                <w:webHidden/>
              </w:rPr>
              <w:t>38</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77"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177 \h </w:instrText>
            </w:r>
            <w:r w:rsidR="00D82904">
              <w:rPr>
                <w:noProof/>
                <w:webHidden/>
              </w:rPr>
            </w:r>
            <w:r w:rsidR="00D82904">
              <w:rPr>
                <w:noProof/>
                <w:webHidden/>
              </w:rPr>
              <w:fldChar w:fldCharType="separate"/>
            </w:r>
            <w:r w:rsidR="00D82904">
              <w:rPr>
                <w:noProof/>
                <w:webHidden/>
              </w:rPr>
              <w:t>38</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78" w:history="1">
            <w:r w:rsidR="00D82904" w:rsidRPr="00932AF2">
              <w:rPr>
                <w:rStyle w:val="Hyperlink"/>
                <w:noProof/>
              </w:rPr>
              <w:t>Food Processor</w:t>
            </w:r>
            <w:r w:rsidR="00D82904">
              <w:rPr>
                <w:noProof/>
                <w:webHidden/>
              </w:rPr>
              <w:tab/>
            </w:r>
            <w:r w:rsidR="00D82904">
              <w:rPr>
                <w:noProof/>
                <w:webHidden/>
              </w:rPr>
              <w:fldChar w:fldCharType="begin"/>
            </w:r>
            <w:r w:rsidR="00D82904">
              <w:rPr>
                <w:noProof/>
                <w:webHidden/>
              </w:rPr>
              <w:instrText xml:space="preserve"> PAGEREF _Toc436905178 \h </w:instrText>
            </w:r>
            <w:r w:rsidR="00D82904">
              <w:rPr>
                <w:noProof/>
                <w:webHidden/>
              </w:rPr>
            </w:r>
            <w:r w:rsidR="00D82904">
              <w:rPr>
                <w:noProof/>
                <w:webHidden/>
              </w:rPr>
              <w:fldChar w:fldCharType="separate"/>
            </w:r>
            <w:r w:rsidR="00D82904">
              <w:rPr>
                <w:noProof/>
                <w:webHidden/>
              </w:rPr>
              <w:t>38</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79"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79 \h </w:instrText>
            </w:r>
            <w:r w:rsidR="00D82904">
              <w:rPr>
                <w:noProof/>
                <w:webHidden/>
              </w:rPr>
            </w:r>
            <w:r w:rsidR="00D82904">
              <w:rPr>
                <w:noProof/>
                <w:webHidden/>
              </w:rPr>
              <w:fldChar w:fldCharType="separate"/>
            </w:r>
            <w:r w:rsidR="00D82904">
              <w:rPr>
                <w:noProof/>
                <w:webHidden/>
              </w:rPr>
              <w:t>39</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80"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180 \h </w:instrText>
            </w:r>
            <w:r w:rsidR="00D82904">
              <w:rPr>
                <w:noProof/>
                <w:webHidden/>
              </w:rPr>
            </w:r>
            <w:r w:rsidR="00D82904">
              <w:rPr>
                <w:noProof/>
                <w:webHidden/>
              </w:rPr>
              <w:fldChar w:fldCharType="separate"/>
            </w:r>
            <w:r w:rsidR="00D82904">
              <w:rPr>
                <w:noProof/>
                <w:webHidden/>
              </w:rPr>
              <w:t>39</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81" w:history="1">
            <w:r w:rsidR="00D82904" w:rsidRPr="00932AF2">
              <w:rPr>
                <w:rStyle w:val="Hyperlink"/>
                <w:noProof/>
              </w:rPr>
              <w:t>Manual Can Opener</w:t>
            </w:r>
            <w:r w:rsidR="00D82904">
              <w:rPr>
                <w:noProof/>
                <w:webHidden/>
              </w:rPr>
              <w:tab/>
            </w:r>
            <w:r w:rsidR="00D82904">
              <w:rPr>
                <w:noProof/>
                <w:webHidden/>
              </w:rPr>
              <w:fldChar w:fldCharType="begin"/>
            </w:r>
            <w:r w:rsidR="00D82904">
              <w:rPr>
                <w:noProof/>
                <w:webHidden/>
              </w:rPr>
              <w:instrText xml:space="preserve"> PAGEREF _Toc436905181 \h </w:instrText>
            </w:r>
            <w:r w:rsidR="00D82904">
              <w:rPr>
                <w:noProof/>
                <w:webHidden/>
              </w:rPr>
            </w:r>
            <w:r w:rsidR="00D82904">
              <w:rPr>
                <w:noProof/>
                <w:webHidden/>
              </w:rPr>
              <w:fldChar w:fldCharType="separate"/>
            </w:r>
            <w:r w:rsidR="00D82904">
              <w:rPr>
                <w:noProof/>
                <w:webHidden/>
              </w:rPr>
              <w:t>39</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82"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82 \h </w:instrText>
            </w:r>
            <w:r w:rsidR="00D82904">
              <w:rPr>
                <w:noProof/>
                <w:webHidden/>
              </w:rPr>
            </w:r>
            <w:r w:rsidR="00D82904">
              <w:rPr>
                <w:noProof/>
                <w:webHidden/>
              </w:rPr>
              <w:fldChar w:fldCharType="separate"/>
            </w:r>
            <w:r w:rsidR="00D82904">
              <w:rPr>
                <w:noProof/>
                <w:webHidden/>
              </w:rPr>
              <w:t>39</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83"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183 \h </w:instrText>
            </w:r>
            <w:r w:rsidR="00D82904">
              <w:rPr>
                <w:noProof/>
                <w:webHidden/>
              </w:rPr>
            </w:r>
            <w:r w:rsidR="00D82904">
              <w:rPr>
                <w:noProof/>
                <w:webHidden/>
              </w:rPr>
              <w:fldChar w:fldCharType="separate"/>
            </w:r>
            <w:r w:rsidR="00D82904">
              <w:rPr>
                <w:noProof/>
                <w:webHidden/>
              </w:rPr>
              <w:t>40</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84" w:history="1">
            <w:r w:rsidR="00D82904" w:rsidRPr="00932AF2">
              <w:rPr>
                <w:rStyle w:val="Hyperlink"/>
                <w:noProof/>
              </w:rPr>
              <w:t>Toaster</w:t>
            </w:r>
            <w:r w:rsidR="00D82904">
              <w:rPr>
                <w:noProof/>
                <w:webHidden/>
              </w:rPr>
              <w:tab/>
            </w:r>
            <w:r w:rsidR="00D82904">
              <w:rPr>
                <w:noProof/>
                <w:webHidden/>
              </w:rPr>
              <w:fldChar w:fldCharType="begin"/>
            </w:r>
            <w:r w:rsidR="00D82904">
              <w:rPr>
                <w:noProof/>
                <w:webHidden/>
              </w:rPr>
              <w:instrText xml:space="preserve"> PAGEREF _Toc436905184 \h </w:instrText>
            </w:r>
            <w:r w:rsidR="00D82904">
              <w:rPr>
                <w:noProof/>
                <w:webHidden/>
              </w:rPr>
            </w:r>
            <w:r w:rsidR="00D82904">
              <w:rPr>
                <w:noProof/>
                <w:webHidden/>
              </w:rPr>
              <w:fldChar w:fldCharType="separate"/>
            </w:r>
            <w:r w:rsidR="00D82904">
              <w:rPr>
                <w:noProof/>
                <w:webHidden/>
              </w:rPr>
              <w:t>40</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85"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85 \h </w:instrText>
            </w:r>
            <w:r w:rsidR="00D82904">
              <w:rPr>
                <w:noProof/>
                <w:webHidden/>
              </w:rPr>
            </w:r>
            <w:r w:rsidR="00D82904">
              <w:rPr>
                <w:noProof/>
                <w:webHidden/>
              </w:rPr>
              <w:fldChar w:fldCharType="separate"/>
            </w:r>
            <w:r w:rsidR="00D82904">
              <w:rPr>
                <w:noProof/>
                <w:webHidden/>
              </w:rPr>
              <w:t>40</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86"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186 \h </w:instrText>
            </w:r>
            <w:r w:rsidR="00D82904">
              <w:rPr>
                <w:noProof/>
                <w:webHidden/>
              </w:rPr>
            </w:r>
            <w:r w:rsidR="00D82904">
              <w:rPr>
                <w:noProof/>
                <w:webHidden/>
              </w:rPr>
              <w:fldChar w:fldCharType="separate"/>
            </w:r>
            <w:r w:rsidR="00D82904">
              <w:rPr>
                <w:noProof/>
                <w:webHidden/>
              </w:rPr>
              <w:t>40</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87" w:history="1">
            <w:r w:rsidR="00D82904" w:rsidRPr="00932AF2">
              <w:rPr>
                <w:rStyle w:val="Hyperlink"/>
                <w:noProof/>
              </w:rPr>
              <w:t>Scales</w:t>
            </w:r>
            <w:r w:rsidR="00D82904">
              <w:rPr>
                <w:noProof/>
                <w:webHidden/>
              </w:rPr>
              <w:tab/>
            </w:r>
            <w:r w:rsidR="00D82904">
              <w:rPr>
                <w:noProof/>
                <w:webHidden/>
              </w:rPr>
              <w:fldChar w:fldCharType="begin"/>
            </w:r>
            <w:r w:rsidR="00D82904">
              <w:rPr>
                <w:noProof/>
                <w:webHidden/>
              </w:rPr>
              <w:instrText xml:space="preserve"> PAGEREF _Toc436905187 \h </w:instrText>
            </w:r>
            <w:r w:rsidR="00D82904">
              <w:rPr>
                <w:noProof/>
                <w:webHidden/>
              </w:rPr>
            </w:r>
            <w:r w:rsidR="00D82904">
              <w:rPr>
                <w:noProof/>
                <w:webHidden/>
              </w:rPr>
              <w:fldChar w:fldCharType="separate"/>
            </w:r>
            <w:r w:rsidR="00D82904">
              <w:rPr>
                <w:noProof/>
                <w:webHidden/>
              </w:rPr>
              <w:t>40</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88"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88 \h </w:instrText>
            </w:r>
            <w:r w:rsidR="00D82904">
              <w:rPr>
                <w:noProof/>
                <w:webHidden/>
              </w:rPr>
            </w:r>
            <w:r w:rsidR="00D82904">
              <w:rPr>
                <w:noProof/>
                <w:webHidden/>
              </w:rPr>
              <w:fldChar w:fldCharType="separate"/>
            </w:r>
            <w:r w:rsidR="00D82904">
              <w:rPr>
                <w:noProof/>
                <w:webHidden/>
              </w:rPr>
              <w:t>41</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89" w:history="1">
            <w:r w:rsidR="00D82904" w:rsidRPr="00932AF2">
              <w:rPr>
                <w:rStyle w:val="Hyperlink"/>
                <w:noProof/>
              </w:rPr>
              <w:t>Weekly</w:t>
            </w:r>
            <w:r w:rsidR="00D82904">
              <w:rPr>
                <w:noProof/>
                <w:webHidden/>
              </w:rPr>
              <w:tab/>
            </w:r>
            <w:r w:rsidR="00D82904">
              <w:rPr>
                <w:noProof/>
                <w:webHidden/>
              </w:rPr>
              <w:fldChar w:fldCharType="begin"/>
            </w:r>
            <w:r w:rsidR="00D82904">
              <w:rPr>
                <w:noProof/>
                <w:webHidden/>
              </w:rPr>
              <w:instrText xml:space="preserve"> PAGEREF _Toc436905189 \h </w:instrText>
            </w:r>
            <w:r w:rsidR="00D82904">
              <w:rPr>
                <w:noProof/>
                <w:webHidden/>
              </w:rPr>
            </w:r>
            <w:r w:rsidR="00D82904">
              <w:rPr>
                <w:noProof/>
                <w:webHidden/>
              </w:rPr>
              <w:fldChar w:fldCharType="separate"/>
            </w:r>
            <w:r w:rsidR="00D82904">
              <w:rPr>
                <w:noProof/>
                <w:webHidden/>
              </w:rPr>
              <w:t>41</w:t>
            </w:r>
            <w:r w:rsidR="00D82904">
              <w:rPr>
                <w:noProof/>
                <w:webHidden/>
              </w:rPr>
              <w:fldChar w:fldCharType="end"/>
            </w:r>
          </w:hyperlink>
        </w:p>
        <w:p w:rsidR="00D82904" w:rsidRDefault="007D6EE9">
          <w:pPr>
            <w:pStyle w:val="TOC1"/>
            <w:rPr>
              <w:rFonts w:asciiTheme="minorHAnsi" w:eastAsiaTheme="minorEastAsia" w:hAnsiTheme="minorHAnsi" w:cstheme="minorBidi"/>
              <w:bCs w:val="0"/>
              <w:noProof/>
              <w:sz w:val="22"/>
              <w:szCs w:val="22"/>
            </w:rPr>
          </w:pPr>
          <w:hyperlink w:anchor="_Toc436905190" w:history="1">
            <w:r w:rsidR="00D82904" w:rsidRPr="00932AF2">
              <w:rPr>
                <w:rStyle w:val="Hyperlink"/>
                <w:noProof/>
              </w:rPr>
              <w:t>Service Line</w:t>
            </w:r>
            <w:r w:rsidR="00D82904">
              <w:rPr>
                <w:noProof/>
                <w:webHidden/>
              </w:rPr>
              <w:tab/>
            </w:r>
            <w:r w:rsidR="00D82904">
              <w:rPr>
                <w:noProof/>
                <w:webHidden/>
              </w:rPr>
              <w:fldChar w:fldCharType="begin"/>
            </w:r>
            <w:r w:rsidR="00D82904">
              <w:rPr>
                <w:noProof/>
                <w:webHidden/>
              </w:rPr>
              <w:instrText xml:space="preserve"> PAGEREF _Toc436905190 \h </w:instrText>
            </w:r>
            <w:r w:rsidR="00D82904">
              <w:rPr>
                <w:noProof/>
                <w:webHidden/>
              </w:rPr>
            </w:r>
            <w:r w:rsidR="00D82904">
              <w:rPr>
                <w:noProof/>
                <w:webHidden/>
              </w:rPr>
              <w:fldChar w:fldCharType="separate"/>
            </w:r>
            <w:r w:rsidR="00D82904">
              <w:rPr>
                <w:noProof/>
                <w:webHidden/>
              </w:rPr>
              <w:t>41</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91" w:history="1">
            <w:r w:rsidR="00D82904" w:rsidRPr="00932AF2">
              <w:rPr>
                <w:rStyle w:val="Hyperlink"/>
                <w:noProof/>
              </w:rPr>
              <w:t>Soft Drink Dispenser</w:t>
            </w:r>
            <w:r w:rsidR="00D82904">
              <w:rPr>
                <w:noProof/>
                <w:webHidden/>
              </w:rPr>
              <w:tab/>
            </w:r>
            <w:r w:rsidR="00D82904">
              <w:rPr>
                <w:noProof/>
                <w:webHidden/>
              </w:rPr>
              <w:fldChar w:fldCharType="begin"/>
            </w:r>
            <w:r w:rsidR="00D82904">
              <w:rPr>
                <w:noProof/>
                <w:webHidden/>
              </w:rPr>
              <w:instrText xml:space="preserve"> PAGEREF _Toc436905191 \h </w:instrText>
            </w:r>
            <w:r w:rsidR="00D82904">
              <w:rPr>
                <w:noProof/>
                <w:webHidden/>
              </w:rPr>
            </w:r>
            <w:r w:rsidR="00D82904">
              <w:rPr>
                <w:noProof/>
                <w:webHidden/>
              </w:rPr>
              <w:fldChar w:fldCharType="separate"/>
            </w:r>
            <w:r w:rsidR="00D82904">
              <w:rPr>
                <w:noProof/>
                <w:webHidden/>
              </w:rPr>
              <w:t>41</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92"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92 \h </w:instrText>
            </w:r>
            <w:r w:rsidR="00D82904">
              <w:rPr>
                <w:noProof/>
                <w:webHidden/>
              </w:rPr>
            </w:r>
            <w:r w:rsidR="00D82904">
              <w:rPr>
                <w:noProof/>
                <w:webHidden/>
              </w:rPr>
              <w:fldChar w:fldCharType="separate"/>
            </w:r>
            <w:r w:rsidR="00D82904">
              <w:rPr>
                <w:noProof/>
                <w:webHidden/>
              </w:rPr>
              <w:t>41</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93" w:history="1">
            <w:r w:rsidR="00D82904" w:rsidRPr="00932AF2">
              <w:rPr>
                <w:rStyle w:val="Hyperlink"/>
                <w:noProof/>
              </w:rPr>
              <w:t>Weekly</w:t>
            </w:r>
            <w:r w:rsidR="00D82904">
              <w:rPr>
                <w:noProof/>
                <w:webHidden/>
              </w:rPr>
              <w:tab/>
            </w:r>
            <w:r w:rsidR="00D82904">
              <w:rPr>
                <w:noProof/>
                <w:webHidden/>
              </w:rPr>
              <w:fldChar w:fldCharType="begin"/>
            </w:r>
            <w:r w:rsidR="00D82904">
              <w:rPr>
                <w:noProof/>
                <w:webHidden/>
              </w:rPr>
              <w:instrText xml:space="preserve"> PAGEREF _Toc436905193 \h </w:instrText>
            </w:r>
            <w:r w:rsidR="00D82904">
              <w:rPr>
                <w:noProof/>
                <w:webHidden/>
              </w:rPr>
            </w:r>
            <w:r w:rsidR="00D82904">
              <w:rPr>
                <w:noProof/>
                <w:webHidden/>
              </w:rPr>
              <w:fldChar w:fldCharType="separate"/>
            </w:r>
            <w:r w:rsidR="00D82904">
              <w:rPr>
                <w:noProof/>
                <w:webHidden/>
              </w:rPr>
              <w:t>42</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94"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194 \h </w:instrText>
            </w:r>
            <w:r w:rsidR="00D82904">
              <w:rPr>
                <w:noProof/>
                <w:webHidden/>
              </w:rPr>
            </w:r>
            <w:r w:rsidR="00D82904">
              <w:rPr>
                <w:noProof/>
                <w:webHidden/>
              </w:rPr>
              <w:fldChar w:fldCharType="separate"/>
            </w:r>
            <w:r w:rsidR="00D82904">
              <w:rPr>
                <w:noProof/>
                <w:webHidden/>
              </w:rPr>
              <w:t>42</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95" w:history="1">
            <w:r w:rsidR="00D82904" w:rsidRPr="00932AF2">
              <w:rPr>
                <w:rStyle w:val="Hyperlink"/>
                <w:noProof/>
              </w:rPr>
              <w:t>Coffee Machine</w:t>
            </w:r>
            <w:r w:rsidR="00D82904">
              <w:rPr>
                <w:noProof/>
                <w:webHidden/>
              </w:rPr>
              <w:tab/>
            </w:r>
            <w:r w:rsidR="00D82904">
              <w:rPr>
                <w:noProof/>
                <w:webHidden/>
              </w:rPr>
              <w:fldChar w:fldCharType="begin"/>
            </w:r>
            <w:r w:rsidR="00D82904">
              <w:rPr>
                <w:noProof/>
                <w:webHidden/>
              </w:rPr>
              <w:instrText xml:space="preserve"> PAGEREF _Toc436905195 \h </w:instrText>
            </w:r>
            <w:r w:rsidR="00D82904">
              <w:rPr>
                <w:noProof/>
                <w:webHidden/>
              </w:rPr>
            </w:r>
            <w:r w:rsidR="00D82904">
              <w:rPr>
                <w:noProof/>
                <w:webHidden/>
              </w:rPr>
              <w:fldChar w:fldCharType="separate"/>
            </w:r>
            <w:r w:rsidR="00D82904">
              <w:rPr>
                <w:noProof/>
                <w:webHidden/>
              </w:rPr>
              <w:t>43</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96"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196 \h </w:instrText>
            </w:r>
            <w:r w:rsidR="00D82904">
              <w:rPr>
                <w:noProof/>
                <w:webHidden/>
              </w:rPr>
            </w:r>
            <w:r w:rsidR="00D82904">
              <w:rPr>
                <w:noProof/>
                <w:webHidden/>
              </w:rPr>
              <w:fldChar w:fldCharType="separate"/>
            </w:r>
            <w:r w:rsidR="00D82904">
              <w:rPr>
                <w:noProof/>
                <w:webHidden/>
              </w:rPr>
              <w:t>43</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97" w:history="1">
            <w:r w:rsidR="00D82904" w:rsidRPr="00932AF2">
              <w:rPr>
                <w:rStyle w:val="Hyperlink"/>
                <w:noProof/>
              </w:rPr>
              <w:t>Weekly</w:t>
            </w:r>
            <w:r w:rsidR="00D82904">
              <w:rPr>
                <w:noProof/>
                <w:webHidden/>
              </w:rPr>
              <w:tab/>
            </w:r>
            <w:r w:rsidR="00D82904">
              <w:rPr>
                <w:noProof/>
                <w:webHidden/>
              </w:rPr>
              <w:fldChar w:fldCharType="begin"/>
            </w:r>
            <w:r w:rsidR="00D82904">
              <w:rPr>
                <w:noProof/>
                <w:webHidden/>
              </w:rPr>
              <w:instrText xml:space="preserve"> PAGEREF _Toc436905197 \h </w:instrText>
            </w:r>
            <w:r w:rsidR="00D82904">
              <w:rPr>
                <w:noProof/>
                <w:webHidden/>
              </w:rPr>
            </w:r>
            <w:r w:rsidR="00D82904">
              <w:rPr>
                <w:noProof/>
                <w:webHidden/>
              </w:rPr>
              <w:fldChar w:fldCharType="separate"/>
            </w:r>
            <w:r w:rsidR="00D82904">
              <w:rPr>
                <w:noProof/>
                <w:webHidden/>
              </w:rPr>
              <w:t>43</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198"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198 \h </w:instrText>
            </w:r>
            <w:r w:rsidR="00D82904">
              <w:rPr>
                <w:noProof/>
                <w:webHidden/>
              </w:rPr>
            </w:r>
            <w:r w:rsidR="00D82904">
              <w:rPr>
                <w:noProof/>
                <w:webHidden/>
              </w:rPr>
              <w:fldChar w:fldCharType="separate"/>
            </w:r>
            <w:r w:rsidR="00D82904">
              <w:rPr>
                <w:noProof/>
                <w:webHidden/>
              </w:rPr>
              <w:t>43</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199" w:history="1">
            <w:r w:rsidR="00D82904" w:rsidRPr="00932AF2">
              <w:rPr>
                <w:rStyle w:val="Hyperlink"/>
                <w:noProof/>
              </w:rPr>
              <w:t>Iced Tea Maker</w:t>
            </w:r>
            <w:r w:rsidR="00D82904">
              <w:rPr>
                <w:noProof/>
                <w:webHidden/>
              </w:rPr>
              <w:tab/>
            </w:r>
            <w:r w:rsidR="00D82904">
              <w:rPr>
                <w:noProof/>
                <w:webHidden/>
              </w:rPr>
              <w:fldChar w:fldCharType="begin"/>
            </w:r>
            <w:r w:rsidR="00D82904">
              <w:rPr>
                <w:noProof/>
                <w:webHidden/>
              </w:rPr>
              <w:instrText xml:space="preserve"> PAGEREF _Toc436905199 \h </w:instrText>
            </w:r>
            <w:r w:rsidR="00D82904">
              <w:rPr>
                <w:noProof/>
                <w:webHidden/>
              </w:rPr>
            </w:r>
            <w:r w:rsidR="00D82904">
              <w:rPr>
                <w:noProof/>
                <w:webHidden/>
              </w:rPr>
              <w:fldChar w:fldCharType="separate"/>
            </w:r>
            <w:r w:rsidR="00D82904">
              <w:rPr>
                <w:noProof/>
                <w:webHidden/>
              </w:rPr>
              <w:t>43</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00"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200 \h </w:instrText>
            </w:r>
            <w:r w:rsidR="00D82904">
              <w:rPr>
                <w:noProof/>
                <w:webHidden/>
              </w:rPr>
            </w:r>
            <w:r w:rsidR="00D82904">
              <w:rPr>
                <w:noProof/>
                <w:webHidden/>
              </w:rPr>
              <w:fldChar w:fldCharType="separate"/>
            </w:r>
            <w:r w:rsidR="00D82904">
              <w:rPr>
                <w:noProof/>
                <w:webHidden/>
              </w:rPr>
              <w:t>43</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01" w:history="1">
            <w:r w:rsidR="00D82904" w:rsidRPr="00932AF2">
              <w:rPr>
                <w:rStyle w:val="Hyperlink"/>
                <w:noProof/>
              </w:rPr>
              <w:t>Weekly</w:t>
            </w:r>
            <w:r w:rsidR="00D82904">
              <w:rPr>
                <w:noProof/>
                <w:webHidden/>
              </w:rPr>
              <w:tab/>
            </w:r>
            <w:r w:rsidR="00D82904">
              <w:rPr>
                <w:noProof/>
                <w:webHidden/>
              </w:rPr>
              <w:fldChar w:fldCharType="begin"/>
            </w:r>
            <w:r w:rsidR="00D82904">
              <w:rPr>
                <w:noProof/>
                <w:webHidden/>
              </w:rPr>
              <w:instrText xml:space="preserve"> PAGEREF _Toc436905201 \h </w:instrText>
            </w:r>
            <w:r w:rsidR="00D82904">
              <w:rPr>
                <w:noProof/>
                <w:webHidden/>
              </w:rPr>
            </w:r>
            <w:r w:rsidR="00D82904">
              <w:rPr>
                <w:noProof/>
                <w:webHidden/>
              </w:rPr>
              <w:fldChar w:fldCharType="separate"/>
            </w:r>
            <w:r w:rsidR="00D82904">
              <w:rPr>
                <w:noProof/>
                <w:webHidden/>
              </w:rPr>
              <w:t>44</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02"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202 \h </w:instrText>
            </w:r>
            <w:r w:rsidR="00D82904">
              <w:rPr>
                <w:noProof/>
                <w:webHidden/>
              </w:rPr>
            </w:r>
            <w:r w:rsidR="00D82904">
              <w:rPr>
                <w:noProof/>
                <w:webHidden/>
              </w:rPr>
              <w:fldChar w:fldCharType="separate"/>
            </w:r>
            <w:r w:rsidR="00D82904">
              <w:rPr>
                <w:noProof/>
                <w:webHidden/>
              </w:rPr>
              <w:t>44</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03" w:history="1">
            <w:r w:rsidR="00D82904" w:rsidRPr="00932AF2">
              <w:rPr>
                <w:rStyle w:val="Hyperlink"/>
                <w:noProof/>
              </w:rPr>
              <w:t>Steam Table</w:t>
            </w:r>
            <w:r w:rsidR="00D82904">
              <w:rPr>
                <w:noProof/>
                <w:webHidden/>
              </w:rPr>
              <w:tab/>
            </w:r>
            <w:r w:rsidR="00D82904">
              <w:rPr>
                <w:noProof/>
                <w:webHidden/>
              </w:rPr>
              <w:fldChar w:fldCharType="begin"/>
            </w:r>
            <w:r w:rsidR="00D82904">
              <w:rPr>
                <w:noProof/>
                <w:webHidden/>
              </w:rPr>
              <w:instrText xml:space="preserve"> PAGEREF _Toc436905203 \h </w:instrText>
            </w:r>
            <w:r w:rsidR="00D82904">
              <w:rPr>
                <w:noProof/>
                <w:webHidden/>
              </w:rPr>
            </w:r>
            <w:r w:rsidR="00D82904">
              <w:rPr>
                <w:noProof/>
                <w:webHidden/>
              </w:rPr>
              <w:fldChar w:fldCharType="separate"/>
            </w:r>
            <w:r w:rsidR="00D82904">
              <w:rPr>
                <w:noProof/>
                <w:webHidden/>
              </w:rPr>
              <w:t>44</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04"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204 \h </w:instrText>
            </w:r>
            <w:r w:rsidR="00D82904">
              <w:rPr>
                <w:noProof/>
                <w:webHidden/>
              </w:rPr>
            </w:r>
            <w:r w:rsidR="00D82904">
              <w:rPr>
                <w:noProof/>
                <w:webHidden/>
              </w:rPr>
              <w:fldChar w:fldCharType="separate"/>
            </w:r>
            <w:r w:rsidR="00D82904">
              <w:rPr>
                <w:noProof/>
                <w:webHidden/>
              </w:rPr>
              <w:t>45</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05" w:history="1">
            <w:r w:rsidR="00D82904" w:rsidRPr="00932AF2">
              <w:rPr>
                <w:rStyle w:val="Hyperlink"/>
                <w:noProof/>
              </w:rPr>
              <w:t>Cold Well</w:t>
            </w:r>
            <w:r w:rsidR="00D82904">
              <w:rPr>
                <w:noProof/>
                <w:webHidden/>
              </w:rPr>
              <w:tab/>
            </w:r>
            <w:r w:rsidR="00D82904">
              <w:rPr>
                <w:noProof/>
                <w:webHidden/>
              </w:rPr>
              <w:fldChar w:fldCharType="begin"/>
            </w:r>
            <w:r w:rsidR="00D82904">
              <w:rPr>
                <w:noProof/>
                <w:webHidden/>
              </w:rPr>
              <w:instrText xml:space="preserve"> PAGEREF _Toc436905205 \h </w:instrText>
            </w:r>
            <w:r w:rsidR="00D82904">
              <w:rPr>
                <w:noProof/>
                <w:webHidden/>
              </w:rPr>
            </w:r>
            <w:r w:rsidR="00D82904">
              <w:rPr>
                <w:noProof/>
                <w:webHidden/>
              </w:rPr>
              <w:fldChar w:fldCharType="separate"/>
            </w:r>
            <w:r w:rsidR="00D82904">
              <w:rPr>
                <w:noProof/>
                <w:webHidden/>
              </w:rPr>
              <w:t>45</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06"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206 \h </w:instrText>
            </w:r>
            <w:r w:rsidR="00D82904">
              <w:rPr>
                <w:noProof/>
                <w:webHidden/>
              </w:rPr>
            </w:r>
            <w:r w:rsidR="00D82904">
              <w:rPr>
                <w:noProof/>
                <w:webHidden/>
              </w:rPr>
              <w:fldChar w:fldCharType="separate"/>
            </w:r>
            <w:r w:rsidR="00D82904">
              <w:rPr>
                <w:noProof/>
                <w:webHidden/>
              </w:rPr>
              <w:t>45</w:t>
            </w:r>
            <w:r w:rsidR="00D82904">
              <w:rPr>
                <w:noProof/>
                <w:webHidden/>
              </w:rPr>
              <w:fldChar w:fldCharType="end"/>
            </w:r>
          </w:hyperlink>
        </w:p>
        <w:p w:rsidR="00D82904" w:rsidRDefault="007D6EE9">
          <w:pPr>
            <w:pStyle w:val="TOC1"/>
            <w:rPr>
              <w:rFonts w:asciiTheme="minorHAnsi" w:eastAsiaTheme="minorEastAsia" w:hAnsiTheme="minorHAnsi" w:cstheme="minorBidi"/>
              <w:bCs w:val="0"/>
              <w:noProof/>
              <w:sz w:val="22"/>
              <w:szCs w:val="22"/>
            </w:rPr>
          </w:pPr>
          <w:hyperlink w:anchor="_Toc436905207" w:history="1">
            <w:r w:rsidR="00D82904" w:rsidRPr="00932AF2">
              <w:rPr>
                <w:rStyle w:val="Hyperlink"/>
                <w:noProof/>
              </w:rPr>
              <w:t>Other Equipment</w:t>
            </w:r>
            <w:r w:rsidR="00D82904">
              <w:rPr>
                <w:noProof/>
                <w:webHidden/>
              </w:rPr>
              <w:tab/>
            </w:r>
            <w:r w:rsidR="00D82904">
              <w:rPr>
                <w:noProof/>
                <w:webHidden/>
              </w:rPr>
              <w:fldChar w:fldCharType="begin"/>
            </w:r>
            <w:r w:rsidR="00D82904">
              <w:rPr>
                <w:noProof/>
                <w:webHidden/>
              </w:rPr>
              <w:instrText xml:space="preserve"> PAGEREF _Toc436905207 \h </w:instrText>
            </w:r>
            <w:r w:rsidR="00D82904">
              <w:rPr>
                <w:noProof/>
                <w:webHidden/>
              </w:rPr>
            </w:r>
            <w:r w:rsidR="00D82904">
              <w:rPr>
                <w:noProof/>
                <w:webHidden/>
              </w:rPr>
              <w:fldChar w:fldCharType="separate"/>
            </w:r>
            <w:r w:rsidR="00D82904">
              <w:rPr>
                <w:noProof/>
                <w:webHidden/>
              </w:rPr>
              <w:t>45</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08" w:history="1">
            <w:r w:rsidR="00D82904" w:rsidRPr="00932AF2">
              <w:rPr>
                <w:rStyle w:val="Hyperlink"/>
                <w:noProof/>
              </w:rPr>
              <w:t>Cash Register</w:t>
            </w:r>
            <w:r w:rsidR="00D82904">
              <w:rPr>
                <w:noProof/>
                <w:webHidden/>
              </w:rPr>
              <w:tab/>
            </w:r>
            <w:r w:rsidR="00D82904">
              <w:rPr>
                <w:noProof/>
                <w:webHidden/>
              </w:rPr>
              <w:fldChar w:fldCharType="begin"/>
            </w:r>
            <w:r w:rsidR="00D82904">
              <w:rPr>
                <w:noProof/>
                <w:webHidden/>
              </w:rPr>
              <w:instrText xml:space="preserve"> PAGEREF _Toc436905208 \h </w:instrText>
            </w:r>
            <w:r w:rsidR="00D82904">
              <w:rPr>
                <w:noProof/>
                <w:webHidden/>
              </w:rPr>
            </w:r>
            <w:r w:rsidR="00D82904">
              <w:rPr>
                <w:noProof/>
                <w:webHidden/>
              </w:rPr>
              <w:fldChar w:fldCharType="separate"/>
            </w:r>
            <w:r w:rsidR="00D82904">
              <w:rPr>
                <w:noProof/>
                <w:webHidden/>
              </w:rPr>
              <w:t>45</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09"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209 \h </w:instrText>
            </w:r>
            <w:r w:rsidR="00D82904">
              <w:rPr>
                <w:noProof/>
                <w:webHidden/>
              </w:rPr>
            </w:r>
            <w:r w:rsidR="00D82904">
              <w:rPr>
                <w:noProof/>
                <w:webHidden/>
              </w:rPr>
              <w:fldChar w:fldCharType="separate"/>
            </w:r>
            <w:r w:rsidR="00D82904">
              <w:rPr>
                <w:noProof/>
                <w:webHidden/>
              </w:rPr>
              <w:t>46</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10" w:history="1">
            <w:r w:rsidR="00D82904" w:rsidRPr="00932AF2">
              <w:rPr>
                <w:rStyle w:val="Hyperlink"/>
                <w:noProof/>
              </w:rPr>
              <w:t>Weekly</w:t>
            </w:r>
            <w:r w:rsidR="00D82904">
              <w:rPr>
                <w:noProof/>
                <w:webHidden/>
              </w:rPr>
              <w:tab/>
            </w:r>
            <w:r w:rsidR="00D82904">
              <w:rPr>
                <w:noProof/>
                <w:webHidden/>
              </w:rPr>
              <w:fldChar w:fldCharType="begin"/>
            </w:r>
            <w:r w:rsidR="00D82904">
              <w:rPr>
                <w:noProof/>
                <w:webHidden/>
              </w:rPr>
              <w:instrText xml:space="preserve"> PAGEREF _Toc436905210 \h </w:instrText>
            </w:r>
            <w:r w:rsidR="00D82904">
              <w:rPr>
                <w:noProof/>
                <w:webHidden/>
              </w:rPr>
            </w:r>
            <w:r w:rsidR="00D82904">
              <w:rPr>
                <w:noProof/>
                <w:webHidden/>
              </w:rPr>
              <w:fldChar w:fldCharType="separate"/>
            </w:r>
            <w:r w:rsidR="00D82904">
              <w:rPr>
                <w:noProof/>
                <w:webHidden/>
              </w:rPr>
              <w:t>46</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11"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211 \h </w:instrText>
            </w:r>
            <w:r w:rsidR="00D82904">
              <w:rPr>
                <w:noProof/>
                <w:webHidden/>
              </w:rPr>
            </w:r>
            <w:r w:rsidR="00D82904">
              <w:rPr>
                <w:noProof/>
                <w:webHidden/>
              </w:rPr>
              <w:fldChar w:fldCharType="separate"/>
            </w:r>
            <w:r w:rsidR="00D82904">
              <w:rPr>
                <w:noProof/>
                <w:webHidden/>
              </w:rPr>
              <w:t>46</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12" w:history="1">
            <w:r w:rsidR="00D82904" w:rsidRPr="00932AF2">
              <w:rPr>
                <w:rStyle w:val="Hyperlink"/>
                <w:noProof/>
              </w:rPr>
              <w:t>Popcorn Popper</w:t>
            </w:r>
            <w:r w:rsidR="00D82904">
              <w:rPr>
                <w:noProof/>
                <w:webHidden/>
              </w:rPr>
              <w:tab/>
            </w:r>
            <w:r w:rsidR="00D82904">
              <w:rPr>
                <w:noProof/>
                <w:webHidden/>
              </w:rPr>
              <w:fldChar w:fldCharType="begin"/>
            </w:r>
            <w:r w:rsidR="00D82904">
              <w:rPr>
                <w:noProof/>
                <w:webHidden/>
              </w:rPr>
              <w:instrText xml:space="preserve"> PAGEREF _Toc436905212 \h </w:instrText>
            </w:r>
            <w:r w:rsidR="00D82904">
              <w:rPr>
                <w:noProof/>
                <w:webHidden/>
              </w:rPr>
            </w:r>
            <w:r w:rsidR="00D82904">
              <w:rPr>
                <w:noProof/>
                <w:webHidden/>
              </w:rPr>
              <w:fldChar w:fldCharType="separate"/>
            </w:r>
            <w:r w:rsidR="00D82904">
              <w:rPr>
                <w:noProof/>
                <w:webHidden/>
              </w:rPr>
              <w:t>46</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13" w:history="1">
            <w:r w:rsidR="00D82904" w:rsidRPr="00932AF2">
              <w:rPr>
                <w:rStyle w:val="Hyperlink"/>
                <w:noProof/>
                <w:w w:val="105"/>
              </w:rPr>
              <w:t>Daily Cleaning</w:t>
            </w:r>
            <w:r w:rsidR="00D82904">
              <w:rPr>
                <w:noProof/>
                <w:webHidden/>
              </w:rPr>
              <w:tab/>
            </w:r>
            <w:r w:rsidR="00D82904">
              <w:rPr>
                <w:noProof/>
                <w:webHidden/>
              </w:rPr>
              <w:fldChar w:fldCharType="begin"/>
            </w:r>
            <w:r w:rsidR="00D82904">
              <w:rPr>
                <w:noProof/>
                <w:webHidden/>
              </w:rPr>
              <w:instrText xml:space="preserve"> PAGEREF _Toc436905213 \h </w:instrText>
            </w:r>
            <w:r w:rsidR="00D82904">
              <w:rPr>
                <w:noProof/>
                <w:webHidden/>
              </w:rPr>
            </w:r>
            <w:r w:rsidR="00D82904">
              <w:rPr>
                <w:noProof/>
                <w:webHidden/>
              </w:rPr>
              <w:fldChar w:fldCharType="separate"/>
            </w:r>
            <w:r w:rsidR="00D82904">
              <w:rPr>
                <w:noProof/>
                <w:webHidden/>
              </w:rPr>
              <w:t>46</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14" w:history="1">
            <w:r w:rsidR="00D82904" w:rsidRPr="00932AF2">
              <w:rPr>
                <w:rStyle w:val="Hyperlink"/>
                <w:noProof/>
                <w:w w:val="105"/>
              </w:rPr>
              <w:t>Weekly</w:t>
            </w:r>
            <w:r w:rsidR="00D82904">
              <w:rPr>
                <w:noProof/>
                <w:webHidden/>
              </w:rPr>
              <w:tab/>
            </w:r>
            <w:r w:rsidR="00D82904">
              <w:rPr>
                <w:noProof/>
                <w:webHidden/>
              </w:rPr>
              <w:fldChar w:fldCharType="begin"/>
            </w:r>
            <w:r w:rsidR="00D82904">
              <w:rPr>
                <w:noProof/>
                <w:webHidden/>
              </w:rPr>
              <w:instrText xml:space="preserve"> PAGEREF _Toc436905214 \h </w:instrText>
            </w:r>
            <w:r w:rsidR="00D82904">
              <w:rPr>
                <w:noProof/>
                <w:webHidden/>
              </w:rPr>
            </w:r>
            <w:r w:rsidR="00D82904">
              <w:rPr>
                <w:noProof/>
                <w:webHidden/>
              </w:rPr>
              <w:fldChar w:fldCharType="separate"/>
            </w:r>
            <w:r w:rsidR="00D82904">
              <w:rPr>
                <w:noProof/>
                <w:webHidden/>
              </w:rPr>
              <w:t>46</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15" w:history="1">
            <w:r w:rsidR="00D82904" w:rsidRPr="00932AF2">
              <w:rPr>
                <w:rStyle w:val="Hyperlink"/>
                <w:noProof/>
              </w:rPr>
              <w:t>Vent Hood</w:t>
            </w:r>
            <w:r w:rsidR="00D82904">
              <w:rPr>
                <w:noProof/>
                <w:webHidden/>
              </w:rPr>
              <w:tab/>
            </w:r>
            <w:r w:rsidR="00D82904">
              <w:rPr>
                <w:noProof/>
                <w:webHidden/>
              </w:rPr>
              <w:fldChar w:fldCharType="begin"/>
            </w:r>
            <w:r w:rsidR="00D82904">
              <w:rPr>
                <w:noProof/>
                <w:webHidden/>
              </w:rPr>
              <w:instrText xml:space="preserve"> PAGEREF _Toc436905215 \h </w:instrText>
            </w:r>
            <w:r w:rsidR="00D82904">
              <w:rPr>
                <w:noProof/>
                <w:webHidden/>
              </w:rPr>
            </w:r>
            <w:r w:rsidR="00D82904">
              <w:rPr>
                <w:noProof/>
                <w:webHidden/>
              </w:rPr>
              <w:fldChar w:fldCharType="separate"/>
            </w:r>
            <w:r w:rsidR="00D82904">
              <w:rPr>
                <w:noProof/>
                <w:webHidden/>
              </w:rPr>
              <w:t>47</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16"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216 \h </w:instrText>
            </w:r>
            <w:r w:rsidR="00D82904">
              <w:rPr>
                <w:noProof/>
                <w:webHidden/>
              </w:rPr>
            </w:r>
            <w:r w:rsidR="00D82904">
              <w:rPr>
                <w:noProof/>
                <w:webHidden/>
              </w:rPr>
              <w:fldChar w:fldCharType="separate"/>
            </w:r>
            <w:r w:rsidR="00D82904">
              <w:rPr>
                <w:noProof/>
                <w:webHidden/>
              </w:rPr>
              <w:t>47</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17" w:history="1">
            <w:r w:rsidR="00D82904" w:rsidRPr="00932AF2">
              <w:rPr>
                <w:rStyle w:val="Hyperlink"/>
                <w:noProof/>
              </w:rPr>
              <w:t>Weekly</w:t>
            </w:r>
            <w:r w:rsidR="00D82904">
              <w:rPr>
                <w:noProof/>
                <w:webHidden/>
              </w:rPr>
              <w:tab/>
            </w:r>
            <w:r w:rsidR="00D82904">
              <w:rPr>
                <w:noProof/>
                <w:webHidden/>
              </w:rPr>
              <w:fldChar w:fldCharType="begin"/>
            </w:r>
            <w:r w:rsidR="00D82904">
              <w:rPr>
                <w:noProof/>
                <w:webHidden/>
              </w:rPr>
              <w:instrText xml:space="preserve"> PAGEREF _Toc436905217 \h </w:instrText>
            </w:r>
            <w:r w:rsidR="00D82904">
              <w:rPr>
                <w:noProof/>
                <w:webHidden/>
              </w:rPr>
            </w:r>
            <w:r w:rsidR="00D82904">
              <w:rPr>
                <w:noProof/>
                <w:webHidden/>
              </w:rPr>
              <w:fldChar w:fldCharType="separate"/>
            </w:r>
            <w:r w:rsidR="00D82904">
              <w:rPr>
                <w:noProof/>
                <w:webHidden/>
              </w:rPr>
              <w:t>47</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18" w:history="1">
            <w:r w:rsidR="00D82904" w:rsidRPr="00932AF2">
              <w:rPr>
                <w:rStyle w:val="Hyperlink"/>
                <w:noProof/>
              </w:rPr>
              <w:t>Semi Annually</w:t>
            </w:r>
            <w:r w:rsidR="00D82904">
              <w:rPr>
                <w:noProof/>
                <w:webHidden/>
              </w:rPr>
              <w:tab/>
            </w:r>
            <w:r w:rsidR="00D82904">
              <w:rPr>
                <w:noProof/>
                <w:webHidden/>
              </w:rPr>
              <w:fldChar w:fldCharType="begin"/>
            </w:r>
            <w:r w:rsidR="00D82904">
              <w:rPr>
                <w:noProof/>
                <w:webHidden/>
              </w:rPr>
              <w:instrText xml:space="preserve"> PAGEREF _Toc436905218 \h </w:instrText>
            </w:r>
            <w:r w:rsidR="00D82904">
              <w:rPr>
                <w:noProof/>
                <w:webHidden/>
              </w:rPr>
            </w:r>
            <w:r w:rsidR="00D82904">
              <w:rPr>
                <w:noProof/>
                <w:webHidden/>
              </w:rPr>
              <w:fldChar w:fldCharType="separate"/>
            </w:r>
            <w:r w:rsidR="00D82904">
              <w:rPr>
                <w:noProof/>
                <w:webHidden/>
              </w:rPr>
              <w:t>47</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19" w:history="1">
            <w:r w:rsidR="00D82904" w:rsidRPr="00932AF2">
              <w:rPr>
                <w:rStyle w:val="Hyperlink"/>
                <w:noProof/>
              </w:rPr>
              <w:t>Inspection of Hood and Ducts</w:t>
            </w:r>
            <w:r w:rsidR="00D82904">
              <w:rPr>
                <w:noProof/>
                <w:webHidden/>
              </w:rPr>
              <w:tab/>
            </w:r>
            <w:r w:rsidR="00D82904">
              <w:rPr>
                <w:noProof/>
                <w:webHidden/>
              </w:rPr>
              <w:fldChar w:fldCharType="begin"/>
            </w:r>
            <w:r w:rsidR="00D82904">
              <w:rPr>
                <w:noProof/>
                <w:webHidden/>
              </w:rPr>
              <w:instrText xml:space="preserve"> PAGEREF _Toc436905219 \h </w:instrText>
            </w:r>
            <w:r w:rsidR="00D82904">
              <w:rPr>
                <w:noProof/>
                <w:webHidden/>
              </w:rPr>
            </w:r>
            <w:r w:rsidR="00D82904">
              <w:rPr>
                <w:noProof/>
                <w:webHidden/>
              </w:rPr>
              <w:fldChar w:fldCharType="separate"/>
            </w:r>
            <w:r w:rsidR="00D82904">
              <w:rPr>
                <w:noProof/>
                <w:webHidden/>
              </w:rPr>
              <w:t>47</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20" w:history="1">
            <w:r w:rsidR="00D82904" w:rsidRPr="00932AF2">
              <w:rPr>
                <w:rStyle w:val="Hyperlink"/>
                <w:noProof/>
              </w:rPr>
              <w:t>Cleaning of Hood and Ducts</w:t>
            </w:r>
            <w:r w:rsidR="00D82904">
              <w:rPr>
                <w:noProof/>
                <w:webHidden/>
              </w:rPr>
              <w:tab/>
            </w:r>
            <w:r w:rsidR="00D82904">
              <w:rPr>
                <w:noProof/>
                <w:webHidden/>
              </w:rPr>
              <w:fldChar w:fldCharType="begin"/>
            </w:r>
            <w:r w:rsidR="00D82904">
              <w:rPr>
                <w:noProof/>
                <w:webHidden/>
              </w:rPr>
              <w:instrText xml:space="preserve"> PAGEREF _Toc436905220 \h </w:instrText>
            </w:r>
            <w:r w:rsidR="00D82904">
              <w:rPr>
                <w:noProof/>
                <w:webHidden/>
              </w:rPr>
            </w:r>
            <w:r w:rsidR="00D82904">
              <w:rPr>
                <w:noProof/>
                <w:webHidden/>
              </w:rPr>
              <w:fldChar w:fldCharType="separate"/>
            </w:r>
            <w:r w:rsidR="00D82904">
              <w:rPr>
                <w:noProof/>
                <w:webHidden/>
              </w:rPr>
              <w:t>48</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21" w:history="1">
            <w:r w:rsidR="00D82904" w:rsidRPr="00932AF2">
              <w:rPr>
                <w:rStyle w:val="Hyperlink"/>
                <w:noProof/>
              </w:rPr>
              <w:t>Cleaning Vent Hood Filters</w:t>
            </w:r>
            <w:r w:rsidR="00D82904">
              <w:rPr>
                <w:noProof/>
                <w:webHidden/>
              </w:rPr>
              <w:tab/>
            </w:r>
            <w:r w:rsidR="00D82904">
              <w:rPr>
                <w:noProof/>
                <w:webHidden/>
              </w:rPr>
              <w:fldChar w:fldCharType="begin"/>
            </w:r>
            <w:r w:rsidR="00D82904">
              <w:rPr>
                <w:noProof/>
                <w:webHidden/>
              </w:rPr>
              <w:instrText xml:space="preserve"> PAGEREF _Toc436905221 \h </w:instrText>
            </w:r>
            <w:r w:rsidR="00D82904">
              <w:rPr>
                <w:noProof/>
                <w:webHidden/>
              </w:rPr>
            </w:r>
            <w:r w:rsidR="00D82904">
              <w:rPr>
                <w:noProof/>
                <w:webHidden/>
              </w:rPr>
              <w:fldChar w:fldCharType="separate"/>
            </w:r>
            <w:r w:rsidR="00D82904">
              <w:rPr>
                <w:noProof/>
                <w:webHidden/>
              </w:rPr>
              <w:t>50</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22" w:history="1">
            <w:r w:rsidR="00D82904" w:rsidRPr="00932AF2">
              <w:rPr>
                <w:rStyle w:val="Hyperlink"/>
                <w:noProof/>
              </w:rPr>
              <w:t>Stainless Steel Cookware</w:t>
            </w:r>
            <w:r w:rsidR="00D82904">
              <w:rPr>
                <w:noProof/>
                <w:webHidden/>
              </w:rPr>
              <w:tab/>
            </w:r>
            <w:r w:rsidR="00D82904">
              <w:rPr>
                <w:noProof/>
                <w:webHidden/>
              </w:rPr>
              <w:fldChar w:fldCharType="begin"/>
            </w:r>
            <w:r w:rsidR="00D82904">
              <w:rPr>
                <w:noProof/>
                <w:webHidden/>
              </w:rPr>
              <w:instrText xml:space="preserve"> PAGEREF _Toc436905222 \h </w:instrText>
            </w:r>
            <w:r w:rsidR="00D82904">
              <w:rPr>
                <w:noProof/>
                <w:webHidden/>
              </w:rPr>
            </w:r>
            <w:r w:rsidR="00D82904">
              <w:rPr>
                <w:noProof/>
                <w:webHidden/>
              </w:rPr>
              <w:fldChar w:fldCharType="separate"/>
            </w:r>
            <w:r w:rsidR="00D82904">
              <w:rPr>
                <w:noProof/>
                <w:webHidden/>
              </w:rPr>
              <w:t>52</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23" w:history="1">
            <w:r w:rsidR="00D82904" w:rsidRPr="00932AF2">
              <w:rPr>
                <w:rStyle w:val="Hyperlink"/>
                <w:noProof/>
              </w:rPr>
              <w:t>Aluminum Cookware</w:t>
            </w:r>
            <w:r w:rsidR="00D82904">
              <w:rPr>
                <w:noProof/>
                <w:webHidden/>
              </w:rPr>
              <w:tab/>
            </w:r>
            <w:r w:rsidR="00D82904">
              <w:rPr>
                <w:noProof/>
                <w:webHidden/>
              </w:rPr>
              <w:fldChar w:fldCharType="begin"/>
            </w:r>
            <w:r w:rsidR="00D82904">
              <w:rPr>
                <w:noProof/>
                <w:webHidden/>
              </w:rPr>
              <w:instrText xml:space="preserve"> PAGEREF _Toc436905223 \h </w:instrText>
            </w:r>
            <w:r w:rsidR="00D82904">
              <w:rPr>
                <w:noProof/>
                <w:webHidden/>
              </w:rPr>
            </w:r>
            <w:r w:rsidR="00D82904">
              <w:rPr>
                <w:noProof/>
                <w:webHidden/>
              </w:rPr>
              <w:fldChar w:fldCharType="separate"/>
            </w:r>
            <w:r w:rsidR="00D82904">
              <w:rPr>
                <w:noProof/>
                <w:webHidden/>
              </w:rPr>
              <w:t>53</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24" w:history="1">
            <w:r w:rsidR="00D82904" w:rsidRPr="00932AF2">
              <w:rPr>
                <w:rStyle w:val="Hyperlink"/>
                <w:noProof/>
              </w:rPr>
              <w:t>Plastic ware Holder/Cart</w:t>
            </w:r>
            <w:r w:rsidR="00D82904">
              <w:rPr>
                <w:noProof/>
                <w:webHidden/>
              </w:rPr>
              <w:tab/>
            </w:r>
            <w:r w:rsidR="00D82904">
              <w:rPr>
                <w:noProof/>
                <w:webHidden/>
              </w:rPr>
              <w:fldChar w:fldCharType="begin"/>
            </w:r>
            <w:r w:rsidR="00D82904">
              <w:rPr>
                <w:noProof/>
                <w:webHidden/>
              </w:rPr>
              <w:instrText xml:space="preserve"> PAGEREF _Toc436905224 \h </w:instrText>
            </w:r>
            <w:r w:rsidR="00D82904">
              <w:rPr>
                <w:noProof/>
                <w:webHidden/>
              </w:rPr>
            </w:r>
            <w:r w:rsidR="00D82904">
              <w:rPr>
                <w:noProof/>
                <w:webHidden/>
              </w:rPr>
              <w:fldChar w:fldCharType="separate"/>
            </w:r>
            <w:r w:rsidR="00D82904">
              <w:rPr>
                <w:noProof/>
                <w:webHidden/>
              </w:rPr>
              <w:t>55</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25"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225 \h </w:instrText>
            </w:r>
            <w:r w:rsidR="00D82904">
              <w:rPr>
                <w:noProof/>
                <w:webHidden/>
              </w:rPr>
            </w:r>
            <w:r w:rsidR="00D82904">
              <w:rPr>
                <w:noProof/>
                <w:webHidden/>
              </w:rPr>
              <w:fldChar w:fldCharType="separate"/>
            </w:r>
            <w:r w:rsidR="00D82904">
              <w:rPr>
                <w:noProof/>
                <w:webHidden/>
              </w:rPr>
              <w:t>55</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26"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226 \h </w:instrText>
            </w:r>
            <w:r w:rsidR="00D82904">
              <w:rPr>
                <w:noProof/>
                <w:webHidden/>
              </w:rPr>
            </w:r>
            <w:r w:rsidR="00D82904">
              <w:rPr>
                <w:noProof/>
                <w:webHidden/>
              </w:rPr>
              <w:fldChar w:fldCharType="separate"/>
            </w:r>
            <w:r w:rsidR="00D82904">
              <w:rPr>
                <w:noProof/>
                <w:webHidden/>
              </w:rPr>
              <w:t>55</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27" w:history="1">
            <w:r w:rsidR="00D82904" w:rsidRPr="00932AF2">
              <w:rPr>
                <w:rStyle w:val="Hyperlink"/>
                <w:noProof/>
              </w:rPr>
              <w:t>Condiment Holders</w:t>
            </w:r>
            <w:r w:rsidR="00D82904">
              <w:rPr>
                <w:noProof/>
                <w:webHidden/>
              </w:rPr>
              <w:tab/>
            </w:r>
            <w:r w:rsidR="00D82904">
              <w:rPr>
                <w:noProof/>
                <w:webHidden/>
              </w:rPr>
              <w:fldChar w:fldCharType="begin"/>
            </w:r>
            <w:r w:rsidR="00D82904">
              <w:rPr>
                <w:noProof/>
                <w:webHidden/>
              </w:rPr>
              <w:instrText xml:space="preserve"> PAGEREF _Toc436905227 \h </w:instrText>
            </w:r>
            <w:r w:rsidR="00D82904">
              <w:rPr>
                <w:noProof/>
                <w:webHidden/>
              </w:rPr>
            </w:r>
            <w:r w:rsidR="00D82904">
              <w:rPr>
                <w:noProof/>
                <w:webHidden/>
              </w:rPr>
              <w:fldChar w:fldCharType="separate"/>
            </w:r>
            <w:r w:rsidR="00D82904">
              <w:rPr>
                <w:noProof/>
                <w:webHidden/>
              </w:rPr>
              <w:t>55</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28"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228 \h </w:instrText>
            </w:r>
            <w:r w:rsidR="00D82904">
              <w:rPr>
                <w:noProof/>
                <w:webHidden/>
              </w:rPr>
            </w:r>
            <w:r w:rsidR="00D82904">
              <w:rPr>
                <w:noProof/>
                <w:webHidden/>
              </w:rPr>
              <w:fldChar w:fldCharType="separate"/>
            </w:r>
            <w:r w:rsidR="00D82904">
              <w:rPr>
                <w:noProof/>
                <w:webHidden/>
              </w:rPr>
              <w:t>56</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29" w:history="1">
            <w:r w:rsidR="00D82904" w:rsidRPr="00932AF2">
              <w:rPr>
                <w:rStyle w:val="Hyperlink"/>
                <w:noProof/>
              </w:rPr>
              <w:t>Weekly</w:t>
            </w:r>
            <w:r w:rsidR="00D82904">
              <w:rPr>
                <w:noProof/>
                <w:webHidden/>
              </w:rPr>
              <w:tab/>
            </w:r>
            <w:r w:rsidR="00D82904">
              <w:rPr>
                <w:noProof/>
                <w:webHidden/>
              </w:rPr>
              <w:fldChar w:fldCharType="begin"/>
            </w:r>
            <w:r w:rsidR="00D82904">
              <w:rPr>
                <w:noProof/>
                <w:webHidden/>
              </w:rPr>
              <w:instrText xml:space="preserve"> PAGEREF _Toc436905229 \h </w:instrText>
            </w:r>
            <w:r w:rsidR="00D82904">
              <w:rPr>
                <w:noProof/>
                <w:webHidden/>
              </w:rPr>
            </w:r>
            <w:r w:rsidR="00D82904">
              <w:rPr>
                <w:noProof/>
                <w:webHidden/>
              </w:rPr>
              <w:fldChar w:fldCharType="separate"/>
            </w:r>
            <w:r w:rsidR="00D82904">
              <w:rPr>
                <w:noProof/>
                <w:webHidden/>
              </w:rPr>
              <w:t>56</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30" w:history="1">
            <w:r w:rsidR="00D82904" w:rsidRPr="00932AF2">
              <w:rPr>
                <w:rStyle w:val="Hyperlink"/>
                <w:noProof/>
              </w:rPr>
              <w:t>Wooden Cutting Boards</w:t>
            </w:r>
            <w:r w:rsidR="00D82904">
              <w:rPr>
                <w:noProof/>
                <w:webHidden/>
              </w:rPr>
              <w:tab/>
            </w:r>
            <w:r w:rsidR="00D82904">
              <w:rPr>
                <w:noProof/>
                <w:webHidden/>
              </w:rPr>
              <w:fldChar w:fldCharType="begin"/>
            </w:r>
            <w:r w:rsidR="00D82904">
              <w:rPr>
                <w:noProof/>
                <w:webHidden/>
              </w:rPr>
              <w:instrText xml:space="preserve"> PAGEREF _Toc436905230 \h </w:instrText>
            </w:r>
            <w:r w:rsidR="00D82904">
              <w:rPr>
                <w:noProof/>
                <w:webHidden/>
              </w:rPr>
            </w:r>
            <w:r w:rsidR="00D82904">
              <w:rPr>
                <w:noProof/>
                <w:webHidden/>
              </w:rPr>
              <w:fldChar w:fldCharType="separate"/>
            </w:r>
            <w:r w:rsidR="00D82904">
              <w:rPr>
                <w:noProof/>
                <w:webHidden/>
              </w:rPr>
              <w:t>56</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31"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231 \h </w:instrText>
            </w:r>
            <w:r w:rsidR="00D82904">
              <w:rPr>
                <w:noProof/>
                <w:webHidden/>
              </w:rPr>
            </w:r>
            <w:r w:rsidR="00D82904">
              <w:rPr>
                <w:noProof/>
                <w:webHidden/>
              </w:rPr>
              <w:fldChar w:fldCharType="separate"/>
            </w:r>
            <w:r w:rsidR="00D82904">
              <w:rPr>
                <w:noProof/>
                <w:webHidden/>
              </w:rPr>
              <w:t>56</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32" w:history="1">
            <w:r w:rsidR="00D82904" w:rsidRPr="00932AF2">
              <w:rPr>
                <w:rStyle w:val="Hyperlink"/>
                <w:noProof/>
              </w:rPr>
              <w:t>Monthly</w:t>
            </w:r>
            <w:r w:rsidR="00D82904">
              <w:rPr>
                <w:noProof/>
                <w:webHidden/>
              </w:rPr>
              <w:tab/>
            </w:r>
            <w:r w:rsidR="00D82904">
              <w:rPr>
                <w:noProof/>
                <w:webHidden/>
              </w:rPr>
              <w:fldChar w:fldCharType="begin"/>
            </w:r>
            <w:r w:rsidR="00D82904">
              <w:rPr>
                <w:noProof/>
                <w:webHidden/>
              </w:rPr>
              <w:instrText xml:space="preserve"> PAGEREF _Toc436905232 \h </w:instrText>
            </w:r>
            <w:r w:rsidR="00D82904">
              <w:rPr>
                <w:noProof/>
                <w:webHidden/>
              </w:rPr>
            </w:r>
            <w:r w:rsidR="00D82904">
              <w:rPr>
                <w:noProof/>
                <w:webHidden/>
              </w:rPr>
              <w:fldChar w:fldCharType="separate"/>
            </w:r>
            <w:r w:rsidR="00D82904">
              <w:rPr>
                <w:noProof/>
                <w:webHidden/>
              </w:rPr>
              <w:t>56</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33" w:history="1">
            <w:r w:rsidR="00D82904" w:rsidRPr="00932AF2">
              <w:rPr>
                <w:rStyle w:val="Hyperlink"/>
                <w:noProof/>
              </w:rPr>
              <w:t>Stainless Surfaces - Food Prep</w:t>
            </w:r>
            <w:r w:rsidR="00D82904">
              <w:rPr>
                <w:noProof/>
                <w:webHidden/>
              </w:rPr>
              <w:tab/>
            </w:r>
            <w:r w:rsidR="00D82904">
              <w:rPr>
                <w:noProof/>
                <w:webHidden/>
              </w:rPr>
              <w:fldChar w:fldCharType="begin"/>
            </w:r>
            <w:r w:rsidR="00D82904">
              <w:rPr>
                <w:noProof/>
                <w:webHidden/>
              </w:rPr>
              <w:instrText xml:space="preserve"> PAGEREF _Toc436905233 \h </w:instrText>
            </w:r>
            <w:r w:rsidR="00D82904">
              <w:rPr>
                <w:noProof/>
                <w:webHidden/>
              </w:rPr>
            </w:r>
            <w:r w:rsidR="00D82904">
              <w:rPr>
                <w:noProof/>
                <w:webHidden/>
              </w:rPr>
              <w:fldChar w:fldCharType="separate"/>
            </w:r>
            <w:r w:rsidR="00D82904">
              <w:rPr>
                <w:noProof/>
                <w:webHidden/>
              </w:rPr>
              <w:t>56</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34"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234 \h </w:instrText>
            </w:r>
            <w:r w:rsidR="00D82904">
              <w:rPr>
                <w:noProof/>
                <w:webHidden/>
              </w:rPr>
            </w:r>
            <w:r w:rsidR="00D82904">
              <w:rPr>
                <w:noProof/>
                <w:webHidden/>
              </w:rPr>
              <w:fldChar w:fldCharType="separate"/>
            </w:r>
            <w:r w:rsidR="00D82904">
              <w:rPr>
                <w:noProof/>
                <w:webHidden/>
              </w:rPr>
              <w:t>56</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35" w:history="1">
            <w:r w:rsidR="00D82904" w:rsidRPr="00932AF2">
              <w:rPr>
                <w:rStyle w:val="Hyperlink"/>
                <w:noProof/>
              </w:rPr>
              <w:t>Weekly</w:t>
            </w:r>
            <w:r w:rsidR="00D82904">
              <w:rPr>
                <w:noProof/>
                <w:webHidden/>
              </w:rPr>
              <w:tab/>
            </w:r>
            <w:r w:rsidR="00D82904">
              <w:rPr>
                <w:noProof/>
                <w:webHidden/>
              </w:rPr>
              <w:fldChar w:fldCharType="begin"/>
            </w:r>
            <w:r w:rsidR="00D82904">
              <w:rPr>
                <w:noProof/>
                <w:webHidden/>
              </w:rPr>
              <w:instrText xml:space="preserve"> PAGEREF _Toc436905235 \h </w:instrText>
            </w:r>
            <w:r w:rsidR="00D82904">
              <w:rPr>
                <w:noProof/>
                <w:webHidden/>
              </w:rPr>
            </w:r>
            <w:r w:rsidR="00D82904">
              <w:rPr>
                <w:noProof/>
                <w:webHidden/>
              </w:rPr>
              <w:fldChar w:fldCharType="separate"/>
            </w:r>
            <w:r w:rsidR="00D82904">
              <w:rPr>
                <w:noProof/>
                <w:webHidden/>
              </w:rPr>
              <w:t>57</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36" w:history="1">
            <w:r w:rsidR="00D82904" w:rsidRPr="00932AF2">
              <w:rPr>
                <w:rStyle w:val="Hyperlink"/>
                <w:noProof/>
              </w:rPr>
              <w:t>Stainless Steel Equipment</w:t>
            </w:r>
            <w:r w:rsidR="00D82904">
              <w:rPr>
                <w:noProof/>
                <w:webHidden/>
              </w:rPr>
              <w:tab/>
            </w:r>
            <w:r w:rsidR="00D82904">
              <w:rPr>
                <w:noProof/>
                <w:webHidden/>
              </w:rPr>
              <w:fldChar w:fldCharType="begin"/>
            </w:r>
            <w:r w:rsidR="00D82904">
              <w:rPr>
                <w:noProof/>
                <w:webHidden/>
              </w:rPr>
              <w:instrText xml:space="preserve"> PAGEREF _Toc436905236 \h </w:instrText>
            </w:r>
            <w:r w:rsidR="00D82904">
              <w:rPr>
                <w:noProof/>
                <w:webHidden/>
              </w:rPr>
            </w:r>
            <w:r w:rsidR="00D82904">
              <w:rPr>
                <w:noProof/>
                <w:webHidden/>
              </w:rPr>
              <w:fldChar w:fldCharType="separate"/>
            </w:r>
            <w:r w:rsidR="00D82904">
              <w:rPr>
                <w:noProof/>
                <w:webHidden/>
              </w:rPr>
              <w:t>57</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37" w:history="1">
            <w:r w:rsidR="00D82904" w:rsidRPr="00932AF2">
              <w:rPr>
                <w:rStyle w:val="Hyperlink"/>
                <w:noProof/>
              </w:rPr>
              <w:t>Basics</w:t>
            </w:r>
            <w:r w:rsidR="00D82904">
              <w:rPr>
                <w:noProof/>
                <w:webHidden/>
              </w:rPr>
              <w:tab/>
            </w:r>
            <w:r w:rsidR="00D82904">
              <w:rPr>
                <w:noProof/>
                <w:webHidden/>
              </w:rPr>
              <w:fldChar w:fldCharType="begin"/>
            </w:r>
            <w:r w:rsidR="00D82904">
              <w:rPr>
                <w:noProof/>
                <w:webHidden/>
              </w:rPr>
              <w:instrText xml:space="preserve"> PAGEREF _Toc436905237 \h </w:instrText>
            </w:r>
            <w:r w:rsidR="00D82904">
              <w:rPr>
                <w:noProof/>
                <w:webHidden/>
              </w:rPr>
            </w:r>
            <w:r w:rsidR="00D82904">
              <w:rPr>
                <w:noProof/>
                <w:webHidden/>
              </w:rPr>
              <w:fldChar w:fldCharType="separate"/>
            </w:r>
            <w:r w:rsidR="00D82904">
              <w:rPr>
                <w:noProof/>
                <w:webHidden/>
              </w:rPr>
              <w:t>57</w:t>
            </w:r>
            <w:r w:rsidR="00D82904">
              <w:rPr>
                <w:noProof/>
                <w:webHidden/>
              </w:rPr>
              <w:fldChar w:fldCharType="end"/>
            </w:r>
          </w:hyperlink>
        </w:p>
        <w:p w:rsidR="00D82904" w:rsidRDefault="007D6EE9">
          <w:pPr>
            <w:pStyle w:val="TOC3"/>
            <w:rPr>
              <w:rFonts w:asciiTheme="minorHAnsi" w:eastAsiaTheme="minorEastAsia" w:hAnsiTheme="minorHAnsi" w:cstheme="minorBidi"/>
              <w:bCs w:val="0"/>
              <w:noProof/>
              <w:sz w:val="22"/>
              <w:szCs w:val="22"/>
            </w:rPr>
          </w:pPr>
          <w:hyperlink w:anchor="_Toc436905238" w:history="1">
            <w:r w:rsidR="00D82904" w:rsidRPr="00932AF2">
              <w:rPr>
                <w:rStyle w:val="Hyperlink"/>
                <w:noProof/>
              </w:rPr>
              <w:t>Daily Cleaning</w:t>
            </w:r>
            <w:r w:rsidR="00D82904">
              <w:rPr>
                <w:noProof/>
                <w:webHidden/>
              </w:rPr>
              <w:tab/>
            </w:r>
            <w:r w:rsidR="00D82904">
              <w:rPr>
                <w:noProof/>
                <w:webHidden/>
              </w:rPr>
              <w:fldChar w:fldCharType="begin"/>
            </w:r>
            <w:r w:rsidR="00D82904">
              <w:rPr>
                <w:noProof/>
                <w:webHidden/>
              </w:rPr>
              <w:instrText xml:space="preserve"> PAGEREF _Toc436905238 \h </w:instrText>
            </w:r>
            <w:r w:rsidR="00D82904">
              <w:rPr>
                <w:noProof/>
                <w:webHidden/>
              </w:rPr>
            </w:r>
            <w:r w:rsidR="00D82904">
              <w:rPr>
                <w:noProof/>
                <w:webHidden/>
              </w:rPr>
              <w:fldChar w:fldCharType="separate"/>
            </w:r>
            <w:r w:rsidR="00D82904">
              <w:rPr>
                <w:noProof/>
                <w:webHidden/>
              </w:rPr>
              <w:t>58</w:t>
            </w:r>
            <w:r w:rsidR="00D82904">
              <w:rPr>
                <w:noProof/>
                <w:webHidden/>
              </w:rPr>
              <w:fldChar w:fldCharType="end"/>
            </w:r>
          </w:hyperlink>
        </w:p>
        <w:p w:rsidR="00D82904" w:rsidRDefault="007D6EE9">
          <w:pPr>
            <w:pStyle w:val="TOC1"/>
            <w:rPr>
              <w:rFonts w:asciiTheme="minorHAnsi" w:eastAsiaTheme="minorEastAsia" w:hAnsiTheme="minorHAnsi" w:cstheme="minorBidi"/>
              <w:bCs w:val="0"/>
              <w:noProof/>
              <w:sz w:val="22"/>
              <w:szCs w:val="22"/>
            </w:rPr>
          </w:pPr>
          <w:hyperlink w:anchor="_Toc436905239" w:history="1">
            <w:r w:rsidR="00D82904" w:rsidRPr="00932AF2">
              <w:rPr>
                <w:rStyle w:val="Hyperlink"/>
                <w:noProof/>
              </w:rPr>
              <w:t>Master Cleaning Schedule #1</w:t>
            </w:r>
            <w:r w:rsidR="00D82904">
              <w:rPr>
                <w:noProof/>
                <w:webHidden/>
              </w:rPr>
              <w:tab/>
            </w:r>
            <w:r w:rsidR="00D82904">
              <w:rPr>
                <w:noProof/>
                <w:webHidden/>
              </w:rPr>
              <w:fldChar w:fldCharType="begin"/>
            </w:r>
            <w:r w:rsidR="00D82904">
              <w:rPr>
                <w:noProof/>
                <w:webHidden/>
              </w:rPr>
              <w:instrText xml:space="preserve"> PAGEREF _Toc436905239 \h </w:instrText>
            </w:r>
            <w:r w:rsidR="00D82904">
              <w:rPr>
                <w:noProof/>
                <w:webHidden/>
              </w:rPr>
            </w:r>
            <w:r w:rsidR="00D82904">
              <w:rPr>
                <w:noProof/>
                <w:webHidden/>
              </w:rPr>
              <w:fldChar w:fldCharType="separate"/>
            </w:r>
            <w:r w:rsidR="00D82904">
              <w:rPr>
                <w:noProof/>
                <w:webHidden/>
              </w:rPr>
              <w:t>53</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40" w:history="1">
            <w:r w:rsidR="00D82904" w:rsidRPr="00932AF2">
              <w:rPr>
                <w:rStyle w:val="Hyperlink"/>
                <w:noProof/>
              </w:rPr>
              <w:t>Prep Daily Cleaning</w:t>
            </w:r>
            <w:r w:rsidR="00D82904">
              <w:rPr>
                <w:noProof/>
                <w:webHidden/>
              </w:rPr>
              <w:tab/>
            </w:r>
            <w:r w:rsidR="00D82904">
              <w:rPr>
                <w:noProof/>
                <w:webHidden/>
              </w:rPr>
              <w:fldChar w:fldCharType="begin"/>
            </w:r>
            <w:r w:rsidR="00D82904">
              <w:rPr>
                <w:noProof/>
                <w:webHidden/>
              </w:rPr>
              <w:instrText xml:space="preserve"> PAGEREF _Toc436905240 \h </w:instrText>
            </w:r>
            <w:r w:rsidR="00D82904">
              <w:rPr>
                <w:noProof/>
                <w:webHidden/>
              </w:rPr>
            </w:r>
            <w:r w:rsidR="00D82904">
              <w:rPr>
                <w:noProof/>
                <w:webHidden/>
              </w:rPr>
              <w:fldChar w:fldCharType="separate"/>
            </w:r>
            <w:r w:rsidR="00D82904">
              <w:rPr>
                <w:noProof/>
                <w:webHidden/>
              </w:rPr>
              <w:t>53</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41" w:history="1">
            <w:r w:rsidR="00D82904" w:rsidRPr="00932AF2">
              <w:rPr>
                <w:rStyle w:val="Hyperlink"/>
                <w:noProof/>
              </w:rPr>
              <w:t>Prep Weekly Cleaning</w:t>
            </w:r>
            <w:r w:rsidR="00D82904">
              <w:rPr>
                <w:noProof/>
                <w:webHidden/>
              </w:rPr>
              <w:tab/>
            </w:r>
            <w:r w:rsidR="00D82904">
              <w:rPr>
                <w:noProof/>
                <w:webHidden/>
              </w:rPr>
              <w:fldChar w:fldCharType="begin"/>
            </w:r>
            <w:r w:rsidR="00D82904">
              <w:rPr>
                <w:noProof/>
                <w:webHidden/>
              </w:rPr>
              <w:instrText xml:space="preserve"> PAGEREF _Toc436905241 \h </w:instrText>
            </w:r>
            <w:r w:rsidR="00D82904">
              <w:rPr>
                <w:noProof/>
                <w:webHidden/>
              </w:rPr>
            </w:r>
            <w:r w:rsidR="00D82904">
              <w:rPr>
                <w:noProof/>
                <w:webHidden/>
              </w:rPr>
              <w:fldChar w:fldCharType="separate"/>
            </w:r>
            <w:r w:rsidR="00D82904">
              <w:rPr>
                <w:noProof/>
                <w:webHidden/>
              </w:rPr>
              <w:t>55</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42" w:history="1">
            <w:r w:rsidR="00D82904" w:rsidRPr="00932AF2">
              <w:rPr>
                <w:rStyle w:val="Hyperlink"/>
                <w:noProof/>
              </w:rPr>
              <w:t>Grill/Fry Daily Cleaning-</w:t>
            </w:r>
            <w:r w:rsidR="00D82904">
              <w:rPr>
                <w:noProof/>
                <w:webHidden/>
              </w:rPr>
              <w:tab/>
            </w:r>
            <w:r w:rsidR="00D82904">
              <w:rPr>
                <w:noProof/>
                <w:webHidden/>
              </w:rPr>
              <w:fldChar w:fldCharType="begin"/>
            </w:r>
            <w:r w:rsidR="00D82904">
              <w:rPr>
                <w:noProof/>
                <w:webHidden/>
              </w:rPr>
              <w:instrText xml:space="preserve"> PAGEREF _Toc436905242 \h </w:instrText>
            </w:r>
            <w:r w:rsidR="00D82904">
              <w:rPr>
                <w:noProof/>
                <w:webHidden/>
              </w:rPr>
            </w:r>
            <w:r w:rsidR="00D82904">
              <w:rPr>
                <w:noProof/>
                <w:webHidden/>
              </w:rPr>
              <w:fldChar w:fldCharType="separate"/>
            </w:r>
            <w:r w:rsidR="00D82904">
              <w:rPr>
                <w:noProof/>
                <w:webHidden/>
              </w:rPr>
              <w:t>57</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43" w:history="1">
            <w:r w:rsidR="00D82904" w:rsidRPr="00932AF2">
              <w:rPr>
                <w:rStyle w:val="Hyperlink"/>
                <w:noProof/>
              </w:rPr>
              <w:t>Grill Weekly Cleaning</w:t>
            </w:r>
            <w:r w:rsidR="00D82904">
              <w:rPr>
                <w:noProof/>
                <w:webHidden/>
              </w:rPr>
              <w:tab/>
            </w:r>
            <w:r w:rsidR="00D82904">
              <w:rPr>
                <w:noProof/>
                <w:webHidden/>
              </w:rPr>
              <w:fldChar w:fldCharType="begin"/>
            </w:r>
            <w:r w:rsidR="00D82904">
              <w:rPr>
                <w:noProof/>
                <w:webHidden/>
              </w:rPr>
              <w:instrText xml:space="preserve"> PAGEREF _Toc436905243 \h </w:instrText>
            </w:r>
            <w:r w:rsidR="00D82904">
              <w:rPr>
                <w:noProof/>
                <w:webHidden/>
              </w:rPr>
            </w:r>
            <w:r w:rsidR="00D82904">
              <w:rPr>
                <w:noProof/>
                <w:webHidden/>
              </w:rPr>
              <w:fldChar w:fldCharType="separate"/>
            </w:r>
            <w:r w:rsidR="00D82904">
              <w:rPr>
                <w:noProof/>
                <w:webHidden/>
              </w:rPr>
              <w:t>59</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44" w:history="1">
            <w:r w:rsidR="00D82904" w:rsidRPr="00932AF2">
              <w:rPr>
                <w:rStyle w:val="Hyperlink"/>
                <w:noProof/>
              </w:rPr>
              <w:t>Cashier Daily Cleaning</w:t>
            </w:r>
            <w:r w:rsidR="00D82904">
              <w:rPr>
                <w:noProof/>
                <w:webHidden/>
              </w:rPr>
              <w:tab/>
            </w:r>
            <w:r w:rsidR="00D82904">
              <w:rPr>
                <w:noProof/>
                <w:webHidden/>
              </w:rPr>
              <w:fldChar w:fldCharType="begin"/>
            </w:r>
            <w:r w:rsidR="00D82904">
              <w:rPr>
                <w:noProof/>
                <w:webHidden/>
              </w:rPr>
              <w:instrText xml:space="preserve"> PAGEREF _Toc436905244 \h </w:instrText>
            </w:r>
            <w:r w:rsidR="00D82904">
              <w:rPr>
                <w:noProof/>
                <w:webHidden/>
              </w:rPr>
            </w:r>
            <w:r w:rsidR="00D82904">
              <w:rPr>
                <w:noProof/>
                <w:webHidden/>
              </w:rPr>
              <w:fldChar w:fldCharType="separate"/>
            </w:r>
            <w:r w:rsidR="00D82904">
              <w:rPr>
                <w:noProof/>
                <w:webHidden/>
              </w:rPr>
              <w:t>60</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45" w:history="1">
            <w:r w:rsidR="00D82904" w:rsidRPr="00932AF2">
              <w:rPr>
                <w:rStyle w:val="Hyperlink"/>
                <w:noProof/>
              </w:rPr>
              <w:t>Cashier Weekly Cleaning</w:t>
            </w:r>
            <w:r w:rsidR="00D82904">
              <w:rPr>
                <w:noProof/>
                <w:webHidden/>
              </w:rPr>
              <w:tab/>
            </w:r>
            <w:r w:rsidR="00D82904">
              <w:rPr>
                <w:noProof/>
                <w:webHidden/>
              </w:rPr>
              <w:fldChar w:fldCharType="begin"/>
            </w:r>
            <w:r w:rsidR="00D82904">
              <w:rPr>
                <w:noProof/>
                <w:webHidden/>
              </w:rPr>
              <w:instrText xml:space="preserve"> PAGEREF _Toc436905245 \h </w:instrText>
            </w:r>
            <w:r w:rsidR="00D82904">
              <w:rPr>
                <w:noProof/>
                <w:webHidden/>
              </w:rPr>
            </w:r>
            <w:r w:rsidR="00D82904">
              <w:rPr>
                <w:noProof/>
                <w:webHidden/>
              </w:rPr>
              <w:fldChar w:fldCharType="separate"/>
            </w:r>
            <w:r w:rsidR="00D82904">
              <w:rPr>
                <w:noProof/>
                <w:webHidden/>
              </w:rPr>
              <w:t>63</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46" w:history="1">
            <w:r w:rsidR="00D82904" w:rsidRPr="00932AF2">
              <w:rPr>
                <w:rStyle w:val="Hyperlink"/>
                <w:noProof/>
              </w:rPr>
              <w:t>Line Server Daily Cleaning</w:t>
            </w:r>
            <w:r w:rsidR="00D82904">
              <w:rPr>
                <w:noProof/>
                <w:webHidden/>
              </w:rPr>
              <w:tab/>
            </w:r>
            <w:r w:rsidR="00D82904">
              <w:rPr>
                <w:noProof/>
                <w:webHidden/>
              </w:rPr>
              <w:fldChar w:fldCharType="begin"/>
            </w:r>
            <w:r w:rsidR="00D82904">
              <w:rPr>
                <w:noProof/>
                <w:webHidden/>
              </w:rPr>
              <w:instrText xml:space="preserve"> PAGEREF _Toc436905246 \h </w:instrText>
            </w:r>
            <w:r w:rsidR="00D82904">
              <w:rPr>
                <w:noProof/>
                <w:webHidden/>
              </w:rPr>
            </w:r>
            <w:r w:rsidR="00D82904">
              <w:rPr>
                <w:noProof/>
                <w:webHidden/>
              </w:rPr>
              <w:fldChar w:fldCharType="separate"/>
            </w:r>
            <w:r w:rsidR="00D82904">
              <w:rPr>
                <w:noProof/>
                <w:webHidden/>
              </w:rPr>
              <w:t>64</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47" w:history="1">
            <w:r w:rsidR="00D82904" w:rsidRPr="00932AF2">
              <w:rPr>
                <w:rStyle w:val="Hyperlink"/>
                <w:noProof/>
              </w:rPr>
              <w:t>Line Server Weekly Cleaning</w:t>
            </w:r>
            <w:r w:rsidR="00D82904">
              <w:rPr>
                <w:noProof/>
                <w:webHidden/>
              </w:rPr>
              <w:tab/>
            </w:r>
            <w:r w:rsidR="00D82904">
              <w:rPr>
                <w:noProof/>
                <w:webHidden/>
              </w:rPr>
              <w:fldChar w:fldCharType="begin"/>
            </w:r>
            <w:r w:rsidR="00D82904">
              <w:rPr>
                <w:noProof/>
                <w:webHidden/>
              </w:rPr>
              <w:instrText xml:space="preserve"> PAGEREF _Toc436905247 \h </w:instrText>
            </w:r>
            <w:r w:rsidR="00D82904">
              <w:rPr>
                <w:noProof/>
                <w:webHidden/>
              </w:rPr>
            </w:r>
            <w:r w:rsidR="00D82904">
              <w:rPr>
                <w:noProof/>
                <w:webHidden/>
              </w:rPr>
              <w:fldChar w:fldCharType="separate"/>
            </w:r>
            <w:r w:rsidR="00D82904">
              <w:rPr>
                <w:noProof/>
                <w:webHidden/>
              </w:rPr>
              <w:t>65</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48" w:history="1">
            <w:r w:rsidR="00D82904" w:rsidRPr="00932AF2">
              <w:rPr>
                <w:rStyle w:val="Hyperlink"/>
                <w:noProof/>
              </w:rPr>
              <w:t>Utility Daily Cleaning</w:t>
            </w:r>
            <w:r w:rsidR="00D82904">
              <w:rPr>
                <w:noProof/>
                <w:webHidden/>
              </w:rPr>
              <w:tab/>
            </w:r>
            <w:r w:rsidR="00D82904">
              <w:rPr>
                <w:noProof/>
                <w:webHidden/>
              </w:rPr>
              <w:fldChar w:fldCharType="begin"/>
            </w:r>
            <w:r w:rsidR="00D82904">
              <w:rPr>
                <w:noProof/>
                <w:webHidden/>
              </w:rPr>
              <w:instrText xml:space="preserve"> PAGEREF _Toc436905248 \h </w:instrText>
            </w:r>
            <w:r w:rsidR="00D82904">
              <w:rPr>
                <w:noProof/>
                <w:webHidden/>
              </w:rPr>
            </w:r>
            <w:r w:rsidR="00D82904">
              <w:rPr>
                <w:noProof/>
                <w:webHidden/>
              </w:rPr>
              <w:fldChar w:fldCharType="separate"/>
            </w:r>
            <w:r w:rsidR="00D82904">
              <w:rPr>
                <w:noProof/>
                <w:webHidden/>
              </w:rPr>
              <w:t>66</w:t>
            </w:r>
            <w:r w:rsidR="00D82904">
              <w:rPr>
                <w:noProof/>
                <w:webHidden/>
              </w:rPr>
              <w:fldChar w:fldCharType="end"/>
            </w:r>
          </w:hyperlink>
        </w:p>
        <w:p w:rsidR="00D82904" w:rsidRDefault="007D6EE9">
          <w:pPr>
            <w:pStyle w:val="TOC2"/>
            <w:rPr>
              <w:rFonts w:asciiTheme="minorHAnsi" w:eastAsiaTheme="minorEastAsia" w:hAnsiTheme="minorHAnsi" w:cstheme="minorBidi"/>
              <w:bCs w:val="0"/>
              <w:noProof/>
              <w:sz w:val="22"/>
              <w:szCs w:val="22"/>
            </w:rPr>
          </w:pPr>
          <w:hyperlink w:anchor="_Toc436905249" w:history="1">
            <w:r w:rsidR="00D82904" w:rsidRPr="00932AF2">
              <w:rPr>
                <w:rStyle w:val="Hyperlink"/>
                <w:noProof/>
              </w:rPr>
              <w:t>Utility Weekly Cleaning</w:t>
            </w:r>
            <w:r w:rsidR="00D82904">
              <w:rPr>
                <w:noProof/>
                <w:webHidden/>
              </w:rPr>
              <w:tab/>
            </w:r>
            <w:r w:rsidR="00D82904">
              <w:rPr>
                <w:noProof/>
                <w:webHidden/>
              </w:rPr>
              <w:fldChar w:fldCharType="begin"/>
            </w:r>
            <w:r w:rsidR="00D82904">
              <w:rPr>
                <w:noProof/>
                <w:webHidden/>
              </w:rPr>
              <w:instrText xml:space="preserve"> PAGEREF _Toc436905249 \h </w:instrText>
            </w:r>
            <w:r w:rsidR="00D82904">
              <w:rPr>
                <w:noProof/>
                <w:webHidden/>
              </w:rPr>
            </w:r>
            <w:r w:rsidR="00D82904">
              <w:rPr>
                <w:noProof/>
                <w:webHidden/>
              </w:rPr>
              <w:fldChar w:fldCharType="separate"/>
            </w:r>
            <w:r w:rsidR="00D82904">
              <w:rPr>
                <w:noProof/>
                <w:webHidden/>
              </w:rPr>
              <w:t>67</w:t>
            </w:r>
            <w:r w:rsidR="00D82904">
              <w:rPr>
                <w:noProof/>
                <w:webHidden/>
              </w:rPr>
              <w:fldChar w:fldCharType="end"/>
            </w:r>
          </w:hyperlink>
        </w:p>
        <w:p w:rsidR="00D82904" w:rsidRDefault="007D6EE9">
          <w:pPr>
            <w:pStyle w:val="TOC1"/>
            <w:rPr>
              <w:rFonts w:asciiTheme="minorHAnsi" w:eastAsiaTheme="minorEastAsia" w:hAnsiTheme="minorHAnsi" w:cstheme="minorBidi"/>
              <w:bCs w:val="0"/>
              <w:noProof/>
              <w:sz w:val="22"/>
              <w:szCs w:val="22"/>
            </w:rPr>
          </w:pPr>
          <w:hyperlink w:anchor="_Toc436905250" w:history="1">
            <w:r w:rsidR="00D82904" w:rsidRPr="00932AF2">
              <w:rPr>
                <w:rStyle w:val="Hyperlink"/>
                <w:noProof/>
              </w:rPr>
              <w:t>Master Cleaning Schedule #2</w:t>
            </w:r>
            <w:r w:rsidR="00D82904">
              <w:rPr>
                <w:noProof/>
                <w:webHidden/>
              </w:rPr>
              <w:tab/>
            </w:r>
            <w:r w:rsidR="00D82904">
              <w:rPr>
                <w:noProof/>
                <w:webHidden/>
              </w:rPr>
              <w:fldChar w:fldCharType="begin"/>
            </w:r>
            <w:r w:rsidR="00D82904">
              <w:rPr>
                <w:noProof/>
                <w:webHidden/>
              </w:rPr>
              <w:instrText xml:space="preserve"> PAGEREF _Toc436905250 \h </w:instrText>
            </w:r>
            <w:r w:rsidR="00D82904">
              <w:rPr>
                <w:noProof/>
                <w:webHidden/>
              </w:rPr>
            </w:r>
            <w:r w:rsidR="00D82904">
              <w:rPr>
                <w:noProof/>
                <w:webHidden/>
              </w:rPr>
              <w:fldChar w:fldCharType="separate"/>
            </w:r>
            <w:r w:rsidR="00D82904">
              <w:rPr>
                <w:noProof/>
                <w:webHidden/>
              </w:rPr>
              <w:t>68</w:t>
            </w:r>
            <w:r w:rsidR="00D82904">
              <w:rPr>
                <w:noProof/>
                <w:webHidden/>
              </w:rPr>
              <w:fldChar w:fldCharType="end"/>
            </w:r>
          </w:hyperlink>
        </w:p>
        <w:p w:rsidR="00D82904" w:rsidRDefault="007D6EE9">
          <w:pPr>
            <w:pStyle w:val="TOC1"/>
            <w:rPr>
              <w:rFonts w:asciiTheme="minorHAnsi" w:eastAsiaTheme="minorEastAsia" w:hAnsiTheme="minorHAnsi" w:cstheme="minorBidi"/>
              <w:bCs w:val="0"/>
              <w:noProof/>
              <w:sz w:val="22"/>
              <w:szCs w:val="22"/>
            </w:rPr>
          </w:pPr>
          <w:hyperlink w:anchor="_Toc436905251" w:history="1">
            <w:r w:rsidR="00D82904" w:rsidRPr="00932AF2">
              <w:rPr>
                <w:rStyle w:val="Hyperlink"/>
                <w:noProof/>
              </w:rPr>
              <w:t>Appliance Log</w:t>
            </w:r>
            <w:r w:rsidR="00D82904">
              <w:rPr>
                <w:noProof/>
                <w:webHidden/>
              </w:rPr>
              <w:tab/>
            </w:r>
            <w:r w:rsidR="00D82904">
              <w:rPr>
                <w:noProof/>
                <w:webHidden/>
              </w:rPr>
              <w:fldChar w:fldCharType="begin"/>
            </w:r>
            <w:r w:rsidR="00D82904">
              <w:rPr>
                <w:noProof/>
                <w:webHidden/>
              </w:rPr>
              <w:instrText xml:space="preserve"> PAGEREF _Toc436905251 \h </w:instrText>
            </w:r>
            <w:r w:rsidR="00D82904">
              <w:rPr>
                <w:noProof/>
                <w:webHidden/>
              </w:rPr>
            </w:r>
            <w:r w:rsidR="00D82904">
              <w:rPr>
                <w:noProof/>
                <w:webHidden/>
              </w:rPr>
              <w:fldChar w:fldCharType="separate"/>
            </w:r>
            <w:r w:rsidR="00D82904">
              <w:rPr>
                <w:noProof/>
                <w:webHidden/>
              </w:rPr>
              <w:t>3</w:t>
            </w:r>
            <w:r w:rsidR="00D82904">
              <w:rPr>
                <w:noProof/>
                <w:webHidden/>
              </w:rPr>
              <w:fldChar w:fldCharType="end"/>
            </w:r>
          </w:hyperlink>
        </w:p>
        <w:p w:rsidR="0038309C" w:rsidRDefault="0038309C">
          <w:r>
            <w:rPr>
              <w:b/>
              <w:noProof/>
            </w:rPr>
            <w:fldChar w:fldCharType="end"/>
          </w:r>
        </w:p>
      </w:sdtContent>
    </w:sdt>
    <w:p w:rsidR="006929DB" w:rsidRPr="000C772A" w:rsidRDefault="006929DB" w:rsidP="00F50CF4"/>
    <w:p w:rsidR="000C772A" w:rsidRPr="000C772A" w:rsidRDefault="000C772A" w:rsidP="00F50CF4">
      <w:pPr>
        <w:sectPr w:rsidR="000C772A" w:rsidRPr="000C772A" w:rsidSect="00F96C3B">
          <w:endnotePr>
            <w:numFmt w:val="decimal"/>
          </w:endnotePr>
          <w:pgSz w:w="12240" w:h="15840" w:code="1"/>
          <w:pgMar w:top="720" w:right="720" w:bottom="720" w:left="0" w:header="432" w:footer="432" w:gutter="1296"/>
          <w:pgNumType w:start="1"/>
          <w:cols w:space="720"/>
          <w:noEndnote/>
          <w:titlePg/>
          <w:docGrid w:linePitch="492"/>
        </w:sectPr>
      </w:pPr>
    </w:p>
    <w:p w:rsidR="0026134F" w:rsidRDefault="009A2E26" w:rsidP="0000577B">
      <w:pPr>
        <w:pStyle w:val="Heading1"/>
      </w:pPr>
      <w:bookmarkStart w:id="1" w:name="_Toc236452886"/>
      <w:bookmarkStart w:id="2" w:name="_Toc388428131"/>
      <w:bookmarkStart w:id="3" w:name="_Toc388428502"/>
      <w:bookmarkStart w:id="4" w:name="_Toc388428738"/>
      <w:bookmarkStart w:id="5" w:name="_Toc390257377"/>
      <w:bookmarkStart w:id="6" w:name="_Toc436905090"/>
      <w:r w:rsidRPr="009A2E26">
        <w:lastRenderedPageBreak/>
        <w:t>Introduction</w:t>
      </w:r>
      <w:bookmarkEnd w:id="1"/>
      <w:bookmarkEnd w:id="2"/>
      <w:bookmarkEnd w:id="3"/>
      <w:bookmarkEnd w:id="4"/>
      <w:bookmarkEnd w:id="5"/>
      <w:bookmarkEnd w:id="6"/>
    </w:p>
    <w:p w:rsidR="00031151" w:rsidRPr="00D5534D" w:rsidRDefault="00031151" w:rsidP="00031151">
      <w:r w:rsidRPr="00D5534D">
        <w:t>Equipment is the largest expense in the B E T program. It is expensive, and when it breaks down, your business may suffer losses in sales and profitability, face challenges in food safety and even employee moral can be affected.</w:t>
      </w:r>
    </w:p>
    <w:p w:rsidR="00031151" w:rsidRPr="00D5534D" w:rsidRDefault="00031151" w:rsidP="00031151">
      <w:r w:rsidRPr="00D5534D">
        <w:t xml:space="preserve">There are three considerations when discussing equipment:  </w:t>
      </w:r>
    </w:p>
    <w:p w:rsidR="00031151" w:rsidRPr="00D5534D" w:rsidRDefault="00031151" w:rsidP="00031151">
      <w:r w:rsidRPr="00D5534D">
        <w:t xml:space="preserve">1) </w:t>
      </w:r>
      <w:r w:rsidR="00AA66BA">
        <w:t>How To Use The Equipment</w:t>
      </w:r>
      <w:r w:rsidRPr="00D5534D">
        <w:t>;</w:t>
      </w:r>
    </w:p>
    <w:p w:rsidR="00031151" w:rsidRPr="00D5534D" w:rsidRDefault="00031151" w:rsidP="00031151">
      <w:r w:rsidRPr="00D5534D">
        <w:t xml:space="preserve">2) Cleanliness; </w:t>
      </w:r>
    </w:p>
    <w:p w:rsidR="00031151" w:rsidRPr="00D5534D" w:rsidRDefault="00031151" w:rsidP="00031151">
      <w:r w:rsidRPr="00D5534D">
        <w:t>3) Preventive Maintenance.</w:t>
      </w:r>
    </w:p>
    <w:p w:rsidR="00031151" w:rsidRPr="00D5534D" w:rsidRDefault="00AA66BA" w:rsidP="00031151">
      <w:pPr>
        <w:widowControl w:val="0"/>
        <w:numPr>
          <w:ilvl w:val="0"/>
          <w:numId w:val="47"/>
        </w:numPr>
        <w:kinsoku w:val="0"/>
        <w:autoSpaceDE/>
        <w:autoSpaceDN/>
        <w:adjustRightInd/>
        <w:spacing w:before="360" w:after="120"/>
      </w:pPr>
      <w:r>
        <w:t>How To Use The Equipment</w:t>
      </w:r>
      <w:r w:rsidR="00031151" w:rsidRPr="00D5534D">
        <w:t>:  It is important that you are shown how to properly use the equipment in your training location, and your assigned facility.  We will discuss some common pieces of equipment during training.</w:t>
      </w:r>
    </w:p>
    <w:p w:rsidR="00031151" w:rsidRPr="00965595" w:rsidRDefault="00031151" w:rsidP="00031151">
      <w:pPr>
        <w:widowControl w:val="0"/>
        <w:numPr>
          <w:ilvl w:val="0"/>
          <w:numId w:val="47"/>
        </w:numPr>
        <w:kinsoku w:val="0"/>
        <w:autoSpaceDE/>
        <w:autoSpaceDN/>
        <w:adjustRightInd/>
        <w:spacing w:before="360" w:after="120"/>
        <w:rPr>
          <w:b/>
        </w:rPr>
      </w:pPr>
      <w:r w:rsidRPr="00965595">
        <w:rPr>
          <w:b/>
        </w:rPr>
        <w:t>Cleanliness:  Practicing good sanitation procedures is an on-going activity.  Cleanliness is an attitude.  Studies have shown that a customer will judge the overall quality of your operations by your cleanliness and sanitation practices.  A tool that you and your employees can use to assure cleanliness is a Cleaning Checklist.  A copy of a comprehensive list follows.  You can revise this to use in your facility.</w:t>
      </w:r>
    </w:p>
    <w:p w:rsidR="00031151" w:rsidRPr="00D5534D" w:rsidRDefault="00031151" w:rsidP="00031151">
      <w:pPr>
        <w:widowControl w:val="0"/>
        <w:numPr>
          <w:ilvl w:val="0"/>
          <w:numId w:val="47"/>
        </w:numPr>
        <w:kinsoku w:val="0"/>
        <w:autoSpaceDE/>
        <w:autoSpaceDN/>
        <w:adjustRightInd/>
        <w:spacing w:before="360" w:after="120"/>
      </w:pPr>
      <w:r w:rsidRPr="00D5534D">
        <w:t>Preventive Maintenance:  Keeping equipment in good repair is a must.  80% to 90% of B E T equipment repairs are due to lack of Preventive Maintenance programs in each facility.  You will be given a Preventive Maintenance calendar to remind you when to complete tasks.  This chapter includes the instructions for completing Preventive Maintenance tasks.</w:t>
      </w:r>
    </w:p>
    <w:p w:rsidR="008D0D2B" w:rsidRPr="008D0D2B" w:rsidRDefault="008D0D2B" w:rsidP="00F50CF4">
      <w:bookmarkStart w:id="7" w:name="_Toc486996295"/>
      <w:bookmarkStart w:id="8" w:name="_Toc486996345"/>
      <w:bookmarkStart w:id="9" w:name="_Toc486996450"/>
      <w:bookmarkStart w:id="10" w:name="_Toc486996549"/>
      <w:bookmarkStart w:id="11" w:name="_Toc486998996"/>
      <w:r w:rsidRPr="008D0D2B">
        <w:t>The importance of proper cleaning can be appreciated when one realizes that contaminated equipment (equipment and utensils which are not clean) is another major cause of foodborne disease outbreaks. Cleaning comprises many operations in the food establishment, and the process is usually specific to the type of cleaning necessary. No cleaning task in the food establishment is as</w:t>
      </w:r>
      <w:r w:rsidR="007E2077">
        <w:t xml:space="preserve"> important as the cleaning and </w:t>
      </w:r>
      <w:r w:rsidRPr="008D0D2B">
        <w:t xml:space="preserve">sanitization of </w:t>
      </w:r>
      <w:r w:rsidRPr="008D0D2B">
        <w:rPr>
          <w:b/>
          <w:i/>
          <w:iCs/>
        </w:rPr>
        <w:t xml:space="preserve">food contact surfaces </w:t>
      </w:r>
      <w:r w:rsidRPr="008D0D2B">
        <w:t>of equipment and utensils.</w:t>
      </w:r>
    </w:p>
    <w:p w:rsidR="008D0D2B" w:rsidRPr="008D0D2B" w:rsidRDefault="008D0D2B" w:rsidP="00F50CF4">
      <w:r w:rsidRPr="008D0D2B">
        <w:t xml:space="preserve">Effective cleaning and sanitization of food contact surfaces </w:t>
      </w:r>
      <w:r>
        <w:t>of equipment</w:t>
      </w:r>
      <w:r w:rsidRPr="008D0D2B">
        <w:t xml:space="preserve"> serve</w:t>
      </w:r>
      <w:r>
        <w:t>s</w:t>
      </w:r>
      <w:r w:rsidR="007E2077">
        <w:t xml:space="preserve"> three</w:t>
      </w:r>
      <w:r w:rsidRPr="008D0D2B">
        <w:t xml:space="preserve"> primary purposes:</w:t>
      </w:r>
    </w:p>
    <w:p w:rsidR="008D0D2B" w:rsidRPr="008D0D2B" w:rsidRDefault="009C2F96" w:rsidP="009C2F96">
      <w:pPr>
        <w:ind w:left="1440"/>
      </w:pPr>
      <w:r>
        <w:t xml:space="preserve">- </w:t>
      </w:r>
      <w:r w:rsidR="008D0D2B" w:rsidRPr="008D0D2B">
        <w:t>Reduces chances for contaminating safe food during processing, preparation, storage and service by physically removing soil, bacteria and other microorganisms; and</w:t>
      </w:r>
    </w:p>
    <w:p w:rsidR="008D0D2B" w:rsidRDefault="009C2F96" w:rsidP="009C2F96">
      <w:pPr>
        <w:ind w:left="1440"/>
      </w:pPr>
      <w:r>
        <w:t xml:space="preserve">- </w:t>
      </w:r>
      <w:r w:rsidR="008D0D2B" w:rsidRPr="008D0D2B">
        <w:t>Minimizes the chances of transmitting disease organisms to the consumer by achieving bacteriologically safe eating utensils.</w:t>
      </w:r>
    </w:p>
    <w:p w:rsidR="007E2077" w:rsidRPr="008D0D2B" w:rsidRDefault="009C2F96" w:rsidP="009C2F96">
      <w:pPr>
        <w:ind w:left="1440"/>
      </w:pPr>
      <w:r>
        <w:lastRenderedPageBreak/>
        <w:t xml:space="preserve">- </w:t>
      </w:r>
      <w:r w:rsidR="007E2077">
        <w:t>Keeps equipment in good working order.</w:t>
      </w:r>
    </w:p>
    <w:p w:rsidR="001C271C" w:rsidRPr="001E5105" w:rsidRDefault="001C271C" w:rsidP="00C31163">
      <w:pPr>
        <w:pStyle w:val="Heading2"/>
      </w:pPr>
      <w:bookmarkStart w:id="12" w:name="_Toc436905091"/>
      <w:r w:rsidRPr="001E5105">
        <w:t>Daily Cleaning</w:t>
      </w:r>
      <w:bookmarkEnd w:id="12"/>
      <w:r w:rsidRPr="001E5105">
        <w:t xml:space="preserve"> </w:t>
      </w:r>
    </w:p>
    <w:p w:rsidR="001C271C" w:rsidRPr="001C271C" w:rsidRDefault="008D0D2B" w:rsidP="00742ED9">
      <w:pPr>
        <w:ind w:left="1080"/>
        <w:rPr>
          <w:lang w:val="en"/>
        </w:rPr>
      </w:pPr>
      <w:r>
        <w:rPr>
          <w:lang w:val="en"/>
        </w:rPr>
        <w:t xml:space="preserve">Prep </w:t>
      </w:r>
      <w:r w:rsidR="00EB5F42">
        <w:rPr>
          <w:lang w:val="en"/>
        </w:rPr>
        <w:t xml:space="preserve">Utensils – </w:t>
      </w:r>
      <w:r w:rsidR="00EE4123">
        <w:rPr>
          <w:lang w:val="en"/>
        </w:rPr>
        <w:t>wash; store clean and dry.</w:t>
      </w:r>
    </w:p>
    <w:p w:rsidR="001C271C" w:rsidRPr="001C271C" w:rsidRDefault="001C271C" w:rsidP="00742ED9">
      <w:pPr>
        <w:ind w:left="1080"/>
        <w:rPr>
          <w:lang w:val="en"/>
        </w:rPr>
      </w:pPr>
      <w:r w:rsidRPr="001C271C">
        <w:rPr>
          <w:lang w:val="en"/>
        </w:rPr>
        <w:t>Appliances – wash and scrub parts in con</w:t>
      </w:r>
      <w:r w:rsidR="00EB5F42">
        <w:rPr>
          <w:lang w:val="en"/>
        </w:rPr>
        <w:t>tact with food. Wipe down exterior.</w:t>
      </w:r>
    </w:p>
    <w:p w:rsidR="001C271C" w:rsidRPr="001C271C" w:rsidRDefault="001C271C" w:rsidP="00742ED9">
      <w:pPr>
        <w:ind w:left="1080"/>
        <w:rPr>
          <w:lang w:val="en"/>
        </w:rPr>
      </w:pPr>
      <w:r>
        <w:rPr>
          <w:lang w:val="en"/>
        </w:rPr>
        <w:t>Prep Tables</w:t>
      </w:r>
      <w:r w:rsidRPr="001C271C">
        <w:rPr>
          <w:lang w:val="en"/>
        </w:rPr>
        <w:t xml:space="preserve"> – scrub sur</w:t>
      </w:r>
      <w:r w:rsidR="00243777">
        <w:rPr>
          <w:lang w:val="en"/>
        </w:rPr>
        <w:t>face. Wipe down frame. Sanitize.</w:t>
      </w:r>
    </w:p>
    <w:p w:rsidR="001C271C" w:rsidRPr="001C271C" w:rsidRDefault="001C271C" w:rsidP="00742ED9">
      <w:pPr>
        <w:ind w:left="1080"/>
        <w:rPr>
          <w:lang w:val="en"/>
        </w:rPr>
      </w:pPr>
      <w:r>
        <w:rPr>
          <w:lang w:val="en"/>
        </w:rPr>
        <w:t>S</w:t>
      </w:r>
      <w:r w:rsidRPr="001C271C">
        <w:rPr>
          <w:lang w:val="en"/>
        </w:rPr>
        <w:t xml:space="preserve">inks – </w:t>
      </w:r>
      <w:r w:rsidR="00EB5F42">
        <w:rPr>
          <w:lang w:val="en"/>
        </w:rPr>
        <w:t xml:space="preserve">scour, and wash down, </w:t>
      </w:r>
      <w:r w:rsidR="00243777">
        <w:rPr>
          <w:lang w:val="en"/>
        </w:rPr>
        <w:t xml:space="preserve">wipe </w:t>
      </w:r>
      <w:r w:rsidR="00EB5F42">
        <w:rPr>
          <w:lang w:val="en"/>
        </w:rPr>
        <w:t xml:space="preserve">surrounding </w:t>
      </w:r>
      <w:r w:rsidR="00243777">
        <w:rPr>
          <w:lang w:val="en"/>
        </w:rPr>
        <w:t>wall</w:t>
      </w:r>
      <w:r w:rsidR="00EB5F42">
        <w:rPr>
          <w:lang w:val="en"/>
        </w:rPr>
        <w:t>s</w:t>
      </w:r>
      <w:r w:rsidR="00243777">
        <w:rPr>
          <w:lang w:val="en"/>
        </w:rPr>
        <w:t xml:space="preserve"> and frames.</w:t>
      </w:r>
    </w:p>
    <w:p w:rsidR="001C271C" w:rsidRPr="001C271C" w:rsidRDefault="001C271C" w:rsidP="00742ED9">
      <w:pPr>
        <w:ind w:left="1080"/>
        <w:rPr>
          <w:lang w:val="en"/>
        </w:rPr>
      </w:pPr>
      <w:r w:rsidRPr="001C271C">
        <w:rPr>
          <w:lang w:val="en"/>
        </w:rPr>
        <w:t>Floor</w:t>
      </w:r>
      <w:r w:rsidR="005827E5">
        <w:rPr>
          <w:lang w:val="en"/>
        </w:rPr>
        <w:t>s</w:t>
      </w:r>
      <w:r w:rsidRPr="001C271C">
        <w:rPr>
          <w:lang w:val="en"/>
        </w:rPr>
        <w:t xml:space="preserve"> – Sweep </w:t>
      </w:r>
      <w:r w:rsidR="00EB5F42">
        <w:rPr>
          <w:lang w:val="en"/>
        </w:rPr>
        <w:t xml:space="preserve">regularly </w:t>
      </w:r>
      <w:r w:rsidRPr="001C271C">
        <w:rPr>
          <w:lang w:val="en"/>
        </w:rPr>
        <w:t>to remove d</w:t>
      </w:r>
      <w:r w:rsidR="00EB5F42">
        <w:rPr>
          <w:lang w:val="en"/>
        </w:rPr>
        <w:t xml:space="preserve">ebris </w:t>
      </w:r>
      <w:r w:rsidRPr="001C271C">
        <w:rPr>
          <w:lang w:val="en"/>
        </w:rPr>
        <w:t>and mop w</w:t>
      </w:r>
      <w:r w:rsidR="005827E5">
        <w:rPr>
          <w:lang w:val="en"/>
        </w:rPr>
        <w:t>ith detergent and sanitizer solution</w:t>
      </w:r>
      <w:r w:rsidR="00243777">
        <w:rPr>
          <w:lang w:val="en"/>
        </w:rPr>
        <w:t>.</w:t>
      </w:r>
    </w:p>
    <w:p w:rsidR="001C271C" w:rsidRDefault="00EB5F42" w:rsidP="00742ED9">
      <w:pPr>
        <w:ind w:left="1080"/>
        <w:rPr>
          <w:lang w:val="en"/>
        </w:rPr>
      </w:pPr>
      <w:r>
        <w:rPr>
          <w:lang w:val="en"/>
        </w:rPr>
        <w:t>Trash Cans</w:t>
      </w:r>
      <w:r w:rsidR="001C271C" w:rsidRPr="001C271C">
        <w:rPr>
          <w:lang w:val="en"/>
        </w:rPr>
        <w:t xml:space="preserve"> –Wash and sanitize</w:t>
      </w:r>
      <w:r w:rsidR="001C271C">
        <w:rPr>
          <w:lang w:val="en"/>
        </w:rPr>
        <w:t xml:space="preserve"> trash</w:t>
      </w:r>
      <w:r w:rsidR="00243777">
        <w:rPr>
          <w:lang w:val="en"/>
        </w:rPr>
        <w:t xml:space="preserve"> containers</w:t>
      </w:r>
      <w:r w:rsidR="00C15AE7">
        <w:rPr>
          <w:lang w:val="en"/>
        </w:rPr>
        <w:t>, inside and out</w:t>
      </w:r>
      <w:r w:rsidR="00243777">
        <w:rPr>
          <w:lang w:val="en"/>
        </w:rPr>
        <w:t>.</w:t>
      </w:r>
    </w:p>
    <w:p w:rsidR="00243777" w:rsidRDefault="00243777" w:rsidP="00742ED9">
      <w:pPr>
        <w:ind w:left="1080"/>
        <w:rPr>
          <w:lang w:val="en"/>
        </w:rPr>
      </w:pPr>
      <w:r>
        <w:rPr>
          <w:lang w:val="en"/>
        </w:rPr>
        <w:t xml:space="preserve">Can </w:t>
      </w:r>
      <w:r w:rsidR="00EB5F42">
        <w:rPr>
          <w:lang w:val="en"/>
        </w:rPr>
        <w:t xml:space="preserve">openers - </w:t>
      </w:r>
      <w:r>
        <w:rPr>
          <w:lang w:val="en"/>
        </w:rPr>
        <w:t>clean and sanitize.</w:t>
      </w:r>
    </w:p>
    <w:p w:rsidR="00EB5F42" w:rsidRPr="001C271C" w:rsidRDefault="00EB5F42" w:rsidP="00742ED9">
      <w:pPr>
        <w:ind w:left="1080"/>
        <w:rPr>
          <w:lang w:val="en"/>
        </w:rPr>
      </w:pPr>
      <w:r>
        <w:rPr>
          <w:lang w:val="en"/>
        </w:rPr>
        <w:t>Steam tables, hot holding, cold holding –clean, rinse and sanitize./</w:t>
      </w:r>
    </w:p>
    <w:p w:rsidR="00742ED9" w:rsidRPr="00742ED9" w:rsidRDefault="001C271C" w:rsidP="00C31163">
      <w:pPr>
        <w:pStyle w:val="Heading2"/>
      </w:pPr>
      <w:bookmarkStart w:id="13" w:name="_Toc436905092"/>
      <w:r w:rsidRPr="00742ED9">
        <w:t>Weekly Cleaning List</w:t>
      </w:r>
      <w:bookmarkEnd w:id="13"/>
      <w:r w:rsidRPr="00742ED9">
        <w:t xml:space="preserve"> </w:t>
      </w:r>
    </w:p>
    <w:p w:rsidR="001C271C" w:rsidRPr="00742ED9" w:rsidRDefault="00EB5F42" w:rsidP="00742ED9">
      <w:pPr>
        <w:ind w:left="1080"/>
        <w:rPr>
          <w:lang w:val="en"/>
        </w:rPr>
      </w:pPr>
      <w:r>
        <w:rPr>
          <w:color w:val="333333"/>
          <w:lang w:val="en"/>
        </w:rPr>
        <w:t>(</w:t>
      </w:r>
      <w:r w:rsidR="00742ED9">
        <w:rPr>
          <w:color w:val="333333"/>
          <w:lang w:val="en"/>
        </w:rPr>
        <w:t>T</w:t>
      </w:r>
      <w:r w:rsidR="001C271C" w:rsidRPr="00E81213">
        <w:rPr>
          <w:color w:val="333333"/>
          <w:lang w:val="en"/>
        </w:rPr>
        <w:t xml:space="preserve">hese </w:t>
      </w:r>
      <w:r w:rsidR="001C271C" w:rsidRPr="00742ED9">
        <w:rPr>
          <w:lang w:val="en"/>
        </w:rPr>
        <w:t>duties can be rotated throughout the week</w:t>
      </w:r>
      <w:r>
        <w:rPr>
          <w:lang w:val="en"/>
        </w:rPr>
        <w:t>).</w:t>
      </w:r>
    </w:p>
    <w:p w:rsidR="001C271C" w:rsidRPr="001C271C" w:rsidRDefault="002B1920" w:rsidP="00742ED9">
      <w:pPr>
        <w:ind w:left="1080"/>
        <w:rPr>
          <w:lang w:val="en"/>
        </w:rPr>
      </w:pPr>
      <w:r>
        <w:rPr>
          <w:lang w:val="en"/>
        </w:rPr>
        <w:t>C</w:t>
      </w:r>
      <w:r w:rsidR="00E3769E">
        <w:rPr>
          <w:lang w:val="en"/>
        </w:rPr>
        <w:t>offee, tea, founta</w:t>
      </w:r>
      <w:r>
        <w:rPr>
          <w:lang w:val="en"/>
        </w:rPr>
        <w:t>in and other beverage equipment, cleaned and sanitized.</w:t>
      </w:r>
    </w:p>
    <w:p w:rsidR="00E3769E" w:rsidRDefault="002B1920" w:rsidP="00742ED9">
      <w:pPr>
        <w:ind w:left="1080"/>
        <w:rPr>
          <w:lang w:val="en"/>
        </w:rPr>
      </w:pPr>
      <w:r>
        <w:rPr>
          <w:lang w:val="en"/>
        </w:rPr>
        <w:t>Ov</w:t>
      </w:r>
      <w:r w:rsidR="00E3769E">
        <w:rPr>
          <w:lang w:val="en"/>
        </w:rPr>
        <w:t>ens, ranges and steamers</w:t>
      </w:r>
      <w:r>
        <w:rPr>
          <w:lang w:val="en"/>
        </w:rPr>
        <w:t>, detailed cleaned.</w:t>
      </w:r>
    </w:p>
    <w:p w:rsidR="006275B7" w:rsidRDefault="002B1920" w:rsidP="00742ED9">
      <w:pPr>
        <w:ind w:left="1080"/>
        <w:rPr>
          <w:lang w:val="en"/>
        </w:rPr>
      </w:pPr>
      <w:r>
        <w:rPr>
          <w:lang w:val="en"/>
        </w:rPr>
        <w:t>Storage units and shelves, cleaned and organized.</w:t>
      </w:r>
    </w:p>
    <w:p w:rsidR="001C271C" w:rsidRDefault="002B1920" w:rsidP="00742ED9">
      <w:pPr>
        <w:ind w:left="1080"/>
        <w:rPr>
          <w:lang w:val="en"/>
        </w:rPr>
      </w:pPr>
      <w:r>
        <w:rPr>
          <w:lang w:val="en"/>
        </w:rPr>
        <w:t>Floor drains cleaned and bleached.</w:t>
      </w:r>
    </w:p>
    <w:p w:rsidR="001571AB" w:rsidRDefault="00EB5F42" w:rsidP="00742ED9">
      <w:pPr>
        <w:ind w:left="1080"/>
        <w:rPr>
          <w:lang w:val="en"/>
        </w:rPr>
      </w:pPr>
      <w:r>
        <w:rPr>
          <w:lang w:val="en"/>
        </w:rPr>
        <w:t>Mop bucket detailed cleaned</w:t>
      </w:r>
    </w:p>
    <w:p w:rsidR="001C01D4" w:rsidRDefault="00EB5F42" w:rsidP="00742ED9">
      <w:pPr>
        <w:ind w:left="1080"/>
        <w:rPr>
          <w:lang w:val="en"/>
        </w:rPr>
      </w:pPr>
      <w:r>
        <w:rPr>
          <w:lang w:val="en"/>
        </w:rPr>
        <w:t>Vend hood and filters, cleaned, degreased.</w:t>
      </w:r>
    </w:p>
    <w:p w:rsidR="001C01D4" w:rsidRDefault="002517F6" w:rsidP="00742ED9">
      <w:pPr>
        <w:ind w:left="1080"/>
        <w:rPr>
          <w:lang w:val="en"/>
        </w:rPr>
      </w:pPr>
      <w:r>
        <w:rPr>
          <w:lang w:val="en"/>
        </w:rPr>
        <w:t>Scrub</w:t>
      </w:r>
      <w:r w:rsidR="001C01D4">
        <w:rPr>
          <w:lang w:val="en"/>
        </w:rPr>
        <w:t xml:space="preserve"> loading dock</w:t>
      </w:r>
      <w:r>
        <w:rPr>
          <w:lang w:val="en"/>
        </w:rPr>
        <w:t>.</w:t>
      </w:r>
    </w:p>
    <w:p w:rsidR="00EB5F42" w:rsidRPr="00E3769E" w:rsidRDefault="00EB5F42" w:rsidP="00EB5F42">
      <w:pPr>
        <w:ind w:left="1080"/>
        <w:rPr>
          <w:lang w:val="en"/>
        </w:rPr>
      </w:pPr>
      <w:r>
        <w:rPr>
          <w:lang w:val="en"/>
        </w:rPr>
        <w:t>K</w:t>
      </w:r>
      <w:r w:rsidRPr="00E3769E">
        <w:rPr>
          <w:lang w:val="en"/>
        </w:rPr>
        <w:t>niv</w:t>
      </w:r>
      <w:r>
        <w:rPr>
          <w:lang w:val="en"/>
        </w:rPr>
        <w:t>es, cleaned, sanitized and sharpened.</w:t>
      </w:r>
    </w:p>
    <w:p w:rsidR="00EB5F42" w:rsidRPr="00E81213" w:rsidRDefault="004158A9" w:rsidP="00742ED9">
      <w:pPr>
        <w:ind w:left="1080"/>
        <w:rPr>
          <w:lang w:val="en"/>
        </w:rPr>
      </w:pPr>
      <w:r>
        <w:rPr>
          <w:lang w:val="en"/>
        </w:rPr>
        <w:t>Walls and kick boards cleaned.</w:t>
      </w:r>
    </w:p>
    <w:p w:rsidR="001C271C" w:rsidRPr="001571AB" w:rsidRDefault="001C271C" w:rsidP="00C31163">
      <w:pPr>
        <w:pStyle w:val="Heading2"/>
        <w:rPr>
          <w:lang w:val="en"/>
        </w:rPr>
      </w:pPr>
      <w:bookmarkStart w:id="14" w:name="_Toc436905093"/>
      <w:r w:rsidRPr="001571AB">
        <w:rPr>
          <w:lang w:val="en"/>
        </w:rPr>
        <w:t>Monthly Cleaning List</w:t>
      </w:r>
      <w:bookmarkEnd w:id="14"/>
    </w:p>
    <w:p w:rsidR="00E3769E" w:rsidRDefault="00E3769E" w:rsidP="00742ED9">
      <w:pPr>
        <w:ind w:left="1080"/>
        <w:rPr>
          <w:lang w:val="en"/>
        </w:rPr>
      </w:pPr>
      <w:r w:rsidRPr="00E81213">
        <w:rPr>
          <w:lang w:val="en"/>
        </w:rPr>
        <w:t xml:space="preserve">Empty reach-in </w:t>
      </w:r>
      <w:r w:rsidR="004C5D94">
        <w:rPr>
          <w:lang w:val="en"/>
        </w:rPr>
        <w:t xml:space="preserve">and walk-in </w:t>
      </w:r>
      <w:r w:rsidRPr="00E81213">
        <w:rPr>
          <w:lang w:val="en"/>
        </w:rPr>
        <w:t>coolers and wash and sanitize them</w:t>
      </w:r>
      <w:r w:rsidR="004C5D94">
        <w:rPr>
          <w:lang w:val="en"/>
        </w:rPr>
        <w:t>.</w:t>
      </w:r>
    </w:p>
    <w:p w:rsidR="004158A9" w:rsidRDefault="004158A9" w:rsidP="004158A9">
      <w:pPr>
        <w:ind w:left="1080"/>
        <w:rPr>
          <w:lang w:val="en"/>
        </w:rPr>
      </w:pPr>
      <w:r w:rsidRPr="00E81213">
        <w:rPr>
          <w:lang w:val="en"/>
        </w:rPr>
        <w:t>Clean freezers</w:t>
      </w:r>
      <w:r>
        <w:rPr>
          <w:lang w:val="en"/>
        </w:rPr>
        <w:t xml:space="preserve">, shelving interior surfaces </w:t>
      </w:r>
    </w:p>
    <w:p w:rsidR="001C271C" w:rsidRDefault="001C01D4" w:rsidP="00742ED9">
      <w:pPr>
        <w:ind w:left="1080"/>
        <w:rPr>
          <w:lang w:val="en"/>
        </w:rPr>
      </w:pPr>
      <w:r>
        <w:rPr>
          <w:lang w:val="en"/>
        </w:rPr>
        <w:t xml:space="preserve">All refrigeration </w:t>
      </w:r>
      <w:r w:rsidR="002517F6">
        <w:rPr>
          <w:lang w:val="en"/>
        </w:rPr>
        <w:t>compressors</w:t>
      </w:r>
      <w:r>
        <w:rPr>
          <w:lang w:val="en"/>
        </w:rPr>
        <w:t xml:space="preserve"> dusted and cleaned</w:t>
      </w:r>
      <w:r w:rsidR="00223D62">
        <w:rPr>
          <w:lang w:val="en"/>
        </w:rPr>
        <w:t>.</w:t>
      </w:r>
    </w:p>
    <w:p w:rsidR="004158A9" w:rsidRPr="001C271C" w:rsidRDefault="004158A9" w:rsidP="004158A9">
      <w:pPr>
        <w:ind w:left="1080"/>
        <w:rPr>
          <w:lang w:val="en"/>
        </w:rPr>
      </w:pPr>
      <w:r>
        <w:rPr>
          <w:lang w:val="en"/>
        </w:rPr>
        <w:lastRenderedPageBreak/>
        <w:t>Move equipment and w</w:t>
      </w:r>
      <w:r w:rsidRPr="00E81213">
        <w:rPr>
          <w:lang w:val="en"/>
        </w:rPr>
        <w:t>ash behind the hot line (oven, stove, fryers) to cut down on grease build up, which is a major fire hazard</w:t>
      </w:r>
    </w:p>
    <w:p w:rsidR="001C271C" w:rsidRPr="001C271C" w:rsidRDefault="001C271C" w:rsidP="00742ED9">
      <w:pPr>
        <w:ind w:left="1080"/>
        <w:rPr>
          <w:lang w:val="en"/>
        </w:rPr>
      </w:pPr>
      <w:r w:rsidRPr="00E81213">
        <w:rPr>
          <w:lang w:val="en"/>
        </w:rPr>
        <w:t>Empty and sanitize the ice machine</w:t>
      </w:r>
      <w:r w:rsidR="00223D62">
        <w:rPr>
          <w:lang w:val="en"/>
        </w:rPr>
        <w:t>.</w:t>
      </w:r>
    </w:p>
    <w:p w:rsidR="001C271C" w:rsidRPr="001C271C" w:rsidRDefault="001C271C" w:rsidP="00742ED9">
      <w:pPr>
        <w:ind w:left="1080"/>
        <w:rPr>
          <w:lang w:val="en"/>
        </w:rPr>
      </w:pPr>
      <w:r w:rsidRPr="00E81213">
        <w:rPr>
          <w:lang w:val="en"/>
        </w:rPr>
        <w:t>Calibrate ovens</w:t>
      </w:r>
      <w:r w:rsidR="00223D62">
        <w:rPr>
          <w:lang w:val="en"/>
        </w:rPr>
        <w:t xml:space="preserve">, fryers, coffee and tea </w:t>
      </w:r>
      <w:r w:rsidR="004158A9">
        <w:rPr>
          <w:lang w:val="en"/>
        </w:rPr>
        <w:t>machines as</w:t>
      </w:r>
      <w:r w:rsidR="001C01D4">
        <w:rPr>
          <w:lang w:val="en"/>
        </w:rPr>
        <w:t xml:space="preserve"> needed</w:t>
      </w:r>
      <w:r w:rsidR="00223D62">
        <w:rPr>
          <w:lang w:val="en"/>
        </w:rPr>
        <w:t>.</w:t>
      </w:r>
    </w:p>
    <w:p w:rsidR="001C271C" w:rsidRPr="001C271C" w:rsidRDefault="001C271C" w:rsidP="00742ED9">
      <w:pPr>
        <w:ind w:left="1080"/>
        <w:rPr>
          <w:lang w:val="en"/>
        </w:rPr>
      </w:pPr>
      <w:r w:rsidRPr="00E81213">
        <w:rPr>
          <w:lang w:val="en"/>
        </w:rPr>
        <w:t xml:space="preserve">Wash </w:t>
      </w:r>
      <w:r w:rsidR="001C01D4">
        <w:rPr>
          <w:lang w:val="en"/>
        </w:rPr>
        <w:t xml:space="preserve">all </w:t>
      </w:r>
      <w:r w:rsidRPr="00E81213">
        <w:rPr>
          <w:lang w:val="en"/>
        </w:rPr>
        <w:t>walls and ceilings</w:t>
      </w:r>
      <w:r w:rsidR="001571AB">
        <w:rPr>
          <w:lang w:val="en"/>
        </w:rPr>
        <w:t>, floor boards, door jambs.</w:t>
      </w:r>
    </w:p>
    <w:p w:rsidR="001C271C" w:rsidRDefault="001C271C" w:rsidP="00742ED9">
      <w:pPr>
        <w:ind w:left="1080"/>
        <w:rPr>
          <w:lang w:val="en"/>
        </w:rPr>
      </w:pPr>
      <w:r w:rsidRPr="00E81213">
        <w:rPr>
          <w:lang w:val="en"/>
        </w:rPr>
        <w:t>Wipe down the dry storage area</w:t>
      </w:r>
      <w:r w:rsidR="001571AB">
        <w:rPr>
          <w:lang w:val="en"/>
        </w:rPr>
        <w:t xml:space="preserve"> shelves.</w:t>
      </w:r>
    </w:p>
    <w:p w:rsidR="00223D62" w:rsidRDefault="00223D62" w:rsidP="00742ED9">
      <w:pPr>
        <w:ind w:left="1080"/>
        <w:rPr>
          <w:lang w:val="en"/>
        </w:rPr>
      </w:pPr>
      <w:r w:rsidRPr="00E81213">
        <w:rPr>
          <w:lang w:val="en"/>
        </w:rPr>
        <w:t>Clean pilot lights on gas kitchen equipment</w:t>
      </w:r>
      <w:r w:rsidR="001C01D4">
        <w:rPr>
          <w:lang w:val="en"/>
        </w:rPr>
        <w:t>.</w:t>
      </w:r>
    </w:p>
    <w:p w:rsidR="001C01D4" w:rsidRDefault="002517F6" w:rsidP="00742ED9">
      <w:pPr>
        <w:ind w:left="1080"/>
        <w:rPr>
          <w:lang w:val="en"/>
        </w:rPr>
      </w:pPr>
      <w:r>
        <w:rPr>
          <w:lang w:val="en"/>
        </w:rPr>
        <w:t>Dust ceiling vents.</w:t>
      </w:r>
    </w:p>
    <w:p w:rsidR="001700E7" w:rsidRPr="001C271C" w:rsidRDefault="001700E7" w:rsidP="00742ED9">
      <w:pPr>
        <w:ind w:left="1080"/>
        <w:rPr>
          <w:lang w:val="en"/>
        </w:rPr>
      </w:pPr>
      <w:r>
        <w:rPr>
          <w:lang w:val="en"/>
        </w:rPr>
        <w:t>Pump grease trap as needed or every 6 months.</w:t>
      </w:r>
    </w:p>
    <w:p w:rsidR="001C271C" w:rsidRPr="001571AB" w:rsidRDefault="001C271C" w:rsidP="00C31163">
      <w:pPr>
        <w:pStyle w:val="Heading2"/>
        <w:rPr>
          <w:lang w:val="en"/>
        </w:rPr>
      </w:pPr>
      <w:bookmarkStart w:id="15" w:name="_Toc436905094"/>
      <w:r w:rsidRPr="001571AB">
        <w:rPr>
          <w:lang w:val="en"/>
        </w:rPr>
        <w:t>Yearly Cleaning/Safety List</w:t>
      </w:r>
      <w:bookmarkEnd w:id="15"/>
    </w:p>
    <w:p w:rsidR="001C271C" w:rsidRPr="001C271C" w:rsidRDefault="00223D62" w:rsidP="00742ED9">
      <w:pPr>
        <w:ind w:left="1080"/>
        <w:rPr>
          <w:lang w:val="en"/>
        </w:rPr>
      </w:pPr>
      <w:r>
        <w:rPr>
          <w:lang w:val="en"/>
        </w:rPr>
        <w:t xml:space="preserve">Have </w:t>
      </w:r>
      <w:r w:rsidR="001C271C" w:rsidRPr="00E81213">
        <w:rPr>
          <w:lang w:val="en"/>
        </w:rPr>
        <w:t>fire suppression system</w:t>
      </w:r>
      <w:r>
        <w:rPr>
          <w:lang w:val="en"/>
        </w:rPr>
        <w:t xml:space="preserve"> inspected</w:t>
      </w:r>
      <w:r w:rsidR="001700E7">
        <w:rPr>
          <w:lang w:val="en"/>
        </w:rPr>
        <w:t>.</w:t>
      </w:r>
    </w:p>
    <w:p w:rsidR="004E7316" w:rsidRDefault="001C271C" w:rsidP="00742ED9">
      <w:pPr>
        <w:ind w:left="1080"/>
        <w:rPr>
          <w:lang w:val="en"/>
        </w:rPr>
      </w:pPr>
      <w:r w:rsidRPr="004E7316">
        <w:rPr>
          <w:lang w:val="en"/>
        </w:rPr>
        <w:t xml:space="preserve">Check fire </w:t>
      </w:r>
      <w:r w:rsidR="004E7316" w:rsidRPr="004E7316">
        <w:rPr>
          <w:lang w:val="en"/>
        </w:rPr>
        <w:t>extinguishers</w:t>
      </w:r>
      <w:r w:rsidR="004E7316">
        <w:rPr>
          <w:lang w:val="en"/>
        </w:rPr>
        <w:t xml:space="preserve"> </w:t>
      </w:r>
    </w:p>
    <w:p w:rsidR="001C271C" w:rsidRDefault="001C271C" w:rsidP="00742ED9">
      <w:pPr>
        <w:ind w:left="1080"/>
        <w:rPr>
          <w:lang w:val="en"/>
        </w:rPr>
      </w:pPr>
      <w:r w:rsidRPr="004E7316">
        <w:rPr>
          <w:lang w:val="en"/>
        </w:rPr>
        <w:t xml:space="preserve">Clean </w:t>
      </w:r>
      <w:r w:rsidR="00223D62" w:rsidRPr="004E7316">
        <w:rPr>
          <w:lang w:val="en"/>
        </w:rPr>
        <w:t xml:space="preserve">vent </w:t>
      </w:r>
      <w:r w:rsidR="001700E7">
        <w:rPr>
          <w:lang w:val="en"/>
        </w:rPr>
        <w:t>hood system</w:t>
      </w:r>
      <w:r w:rsidR="00223D62" w:rsidRPr="004E7316">
        <w:rPr>
          <w:lang w:val="en"/>
        </w:rPr>
        <w:t>.</w:t>
      </w:r>
    </w:p>
    <w:p w:rsidR="003B4911" w:rsidRPr="004E7316" w:rsidRDefault="003B4911" w:rsidP="00742ED9">
      <w:pPr>
        <w:ind w:left="1080"/>
        <w:rPr>
          <w:lang w:val="en"/>
        </w:rPr>
      </w:pPr>
      <w:r>
        <w:rPr>
          <w:lang w:val="en"/>
        </w:rPr>
        <w:t>Change water filters</w:t>
      </w:r>
    </w:p>
    <w:p w:rsidR="004E792B" w:rsidRPr="00BA2F35" w:rsidRDefault="00494C70" w:rsidP="0000577B">
      <w:pPr>
        <w:pStyle w:val="Heading1"/>
      </w:pPr>
      <w:bookmarkStart w:id="16" w:name="_Toc98298767"/>
      <w:bookmarkStart w:id="17" w:name="_Toc98298808"/>
      <w:bookmarkStart w:id="18" w:name="_Toc98298895"/>
      <w:bookmarkStart w:id="19" w:name="_Toc236452887"/>
      <w:bookmarkStart w:id="20" w:name="_Toc388428132"/>
      <w:bookmarkStart w:id="21" w:name="_Toc388428503"/>
      <w:bookmarkStart w:id="22" w:name="_Toc388428739"/>
      <w:bookmarkStart w:id="23" w:name="_Toc390257378"/>
      <w:r>
        <w:br w:type="page"/>
      </w:r>
      <w:bookmarkStart w:id="24" w:name="_Toc436905095"/>
      <w:r w:rsidR="00DD7F44" w:rsidRPr="00BA2F35">
        <w:lastRenderedPageBreak/>
        <w:t>Cleaning Checklist</w:t>
      </w:r>
      <w:bookmarkEnd w:id="7"/>
      <w:bookmarkEnd w:id="8"/>
      <w:bookmarkEnd w:id="9"/>
      <w:bookmarkEnd w:id="10"/>
      <w:bookmarkEnd w:id="11"/>
      <w:bookmarkEnd w:id="16"/>
      <w:bookmarkEnd w:id="17"/>
      <w:bookmarkEnd w:id="18"/>
      <w:bookmarkEnd w:id="19"/>
      <w:bookmarkEnd w:id="20"/>
      <w:bookmarkEnd w:id="21"/>
      <w:bookmarkEnd w:id="22"/>
      <w:bookmarkEnd w:id="23"/>
      <w:bookmarkEnd w:id="24"/>
    </w:p>
    <w:p w:rsidR="00267082" w:rsidRPr="00CA4555" w:rsidRDefault="00267082" w:rsidP="00267082">
      <w:pPr>
        <w:pStyle w:val="Heading3"/>
      </w:pPr>
      <w:bookmarkStart w:id="25" w:name="_Toc436905096"/>
      <w:r>
        <w:t xml:space="preserve">Daily </w:t>
      </w:r>
      <w:r w:rsidRPr="00CA4555">
        <w:t>Cleaning</w:t>
      </w:r>
      <w:bookmarkEnd w:id="25"/>
    </w:p>
    <w:p w:rsidR="004E792B" w:rsidRDefault="003D3EBE" w:rsidP="00EA2F4B">
      <w:pPr>
        <w:ind w:left="360"/>
      </w:pPr>
      <w:r>
        <w:t xml:space="preserve">Stainless </w:t>
      </w:r>
      <w:r w:rsidR="004E792B" w:rsidRPr="009A2E26">
        <w:t xml:space="preserve">Counters - Top, front, back, sides, shelves, </w:t>
      </w:r>
      <w:r w:rsidR="00C072DA">
        <w:t xml:space="preserve">cleaned and </w:t>
      </w:r>
      <w:r w:rsidR="004E792B" w:rsidRPr="009A2E26">
        <w:t>sanitized</w:t>
      </w:r>
      <w:r w:rsidR="00C072DA">
        <w:t>.</w:t>
      </w:r>
    </w:p>
    <w:p w:rsidR="004E792B" w:rsidRPr="009A2E26" w:rsidRDefault="004E792B" w:rsidP="00EA2F4B">
      <w:pPr>
        <w:ind w:left="360"/>
      </w:pPr>
      <w:r w:rsidRPr="009A2E26">
        <w:t>Sandwich Bar - Top front, sides, inside refrigerator, door gaskets, under cutting board &amp; sanitized, food containers, racks, check temperature</w:t>
      </w:r>
    </w:p>
    <w:p w:rsidR="004E792B" w:rsidRPr="009A2E26" w:rsidRDefault="004E792B" w:rsidP="00EA2F4B">
      <w:pPr>
        <w:ind w:left="360"/>
      </w:pPr>
      <w:r w:rsidRPr="009A2E26">
        <w:t>Merchandisers - Glass spotless, door handles, inside walls/floor, racks, fan housing, front bottom panel, door gaskets, check temperature</w:t>
      </w:r>
    </w:p>
    <w:p w:rsidR="004E792B" w:rsidRPr="009A2E26" w:rsidRDefault="004E792B" w:rsidP="00EA2F4B">
      <w:pPr>
        <w:ind w:left="360"/>
      </w:pPr>
      <w:r w:rsidRPr="009A2E26">
        <w:t>Refrigerators/Freezers - Front, sides, door gaskets, check temperature, inside and outside, door handles</w:t>
      </w:r>
    </w:p>
    <w:p w:rsidR="004E792B" w:rsidRPr="009A2E26" w:rsidRDefault="009A2E26" w:rsidP="00EA2F4B">
      <w:pPr>
        <w:ind w:left="360"/>
      </w:pPr>
      <w:r>
        <w:t>S</w:t>
      </w:r>
      <w:r w:rsidR="004E792B" w:rsidRPr="009A2E26">
        <w:t>team Tab</w:t>
      </w:r>
      <w:r w:rsidR="002F63A2">
        <w:t>le</w:t>
      </w:r>
      <w:r w:rsidR="0059148E" w:rsidRPr="009A2E26">
        <w:t xml:space="preserve"> </w:t>
      </w:r>
      <w:r w:rsidR="004E792B" w:rsidRPr="009A2E26">
        <w:t>Water emptied, wells wiped out,</w:t>
      </w:r>
      <w:r w:rsidR="001C271C">
        <w:t xml:space="preserve"> stainless steel surfaces cleaned</w:t>
      </w:r>
    </w:p>
    <w:p w:rsidR="004E792B" w:rsidRPr="009A2E26" w:rsidRDefault="002F63A2" w:rsidP="00EA2F4B">
      <w:pPr>
        <w:ind w:left="360"/>
      </w:pPr>
      <w:r>
        <w:t>Food Warmers</w:t>
      </w:r>
      <w:r w:rsidR="0059148E" w:rsidRPr="009A2E26">
        <w:t xml:space="preserve"> </w:t>
      </w:r>
      <w:r w:rsidR="001C271C">
        <w:t>front, top, dials, shelves.</w:t>
      </w:r>
    </w:p>
    <w:p w:rsidR="004E792B" w:rsidRPr="009A2E26" w:rsidRDefault="002F63A2" w:rsidP="00EA2F4B">
      <w:pPr>
        <w:ind w:left="360"/>
      </w:pPr>
      <w:r>
        <w:t>Soup Bar</w:t>
      </w:r>
      <w:r w:rsidR="0059148E" w:rsidRPr="009A2E26">
        <w:t xml:space="preserve">  </w:t>
      </w:r>
      <w:r w:rsidR="004E792B" w:rsidRPr="009A2E26">
        <w:t>breath</w:t>
      </w:r>
      <w:r w:rsidR="004B6399" w:rsidRPr="009A2E26">
        <w:t xml:space="preserve"> </w:t>
      </w:r>
      <w:r w:rsidR="004E792B" w:rsidRPr="009A2E26">
        <w:t>guard spotless, surface heating element, pans</w:t>
      </w:r>
    </w:p>
    <w:p w:rsidR="004E792B" w:rsidRPr="009A2E26" w:rsidRDefault="004E792B" w:rsidP="00EA2F4B">
      <w:pPr>
        <w:ind w:left="360"/>
      </w:pPr>
      <w:r w:rsidRPr="009A2E26">
        <w:t>Microwave Oven - Top, sides, inside, underneath,</w:t>
      </w:r>
      <w:r w:rsidR="001C271C">
        <w:t xml:space="preserve"> surfaces sanitized,</w:t>
      </w:r>
      <w:r w:rsidRPr="009A2E26">
        <w:t xml:space="preserve"> filter</w:t>
      </w:r>
      <w:r w:rsidR="001C271C">
        <w:t xml:space="preserve"> cleaned.</w:t>
      </w:r>
    </w:p>
    <w:p w:rsidR="004E792B" w:rsidRPr="0045025A" w:rsidRDefault="004E792B" w:rsidP="00EA2F4B">
      <w:pPr>
        <w:ind w:left="360"/>
      </w:pPr>
      <w:r w:rsidRPr="0045025A">
        <w:t>Toaster - Top, sides, crumb tray, underneath, levers</w:t>
      </w:r>
      <w:r w:rsidR="001C271C" w:rsidRPr="0045025A">
        <w:t>.</w:t>
      </w:r>
    </w:p>
    <w:p w:rsidR="004E792B" w:rsidRPr="009A2E26" w:rsidRDefault="004E792B" w:rsidP="00EA2F4B">
      <w:pPr>
        <w:ind w:left="360"/>
      </w:pPr>
      <w:r w:rsidRPr="009A2E26">
        <w:t>Drink Dispenser - Front, sides, drain tray &amp; grate, dispensing lever, pour 1 gallon Sanitizer Solution down drain</w:t>
      </w:r>
      <w:r w:rsidR="005F26CF" w:rsidRPr="009A2E26">
        <w:t>. Clean dispenser nozzles daily with a mild soapy solution and a tooth brush. Sanitize with a mild sanitizer, air dry and reinstall.</w:t>
      </w:r>
    </w:p>
    <w:p w:rsidR="004E792B" w:rsidRPr="009A2E26" w:rsidRDefault="004E792B" w:rsidP="00EA2F4B">
      <w:pPr>
        <w:ind w:left="360"/>
      </w:pPr>
      <w:r w:rsidRPr="009A2E26">
        <w:t>Coffee Machine/Tea - Emptied, sanitized, inside, spray-head and surrounding area, top, sides, warming element, underneath</w:t>
      </w:r>
      <w:r w:rsidR="001C271C">
        <w:t>.</w:t>
      </w:r>
    </w:p>
    <w:p w:rsidR="004E792B" w:rsidRPr="009A2E26" w:rsidRDefault="004E792B" w:rsidP="00EA2F4B">
      <w:pPr>
        <w:ind w:left="360"/>
      </w:pPr>
      <w:r w:rsidRPr="009A2E26">
        <w:t>Coffee Pots - Clean inside with ice and tablespoon of salt</w:t>
      </w:r>
      <w:r w:rsidR="00E70832">
        <w:t>.</w:t>
      </w:r>
    </w:p>
    <w:p w:rsidR="004E792B" w:rsidRPr="009A2E26" w:rsidRDefault="004E792B" w:rsidP="00EA2F4B">
      <w:pPr>
        <w:ind w:left="360"/>
      </w:pPr>
      <w:r w:rsidRPr="009A2E26">
        <w:t>Thermal Jugs - Clean with warm soap water then sanitize</w:t>
      </w:r>
      <w:r w:rsidR="00E70832">
        <w:t>.</w:t>
      </w:r>
    </w:p>
    <w:p w:rsidR="004E792B" w:rsidRPr="009A2E26" w:rsidRDefault="004E792B" w:rsidP="00EA2F4B">
      <w:pPr>
        <w:ind w:left="360"/>
      </w:pPr>
      <w:r w:rsidRPr="009A2E26">
        <w:t>Metal Tea Urn - Scour with scratch pad or brush and hot soap water, then sanitize</w:t>
      </w:r>
      <w:r w:rsidR="00E70832">
        <w:t>.</w:t>
      </w:r>
    </w:p>
    <w:p w:rsidR="004E792B" w:rsidRPr="009A2E26" w:rsidRDefault="004E792B" w:rsidP="00EA2F4B">
      <w:pPr>
        <w:ind w:left="360"/>
      </w:pPr>
      <w:r w:rsidRPr="009A2E26">
        <w:t>Warming Plate - Top, sides, underneath</w:t>
      </w:r>
      <w:r w:rsidR="00E70832">
        <w:t>.</w:t>
      </w:r>
    </w:p>
    <w:p w:rsidR="004E792B" w:rsidRPr="009A2E26" w:rsidRDefault="004E792B" w:rsidP="00EA2F4B">
      <w:pPr>
        <w:ind w:left="360"/>
      </w:pPr>
      <w:r w:rsidRPr="009A2E26">
        <w:t>Popcorn Popper - Outside, no black carbon build up on kettle, old product discarded, glass spotless, handles, underneath machine</w:t>
      </w:r>
      <w:r w:rsidR="00E70832">
        <w:t>.</w:t>
      </w:r>
    </w:p>
    <w:p w:rsidR="004E792B" w:rsidRPr="009A2E26" w:rsidRDefault="004E792B" w:rsidP="00EA2F4B">
      <w:pPr>
        <w:ind w:left="360"/>
      </w:pPr>
      <w:r w:rsidRPr="009A2E26">
        <w:t>Cookie/Donut Merchandiser - Outside, underneath, inside sanitized</w:t>
      </w:r>
    </w:p>
    <w:p w:rsidR="004E792B" w:rsidRPr="009A2E26" w:rsidRDefault="004E792B" w:rsidP="00EA2F4B">
      <w:pPr>
        <w:ind w:left="360"/>
      </w:pPr>
      <w:r w:rsidRPr="009A2E26">
        <w:t>Candy/Chips Racks - Wiped down, products neatly displayed</w:t>
      </w:r>
    </w:p>
    <w:p w:rsidR="004E792B" w:rsidRPr="009A2E26" w:rsidRDefault="004E792B" w:rsidP="00EA2F4B">
      <w:pPr>
        <w:ind w:left="360"/>
      </w:pPr>
      <w:r w:rsidRPr="009A2E26">
        <w:t>Grill - Cooking surface shining, splash-guards, grease/food trough emptied &amp; cleaned, sides</w:t>
      </w:r>
    </w:p>
    <w:p w:rsidR="0029527A" w:rsidRPr="009A2E26" w:rsidRDefault="0029527A" w:rsidP="00EA2F4B">
      <w:pPr>
        <w:ind w:left="360"/>
      </w:pPr>
      <w:r w:rsidRPr="009A2E26">
        <w:t>Grill Scraper – Metal tool used to clean grill after us. Should be kept sharp to aid in removing food debris that may stick to the grill surface.</w:t>
      </w:r>
    </w:p>
    <w:p w:rsidR="004E792B" w:rsidRPr="009A2E26" w:rsidRDefault="004E792B" w:rsidP="00EA2F4B">
      <w:pPr>
        <w:ind w:left="360"/>
      </w:pPr>
      <w:r w:rsidRPr="009A2E26">
        <w:lastRenderedPageBreak/>
        <w:t>Fryers - Filtered, no food debris, front, sides, inside cabinet, no grease spills, dials</w:t>
      </w:r>
    </w:p>
    <w:p w:rsidR="004E792B" w:rsidRPr="0045025A" w:rsidRDefault="004E792B" w:rsidP="00EA2F4B">
      <w:pPr>
        <w:ind w:left="360"/>
      </w:pPr>
      <w:r w:rsidRPr="0045025A">
        <w:t xml:space="preserve">Venthood </w:t>
      </w:r>
      <w:r w:rsidR="00BA2F35" w:rsidRPr="0045025A">
        <w:t xml:space="preserve">- </w:t>
      </w:r>
      <w:r w:rsidRPr="0045025A">
        <w:t>Wiped down</w:t>
      </w:r>
      <w:r w:rsidR="00BA2F35" w:rsidRPr="0045025A">
        <w:t>.</w:t>
      </w:r>
    </w:p>
    <w:p w:rsidR="004E792B" w:rsidRPr="009A2E26" w:rsidRDefault="004E792B" w:rsidP="00EA2F4B">
      <w:pPr>
        <w:ind w:left="360"/>
      </w:pPr>
      <w:r w:rsidRPr="009A2E26">
        <w:t>Cutting Board(s) - Washed, sanitized</w:t>
      </w:r>
    </w:p>
    <w:p w:rsidR="004E792B" w:rsidRPr="009A2E26" w:rsidRDefault="004E792B" w:rsidP="00EA2F4B">
      <w:pPr>
        <w:ind w:left="360"/>
      </w:pPr>
      <w:r w:rsidRPr="009A2E26">
        <w:t>Cream Dispenser - Emptied, sanitized, cold packs put in freezer</w:t>
      </w:r>
    </w:p>
    <w:p w:rsidR="004E792B" w:rsidRPr="009A2E26" w:rsidRDefault="004E792B" w:rsidP="00EA2F4B">
      <w:pPr>
        <w:ind w:left="360"/>
      </w:pPr>
      <w:r w:rsidRPr="009A2E26">
        <w:t>Can Opener - Clean and sanitize blade</w:t>
      </w:r>
    </w:p>
    <w:p w:rsidR="004E792B" w:rsidRPr="009A2E26" w:rsidRDefault="004E792B" w:rsidP="00EA2F4B">
      <w:pPr>
        <w:ind w:left="360"/>
      </w:pPr>
      <w:r w:rsidRPr="009A2E26">
        <w:t>Convection Oven - Inside &amp; racks, front top, sides, door handles</w:t>
      </w:r>
    </w:p>
    <w:p w:rsidR="004E792B" w:rsidRPr="009A2E26" w:rsidRDefault="004E792B" w:rsidP="00EA2F4B">
      <w:pPr>
        <w:ind w:left="360"/>
      </w:pPr>
      <w:r w:rsidRPr="009A2E26">
        <w:t>Ice Cream Merchandiser - Glass spotless, sides front, inside product organized, no empty boxes</w:t>
      </w:r>
    </w:p>
    <w:p w:rsidR="004E792B" w:rsidRPr="009A2E26" w:rsidRDefault="004E792B" w:rsidP="00EA2F4B">
      <w:pPr>
        <w:ind w:left="360"/>
      </w:pPr>
      <w:r w:rsidRPr="009A2E26">
        <w:t>Soft Serve Machine - Emptied, sanitized, drip pan emptied, "0" rings lubricated, outside wiped down</w:t>
      </w:r>
    </w:p>
    <w:p w:rsidR="004E792B" w:rsidRPr="009A2E26" w:rsidRDefault="004E792B" w:rsidP="00EA2F4B">
      <w:pPr>
        <w:ind w:left="360"/>
      </w:pPr>
      <w:r w:rsidRPr="009A2E26">
        <w:t>Meat Slicer - Cleaned &amp; sanitized, underneath</w:t>
      </w:r>
    </w:p>
    <w:p w:rsidR="004E792B" w:rsidRPr="009A2E26" w:rsidRDefault="004E792B" w:rsidP="00EA2F4B">
      <w:pPr>
        <w:ind w:left="360"/>
      </w:pPr>
      <w:r w:rsidRPr="009A2E26">
        <w:t>Food Processor - Cups, blades, housing, cleaned and sanitized</w:t>
      </w:r>
    </w:p>
    <w:p w:rsidR="004E792B" w:rsidRPr="009A2E26" w:rsidRDefault="004E792B" w:rsidP="00EA2F4B">
      <w:pPr>
        <w:ind w:left="360"/>
      </w:pPr>
      <w:r w:rsidRPr="009A2E26">
        <w:t>Sinks - Wiped down, drain cups emptied</w:t>
      </w:r>
    </w:p>
    <w:p w:rsidR="004E792B" w:rsidRPr="009A2E26" w:rsidRDefault="004E792B" w:rsidP="00EA2F4B">
      <w:pPr>
        <w:ind w:left="360"/>
      </w:pPr>
      <w:r w:rsidRPr="009A2E26">
        <w:t>Mop Head - Sprayed out, hung up</w:t>
      </w:r>
    </w:p>
    <w:p w:rsidR="004E792B" w:rsidRPr="009A2E26" w:rsidRDefault="004E792B" w:rsidP="00EA2F4B">
      <w:pPr>
        <w:ind w:left="360"/>
      </w:pPr>
      <w:r w:rsidRPr="009A2E26">
        <w:t>Floors/Baseboards - Swept &amp; mopped</w:t>
      </w:r>
    </w:p>
    <w:p w:rsidR="004E792B" w:rsidRPr="009A2E26" w:rsidRDefault="004E792B" w:rsidP="00EA2F4B">
      <w:pPr>
        <w:ind w:left="360"/>
      </w:pPr>
      <w:r w:rsidRPr="009A2E26">
        <w:t>Walls/Ceiling - Cleaned as needed</w:t>
      </w:r>
    </w:p>
    <w:p w:rsidR="004E792B" w:rsidRPr="009A2E26" w:rsidRDefault="004E792B" w:rsidP="00EA2F4B">
      <w:pPr>
        <w:ind w:left="360"/>
      </w:pPr>
      <w:r w:rsidRPr="009A2E26">
        <w:t>Tables/Chairs - Wiped down, tables sanitized</w:t>
      </w:r>
    </w:p>
    <w:p w:rsidR="004E792B" w:rsidRPr="009A2E26" w:rsidRDefault="004E792B" w:rsidP="00EA2F4B">
      <w:pPr>
        <w:ind w:left="360"/>
      </w:pPr>
      <w:r w:rsidRPr="009A2E26">
        <w:t>Utensils/Pots/Pans - Washed, sanitized</w:t>
      </w:r>
    </w:p>
    <w:p w:rsidR="004E792B" w:rsidRPr="009A2E26" w:rsidRDefault="004E792B" w:rsidP="00EA2F4B">
      <w:pPr>
        <w:ind w:left="360"/>
      </w:pPr>
      <w:r w:rsidRPr="009A2E26">
        <w:t>Trash Containers - Emptied, scrubbed, sanitized</w:t>
      </w:r>
    </w:p>
    <w:p w:rsidR="004E792B" w:rsidRPr="009A2E26" w:rsidRDefault="004E792B" w:rsidP="00EA2F4B">
      <w:pPr>
        <w:ind w:left="360"/>
      </w:pPr>
      <w:r w:rsidRPr="009A2E26">
        <w:t>Napkin/Straw Dispensers - Wiped down, stocked</w:t>
      </w:r>
    </w:p>
    <w:p w:rsidR="004E792B" w:rsidRPr="009A2E26" w:rsidRDefault="004E792B" w:rsidP="00EA2F4B">
      <w:pPr>
        <w:ind w:left="360"/>
      </w:pPr>
      <w:r w:rsidRPr="009A2E26">
        <w:t>Cash Register - Wipe down with damp cloth, underneath</w:t>
      </w:r>
    </w:p>
    <w:p w:rsidR="004E792B" w:rsidRPr="009A2E26" w:rsidRDefault="004E792B" w:rsidP="00EA2F4B">
      <w:pPr>
        <w:ind w:left="360"/>
      </w:pPr>
      <w:r w:rsidRPr="009A2E26">
        <w:t>Food Carts - Wiped down</w:t>
      </w:r>
    </w:p>
    <w:p w:rsidR="004E792B" w:rsidRPr="009A2E26" w:rsidRDefault="004E792B" w:rsidP="00EA2F4B">
      <w:pPr>
        <w:ind w:left="360"/>
      </w:pPr>
      <w:r w:rsidRPr="009A2E26">
        <w:t>Salad Bar/Cold Tray - Empty ice and water, clean, sanitized, breathguard spotless, front, sides</w:t>
      </w:r>
    </w:p>
    <w:p w:rsidR="004E792B" w:rsidRPr="00E542D0" w:rsidRDefault="004E792B" w:rsidP="00EA2F4B">
      <w:pPr>
        <w:ind w:left="360"/>
      </w:pPr>
      <w:r w:rsidRPr="00E542D0">
        <w:t>Silverware Holder/Cart - Cleaned, stocked</w:t>
      </w:r>
    </w:p>
    <w:p w:rsidR="004E792B" w:rsidRPr="009A2E26" w:rsidRDefault="004E792B" w:rsidP="00EA2F4B">
      <w:pPr>
        <w:ind w:left="360"/>
      </w:pPr>
      <w:r w:rsidRPr="009A2E26">
        <w:t>Salt &amp; Pepper Shakers - Wipe down &amp; replace as needed</w:t>
      </w:r>
    </w:p>
    <w:p w:rsidR="004E792B" w:rsidRPr="00E542D0" w:rsidRDefault="004E792B" w:rsidP="00EA2F4B">
      <w:pPr>
        <w:ind w:left="360"/>
      </w:pPr>
      <w:r w:rsidRPr="00E542D0">
        <w:t>Condiment Holders - Clean &amp; stocked</w:t>
      </w:r>
    </w:p>
    <w:p w:rsidR="004E792B" w:rsidRPr="009A2E26" w:rsidRDefault="004E792B" w:rsidP="00EA2F4B">
      <w:pPr>
        <w:ind w:left="360"/>
      </w:pPr>
      <w:r w:rsidRPr="009A2E26">
        <w:t>Lightbulbs - Check for burned out &amp; replace</w:t>
      </w:r>
    </w:p>
    <w:p w:rsidR="004E792B" w:rsidRPr="009A2E26" w:rsidRDefault="004E792B" w:rsidP="00EA2F4B">
      <w:pPr>
        <w:ind w:left="360"/>
      </w:pPr>
      <w:r w:rsidRPr="009A2E26">
        <w:t>Tray-rail - Wash and sanitize</w:t>
      </w:r>
    </w:p>
    <w:p w:rsidR="004E792B" w:rsidRPr="00BA2F35" w:rsidRDefault="009A2E26" w:rsidP="00127C09">
      <w:pPr>
        <w:pStyle w:val="Heading3"/>
      </w:pPr>
      <w:bookmarkStart w:id="26" w:name="_Toc486996297"/>
      <w:bookmarkStart w:id="27" w:name="_Toc486996347"/>
      <w:bookmarkStart w:id="28" w:name="_Toc486996452"/>
      <w:bookmarkStart w:id="29" w:name="_Toc486996551"/>
      <w:bookmarkStart w:id="30" w:name="_Toc486998998"/>
      <w:bookmarkStart w:id="31" w:name="_Toc98298769"/>
      <w:bookmarkStart w:id="32" w:name="_Toc98298810"/>
      <w:bookmarkStart w:id="33" w:name="_Toc98298897"/>
      <w:bookmarkStart w:id="34" w:name="_Toc236452889"/>
      <w:bookmarkStart w:id="35" w:name="_Toc388428134"/>
      <w:bookmarkStart w:id="36" w:name="_Toc388428505"/>
      <w:bookmarkStart w:id="37" w:name="_Toc388428741"/>
      <w:bookmarkStart w:id="38" w:name="_Toc390257380"/>
      <w:bookmarkStart w:id="39" w:name="_Toc436905097"/>
      <w:r w:rsidRPr="00BA2F35">
        <w:lastRenderedPageBreak/>
        <w:t>Weekly</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E792B" w:rsidRPr="009A2E26" w:rsidRDefault="004E792B" w:rsidP="00EA2F4B">
      <w:pPr>
        <w:ind w:left="360"/>
      </w:pPr>
      <w:r w:rsidRPr="009A2E26">
        <w:t>Refrigerators/Freezers/Merchandisers - Remove product, clean and sanitize interior, replace product FIFO</w:t>
      </w:r>
    </w:p>
    <w:p w:rsidR="004E792B" w:rsidRPr="009A2E26" w:rsidRDefault="004E792B" w:rsidP="00EA2F4B">
      <w:pPr>
        <w:ind w:left="360"/>
      </w:pPr>
      <w:r w:rsidRPr="009A2E26">
        <w:t>Storage Area - Remove products from shelves, clean, return products FIFO</w:t>
      </w:r>
    </w:p>
    <w:p w:rsidR="004E792B" w:rsidRPr="009A2E26" w:rsidRDefault="00BA2F35" w:rsidP="00EA2F4B">
      <w:pPr>
        <w:ind w:left="360"/>
      </w:pPr>
      <w:r>
        <w:t>Condensers/Fans – Clean and or blow out with Co2</w:t>
      </w:r>
    </w:p>
    <w:p w:rsidR="004E792B" w:rsidRPr="009A2E26" w:rsidRDefault="004E792B" w:rsidP="00EA2F4B">
      <w:pPr>
        <w:ind w:left="360"/>
      </w:pPr>
      <w:r w:rsidRPr="009A2E26">
        <w:t>Oven - Clean with oven cleaner</w:t>
      </w:r>
    </w:p>
    <w:p w:rsidR="004E792B" w:rsidRPr="009A2E26" w:rsidRDefault="004E792B" w:rsidP="00EA2F4B">
      <w:pPr>
        <w:ind w:left="360"/>
      </w:pPr>
      <w:r w:rsidRPr="009A2E26">
        <w:t>Walls - Scrub one each week</w:t>
      </w:r>
    </w:p>
    <w:p w:rsidR="004E792B" w:rsidRPr="009A2E26" w:rsidRDefault="004E792B" w:rsidP="00EA2F4B">
      <w:pPr>
        <w:ind w:left="360"/>
      </w:pPr>
      <w:r w:rsidRPr="009A2E26">
        <w:t>Under Counter Shelves - Remove items, clean, sanitize, restock</w:t>
      </w:r>
    </w:p>
    <w:p w:rsidR="004E792B" w:rsidRDefault="004E792B" w:rsidP="00EA2F4B">
      <w:pPr>
        <w:ind w:left="360"/>
      </w:pPr>
      <w:r w:rsidRPr="009A2E26">
        <w:t>Light Fixtures - As needed</w:t>
      </w:r>
    </w:p>
    <w:p w:rsidR="00EE3268" w:rsidRPr="009A2E26" w:rsidRDefault="00EE3268" w:rsidP="00EA2F4B">
      <w:pPr>
        <w:ind w:left="360"/>
      </w:pPr>
      <w:r>
        <w:t xml:space="preserve">Vent hood filters degreased and cleaned </w:t>
      </w:r>
    </w:p>
    <w:p w:rsidR="004E792B" w:rsidRPr="00C072DA" w:rsidRDefault="004E31A4" w:rsidP="00127C09">
      <w:pPr>
        <w:pStyle w:val="Heading3"/>
      </w:pPr>
      <w:bookmarkStart w:id="40" w:name="_Toc486996298"/>
      <w:bookmarkStart w:id="41" w:name="_Toc486996348"/>
      <w:bookmarkStart w:id="42" w:name="_Toc486996453"/>
      <w:bookmarkStart w:id="43" w:name="_Toc486996552"/>
      <w:bookmarkStart w:id="44" w:name="_Toc486998999"/>
      <w:bookmarkStart w:id="45" w:name="_Toc98298770"/>
      <w:bookmarkStart w:id="46" w:name="_Toc98298811"/>
      <w:bookmarkStart w:id="47" w:name="_Toc98298898"/>
      <w:bookmarkStart w:id="48" w:name="_Toc236452890"/>
      <w:bookmarkStart w:id="49" w:name="_Toc388428135"/>
      <w:bookmarkStart w:id="50" w:name="_Toc388428506"/>
      <w:bookmarkStart w:id="51" w:name="_Toc388428742"/>
      <w:bookmarkStart w:id="52" w:name="_Toc390257381"/>
      <w:bookmarkStart w:id="53" w:name="_Toc436905098"/>
      <w:r w:rsidRPr="00C072DA">
        <w:t>Monthly</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E792B" w:rsidRPr="009A2E26" w:rsidRDefault="004E792B" w:rsidP="00EA2F4B">
      <w:pPr>
        <w:ind w:left="360"/>
      </w:pPr>
      <w:r w:rsidRPr="009A2E26">
        <w:t>Fryer - Boil out vat</w:t>
      </w:r>
    </w:p>
    <w:p w:rsidR="004E792B" w:rsidRPr="009A2E26" w:rsidRDefault="004E792B" w:rsidP="00EA2F4B">
      <w:pPr>
        <w:ind w:left="360"/>
      </w:pPr>
      <w:r w:rsidRPr="009A2E26">
        <w:t>Ice Machine Storage Bin - Empty, clean, sanitize</w:t>
      </w:r>
    </w:p>
    <w:p w:rsidR="004E792B" w:rsidRPr="009A2E26" w:rsidRDefault="004E792B" w:rsidP="00EA2F4B">
      <w:pPr>
        <w:ind w:left="360"/>
      </w:pPr>
      <w:r w:rsidRPr="009A2E26">
        <w:t>Menu Board - Wipe down</w:t>
      </w:r>
    </w:p>
    <w:p w:rsidR="004E792B" w:rsidRPr="009A2E26" w:rsidRDefault="004E792B" w:rsidP="00EA2F4B">
      <w:pPr>
        <w:ind w:left="360"/>
      </w:pPr>
      <w:r w:rsidRPr="009A2E26">
        <w:t>HVAC Vents - As needed</w:t>
      </w:r>
    </w:p>
    <w:p w:rsidR="004E792B" w:rsidRPr="009A2E26" w:rsidRDefault="004E792B" w:rsidP="00EA2F4B">
      <w:pPr>
        <w:ind w:left="360"/>
      </w:pPr>
      <w:r w:rsidRPr="009A2E26">
        <w:t>Window Blinds, Curtains - As needed</w:t>
      </w:r>
    </w:p>
    <w:p w:rsidR="004E792B" w:rsidRPr="009A2E26" w:rsidRDefault="004E792B" w:rsidP="00EA2F4B">
      <w:pPr>
        <w:ind w:left="360"/>
      </w:pPr>
      <w:r w:rsidRPr="009A2E26">
        <w:t>Pictures, Decoration Items - Wipe down as needed</w:t>
      </w:r>
    </w:p>
    <w:p w:rsidR="000349AD" w:rsidRDefault="000349AD">
      <w:pPr>
        <w:autoSpaceDE/>
        <w:autoSpaceDN/>
        <w:adjustRightInd/>
        <w:spacing w:before="0"/>
        <w:ind w:left="0"/>
        <w:rPr>
          <w:b/>
        </w:rPr>
      </w:pPr>
      <w:r>
        <w:rPr>
          <w:b/>
        </w:rPr>
        <w:br w:type="page"/>
      </w:r>
    </w:p>
    <w:p w:rsidR="00665733" w:rsidRDefault="00665733" w:rsidP="00665733">
      <w:pPr>
        <w:pStyle w:val="Heading1"/>
      </w:pPr>
      <w:bookmarkStart w:id="54" w:name="_Toc436905099"/>
      <w:r>
        <w:lastRenderedPageBreak/>
        <w:t>Chemical Safety</w:t>
      </w:r>
      <w:bookmarkEnd w:id="54"/>
    </w:p>
    <w:p w:rsidR="00665733" w:rsidRPr="00665733" w:rsidRDefault="00665733" w:rsidP="00EA2F4B">
      <w:pPr>
        <w:autoSpaceDE/>
        <w:autoSpaceDN/>
        <w:adjustRightInd/>
        <w:spacing w:before="360" w:after="120"/>
        <w:ind w:left="360"/>
      </w:pPr>
      <w:r w:rsidRPr="00665733">
        <w:t>Identify all chemicals in the facility</w:t>
      </w:r>
    </w:p>
    <w:p w:rsidR="00665733" w:rsidRPr="00665733" w:rsidRDefault="00665733" w:rsidP="00EA2F4B">
      <w:pPr>
        <w:autoSpaceDE/>
        <w:autoSpaceDN/>
        <w:adjustRightInd/>
        <w:spacing w:before="360" w:after="120"/>
        <w:ind w:left="360"/>
      </w:pPr>
      <w:r w:rsidRPr="00665733">
        <w:t>Have an M</w:t>
      </w:r>
      <w:r w:rsidR="000E5704">
        <w:t xml:space="preserve"> </w:t>
      </w:r>
      <w:r w:rsidRPr="00665733">
        <w:t>S</w:t>
      </w:r>
      <w:r w:rsidR="000E5704">
        <w:t xml:space="preserve"> </w:t>
      </w:r>
      <w:r w:rsidRPr="00665733">
        <w:t>D</w:t>
      </w:r>
      <w:r w:rsidR="000E5704">
        <w:t xml:space="preserve"> </w:t>
      </w:r>
      <w:r w:rsidRPr="00665733">
        <w:t>S sheet on all chemicals</w:t>
      </w:r>
    </w:p>
    <w:p w:rsidR="00665733" w:rsidRPr="00665733" w:rsidRDefault="000E5704" w:rsidP="00EA2F4B">
      <w:pPr>
        <w:autoSpaceDE/>
        <w:autoSpaceDN/>
        <w:adjustRightInd/>
        <w:spacing w:before="360" w:after="120"/>
        <w:ind w:left="360"/>
      </w:pPr>
      <w:r>
        <w:t>Instruct e</w:t>
      </w:r>
      <w:r w:rsidR="002064CF">
        <w:t>mployees to not mix c</w:t>
      </w:r>
      <w:r w:rsidR="00665733" w:rsidRPr="00665733">
        <w:t>hemicals</w:t>
      </w:r>
    </w:p>
    <w:p w:rsidR="00665733" w:rsidRPr="00665733" w:rsidRDefault="000E5704" w:rsidP="00EA2F4B">
      <w:pPr>
        <w:autoSpaceDE/>
        <w:autoSpaceDN/>
        <w:adjustRightInd/>
        <w:spacing w:before="360" w:after="120"/>
        <w:ind w:left="360"/>
      </w:pPr>
      <w:r>
        <w:t>Instruct e</w:t>
      </w:r>
      <w:r w:rsidR="00665733" w:rsidRPr="00665733">
        <w:t>mployees to use according to container instructions</w:t>
      </w:r>
    </w:p>
    <w:p w:rsidR="00665733" w:rsidRPr="00665733" w:rsidRDefault="00665733" w:rsidP="00EA2F4B">
      <w:pPr>
        <w:autoSpaceDE/>
        <w:autoSpaceDN/>
        <w:adjustRightInd/>
        <w:spacing w:before="360" w:after="120"/>
        <w:ind w:left="360"/>
      </w:pPr>
      <w:r w:rsidRPr="00665733">
        <w:t>Instruc</w:t>
      </w:r>
      <w:r w:rsidR="00104199">
        <w:t>t employees to use protective g</w:t>
      </w:r>
      <w:r w:rsidRPr="00665733">
        <w:t>ea</w:t>
      </w:r>
      <w:r w:rsidR="00104199">
        <w:t>r</w:t>
      </w:r>
      <w:r w:rsidRPr="00665733">
        <w:t>.</w:t>
      </w:r>
    </w:p>
    <w:p w:rsidR="00665733" w:rsidRPr="00665733" w:rsidRDefault="00665733" w:rsidP="00EA2F4B">
      <w:pPr>
        <w:autoSpaceDE/>
        <w:autoSpaceDN/>
        <w:adjustRightInd/>
        <w:spacing w:before="360" w:after="120"/>
        <w:ind w:left="360"/>
      </w:pPr>
      <w:r w:rsidRPr="00665733">
        <w:t>Instruct employees to follow facility safety guidelines</w:t>
      </w:r>
    </w:p>
    <w:p w:rsidR="00665733" w:rsidRDefault="00665733" w:rsidP="00EA2F4B">
      <w:pPr>
        <w:autoSpaceDE/>
        <w:autoSpaceDN/>
        <w:adjustRightInd/>
        <w:spacing w:before="360" w:after="120"/>
        <w:ind w:left="360"/>
      </w:pPr>
      <w:r w:rsidRPr="00665733">
        <w:t>Store chemicals in a safe secure place away from food.</w:t>
      </w:r>
    </w:p>
    <w:p w:rsidR="00485C43" w:rsidRDefault="00485C43" w:rsidP="00485C43">
      <w:pPr>
        <w:pStyle w:val="Heading2"/>
      </w:pPr>
      <w:bookmarkStart w:id="55" w:name="_Toc436905100"/>
      <w:r>
        <w:t>Training</w:t>
      </w:r>
      <w:bookmarkEnd w:id="55"/>
    </w:p>
    <w:p w:rsidR="00485C43" w:rsidRPr="00485C43" w:rsidRDefault="00485C43" w:rsidP="00D44DE2">
      <w:pPr>
        <w:autoSpaceDE/>
        <w:autoSpaceDN/>
        <w:adjustRightInd/>
        <w:spacing w:before="360" w:after="120"/>
        <w:ind w:left="0"/>
      </w:pPr>
      <w:r w:rsidRPr="00485C43">
        <w:t>Training needs to be well planned so that you and your employees get maximum benefit from it. It</w:t>
      </w:r>
      <w:r w:rsidR="00D44DE2">
        <w:t xml:space="preserve"> </w:t>
      </w:r>
      <w:r w:rsidRPr="00485C43">
        <w:t>is crucial that on completion of the training your employees fully understand:</w:t>
      </w:r>
    </w:p>
    <w:p w:rsidR="00485C43" w:rsidRPr="00485C43" w:rsidRDefault="00485C43" w:rsidP="00EA2F4B">
      <w:pPr>
        <w:autoSpaceDE/>
        <w:autoSpaceDN/>
        <w:adjustRightInd/>
        <w:spacing w:before="360" w:after="120"/>
        <w:ind w:left="360"/>
      </w:pPr>
      <w:r w:rsidRPr="00485C43">
        <w:t>What the chemical hazards are.</w:t>
      </w:r>
    </w:p>
    <w:p w:rsidR="00485C43" w:rsidRPr="00485C43" w:rsidRDefault="00485C43" w:rsidP="00EA2F4B">
      <w:pPr>
        <w:autoSpaceDE/>
        <w:autoSpaceDN/>
        <w:adjustRightInd/>
        <w:spacing w:before="360" w:after="120"/>
        <w:ind w:left="360"/>
      </w:pPr>
      <w:r w:rsidRPr="00485C43">
        <w:t>What the potential risks to their health could be.</w:t>
      </w:r>
    </w:p>
    <w:p w:rsidR="00485C43" w:rsidRPr="00485C43" w:rsidRDefault="00485C43" w:rsidP="00EA2F4B">
      <w:pPr>
        <w:autoSpaceDE/>
        <w:autoSpaceDN/>
        <w:adjustRightInd/>
        <w:spacing w:before="360" w:after="120"/>
        <w:ind w:left="360"/>
      </w:pPr>
      <w:r w:rsidRPr="00485C43">
        <w:t>What controls are in place to protect health and safety.</w:t>
      </w:r>
    </w:p>
    <w:p w:rsidR="00485C43" w:rsidRPr="00485C43" w:rsidRDefault="00485C43" w:rsidP="00EA2F4B">
      <w:pPr>
        <w:autoSpaceDE/>
        <w:autoSpaceDN/>
        <w:adjustRightInd/>
        <w:spacing w:before="360" w:after="120"/>
        <w:ind w:left="360"/>
      </w:pPr>
      <w:r w:rsidRPr="00485C43">
        <w:t>How to use, handle, move and store the chemicals in a safe manner, including proper use</w:t>
      </w:r>
      <w:r w:rsidR="00D44DE2">
        <w:t xml:space="preserve"> </w:t>
      </w:r>
      <w:r w:rsidRPr="00485C43">
        <w:t>of equipment (e.g. engineering controls, P</w:t>
      </w:r>
      <w:r w:rsidR="00617870">
        <w:t xml:space="preserve"> </w:t>
      </w:r>
      <w:r w:rsidRPr="00485C43">
        <w:t>P</w:t>
      </w:r>
      <w:r w:rsidR="00617870">
        <w:t xml:space="preserve"> </w:t>
      </w:r>
      <w:r w:rsidRPr="00485C43">
        <w:t>E).</w:t>
      </w:r>
    </w:p>
    <w:p w:rsidR="00485C43" w:rsidRPr="00485C43" w:rsidRDefault="00485C43" w:rsidP="00EA2F4B">
      <w:pPr>
        <w:autoSpaceDE/>
        <w:autoSpaceDN/>
        <w:adjustRightInd/>
        <w:spacing w:before="360" w:after="120"/>
        <w:ind w:left="360"/>
      </w:pPr>
      <w:r w:rsidRPr="00485C43">
        <w:t>How to safely clean up spills.</w:t>
      </w:r>
    </w:p>
    <w:p w:rsidR="00485C43" w:rsidRPr="00485C43" w:rsidRDefault="00485C43" w:rsidP="00EA2F4B">
      <w:pPr>
        <w:autoSpaceDE/>
        <w:autoSpaceDN/>
        <w:adjustRightInd/>
        <w:spacing w:before="360" w:after="120"/>
        <w:ind w:left="360"/>
      </w:pPr>
      <w:r w:rsidRPr="00485C43">
        <w:t>How to report a problem and who to report it to.</w:t>
      </w:r>
    </w:p>
    <w:p w:rsidR="00485C43" w:rsidRPr="00665733" w:rsidRDefault="00485C43" w:rsidP="00EA2F4B">
      <w:pPr>
        <w:autoSpaceDE/>
        <w:autoSpaceDN/>
        <w:adjustRightInd/>
        <w:spacing w:before="360" w:after="120"/>
        <w:ind w:left="360"/>
      </w:pPr>
      <w:r w:rsidRPr="00485C43">
        <w:t>What to do in an emergency.</w:t>
      </w:r>
    </w:p>
    <w:p w:rsidR="00485C43" w:rsidRDefault="00485C43">
      <w:pPr>
        <w:autoSpaceDE/>
        <w:autoSpaceDN/>
        <w:adjustRightInd/>
        <w:spacing w:before="0"/>
        <w:ind w:left="0"/>
        <w:rPr>
          <w:b/>
        </w:rPr>
      </w:pPr>
      <w:r>
        <w:rPr>
          <w:b/>
        </w:rPr>
        <w:br w:type="page"/>
      </w:r>
    </w:p>
    <w:p w:rsidR="00434C2C" w:rsidRPr="00434C2C" w:rsidRDefault="001105BF" w:rsidP="00434C2C">
      <w:pPr>
        <w:autoSpaceDE/>
        <w:autoSpaceDN/>
        <w:adjustRightInd/>
        <w:spacing w:before="360" w:after="120"/>
        <w:ind w:left="0"/>
        <w:rPr>
          <w:b/>
        </w:rPr>
      </w:pPr>
      <w:r>
        <w:rPr>
          <w:b/>
        </w:rPr>
        <w:lastRenderedPageBreak/>
        <w:t xml:space="preserve">Bleach </w:t>
      </w:r>
      <w:r w:rsidR="00434C2C" w:rsidRPr="00434C2C">
        <w:rPr>
          <w:b/>
        </w:rPr>
        <w:t>Sanitizer Solutions</w:t>
      </w:r>
      <w:r w:rsidR="0043586E">
        <w:rPr>
          <w:b/>
        </w:rPr>
        <w:t xml:space="preserve"> (table, two columns)</w:t>
      </w:r>
    </w:p>
    <w:tbl>
      <w:tblPr>
        <w:tblW w:w="46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160"/>
      </w:tblGrid>
      <w:tr w:rsidR="001105BF" w:rsidRPr="001105BF" w:rsidTr="001105BF">
        <w:trPr>
          <w:trHeight w:val="864"/>
        </w:trPr>
        <w:tc>
          <w:tcPr>
            <w:tcW w:w="2445" w:type="dxa"/>
            <w:shd w:val="clear" w:color="auto" w:fill="auto"/>
            <w:vAlign w:val="center"/>
            <w:hideMark/>
          </w:tcPr>
          <w:p w:rsidR="001105BF" w:rsidRPr="001105BF" w:rsidRDefault="001105BF" w:rsidP="001105BF">
            <w:pPr>
              <w:autoSpaceDE/>
              <w:autoSpaceDN/>
              <w:adjustRightInd/>
              <w:spacing w:before="0"/>
              <w:ind w:left="0"/>
              <w:jc w:val="center"/>
              <w:rPr>
                <w:bCs w:val="0"/>
                <w:color w:val="000000"/>
              </w:rPr>
            </w:pPr>
            <w:r w:rsidRPr="001105BF">
              <w:rPr>
                <w:bCs w:val="0"/>
                <w:color w:val="000000"/>
              </w:rPr>
              <w:t>Amount Per Gallon of Water</w:t>
            </w:r>
          </w:p>
        </w:tc>
        <w:tc>
          <w:tcPr>
            <w:tcW w:w="2160" w:type="dxa"/>
            <w:shd w:val="clear" w:color="auto" w:fill="auto"/>
            <w:vAlign w:val="center"/>
            <w:hideMark/>
          </w:tcPr>
          <w:p w:rsidR="001105BF" w:rsidRPr="001105BF" w:rsidRDefault="001105BF" w:rsidP="001105BF">
            <w:pPr>
              <w:autoSpaceDE/>
              <w:autoSpaceDN/>
              <w:adjustRightInd/>
              <w:spacing w:before="0"/>
              <w:ind w:left="0"/>
              <w:jc w:val="center"/>
              <w:rPr>
                <w:bCs w:val="0"/>
                <w:color w:val="000000"/>
              </w:rPr>
            </w:pPr>
            <w:r w:rsidRPr="001105BF">
              <w:rPr>
                <w:bCs w:val="0"/>
                <w:color w:val="000000"/>
              </w:rPr>
              <w:t>PPM Concentration</w:t>
            </w:r>
          </w:p>
        </w:tc>
      </w:tr>
      <w:tr w:rsidR="001105BF" w:rsidRPr="001105BF" w:rsidTr="001105BF">
        <w:trPr>
          <w:trHeight w:val="300"/>
        </w:trPr>
        <w:tc>
          <w:tcPr>
            <w:tcW w:w="2445" w:type="dxa"/>
            <w:shd w:val="clear" w:color="auto" w:fill="auto"/>
            <w:noWrap/>
            <w:vAlign w:val="center"/>
            <w:hideMark/>
          </w:tcPr>
          <w:p w:rsidR="001105BF" w:rsidRPr="001105BF" w:rsidRDefault="001105BF" w:rsidP="001105BF">
            <w:pPr>
              <w:autoSpaceDE/>
              <w:autoSpaceDN/>
              <w:adjustRightInd/>
              <w:spacing w:before="0"/>
              <w:ind w:left="0"/>
              <w:jc w:val="center"/>
              <w:rPr>
                <w:bCs w:val="0"/>
                <w:color w:val="000000"/>
              </w:rPr>
            </w:pPr>
            <w:r w:rsidRPr="001105BF">
              <w:rPr>
                <w:bCs w:val="0"/>
                <w:color w:val="000000"/>
              </w:rPr>
              <w:t>1</w:t>
            </w:r>
            <w:r>
              <w:rPr>
                <w:bCs w:val="0"/>
                <w:color w:val="000000"/>
              </w:rPr>
              <w:t xml:space="preserve"> Teaspoon</w:t>
            </w:r>
          </w:p>
        </w:tc>
        <w:tc>
          <w:tcPr>
            <w:tcW w:w="2160" w:type="dxa"/>
            <w:shd w:val="clear" w:color="auto" w:fill="auto"/>
            <w:noWrap/>
            <w:vAlign w:val="center"/>
            <w:hideMark/>
          </w:tcPr>
          <w:p w:rsidR="001105BF" w:rsidRPr="001105BF" w:rsidRDefault="001105BF" w:rsidP="001105BF">
            <w:pPr>
              <w:autoSpaceDE/>
              <w:autoSpaceDN/>
              <w:adjustRightInd/>
              <w:spacing w:before="0"/>
              <w:ind w:left="0"/>
              <w:jc w:val="center"/>
              <w:rPr>
                <w:bCs w:val="0"/>
                <w:color w:val="000000"/>
              </w:rPr>
            </w:pPr>
            <w:r w:rsidRPr="001105BF">
              <w:rPr>
                <w:bCs w:val="0"/>
                <w:color w:val="000000"/>
              </w:rPr>
              <w:t>65</w:t>
            </w:r>
          </w:p>
        </w:tc>
      </w:tr>
      <w:tr w:rsidR="001105BF" w:rsidRPr="001105BF" w:rsidTr="001105BF">
        <w:trPr>
          <w:trHeight w:val="300"/>
        </w:trPr>
        <w:tc>
          <w:tcPr>
            <w:tcW w:w="2445" w:type="dxa"/>
            <w:shd w:val="clear" w:color="auto" w:fill="auto"/>
            <w:noWrap/>
            <w:vAlign w:val="center"/>
            <w:hideMark/>
          </w:tcPr>
          <w:p w:rsidR="001105BF" w:rsidRPr="001105BF" w:rsidRDefault="001105BF" w:rsidP="001105BF">
            <w:pPr>
              <w:autoSpaceDE/>
              <w:autoSpaceDN/>
              <w:adjustRightInd/>
              <w:spacing w:before="0"/>
              <w:ind w:left="0"/>
              <w:jc w:val="center"/>
              <w:rPr>
                <w:bCs w:val="0"/>
                <w:color w:val="000000"/>
              </w:rPr>
            </w:pPr>
            <w:r w:rsidRPr="001105BF">
              <w:rPr>
                <w:bCs w:val="0"/>
                <w:color w:val="000000"/>
              </w:rPr>
              <w:t>2</w:t>
            </w:r>
            <w:r>
              <w:rPr>
                <w:bCs w:val="0"/>
                <w:color w:val="000000"/>
              </w:rPr>
              <w:t xml:space="preserve"> Teaspoons</w:t>
            </w:r>
          </w:p>
        </w:tc>
        <w:tc>
          <w:tcPr>
            <w:tcW w:w="2160" w:type="dxa"/>
            <w:shd w:val="clear" w:color="auto" w:fill="auto"/>
            <w:noWrap/>
            <w:vAlign w:val="center"/>
            <w:hideMark/>
          </w:tcPr>
          <w:p w:rsidR="001105BF" w:rsidRPr="001105BF" w:rsidRDefault="001105BF" w:rsidP="001105BF">
            <w:pPr>
              <w:autoSpaceDE/>
              <w:autoSpaceDN/>
              <w:adjustRightInd/>
              <w:spacing w:before="0"/>
              <w:ind w:left="0"/>
              <w:jc w:val="center"/>
              <w:rPr>
                <w:bCs w:val="0"/>
                <w:color w:val="000000"/>
              </w:rPr>
            </w:pPr>
            <w:r w:rsidRPr="001105BF">
              <w:rPr>
                <w:bCs w:val="0"/>
                <w:color w:val="000000"/>
              </w:rPr>
              <w:t>130</w:t>
            </w:r>
          </w:p>
        </w:tc>
      </w:tr>
      <w:tr w:rsidR="001105BF" w:rsidRPr="001105BF" w:rsidTr="001105BF">
        <w:trPr>
          <w:trHeight w:val="300"/>
        </w:trPr>
        <w:tc>
          <w:tcPr>
            <w:tcW w:w="2445" w:type="dxa"/>
            <w:shd w:val="clear" w:color="auto" w:fill="auto"/>
            <w:noWrap/>
            <w:vAlign w:val="center"/>
            <w:hideMark/>
          </w:tcPr>
          <w:p w:rsidR="001105BF" w:rsidRPr="001105BF" w:rsidRDefault="001105BF" w:rsidP="001105BF">
            <w:pPr>
              <w:autoSpaceDE/>
              <w:autoSpaceDN/>
              <w:adjustRightInd/>
              <w:spacing w:before="0"/>
              <w:ind w:left="0"/>
              <w:jc w:val="center"/>
              <w:rPr>
                <w:bCs w:val="0"/>
                <w:color w:val="000000"/>
              </w:rPr>
            </w:pPr>
            <w:r w:rsidRPr="001105BF">
              <w:rPr>
                <w:bCs w:val="0"/>
                <w:color w:val="000000"/>
              </w:rPr>
              <w:t>1</w:t>
            </w:r>
            <w:r>
              <w:rPr>
                <w:bCs w:val="0"/>
                <w:color w:val="000000"/>
              </w:rPr>
              <w:t xml:space="preserve"> Tablespoon</w:t>
            </w:r>
          </w:p>
        </w:tc>
        <w:tc>
          <w:tcPr>
            <w:tcW w:w="2160" w:type="dxa"/>
            <w:shd w:val="clear" w:color="auto" w:fill="auto"/>
            <w:noWrap/>
            <w:vAlign w:val="center"/>
            <w:hideMark/>
          </w:tcPr>
          <w:p w:rsidR="001105BF" w:rsidRPr="001105BF" w:rsidRDefault="001105BF" w:rsidP="001105BF">
            <w:pPr>
              <w:autoSpaceDE/>
              <w:autoSpaceDN/>
              <w:adjustRightInd/>
              <w:spacing w:before="0"/>
              <w:ind w:left="0"/>
              <w:jc w:val="center"/>
              <w:rPr>
                <w:bCs w:val="0"/>
                <w:color w:val="000000"/>
              </w:rPr>
            </w:pPr>
            <w:r w:rsidRPr="001105BF">
              <w:rPr>
                <w:bCs w:val="0"/>
                <w:color w:val="000000"/>
              </w:rPr>
              <w:t>200</w:t>
            </w:r>
          </w:p>
        </w:tc>
      </w:tr>
      <w:tr w:rsidR="001105BF" w:rsidRPr="001105BF" w:rsidTr="001105BF">
        <w:trPr>
          <w:trHeight w:val="300"/>
        </w:trPr>
        <w:tc>
          <w:tcPr>
            <w:tcW w:w="2445" w:type="dxa"/>
            <w:shd w:val="clear" w:color="auto" w:fill="auto"/>
            <w:noWrap/>
            <w:vAlign w:val="center"/>
            <w:hideMark/>
          </w:tcPr>
          <w:p w:rsidR="001105BF" w:rsidRPr="001105BF" w:rsidRDefault="001105BF" w:rsidP="001105BF">
            <w:pPr>
              <w:autoSpaceDE/>
              <w:autoSpaceDN/>
              <w:adjustRightInd/>
              <w:spacing w:before="0"/>
              <w:ind w:left="0"/>
              <w:jc w:val="center"/>
              <w:rPr>
                <w:bCs w:val="0"/>
                <w:color w:val="000000"/>
              </w:rPr>
            </w:pPr>
            <w:r w:rsidRPr="001105BF">
              <w:rPr>
                <w:bCs w:val="0"/>
                <w:color w:val="000000"/>
              </w:rPr>
              <w:t>1</w:t>
            </w:r>
            <w:r>
              <w:rPr>
                <w:bCs w:val="0"/>
                <w:color w:val="000000"/>
              </w:rPr>
              <w:t xml:space="preserve"> Fluid Ounce</w:t>
            </w:r>
          </w:p>
        </w:tc>
        <w:tc>
          <w:tcPr>
            <w:tcW w:w="2160" w:type="dxa"/>
            <w:shd w:val="clear" w:color="auto" w:fill="auto"/>
            <w:noWrap/>
            <w:vAlign w:val="center"/>
            <w:hideMark/>
          </w:tcPr>
          <w:p w:rsidR="001105BF" w:rsidRPr="001105BF" w:rsidRDefault="001105BF" w:rsidP="001105BF">
            <w:pPr>
              <w:autoSpaceDE/>
              <w:autoSpaceDN/>
              <w:adjustRightInd/>
              <w:spacing w:before="0"/>
              <w:ind w:left="0"/>
              <w:jc w:val="center"/>
              <w:rPr>
                <w:bCs w:val="0"/>
                <w:color w:val="000000"/>
              </w:rPr>
            </w:pPr>
            <w:r w:rsidRPr="001105BF">
              <w:rPr>
                <w:bCs w:val="0"/>
                <w:color w:val="000000"/>
              </w:rPr>
              <w:t>400</w:t>
            </w:r>
          </w:p>
        </w:tc>
      </w:tr>
    </w:tbl>
    <w:p w:rsidR="000349AD" w:rsidRDefault="000349AD" w:rsidP="001D73C2">
      <w:pPr>
        <w:pStyle w:val="Default"/>
        <w:spacing w:before="360" w:after="120"/>
        <w:rPr>
          <w:sz w:val="23"/>
          <w:szCs w:val="23"/>
        </w:rPr>
      </w:pPr>
      <w:r>
        <w:rPr>
          <w:b/>
          <w:bCs/>
          <w:sz w:val="23"/>
          <w:szCs w:val="23"/>
        </w:rPr>
        <w:t xml:space="preserve">HOW TO MIX THE SOLUTION </w:t>
      </w:r>
    </w:p>
    <w:p w:rsidR="000349AD" w:rsidRPr="0052622F" w:rsidRDefault="000349AD" w:rsidP="00EA2F4B">
      <w:pPr>
        <w:pStyle w:val="Default"/>
        <w:spacing w:before="360" w:after="120"/>
        <w:ind w:left="360"/>
      </w:pPr>
      <w:r w:rsidRPr="0052622F">
        <w:t xml:space="preserve">Label a clean 1 quart container "Chlorine Sanitizer" with a permanent marker. </w:t>
      </w:r>
    </w:p>
    <w:p w:rsidR="000349AD" w:rsidRPr="0052622F" w:rsidRDefault="000349AD" w:rsidP="00EA2F4B">
      <w:pPr>
        <w:pStyle w:val="Default"/>
        <w:spacing w:before="360" w:after="120"/>
        <w:ind w:left="360"/>
      </w:pPr>
      <w:r w:rsidRPr="0052622F">
        <w:t xml:space="preserve">Prepare sanitizing solution according to the chart above. </w:t>
      </w:r>
    </w:p>
    <w:p w:rsidR="000349AD" w:rsidRPr="0052622F" w:rsidRDefault="000349AD" w:rsidP="00EA2F4B">
      <w:pPr>
        <w:pStyle w:val="Default"/>
        <w:spacing w:before="360" w:after="120"/>
        <w:ind w:left="360"/>
      </w:pPr>
      <w:r w:rsidRPr="0052622F">
        <w:t>Mix the bleach well and pour into the container.</w:t>
      </w:r>
    </w:p>
    <w:p w:rsidR="000349AD" w:rsidRPr="001D73C2" w:rsidRDefault="000349AD" w:rsidP="001D73C2">
      <w:pPr>
        <w:pStyle w:val="Default"/>
        <w:spacing w:before="360" w:after="120"/>
        <w:rPr>
          <w:b/>
          <w:bCs/>
          <w:sz w:val="23"/>
          <w:szCs w:val="23"/>
        </w:rPr>
      </w:pPr>
      <w:r>
        <w:rPr>
          <w:b/>
          <w:bCs/>
          <w:sz w:val="23"/>
          <w:szCs w:val="23"/>
        </w:rPr>
        <w:t xml:space="preserve">HOW TO TEST THE SOLUTION </w:t>
      </w:r>
    </w:p>
    <w:p w:rsidR="000349AD" w:rsidRPr="0052622F" w:rsidRDefault="000349AD" w:rsidP="00EA2F4B">
      <w:pPr>
        <w:pStyle w:val="Default"/>
        <w:spacing w:before="360" w:after="120"/>
        <w:ind w:left="720"/>
      </w:pPr>
      <w:r w:rsidRPr="0052622F">
        <w:t xml:space="preserve">Dip a chlorine test strip into the solution. The strip should turn dark blue. </w:t>
      </w:r>
    </w:p>
    <w:p w:rsidR="000349AD" w:rsidRPr="0052622F" w:rsidRDefault="000349AD" w:rsidP="00EA2F4B">
      <w:pPr>
        <w:pStyle w:val="Default"/>
        <w:spacing w:before="360" w:after="120"/>
        <w:ind w:left="720"/>
      </w:pPr>
      <w:r w:rsidRPr="0052622F">
        <w:t xml:space="preserve">Compare the strip against the color chart that came with the test kit to determine the ppm (parts per million) of chlorine in the solution. </w:t>
      </w:r>
    </w:p>
    <w:p w:rsidR="000349AD" w:rsidRPr="0052622F" w:rsidRDefault="000349AD" w:rsidP="00EA2F4B">
      <w:pPr>
        <w:pStyle w:val="Default"/>
        <w:spacing w:before="360" w:after="120"/>
        <w:ind w:left="720"/>
      </w:pPr>
      <w:r w:rsidRPr="0052622F">
        <w:t xml:space="preserve">You will need to check the solution regularly because the chlorine level will decrease over time. </w:t>
      </w:r>
    </w:p>
    <w:p w:rsidR="000349AD" w:rsidRPr="0052622F" w:rsidRDefault="000349AD" w:rsidP="00EA2F4B">
      <w:pPr>
        <w:pStyle w:val="Default"/>
        <w:spacing w:before="360" w:after="120"/>
        <w:ind w:left="720"/>
      </w:pPr>
      <w:r w:rsidRPr="0052622F">
        <w:t xml:space="preserve">Mix a new solution when the concentration drops below 100 ppm. </w:t>
      </w:r>
    </w:p>
    <w:p w:rsidR="000349AD" w:rsidRPr="0052622F" w:rsidRDefault="000349AD" w:rsidP="0052622F">
      <w:pPr>
        <w:pStyle w:val="Default"/>
        <w:spacing w:before="360" w:after="120"/>
        <w:rPr>
          <w:b/>
          <w:bCs/>
        </w:rPr>
      </w:pPr>
      <w:r w:rsidRPr="0052622F">
        <w:rPr>
          <w:b/>
          <w:bCs/>
        </w:rPr>
        <w:t xml:space="preserve">HOW TO USE THE SOLUTION </w:t>
      </w:r>
    </w:p>
    <w:p w:rsidR="000349AD" w:rsidRPr="0052622F" w:rsidRDefault="000349AD" w:rsidP="00EA2F4B">
      <w:pPr>
        <w:pStyle w:val="Default"/>
        <w:spacing w:before="360" w:after="120"/>
        <w:ind w:left="720"/>
      </w:pPr>
      <w:r w:rsidRPr="0052622F">
        <w:t>To work properly, surfaces (tables, prep surfaces, etc</w:t>
      </w:r>
      <w:r w:rsidR="00BE7830" w:rsidRPr="0052622F">
        <w:t>.</w:t>
      </w:r>
      <w:r w:rsidRPr="0052622F">
        <w:t xml:space="preserve">) must be cleaned with soap or detergent and rinsed with water first. </w:t>
      </w:r>
    </w:p>
    <w:p w:rsidR="000349AD" w:rsidRPr="0052622F" w:rsidRDefault="000349AD" w:rsidP="00EA2F4B">
      <w:pPr>
        <w:pStyle w:val="Default"/>
        <w:spacing w:before="360" w:after="120"/>
        <w:ind w:left="720"/>
      </w:pPr>
      <w:r w:rsidRPr="0052622F">
        <w:t xml:space="preserve">The solution should then be sprayed to completely wet the surface. </w:t>
      </w:r>
    </w:p>
    <w:p w:rsidR="000349AD" w:rsidRPr="0052622F" w:rsidRDefault="000349AD" w:rsidP="00EA2F4B">
      <w:pPr>
        <w:pStyle w:val="Default"/>
        <w:spacing w:before="360" w:after="120"/>
        <w:ind w:left="720"/>
      </w:pPr>
      <w:r w:rsidRPr="0052622F">
        <w:t xml:space="preserve">The surface should be allowed to completely air dry before being used again; however, if the surfaces needs to be used immediately,  allow the solution to remain at least 2 minutes before drying it </w:t>
      </w:r>
      <w:r w:rsidR="00BE7830" w:rsidRPr="0052622F">
        <w:t>with a single use paper towl.</w:t>
      </w:r>
    </w:p>
    <w:p w:rsidR="0052622F" w:rsidRPr="0052622F" w:rsidRDefault="0052622F" w:rsidP="0052622F">
      <w:pPr>
        <w:autoSpaceDE/>
        <w:autoSpaceDN/>
        <w:adjustRightInd/>
        <w:spacing w:before="360" w:after="120"/>
        <w:ind w:left="0"/>
        <w:rPr>
          <w:b/>
          <w:bCs w:val="0"/>
        </w:rPr>
      </w:pPr>
      <w:r w:rsidRPr="0052622F">
        <w:rPr>
          <w:b/>
          <w:bCs w:val="0"/>
        </w:rPr>
        <w:t>Detergent</w:t>
      </w:r>
    </w:p>
    <w:p w:rsidR="0052622F" w:rsidRDefault="0052622F" w:rsidP="0052622F">
      <w:pPr>
        <w:autoSpaceDE/>
        <w:autoSpaceDN/>
        <w:adjustRightInd/>
        <w:spacing w:before="360" w:after="120"/>
        <w:ind w:left="0"/>
        <w:rPr>
          <w:bCs w:val="0"/>
        </w:rPr>
      </w:pPr>
      <w:r w:rsidRPr="0052622F">
        <w:rPr>
          <w:bCs w:val="0"/>
        </w:rPr>
        <w:t xml:space="preserve">While it is important to use a detergent that will remove all dirt and food debris, you also need to consider the type of surface you are trying to clean. Caustic alkaline or acidic cleaners may be effective in removing food debris, but they can also be corrosive to softer metals such as </w:t>
      </w:r>
      <w:r w:rsidRPr="0052622F">
        <w:rPr>
          <w:bCs w:val="0"/>
        </w:rPr>
        <w:lastRenderedPageBreak/>
        <w:t xml:space="preserve">aluminum, copper, or </w:t>
      </w:r>
      <w:r>
        <w:rPr>
          <w:bCs w:val="0"/>
        </w:rPr>
        <w:t>stainless</w:t>
      </w:r>
      <w:r w:rsidRPr="0052622F">
        <w:rPr>
          <w:bCs w:val="0"/>
        </w:rPr>
        <w:t xml:space="preserve"> steel. Stress cracking and clouding can also occur when hard plastics are exposed to corrosive cleaning agents for prolonged periods of time. Higher grades of stainless steel are likely to be more resistant to corrosion over time, which is why t is a preferred material for handling foods that are acidic, salty, or high in fat or water. If cleaning agents cause the surfaces that are being cleaned to deteriorate, it will be much more difficult to keep them clean. For this reason it is important to use cleaning agents that are effective and get the job done, but are not so aggressive that they pit, crack, rust, corrode or otherwise damage your food contact surfaces.</w:t>
      </w:r>
    </w:p>
    <w:p w:rsidR="000441D5" w:rsidRDefault="000441D5" w:rsidP="000441D5">
      <w:pPr>
        <w:autoSpaceDE/>
        <w:autoSpaceDN/>
        <w:adjustRightInd/>
        <w:spacing w:before="360" w:after="120"/>
        <w:ind w:left="0"/>
        <w:rPr>
          <w:bCs w:val="0"/>
        </w:rPr>
      </w:pPr>
      <w:r w:rsidRPr="000441D5">
        <w:rPr>
          <w:b/>
          <w:bCs w:val="0"/>
        </w:rPr>
        <w:t>Concentration</w:t>
      </w:r>
    </w:p>
    <w:p w:rsidR="002F0DD7" w:rsidRDefault="000441D5" w:rsidP="000441D5">
      <w:pPr>
        <w:autoSpaceDE/>
        <w:autoSpaceDN/>
        <w:adjustRightInd/>
        <w:spacing w:before="360" w:after="120"/>
        <w:ind w:left="0"/>
        <w:rPr>
          <w:bCs w:val="0"/>
        </w:rPr>
      </w:pPr>
      <w:r w:rsidRPr="000441D5">
        <w:rPr>
          <w:bCs w:val="0"/>
        </w:rPr>
        <w:t>There is an optimal concentration</w:t>
      </w:r>
      <w:r>
        <w:rPr>
          <w:bCs w:val="0"/>
        </w:rPr>
        <w:t xml:space="preserve"> </w:t>
      </w:r>
      <w:r w:rsidRPr="000441D5">
        <w:rPr>
          <w:bCs w:val="0"/>
        </w:rPr>
        <w:t>of detergent for each cleaning task.</w:t>
      </w:r>
      <w:r>
        <w:rPr>
          <w:bCs w:val="0"/>
        </w:rPr>
        <w:t xml:space="preserve"> </w:t>
      </w:r>
      <w:r w:rsidRPr="000441D5">
        <w:rPr>
          <w:bCs w:val="0"/>
        </w:rPr>
        <w:t>Again, check the “directions for use” on the</w:t>
      </w:r>
      <w:r>
        <w:rPr>
          <w:bCs w:val="0"/>
        </w:rPr>
        <w:t xml:space="preserve"> </w:t>
      </w:r>
      <w:r w:rsidRPr="000441D5">
        <w:rPr>
          <w:bCs w:val="0"/>
        </w:rPr>
        <w:t>container when deciding how much to use.</w:t>
      </w:r>
    </w:p>
    <w:p w:rsidR="002F0DD7" w:rsidRPr="002F0DD7" w:rsidRDefault="002F0DD7" w:rsidP="000441D5">
      <w:pPr>
        <w:autoSpaceDE/>
        <w:autoSpaceDN/>
        <w:adjustRightInd/>
        <w:spacing w:before="360" w:after="120"/>
        <w:ind w:left="0"/>
        <w:rPr>
          <w:b/>
          <w:bCs w:val="0"/>
        </w:rPr>
      </w:pPr>
      <w:r w:rsidRPr="002F0DD7">
        <w:rPr>
          <w:b/>
          <w:bCs w:val="0"/>
        </w:rPr>
        <w:t>Degreaser/Oven Cleaner</w:t>
      </w:r>
    </w:p>
    <w:p w:rsidR="002F0DD7" w:rsidRPr="002F0DD7" w:rsidRDefault="002F0DD7" w:rsidP="002F0DD7">
      <w:pPr>
        <w:spacing w:before="260" w:line="201" w:lineRule="atLeast"/>
        <w:ind w:left="140" w:hanging="140"/>
        <w:rPr>
          <w:bCs w:val="0"/>
        </w:rPr>
      </w:pPr>
      <w:r w:rsidRPr="002F0DD7">
        <w:rPr>
          <w:b/>
        </w:rPr>
        <w:t xml:space="preserve">Directions for Use: </w:t>
      </w:r>
      <w:r w:rsidR="0043586E">
        <w:rPr>
          <w:b/>
        </w:rPr>
        <w:t>(</w:t>
      </w:r>
      <w:r w:rsidR="007B4931">
        <w:rPr>
          <w:b/>
        </w:rPr>
        <w:t>follow manufacturer’s directions).</w:t>
      </w:r>
    </w:p>
    <w:p w:rsidR="002F0DD7" w:rsidRDefault="0043586E" w:rsidP="00EA2F4B">
      <w:pPr>
        <w:autoSpaceDE/>
        <w:autoSpaceDN/>
        <w:adjustRightInd/>
        <w:spacing w:before="360" w:after="120"/>
        <w:ind w:left="360"/>
        <w:rPr>
          <w:bCs w:val="0"/>
        </w:rPr>
      </w:pPr>
      <w:r>
        <w:rPr>
          <w:bCs w:val="0"/>
        </w:rPr>
        <w:t>Preheat oven to 200°F</w:t>
      </w:r>
      <w:r w:rsidR="002F0DD7" w:rsidRPr="002F0DD7">
        <w:rPr>
          <w:bCs w:val="0"/>
        </w:rPr>
        <w:t xml:space="preserve">, turn off. </w:t>
      </w:r>
    </w:p>
    <w:p w:rsidR="002F0DD7" w:rsidRDefault="002F0DD7" w:rsidP="00EA2F4B">
      <w:pPr>
        <w:autoSpaceDE/>
        <w:autoSpaceDN/>
        <w:adjustRightInd/>
        <w:spacing w:before="360" w:after="120"/>
        <w:ind w:left="360"/>
        <w:rPr>
          <w:bCs w:val="0"/>
        </w:rPr>
      </w:pPr>
      <w:r w:rsidRPr="002F0DD7">
        <w:rPr>
          <w:bCs w:val="0"/>
        </w:rPr>
        <w:t>Protect eyes.</w:t>
      </w:r>
    </w:p>
    <w:p w:rsidR="002F0DD7" w:rsidRDefault="002F0DD7" w:rsidP="00EA2F4B">
      <w:pPr>
        <w:autoSpaceDE/>
        <w:autoSpaceDN/>
        <w:adjustRightInd/>
        <w:spacing w:before="360" w:after="120"/>
        <w:ind w:left="360"/>
        <w:rPr>
          <w:bCs w:val="0"/>
        </w:rPr>
      </w:pPr>
      <w:r w:rsidRPr="002F0DD7">
        <w:rPr>
          <w:bCs w:val="0"/>
        </w:rPr>
        <w:t xml:space="preserve">Wear rubber gloves. </w:t>
      </w:r>
    </w:p>
    <w:p w:rsidR="002F0DD7" w:rsidRDefault="002F0DD7" w:rsidP="00EA2F4B">
      <w:pPr>
        <w:autoSpaceDE/>
        <w:autoSpaceDN/>
        <w:adjustRightInd/>
        <w:spacing w:before="360" w:after="120"/>
        <w:ind w:left="360"/>
        <w:rPr>
          <w:bCs w:val="0"/>
        </w:rPr>
      </w:pPr>
      <w:r w:rsidRPr="002F0DD7">
        <w:rPr>
          <w:bCs w:val="0"/>
        </w:rPr>
        <w:t xml:space="preserve">Squirt or spray onto oven surface. Let penetrate for 5 to 10 minutes. </w:t>
      </w:r>
    </w:p>
    <w:p w:rsidR="002F0DD7" w:rsidRDefault="002F0DD7" w:rsidP="00EA2F4B">
      <w:pPr>
        <w:autoSpaceDE/>
        <w:autoSpaceDN/>
        <w:adjustRightInd/>
        <w:spacing w:before="360" w:after="120"/>
        <w:ind w:left="360"/>
        <w:rPr>
          <w:bCs w:val="0"/>
        </w:rPr>
      </w:pPr>
      <w:r w:rsidRPr="002F0DD7">
        <w:rPr>
          <w:bCs w:val="0"/>
        </w:rPr>
        <w:t xml:space="preserve">Wipe with damp cloth or sponge. </w:t>
      </w:r>
    </w:p>
    <w:p w:rsidR="002F0DD7" w:rsidRDefault="002F0DD7" w:rsidP="00EA2F4B">
      <w:pPr>
        <w:autoSpaceDE/>
        <w:autoSpaceDN/>
        <w:adjustRightInd/>
        <w:spacing w:before="360" w:after="120"/>
        <w:ind w:left="360"/>
        <w:rPr>
          <w:bCs w:val="0"/>
        </w:rPr>
      </w:pPr>
      <w:r w:rsidRPr="002F0DD7">
        <w:rPr>
          <w:bCs w:val="0"/>
        </w:rPr>
        <w:t xml:space="preserve">Rinse with clean water. </w:t>
      </w:r>
    </w:p>
    <w:p w:rsidR="002F0DD7" w:rsidRDefault="002F0DD7" w:rsidP="00EA2F4B">
      <w:pPr>
        <w:autoSpaceDE/>
        <w:autoSpaceDN/>
        <w:adjustRightInd/>
        <w:spacing w:before="360" w:after="120"/>
        <w:ind w:left="360"/>
        <w:rPr>
          <w:bCs w:val="0"/>
        </w:rPr>
      </w:pPr>
      <w:r w:rsidRPr="002F0DD7">
        <w:rPr>
          <w:bCs w:val="0"/>
        </w:rPr>
        <w:t xml:space="preserve">After rinsing, heat oven for at least 10 minutes before using. </w:t>
      </w:r>
    </w:p>
    <w:p w:rsidR="000349AD" w:rsidRPr="002F0DD7" w:rsidRDefault="002F0DD7" w:rsidP="002F0DD7">
      <w:pPr>
        <w:autoSpaceDE/>
        <w:autoSpaceDN/>
        <w:adjustRightInd/>
        <w:spacing w:before="360" w:after="120"/>
        <w:ind w:left="0"/>
      </w:pPr>
      <w:r w:rsidRPr="002F0DD7">
        <w:rPr>
          <w:b/>
        </w:rPr>
        <w:t xml:space="preserve">NOTE: </w:t>
      </w:r>
      <w:r w:rsidRPr="002F0DD7">
        <w:rPr>
          <w:bCs w:val="0"/>
        </w:rPr>
        <w:t xml:space="preserve">DO NOT spray on light bulbs, heaters, electrical receptacles or connections. DO NOT use on aluminum, copper, galvanized, plastic, or painted surfaces, composition tile, or any surface damaged by strong alkali. If in doubt, test first on a small, inconspicuous area. </w:t>
      </w:r>
      <w:r w:rsidR="000349AD" w:rsidRPr="002F0DD7">
        <w:br w:type="page"/>
      </w:r>
    </w:p>
    <w:p w:rsidR="005C6B52" w:rsidRPr="005C6B52" w:rsidRDefault="005C6B52" w:rsidP="0000577B">
      <w:pPr>
        <w:pStyle w:val="Heading1"/>
      </w:pPr>
      <w:bookmarkStart w:id="56" w:name="_Toc436905101"/>
      <w:r w:rsidRPr="005C6B52">
        <w:lastRenderedPageBreak/>
        <w:t xml:space="preserve">Manually </w:t>
      </w:r>
      <w:r w:rsidR="00496B58" w:rsidRPr="00F26829">
        <w:t>Cleaning And Sanitizing Equipment And Surfaces</w:t>
      </w:r>
      <w:bookmarkEnd w:id="56"/>
      <w:r w:rsidR="00496B58" w:rsidRPr="00F26829">
        <w:t xml:space="preserve"> </w:t>
      </w:r>
    </w:p>
    <w:p w:rsidR="005C6B52" w:rsidRPr="005C6B52" w:rsidRDefault="005C6B52" w:rsidP="005C6B52">
      <w:pPr>
        <w:spacing w:before="360" w:after="120"/>
        <w:ind w:left="0"/>
        <w:rPr>
          <w:bCs w:val="0"/>
          <w:color w:val="000000"/>
        </w:rPr>
      </w:pPr>
      <w:r w:rsidRPr="005C6B52">
        <w:rPr>
          <w:b/>
          <w:color w:val="000000"/>
        </w:rPr>
        <w:t xml:space="preserve">General Procedure </w:t>
      </w:r>
    </w:p>
    <w:p w:rsidR="005C6B52" w:rsidRPr="005C6B52" w:rsidRDefault="005C6B52" w:rsidP="005C6B52">
      <w:pPr>
        <w:spacing w:before="360" w:after="120"/>
        <w:ind w:left="0"/>
        <w:rPr>
          <w:bCs w:val="0"/>
          <w:color w:val="000000"/>
        </w:rPr>
      </w:pPr>
      <w:r w:rsidRPr="005C6B52">
        <w:rPr>
          <w:bCs w:val="0"/>
          <w:color w:val="000000"/>
        </w:rPr>
        <w:t xml:space="preserve">1. </w:t>
      </w:r>
      <w:r w:rsidRPr="005C6B52">
        <w:rPr>
          <w:b/>
          <w:color w:val="000000"/>
        </w:rPr>
        <w:t xml:space="preserve">CLEANING SOLUTIONS: </w:t>
      </w:r>
      <w:r w:rsidRPr="005C6B52">
        <w:rPr>
          <w:bCs w:val="0"/>
          <w:color w:val="000000"/>
        </w:rPr>
        <w:t xml:space="preserve">Dispense detergent or all purpose cleaning solution in a bucket or container. </w:t>
      </w:r>
    </w:p>
    <w:p w:rsidR="005C6B52" w:rsidRPr="005C6B52" w:rsidRDefault="005C6B52" w:rsidP="005C6B52">
      <w:pPr>
        <w:spacing w:before="360" w:after="120"/>
        <w:ind w:left="0"/>
        <w:rPr>
          <w:bCs w:val="0"/>
          <w:color w:val="000000"/>
        </w:rPr>
      </w:pPr>
      <w:r w:rsidRPr="005C6B52">
        <w:rPr>
          <w:bCs w:val="0"/>
          <w:color w:val="000000"/>
        </w:rPr>
        <w:t xml:space="preserve">2. </w:t>
      </w:r>
      <w:r w:rsidRPr="005C6B52">
        <w:rPr>
          <w:b/>
          <w:color w:val="000000"/>
        </w:rPr>
        <w:t xml:space="preserve">RINSE WATER: </w:t>
      </w:r>
      <w:r w:rsidRPr="005C6B52">
        <w:rPr>
          <w:bCs w:val="0"/>
          <w:color w:val="000000"/>
        </w:rPr>
        <w:t xml:space="preserve">Fill another clean bucket or container with fresh warm water. </w:t>
      </w:r>
    </w:p>
    <w:p w:rsidR="005C6B52" w:rsidRPr="005C6B52" w:rsidRDefault="005C6B52" w:rsidP="005C6B52">
      <w:pPr>
        <w:spacing w:before="360" w:after="120"/>
        <w:ind w:left="0"/>
        <w:rPr>
          <w:bCs w:val="0"/>
          <w:color w:val="000000"/>
        </w:rPr>
      </w:pPr>
      <w:r w:rsidRPr="005C6B52">
        <w:rPr>
          <w:bCs w:val="0"/>
          <w:color w:val="000000"/>
        </w:rPr>
        <w:t xml:space="preserve">3. </w:t>
      </w:r>
      <w:r w:rsidRPr="005C6B52">
        <w:rPr>
          <w:b/>
          <w:color w:val="000000"/>
        </w:rPr>
        <w:t xml:space="preserve">SANITIZING SOLUTION: </w:t>
      </w:r>
      <w:r w:rsidRPr="005C6B52">
        <w:rPr>
          <w:bCs w:val="0"/>
          <w:color w:val="000000"/>
        </w:rPr>
        <w:t xml:space="preserve">Dispense into a third bucket or container fresh sanitizing so-lution. </w:t>
      </w:r>
    </w:p>
    <w:p w:rsidR="005C6B52" w:rsidRPr="005C6B52" w:rsidRDefault="005C6B52" w:rsidP="005C6B52">
      <w:pPr>
        <w:spacing w:before="360" w:after="120"/>
        <w:ind w:left="0"/>
        <w:rPr>
          <w:bCs w:val="0"/>
          <w:color w:val="000000"/>
        </w:rPr>
      </w:pPr>
      <w:r w:rsidRPr="005C6B52">
        <w:rPr>
          <w:bCs w:val="0"/>
          <w:color w:val="000000"/>
        </w:rPr>
        <w:t xml:space="preserve">4. </w:t>
      </w:r>
      <w:r w:rsidRPr="005C6B52">
        <w:rPr>
          <w:b/>
          <w:color w:val="000000"/>
        </w:rPr>
        <w:t xml:space="preserve">CLOTH: </w:t>
      </w:r>
      <w:r w:rsidRPr="005C6B52">
        <w:rPr>
          <w:bCs w:val="0"/>
          <w:color w:val="000000"/>
        </w:rPr>
        <w:t xml:space="preserve">Use a separate clean cloth in each solution to clean, rinse and sanitize equipment and surfaces. </w:t>
      </w:r>
    </w:p>
    <w:p w:rsidR="005C6B52" w:rsidRPr="005C6B52" w:rsidRDefault="005C6B52" w:rsidP="005C6B52">
      <w:pPr>
        <w:spacing w:before="360" w:after="120"/>
        <w:ind w:left="0"/>
        <w:rPr>
          <w:bCs w:val="0"/>
          <w:color w:val="000000"/>
        </w:rPr>
      </w:pPr>
      <w:r w:rsidRPr="005C6B52">
        <w:rPr>
          <w:b/>
          <w:color w:val="000000"/>
        </w:rPr>
        <w:t xml:space="preserve">5. CLEANING &amp; SANITIZING STEPS: </w:t>
      </w:r>
    </w:p>
    <w:p w:rsidR="005C6B52" w:rsidRPr="005C6B52" w:rsidRDefault="005C6B52" w:rsidP="00EA2F4B">
      <w:pPr>
        <w:spacing w:before="360" w:after="120"/>
        <w:ind w:left="360"/>
        <w:rPr>
          <w:bCs w:val="0"/>
          <w:color w:val="000000"/>
        </w:rPr>
      </w:pPr>
      <w:r w:rsidRPr="005C6B52">
        <w:rPr>
          <w:bCs w:val="0"/>
          <w:color w:val="000000"/>
        </w:rPr>
        <w:t xml:space="preserve">Unplug electrical equipment. </w:t>
      </w:r>
    </w:p>
    <w:p w:rsidR="005C6B52" w:rsidRPr="005C6B52" w:rsidRDefault="005C6B52" w:rsidP="00EA2F4B">
      <w:pPr>
        <w:spacing w:before="360" w:after="120"/>
        <w:ind w:left="360"/>
        <w:rPr>
          <w:bCs w:val="0"/>
          <w:color w:val="000000"/>
        </w:rPr>
      </w:pPr>
      <w:r w:rsidRPr="005C6B52">
        <w:rPr>
          <w:bCs w:val="0"/>
          <w:color w:val="000000"/>
        </w:rPr>
        <w:t xml:space="preserve">Disassemble removable parts. </w:t>
      </w:r>
    </w:p>
    <w:p w:rsidR="005C6B52" w:rsidRPr="005C6B52" w:rsidRDefault="005C6B52" w:rsidP="00EA2F4B">
      <w:pPr>
        <w:spacing w:before="360" w:after="120"/>
        <w:ind w:left="360"/>
        <w:rPr>
          <w:bCs w:val="0"/>
          <w:color w:val="000000"/>
        </w:rPr>
      </w:pPr>
      <w:r w:rsidRPr="005C6B52">
        <w:rPr>
          <w:bCs w:val="0"/>
          <w:color w:val="000000"/>
        </w:rPr>
        <w:t xml:space="preserve">Physically remove any dirt, food particles and debris from the equipment or surface areas. Use a clean cloth or brush soaked with the detergent or all purpose cleaning solution. </w:t>
      </w:r>
    </w:p>
    <w:p w:rsidR="005C6B52" w:rsidRPr="005C6B52" w:rsidRDefault="005C6B52" w:rsidP="00EA2F4B">
      <w:pPr>
        <w:spacing w:before="360" w:after="120"/>
        <w:ind w:left="360"/>
        <w:rPr>
          <w:bCs w:val="0"/>
          <w:color w:val="000000"/>
        </w:rPr>
      </w:pPr>
      <w:r w:rsidRPr="005C6B52">
        <w:rPr>
          <w:bCs w:val="0"/>
          <w:color w:val="000000"/>
        </w:rPr>
        <w:t xml:space="preserve">Follow by rinsing those same areas with fresh warm water. </w:t>
      </w:r>
    </w:p>
    <w:p w:rsidR="005C6B52" w:rsidRPr="005C6B52" w:rsidRDefault="005C6B52" w:rsidP="00EA2F4B">
      <w:pPr>
        <w:spacing w:before="360" w:after="120"/>
        <w:ind w:left="360"/>
        <w:rPr>
          <w:bCs w:val="0"/>
          <w:color w:val="000000"/>
        </w:rPr>
      </w:pPr>
      <w:r w:rsidRPr="005C6B52">
        <w:rPr>
          <w:bCs w:val="0"/>
          <w:color w:val="000000"/>
        </w:rPr>
        <w:t xml:space="preserve">Sanitize the equipment or surface areas using a clean cloth soaked in sanitizing solution. </w:t>
      </w:r>
    </w:p>
    <w:p w:rsidR="005C6B52" w:rsidRPr="005C6B52" w:rsidRDefault="005C6B52" w:rsidP="00EA2F4B">
      <w:pPr>
        <w:spacing w:before="360" w:after="120"/>
        <w:ind w:left="360"/>
        <w:rPr>
          <w:bCs w:val="0"/>
          <w:color w:val="000000"/>
        </w:rPr>
      </w:pPr>
      <w:r w:rsidRPr="005C6B52">
        <w:rPr>
          <w:bCs w:val="0"/>
          <w:color w:val="000000"/>
        </w:rPr>
        <w:t xml:space="preserve">Keep cloths stored in their appropriate buckets when not in use. </w:t>
      </w:r>
    </w:p>
    <w:p w:rsidR="005C6B52" w:rsidRPr="005C6B52" w:rsidRDefault="005C6B52" w:rsidP="00EA2F4B">
      <w:pPr>
        <w:spacing w:before="360" w:after="120"/>
        <w:ind w:left="360"/>
        <w:rPr>
          <w:bCs w:val="0"/>
          <w:color w:val="000000"/>
        </w:rPr>
      </w:pPr>
      <w:r w:rsidRPr="005C6B52">
        <w:rPr>
          <w:bCs w:val="0"/>
          <w:color w:val="000000"/>
        </w:rPr>
        <w:t xml:space="preserve">Allow equipment and surfaces to air dry. </w:t>
      </w:r>
    </w:p>
    <w:p w:rsidR="005C6B52" w:rsidRPr="005C6B52" w:rsidRDefault="005C6B52" w:rsidP="00EA2F4B">
      <w:pPr>
        <w:spacing w:before="360" w:after="120"/>
        <w:ind w:left="360"/>
        <w:rPr>
          <w:bCs w:val="0"/>
          <w:color w:val="000000"/>
        </w:rPr>
      </w:pPr>
      <w:r w:rsidRPr="005C6B52">
        <w:rPr>
          <w:bCs w:val="0"/>
          <w:color w:val="000000"/>
        </w:rPr>
        <w:t xml:space="preserve">Store equipment in a manner to prevent contamination. </w:t>
      </w:r>
    </w:p>
    <w:p w:rsidR="005C6B52" w:rsidRPr="005C6B52" w:rsidRDefault="005C6B52" w:rsidP="005C6B52">
      <w:pPr>
        <w:spacing w:before="360" w:after="120"/>
        <w:ind w:left="0"/>
        <w:rPr>
          <w:bCs w:val="0"/>
          <w:color w:val="000000"/>
        </w:rPr>
      </w:pPr>
      <w:r w:rsidRPr="005C6B52">
        <w:rPr>
          <w:b/>
          <w:color w:val="000000"/>
        </w:rPr>
        <w:t xml:space="preserve">Using wiping cloths </w:t>
      </w:r>
    </w:p>
    <w:p w:rsidR="005C6B52" w:rsidRPr="005C6B52" w:rsidRDefault="005C6B52" w:rsidP="005C6B52">
      <w:pPr>
        <w:spacing w:before="360" w:after="120"/>
        <w:ind w:left="0"/>
        <w:rPr>
          <w:bCs w:val="0"/>
          <w:color w:val="000000"/>
        </w:rPr>
      </w:pPr>
      <w:r w:rsidRPr="005C6B52">
        <w:rPr>
          <w:b/>
          <w:color w:val="000000"/>
        </w:rPr>
        <w:t xml:space="preserve">General Procedure </w:t>
      </w:r>
    </w:p>
    <w:p w:rsidR="005C6B52" w:rsidRPr="005C6B52" w:rsidRDefault="005C6B52" w:rsidP="005C6B52">
      <w:pPr>
        <w:spacing w:before="360" w:after="120"/>
        <w:ind w:left="0"/>
        <w:rPr>
          <w:bCs w:val="0"/>
          <w:color w:val="000000"/>
        </w:rPr>
      </w:pPr>
      <w:r w:rsidRPr="005C6B52">
        <w:rPr>
          <w:bCs w:val="0"/>
          <w:color w:val="000000"/>
        </w:rPr>
        <w:t xml:space="preserve">1. </w:t>
      </w:r>
      <w:r w:rsidRPr="005C6B52">
        <w:rPr>
          <w:b/>
          <w:color w:val="000000"/>
        </w:rPr>
        <w:t xml:space="preserve">TABLE SPILLS: </w:t>
      </w:r>
      <w:r w:rsidRPr="005C6B52">
        <w:rPr>
          <w:bCs w:val="0"/>
          <w:color w:val="000000"/>
        </w:rPr>
        <w:t xml:space="preserve">Use clean, dry cloths for wiping food spills on tables and use for no other purpose. </w:t>
      </w:r>
    </w:p>
    <w:p w:rsidR="005C6B52" w:rsidRPr="005C6B52" w:rsidRDefault="005C6B52" w:rsidP="005C6B52">
      <w:pPr>
        <w:spacing w:before="360" w:after="120"/>
        <w:ind w:left="0"/>
        <w:rPr>
          <w:bCs w:val="0"/>
          <w:color w:val="000000"/>
        </w:rPr>
      </w:pPr>
      <w:r w:rsidRPr="005C6B52">
        <w:rPr>
          <w:bCs w:val="0"/>
          <w:color w:val="000000"/>
        </w:rPr>
        <w:t xml:space="preserve">2. </w:t>
      </w:r>
      <w:r w:rsidRPr="005C6B52">
        <w:rPr>
          <w:b/>
          <w:color w:val="000000"/>
        </w:rPr>
        <w:t>FOOD CONTACT SURFACES</w:t>
      </w:r>
      <w:r w:rsidRPr="005C6B52">
        <w:rPr>
          <w:bCs w:val="0"/>
          <w:color w:val="000000"/>
        </w:rPr>
        <w:t xml:space="preserve">: Use clean, moist cloths dipped in sanitizing solution to wipe food spills on kitchenware and food contact surfaces of equipment. Use these wiping cloths for no other purpose. Store these wiping cloths in the sanitizing solution between uses. </w:t>
      </w:r>
    </w:p>
    <w:p w:rsidR="005C6B52" w:rsidRPr="005C6B52" w:rsidRDefault="005C6B52" w:rsidP="005C6B52">
      <w:pPr>
        <w:spacing w:before="360" w:after="120"/>
        <w:ind w:left="0"/>
        <w:rPr>
          <w:bCs w:val="0"/>
          <w:color w:val="000000"/>
        </w:rPr>
      </w:pPr>
      <w:r w:rsidRPr="005C6B52">
        <w:rPr>
          <w:bCs w:val="0"/>
          <w:color w:val="000000"/>
        </w:rPr>
        <w:lastRenderedPageBreak/>
        <w:t xml:space="preserve">3. </w:t>
      </w:r>
      <w:r w:rsidRPr="005C6B52">
        <w:rPr>
          <w:b/>
          <w:color w:val="000000"/>
        </w:rPr>
        <w:t xml:space="preserve">NON-FOOD CONTACT SURFACES: </w:t>
      </w:r>
      <w:r w:rsidRPr="005C6B52">
        <w:rPr>
          <w:bCs w:val="0"/>
          <w:color w:val="000000"/>
        </w:rPr>
        <w:t xml:space="preserve">Use clean, moist cloths used for cleaning non-food contact surfaces of equipment such as counters, dining table tops, and shelves. Cloths will be clean and dipped in sanitizing solution and used for no other purpose. These cloths will be stored in the sanitizing solution between uses. </w:t>
      </w:r>
    </w:p>
    <w:p w:rsidR="005C6B52" w:rsidRPr="005C6B52" w:rsidRDefault="005C6B52" w:rsidP="00C31163">
      <w:pPr>
        <w:pStyle w:val="Heading2"/>
      </w:pPr>
      <w:bookmarkStart w:id="57" w:name="_Toc436905102"/>
      <w:r w:rsidRPr="005C6B52">
        <w:t>Cleaning tips</w:t>
      </w:r>
      <w:bookmarkEnd w:id="57"/>
      <w:r w:rsidRPr="005C6B52">
        <w:t xml:space="preserve"> </w:t>
      </w:r>
    </w:p>
    <w:p w:rsidR="005C6B52" w:rsidRPr="005C6B52" w:rsidRDefault="005C6B52" w:rsidP="007E1794">
      <w:pPr>
        <w:numPr>
          <w:ilvl w:val="0"/>
          <w:numId w:val="22"/>
        </w:numPr>
        <w:spacing w:before="360" w:after="120"/>
        <w:rPr>
          <w:bCs w:val="0"/>
          <w:color w:val="000000"/>
        </w:rPr>
      </w:pPr>
      <w:r w:rsidRPr="005C6B52">
        <w:rPr>
          <w:bCs w:val="0"/>
          <w:color w:val="000000"/>
        </w:rPr>
        <w:t xml:space="preserve">Use equipment only that meets all sanitation standards for construction and is designed for ease in disassembling and thorough cleaning. </w:t>
      </w:r>
    </w:p>
    <w:p w:rsidR="005C6B52" w:rsidRPr="005C6B52" w:rsidRDefault="005C6B52" w:rsidP="007E1794">
      <w:pPr>
        <w:numPr>
          <w:ilvl w:val="0"/>
          <w:numId w:val="22"/>
        </w:numPr>
        <w:spacing w:before="360" w:after="120"/>
        <w:rPr>
          <w:bCs w:val="0"/>
          <w:color w:val="000000"/>
        </w:rPr>
      </w:pPr>
      <w:r w:rsidRPr="005C6B52">
        <w:rPr>
          <w:bCs w:val="0"/>
          <w:color w:val="000000"/>
        </w:rPr>
        <w:t xml:space="preserve">Change mop heads regularly. </w:t>
      </w:r>
    </w:p>
    <w:p w:rsidR="005C6B52" w:rsidRPr="005C6B52" w:rsidRDefault="005C6B52" w:rsidP="007E1794">
      <w:pPr>
        <w:numPr>
          <w:ilvl w:val="0"/>
          <w:numId w:val="22"/>
        </w:numPr>
        <w:spacing w:before="360" w:after="120"/>
        <w:rPr>
          <w:bCs w:val="0"/>
          <w:color w:val="000000"/>
        </w:rPr>
      </w:pPr>
      <w:r w:rsidRPr="005C6B52">
        <w:rPr>
          <w:bCs w:val="0"/>
          <w:color w:val="000000"/>
        </w:rPr>
        <w:t xml:space="preserve">Clean and sanitize all kitchenware and food contact surfaces used in preparation or serving of food and beverages after each meal. </w:t>
      </w:r>
    </w:p>
    <w:p w:rsidR="005C6B52" w:rsidRPr="005C6B52" w:rsidRDefault="005C6B52" w:rsidP="007E1794">
      <w:pPr>
        <w:numPr>
          <w:ilvl w:val="0"/>
          <w:numId w:val="22"/>
        </w:numPr>
        <w:spacing w:before="360" w:after="120"/>
        <w:rPr>
          <w:bCs w:val="0"/>
          <w:color w:val="000000"/>
        </w:rPr>
      </w:pPr>
      <w:r w:rsidRPr="005C6B52">
        <w:rPr>
          <w:bCs w:val="0"/>
          <w:color w:val="000000"/>
        </w:rPr>
        <w:t xml:space="preserve">Handle food contact surfaces of equipment and utensils in a way to prevent contamination. </w:t>
      </w:r>
    </w:p>
    <w:p w:rsidR="005C6B52" w:rsidRPr="005C6B52" w:rsidRDefault="005C6B52" w:rsidP="007E1794">
      <w:pPr>
        <w:numPr>
          <w:ilvl w:val="0"/>
          <w:numId w:val="22"/>
        </w:numPr>
        <w:spacing w:before="360" w:after="120"/>
        <w:rPr>
          <w:bCs w:val="0"/>
          <w:color w:val="000000"/>
        </w:rPr>
      </w:pPr>
      <w:r w:rsidRPr="005C6B52">
        <w:rPr>
          <w:bCs w:val="0"/>
          <w:color w:val="000000"/>
        </w:rPr>
        <w:t xml:space="preserve">Clean non-food contact surfaces of equipment twice weekly to keep them in ready-to-use condition. </w:t>
      </w:r>
    </w:p>
    <w:p w:rsidR="005C6B52" w:rsidRPr="005C6B52" w:rsidRDefault="005C6B52" w:rsidP="007E1794">
      <w:pPr>
        <w:numPr>
          <w:ilvl w:val="0"/>
          <w:numId w:val="22"/>
        </w:numPr>
        <w:spacing w:before="360" w:after="120"/>
        <w:rPr>
          <w:bCs w:val="0"/>
          <w:color w:val="000000"/>
        </w:rPr>
      </w:pPr>
      <w:r w:rsidRPr="005C6B52">
        <w:rPr>
          <w:bCs w:val="0"/>
          <w:color w:val="000000"/>
        </w:rPr>
        <w:t>Do not mix cleaning products. For example, mixing ammon</w:t>
      </w:r>
      <w:r w:rsidR="004376B8">
        <w:rPr>
          <w:bCs w:val="0"/>
          <w:color w:val="000000"/>
        </w:rPr>
        <w:t>ia and chlorine causes a poison</w:t>
      </w:r>
      <w:r w:rsidRPr="005C6B52">
        <w:rPr>
          <w:bCs w:val="0"/>
          <w:color w:val="000000"/>
        </w:rPr>
        <w:t xml:space="preserve">ous gas that when inhaled is injurious to the mucous membranes of the respiratory tract. </w:t>
      </w:r>
    </w:p>
    <w:p w:rsidR="005C6B52" w:rsidRPr="005C6B52" w:rsidRDefault="005C6B52" w:rsidP="007E1794">
      <w:pPr>
        <w:numPr>
          <w:ilvl w:val="0"/>
          <w:numId w:val="22"/>
        </w:numPr>
        <w:spacing w:before="360" w:after="120"/>
        <w:rPr>
          <w:bCs w:val="0"/>
          <w:color w:val="000000"/>
        </w:rPr>
      </w:pPr>
      <w:r w:rsidRPr="005C6B52">
        <w:rPr>
          <w:bCs w:val="0"/>
          <w:color w:val="000000"/>
        </w:rPr>
        <w:t xml:space="preserve">Clean cleaning equipment after each use. </w:t>
      </w:r>
    </w:p>
    <w:p w:rsidR="005C6B52" w:rsidRPr="005C6B52" w:rsidRDefault="005C6B52" w:rsidP="007E1794">
      <w:pPr>
        <w:numPr>
          <w:ilvl w:val="0"/>
          <w:numId w:val="22"/>
        </w:numPr>
        <w:spacing w:before="360" w:after="120"/>
        <w:rPr>
          <w:bCs w:val="0"/>
          <w:color w:val="000000"/>
        </w:rPr>
      </w:pPr>
      <w:r w:rsidRPr="005C6B52">
        <w:rPr>
          <w:bCs w:val="0"/>
          <w:color w:val="000000"/>
        </w:rPr>
        <w:t xml:space="preserve">Use specific areas for storage of cleaning equipment and cleaning supplies. </w:t>
      </w:r>
    </w:p>
    <w:p w:rsidR="005C6B52" w:rsidRPr="005C6B52" w:rsidRDefault="005C6B52" w:rsidP="007E1794">
      <w:pPr>
        <w:numPr>
          <w:ilvl w:val="0"/>
          <w:numId w:val="22"/>
        </w:numPr>
        <w:spacing w:before="360" w:after="120"/>
        <w:rPr>
          <w:bCs w:val="0"/>
          <w:color w:val="000000"/>
        </w:rPr>
      </w:pPr>
      <w:r w:rsidRPr="005C6B52">
        <w:rPr>
          <w:bCs w:val="0"/>
          <w:color w:val="000000"/>
        </w:rPr>
        <w:t xml:space="preserve">Store cleaning equipment and supplies separate from food items and paper supplies. </w:t>
      </w:r>
    </w:p>
    <w:p w:rsidR="000349AD" w:rsidRDefault="001A005D" w:rsidP="00C31163">
      <w:pPr>
        <w:pStyle w:val="Heading2"/>
      </w:pPr>
      <w:bookmarkStart w:id="58" w:name="_Toc436905103"/>
      <w:r>
        <w:t>Other Solutions</w:t>
      </w:r>
      <w:bookmarkEnd w:id="58"/>
    </w:p>
    <w:p w:rsidR="000349AD" w:rsidRDefault="000349AD" w:rsidP="000349AD">
      <w:pPr>
        <w:ind w:left="0"/>
        <w:rPr>
          <w:lang w:val="en"/>
        </w:rPr>
      </w:pPr>
      <w:r>
        <w:rPr>
          <w:lang w:val="en"/>
        </w:rPr>
        <w:t>Vinegar</w:t>
      </w:r>
    </w:p>
    <w:p w:rsidR="000349AD" w:rsidRPr="00617870" w:rsidRDefault="000349AD" w:rsidP="000349AD">
      <w:pPr>
        <w:ind w:left="0"/>
        <w:rPr>
          <w:color w:val="333333"/>
          <w:lang w:val="en"/>
        </w:rPr>
      </w:pPr>
      <w:r w:rsidRPr="00617870">
        <w:rPr>
          <w:color w:val="333333"/>
          <w:lang w:val="en"/>
        </w:rPr>
        <w:t>The slightly acidic nature of white vinegar makes it effective at dissolving grease, soap scum and lime deposits from smooth surfaces in the kitchen. Because it’s so gentle, vinegar is also safe to use on most stainless steel. Mix 1/4 to 1/2 cup of vinegar with water in a bucket or spray bottle and use it to clean everything from windows and mirrors to toilets and floors. Use undiluted vinegar to tackle tougher cleaning jobs.</w:t>
      </w:r>
    </w:p>
    <w:p w:rsidR="00434C2C" w:rsidRDefault="00434C2C">
      <w:pPr>
        <w:autoSpaceDE/>
        <w:autoSpaceDN/>
        <w:adjustRightInd/>
        <w:spacing w:before="0"/>
        <w:ind w:left="0"/>
        <w:rPr>
          <w:color w:val="222222"/>
          <w:kern w:val="28"/>
          <w:sz w:val="36"/>
          <w:lang w:val="en"/>
        </w:rPr>
      </w:pPr>
      <w:r>
        <w:br w:type="page"/>
      </w:r>
    </w:p>
    <w:p w:rsidR="00127C09" w:rsidRDefault="00127C09" w:rsidP="0000577B">
      <w:pPr>
        <w:pStyle w:val="Heading1"/>
      </w:pPr>
      <w:bookmarkStart w:id="59" w:name="_Toc436905104"/>
      <w:r>
        <w:lastRenderedPageBreak/>
        <w:t>Refrigeration</w:t>
      </w:r>
      <w:bookmarkEnd w:id="59"/>
    </w:p>
    <w:p w:rsidR="0099603A" w:rsidRPr="00127C09" w:rsidRDefault="0099603A" w:rsidP="00C31163">
      <w:pPr>
        <w:pStyle w:val="Heading2"/>
      </w:pPr>
      <w:bookmarkStart w:id="60" w:name="_Toc436905105"/>
      <w:r w:rsidRPr="00127C09">
        <w:t>Ice Dispenser (Line)</w:t>
      </w:r>
      <w:bookmarkEnd w:id="60"/>
    </w:p>
    <w:p w:rsidR="0099603A" w:rsidRPr="00F50CF4" w:rsidRDefault="0099603A" w:rsidP="0099603A">
      <w:pPr>
        <w:rPr>
          <w:b/>
        </w:rPr>
      </w:pPr>
      <w:r w:rsidRPr="00F50CF4">
        <w:rPr>
          <w:b/>
        </w:rPr>
        <w:t>Items Needed:</w:t>
      </w:r>
    </w:p>
    <w:p w:rsidR="0099603A" w:rsidRPr="00F50CF4" w:rsidRDefault="0099603A" w:rsidP="0099603A">
      <w:pPr>
        <w:spacing w:before="0"/>
        <w:rPr>
          <w:b/>
        </w:rPr>
      </w:pPr>
      <w:r w:rsidRPr="00F50CF4">
        <w:rPr>
          <w:b/>
        </w:rPr>
        <w:t>Dish soap</w:t>
      </w:r>
    </w:p>
    <w:p w:rsidR="0099603A" w:rsidRDefault="0099603A" w:rsidP="0099603A">
      <w:pPr>
        <w:spacing w:before="0"/>
        <w:rPr>
          <w:b/>
        </w:rPr>
      </w:pPr>
      <w:r w:rsidRPr="00F50CF4">
        <w:rPr>
          <w:b/>
        </w:rPr>
        <w:t>Wash cloth</w:t>
      </w:r>
    </w:p>
    <w:p w:rsidR="0099603A" w:rsidRDefault="0099603A" w:rsidP="0099603A">
      <w:pPr>
        <w:spacing w:before="0"/>
        <w:rPr>
          <w:b/>
          <w:bCs w:val="0"/>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99603A" w:rsidRPr="0088103A" w:rsidRDefault="0099603A" w:rsidP="00127C09">
      <w:pPr>
        <w:pStyle w:val="Heading3"/>
      </w:pPr>
      <w:bookmarkStart w:id="61" w:name="_Toc436905106"/>
      <w:r w:rsidRPr="0088103A">
        <w:t>Weekly</w:t>
      </w:r>
      <w:bookmarkEnd w:id="61"/>
    </w:p>
    <w:p w:rsidR="0099603A" w:rsidRPr="00954A80" w:rsidRDefault="0099603A" w:rsidP="0099603A">
      <w:r>
        <w:t>S</w:t>
      </w:r>
      <w:r w:rsidRPr="00954A80">
        <w:t>anitize all food</w:t>
      </w:r>
      <w:r>
        <w:t xml:space="preserve"> contact</w:t>
      </w:r>
      <w:r w:rsidRPr="00954A80">
        <w:t xml:space="preserve"> surfaces of the ice machine and bin (or dispenser). Use a spray bottle to liberally apply the solution. When sanitizing, pay particular attention to the following areas:</w:t>
      </w:r>
    </w:p>
    <w:p w:rsidR="0099603A" w:rsidRDefault="00125B1B" w:rsidP="007E1794">
      <w:pPr>
        <w:numPr>
          <w:ilvl w:val="0"/>
          <w:numId w:val="19"/>
        </w:numPr>
        <w:rPr>
          <w:bCs w:val="0"/>
        </w:rPr>
      </w:pPr>
      <w:r>
        <w:rPr>
          <w:bCs w:val="0"/>
        </w:rPr>
        <w:t>Back Splash</w:t>
      </w:r>
    </w:p>
    <w:p w:rsidR="00125B1B" w:rsidRDefault="00125B1B" w:rsidP="007E1794">
      <w:pPr>
        <w:numPr>
          <w:ilvl w:val="0"/>
          <w:numId w:val="19"/>
        </w:numPr>
        <w:rPr>
          <w:bCs w:val="0"/>
        </w:rPr>
      </w:pPr>
      <w:r>
        <w:rPr>
          <w:bCs w:val="0"/>
        </w:rPr>
        <w:t>Ice Shute</w:t>
      </w:r>
    </w:p>
    <w:p w:rsidR="00125B1B" w:rsidRPr="003B0EA2" w:rsidRDefault="00125B1B" w:rsidP="007E1794">
      <w:pPr>
        <w:numPr>
          <w:ilvl w:val="0"/>
          <w:numId w:val="19"/>
        </w:numPr>
        <w:rPr>
          <w:bCs w:val="0"/>
        </w:rPr>
      </w:pPr>
      <w:r>
        <w:rPr>
          <w:bCs w:val="0"/>
        </w:rPr>
        <w:t>Overflow trough</w:t>
      </w:r>
    </w:p>
    <w:p w:rsidR="0099603A" w:rsidRDefault="0099603A" w:rsidP="007E1794">
      <w:pPr>
        <w:numPr>
          <w:ilvl w:val="0"/>
          <w:numId w:val="19"/>
        </w:numPr>
        <w:rPr>
          <w:bCs w:val="0"/>
        </w:rPr>
      </w:pPr>
      <w:r w:rsidRPr="003B0EA2">
        <w:rPr>
          <w:bCs w:val="0"/>
        </w:rPr>
        <w:t>Do not rinse the sanitized areas.</w:t>
      </w:r>
    </w:p>
    <w:p w:rsidR="00125B1B" w:rsidRPr="00125B1B" w:rsidRDefault="00125B1B" w:rsidP="00125B1B">
      <w:pPr>
        <w:pStyle w:val="Heading3"/>
      </w:pPr>
      <w:bookmarkStart w:id="62" w:name="_Toc436905107"/>
      <w:r w:rsidRPr="00125B1B">
        <w:t>Semi-annually</w:t>
      </w:r>
      <w:bookmarkEnd w:id="62"/>
    </w:p>
    <w:p w:rsidR="00125B1B" w:rsidRPr="004758D9" w:rsidRDefault="00125B1B" w:rsidP="007E1794">
      <w:pPr>
        <w:numPr>
          <w:ilvl w:val="0"/>
          <w:numId w:val="19"/>
        </w:numPr>
        <w:rPr>
          <w:lang w:val="en"/>
        </w:rPr>
      </w:pPr>
      <w:r>
        <w:rPr>
          <w:lang w:val="en"/>
        </w:rPr>
        <w:t>Have machine professionally cleaned by a service tech.</w:t>
      </w:r>
    </w:p>
    <w:p w:rsidR="0099603A" w:rsidRPr="000773D2" w:rsidRDefault="0099603A" w:rsidP="00C31163">
      <w:pPr>
        <w:pStyle w:val="Heading2"/>
      </w:pPr>
      <w:bookmarkStart w:id="63" w:name="_Toc436905108"/>
      <w:r w:rsidRPr="000773D2">
        <w:t>Ice Maker</w:t>
      </w:r>
      <w:r>
        <w:t xml:space="preserve"> (Bin)</w:t>
      </w:r>
      <w:bookmarkEnd w:id="63"/>
    </w:p>
    <w:p w:rsidR="0099603A" w:rsidRPr="00F50CF4" w:rsidRDefault="0099603A" w:rsidP="0099603A">
      <w:pPr>
        <w:rPr>
          <w:b/>
        </w:rPr>
      </w:pPr>
      <w:r w:rsidRPr="00F50CF4">
        <w:rPr>
          <w:b/>
        </w:rPr>
        <w:t>Items Needed:</w:t>
      </w:r>
    </w:p>
    <w:p w:rsidR="0099603A" w:rsidRPr="00F50CF4" w:rsidRDefault="0099603A" w:rsidP="0099603A">
      <w:pPr>
        <w:spacing w:before="0"/>
        <w:rPr>
          <w:b/>
        </w:rPr>
      </w:pPr>
      <w:r w:rsidRPr="00F50CF4">
        <w:rPr>
          <w:b/>
        </w:rPr>
        <w:t>Dish soap</w:t>
      </w:r>
    </w:p>
    <w:p w:rsidR="0099603A" w:rsidRPr="00F50CF4" w:rsidRDefault="0099603A" w:rsidP="0099603A">
      <w:pPr>
        <w:spacing w:before="0"/>
        <w:rPr>
          <w:b/>
        </w:rPr>
      </w:pPr>
      <w:r w:rsidRPr="00F50CF4">
        <w:rPr>
          <w:b/>
        </w:rPr>
        <w:t>Wash cloth</w:t>
      </w:r>
    </w:p>
    <w:p w:rsidR="0099603A" w:rsidRPr="00F50CF4" w:rsidRDefault="0099603A" w:rsidP="0099603A">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99603A" w:rsidRDefault="0099603A" w:rsidP="00127C09">
      <w:pPr>
        <w:pStyle w:val="Heading3"/>
      </w:pPr>
      <w:bookmarkStart w:id="64" w:name="_Toc436905109"/>
      <w:r>
        <w:t>Daily Cleaning</w:t>
      </w:r>
      <w:bookmarkEnd w:id="64"/>
    </w:p>
    <w:p w:rsidR="0099603A" w:rsidRDefault="0099603A" w:rsidP="0099603A">
      <w:r>
        <w:t>Clean access door inside and out with mild soapy water, rinse and sanitize.</w:t>
      </w:r>
    </w:p>
    <w:p w:rsidR="0099603A" w:rsidRDefault="0099603A" w:rsidP="0099603A">
      <w:r>
        <w:t>Clean ice scooper</w:t>
      </w:r>
      <w:r w:rsidRPr="0082494F">
        <w:t xml:space="preserve"> </w:t>
      </w:r>
      <w:r>
        <w:t>with mild soapy water, rinse and sanitize.</w:t>
      </w:r>
    </w:p>
    <w:p w:rsidR="0099603A" w:rsidRDefault="0099603A" w:rsidP="0099603A">
      <w:r>
        <w:t>Clean ice transport device with mild soapy water, rinse and sanitize.</w:t>
      </w:r>
    </w:p>
    <w:p w:rsidR="009E4FDF" w:rsidRDefault="009E4FDF" w:rsidP="009E4FDF">
      <w:pPr>
        <w:pStyle w:val="Heading3"/>
      </w:pPr>
      <w:bookmarkStart w:id="65" w:name="_Toc436905110"/>
      <w:r>
        <w:t>Monthly</w:t>
      </w:r>
      <w:bookmarkEnd w:id="65"/>
    </w:p>
    <w:p w:rsidR="0099603A" w:rsidRDefault="0099603A" w:rsidP="0099603A">
      <w:r>
        <w:t>Clean interior ice chute with mild soapy water, rinse and sanitize.</w:t>
      </w:r>
    </w:p>
    <w:p w:rsidR="0099603A" w:rsidRPr="009E4FDF" w:rsidRDefault="0099603A" w:rsidP="009E4FDF">
      <w:pPr>
        <w:pStyle w:val="Heading3"/>
      </w:pPr>
      <w:bookmarkStart w:id="66" w:name="_Toc436905111"/>
      <w:r w:rsidRPr="009E4FDF">
        <w:lastRenderedPageBreak/>
        <w:t>Semi Annually</w:t>
      </w:r>
      <w:bookmarkEnd w:id="66"/>
    </w:p>
    <w:p w:rsidR="0099603A" w:rsidRDefault="0099603A" w:rsidP="0099603A">
      <w:r>
        <w:t xml:space="preserve">“Burnout” the ice bin, clean and sanitize. </w:t>
      </w:r>
      <w:r>
        <w:rPr>
          <w:lang w:val="en"/>
        </w:rPr>
        <w:t xml:space="preserve">Clean the machine using a nickel-safe scale remover and an ice machine sanitizer. </w:t>
      </w:r>
    </w:p>
    <w:p w:rsidR="0099603A" w:rsidRDefault="0099603A" w:rsidP="0099603A">
      <w:pPr>
        <w:rPr>
          <w:lang w:val="en"/>
        </w:rPr>
      </w:pPr>
      <w:r>
        <w:rPr>
          <w:lang w:val="en"/>
        </w:rPr>
        <w:t xml:space="preserve">Clean condenser fins and air filters (replace air filters if necessary). </w:t>
      </w:r>
    </w:p>
    <w:p w:rsidR="0099603A" w:rsidRDefault="0099603A" w:rsidP="0099603A">
      <w:r>
        <w:t>Check the water filtration system, observing if the water pressure drops due to any restrictions. Replace filter if necessary.</w:t>
      </w:r>
    </w:p>
    <w:p w:rsidR="0099603A" w:rsidRDefault="0099603A" w:rsidP="0099603A">
      <w:pPr>
        <w:rPr>
          <w:color w:val="222222"/>
          <w:lang w:val="en"/>
        </w:rPr>
      </w:pPr>
      <w:r>
        <w:t>Have a qualified technician clean the water system.</w:t>
      </w:r>
    </w:p>
    <w:p w:rsidR="0099603A" w:rsidRPr="007B2980" w:rsidRDefault="0099603A" w:rsidP="00C31163">
      <w:pPr>
        <w:pStyle w:val="Heading2"/>
      </w:pPr>
      <w:bookmarkStart w:id="67" w:name="_Toc436905112"/>
      <w:r w:rsidRPr="007B2980">
        <w:t>Sandwich Bar</w:t>
      </w:r>
      <w:bookmarkEnd w:id="67"/>
    </w:p>
    <w:p w:rsidR="0099603A" w:rsidRPr="00F50CF4" w:rsidRDefault="0099603A" w:rsidP="0099603A">
      <w:pPr>
        <w:rPr>
          <w:b/>
        </w:rPr>
      </w:pPr>
      <w:r w:rsidRPr="00F50CF4">
        <w:rPr>
          <w:b/>
        </w:rPr>
        <w:t>Items Needed:</w:t>
      </w:r>
    </w:p>
    <w:p w:rsidR="0099603A" w:rsidRPr="00F50CF4" w:rsidRDefault="0099603A" w:rsidP="0099603A">
      <w:pPr>
        <w:spacing w:before="0"/>
        <w:rPr>
          <w:b/>
        </w:rPr>
      </w:pPr>
      <w:r w:rsidRPr="00F50CF4">
        <w:rPr>
          <w:b/>
        </w:rPr>
        <w:t>Dish soap</w:t>
      </w:r>
    </w:p>
    <w:p w:rsidR="0099603A" w:rsidRPr="00F50CF4" w:rsidRDefault="0099603A" w:rsidP="0099603A">
      <w:pPr>
        <w:spacing w:before="0"/>
        <w:rPr>
          <w:b/>
        </w:rPr>
      </w:pPr>
      <w:r w:rsidRPr="00F50CF4">
        <w:rPr>
          <w:b/>
        </w:rPr>
        <w:t>Wash cloth</w:t>
      </w:r>
    </w:p>
    <w:p w:rsidR="0099603A" w:rsidRPr="00F50CF4" w:rsidRDefault="0099603A" w:rsidP="0099603A">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99603A" w:rsidRPr="007B2980" w:rsidRDefault="0099603A" w:rsidP="00127C09">
      <w:pPr>
        <w:pStyle w:val="Heading3"/>
      </w:pPr>
      <w:bookmarkStart w:id="68" w:name="_Toc436905113"/>
      <w:r w:rsidRPr="007B2980">
        <w:t>Daily Cleaning</w:t>
      </w:r>
      <w:bookmarkEnd w:id="68"/>
    </w:p>
    <w:p w:rsidR="0099603A" w:rsidRDefault="0099603A" w:rsidP="0099603A">
      <w:r>
        <w:t>Remove all food containers and store in a refrigerator. Clean stainless steel as per instructions above. Clean the inside walls and flooring with a mild soapy solution and rinse with clear water, sanitize with a spray solution of 100 PPM (</w:t>
      </w:r>
      <w:r>
        <w:rPr>
          <w:rFonts w:ascii="Helvetica" w:hAnsi="Helvetica"/>
        </w:rPr>
        <w:t>2 teaspoons of un-scented bleach per gallon of water</w:t>
      </w:r>
      <w:r>
        <w:t xml:space="preserve"> )and allow to air dry.</w:t>
      </w:r>
    </w:p>
    <w:p w:rsidR="0099603A" w:rsidRDefault="0099603A" w:rsidP="0099603A">
      <w:r>
        <w:t xml:space="preserve">Plastic Cutting boards - To sanitize plastic cutting boards, wash or rinse with liquid dishwashing detergent and water. Then soak in a solution using 2 teaspoons of un-scented bleach per gallon of water. Let stand 2 minutes, then air dry. </w:t>
      </w:r>
    </w:p>
    <w:p w:rsidR="0099603A" w:rsidRDefault="0099603A" w:rsidP="0099603A">
      <w:r>
        <w:t>Wooden Cutting Boards - To sanitize wooden cutting boards, wash, wipe, or rinse with dishwashing detergent and water, then apply solution. Let stand 2 minutes. Rinse with a solution of 2 teaspoons of un-scented per gallon of water. Do not rinse or soak overnight.</w:t>
      </w:r>
    </w:p>
    <w:p w:rsidR="0099603A" w:rsidRDefault="0099603A" w:rsidP="0099603A">
      <w:r w:rsidRPr="0054783F">
        <w:t>Reduce</w:t>
      </w:r>
      <w:r>
        <w:t xml:space="preserve"> cutting board odors by rubbing with halved lemons and then rinsing with cold water</w:t>
      </w:r>
    </w:p>
    <w:p w:rsidR="0099603A" w:rsidRPr="004838B7" w:rsidRDefault="00B43AD0" w:rsidP="0099603A">
      <w:r>
        <w:t xml:space="preserve">Clean interior surfaces </w:t>
      </w:r>
      <w:r w:rsidR="0099603A">
        <w:t>with soapy water and sanitize with 100 PPM solution (2 tsp bleach per gallon)</w:t>
      </w:r>
    </w:p>
    <w:p w:rsidR="0099603A" w:rsidRDefault="0099603A" w:rsidP="00127C09">
      <w:pPr>
        <w:pStyle w:val="Heading3"/>
      </w:pPr>
      <w:bookmarkStart w:id="69" w:name="_Toc436905114"/>
      <w:r>
        <w:t>Monthly Cleaning</w:t>
      </w:r>
      <w:bookmarkEnd w:id="69"/>
    </w:p>
    <w:p w:rsidR="00797C1D" w:rsidRDefault="00797C1D" w:rsidP="00797C1D">
      <w:r>
        <w:t>Condensation Pan – empty and wash in soapy water.</w:t>
      </w:r>
    </w:p>
    <w:p w:rsidR="00B43AD0" w:rsidRPr="004838B7" w:rsidRDefault="00B43AD0" w:rsidP="00B43AD0">
      <w:r>
        <w:t>Clean rubber gaskets with warm soapy water, rinse and sanitize with 100 PPM solution (2 tsp bleach per gallon)</w:t>
      </w:r>
    </w:p>
    <w:p w:rsidR="00B43AD0" w:rsidRPr="00797C1D" w:rsidRDefault="00B43AD0" w:rsidP="00797C1D"/>
    <w:p w:rsidR="0099603A" w:rsidRPr="00CA4555" w:rsidRDefault="0099603A" w:rsidP="0099603A">
      <w:pPr>
        <w:pStyle w:val="Heading3"/>
      </w:pPr>
      <w:bookmarkStart w:id="70" w:name="_Toc436905115"/>
      <w:r w:rsidRPr="00CA4555">
        <w:lastRenderedPageBreak/>
        <w:t>Condenser Coil</w:t>
      </w:r>
      <w:bookmarkEnd w:id="70"/>
    </w:p>
    <w:p w:rsidR="0099603A" w:rsidRPr="00CA4555" w:rsidRDefault="0099603A" w:rsidP="0099603A">
      <w:r w:rsidRPr="00CA4555">
        <w:t xml:space="preserve">Condensers accumulate dirt and </w:t>
      </w:r>
      <w:r w:rsidRPr="00CA4555">
        <w:rPr>
          <w:u w:val="single"/>
        </w:rPr>
        <w:t>require cleaning every 30 days</w:t>
      </w:r>
      <w:r w:rsidRPr="00CA4555">
        <w:t xml:space="preserve">. Dirty condensers result in compressor failure, </w:t>
      </w:r>
      <w:r>
        <w:t xml:space="preserve">product loss, and lost sales. </w:t>
      </w:r>
      <w:r w:rsidRPr="00CA4555">
        <w:t xml:space="preserve">If you keep the Condenser clean you will minimize your service expense and lower your electrical costs. Proper cleaning involves removing dust from the Condenser. By using a soft brush, or vacuuming the Condenser with a shop vac, or using CO2, nitrogen, or pressurized air. </w:t>
      </w:r>
    </w:p>
    <w:p w:rsidR="0099603A" w:rsidRPr="003A181D" w:rsidRDefault="0099603A" w:rsidP="0099603A">
      <w:pPr>
        <w:rPr>
          <w:b/>
        </w:rPr>
      </w:pPr>
      <w:r w:rsidRPr="003A181D">
        <w:rPr>
          <w:rStyle w:val="A11"/>
          <w:rFonts w:cs="Arial"/>
          <w:b w:val="0"/>
          <w:sz w:val="24"/>
          <w:szCs w:val="24"/>
        </w:rPr>
        <w:t>Cleaning</w:t>
      </w:r>
    </w:p>
    <w:p w:rsidR="0099603A" w:rsidRPr="00CA4555" w:rsidRDefault="0099603A" w:rsidP="0099603A">
      <w:r>
        <w:rPr>
          <w:b/>
        </w:rPr>
        <w:t xml:space="preserve">Step 1. </w:t>
      </w:r>
      <w:r w:rsidRPr="00CA4555">
        <w:t xml:space="preserve">Disconnect power to unit. </w:t>
      </w:r>
    </w:p>
    <w:p w:rsidR="0099603A" w:rsidRPr="00CA4555" w:rsidRDefault="0099603A" w:rsidP="0099603A">
      <w:r>
        <w:rPr>
          <w:b/>
        </w:rPr>
        <w:t xml:space="preserve">Step 2. </w:t>
      </w:r>
      <w:r w:rsidRPr="00CA4555">
        <w:t xml:space="preserve">Removing the four Phillips screws to allow removal of the front grill. </w:t>
      </w:r>
    </w:p>
    <w:p w:rsidR="0099603A" w:rsidRPr="00CA4555" w:rsidRDefault="0099603A" w:rsidP="0099603A">
      <w:r>
        <w:rPr>
          <w:b/>
        </w:rPr>
        <w:t xml:space="preserve">Step 3. </w:t>
      </w:r>
      <w:r w:rsidRPr="00CA4555">
        <w:t xml:space="preserve">Remove bolts anchoring compressor assembly to frame rails and carefully slide out. (tube connections are flexible) </w:t>
      </w:r>
    </w:p>
    <w:p w:rsidR="0099603A" w:rsidRPr="00CA4555" w:rsidRDefault="0099603A" w:rsidP="0099603A">
      <w:r>
        <w:rPr>
          <w:b/>
        </w:rPr>
        <w:t xml:space="preserve">Step 4. </w:t>
      </w:r>
      <w:r w:rsidRPr="00CA4555">
        <w:t xml:space="preserve">Clean off accumulated dirt from the condenser coil and the fan with a stiff bristle brush. (See image 1). </w:t>
      </w:r>
    </w:p>
    <w:p w:rsidR="0099603A" w:rsidRPr="00CA4555" w:rsidRDefault="0099603A" w:rsidP="0099603A">
      <w:r>
        <w:rPr>
          <w:b/>
        </w:rPr>
        <w:t xml:space="preserve">Step 5. </w:t>
      </w:r>
      <w:r w:rsidRPr="00CA4555">
        <w:t xml:space="preserve">Lift cardboard cover above fan at plastic plugs and carefully clean condenser coil and fan blades. </w:t>
      </w:r>
    </w:p>
    <w:p w:rsidR="0099603A" w:rsidRPr="00CA4555" w:rsidRDefault="0099603A" w:rsidP="0099603A">
      <w:r>
        <w:rPr>
          <w:b/>
        </w:rPr>
        <w:t xml:space="preserve">Step 6. </w:t>
      </w:r>
      <w:r w:rsidRPr="00CA4555">
        <w:t xml:space="preserve">After brushing condenser coil vacuum dirt from coil, and interior floor. (See image 2). </w:t>
      </w:r>
    </w:p>
    <w:p w:rsidR="0099603A" w:rsidRPr="00CA4555" w:rsidRDefault="0099603A" w:rsidP="0099603A">
      <w:r>
        <w:rPr>
          <w:b/>
        </w:rPr>
        <w:t xml:space="preserve">Step 7. </w:t>
      </w:r>
      <w:r w:rsidRPr="00CA4555">
        <w:t xml:space="preserve">Replace cardboard cover. Carefully slide compressor assembly back into position and replace bolts. </w:t>
      </w:r>
    </w:p>
    <w:p w:rsidR="0099603A" w:rsidRPr="00CA4555" w:rsidRDefault="0099603A" w:rsidP="0099603A">
      <w:r>
        <w:rPr>
          <w:b/>
        </w:rPr>
        <w:t xml:space="preserve">Step 8. </w:t>
      </w:r>
      <w:r w:rsidRPr="00CA4555">
        <w:t xml:space="preserve">Reinstall rear grill assembly onto unit. Tighten all screws. </w:t>
      </w:r>
    </w:p>
    <w:p w:rsidR="0099603A" w:rsidRPr="00CA4555" w:rsidRDefault="0099603A" w:rsidP="0099603A">
      <w:r>
        <w:rPr>
          <w:b/>
        </w:rPr>
        <w:t xml:space="preserve">Step 9. </w:t>
      </w:r>
      <w:r w:rsidRPr="00CA4555">
        <w:t>Connect unit to power and check to see if compressor is running.</w:t>
      </w:r>
    </w:p>
    <w:p w:rsidR="0099603A" w:rsidRDefault="0099603A" w:rsidP="00C31163">
      <w:pPr>
        <w:pStyle w:val="Heading2"/>
      </w:pPr>
      <w:bookmarkStart w:id="71" w:name="_Toc436905116"/>
      <w:bookmarkStart w:id="72" w:name="_Toc390257402"/>
      <w:bookmarkStart w:id="73" w:name="_Toc486996305"/>
      <w:bookmarkStart w:id="74" w:name="_Toc486996355"/>
      <w:bookmarkStart w:id="75" w:name="_Toc486996460"/>
      <w:bookmarkStart w:id="76" w:name="_Toc486996559"/>
      <w:bookmarkStart w:id="77" w:name="_Toc486999006"/>
      <w:bookmarkStart w:id="78" w:name="_Toc98298776"/>
      <w:bookmarkStart w:id="79" w:name="_Toc98298817"/>
      <w:bookmarkStart w:id="80" w:name="_Toc98298904"/>
      <w:bookmarkStart w:id="81" w:name="_Toc236452896"/>
      <w:r>
        <w:t>Reach In Refrigerator</w:t>
      </w:r>
      <w:bookmarkEnd w:id="71"/>
    </w:p>
    <w:p w:rsidR="0083110C" w:rsidRDefault="0083110C" w:rsidP="0083110C">
      <w:pPr>
        <w:spacing w:before="0"/>
        <w:rPr>
          <w:b/>
        </w:rPr>
      </w:pPr>
      <w:r w:rsidRPr="00F50CF4">
        <w:rPr>
          <w:b/>
        </w:rPr>
        <w:t>Items Needed:</w:t>
      </w:r>
    </w:p>
    <w:p w:rsidR="0083110C" w:rsidRPr="00F50CF4" w:rsidRDefault="0083110C" w:rsidP="0083110C">
      <w:pPr>
        <w:spacing w:before="0"/>
        <w:rPr>
          <w:b/>
        </w:rPr>
      </w:pPr>
      <w:r w:rsidRPr="00F50CF4">
        <w:rPr>
          <w:b/>
        </w:rPr>
        <w:t>Dish soap</w:t>
      </w:r>
    </w:p>
    <w:p w:rsidR="0083110C" w:rsidRPr="00F50CF4" w:rsidRDefault="0083110C" w:rsidP="0083110C">
      <w:pPr>
        <w:spacing w:before="0"/>
        <w:rPr>
          <w:b/>
        </w:rPr>
      </w:pPr>
      <w:r w:rsidRPr="00F50CF4">
        <w:rPr>
          <w:b/>
        </w:rPr>
        <w:t>Wash cloth</w:t>
      </w:r>
    </w:p>
    <w:p w:rsidR="0083110C" w:rsidRPr="00F50CF4" w:rsidRDefault="0083110C" w:rsidP="0083110C">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83110C" w:rsidRPr="00127C09" w:rsidRDefault="0083110C" w:rsidP="00127C09">
      <w:pPr>
        <w:pStyle w:val="Heading3"/>
      </w:pPr>
      <w:bookmarkStart w:id="82" w:name="_Toc436905117"/>
      <w:r w:rsidRPr="00127C09">
        <w:t>Daily Cleaning</w:t>
      </w:r>
      <w:bookmarkEnd w:id="82"/>
    </w:p>
    <w:p w:rsidR="0083110C" w:rsidRDefault="0083110C" w:rsidP="0083110C">
      <w:r>
        <w:t>Clean exterior surfaces following stainless steel cleaning guidelines.</w:t>
      </w:r>
    </w:p>
    <w:p w:rsidR="0083110C" w:rsidRDefault="0083110C" w:rsidP="00127C09">
      <w:pPr>
        <w:pStyle w:val="Heading3"/>
      </w:pPr>
      <w:bookmarkStart w:id="83" w:name="_Toc436905118"/>
      <w:r>
        <w:t>Weekly Cleaning</w:t>
      </w:r>
      <w:bookmarkEnd w:id="83"/>
    </w:p>
    <w:p w:rsidR="0083110C" w:rsidRDefault="0083110C" w:rsidP="0083110C">
      <w:r>
        <w:t>Clean rubber gaskets with warm soapy water, rinse.</w:t>
      </w:r>
    </w:p>
    <w:p w:rsidR="0083110C" w:rsidRPr="008C60D9" w:rsidRDefault="0083110C" w:rsidP="0083110C">
      <w:r>
        <w:t>Clean condenser coil and fan blades.</w:t>
      </w:r>
    </w:p>
    <w:p w:rsidR="0083110C" w:rsidRPr="00CA4555" w:rsidRDefault="0083110C" w:rsidP="00127C09">
      <w:pPr>
        <w:pStyle w:val="Heading3"/>
      </w:pPr>
      <w:bookmarkStart w:id="84" w:name="_Toc436905119"/>
      <w:r>
        <w:lastRenderedPageBreak/>
        <w:t xml:space="preserve">Monthly </w:t>
      </w:r>
      <w:r w:rsidRPr="00CA4555">
        <w:t>Cleaning</w:t>
      </w:r>
      <w:bookmarkEnd w:id="84"/>
      <w:r w:rsidRPr="00CA4555">
        <w:t xml:space="preserve"> </w:t>
      </w:r>
    </w:p>
    <w:p w:rsidR="0083110C" w:rsidRPr="00212AD9" w:rsidRDefault="0083110C" w:rsidP="0083110C">
      <w:r w:rsidRPr="00212AD9">
        <w:t>DO NOT USE: abrasive cleaners, steel pads, wire brushes, scrapers or knives to clean your equipment.</w:t>
      </w:r>
    </w:p>
    <w:p w:rsidR="0083110C" w:rsidRPr="00CA4555" w:rsidRDefault="0083110C" w:rsidP="0083110C">
      <w:r w:rsidRPr="00CA4555">
        <w:rPr>
          <w:rStyle w:val="A7"/>
          <w:rFonts w:cs="Arial"/>
          <w:sz w:val="24"/>
          <w:szCs w:val="24"/>
        </w:rPr>
        <w:t xml:space="preserve">It is always best to clean your refrigerator or freezer when the product load in your cabinet is as its lowest level. To clean the interior or exterior cabinet surfaces, follow these procedures: </w:t>
      </w:r>
    </w:p>
    <w:p w:rsidR="0083110C" w:rsidRPr="00CA4555" w:rsidRDefault="0083110C" w:rsidP="0083110C">
      <w:r w:rsidRPr="00CA4555">
        <w:rPr>
          <w:rStyle w:val="A7"/>
          <w:rFonts w:cs="Arial"/>
          <w:sz w:val="24"/>
          <w:szCs w:val="24"/>
        </w:rPr>
        <w:t xml:space="preserve">1. Disconnect your cabinet from its power supply, remove all </w:t>
      </w:r>
      <w:r>
        <w:rPr>
          <w:rStyle w:val="A7"/>
        </w:rPr>
        <w:t xml:space="preserve"> </w:t>
      </w:r>
      <w:r w:rsidRPr="00CA4555">
        <w:rPr>
          <w:rStyle w:val="A7"/>
          <w:rFonts w:cs="Arial"/>
          <w:sz w:val="24"/>
          <w:szCs w:val="24"/>
        </w:rPr>
        <w:t xml:space="preserve">product from inside and temporarily move it to a walk-in or other refrigerated storage. </w:t>
      </w:r>
    </w:p>
    <w:p w:rsidR="0083110C" w:rsidRPr="00CA4555" w:rsidRDefault="0083110C" w:rsidP="0083110C">
      <w:r w:rsidRPr="00CA4555">
        <w:rPr>
          <w:rStyle w:val="A7"/>
          <w:rFonts w:cs="Arial"/>
          <w:sz w:val="24"/>
          <w:szCs w:val="24"/>
        </w:rPr>
        <w:t>2. Open all doors and allow</w:t>
      </w:r>
      <w:r w:rsidRPr="008C60D9">
        <w:rPr>
          <w:rStyle w:val="A7"/>
          <w:rFonts w:cs="Arial"/>
          <w:sz w:val="24"/>
          <w:szCs w:val="24"/>
        </w:rPr>
        <w:t xml:space="preserve"> the cabinet to reach room temp</w:t>
      </w:r>
      <w:r w:rsidRPr="00CA4555">
        <w:rPr>
          <w:rStyle w:val="A7"/>
          <w:rFonts w:cs="Arial"/>
          <w:sz w:val="24"/>
          <w:szCs w:val="24"/>
        </w:rPr>
        <w:t xml:space="preserve">erature. Remove all accessories (shelves, racks, pilasters, </w:t>
      </w:r>
      <w:r w:rsidRPr="008C60D9">
        <w:rPr>
          <w:rStyle w:val="A7"/>
          <w:rFonts w:cs="Arial"/>
          <w:sz w:val="24"/>
          <w:szCs w:val="24"/>
        </w:rPr>
        <w:t xml:space="preserve"> </w:t>
      </w:r>
      <w:r w:rsidRPr="00CA4555">
        <w:rPr>
          <w:rStyle w:val="A7"/>
          <w:rFonts w:cs="Arial"/>
          <w:sz w:val="24"/>
          <w:szCs w:val="24"/>
        </w:rPr>
        <w:t xml:space="preserve">clips, etc.) from inside and wash them with a baking soda </w:t>
      </w:r>
      <w:r w:rsidRPr="008C60D9">
        <w:rPr>
          <w:rStyle w:val="A7"/>
          <w:rFonts w:cs="Arial"/>
          <w:sz w:val="24"/>
          <w:szCs w:val="24"/>
        </w:rPr>
        <w:t xml:space="preserve"> </w:t>
      </w:r>
      <w:r w:rsidRPr="00CA4555">
        <w:rPr>
          <w:rStyle w:val="A7"/>
          <w:rFonts w:cs="Arial"/>
          <w:sz w:val="24"/>
          <w:szCs w:val="24"/>
        </w:rPr>
        <w:t xml:space="preserve">and warm water solution, </w:t>
      </w:r>
      <w:r w:rsidRPr="008C60D9">
        <w:rPr>
          <w:rStyle w:val="A7"/>
          <w:rFonts w:cs="Arial"/>
          <w:sz w:val="24"/>
          <w:szCs w:val="24"/>
        </w:rPr>
        <w:t>rinse thoroughly with clean water</w:t>
      </w:r>
      <w:r w:rsidRPr="00CA4555">
        <w:rPr>
          <w:rStyle w:val="A7"/>
          <w:rFonts w:cs="Arial"/>
          <w:sz w:val="24"/>
          <w:szCs w:val="24"/>
        </w:rPr>
        <w:t xml:space="preserve">. </w:t>
      </w:r>
      <w:r w:rsidRPr="008C60D9">
        <w:rPr>
          <w:rStyle w:val="A7"/>
          <w:rFonts w:cs="Arial"/>
          <w:sz w:val="24"/>
          <w:szCs w:val="24"/>
        </w:rPr>
        <w:t xml:space="preserve"> </w:t>
      </w:r>
      <w:r w:rsidRPr="00CA4555">
        <w:rPr>
          <w:rStyle w:val="A7"/>
          <w:rFonts w:cs="Arial"/>
          <w:sz w:val="24"/>
          <w:szCs w:val="24"/>
        </w:rPr>
        <w:t xml:space="preserve">Dry all accessories completely with a soft clean cloth. </w:t>
      </w:r>
    </w:p>
    <w:p w:rsidR="0083110C" w:rsidRPr="00CA4555" w:rsidRDefault="0083110C" w:rsidP="0083110C">
      <w:r w:rsidRPr="00CA4555">
        <w:rPr>
          <w:rStyle w:val="A7"/>
          <w:rFonts w:cs="Arial"/>
          <w:sz w:val="24"/>
          <w:szCs w:val="24"/>
        </w:rPr>
        <w:t xml:space="preserve">3. Once the cabinet has reached room temperature, wash all </w:t>
      </w:r>
      <w:r>
        <w:rPr>
          <w:rStyle w:val="A7"/>
        </w:rPr>
        <w:t xml:space="preserve"> </w:t>
      </w:r>
      <w:r w:rsidRPr="00CA4555">
        <w:rPr>
          <w:rStyle w:val="A7"/>
          <w:rFonts w:cs="Arial"/>
          <w:sz w:val="24"/>
          <w:szCs w:val="24"/>
        </w:rPr>
        <w:t xml:space="preserve">inside and outside surfaces with a solution of warm water </w:t>
      </w:r>
      <w:r>
        <w:rPr>
          <w:rStyle w:val="A7"/>
        </w:rPr>
        <w:t xml:space="preserve"> </w:t>
      </w:r>
      <w:r w:rsidRPr="00CA4555">
        <w:rPr>
          <w:rStyle w:val="A7"/>
          <w:rFonts w:cs="Arial"/>
          <w:sz w:val="24"/>
          <w:szCs w:val="24"/>
        </w:rPr>
        <w:t xml:space="preserve">and baking soda. Pay particular attention to the face of the </w:t>
      </w:r>
      <w:r>
        <w:rPr>
          <w:rStyle w:val="A7"/>
        </w:rPr>
        <w:t xml:space="preserve"> </w:t>
      </w:r>
      <w:r w:rsidRPr="00CA4555">
        <w:rPr>
          <w:rStyle w:val="A7"/>
          <w:rFonts w:cs="Arial"/>
          <w:sz w:val="24"/>
          <w:szCs w:val="24"/>
        </w:rPr>
        <w:t xml:space="preserve">cabinet, as any residue or debris can impair the door seal. </w:t>
      </w:r>
      <w:r>
        <w:rPr>
          <w:rStyle w:val="A7"/>
        </w:rPr>
        <w:t xml:space="preserve"> </w:t>
      </w:r>
      <w:r w:rsidRPr="00CA4555">
        <w:rPr>
          <w:rStyle w:val="A7"/>
          <w:rFonts w:cs="Arial"/>
          <w:sz w:val="24"/>
          <w:szCs w:val="24"/>
        </w:rPr>
        <w:t xml:space="preserve">For slightly more difficult cleanups, ammonia or vinegar in warm water can be used. </w:t>
      </w:r>
      <w:r w:rsidRPr="00CA4555">
        <w:rPr>
          <w:rStyle w:val="A8"/>
          <w:rFonts w:cs="Arial"/>
          <w:sz w:val="24"/>
          <w:szCs w:val="24"/>
        </w:rPr>
        <w:t xml:space="preserve">Rinse thoroughly with clear water </w:t>
      </w:r>
      <w:r>
        <w:rPr>
          <w:rStyle w:val="A8"/>
        </w:rPr>
        <w:t xml:space="preserve"> </w:t>
      </w:r>
      <w:r w:rsidRPr="00CA4555">
        <w:rPr>
          <w:rStyle w:val="A7"/>
          <w:rFonts w:cs="Arial"/>
          <w:sz w:val="24"/>
          <w:szCs w:val="24"/>
        </w:rPr>
        <w:t xml:space="preserve">and dry with a soft clean cloth. Carefully wash all of the </w:t>
      </w:r>
      <w:r>
        <w:rPr>
          <w:rStyle w:val="A7"/>
        </w:rPr>
        <w:t xml:space="preserve"> </w:t>
      </w:r>
      <w:r w:rsidRPr="00CA4555">
        <w:rPr>
          <w:rStyle w:val="A7"/>
          <w:rFonts w:cs="Arial"/>
          <w:sz w:val="24"/>
          <w:szCs w:val="24"/>
        </w:rPr>
        <w:t xml:space="preserve">vinyl door gaskets with clean water, dry them and check for </w:t>
      </w:r>
      <w:r>
        <w:rPr>
          <w:rStyle w:val="A7"/>
        </w:rPr>
        <w:t xml:space="preserve"> </w:t>
      </w:r>
      <w:r w:rsidRPr="00CA4555">
        <w:rPr>
          <w:rStyle w:val="A7"/>
          <w:rFonts w:cs="Arial"/>
          <w:sz w:val="24"/>
          <w:szCs w:val="24"/>
        </w:rPr>
        <w:t xml:space="preserve">any damage, which may affect the seal. Failure to dry all </w:t>
      </w:r>
      <w:r>
        <w:rPr>
          <w:rStyle w:val="A7"/>
        </w:rPr>
        <w:t xml:space="preserve"> </w:t>
      </w:r>
      <w:r w:rsidRPr="00CA4555">
        <w:rPr>
          <w:rStyle w:val="A7"/>
          <w:rFonts w:cs="Arial"/>
          <w:sz w:val="24"/>
          <w:szCs w:val="24"/>
        </w:rPr>
        <w:t xml:space="preserve">surfaces completely may cause water stains or streaking on </w:t>
      </w:r>
      <w:r>
        <w:rPr>
          <w:rStyle w:val="A7"/>
        </w:rPr>
        <w:t xml:space="preserve"> </w:t>
      </w:r>
      <w:r w:rsidRPr="00CA4555">
        <w:rPr>
          <w:rStyle w:val="A7"/>
          <w:rFonts w:cs="Arial"/>
          <w:sz w:val="24"/>
          <w:szCs w:val="24"/>
        </w:rPr>
        <w:t xml:space="preserve">the aluminum or stainless steel finish. </w:t>
      </w:r>
    </w:p>
    <w:p w:rsidR="0083110C" w:rsidRPr="00CA4555" w:rsidRDefault="0083110C" w:rsidP="0083110C">
      <w:pPr>
        <w:rPr>
          <w:rStyle w:val="A7"/>
          <w:rFonts w:cs="Arial"/>
          <w:sz w:val="24"/>
          <w:szCs w:val="24"/>
        </w:rPr>
      </w:pPr>
      <w:r w:rsidRPr="00CA4555">
        <w:rPr>
          <w:rStyle w:val="A7"/>
          <w:rFonts w:cs="Arial"/>
          <w:sz w:val="24"/>
          <w:szCs w:val="24"/>
        </w:rPr>
        <w:t xml:space="preserve">4. Return all accessories to their original locations, reconnect </w:t>
      </w:r>
      <w:r w:rsidRPr="003A181D">
        <w:rPr>
          <w:rStyle w:val="A7"/>
          <w:rFonts w:cs="Arial"/>
          <w:sz w:val="24"/>
          <w:szCs w:val="24"/>
        </w:rPr>
        <w:t xml:space="preserve"> </w:t>
      </w:r>
      <w:r w:rsidRPr="00CA4555">
        <w:rPr>
          <w:rStyle w:val="A7"/>
          <w:rFonts w:cs="Arial"/>
          <w:sz w:val="24"/>
          <w:szCs w:val="24"/>
        </w:rPr>
        <w:t xml:space="preserve">the power. </w:t>
      </w:r>
      <w:r w:rsidRPr="003A181D">
        <w:rPr>
          <w:rStyle w:val="A7"/>
          <w:rFonts w:cs="Arial"/>
          <w:sz w:val="24"/>
          <w:szCs w:val="24"/>
        </w:rPr>
        <w:t>It may take a full hour to restore temperature.</w:t>
      </w:r>
      <w:r w:rsidRPr="00CA4555">
        <w:rPr>
          <w:rStyle w:val="A7"/>
          <w:rFonts w:cs="Arial"/>
          <w:sz w:val="24"/>
          <w:szCs w:val="24"/>
        </w:rPr>
        <w:t>.</w:t>
      </w:r>
    </w:p>
    <w:p w:rsidR="0083110C" w:rsidRPr="00CA4555" w:rsidRDefault="0083110C" w:rsidP="0083110C">
      <w:pPr>
        <w:rPr>
          <w:rStyle w:val="A7"/>
          <w:rFonts w:cs="Arial"/>
          <w:sz w:val="24"/>
          <w:szCs w:val="24"/>
        </w:rPr>
      </w:pPr>
      <w:r w:rsidRPr="00CA4555">
        <w:rPr>
          <w:rStyle w:val="A7"/>
          <w:rFonts w:cs="Arial"/>
          <w:b/>
          <w:bCs w:val="0"/>
          <w:sz w:val="24"/>
          <w:szCs w:val="24"/>
        </w:rPr>
        <w:t>CHECK ALL OF YOUR EQUIPMENT PERIODICALLY</w:t>
      </w:r>
      <w:r w:rsidRPr="00CA4555">
        <w:rPr>
          <w:rStyle w:val="A7"/>
          <w:rFonts w:cs="Arial"/>
          <w:sz w:val="24"/>
          <w:szCs w:val="24"/>
        </w:rPr>
        <w:t>. If you see any signs of rust, clean the area immediately, with a plastic scrubbing pad. If surface rust is removed promptly, permanent corrosion, pits and cracks may be avoided. Special stainless steel polishes, that can help restore the protective coating on your equipment, are available from a variety of retailers.</w:t>
      </w:r>
    </w:p>
    <w:p w:rsidR="003A181D" w:rsidRPr="00CA4555" w:rsidRDefault="003A181D" w:rsidP="00C31163">
      <w:pPr>
        <w:pStyle w:val="Heading2"/>
      </w:pPr>
      <w:bookmarkStart w:id="85" w:name="_Toc436905120"/>
      <w:r w:rsidRPr="00CA4555">
        <w:t>Freezers</w:t>
      </w:r>
      <w:bookmarkEnd w:id="72"/>
      <w:bookmarkEnd w:id="85"/>
    </w:p>
    <w:p w:rsidR="00277497" w:rsidRPr="00F50CF4" w:rsidRDefault="00277497" w:rsidP="00277497">
      <w:pPr>
        <w:rPr>
          <w:b/>
        </w:rPr>
      </w:pPr>
      <w:bookmarkStart w:id="86" w:name="_Toc390257403"/>
      <w:r w:rsidRPr="00F50CF4">
        <w:rPr>
          <w:b/>
        </w:rPr>
        <w:t>Items Needed:</w:t>
      </w:r>
    </w:p>
    <w:p w:rsidR="00277497" w:rsidRPr="00F50CF4" w:rsidRDefault="00277497" w:rsidP="00277497">
      <w:pPr>
        <w:spacing w:before="0"/>
        <w:rPr>
          <w:b/>
        </w:rPr>
      </w:pPr>
      <w:r w:rsidRPr="00F50CF4">
        <w:rPr>
          <w:b/>
        </w:rPr>
        <w:t>Dish soap</w:t>
      </w:r>
    </w:p>
    <w:p w:rsidR="00277497" w:rsidRPr="00F50CF4" w:rsidRDefault="00277497" w:rsidP="00277497">
      <w:pPr>
        <w:spacing w:before="0"/>
        <w:rPr>
          <w:b/>
        </w:rPr>
      </w:pPr>
      <w:r w:rsidRPr="00F50CF4">
        <w:rPr>
          <w:b/>
        </w:rPr>
        <w:t>Wash cloth</w:t>
      </w:r>
    </w:p>
    <w:p w:rsidR="00277497" w:rsidRPr="00F50CF4" w:rsidRDefault="00277497" w:rsidP="00277497">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8C60D9" w:rsidRDefault="008C60D9" w:rsidP="00127C09">
      <w:pPr>
        <w:pStyle w:val="Heading3"/>
      </w:pPr>
      <w:bookmarkStart w:id="87" w:name="_Toc436905121"/>
      <w:r>
        <w:t>Daily Cleaning</w:t>
      </w:r>
      <w:bookmarkEnd w:id="86"/>
      <w:bookmarkEnd w:id="87"/>
    </w:p>
    <w:p w:rsidR="008C60D9" w:rsidRDefault="008C60D9" w:rsidP="00F50CF4">
      <w:r>
        <w:t>Clean exterior surfaces following stainless steel cleaning guidelines.</w:t>
      </w:r>
    </w:p>
    <w:p w:rsidR="008C60D9" w:rsidRDefault="008C60D9" w:rsidP="00127C09">
      <w:pPr>
        <w:pStyle w:val="Heading3"/>
      </w:pPr>
      <w:bookmarkStart w:id="88" w:name="_Toc436905122"/>
      <w:r>
        <w:t>Weekly Cleaning</w:t>
      </w:r>
      <w:bookmarkEnd w:id="88"/>
    </w:p>
    <w:p w:rsidR="008C60D9" w:rsidRDefault="008C60D9" w:rsidP="00F50CF4">
      <w:r>
        <w:t>Clean rubber gaskets with warm soapy water, rinse.</w:t>
      </w:r>
    </w:p>
    <w:p w:rsidR="008C60D9" w:rsidRPr="008C60D9" w:rsidRDefault="008C60D9" w:rsidP="00F50CF4">
      <w:r>
        <w:t>Clean condenser coil and fan blades.</w:t>
      </w:r>
    </w:p>
    <w:p w:rsidR="003A181D" w:rsidRPr="00CA4555" w:rsidRDefault="008C60D9" w:rsidP="00127C09">
      <w:pPr>
        <w:pStyle w:val="Heading3"/>
      </w:pPr>
      <w:bookmarkStart w:id="89" w:name="_Toc436905123"/>
      <w:bookmarkStart w:id="90" w:name="_Toc390257404"/>
      <w:r>
        <w:lastRenderedPageBreak/>
        <w:t>Monthly</w:t>
      </w:r>
      <w:bookmarkEnd w:id="89"/>
      <w:r>
        <w:t xml:space="preserve"> </w:t>
      </w:r>
      <w:bookmarkEnd w:id="90"/>
    </w:p>
    <w:p w:rsidR="003A181D" w:rsidRPr="00212AD9" w:rsidRDefault="003A181D" w:rsidP="00F50CF4">
      <w:r w:rsidRPr="00212AD9">
        <w:t>DO NOT USE: abrasive cleaners, steel pads, wire brushes, scrapers or knives to clean your equipment.</w:t>
      </w:r>
    </w:p>
    <w:p w:rsidR="003A181D" w:rsidRPr="00CA4555" w:rsidRDefault="003A181D" w:rsidP="00F50CF4">
      <w:r w:rsidRPr="00CA4555">
        <w:rPr>
          <w:rStyle w:val="A7"/>
          <w:rFonts w:cs="Arial"/>
          <w:sz w:val="24"/>
          <w:szCs w:val="24"/>
        </w:rPr>
        <w:t xml:space="preserve">It is always best to clean your refrigerator or freezer when the product load in your cabinet is as its lowest level. To clean the interior or exterior cabinet surfaces, follow these procedures: </w:t>
      </w:r>
    </w:p>
    <w:p w:rsidR="003A181D" w:rsidRPr="00CA4555" w:rsidRDefault="003A181D" w:rsidP="00F50CF4">
      <w:r w:rsidRPr="00CA4555">
        <w:rPr>
          <w:rStyle w:val="A7"/>
          <w:rFonts w:cs="Arial"/>
          <w:sz w:val="24"/>
          <w:szCs w:val="24"/>
        </w:rPr>
        <w:t xml:space="preserve">1. Disconnect your cabinet from its power supply, remove all </w:t>
      </w:r>
      <w:r>
        <w:rPr>
          <w:rStyle w:val="A7"/>
        </w:rPr>
        <w:t xml:space="preserve"> </w:t>
      </w:r>
      <w:r w:rsidRPr="00CA4555">
        <w:rPr>
          <w:rStyle w:val="A7"/>
          <w:rFonts w:cs="Arial"/>
          <w:sz w:val="24"/>
          <w:szCs w:val="24"/>
        </w:rPr>
        <w:t xml:space="preserve">product from inside and temporarily move it to a walk-in or other refrigerated storage. </w:t>
      </w:r>
    </w:p>
    <w:p w:rsidR="003A181D" w:rsidRPr="00CA4555" w:rsidRDefault="003A181D" w:rsidP="00F50CF4">
      <w:r w:rsidRPr="00CA4555">
        <w:rPr>
          <w:rStyle w:val="A7"/>
          <w:rFonts w:cs="Arial"/>
          <w:sz w:val="24"/>
          <w:szCs w:val="24"/>
        </w:rPr>
        <w:t>2. Open all doors and allow</w:t>
      </w:r>
      <w:r w:rsidRPr="008C60D9">
        <w:rPr>
          <w:rStyle w:val="A7"/>
          <w:rFonts w:cs="Arial"/>
          <w:sz w:val="24"/>
          <w:szCs w:val="24"/>
        </w:rPr>
        <w:t xml:space="preserve"> the cabinet to reach room temp</w:t>
      </w:r>
      <w:r w:rsidRPr="00CA4555">
        <w:rPr>
          <w:rStyle w:val="A7"/>
          <w:rFonts w:cs="Arial"/>
          <w:sz w:val="24"/>
          <w:szCs w:val="24"/>
        </w:rPr>
        <w:t xml:space="preserve">erature. Remove all accessories (shelves, racks, pilasters, </w:t>
      </w:r>
      <w:r w:rsidRPr="008C60D9">
        <w:rPr>
          <w:rStyle w:val="A7"/>
          <w:rFonts w:cs="Arial"/>
          <w:sz w:val="24"/>
          <w:szCs w:val="24"/>
        </w:rPr>
        <w:t xml:space="preserve"> </w:t>
      </w:r>
      <w:r w:rsidRPr="00CA4555">
        <w:rPr>
          <w:rStyle w:val="A7"/>
          <w:rFonts w:cs="Arial"/>
          <w:sz w:val="24"/>
          <w:szCs w:val="24"/>
        </w:rPr>
        <w:t xml:space="preserve">clips, etc.) from inside and wash them with a baking soda </w:t>
      </w:r>
      <w:r w:rsidRPr="008C60D9">
        <w:rPr>
          <w:rStyle w:val="A7"/>
          <w:rFonts w:cs="Arial"/>
          <w:sz w:val="24"/>
          <w:szCs w:val="24"/>
        </w:rPr>
        <w:t xml:space="preserve"> </w:t>
      </w:r>
      <w:r w:rsidRPr="00CA4555">
        <w:rPr>
          <w:rStyle w:val="A7"/>
          <w:rFonts w:cs="Arial"/>
          <w:sz w:val="24"/>
          <w:szCs w:val="24"/>
        </w:rPr>
        <w:t xml:space="preserve">and warm water solution, </w:t>
      </w:r>
      <w:r w:rsidRPr="008C60D9">
        <w:rPr>
          <w:rStyle w:val="A7"/>
          <w:rFonts w:cs="Arial"/>
          <w:sz w:val="24"/>
          <w:szCs w:val="24"/>
        </w:rPr>
        <w:t>rinse thoroughly with clean water</w:t>
      </w:r>
      <w:r w:rsidRPr="00CA4555">
        <w:rPr>
          <w:rStyle w:val="A7"/>
          <w:rFonts w:cs="Arial"/>
          <w:sz w:val="24"/>
          <w:szCs w:val="24"/>
        </w:rPr>
        <w:t xml:space="preserve">. </w:t>
      </w:r>
      <w:r w:rsidRPr="008C60D9">
        <w:rPr>
          <w:rStyle w:val="A7"/>
          <w:rFonts w:cs="Arial"/>
          <w:sz w:val="24"/>
          <w:szCs w:val="24"/>
        </w:rPr>
        <w:t xml:space="preserve"> </w:t>
      </w:r>
      <w:r w:rsidRPr="00CA4555">
        <w:rPr>
          <w:rStyle w:val="A7"/>
          <w:rFonts w:cs="Arial"/>
          <w:sz w:val="24"/>
          <w:szCs w:val="24"/>
        </w:rPr>
        <w:t xml:space="preserve">Dry all accessories completely with a soft clean cloth. </w:t>
      </w:r>
    </w:p>
    <w:p w:rsidR="003A181D" w:rsidRPr="00CA4555" w:rsidRDefault="003A181D" w:rsidP="00F50CF4">
      <w:r w:rsidRPr="00CA4555">
        <w:rPr>
          <w:rStyle w:val="A7"/>
          <w:rFonts w:cs="Arial"/>
          <w:sz w:val="24"/>
          <w:szCs w:val="24"/>
        </w:rPr>
        <w:t xml:space="preserve">3. Once the cabinet has reached room temperature, wash all </w:t>
      </w:r>
      <w:r>
        <w:rPr>
          <w:rStyle w:val="A7"/>
        </w:rPr>
        <w:t xml:space="preserve"> </w:t>
      </w:r>
      <w:r w:rsidRPr="00CA4555">
        <w:rPr>
          <w:rStyle w:val="A7"/>
          <w:rFonts w:cs="Arial"/>
          <w:sz w:val="24"/>
          <w:szCs w:val="24"/>
        </w:rPr>
        <w:t xml:space="preserve">inside and outside surfaces with a solution of warm water </w:t>
      </w:r>
      <w:r>
        <w:rPr>
          <w:rStyle w:val="A7"/>
        </w:rPr>
        <w:t xml:space="preserve"> </w:t>
      </w:r>
      <w:r w:rsidRPr="00CA4555">
        <w:rPr>
          <w:rStyle w:val="A7"/>
          <w:rFonts w:cs="Arial"/>
          <w:sz w:val="24"/>
          <w:szCs w:val="24"/>
        </w:rPr>
        <w:t xml:space="preserve">and baking soda. Pay particular attention to the face of the </w:t>
      </w:r>
      <w:r>
        <w:rPr>
          <w:rStyle w:val="A7"/>
        </w:rPr>
        <w:t xml:space="preserve"> </w:t>
      </w:r>
      <w:r w:rsidRPr="00CA4555">
        <w:rPr>
          <w:rStyle w:val="A7"/>
          <w:rFonts w:cs="Arial"/>
          <w:sz w:val="24"/>
          <w:szCs w:val="24"/>
        </w:rPr>
        <w:t xml:space="preserve">cabinet, as any residue or debris can impair the door seal. </w:t>
      </w:r>
      <w:r>
        <w:rPr>
          <w:rStyle w:val="A7"/>
        </w:rPr>
        <w:t xml:space="preserve"> </w:t>
      </w:r>
      <w:r w:rsidRPr="00CA4555">
        <w:rPr>
          <w:rStyle w:val="A7"/>
          <w:rFonts w:cs="Arial"/>
          <w:sz w:val="24"/>
          <w:szCs w:val="24"/>
        </w:rPr>
        <w:t xml:space="preserve">For slightly more difficult cleanups, ammonia or vinegar in warm water can be used. </w:t>
      </w:r>
      <w:r w:rsidRPr="00CA4555">
        <w:rPr>
          <w:rStyle w:val="A8"/>
          <w:rFonts w:cs="Arial"/>
          <w:sz w:val="24"/>
          <w:szCs w:val="24"/>
        </w:rPr>
        <w:t xml:space="preserve">Rinse thoroughly with clear water </w:t>
      </w:r>
      <w:r>
        <w:rPr>
          <w:rStyle w:val="A8"/>
        </w:rPr>
        <w:t xml:space="preserve"> </w:t>
      </w:r>
      <w:r w:rsidRPr="00CA4555">
        <w:rPr>
          <w:rStyle w:val="A7"/>
          <w:rFonts w:cs="Arial"/>
          <w:sz w:val="24"/>
          <w:szCs w:val="24"/>
        </w:rPr>
        <w:t xml:space="preserve">and dry with a soft clean cloth. Carefully wash all of the </w:t>
      </w:r>
      <w:r>
        <w:rPr>
          <w:rStyle w:val="A7"/>
        </w:rPr>
        <w:t xml:space="preserve"> </w:t>
      </w:r>
      <w:r w:rsidRPr="00CA4555">
        <w:rPr>
          <w:rStyle w:val="A7"/>
          <w:rFonts w:cs="Arial"/>
          <w:sz w:val="24"/>
          <w:szCs w:val="24"/>
        </w:rPr>
        <w:t xml:space="preserve">vinyl door gaskets with clean water, dry them and check for </w:t>
      </w:r>
      <w:r>
        <w:rPr>
          <w:rStyle w:val="A7"/>
        </w:rPr>
        <w:t xml:space="preserve"> </w:t>
      </w:r>
      <w:r w:rsidRPr="00CA4555">
        <w:rPr>
          <w:rStyle w:val="A7"/>
          <w:rFonts w:cs="Arial"/>
          <w:sz w:val="24"/>
          <w:szCs w:val="24"/>
        </w:rPr>
        <w:t xml:space="preserve">any damage, which may affect the seal. Failure to dry all </w:t>
      </w:r>
      <w:r>
        <w:rPr>
          <w:rStyle w:val="A7"/>
        </w:rPr>
        <w:t xml:space="preserve"> </w:t>
      </w:r>
      <w:r w:rsidRPr="00CA4555">
        <w:rPr>
          <w:rStyle w:val="A7"/>
          <w:rFonts w:cs="Arial"/>
          <w:sz w:val="24"/>
          <w:szCs w:val="24"/>
        </w:rPr>
        <w:t xml:space="preserve">surfaces completely may cause water stains or streaking on </w:t>
      </w:r>
      <w:r>
        <w:rPr>
          <w:rStyle w:val="A7"/>
        </w:rPr>
        <w:t xml:space="preserve"> </w:t>
      </w:r>
      <w:r w:rsidRPr="00CA4555">
        <w:rPr>
          <w:rStyle w:val="A7"/>
          <w:rFonts w:cs="Arial"/>
          <w:sz w:val="24"/>
          <w:szCs w:val="24"/>
        </w:rPr>
        <w:t xml:space="preserve">the aluminum or stainless steel finish. </w:t>
      </w:r>
    </w:p>
    <w:p w:rsidR="003A181D" w:rsidRPr="00CA4555" w:rsidRDefault="003A181D" w:rsidP="00F50CF4">
      <w:pPr>
        <w:rPr>
          <w:rStyle w:val="A7"/>
          <w:rFonts w:cs="Arial"/>
          <w:sz w:val="24"/>
          <w:szCs w:val="24"/>
        </w:rPr>
      </w:pPr>
      <w:r w:rsidRPr="00CA4555">
        <w:rPr>
          <w:rStyle w:val="A7"/>
          <w:rFonts w:cs="Arial"/>
          <w:sz w:val="24"/>
          <w:szCs w:val="24"/>
        </w:rPr>
        <w:t xml:space="preserve">4. Return all accessories to their original locations, reconnect </w:t>
      </w:r>
      <w:r w:rsidRPr="003A181D">
        <w:rPr>
          <w:rStyle w:val="A7"/>
          <w:rFonts w:cs="Arial"/>
          <w:sz w:val="24"/>
          <w:szCs w:val="24"/>
        </w:rPr>
        <w:t xml:space="preserve"> </w:t>
      </w:r>
      <w:r w:rsidRPr="00CA4555">
        <w:rPr>
          <w:rStyle w:val="A7"/>
          <w:rFonts w:cs="Arial"/>
          <w:sz w:val="24"/>
          <w:szCs w:val="24"/>
        </w:rPr>
        <w:t xml:space="preserve">the power. </w:t>
      </w:r>
      <w:r w:rsidRPr="003A181D">
        <w:rPr>
          <w:rStyle w:val="A7"/>
          <w:rFonts w:cs="Arial"/>
          <w:sz w:val="24"/>
          <w:szCs w:val="24"/>
        </w:rPr>
        <w:t>It may take a full hour to restore temperature.</w:t>
      </w:r>
      <w:r w:rsidRPr="00CA4555">
        <w:rPr>
          <w:rStyle w:val="A7"/>
          <w:rFonts w:cs="Arial"/>
          <w:sz w:val="24"/>
          <w:szCs w:val="24"/>
        </w:rPr>
        <w:t>.</w:t>
      </w:r>
    </w:p>
    <w:p w:rsidR="003A181D" w:rsidRPr="00CA4555" w:rsidRDefault="003A181D" w:rsidP="00F50CF4">
      <w:pPr>
        <w:rPr>
          <w:rStyle w:val="A7"/>
          <w:rFonts w:cs="Arial"/>
          <w:sz w:val="24"/>
          <w:szCs w:val="24"/>
        </w:rPr>
      </w:pPr>
      <w:r w:rsidRPr="00CA4555">
        <w:rPr>
          <w:rStyle w:val="A7"/>
          <w:rFonts w:cs="Arial"/>
          <w:b/>
          <w:bCs w:val="0"/>
          <w:sz w:val="24"/>
          <w:szCs w:val="24"/>
        </w:rPr>
        <w:t>CHECK ALL OF YOUR EQUIPMENT PERIODICALLY</w:t>
      </w:r>
      <w:r w:rsidRPr="00CA4555">
        <w:rPr>
          <w:rStyle w:val="A7"/>
          <w:rFonts w:cs="Arial"/>
          <w:sz w:val="24"/>
          <w:szCs w:val="24"/>
        </w:rPr>
        <w:t>. If you see any signs of rust, clean the area immediately, with a plastic scrubbing pad. If surface rust is removed promptly, permanent corrosion, pits and cracks may be avoided. Special stainless steel polishes, that can help restore the protective coating on your equipment, are available from a variety of retailers.</w:t>
      </w:r>
    </w:p>
    <w:p w:rsidR="0099603A" w:rsidRPr="00127C09" w:rsidRDefault="0099603A" w:rsidP="00C31163">
      <w:pPr>
        <w:pStyle w:val="Heading2"/>
      </w:pPr>
      <w:bookmarkStart w:id="91" w:name="_Toc436905124"/>
      <w:r w:rsidRPr="00127C09">
        <w:t>Walk-in Refrigerator &amp; Freezer</w:t>
      </w:r>
      <w:bookmarkEnd w:id="91"/>
    </w:p>
    <w:p w:rsidR="0099603A" w:rsidRPr="003440F6" w:rsidRDefault="0099603A" w:rsidP="0099603A">
      <w:pPr>
        <w:rPr>
          <w:lang w:val="en"/>
        </w:rPr>
      </w:pPr>
      <w:r w:rsidRPr="003440F6">
        <w:rPr>
          <w:lang w:val="en"/>
        </w:rPr>
        <w:t>Combination walk-in refrigerators and freezers require the same basic maintenance requirements as single-use units. Here are five basic cleaning and maintenance requirements foodservice operators will need to follow to keep their walk-in refrigerators and freezers running effectively.</w:t>
      </w:r>
    </w:p>
    <w:p w:rsidR="0099603A" w:rsidRPr="003440F6" w:rsidRDefault="0099603A" w:rsidP="0099603A">
      <w:pPr>
        <w:rPr>
          <w:lang w:val="en"/>
        </w:rPr>
      </w:pPr>
      <w:r w:rsidRPr="003440F6">
        <w:rPr>
          <w:lang w:val="en"/>
        </w:rPr>
        <w:t>As with single-use units, proper walk-in maintenance is crucial with combination units to maximize the equipment's service life and energy efficiency. Below are basic requirements for cleaning and maintenance, but foodservice operators should also follow the manufacturer's recommendations.</w:t>
      </w:r>
    </w:p>
    <w:p w:rsidR="00267082" w:rsidRPr="00CA4555" w:rsidRDefault="00267082" w:rsidP="00267082">
      <w:pPr>
        <w:pStyle w:val="Heading3"/>
      </w:pPr>
      <w:bookmarkStart w:id="92" w:name="_Toc436905125"/>
      <w:r>
        <w:lastRenderedPageBreak/>
        <w:t xml:space="preserve">Daily </w:t>
      </w:r>
      <w:r w:rsidRPr="00CA4555">
        <w:t>Cleaning</w:t>
      </w:r>
      <w:bookmarkEnd w:id="92"/>
    </w:p>
    <w:p w:rsidR="0099603A" w:rsidRPr="003440F6" w:rsidRDefault="0099603A" w:rsidP="0099603A">
      <w:pPr>
        <w:rPr>
          <w:lang w:val="en"/>
        </w:rPr>
      </w:pPr>
      <w:r w:rsidRPr="003440F6">
        <w:rPr>
          <w:lang w:val="en"/>
        </w:rPr>
        <w:t xml:space="preserve">Regularly clean a walk-in's cooler and freezer sections should with </w:t>
      </w:r>
      <w:r w:rsidR="005349D3">
        <w:rPr>
          <w:lang w:val="en"/>
        </w:rPr>
        <w:t>soapy water and a sanitizing solution of 2 tablespoons bleach to 1 gallon</w:t>
      </w:r>
      <w:r w:rsidRPr="003440F6">
        <w:rPr>
          <w:lang w:val="en"/>
        </w:rPr>
        <w:t xml:space="preserve"> of water</w:t>
      </w:r>
      <w:r w:rsidR="005349D3">
        <w:rPr>
          <w:lang w:val="en"/>
        </w:rPr>
        <w:t xml:space="preserve"> (100 PPM)</w:t>
      </w:r>
      <w:r w:rsidRPr="003440F6">
        <w:rPr>
          <w:lang w:val="en"/>
        </w:rPr>
        <w:t xml:space="preserve">. </w:t>
      </w:r>
      <w:r w:rsidR="00717626">
        <w:rPr>
          <w:lang w:val="en"/>
        </w:rPr>
        <w:t>D</w:t>
      </w:r>
      <w:r w:rsidR="00972FE6">
        <w:rPr>
          <w:lang w:val="en"/>
        </w:rPr>
        <w:t>o Not Rinse the cleaned, allow to air dry.</w:t>
      </w:r>
    </w:p>
    <w:p w:rsidR="0099603A" w:rsidRDefault="0099603A" w:rsidP="0099603A">
      <w:pPr>
        <w:rPr>
          <w:lang w:val="en"/>
        </w:rPr>
      </w:pPr>
      <w:r w:rsidRPr="003440F6">
        <w:rPr>
          <w:lang w:val="en"/>
        </w:rPr>
        <w:t>In the freezer section, use damp, not wet, mops to clean cooler floors. Excessive water not only will freeze on floors creating slippery conditions, but also can get in the floor seams and walls, causing damage. Instead, sweep freezers with a broom.</w:t>
      </w:r>
    </w:p>
    <w:p w:rsidR="00717626" w:rsidRDefault="00717626" w:rsidP="0099603A">
      <w:pPr>
        <w:rPr>
          <w:lang w:val="en"/>
        </w:rPr>
      </w:pPr>
      <w:r>
        <w:rPr>
          <w:lang w:val="en"/>
        </w:rPr>
        <w:t>Monthly</w:t>
      </w:r>
    </w:p>
    <w:p w:rsidR="00717626" w:rsidRPr="003440F6" w:rsidRDefault="00717626" w:rsidP="0099603A">
      <w:pPr>
        <w:rPr>
          <w:lang w:val="en"/>
        </w:rPr>
      </w:pPr>
      <w:r>
        <w:rPr>
          <w:lang w:val="en"/>
        </w:rPr>
        <w:t>Move all shelving away from the wall clean the walls and shelving with soapy water and sanitizer solution.</w:t>
      </w:r>
    </w:p>
    <w:p w:rsidR="002A7690" w:rsidRDefault="002A7690" w:rsidP="0000577B">
      <w:pPr>
        <w:pStyle w:val="Heading1"/>
      </w:pPr>
      <w:bookmarkStart w:id="93" w:name="_Toc436905126"/>
      <w:r>
        <w:t>Cooking Equipment</w:t>
      </w:r>
      <w:bookmarkEnd w:id="93"/>
    </w:p>
    <w:p w:rsidR="00ED5444" w:rsidRPr="009A2E26" w:rsidRDefault="00ED5444" w:rsidP="00C31163">
      <w:pPr>
        <w:pStyle w:val="Heading2"/>
      </w:pPr>
      <w:bookmarkStart w:id="94" w:name="_Toc436905127"/>
      <w:r w:rsidRPr="009A2E26">
        <w:t>Fryer</w:t>
      </w:r>
      <w:r>
        <w:t xml:space="preserve"> - Floor Model</w:t>
      </w:r>
      <w:bookmarkEnd w:id="94"/>
    </w:p>
    <w:p w:rsidR="00ED5444" w:rsidRPr="00F50CF4" w:rsidRDefault="00ED5444" w:rsidP="00ED5444">
      <w:pPr>
        <w:rPr>
          <w:b/>
        </w:rPr>
      </w:pPr>
      <w:bookmarkStart w:id="95" w:name="_Toc390257434"/>
      <w:bookmarkStart w:id="96" w:name="_Toc388428156"/>
      <w:bookmarkStart w:id="97" w:name="_Toc388428527"/>
      <w:bookmarkStart w:id="98" w:name="_Toc388428763"/>
      <w:r w:rsidRPr="00F50CF4">
        <w:rPr>
          <w:b/>
        </w:rPr>
        <w:t>Items Needed:</w:t>
      </w:r>
    </w:p>
    <w:p w:rsidR="00ED5444" w:rsidRDefault="00ED5444" w:rsidP="00ED5444">
      <w:pPr>
        <w:spacing w:before="0"/>
        <w:rPr>
          <w:b/>
        </w:rPr>
      </w:pPr>
      <w:r w:rsidRPr="00F50CF4">
        <w:rPr>
          <w:b/>
        </w:rPr>
        <w:t>Dish soap</w:t>
      </w:r>
    </w:p>
    <w:p w:rsidR="00ED5444" w:rsidRDefault="00ED5444" w:rsidP="00ED5444">
      <w:pPr>
        <w:spacing w:before="0"/>
        <w:rPr>
          <w:b/>
        </w:rPr>
      </w:pPr>
      <w:r>
        <w:rPr>
          <w:b/>
        </w:rPr>
        <w:t>Degreaser</w:t>
      </w:r>
    </w:p>
    <w:p w:rsidR="00ED5444" w:rsidRDefault="00ED5444" w:rsidP="00ED5444">
      <w:pPr>
        <w:spacing w:before="0"/>
        <w:rPr>
          <w:b/>
        </w:rPr>
      </w:pPr>
      <w:r>
        <w:rPr>
          <w:b/>
        </w:rPr>
        <w:t>Vinegar</w:t>
      </w:r>
    </w:p>
    <w:p w:rsidR="00ED5444" w:rsidRDefault="00ED5444" w:rsidP="00ED5444">
      <w:pPr>
        <w:spacing w:before="0"/>
        <w:rPr>
          <w:b/>
        </w:rPr>
      </w:pPr>
      <w:r>
        <w:rPr>
          <w:b/>
        </w:rPr>
        <w:t>Filter powder</w:t>
      </w:r>
    </w:p>
    <w:p w:rsidR="00ED5444" w:rsidRDefault="00ED5444" w:rsidP="00ED5444">
      <w:pPr>
        <w:spacing w:before="0"/>
        <w:rPr>
          <w:b/>
        </w:rPr>
      </w:pPr>
      <w:r>
        <w:rPr>
          <w:b/>
        </w:rPr>
        <w:t>Filter</w:t>
      </w:r>
    </w:p>
    <w:p w:rsidR="00ED5444" w:rsidRPr="00F50CF4" w:rsidRDefault="00ED5444" w:rsidP="00ED5444">
      <w:pPr>
        <w:spacing w:before="0"/>
        <w:rPr>
          <w:b/>
        </w:rPr>
      </w:pPr>
      <w:r>
        <w:rPr>
          <w:b/>
        </w:rPr>
        <w:t>Boil Out cleaners</w:t>
      </w:r>
    </w:p>
    <w:p w:rsidR="00ED5444" w:rsidRPr="00F50CF4" w:rsidRDefault="00ED5444" w:rsidP="00ED5444">
      <w:pPr>
        <w:spacing w:before="0"/>
        <w:rPr>
          <w:b/>
        </w:rPr>
      </w:pPr>
      <w:r w:rsidRPr="00F50CF4">
        <w:rPr>
          <w:b/>
        </w:rPr>
        <w:t>Wash cloth</w:t>
      </w:r>
    </w:p>
    <w:p w:rsidR="00ED5444" w:rsidRDefault="00ED5444" w:rsidP="00127C09">
      <w:pPr>
        <w:pStyle w:val="Heading3"/>
      </w:pPr>
      <w:bookmarkStart w:id="99" w:name="_Toc436905128"/>
      <w:r w:rsidRPr="00361FAD">
        <w:t>Daily</w:t>
      </w:r>
      <w:bookmarkEnd w:id="95"/>
      <w:r>
        <w:t xml:space="preserve"> Cleaning</w:t>
      </w:r>
      <w:bookmarkEnd w:id="99"/>
    </w:p>
    <w:p w:rsidR="00ED5444" w:rsidRPr="00361FAD" w:rsidRDefault="00ED5444" w:rsidP="00ED5444">
      <w:r w:rsidRPr="009A2E26">
        <w:t>Skimming Vat-- Skim floating food particles as needed with Vat Skimmer.</w:t>
      </w:r>
    </w:p>
    <w:p w:rsidR="00ED5444" w:rsidRPr="00361FAD" w:rsidRDefault="00ED5444" w:rsidP="00ED5444">
      <w:r w:rsidRPr="00361FAD">
        <w:t>Filter oil at least once a day</w:t>
      </w:r>
      <w:r w:rsidR="00CB7A89">
        <w:t xml:space="preserve"> while oil is still hot about 140°F to 175°F.</w:t>
      </w:r>
      <w:r w:rsidR="005D4377">
        <w:t>**(see below)</w:t>
      </w:r>
    </w:p>
    <w:p w:rsidR="00ED5444" w:rsidRPr="00361FAD" w:rsidRDefault="00ED5444" w:rsidP="00ED5444">
      <w:r w:rsidRPr="00361FAD">
        <w:t>Clean the inside of the boil pot and heating elements</w:t>
      </w:r>
      <w:r w:rsidR="00B14D2A">
        <w:t>.</w:t>
      </w:r>
    </w:p>
    <w:p w:rsidR="00ED5444" w:rsidRDefault="00ED5444" w:rsidP="00ED5444">
      <w:r w:rsidRPr="00361FAD">
        <w:t>Remove excess oil from the exhaust tower, sides, control panel and door.</w:t>
      </w:r>
    </w:p>
    <w:p w:rsidR="00ED5444" w:rsidRPr="00361FAD" w:rsidRDefault="00B14D2A" w:rsidP="00ED5444">
      <w:r>
        <w:t>Clean fry b</w:t>
      </w:r>
      <w:r w:rsidR="00ED5444">
        <w:t xml:space="preserve">askets </w:t>
      </w:r>
      <w:r>
        <w:t>and dry</w:t>
      </w:r>
      <w:r w:rsidR="00ED5444">
        <w:t>.</w:t>
      </w:r>
    </w:p>
    <w:p w:rsidR="00ED5444" w:rsidRDefault="00ED5444" w:rsidP="00ED5444">
      <w:r w:rsidRPr="00361FAD">
        <w:t>Change the oil as needed</w:t>
      </w:r>
      <w:r>
        <w:t xml:space="preserve"> (one inch visibility minimum)</w:t>
      </w:r>
      <w:r w:rsidR="00B14D2A">
        <w:t>.</w:t>
      </w:r>
    </w:p>
    <w:p w:rsidR="00ED5444" w:rsidRPr="00A7163C" w:rsidRDefault="00ED5444" w:rsidP="00ED5444">
      <w:r>
        <w:t xml:space="preserve">Clean </w:t>
      </w:r>
      <w:r w:rsidRPr="00A7163C">
        <w:t xml:space="preserve">front and sides of the fryer with </w:t>
      </w:r>
      <w:r>
        <w:t xml:space="preserve">soapy solution and </w:t>
      </w:r>
      <w:r w:rsidRPr="00A7163C">
        <w:t>a damp</w:t>
      </w:r>
      <w:r>
        <w:t xml:space="preserve"> cloth.</w:t>
      </w:r>
    </w:p>
    <w:p w:rsidR="00ED5444" w:rsidRPr="00361FAD" w:rsidRDefault="00ED5444" w:rsidP="00ED5444">
      <w:r w:rsidRPr="00361FAD">
        <w:t xml:space="preserve">Keep </w:t>
      </w:r>
      <w:r>
        <w:t xml:space="preserve">oil </w:t>
      </w:r>
      <w:r w:rsidRPr="00361FAD">
        <w:t>covered</w:t>
      </w:r>
      <w:r>
        <w:t>.</w:t>
      </w:r>
    </w:p>
    <w:p w:rsidR="00ED5444" w:rsidRPr="00361FAD" w:rsidRDefault="00ED5444" w:rsidP="00127C09">
      <w:pPr>
        <w:pStyle w:val="Heading3"/>
      </w:pPr>
      <w:bookmarkStart w:id="100" w:name="_Toc390257435"/>
      <w:bookmarkStart w:id="101" w:name="_Toc436905129"/>
      <w:r w:rsidRPr="00361FAD">
        <w:t>Weekly</w:t>
      </w:r>
      <w:bookmarkEnd w:id="100"/>
      <w:bookmarkEnd w:id="101"/>
    </w:p>
    <w:p w:rsidR="00ED5444" w:rsidRPr="00361FAD" w:rsidRDefault="00ED5444" w:rsidP="00ED5444">
      <w:r w:rsidRPr="00361FAD">
        <w:t>Complete boil out procedures</w:t>
      </w:r>
    </w:p>
    <w:p w:rsidR="00ED5444" w:rsidRPr="00361FAD" w:rsidRDefault="00ED5444" w:rsidP="00ED5444">
      <w:r w:rsidRPr="00361FAD">
        <w:t>Check for loose fittings and correct</w:t>
      </w:r>
    </w:p>
    <w:p w:rsidR="00ED5444" w:rsidRDefault="00ED5444" w:rsidP="00ED5444">
      <w:r w:rsidRPr="00361FAD">
        <w:lastRenderedPageBreak/>
        <w:t>Check for grease build up and remove</w:t>
      </w:r>
    </w:p>
    <w:p w:rsidR="00ED5444" w:rsidRPr="00361FAD" w:rsidRDefault="00ED5444" w:rsidP="00ED5444">
      <w:r>
        <w:t>Move fryer away from wall, clean wall and floors</w:t>
      </w:r>
    </w:p>
    <w:p w:rsidR="00ED5444" w:rsidRPr="00361FAD" w:rsidRDefault="00ED5444" w:rsidP="00127C09">
      <w:pPr>
        <w:pStyle w:val="Heading3"/>
      </w:pPr>
      <w:bookmarkStart w:id="102" w:name="_Toc390257436"/>
      <w:bookmarkStart w:id="103" w:name="_Toc436905130"/>
      <w:r w:rsidRPr="00361FAD">
        <w:t>Monthly</w:t>
      </w:r>
      <w:bookmarkEnd w:id="102"/>
      <w:bookmarkEnd w:id="103"/>
    </w:p>
    <w:p w:rsidR="00ED5444" w:rsidRDefault="00ED5444" w:rsidP="00ED5444">
      <w:r w:rsidRPr="00361FAD">
        <w:t>Check for Calibration</w:t>
      </w:r>
    </w:p>
    <w:p w:rsidR="00ED5444" w:rsidRDefault="00ED5444" w:rsidP="00ED5444">
      <w:r>
        <w:t>Inspect power cord or gas line for damage</w:t>
      </w:r>
    </w:p>
    <w:p w:rsidR="00ED5444" w:rsidRDefault="00ED5444" w:rsidP="00ED5444">
      <w:r>
        <w:t>Inspect pilot light.</w:t>
      </w:r>
    </w:p>
    <w:p w:rsidR="005D4377" w:rsidRPr="00C0687D" w:rsidRDefault="005D4377" w:rsidP="005D4377">
      <w:pPr>
        <w:widowControl w:val="0"/>
        <w:spacing w:before="360"/>
        <w:rPr>
          <w:b/>
          <w:bCs w:val="0"/>
        </w:rPr>
      </w:pPr>
      <w:r>
        <w:rPr>
          <w:b/>
          <w:bCs w:val="0"/>
        </w:rPr>
        <w:t>**</w:t>
      </w:r>
      <w:r w:rsidRPr="00C0687D">
        <w:rPr>
          <w:b/>
          <w:bCs w:val="0"/>
        </w:rPr>
        <w:t xml:space="preserve">Filtering The Fryer </w:t>
      </w:r>
    </w:p>
    <w:p w:rsidR="005D4377" w:rsidRPr="00C0687D" w:rsidRDefault="005D4377" w:rsidP="005D4377">
      <w:pPr>
        <w:widowControl w:val="0"/>
        <w:spacing w:before="360"/>
      </w:pPr>
      <w:r w:rsidRPr="00C0687D">
        <w:t>The fryer should be filtered regularly to promote longer oil life. Depending on your business this should be done at least once a day at the end of the shift. Busier facilities may benefit from two filterings, post breakfast and post lunch. Allow at least 30 to 45 minutes to accomplish this task (includes cool down and start up times).</w:t>
      </w:r>
    </w:p>
    <w:p w:rsidR="005D4377" w:rsidRPr="00C0687D" w:rsidRDefault="005D4377" w:rsidP="005D4377">
      <w:pPr>
        <w:widowControl w:val="0"/>
        <w:spacing w:before="360"/>
        <w:rPr>
          <w:b/>
          <w:bCs w:val="0"/>
        </w:rPr>
      </w:pPr>
      <w:r w:rsidRPr="00C0687D">
        <w:rPr>
          <w:b/>
          <w:bCs w:val="0"/>
        </w:rPr>
        <w:t xml:space="preserve">The following points should be observed when the fryer shortening is filtered: </w:t>
      </w:r>
    </w:p>
    <w:p w:rsidR="005D4377" w:rsidRPr="00C0687D" w:rsidRDefault="005D4377" w:rsidP="00A84B84">
      <w:pPr>
        <w:widowControl w:val="0"/>
        <w:autoSpaceDE/>
        <w:autoSpaceDN/>
        <w:adjustRightInd/>
        <w:spacing w:before="360" w:after="100" w:afterAutospacing="1"/>
      </w:pPr>
      <w:r w:rsidRPr="00C0687D">
        <w:t xml:space="preserve">Allow the fryer shortening to cool to about 150º to 200º F before filtering for best results. </w:t>
      </w:r>
    </w:p>
    <w:p w:rsidR="005D4377" w:rsidRPr="00C0687D" w:rsidRDefault="005D4377" w:rsidP="00A84B84">
      <w:pPr>
        <w:widowControl w:val="0"/>
        <w:autoSpaceDE/>
        <w:autoSpaceDN/>
        <w:adjustRightInd/>
        <w:spacing w:before="360" w:after="100" w:afterAutospacing="1"/>
      </w:pPr>
      <w:r w:rsidRPr="00C0687D">
        <w:t xml:space="preserve">This will reduce the possibility of spills and resulting burns. </w:t>
      </w:r>
    </w:p>
    <w:p w:rsidR="005D4377" w:rsidRPr="00C0687D" w:rsidRDefault="005D4377" w:rsidP="00A84B84">
      <w:pPr>
        <w:widowControl w:val="0"/>
        <w:autoSpaceDE/>
        <w:autoSpaceDN/>
        <w:adjustRightInd/>
        <w:spacing w:before="360" w:after="100" w:afterAutospacing="1"/>
      </w:pPr>
      <w:r w:rsidRPr="00C0687D">
        <w:t xml:space="preserve">Disposable filters (cone) have the advantage over washable filters. If all the soap is not removed and the washable filter dry prior to use, the fryer shortening may be damaged rather than helped by filtration. </w:t>
      </w:r>
    </w:p>
    <w:p w:rsidR="005D4377" w:rsidRPr="00C0687D" w:rsidRDefault="005D4377" w:rsidP="00A84B84">
      <w:pPr>
        <w:widowControl w:val="0"/>
        <w:autoSpaceDE/>
        <w:autoSpaceDN/>
        <w:adjustRightInd/>
        <w:spacing w:before="360" w:after="100" w:afterAutospacing="1"/>
      </w:pPr>
      <w:r w:rsidRPr="00C0687D">
        <w:t xml:space="preserve">Filtering aids, such as diamatacious earth such as used in swimming pool filters, are quite effective in removing fine particles from the oil when used as directed. Care must be exercised in selecting the right one. Some filtering aids will cause the fryer shortening to darken while others might cause a significant increase in the amount of soaps in the fryer shortenings. </w:t>
      </w:r>
    </w:p>
    <w:p w:rsidR="005D4377" w:rsidRPr="00C0687D" w:rsidRDefault="005D4377" w:rsidP="00A84B84">
      <w:pPr>
        <w:widowControl w:val="0"/>
        <w:autoSpaceDE/>
        <w:autoSpaceDN/>
        <w:adjustRightInd/>
        <w:spacing w:before="360" w:after="100" w:afterAutospacing="1"/>
      </w:pPr>
      <w:r w:rsidRPr="00C0687D">
        <w:t xml:space="preserve">Every precaution must be taken to insure that no unnecessary aeration of the fryer shortening occurs during filtering. Aeration, splashing, or blowing air through the fryer shortening with a pump will promote rapid oxidation, decreasing the life of the fryer shortening. </w:t>
      </w:r>
    </w:p>
    <w:p w:rsidR="005D4377" w:rsidRPr="00C0687D" w:rsidRDefault="005D4377" w:rsidP="00A84B84">
      <w:pPr>
        <w:widowControl w:val="0"/>
        <w:autoSpaceDE/>
        <w:autoSpaceDN/>
        <w:adjustRightInd/>
        <w:spacing w:before="360" w:after="100" w:afterAutospacing="1"/>
      </w:pPr>
      <w:r w:rsidRPr="00C0687D">
        <w:t xml:space="preserve">Rinse the residual crumbs from the fryer by </w:t>
      </w:r>
      <w:r w:rsidR="00A84B84" w:rsidRPr="00C0687D">
        <w:t>back flushing</w:t>
      </w:r>
      <w:r w:rsidRPr="00C0687D">
        <w:t xml:space="preserve"> with a portion of the filtered fryer shortening if the fryer is not scheduled to be washed. </w:t>
      </w:r>
    </w:p>
    <w:p w:rsidR="005D4377" w:rsidRPr="00C0687D" w:rsidRDefault="005D4377" w:rsidP="00A84B84">
      <w:pPr>
        <w:widowControl w:val="0"/>
        <w:autoSpaceDE/>
        <w:autoSpaceDN/>
        <w:adjustRightInd/>
        <w:spacing w:before="360" w:after="100" w:afterAutospacing="1"/>
      </w:pPr>
      <w:r w:rsidRPr="00C0687D">
        <w:t>When the fryer is refilled, check to insure the correct fryer shortening level is maintained for optimum results. It is very important that this is kept at the level specified by the manufacturer to insure proper operation of the unit.</w:t>
      </w:r>
    </w:p>
    <w:p w:rsidR="005D4377" w:rsidRPr="00C0687D" w:rsidRDefault="005D4377" w:rsidP="005D4377">
      <w:pPr>
        <w:widowControl w:val="0"/>
        <w:spacing w:before="360"/>
        <w:rPr>
          <w:b/>
          <w:bCs w:val="0"/>
        </w:rPr>
      </w:pPr>
      <w:r w:rsidRPr="00C0687D">
        <w:rPr>
          <w:b/>
          <w:bCs w:val="0"/>
        </w:rPr>
        <w:t>Procedure</w:t>
      </w:r>
    </w:p>
    <w:p w:rsidR="005D4377" w:rsidRPr="00C0687D" w:rsidRDefault="005D4377" w:rsidP="00A84B84">
      <w:pPr>
        <w:widowControl w:val="0"/>
        <w:numPr>
          <w:ilvl w:val="0"/>
          <w:numId w:val="44"/>
        </w:numPr>
        <w:spacing w:before="360"/>
      </w:pPr>
      <w:r w:rsidRPr="00C0687D">
        <w:lastRenderedPageBreak/>
        <w:t xml:space="preserve">Use thermal oven mitts during this procedure to prevent burns from hot oil and metal surfaces of the fryer. </w:t>
      </w:r>
    </w:p>
    <w:p w:rsidR="005D4377" w:rsidRDefault="005D4377" w:rsidP="00A84B84">
      <w:pPr>
        <w:widowControl w:val="0"/>
        <w:numPr>
          <w:ilvl w:val="0"/>
          <w:numId w:val="44"/>
        </w:numPr>
        <w:spacing w:before="360"/>
      </w:pPr>
      <w:r w:rsidRPr="00C0687D">
        <w:t>Turn the thermostat to the off position. Turn the gas control to the pilot position or off depending on the manufacturer’s instructions.</w:t>
      </w:r>
    </w:p>
    <w:p w:rsidR="005D4377" w:rsidRPr="00C0687D" w:rsidRDefault="005D4377" w:rsidP="00A84B84">
      <w:pPr>
        <w:widowControl w:val="0"/>
        <w:spacing w:before="360"/>
      </w:pPr>
      <w:r w:rsidRPr="00C0687D">
        <w:rPr>
          <w:b/>
          <w:bCs w:val="0"/>
        </w:rPr>
        <w:t xml:space="preserve">WARNING </w:t>
      </w:r>
      <w:r w:rsidRPr="00C0687D">
        <w:t xml:space="preserve">Failure to insure that the Thermostat is in the "Off" position during procedure may result in equipment damage and/or personal injury. </w:t>
      </w:r>
    </w:p>
    <w:p w:rsidR="005D4377" w:rsidRPr="00C0687D" w:rsidRDefault="005D4377" w:rsidP="00A84B84">
      <w:pPr>
        <w:widowControl w:val="0"/>
        <w:numPr>
          <w:ilvl w:val="0"/>
          <w:numId w:val="44"/>
        </w:numPr>
        <w:spacing w:before="360"/>
      </w:pPr>
      <w:r w:rsidRPr="00C0687D">
        <w:t xml:space="preserve">Insure that filter paper is properly positioned in the filter holder or pan as needed depending on the type of filtering apparatus used. </w:t>
      </w:r>
    </w:p>
    <w:p w:rsidR="005D4377" w:rsidRPr="00C0687D" w:rsidRDefault="005D4377" w:rsidP="00A84B84">
      <w:pPr>
        <w:widowControl w:val="0"/>
        <w:numPr>
          <w:ilvl w:val="0"/>
          <w:numId w:val="44"/>
        </w:numPr>
        <w:spacing w:before="360"/>
      </w:pPr>
      <w:r w:rsidRPr="00C0687D">
        <w:t xml:space="preserve">Stir filter powder in the hot oil. The filter powder helps extend shortening life by removing impurities. </w:t>
      </w:r>
    </w:p>
    <w:p w:rsidR="005D4377" w:rsidRDefault="005D4377" w:rsidP="00A84B84">
      <w:pPr>
        <w:widowControl w:val="0"/>
        <w:numPr>
          <w:ilvl w:val="0"/>
          <w:numId w:val="44"/>
        </w:numPr>
        <w:spacing w:before="360"/>
      </w:pPr>
      <w:r w:rsidRPr="00C0687D">
        <w:t xml:space="preserve">Allow the shortening to cool for 3 minutes after adding the filter powder. </w:t>
      </w:r>
    </w:p>
    <w:p w:rsidR="00A84B84" w:rsidRDefault="00A84B84" w:rsidP="00A84B84">
      <w:pPr>
        <w:widowControl w:val="0"/>
        <w:numPr>
          <w:ilvl w:val="0"/>
          <w:numId w:val="44"/>
        </w:numPr>
        <w:spacing w:before="360"/>
      </w:pPr>
      <w:r>
        <w:t xml:space="preserve">Screw in the drain pipe to the drain valve </w:t>
      </w:r>
      <w:r w:rsidR="00404E40">
        <w:t>receptacle</w:t>
      </w:r>
      <w:r>
        <w:t>.</w:t>
      </w:r>
    </w:p>
    <w:p w:rsidR="00A84B84" w:rsidRPr="00C0687D" w:rsidRDefault="00A84B84" w:rsidP="00A84B84">
      <w:pPr>
        <w:widowControl w:val="0"/>
        <w:numPr>
          <w:ilvl w:val="0"/>
          <w:numId w:val="44"/>
        </w:numPr>
        <w:spacing w:before="360"/>
      </w:pPr>
      <w:r>
        <w:t>Place a large stock pot under the drain pipe and position the filter cone under the drain pipe in the pot.</w:t>
      </w:r>
    </w:p>
    <w:p w:rsidR="005D4377" w:rsidRPr="00C0687D" w:rsidRDefault="00A84B84" w:rsidP="00A84B84">
      <w:pPr>
        <w:widowControl w:val="0"/>
        <w:numPr>
          <w:ilvl w:val="0"/>
          <w:numId w:val="44"/>
        </w:numPr>
        <w:spacing w:before="360"/>
      </w:pPr>
      <w:r>
        <w:t>SLOWLY</w:t>
      </w:r>
      <w:r w:rsidR="005D4377" w:rsidRPr="00C0687D">
        <w:t xml:space="preserve"> open the fry pot drain valve beneath the fry-kettle. Be very careful to avoid being splashed by hot oil. You may need to use a small diameter brush to ream out the drain line from inside the fry tank to open any clogs that might develop as you drain the oil into the filter pan. </w:t>
      </w:r>
    </w:p>
    <w:p w:rsidR="005D4377" w:rsidRPr="00C0687D" w:rsidRDefault="005D4377" w:rsidP="00A84B84">
      <w:pPr>
        <w:widowControl w:val="0"/>
        <w:numPr>
          <w:ilvl w:val="0"/>
          <w:numId w:val="44"/>
        </w:numPr>
        <w:spacing w:before="360"/>
      </w:pPr>
      <w:r w:rsidRPr="00C0687D">
        <w:t xml:space="preserve">Leave the drain valve open, dip filtered oil and wash down the sided of the fry pot, allowing the filtered shortening to return to the fry-kettle and drain out the bottom through the drain valve. Use a large brush to "Wash-Down" the fry tank with the hot shortening as it circulates through the fry tank. Continue this for at least 2 minutes. </w:t>
      </w:r>
    </w:p>
    <w:p w:rsidR="005D4377" w:rsidRPr="00C0687D" w:rsidRDefault="005D4377" w:rsidP="00A84B84">
      <w:pPr>
        <w:widowControl w:val="0"/>
        <w:numPr>
          <w:ilvl w:val="0"/>
          <w:numId w:val="44"/>
        </w:numPr>
        <w:spacing w:before="360"/>
      </w:pPr>
      <w:r w:rsidRPr="00C0687D">
        <w:t xml:space="preserve">Close the fryer drain valve. </w:t>
      </w:r>
    </w:p>
    <w:p w:rsidR="005D4377" w:rsidRPr="00C0687D" w:rsidRDefault="00A84B84" w:rsidP="00A84B84">
      <w:pPr>
        <w:widowControl w:val="0"/>
        <w:numPr>
          <w:ilvl w:val="0"/>
          <w:numId w:val="44"/>
        </w:numPr>
        <w:spacing w:before="360"/>
      </w:pPr>
      <w:r>
        <w:t>P</w:t>
      </w:r>
      <w:r w:rsidR="005D4377" w:rsidRPr="00C0687D">
        <w:t>lace the filt</w:t>
      </w:r>
      <w:r w:rsidR="005D4377">
        <w:t>ered shortening in the fry pot and cover if no longer needed to prevent oxidation.</w:t>
      </w:r>
    </w:p>
    <w:p w:rsidR="005D4377" w:rsidRPr="00C0687D" w:rsidRDefault="005D4377" w:rsidP="00A84B84">
      <w:pPr>
        <w:widowControl w:val="0"/>
        <w:numPr>
          <w:ilvl w:val="0"/>
          <w:numId w:val="44"/>
        </w:numPr>
        <w:spacing w:before="360"/>
      </w:pPr>
      <w:r w:rsidRPr="00C0687D">
        <w:t>Insure that the fryer contains the proper shortening level. Follow the oil rotation program guidelines.</w:t>
      </w:r>
    </w:p>
    <w:p w:rsidR="005D4377" w:rsidRPr="00C0687D" w:rsidRDefault="005D4377" w:rsidP="00A84B84">
      <w:pPr>
        <w:widowControl w:val="0"/>
        <w:numPr>
          <w:ilvl w:val="0"/>
          <w:numId w:val="44"/>
        </w:numPr>
        <w:spacing w:before="360"/>
      </w:pPr>
      <w:r w:rsidRPr="00C0687D">
        <w:t xml:space="preserve">Adjust the thermostat to your cooking temperature and heat the oil until it reaches the proper cooking temperature. </w:t>
      </w:r>
    </w:p>
    <w:p w:rsidR="005D4377" w:rsidRPr="00C0687D" w:rsidRDefault="005D4377" w:rsidP="00A84B84">
      <w:pPr>
        <w:widowControl w:val="0"/>
        <w:numPr>
          <w:ilvl w:val="0"/>
          <w:numId w:val="44"/>
        </w:numPr>
        <w:spacing w:before="360"/>
      </w:pPr>
      <w:r w:rsidRPr="00C0687D">
        <w:t>Remove used filter paper and discard, place any in used old oil in the recycle can.</w:t>
      </w:r>
    </w:p>
    <w:p w:rsidR="005D4377" w:rsidRDefault="005D4377" w:rsidP="00A84B84">
      <w:pPr>
        <w:widowControl w:val="0"/>
        <w:numPr>
          <w:ilvl w:val="0"/>
          <w:numId w:val="44"/>
        </w:numPr>
        <w:spacing w:before="360"/>
      </w:pPr>
      <w:r w:rsidRPr="00C0687D">
        <w:lastRenderedPageBreak/>
        <w:t>Clean spills with disposable t</w:t>
      </w:r>
      <w:r w:rsidR="00A63565">
        <w:t>owels, remove grease residue fro</w:t>
      </w:r>
      <w:r w:rsidRPr="00C0687D">
        <w:t>m the floor.</w:t>
      </w:r>
    </w:p>
    <w:p w:rsidR="00A63565" w:rsidRPr="00507478" w:rsidRDefault="00A63565" w:rsidP="00A63565">
      <w:pPr>
        <w:rPr>
          <w:b/>
        </w:rPr>
      </w:pPr>
      <w:r w:rsidRPr="00507478">
        <w:rPr>
          <w:b/>
        </w:rPr>
        <w:t>Boil Out Procedure:</w:t>
      </w:r>
    </w:p>
    <w:p w:rsidR="00A63565" w:rsidRPr="00507478" w:rsidRDefault="00A63565" w:rsidP="00A63565">
      <w:pPr>
        <w:spacing w:before="0"/>
        <w:rPr>
          <w:bCs w:val="0"/>
        </w:rPr>
      </w:pPr>
      <w:r w:rsidRPr="00507478">
        <w:rPr>
          <w:bCs w:val="0"/>
        </w:rPr>
        <w:t>After the fryer has been in use for a period of time, a hard film of caramelized oil will form</w:t>
      </w:r>
    </w:p>
    <w:p w:rsidR="00A63565" w:rsidRPr="00507478" w:rsidRDefault="00A63565" w:rsidP="00A63565">
      <w:pPr>
        <w:spacing w:before="0"/>
        <w:rPr>
          <w:bCs w:val="0"/>
        </w:rPr>
      </w:pPr>
      <w:r w:rsidRPr="00507478">
        <w:rPr>
          <w:bCs w:val="0"/>
        </w:rPr>
        <w:t>inside the fry</w:t>
      </w:r>
      <w:r w:rsidR="00404E40">
        <w:rPr>
          <w:bCs w:val="0"/>
        </w:rPr>
        <w:t xml:space="preserve"> </w:t>
      </w:r>
      <w:r w:rsidRPr="00507478">
        <w:rPr>
          <w:bCs w:val="0"/>
        </w:rPr>
        <w:t>pot. This film should be periodically removed by following the boil-out procedure.</w:t>
      </w:r>
    </w:p>
    <w:p w:rsidR="00A63565" w:rsidRPr="00507478" w:rsidRDefault="00A63565" w:rsidP="00A63565">
      <w:pPr>
        <w:spacing w:before="0"/>
        <w:rPr>
          <w:bCs w:val="0"/>
        </w:rPr>
      </w:pPr>
      <w:r w:rsidRPr="00507478">
        <w:rPr>
          <w:bCs w:val="0"/>
        </w:rPr>
        <w:t>Clean fry</w:t>
      </w:r>
      <w:r w:rsidR="00404E40">
        <w:rPr>
          <w:bCs w:val="0"/>
        </w:rPr>
        <w:t xml:space="preserve"> </w:t>
      </w:r>
      <w:r w:rsidRPr="00507478">
        <w:rPr>
          <w:bCs w:val="0"/>
        </w:rPr>
        <w:t>pot(s) at least once a month.</w:t>
      </w:r>
    </w:p>
    <w:p w:rsidR="0032270D" w:rsidRDefault="00682484" w:rsidP="0032270D">
      <w:pPr>
        <w:numPr>
          <w:ilvl w:val="0"/>
          <w:numId w:val="45"/>
        </w:numPr>
        <w:spacing w:before="120" w:after="120"/>
        <w:rPr>
          <w:bCs w:val="0"/>
        </w:rPr>
      </w:pPr>
      <w:r>
        <w:rPr>
          <w:bCs w:val="0"/>
        </w:rPr>
        <w:t>Drain old oil and pour in the oil recycle can.</w:t>
      </w:r>
    </w:p>
    <w:p w:rsidR="00A63565" w:rsidRDefault="00A63565" w:rsidP="0032270D">
      <w:pPr>
        <w:numPr>
          <w:ilvl w:val="0"/>
          <w:numId w:val="45"/>
        </w:numPr>
        <w:spacing w:before="120" w:after="120"/>
        <w:rPr>
          <w:bCs w:val="0"/>
        </w:rPr>
      </w:pPr>
      <w:r w:rsidRPr="00507478">
        <w:rPr>
          <w:bCs w:val="0"/>
        </w:rPr>
        <w:t>Before switching the fryer "ON", close the fry</w:t>
      </w:r>
      <w:r w:rsidR="00404E40">
        <w:rPr>
          <w:bCs w:val="0"/>
        </w:rPr>
        <w:t xml:space="preserve"> </w:t>
      </w:r>
      <w:r w:rsidRPr="00507478">
        <w:rPr>
          <w:bCs w:val="0"/>
        </w:rPr>
        <w:t>pot drain valve, then fill the empty fry</w:t>
      </w:r>
      <w:r w:rsidR="00404E40">
        <w:rPr>
          <w:bCs w:val="0"/>
        </w:rPr>
        <w:t xml:space="preserve"> </w:t>
      </w:r>
      <w:r w:rsidRPr="00507478">
        <w:rPr>
          <w:bCs w:val="0"/>
        </w:rPr>
        <w:t>pot with a</w:t>
      </w:r>
      <w:r>
        <w:rPr>
          <w:bCs w:val="0"/>
        </w:rPr>
        <w:t xml:space="preserve"> </w:t>
      </w:r>
      <w:r w:rsidRPr="00507478">
        <w:rPr>
          <w:bCs w:val="0"/>
        </w:rPr>
        <w:t>mixture of cold water and detergent such as dish soap. Follow instructions on detergent bottle when mixing.</w:t>
      </w:r>
    </w:p>
    <w:p w:rsidR="00A63565" w:rsidRPr="00507478" w:rsidRDefault="00A63565" w:rsidP="0032270D">
      <w:pPr>
        <w:numPr>
          <w:ilvl w:val="0"/>
          <w:numId w:val="45"/>
        </w:numPr>
        <w:spacing w:before="120" w:after="120"/>
        <w:rPr>
          <w:bCs w:val="0"/>
        </w:rPr>
      </w:pPr>
      <w:r w:rsidRPr="00507478">
        <w:rPr>
          <w:bCs w:val="0"/>
        </w:rPr>
        <w:t>Press controller ON/OFF switch to "ON".</w:t>
      </w:r>
    </w:p>
    <w:p w:rsidR="00A63565" w:rsidRPr="00507478" w:rsidRDefault="00A63565" w:rsidP="0032270D">
      <w:pPr>
        <w:numPr>
          <w:ilvl w:val="0"/>
          <w:numId w:val="45"/>
        </w:numPr>
        <w:spacing w:before="120" w:after="120"/>
        <w:rPr>
          <w:bCs w:val="0"/>
        </w:rPr>
      </w:pPr>
      <w:r w:rsidRPr="00507478">
        <w:rPr>
          <w:bCs w:val="0"/>
        </w:rPr>
        <w:t>Simmer the solution for 45 minutes to 1 hour. Do not allow water level to drop below the bottom OIL LEVEL line in fry</w:t>
      </w:r>
      <w:r w:rsidR="00404E40">
        <w:rPr>
          <w:bCs w:val="0"/>
        </w:rPr>
        <w:t xml:space="preserve"> </w:t>
      </w:r>
      <w:r w:rsidRPr="00507478">
        <w:rPr>
          <w:bCs w:val="0"/>
        </w:rPr>
        <w:t>pot during boil-out operation.</w:t>
      </w:r>
    </w:p>
    <w:p w:rsidR="00A63565" w:rsidRPr="00507478" w:rsidRDefault="00A63565" w:rsidP="00A63565">
      <w:pPr>
        <w:spacing w:before="120" w:after="120"/>
        <w:rPr>
          <w:b/>
        </w:rPr>
      </w:pPr>
      <w:r w:rsidRPr="00507478">
        <w:rPr>
          <w:b/>
        </w:rPr>
        <w:t>CAUTION</w:t>
      </w:r>
    </w:p>
    <w:p w:rsidR="00A63565" w:rsidRPr="00507478" w:rsidRDefault="00A63565" w:rsidP="00A63565">
      <w:pPr>
        <w:spacing w:before="120" w:after="120"/>
        <w:rPr>
          <w:b/>
        </w:rPr>
      </w:pPr>
      <w:r w:rsidRPr="00507478">
        <w:rPr>
          <w:b/>
        </w:rPr>
        <w:t>Do not leave fryer unattended. The boil-out solution may foam and overflow. Press</w:t>
      </w:r>
    </w:p>
    <w:p w:rsidR="00A63565" w:rsidRPr="00507478" w:rsidRDefault="00A63565" w:rsidP="00A63565">
      <w:pPr>
        <w:spacing w:before="120" w:after="120"/>
        <w:rPr>
          <w:b/>
        </w:rPr>
      </w:pPr>
      <w:r w:rsidRPr="00507478">
        <w:rPr>
          <w:b/>
        </w:rPr>
        <w:t>ON/OFF switch to the "OFF" position to control boil over.</w:t>
      </w:r>
    </w:p>
    <w:p w:rsidR="00A63565" w:rsidRPr="00507478" w:rsidRDefault="00A63565" w:rsidP="0032270D">
      <w:pPr>
        <w:numPr>
          <w:ilvl w:val="0"/>
          <w:numId w:val="45"/>
        </w:numPr>
        <w:spacing w:before="120" w:after="120"/>
        <w:rPr>
          <w:bCs w:val="0"/>
        </w:rPr>
      </w:pPr>
      <w:r w:rsidRPr="00507478">
        <w:rPr>
          <w:bCs w:val="0"/>
        </w:rPr>
        <w:t>Turn the fryer ON/OFF switch(s) to the "OFF" position.</w:t>
      </w:r>
    </w:p>
    <w:p w:rsidR="00A63565" w:rsidRPr="00507478" w:rsidRDefault="00A63565" w:rsidP="0032270D">
      <w:pPr>
        <w:numPr>
          <w:ilvl w:val="0"/>
          <w:numId w:val="45"/>
        </w:numPr>
        <w:spacing w:before="120" w:after="120"/>
        <w:rPr>
          <w:bCs w:val="0"/>
        </w:rPr>
      </w:pPr>
      <w:r w:rsidRPr="00507478">
        <w:rPr>
          <w:bCs w:val="0"/>
        </w:rPr>
        <w:t>Add two gallons of water. Drain out the solution and clean the fry</w:t>
      </w:r>
      <w:r w:rsidR="00404E40">
        <w:rPr>
          <w:bCs w:val="0"/>
        </w:rPr>
        <w:t xml:space="preserve"> </w:t>
      </w:r>
      <w:r w:rsidRPr="00507478">
        <w:rPr>
          <w:bCs w:val="0"/>
        </w:rPr>
        <w:t>pot(s) thoroughly.</w:t>
      </w:r>
    </w:p>
    <w:p w:rsidR="00A63565" w:rsidRPr="00507478" w:rsidRDefault="00A63565" w:rsidP="0032270D">
      <w:pPr>
        <w:numPr>
          <w:ilvl w:val="0"/>
          <w:numId w:val="45"/>
        </w:numPr>
        <w:spacing w:before="120" w:after="120"/>
      </w:pPr>
      <w:r w:rsidRPr="00507478">
        <w:rPr>
          <w:bCs w:val="0"/>
        </w:rPr>
        <w:t>Refill the fry</w:t>
      </w:r>
      <w:r w:rsidR="00404E40">
        <w:rPr>
          <w:bCs w:val="0"/>
        </w:rPr>
        <w:t xml:space="preserve"> </w:t>
      </w:r>
      <w:r w:rsidRPr="00507478">
        <w:rPr>
          <w:bCs w:val="0"/>
        </w:rPr>
        <w:t>pot(s) with clean water. Rinse the fry</w:t>
      </w:r>
      <w:r w:rsidR="00404E40">
        <w:rPr>
          <w:bCs w:val="0"/>
        </w:rPr>
        <w:t xml:space="preserve"> </w:t>
      </w:r>
      <w:r w:rsidRPr="00507478">
        <w:rPr>
          <w:bCs w:val="0"/>
        </w:rPr>
        <w:t>pot(s) twice, drain and wipe down with a</w:t>
      </w:r>
      <w:r>
        <w:rPr>
          <w:bCs w:val="0"/>
        </w:rPr>
        <w:t xml:space="preserve"> </w:t>
      </w:r>
      <w:r w:rsidRPr="00507478">
        <w:rPr>
          <w:bCs w:val="0"/>
        </w:rPr>
        <w:t>clean towel. Remove all traces of water prior to filling fry</w:t>
      </w:r>
      <w:r w:rsidR="00404E40">
        <w:rPr>
          <w:bCs w:val="0"/>
        </w:rPr>
        <w:t xml:space="preserve"> </w:t>
      </w:r>
      <w:r w:rsidRPr="00507478">
        <w:rPr>
          <w:bCs w:val="0"/>
        </w:rPr>
        <w:t>pot with oil.</w:t>
      </w:r>
    </w:p>
    <w:p w:rsidR="00A63565" w:rsidRPr="00C0687D" w:rsidRDefault="00A63565" w:rsidP="005D4377">
      <w:pPr>
        <w:widowControl w:val="0"/>
        <w:spacing w:before="360"/>
      </w:pPr>
    </w:p>
    <w:p w:rsidR="00ED5444" w:rsidRDefault="00ED5444" w:rsidP="00C31163">
      <w:pPr>
        <w:pStyle w:val="Heading2"/>
      </w:pPr>
      <w:bookmarkStart w:id="104" w:name="_Toc486996307"/>
      <w:bookmarkStart w:id="105" w:name="_Toc486996357"/>
      <w:bookmarkStart w:id="106" w:name="_Toc486996462"/>
      <w:bookmarkStart w:id="107" w:name="_Toc486996561"/>
      <w:bookmarkStart w:id="108" w:name="_Toc486999008"/>
      <w:bookmarkStart w:id="109" w:name="_Toc98298778"/>
      <w:bookmarkStart w:id="110" w:name="_Toc98298819"/>
      <w:bookmarkStart w:id="111" w:name="_Toc98298906"/>
      <w:bookmarkStart w:id="112" w:name="_Toc236452898"/>
      <w:bookmarkStart w:id="113" w:name="_Toc388428158"/>
      <w:bookmarkStart w:id="114" w:name="_Toc388428529"/>
      <w:bookmarkStart w:id="115" w:name="_Toc388428765"/>
      <w:bookmarkStart w:id="116" w:name="_Toc390257437"/>
      <w:bookmarkStart w:id="117" w:name="_Toc436905131"/>
      <w:bookmarkEnd w:id="96"/>
      <w:bookmarkEnd w:id="97"/>
      <w:bookmarkEnd w:id="98"/>
      <w:r w:rsidRPr="009A2E26">
        <w:t>Fryer - Counter Model</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ED5444" w:rsidRPr="00F50CF4" w:rsidRDefault="00ED5444" w:rsidP="00ED5444">
      <w:pPr>
        <w:rPr>
          <w:b/>
        </w:rPr>
      </w:pPr>
      <w:r w:rsidRPr="00F50CF4">
        <w:rPr>
          <w:b/>
        </w:rPr>
        <w:t>Items Needed:</w:t>
      </w:r>
    </w:p>
    <w:p w:rsidR="00ED5444" w:rsidRDefault="00ED5444" w:rsidP="00ED5444">
      <w:pPr>
        <w:spacing w:before="0"/>
        <w:rPr>
          <w:b/>
        </w:rPr>
      </w:pPr>
      <w:r w:rsidRPr="00F50CF4">
        <w:rPr>
          <w:b/>
        </w:rPr>
        <w:t>Dish soap</w:t>
      </w:r>
    </w:p>
    <w:p w:rsidR="00ED5444" w:rsidRDefault="00ED5444" w:rsidP="00ED5444">
      <w:pPr>
        <w:spacing w:before="0"/>
        <w:rPr>
          <w:b/>
        </w:rPr>
      </w:pPr>
      <w:r>
        <w:rPr>
          <w:b/>
        </w:rPr>
        <w:t>Degreaser</w:t>
      </w:r>
    </w:p>
    <w:p w:rsidR="00ED5444" w:rsidRDefault="00ED5444" w:rsidP="00ED5444">
      <w:pPr>
        <w:spacing w:before="0"/>
        <w:rPr>
          <w:b/>
        </w:rPr>
      </w:pPr>
      <w:r>
        <w:rPr>
          <w:b/>
        </w:rPr>
        <w:t>Vinegar</w:t>
      </w:r>
    </w:p>
    <w:p w:rsidR="00ED5444" w:rsidRDefault="00ED5444" w:rsidP="00ED5444">
      <w:pPr>
        <w:spacing w:before="0"/>
        <w:rPr>
          <w:b/>
        </w:rPr>
      </w:pPr>
      <w:r>
        <w:rPr>
          <w:b/>
        </w:rPr>
        <w:t>Filter powder</w:t>
      </w:r>
    </w:p>
    <w:p w:rsidR="00ED5444" w:rsidRDefault="00ED5444" w:rsidP="00ED5444">
      <w:pPr>
        <w:spacing w:before="0"/>
        <w:rPr>
          <w:b/>
        </w:rPr>
      </w:pPr>
      <w:r>
        <w:rPr>
          <w:b/>
        </w:rPr>
        <w:t>Filter</w:t>
      </w:r>
    </w:p>
    <w:p w:rsidR="00ED5444" w:rsidRDefault="00ED5444" w:rsidP="00ED5444">
      <w:pPr>
        <w:spacing w:before="0"/>
        <w:rPr>
          <w:b/>
        </w:rPr>
      </w:pPr>
      <w:r>
        <w:rPr>
          <w:b/>
        </w:rPr>
        <w:t>Boil Out cleaners</w:t>
      </w:r>
    </w:p>
    <w:p w:rsidR="00ED5444" w:rsidRPr="00DF0D80" w:rsidRDefault="00ED5444" w:rsidP="00ED5444">
      <w:pPr>
        <w:spacing w:before="0"/>
      </w:pPr>
      <w:r w:rsidRPr="00F50CF4">
        <w:rPr>
          <w:b/>
        </w:rPr>
        <w:t>Wash cloth</w:t>
      </w:r>
    </w:p>
    <w:p w:rsidR="00ED5444" w:rsidRPr="00361FAD" w:rsidRDefault="00ED5444" w:rsidP="00127C09">
      <w:pPr>
        <w:pStyle w:val="Heading3"/>
      </w:pPr>
      <w:bookmarkStart w:id="118" w:name="_Toc390257438"/>
      <w:bookmarkStart w:id="119" w:name="_Toc436905132"/>
      <w:r w:rsidRPr="00361FAD">
        <w:t>Daily</w:t>
      </w:r>
      <w:bookmarkEnd w:id="118"/>
      <w:r>
        <w:t xml:space="preserve"> Cleaning</w:t>
      </w:r>
      <w:bookmarkEnd w:id="119"/>
    </w:p>
    <w:p w:rsidR="00ED5444" w:rsidRPr="00361FAD" w:rsidRDefault="00ED5444" w:rsidP="00ED5444">
      <w:r w:rsidRPr="00361FAD">
        <w:t>Filter oil at least once a day</w:t>
      </w:r>
      <w:r w:rsidR="0066270F">
        <w:t>**(see below)</w:t>
      </w:r>
    </w:p>
    <w:p w:rsidR="00ED5444" w:rsidRPr="00361FAD" w:rsidRDefault="00ED5444" w:rsidP="00ED5444">
      <w:r w:rsidRPr="00361FAD">
        <w:t>Clean the inside of the boil pot and heating elements</w:t>
      </w:r>
    </w:p>
    <w:p w:rsidR="00ED5444" w:rsidRDefault="00ED5444" w:rsidP="00ED5444">
      <w:r w:rsidRPr="00361FAD">
        <w:t>Remove excess oil from the exhaust tower, sides, control panel and door.</w:t>
      </w:r>
    </w:p>
    <w:p w:rsidR="00ED5444" w:rsidRPr="00361FAD" w:rsidRDefault="00ED5444" w:rsidP="00ED5444">
      <w:r>
        <w:t>Fry Baskets cleaned and dried.</w:t>
      </w:r>
    </w:p>
    <w:p w:rsidR="00ED5444" w:rsidRPr="00361FAD" w:rsidRDefault="00ED5444" w:rsidP="00ED5444">
      <w:r w:rsidRPr="00361FAD">
        <w:lastRenderedPageBreak/>
        <w:t>Change the oil as needed</w:t>
      </w:r>
      <w:r>
        <w:t xml:space="preserve"> (one inch visibility minimum)</w:t>
      </w:r>
    </w:p>
    <w:p w:rsidR="00ED5444" w:rsidRPr="00361FAD" w:rsidRDefault="00ED5444" w:rsidP="00ED5444">
      <w:r w:rsidRPr="00361FAD">
        <w:t xml:space="preserve">Keep </w:t>
      </w:r>
      <w:r>
        <w:t xml:space="preserve">oil </w:t>
      </w:r>
      <w:r w:rsidRPr="00361FAD">
        <w:t>covered</w:t>
      </w:r>
    </w:p>
    <w:p w:rsidR="00ED5444" w:rsidRPr="00361FAD" w:rsidRDefault="00ED5444" w:rsidP="00127C09">
      <w:pPr>
        <w:pStyle w:val="Heading3"/>
      </w:pPr>
      <w:bookmarkStart w:id="120" w:name="_Toc390257439"/>
      <w:bookmarkStart w:id="121" w:name="_Toc436905133"/>
      <w:r w:rsidRPr="00361FAD">
        <w:t>Weekly</w:t>
      </w:r>
      <w:bookmarkEnd w:id="120"/>
      <w:bookmarkEnd w:id="121"/>
    </w:p>
    <w:p w:rsidR="00ED5444" w:rsidRPr="00361FAD" w:rsidRDefault="00ED5444" w:rsidP="00ED5444">
      <w:r w:rsidRPr="00361FAD">
        <w:t>Complete boil out procedures</w:t>
      </w:r>
    </w:p>
    <w:p w:rsidR="00ED5444" w:rsidRPr="00361FAD" w:rsidRDefault="00ED5444" w:rsidP="00ED5444">
      <w:r w:rsidRPr="00361FAD">
        <w:t>Check for loose fittings and correct</w:t>
      </w:r>
    </w:p>
    <w:p w:rsidR="00ED5444" w:rsidRDefault="00ED5444" w:rsidP="00ED5444">
      <w:r w:rsidRPr="00361FAD">
        <w:t>Check for grease build up and remove</w:t>
      </w:r>
      <w:r>
        <w:t>.</w:t>
      </w:r>
    </w:p>
    <w:p w:rsidR="00ED5444" w:rsidRPr="00361FAD" w:rsidRDefault="00ED5444" w:rsidP="00ED5444">
      <w:r>
        <w:t>Move fryer , clean counter and side walls.</w:t>
      </w:r>
    </w:p>
    <w:p w:rsidR="00ED5444" w:rsidRPr="00361FAD" w:rsidRDefault="00ED5444" w:rsidP="00127C09">
      <w:pPr>
        <w:pStyle w:val="Heading3"/>
      </w:pPr>
      <w:bookmarkStart w:id="122" w:name="_Toc390257440"/>
      <w:bookmarkStart w:id="123" w:name="_Toc436905134"/>
      <w:r w:rsidRPr="00361FAD">
        <w:t>Monthly</w:t>
      </w:r>
      <w:bookmarkEnd w:id="122"/>
      <w:bookmarkEnd w:id="123"/>
    </w:p>
    <w:p w:rsidR="00ED5444" w:rsidRDefault="00ED5444" w:rsidP="00ED5444">
      <w:r w:rsidRPr="00361FAD">
        <w:t>Check for Calibration</w:t>
      </w:r>
    </w:p>
    <w:p w:rsidR="00ED5444" w:rsidRDefault="00ED5444" w:rsidP="00ED5444">
      <w:r>
        <w:t>Inspect power cord or gas line for damage.</w:t>
      </w:r>
    </w:p>
    <w:p w:rsidR="0066270F" w:rsidRDefault="00ED5444" w:rsidP="00222436">
      <w:pPr>
        <w:rPr>
          <w:b/>
        </w:rPr>
      </w:pPr>
      <w:r>
        <w:t>Inspect pilot light. (gas).</w:t>
      </w:r>
    </w:p>
    <w:p w:rsidR="0066270F" w:rsidRPr="00C0687D" w:rsidRDefault="0066270F" w:rsidP="0066270F">
      <w:pPr>
        <w:widowControl w:val="0"/>
        <w:spacing w:before="360"/>
        <w:rPr>
          <w:b/>
          <w:bCs w:val="0"/>
        </w:rPr>
      </w:pPr>
      <w:r>
        <w:rPr>
          <w:b/>
          <w:bCs w:val="0"/>
        </w:rPr>
        <w:t>**</w:t>
      </w:r>
      <w:r w:rsidRPr="00C0687D">
        <w:rPr>
          <w:b/>
          <w:bCs w:val="0"/>
        </w:rPr>
        <w:t xml:space="preserve">Filtering The Fryer </w:t>
      </w:r>
    </w:p>
    <w:p w:rsidR="0066270F" w:rsidRPr="00C0687D" w:rsidRDefault="0066270F" w:rsidP="0066270F">
      <w:pPr>
        <w:widowControl w:val="0"/>
        <w:spacing w:before="360"/>
      </w:pPr>
      <w:r w:rsidRPr="00C0687D">
        <w:t>The fryer should be filtered regularly to promote longer oil life. Depending on your business this should be done at least once a day at the end of the shift. Busier facilities may benefit from two filterings, post breakfast and post lunch. Allow at least 30 to 45 minutes to accomplish this task (includes cool down and start up times).</w:t>
      </w:r>
    </w:p>
    <w:p w:rsidR="0066270F" w:rsidRPr="00C0687D" w:rsidRDefault="0066270F" w:rsidP="0066270F">
      <w:pPr>
        <w:widowControl w:val="0"/>
        <w:spacing w:before="360"/>
        <w:rPr>
          <w:b/>
          <w:bCs w:val="0"/>
        </w:rPr>
      </w:pPr>
      <w:r w:rsidRPr="00C0687D">
        <w:rPr>
          <w:b/>
          <w:bCs w:val="0"/>
        </w:rPr>
        <w:t xml:space="preserve">The following points should be observed when the fryer shortening is filtered: </w:t>
      </w:r>
    </w:p>
    <w:p w:rsidR="0066270F" w:rsidRPr="00C0687D" w:rsidRDefault="0066270F" w:rsidP="0066270F">
      <w:pPr>
        <w:widowControl w:val="0"/>
        <w:autoSpaceDE/>
        <w:autoSpaceDN/>
        <w:adjustRightInd/>
        <w:spacing w:before="360" w:after="100" w:afterAutospacing="1"/>
      </w:pPr>
      <w:r w:rsidRPr="00C0687D">
        <w:t xml:space="preserve">Allow the fryer shortening to cool to about 150º to 200º F before filtering for best results. </w:t>
      </w:r>
    </w:p>
    <w:p w:rsidR="0066270F" w:rsidRPr="00C0687D" w:rsidRDefault="0066270F" w:rsidP="0066270F">
      <w:pPr>
        <w:widowControl w:val="0"/>
        <w:autoSpaceDE/>
        <w:autoSpaceDN/>
        <w:adjustRightInd/>
        <w:spacing w:before="360" w:after="100" w:afterAutospacing="1"/>
      </w:pPr>
      <w:r w:rsidRPr="00C0687D">
        <w:t xml:space="preserve">This will reduce the possibility of spills and resulting burns. </w:t>
      </w:r>
    </w:p>
    <w:p w:rsidR="0066270F" w:rsidRPr="00C0687D" w:rsidRDefault="0066270F" w:rsidP="0066270F">
      <w:pPr>
        <w:widowControl w:val="0"/>
        <w:autoSpaceDE/>
        <w:autoSpaceDN/>
        <w:adjustRightInd/>
        <w:spacing w:before="360" w:after="100" w:afterAutospacing="1"/>
      </w:pPr>
      <w:r w:rsidRPr="00C0687D">
        <w:t xml:space="preserve">Disposable filters (cone) have the advantage over washable filters. If all the soap is not removed and the washable filter dry prior to use, the fryer shortening may be damaged rather than helped by filtration. </w:t>
      </w:r>
    </w:p>
    <w:p w:rsidR="0066270F" w:rsidRPr="00C0687D" w:rsidRDefault="0066270F" w:rsidP="0066270F">
      <w:pPr>
        <w:widowControl w:val="0"/>
        <w:autoSpaceDE/>
        <w:autoSpaceDN/>
        <w:adjustRightInd/>
        <w:spacing w:before="360" w:after="100" w:afterAutospacing="1"/>
      </w:pPr>
      <w:r w:rsidRPr="00C0687D">
        <w:t xml:space="preserve">Filtering aids, such as diamatacious earth such as used in swimming pool filters, are quite effective in removing fine particles from the oil when used as directed. Care must be exercised in selecting the right one. Some filtering aids will cause the fryer shortening to darken while others might cause a significant increase in the amount of soaps in the fryer shortenings. </w:t>
      </w:r>
    </w:p>
    <w:p w:rsidR="0066270F" w:rsidRPr="00C0687D" w:rsidRDefault="0066270F" w:rsidP="0066270F">
      <w:pPr>
        <w:widowControl w:val="0"/>
        <w:autoSpaceDE/>
        <w:autoSpaceDN/>
        <w:adjustRightInd/>
        <w:spacing w:before="360" w:after="100" w:afterAutospacing="1"/>
      </w:pPr>
      <w:r w:rsidRPr="00C0687D">
        <w:t xml:space="preserve">Every precaution must be taken to insure that no unnecessary aeration of the fryer shortening occurs during filtering. Aeration, splashing, or blowing air through the fryer shortening with a pump will promote rapid oxidation, decreasing the life of the fryer shortening. </w:t>
      </w:r>
    </w:p>
    <w:p w:rsidR="0066270F" w:rsidRPr="00C0687D" w:rsidRDefault="0066270F" w:rsidP="0066270F">
      <w:pPr>
        <w:widowControl w:val="0"/>
        <w:autoSpaceDE/>
        <w:autoSpaceDN/>
        <w:adjustRightInd/>
        <w:spacing w:before="360" w:after="100" w:afterAutospacing="1"/>
      </w:pPr>
      <w:r w:rsidRPr="00C0687D">
        <w:lastRenderedPageBreak/>
        <w:t xml:space="preserve">Rinse the residual crumbs from the fryer by </w:t>
      </w:r>
      <w:r w:rsidR="00222436" w:rsidRPr="00C0687D">
        <w:t>back flushing</w:t>
      </w:r>
      <w:r w:rsidRPr="00C0687D">
        <w:t xml:space="preserve"> with a portion of the filtered fryer shortening if the fryer is not scheduled to be washed. </w:t>
      </w:r>
    </w:p>
    <w:p w:rsidR="0066270F" w:rsidRPr="00C0687D" w:rsidRDefault="0066270F" w:rsidP="0066270F">
      <w:pPr>
        <w:widowControl w:val="0"/>
        <w:autoSpaceDE/>
        <w:autoSpaceDN/>
        <w:adjustRightInd/>
        <w:spacing w:before="360" w:after="100" w:afterAutospacing="1"/>
      </w:pPr>
      <w:r w:rsidRPr="00C0687D">
        <w:t>When the fryer is refilled, check to insure the correct fryer shortening level is maintained for optimum results. It is very important that this is kept at the level specified by the manufacturer to insure proper operation of the unit.</w:t>
      </w:r>
    </w:p>
    <w:p w:rsidR="0066270F" w:rsidRPr="00C0687D" w:rsidRDefault="0066270F" w:rsidP="0066270F">
      <w:pPr>
        <w:widowControl w:val="0"/>
        <w:spacing w:before="360"/>
        <w:rPr>
          <w:b/>
          <w:bCs w:val="0"/>
        </w:rPr>
      </w:pPr>
      <w:r w:rsidRPr="00C0687D">
        <w:rPr>
          <w:b/>
          <w:bCs w:val="0"/>
        </w:rPr>
        <w:t>Procedure</w:t>
      </w:r>
    </w:p>
    <w:p w:rsidR="0066270F" w:rsidRPr="00C0687D" w:rsidRDefault="0066270F" w:rsidP="0066270F">
      <w:pPr>
        <w:widowControl w:val="0"/>
        <w:numPr>
          <w:ilvl w:val="0"/>
          <w:numId w:val="43"/>
        </w:numPr>
        <w:spacing w:before="360"/>
      </w:pPr>
      <w:r w:rsidRPr="00C0687D">
        <w:t xml:space="preserve">Use thermal oven mitts during this procedure to prevent burns from hot oil and metal surfaces of the fryer. </w:t>
      </w:r>
    </w:p>
    <w:p w:rsidR="0066270F" w:rsidRDefault="0066270F" w:rsidP="0066270F">
      <w:pPr>
        <w:widowControl w:val="0"/>
        <w:numPr>
          <w:ilvl w:val="0"/>
          <w:numId w:val="43"/>
        </w:numPr>
        <w:spacing w:before="360"/>
      </w:pPr>
      <w:r w:rsidRPr="00C0687D">
        <w:t xml:space="preserve">Turn the thermostat to the off position. </w:t>
      </w:r>
      <w:r>
        <w:t>Life the elements and secure in the up position.</w:t>
      </w:r>
    </w:p>
    <w:p w:rsidR="0066270F" w:rsidRPr="00C0687D" w:rsidRDefault="0066270F" w:rsidP="0066270F">
      <w:pPr>
        <w:widowControl w:val="0"/>
        <w:spacing w:before="360"/>
      </w:pPr>
      <w:r w:rsidRPr="00C0687D">
        <w:rPr>
          <w:b/>
          <w:bCs w:val="0"/>
        </w:rPr>
        <w:t xml:space="preserve">WARNING </w:t>
      </w:r>
      <w:r w:rsidRPr="00C0687D">
        <w:t xml:space="preserve">Failure to insure that the Thermostat is in the "Off" position during procedure may result in equipment damage and/or personal injury. </w:t>
      </w:r>
    </w:p>
    <w:p w:rsidR="0066270F" w:rsidRPr="00C0687D" w:rsidRDefault="0066270F" w:rsidP="0066270F">
      <w:pPr>
        <w:widowControl w:val="0"/>
        <w:numPr>
          <w:ilvl w:val="0"/>
          <w:numId w:val="43"/>
        </w:numPr>
        <w:spacing w:before="360"/>
      </w:pPr>
      <w:r w:rsidRPr="00C0687D">
        <w:t xml:space="preserve">Insure that filter paper is properly positioned in the filter holder or pan as needed depending on the type of filtering apparatus used. </w:t>
      </w:r>
    </w:p>
    <w:p w:rsidR="0066270F" w:rsidRPr="00C0687D" w:rsidRDefault="0066270F" w:rsidP="0066270F">
      <w:pPr>
        <w:widowControl w:val="0"/>
        <w:numPr>
          <w:ilvl w:val="0"/>
          <w:numId w:val="43"/>
        </w:numPr>
        <w:spacing w:before="360"/>
      </w:pPr>
      <w:r w:rsidRPr="00C0687D">
        <w:t xml:space="preserve">Stir filter powder in the hot oil. The filter powder helps extend shortening life by removing impurities. </w:t>
      </w:r>
    </w:p>
    <w:p w:rsidR="0066270F" w:rsidRPr="00C0687D" w:rsidRDefault="0066270F" w:rsidP="0066270F">
      <w:pPr>
        <w:widowControl w:val="0"/>
        <w:numPr>
          <w:ilvl w:val="0"/>
          <w:numId w:val="43"/>
        </w:numPr>
        <w:spacing w:before="360"/>
      </w:pPr>
      <w:r w:rsidRPr="00C0687D">
        <w:t xml:space="preserve">Allow the shortening to cool for 3 minutes after adding the filter powder. </w:t>
      </w:r>
    </w:p>
    <w:p w:rsidR="00222436" w:rsidRDefault="00222436" w:rsidP="0066270F">
      <w:pPr>
        <w:widowControl w:val="0"/>
        <w:numPr>
          <w:ilvl w:val="0"/>
          <w:numId w:val="43"/>
        </w:numPr>
        <w:spacing w:before="360"/>
      </w:pPr>
      <w:r>
        <w:t>Place a large stock pot on the floor in front of the fryer and place the filter cone in the stock pot across the top.</w:t>
      </w:r>
    </w:p>
    <w:p w:rsidR="0066270F" w:rsidRPr="00C0687D" w:rsidRDefault="0066270F" w:rsidP="0066270F">
      <w:pPr>
        <w:widowControl w:val="0"/>
        <w:numPr>
          <w:ilvl w:val="0"/>
          <w:numId w:val="43"/>
        </w:numPr>
        <w:spacing w:before="360"/>
      </w:pPr>
      <w:r>
        <w:t>Carefully lift the fry</w:t>
      </w:r>
      <w:r w:rsidR="00404E40">
        <w:t xml:space="preserve"> </w:t>
      </w:r>
      <w:r>
        <w:t>pot from the fryer enclosure.</w:t>
      </w:r>
    </w:p>
    <w:p w:rsidR="0066270F" w:rsidRPr="00C0687D" w:rsidRDefault="00222436" w:rsidP="0066270F">
      <w:pPr>
        <w:widowControl w:val="0"/>
        <w:numPr>
          <w:ilvl w:val="0"/>
          <w:numId w:val="43"/>
        </w:numPr>
        <w:spacing w:before="360"/>
      </w:pPr>
      <w:r>
        <w:t xml:space="preserve">SLOWLY </w:t>
      </w:r>
      <w:r w:rsidR="0066270F">
        <w:t>Pour the oil into the prepared filter cone</w:t>
      </w:r>
      <w:r>
        <w:t>.</w:t>
      </w:r>
    </w:p>
    <w:p w:rsidR="0066270F" w:rsidRPr="00C0687D" w:rsidRDefault="0066270F" w:rsidP="0066270F">
      <w:pPr>
        <w:widowControl w:val="0"/>
        <w:numPr>
          <w:ilvl w:val="0"/>
          <w:numId w:val="43"/>
        </w:numPr>
        <w:spacing w:before="360"/>
      </w:pPr>
      <w:r w:rsidRPr="00C0687D">
        <w:t>Place the filt</w:t>
      </w:r>
      <w:r>
        <w:t>ered shortening in the fry pot and cover if no longer needed to prevent oxidation.</w:t>
      </w:r>
    </w:p>
    <w:p w:rsidR="0066270F" w:rsidRPr="00C0687D" w:rsidRDefault="0066270F" w:rsidP="0066270F">
      <w:pPr>
        <w:widowControl w:val="0"/>
        <w:numPr>
          <w:ilvl w:val="0"/>
          <w:numId w:val="43"/>
        </w:numPr>
        <w:spacing w:before="360"/>
      </w:pPr>
      <w:r w:rsidRPr="00C0687D">
        <w:t>Insure that the fryer contains the proper shortening level. Follow the oil rotation program guidelines.</w:t>
      </w:r>
    </w:p>
    <w:p w:rsidR="0066270F" w:rsidRPr="00C0687D" w:rsidRDefault="0066270F" w:rsidP="0066270F">
      <w:pPr>
        <w:widowControl w:val="0"/>
        <w:numPr>
          <w:ilvl w:val="0"/>
          <w:numId w:val="43"/>
        </w:numPr>
        <w:spacing w:before="360"/>
      </w:pPr>
      <w:r w:rsidRPr="00C0687D">
        <w:t xml:space="preserve">Adjust the thermostat to your cooking temperature and heat the oil until it reaches the proper cooking temperature. </w:t>
      </w:r>
    </w:p>
    <w:p w:rsidR="0066270F" w:rsidRPr="00C0687D" w:rsidRDefault="0066270F" w:rsidP="0066270F">
      <w:pPr>
        <w:widowControl w:val="0"/>
        <w:numPr>
          <w:ilvl w:val="0"/>
          <w:numId w:val="43"/>
        </w:numPr>
        <w:spacing w:before="360"/>
      </w:pPr>
      <w:r w:rsidRPr="00C0687D">
        <w:t>Remove used filter paper and discard, place any in used old oil in the recycle can.</w:t>
      </w:r>
    </w:p>
    <w:p w:rsidR="0066270F" w:rsidRPr="00C0687D" w:rsidRDefault="0066270F" w:rsidP="0066270F">
      <w:pPr>
        <w:widowControl w:val="0"/>
        <w:numPr>
          <w:ilvl w:val="0"/>
          <w:numId w:val="43"/>
        </w:numPr>
        <w:spacing w:before="360"/>
      </w:pPr>
      <w:r w:rsidRPr="00C0687D">
        <w:t xml:space="preserve">Clean spills with disposable </w:t>
      </w:r>
      <w:r>
        <w:t>towels, remove grease residue f</w:t>
      </w:r>
      <w:r w:rsidRPr="00C0687D">
        <w:t>r</w:t>
      </w:r>
      <w:r>
        <w:t>o</w:t>
      </w:r>
      <w:r w:rsidRPr="00C0687D">
        <w:t>m the floor.</w:t>
      </w:r>
    </w:p>
    <w:p w:rsidR="0066270F" w:rsidRDefault="0066270F">
      <w:pPr>
        <w:autoSpaceDE/>
        <w:autoSpaceDN/>
        <w:adjustRightInd/>
        <w:spacing w:before="0"/>
        <w:ind w:left="0"/>
        <w:rPr>
          <w:b/>
        </w:rPr>
      </w:pPr>
    </w:p>
    <w:p w:rsidR="008F7488" w:rsidRPr="00507478" w:rsidRDefault="008F7488" w:rsidP="00ED5444">
      <w:pPr>
        <w:rPr>
          <w:b/>
        </w:rPr>
      </w:pPr>
      <w:r w:rsidRPr="00507478">
        <w:rPr>
          <w:b/>
        </w:rPr>
        <w:lastRenderedPageBreak/>
        <w:t>Boil Out Procedure:</w:t>
      </w:r>
    </w:p>
    <w:p w:rsidR="008F7488" w:rsidRPr="00507478" w:rsidRDefault="008F7488" w:rsidP="00507478">
      <w:pPr>
        <w:spacing w:before="0"/>
        <w:rPr>
          <w:bCs w:val="0"/>
        </w:rPr>
      </w:pPr>
      <w:r w:rsidRPr="00507478">
        <w:rPr>
          <w:bCs w:val="0"/>
        </w:rPr>
        <w:t>After the fryer has been in use for a period of time, a hard film of caramelized oil will form</w:t>
      </w:r>
    </w:p>
    <w:p w:rsidR="008F7488" w:rsidRPr="00507478" w:rsidRDefault="008F7488" w:rsidP="00507478">
      <w:pPr>
        <w:spacing w:before="0"/>
        <w:rPr>
          <w:bCs w:val="0"/>
        </w:rPr>
      </w:pPr>
      <w:r w:rsidRPr="00507478">
        <w:rPr>
          <w:bCs w:val="0"/>
        </w:rPr>
        <w:t>inside the fry</w:t>
      </w:r>
      <w:r w:rsidR="00404E40">
        <w:rPr>
          <w:bCs w:val="0"/>
        </w:rPr>
        <w:t xml:space="preserve"> </w:t>
      </w:r>
      <w:r w:rsidRPr="00507478">
        <w:rPr>
          <w:bCs w:val="0"/>
        </w:rPr>
        <w:t>pot. This film should be periodically removed by following the boil-out procedure.</w:t>
      </w:r>
    </w:p>
    <w:p w:rsidR="008F7488" w:rsidRPr="00507478" w:rsidRDefault="008F7488" w:rsidP="00507478">
      <w:pPr>
        <w:spacing w:before="0"/>
        <w:rPr>
          <w:bCs w:val="0"/>
        </w:rPr>
      </w:pPr>
      <w:r w:rsidRPr="00507478">
        <w:rPr>
          <w:bCs w:val="0"/>
        </w:rPr>
        <w:t>Clean fry</w:t>
      </w:r>
      <w:r w:rsidR="00404E40">
        <w:rPr>
          <w:bCs w:val="0"/>
        </w:rPr>
        <w:t xml:space="preserve"> </w:t>
      </w:r>
      <w:r w:rsidRPr="00507478">
        <w:rPr>
          <w:bCs w:val="0"/>
        </w:rPr>
        <w:t>pot(s) at least once a month.</w:t>
      </w:r>
    </w:p>
    <w:p w:rsidR="00507478" w:rsidRDefault="008F7488" w:rsidP="00507478">
      <w:pPr>
        <w:spacing w:before="120" w:after="120"/>
        <w:rPr>
          <w:bCs w:val="0"/>
        </w:rPr>
      </w:pPr>
      <w:r w:rsidRPr="00507478">
        <w:rPr>
          <w:bCs w:val="0"/>
        </w:rPr>
        <w:t xml:space="preserve">1. </w:t>
      </w:r>
      <w:r w:rsidR="00222436">
        <w:rPr>
          <w:bCs w:val="0"/>
        </w:rPr>
        <w:t>Remove the fry pot and empty the old oil into the oil recycle container. T</w:t>
      </w:r>
      <w:r w:rsidRPr="00507478">
        <w:rPr>
          <w:bCs w:val="0"/>
        </w:rPr>
        <w:t>hen fill the empty fry</w:t>
      </w:r>
      <w:r w:rsidR="00404E40">
        <w:rPr>
          <w:bCs w:val="0"/>
        </w:rPr>
        <w:t xml:space="preserve"> </w:t>
      </w:r>
      <w:r w:rsidRPr="00507478">
        <w:rPr>
          <w:bCs w:val="0"/>
        </w:rPr>
        <w:t>pot with a</w:t>
      </w:r>
      <w:r w:rsidR="00507478">
        <w:rPr>
          <w:bCs w:val="0"/>
        </w:rPr>
        <w:t xml:space="preserve"> </w:t>
      </w:r>
      <w:r w:rsidRPr="00507478">
        <w:rPr>
          <w:bCs w:val="0"/>
        </w:rPr>
        <w:t xml:space="preserve">mixture of cold water and </w:t>
      </w:r>
      <w:r w:rsidR="00222436">
        <w:rPr>
          <w:bCs w:val="0"/>
        </w:rPr>
        <w:t>boil out chemical as per instructions on the container of the boil out chemical.</w:t>
      </w:r>
    </w:p>
    <w:p w:rsidR="008F7488" w:rsidRPr="00507478" w:rsidRDefault="008F7488" w:rsidP="00507478">
      <w:pPr>
        <w:spacing w:before="120" w:after="120"/>
        <w:rPr>
          <w:bCs w:val="0"/>
        </w:rPr>
      </w:pPr>
      <w:r w:rsidRPr="00507478">
        <w:rPr>
          <w:bCs w:val="0"/>
        </w:rPr>
        <w:t>2. Press controller ON/OFF switch to "ON".</w:t>
      </w:r>
    </w:p>
    <w:p w:rsidR="00507478" w:rsidRPr="00507478" w:rsidRDefault="00507478" w:rsidP="00507478">
      <w:pPr>
        <w:spacing w:before="120" w:after="120"/>
        <w:rPr>
          <w:bCs w:val="0"/>
        </w:rPr>
      </w:pPr>
      <w:r w:rsidRPr="00507478">
        <w:rPr>
          <w:bCs w:val="0"/>
        </w:rPr>
        <w:t>3. Simmer the solution for 45 minutes to 1 hour. Do not allow water level to drop below the bottom OIL LEVEL line in fry</w:t>
      </w:r>
      <w:r w:rsidR="00404E40">
        <w:rPr>
          <w:bCs w:val="0"/>
        </w:rPr>
        <w:t xml:space="preserve"> </w:t>
      </w:r>
      <w:r w:rsidRPr="00507478">
        <w:rPr>
          <w:bCs w:val="0"/>
        </w:rPr>
        <w:t>pot during boil-out operation.</w:t>
      </w:r>
    </w:p>
    <w:p w:rsidR="00507478" w:rsidRPr="00507478" w:rsidRDefault="00507478" w:rsidP="00507478">
      <w:pPr>
        <w:spacing w:before="120" w:after="120"/>
        <w:rPr>
          <w:b/>
        </w:rPr>
      </w:pPr>
      <w:r w:rsidRPr="00507478">
        <w:rPr>
          <w:b/>
        </w:rPr>
        <w:t>CAUTION</w:t>
      </w:r>
    </w:p>
    <w:p w:rsidR="00507478" w:rsidRPr="00507478" w:rsidRDefault="00507478" w:rsidP="00507478">
      <w:pPr>
        <w:spacing w:before="120" w:after="120"/>
        <w:rPr>
          <w:b/>
        </w:rPr>
      </w:pPr>
      <w:r w:rsidRPr="00507478">
        <w:rPr>
          <w:b/>
        </w:rPr>
        <w:t>Do not leave fryer unattended. The boil-out solution may foam and overflow. Press</w:t>
      </w:r>
    </w:p>
    <w:p w:rsidR="00507478" w:rsidRPr="00507478" w:rsidRDefault="00507478" w:rsidP="00507478">
      <w:pPr>
        <w:spacing w:before="120" w:after="120"/>
        <w:rPr>
          <w:b/>
        </w:rPr>
      </w:pPr>
      <w:r w:rsidRPr="00507478">
        <w:rPr>
          <w:b/>
        </w:rPr>
        <w:t>ON/OFF switch to the "OFF" position to control boil over.</w:t>
      </w:r>
    </w:p>
    <w:p w:rsidR="00507478" w:rsidRPr="00507478" w:rsidRDefault="00507478" w:rsidP="00507478">
      <w:pPr>
        <w:spacing w:before="120" w:after="120"/>
        <w:rPr>
          <w:bCs w:val="0"/>
        </w:rPr>
      </w:pPr>
      <w:r>
        <w:rPr>
          <w:bCs w:val="0"/>
        </w:rPr>
        <w:t>4</w:t>
      </w:r>
      <w:r w:rsidRPr="00507478">
        <w:rPr>
          <w:bCs w:val="0"/>
        </w:rPr>
        <w:t>. Turn the fryer ON/OFF switch(s) to the "OFF" position.</w:t>
      </w:r>
    </w:p>
    <w:p w:rsidR="00507478" w:rsidRPr="00507478" w:rsidRDefault="00507478" w:rsidP="00507478">
      <w:pPr>
        <w:spacing w:before="120" w:after="120"/>
        <w:rPr>
          <w:bCs w:val="0"/>
        </w:rPr>
      </w:pPr>
      <w:r>
        <w:rPr>
          <w:bCs w:val="0"/>
        </w:rPr>
        <w:t>5</w:t>
      </w:r>
      <w:r w:rsidRPr="00507478">
        <w:rPr>
          <w:bCs w:val="0"/>
        </w:rPr>
        <w:t xml:space="preserve">. Add two gallons of </w:t>
      </w:r>
      <w:r w:rsidR="00222436">
        <w:rPr>
          <w:bCs w:val="0"/>
        </w:rPr>
        <w:t xml:space="preserve">cold </w:t>
      </w:r>
      <w:r w:rsidRPr="00507478">
        <w:rPr>
          <w:bCs w:val="0"/>
        </w:rPr>
        <w:t>water. Drain out the solution and clean the fry</w:t>
      </w:r>
      <w:r w:rsidR="00404E40">
        <w:rPr>
          <w:bCs w:val="0"/>
        </w:rPr>
        <w:t xml:space="preserve"> </w:t>
      </w:r>
      <w:r w:rsidRPr="00507478">
        <w:rPr>
          <w:bCs w:val="0"/>
        </w:rPr>
        <w:t>pot(s) thoroughly.</w:t>
      </w:r>
    </w:p>
    <w:p w:rsidR="00507478" w:rsidRPr="00507478" w:rsidRDefault="00507478" w:rsidP="00507478">
      <w:pPr>
        <w:spacing w:before="120" w:after="120"/>
      </w:pPr>
      <w:r>
        <w:rPr>
          <w:bCs w:val="0"/>
        </w:rPr>
        <w:t>6</w:t>
      </w:r>
      <w:r w:rsidRPr="00507478">
        <w:rPr>
          <w:bCs w:val="0"/>
        </w:rPr>
        <w:t>. Refill the fry</w:t>
      </w:r>
      <w:r w:rsidR="00404E40">
        <w:rPr>
          <w:bCs w:val="0"/>
        </w:rPr>
        <w:t xml:space="preserve"> </w:t>
      </w:r>
      <w:r w:rsidRPr="00507478">
        <w:rPr>
          <w:bCs w:val="0"/>
        </w:rPr>
        <w:t>pot(s) with clean water. Rinse the fry</w:t>
      </w:r>
      <w:r w:rsidR="00404E40">
        <w:rPr>
          <w:bCs w:val="0"/>
        </w:rPr>
        <w:t xml:space="preserve"> </w:t>
      </w:r>
      <w:r w:rsidRPr="00507478">
        <w:rPr>
          <w:bCs w:val="0"/>
        </w:rPr>
        <w:t>pot(s) twice, drain and wipe down with a</w:t>
      </w:r>
      <w:r>
        <w:rPr>
          <w:bCs w:val="0"/>
        </w:rPr>
        <w:t xml:space="preserve"> </w:t>
      </w:r>
      <w:r w:rsidRPr="00507478">
        <w:rPr>
          <w:bCs w:val="0"/>
        </w:rPr>
        <w:t>clean towel. Remove all traces of water prior to filling fry</w:t>
      </w:r>
      <w:r w:rsidR="00404E40">
        <w:rPr>
          <w:bCs w:val="0"/>
        </w:rPr>
        <w:t xml:space="preserve"> </w:t>
      </w:r>
      <w:r w:rsidRPr="00507478">
        <w:rPr>
          <w:bCs w:val="0"/>
        </w:rPr>
        <w:t>pot with oil.</w:t>
      </w:r>
    </w:p>
    <w:p w:rsidR="00ED5444" w:rsidRDefault="00ED5444" w:rsidP="00C31163">
      <w:pPr>
        <w:pStyle w:val="Heading2"/>
      </w:pPr>
      <w:bookmarkStart w:id="124" w:name="_Toc390257441"/>
      <w:bookmarkStart w:id="125" w:name="_Toc436905135"/>
      <w:r>
        <w:t>Electric Range</w:t>
      </w:r>
      <w:bookmarkEnd w:id="124"/>
      <w:bookmarkEnd w:id="125"/>
    </w:p>
    <w:p w:rsidR="00ED5444" w:rsidRPr="00F50CF4" w:rsidRDefault="00ED5444" w:rsidP="00ED5444">
      <w:pPr>
        <w:rPr>
          <w:b/>
        </w:rPr>
      </w:pPr>
      <w:r w:rsidRPr="00F50CF4">
        <w:rPr>
          <w:b/>
        </w:rPr>
        <w:t>Items Needed:</w:t>
      </w:r>
    </w:p>
    <w:p w:rsidR="00ED5444" w:rsidRDefault="00ED5444" w:rsidP="00ED5444">
      <w:pPr>
        <w:spacing w:before="0"/>
        <w:rPr>
          <w:b/>
        </w:rPr>
      </w:pPr>
      <w:r w:rsidRPr="00F50CF4">
        <w:rPr>
          <w:b/>
        </w:rPr>
        <w:t>Dish soap</w:t>
      </w:r>
    </w:p>
    <w:p w:rsidR="00ED5444" w:rsidRPr="00F50CF4" w:rsidRDefault="00ED5444" w:rsidP="00ED5444">
      <w:pPr>
        <w:spacing w:before="0"/>
        <w:rPr>
          <w:b/>
        </w:rPr>
      </w:pPr>
      <w:r>
        <w:rPr>
          <w:b/>
        </w:rPr>
        <w:t>Degreaser</w:t>
      </w:r>
    </w:p>
    <w:p w:rsidR="00ED5444" w:rsidRPr="00F50CF4" w:rsidRDefault="00ED5444" w:rsidP="00ED5444">
      <w:pPr>
        <w:spacing w:before="0"/>
        <w:rPr>
          <w:b/>
        </w:rPr>
      </w:pPr>
      <w:r w:rsidRPr="00F50CF4">
        <w:rPr>
          <w:b/>
        </w:rPr>
        <w:t>Wash cloth</w:t>
      </w:r>
    </w:p>
    <w:p w:rsidR="00ED5444" w:rsidRPr="00F50CF4" w:rsidRDefault="00ED5444" w:rsidP="00ED5444">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ED5444" w:rsidRDefault="00ED5444" w:rsidP="00127C09">
      <w:pPr>
        <w:pStyle w:val="Heading3"/>
      </w:pPr>
      <w:bookmarkStart w:id="126" w:name="_Toc390257442"/>
      <w:bookmarkStart w:id="127" w:name="_Toc436905136"/>
      <w:r>
        <w:t>Daily Cleaning</w:t>
      </w:r>
      <w:bookmarkEnd w:id="126"/>
      <w:bookmarkEnd w:id="127"/>
    </w:p>
    <w:p w:rsidR="00ED5444" w:rsidRDefault="00ED5444" w:rsidP="00ED5444">
      <w:r>
        <w:rPr>
          <w:rFonts w:ascii="Helvetica-Bold" w:hAnsi="Helvetica-Bold" w:cs="Helvetica-Bold"/>
          <w:b/>
        </w:rPr>
        <w:t xml:space="preserve">WARNING: </w:t>
      </w:r>
      <w:r>
        <w:t>DISCONNECT ELECTRICAL POWER SUPPLY BEFORE CLEANING.</w:t>
      </w:r>
    </w:p>
    <w:p w:rsidR="00ED5444" w:rsidRDefault="00ED5444" w:rsidP="00ED5444">
      <w:r>
        <w:t>Do not use Dawn dish detergent to clean the exterior or interior components of the range.</w:t>
      </w:r>
    </w:p>
    <w:p w:rsidR="00ED5444" w:rsidRDefault="00ED5444" w:rsidP="00ED5444">
      <w:r>
        <w:t>Do not use scouring powder. It is extremely difficult to remove completely. It can build up accumulations that will damage the range.</w:t>
      </w:r>
    </w:p>
    <w:p w:rsidR="00ED5444" w:rsidRDefault="00ED5444" w:rsidP="00ED5444">
      <w:r>
        <w:t>Clean all parts of the range and the oven with a soft cloth and warm water and detergent. Rinse thoroughly and wipe dry with a soft clean cloth.</w:t>
      </w:r>
    </w:p>
    <w:p w:rsidR="00ED5444" w:rsidRDefault="00ED5444" w:rsidP="00ED5444">
      <w:pPr>
        <w:pStyle w:val="Heading3"/>
      </w:pPr>
      <w:bookmarkStart w:id="128" w:name="_Toc436905137"/>
      <w:r>
        <w:t>Broiler</w:t>
      </w:r>
      <w:bookmarkEnd w:id="128"/>
    </w:p>
    <w:p w:rsidR="00ED5444" w:rsidRDefault="00ED5444" w:rsidP="00ED5444">
      <w:r>
        <w:t xml:space="preserve">Empty grease collector as often as necessary. It is recommended that the grease collector be emptied whenever it is </w:t>
      </w:r>
      <w:r>
        <w:rPr>
          <w:sz w:val="11"/>
          <w:szCs w:val="11"/>
        </w:rPr>
        <w:t>3</w:t>
      </w:r>
      <w:r>
        <w:t>/</w:t>
      </w:r>
      <w:r>
        <w:rPr>
          <w:sz w:val="11"/>
          <w:szCs w:val="11"/>
        </w:rPr>
        <w:t xml:space="preserve">4 </w:t>
      </w:r>
      <w:r>
        <w:t>filled. Remove grease collector slowly and be careful of liquid wave action. After each day's use, empty and wash the grease collector and wash the grid and drip shield.</w:t>
      </w:r>
    </w:p>
    <w:p w:rsidR="00ED5444" w:rsidRDefault="00ED5444" w:rsidP="00ED5444">
      <w:r>
        <w:lastRenderedPageBreak/>
        <w:t>Clean the inside bottom, back and sides of the broiler compartment as often as necessary, with special care to clean the inside surface of the baffle across the front top of the broiler.</w:t>
      </w:r>
    </w:p>
    <w:p w:rsidR="00ED5444" w:rsidRDefault="00ED5444" w:rsidP="00ED5444">
      <w:pPr>
        <w:pStyle w:val="Heading3"/>
      </w:pPr>
      <w:bookmarkStart w:id="129" w:name="_Toc436905138"/>
      <w:r>
        <w:t>Oven</w:t>
      </w:r>
      <w:bookmarkEnd w:id="129"/>
    </w:p>
    <w:p w:rsidR="00ED5444" w:rsidRDefault="00ED5444" w:rsidP="00ED5444">
      <w:r>
        <w:t>Clean oven and oven door daily, especially if fruit pies or tomato sauces were baked, meats roasted, and if there have been spillovers.</w:t>
      </w:r>
    </w:p>
    <w:p w:rsidR="00ED5444" w:rsidRDefault="00ED5444" w:rsidP="00ED5444">
      <w:r>
        <w:t>If the oven liners and decks are heavily soiled, ammonia or oven cleaner may be used to remove spillage of burned on sugar and grease.</w:t>
      </w:r>
    </w:p>
    <w:p w:rsidR="00ED5444" w:rsidRDefault="00ED5444" w:rsidP="00ED5444">
      <w:r>
        <w:t>Clean the oven door gasket. DO NOT USE STRONG OVEN CLEANERS. Cleaners of this nature will destroy the gasket material.</w:t>
      </w:r>
    </w:p>
    <w:p w:rsidR="00ED5444" w:rsidRDefault="00ED5444" w:rsidP="00ED5444">
      <w:r>
        <w:t xml:space="preserve">After processing some foods at low temperatures, odors may linger in the oven. These odors may be cleared by setting </w:t>
      </w:r>
      <w:r w:rsidR="00404E40">
        <w:t xml:space="preserve">the thermostat at 500°F </w:t>
      </w:r>
      <w:r>
        <w:t>and allowing the oven to operate unloaded for 30 to 45 minutes.</w:t>
      </w:r>
    </w:p>
    <w:p w:rsidR="00ED5444" w:rsidRDefault="00ED5444" w:rsidP="00C31163">
      <w:pPr>
        <w:pStyle w:val="Heading2"/>
      </w:pPr>
      <w:bookmarkStart w:id="130" w:name="_Toc390257443"/>
      <w:bookmarkStart w:id="131" w:name="_Toc436905139"/>
      <w:r>
        <w:t xml:space="preserve">Gas </w:t>
      </w:r>
      <w:r w:rsidRPr="00E81213">
        <w:t>Ranges</w:t>
      </w:r>
      <w:bookmarkEnd w:id="130"/>
      <w:bookmarkEnd w:id="131"/>
    </w:p>
    <w:p w:rsidR="00ED5444" w:rsidRPr="00F50CF4" w:rsidRDefault="00ED5444" w:rsidP="00ED5444">
      <w:pPr>
        <w:rPr>
          <w:b/>
        </w:rPr>
      </w:pPr>
      <w:bookmarkStart w:id="132" w:name="_Toc390257444"/>
      <w:r w:rsidRPr="00F50CF4">
        <w:rPr>
          <w:b/>
        </w:rPr>
        <w:t>Items Needed:</w:t>
      </w:r>
    </w:p>
    <w:p w:rsidR="00ED5444" w:rsidRDefault="00ED5444" w:rsidP="00ED5444">
      <w:pPr>
        <w:spacing w:before="0"/>
        <w:rPr>
          <w:b/>
        </w:rPr>
      </w:pPr>
      <w:r w:rsidRPr="00F50CF4">
        <w:rPr>
          <w:b/>
        </w:rPr>
        <w:t>Dish soap</w:t>
      </w:r>
    </w:p>
    <w:p w:rsidR="00ED5444" w:rsidRPr="00F50CF4" w:rsidRDefault="00ED5444" w:rsidP="00ED5444">
      <w:pPr>
        <w:spacing w:before="0"/>
        <w:rPr>
          <w:b/>
        </w:rPr>
      </w:pPr>
      <w:r>
        <w:rPr>
          <w:b/>
        </w:rPr>
        <w:t>Degreaser</w:t>
      </w:r>
    </w:p>
    <w:p w:rsidR="00ED5444" w:rsidRPr="00F50CF4" w:rsidRDefault="00ED5444" w:rsidP="00ED5444">
      <w:pPr>
        <w:spacing w:before="0"/>
        <w:rPr>
          <w:b/>
        </w:rPr>
      </w:pPr>
      <w:r w:rsidRPr="00F50CF4">
        <w:rPr>
          <w:b/>
        </w:rPr>
        <w:t>Wash cloth</w:t>
      </w:r>
    </w:p>
    <w:p w:rsidR="00ED5444" w:rsidRPr="00F50CF4" w:rsidRDefault="00ED5444" w:rsidP="00ED5444">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ED5444" w:rsidRDefault="00ED5444" w:rsidP="00127C09">
      <w:pPr>
        <w:pStyle w:val="Heading3"/>
      </w:pPr>
      <w:bookmarkStart w:id="133" w:name="_Toc436905140"/>
      <w:r>
        <w:t>Daily Cleaning</w:t>
      </w:r>
      <w:bookmarkEnd w:id="132"/>
      <w:bookmarkEnd w:id="133"/>
    </w:p>
    <w:p w:rsidR="00ED5444" w:rsidRDefault="00ED5444" w:rsidP="00ED5444">
      <w:r>
        <w:t xml:space="preserve">Wipe top daily, while still warm, with a grease absorbing cloth to remove spillovers, grease, etc., before they burn in. </w:t>
      </w:r>
      <w:r w:rsidR="005D6105">
        <w:rPr>
          <w:color w:val="222222"/>
          <w:lang w:val="en"/>
        </w:rPr>
        <w:t>Clean as you go Whenever a spill occurs, be sure to wipe it up immediately. This will prevent the food from becoming baked on to the range top. If a spill extinguishes the pilot light on a gas range, you will need to clean the burner heads and pilot orifice before relighting it.</w:t>
      </w:r>
      <w:r w:rsidR="00837FDB">
        <w:rPr>
          <w:color w:val="222222"/>
          <w:lang w:val="en"/>
        </w:rPr>
        <w:t xml:space="preserve">. </w:t>
      </w:r>
      <w:r>
        <w:t>A crust on top of the range looks unsightly and slows down speed of cooking because it reduces the flow of heat to the utensil. Scrape off if necessary.</w:t>
      </w:r>
    </w:p>
    <w:p w:rsidR="005D6105" w:rsidRDefault="00ED5444" w:rsidP="005D6105">
      <w:pPr>
        <w:rPr>
          <w:color w:val="222222"/>
          <w:lang w:val="en"/>
        </w:rPr>
      </w:pPr>
      <w:r w:rsidRPr="003961AA">
        <w:t>If necessary, remove the burners and soak them in hot,</w:t>
      </w:r>
      <w:r>
        <w:t xml:space="preserve"> </w:t>
      </w:r>
      <w:r w:rsidRPr="003961AA">
        <w:t>soapy water.</w:t>
      </w:r>
      <w:r w:rsidR="005D6105">
        <w:t xml:space="preserve"> </w:t>
      </w:r>
      <w:r w:rsidR="005D6105">
        <w:rPr>
          <w:color w:val="222222"/>
          <w:lang w:val="en"/>
        </w:rPr>
        <w:t xml:space="preserve">Clean under the grates or burners When your grates and burners are out for cleaning is a great time to clean under them. If your stove has drip trays, remove them and wipe them down. If they are wiped down daily, they will not be as difficult to clean. These can be soaked in warm soapy water if necessary. </w:t>
      </w:r>
    </w:p>
    <w:p w:rsidR="00ED5444" w:rsidRPr="003961AA" w:rsidRDefault="00ED5444" w:rsidP="00ED5444">
      <w:r w:rsidRPr="003961AA">
        <w:t>Clean burner ports with a brush, stiff wire or ice pick.</w:t>
      </w:r>
    </w:p>
    <w:p w:rsidR="00ED5444" w:rsidRDefault="00ED5444" w:rsidP="00ED5444">
      <w:r w:rsidRPr="003961AA">
        <w:t>Clean front and sides of the range with a damp cloth.</w:t>
      </w:r>
    </w:p>
    <w:p w:rsidR="00ED5444" w:rsidRPr="00847C2E" w:rsidRDefault="00ED5444" w:rsidP="00ED5444">
      <w:r w:rsidRPr="00847C2E">
        <w:t xml:space="preserve">Remove any cooked food lodged under burners, lids, rings or plates. </w:t>
      </w:r>
    </w:p>
    <w:p w:rsidR="00ED5444" w:rsidRDefault="00ED5444" w:rsidP="00ED5444">
      <w:pPr>
        <w:pStyle w:val="Heading3"/>
      </w:pPr>
      <w:bookmarkStart w:id="134" w:name="_Toc436905141"/>
      <w:r>
        <w:lastRenderedPageBreak/>
        <w:t>Open Top Grates and Burners</w:t>
      </w:r>
      <w:bookmarkEnd w:id="134"/>
    </w:p>
    <w:p w:rsidR="00ED5444" w:rsidRDefault="00ED5444" w:rsidP="00ED5444">
      <w:r>
        <w:t>Boil weekly in a solution of washing soda and water. Clean drip pan under burners with warm soapy water. Rinse thoroughly and wipe dry with a soft clean cloth.</w:t>
      </w:r>
    </w:p>
    <w:p w:rsidR="00ED5444" w:rsidRDefault="00ED5444" w:rsidP="00ED5444">
      <w:pPr>
        <w:pStyle w:val="Heading3"/>
      </w:pPr>
      <w:bookmarkStart w:id="135" w:name="_Toc436905142"/>
      <w:r>
        <w:t>Oven</w:t>
      </w:r>
      <w:bookmarkEnd w:id="135"/>
    </w:p>
    <w:p w:rsidR="00ED5444" w:rsidRDefault="00ED5444" w:rsidP="00ED5444">
      <w:r>
        <w:t>Clean oven and oven door daily, especially if fruit pies or tomato sauces were baked, meats roasted, and if there have been spillovers.</w:t>
      </w:r>
    </w:p>
    <w:p w:rsidR="00ED5444" w:rsidRDefault="00ED5444" w:rsidP="00ED5444">
      <w:r>
        <w:t>Do not use scouring powder. It is extremely difficult to remove completely, and can build up accumulations that will damage the oven.</w:t>
      </w:r>
    </w:p>
    <w:p w:rsidR="00ED5444" w:rsidRDefault="00ED5444" w:rsidP="00ED5444">
      <w:r>
        <w:t>Remove nickel plated racks and rack supports daily and clean in a sink.</w:t>
      </w:r>
    </w:p>
    <w:p w:rsidR="00ED5444" w:rsidRDefault="00ED5444" w:rsidP="00ED5444">
      <w:r>
        <w:t>After processing some foods at low temperatures, odors may linger in the oven. These odors may be cleared by setting the thermostat at 500°F and allowing the oven to operate unloaded for 30 to 45 minutes.</w:t>
      </w:r>
    </w:p>
    <w:p w:rsidR="00ED5444" w:rsidRDefault="00ED5444" w:rsidP="00ED5444">
      <w:pPr>
        <w:pStyle w:val="Heading3"/>
      </w:pPr>
      <w:bookmarkStart w:id="136" w:name="_Toc436905143"/>
      <w:r>
        <w:t>Exterior</w:t>
      </w:r>
      <w:bookmarkEnd w:id="136"/>
    </w:p>
    <w:p w:rsidR="00ED5444" w:rsidRDefault="00ED5444" w:rsidP="00ED5444">
      <w:r>
        <w:t>Clean exterior finish daily with a mild grease dissolving solution.</w:t>
      </w:r>
    </w:p>
    <w:p w:rsidR="00ED5444" w:rsidRDefault="00ED5444" w:rsidP="00ED5444">
      <w:r>
        <w:t>Painted surfaces may be cleaned using a cloth and detergent solution. Rinse thoroughly and wipe dry with a soft clean cloth.</w:t>
      </w:r>
    </w:p>
    <w:p w:rsidR="00575D02" w:rsidRDefault="00575D02">
      <w:pPr>
        <w:autoSpaceDE/>
        <w:autoSpaceDN/>
        <w:adjustRightInd/>
        <w:spacing w:before="0"/>
        <w:ind w:left="0"/>
        <w:rPr>
          <w:sz w:val="32"/>
        </w:rPr>
      </w:pPr>
      <w:r>
        <w:br w:type="page"/>
      </w:r>
    </w:p>
    <w:p w:rsidR="00ED5444" w:rsidRDefault="00ED5444" w:rsidP="00C31163">
      <w:pPr>
        <w:pStyle w:val="Heading2"/>
      </w:pPr>
      <w:bookmarkStart w:id="137" w:name="_Toc436905144"/>
      <w:r>
        <w:lastRenderedPageBreak/>
        <w:t>Combi Oven</w:t>
      </w:r>
      <w:bookmarkEnd w:id="137"/>
    </w:p>
    <w:p w:rsidR="006A30A7" w:rsidRDefault="006A30A7" w:rsidP="006A30A7">
      <w:pPr>
        <w:pStyle w:val="Heading3"/>
      </w:pPr>
      <w:bookmarkStart w:id="138" w:name="_Toc436905145"/>
      <w:r>
        <w:t>Daily Cleaning</w:t>
      </w:r>
      <w:bookmarkEnd w:id="138"/>
    </w:p>
    <w:p w:rsidR="006A30A7" w:rsidRPr="006A30A7" w:rsidRDefault="006A30A7" w:rsidP="006A30A7">
      <w:r w:rsidRPr="006A30A7">
        <w:t xml:space="preserve">• Use sprayer </w:t>
      </w:r>
      <w:r>
        <w:t xml:space="preserve">bottle </w:t>
      </w:r>
      <w:r w:rsidRPr="006A30A7">
        <w:t xml:space="preserve">to spray </w:t>
      </w:r>
      <w:r>
        <w:t xml:space="preserve">Oven </w:t>
      </w:r>
      <w:r w:rsidRPr="006A30A7">
        <w:t>Cleaning</w:t>
      </w:r>
      <w:r>
        <w:t xml:space="preserve"> </w:t>
      </w:r>
      <w:r w:rsidRPr="006A30A7">
        <w:t>Agent inside the oven cavity, behind the air baffle, and on the inner side of</w:t>
      </w:r>
      <w:r>
        <w:t xml:space="preserve"> </w:t>
      </w:r>
      <w:r w:rsidRPr="006A30A7">
        <w:t>the door. (CAUTION: Do not spray Cleaning Agent into a hot oven! Discoloration of the</w:t>
      </w:r>
      <w:r>
        <w:t xml:space="preserve"> </w:t>
      </w:r>
      <w:r w:rsidRPr="006A30A7">
        <w:t>interior surfaces will result. The oven temperature must be below 130ºF (55ºC) before spraying cleaner</w:t>
      </w:r>
      <w:r>
        <w:t xml:space="preserve"> </w:t>
      </w:r>
      <w:r w:rsidRPr="006A30A7">
        <w:t>into the cabinet.)</w:t>
      </w:r>
    </w:p>
    <w:p w:rsidR="006A30A7" w:rsidRPr="006A30A7" w:rsidRDefault="006A30A7" w:rsidP="006A30A7">
      <w:r w:rsidRPr="006A30A7">
        <w:t>• Turn the oven on and place the oven in STEAM mode for 15 minutes.</w:t>
      </w:r>
    </w:p>
    <w:p w:rsidR="006A30A7" w:rsidRPr="006A30A7" w:rsidRDefault="006A30A7" w:rsidP="006A30A7">
      <w:r w:rsidRPr="006A30A7">
        <w:t>• If the unit is heavily soiled, repeat the above steps.</w:t>
      </w:r>
    </w:p>
    <w:p w:rsidR="006A30A7" w:rsidRPr="006A30A7" w:rsidRDefault="006A30A7" w:rsidP="006A30A7">
      <w:r w:rsidRPr="006A30A7">
        <w:t>• Thoroughly rinse the inside of the oven cavity with the spray nozzle and spray hose assembly supplied</w:t>
      </w:r>
      <w:r>
        <w:t xml:space="preserve"> </w:t>
      </w:r>
      <w:r w:rsidRPr="006A30A7">
        <w:t>with the unit.</w:t>
      </w:r>
    </w:p>
    <w:p w:rsidR="006A30A7" w:rsidRPr="006A30A7" w:rsidRDefault="006A30A7" w:rsidP="006A30A7">
      <w:r w:rsidRPr="006A30A7">
        <w:t>• Make sure drain opening is clear.</w:t>
      </w:r>
    </w:p>
    <w:p w:rsidR="006A30A7" w:rsidRPr="006A30A7" w:rsidRDefault="006A30A7" w:rsidP="006A30A7">
      <w:r w:rsidRPr="006A30A7">
        <w:t>• Leave the door open at night after cleaning.</w:t>
      </w:r>
    </w:p>
    <w:p w:rsidR="006A30A7" w:rsidRPr="006A30A7" w:rsidRDefault="006A30A7" w:rsidP="006A30A7">
      <w:r w:rsidRPr="006A30A7">
        <w:t>• Do not clean the door gasket with a high-chlorine solution or bleach.</w:t>
      </w:r>
    </w:p>
    <w:p w:rsidR="001D63FC" w:rsidRDefault="006A30A7" w:rsidP="006A30A7">
      <w:r w:rsidRPr="006A30A7">
        <w:t>• Do not use steel wool or other metallic pads in the oven.</w:t>
      </w:r>
    </w:p>
    <w:p w:rsidR="006A30A7" w:rsidRPr="006A30A7" w:rsidRDefault="001D63FC" w:rsidP="001D63FC">
      <w:pPr>
        <w:pStyle w:val="Heading3"/>
      </w:pPr>
      <w:bookmarkStart w:id="139" w:name="_Toc436905146"/>
      <w:r>
        <w:t>Monthly</w:t>
      </w:r>
      <w:bookmarkEnd w:id="139"/>
    </w:p>
    <w:p w:rsidR="006A30A7" w:rsidRPr="006A30A7" w:rsidRDefault="006A30A7" w:rsidP="006A30A7">
      <w:r w:rsidRPr="006A30A7">
        <w:t>• If lime or mineral deposit starts to build up in the interior, cle</w:t>
      </w:r>
      <w:r w:rsidR="001D63FC">
        <w:t xml:space="preserve">an the unit by using </w:t>
      </w:r>
      <w:r w:rsidRPr="006A30A7">
        <w:t>descaler” or</w:t>
      </w:r>
      <w:r w:rsidR="001D63FC">
        <w:t xml:space="preserve"> </w:t>
      </w:r>
      <w:r w:rsidRPr="006A30A7">
        <w:t>other non-caustic deliming solution. Follow manufacturer’s recommended procedures. Thoroughly rinse</w:t>
      </w:r>
      <w:r w:rsidR="001D63FC">
        <w:t xml:space="preserve"> </w:t>
      </w:r>
      <w:r w:rsidRPr="006A30A7">
        <w:t>out unit with clean water.</w:t>
      </w:r>
    </w:p>
    <w:p w:rsidR="006A30A7" w:rsidRPr="006A30A7" w:rsidRDefault="006A30A7" w:rsidP="006A30A7">
      <w:r w:rsidRPr="006A30A7">
        <w:t>• To remove normal dirt, grease, or product residue from stainless steel, use ordinary soap and water</w:t>
      </w:r>
      <w:r w:rsidR="001D63FC">
        <w:t xml:space="preserve"> </w:t>
      </w:r>
      <w:r w:rsidRPr="006A30A7">
        <w:t>applied with a sponge or cloth. Dry thoroughly with a clean cloth. Never use vinegar or any corrosive</w:t>
      </w:r>
      <w:r w:rsidR="001D63FC">
        <w:t xml:space="preserve"> </w:t>
      </w:r>
      <w:r w:rsidRPr="006A30A7">
        <w:t>cleaner.</w:t>
      </w:r>
    </w:p>
    <w:p w:rsidR="006A30A7" w:rsidRPr="006A30A7" w:rsidRDefault="006A30A7" w:rsidP="006A30A7">
      <w:r w:rsidRPr="006A30A7">
        <w:t>• To remove grease and food splatter or condensed vapors that have baked on the equipment, apply</w:t>
      </w:r>
      <w:r w:rsidR="001D63FC">
        <w:t xml:space="preserve"> </w:t>
      </w:r>
      <w:r w:rsidRPr="006A30A7">
        <w:t>cleanser to a damp cloth or sponge and rub cleanser on the metal in the direction of the polishing lines</w:t>
      </w:r>
      <w:r w:rsidR="001D63FC">
        <w:t xml:space="preserve"> </w:t>
      </w:r>
      <w:r w:rsidRPr="006A30A7">
        <w:t>on the metal. Rubbing cleanser as gently as possible in the direction of the polished lines will not mar the</w:t>
      </w:r>
      <w:r w:rsidR="001D63FC">
        <w:t xml:space="preserve"> </w:t>
      </w:r>
      <w:r w:rsidRPr="006A30A7">
        <w:t>finish of the stainless steel. NEVER RUB WITH A CIRCULAR MOTION. Soil and burnt deposits which</w:t>
      </w:r>
      <w:r w:rsidR="001D63FC">
        <w:t xml:space="preserve"> </w:t>
      </w:r>
      <w:r w:rsidRPr="006A30A7">
        <w:t>do not respond to the above procedure can usually be removed by rubbing the surface with SCOTCHBRITE</w:t>
      </w:r>
      <w:r w:rsidR="001D63FC">
        <w:t xml:space="preserve"> </w:t>
      </w:r>
      <w:r w:rsidRPr="006A30A7">
        <w:t>scouring pads. DO NOT USE ORDINARY STEEL WOOL, as any particles left on the surface will</w:t>
      </w:r>
      <w:r w:rsidR="001D63FC">
        <w:t xml:space="preserve"> </w:t>
      </w:r>
      <w:r w:rsidRPr="006A30A7">
        <w:t>rust and further spoil the appearance of the finish. NEVER USE A WIRE RUSH, STEEL SCOURING</w:t>
      </w:r>
      <w:r w:rsidR="001D63FC">
        <w:t xml:space="preserve"> </w:t>
      </w:r>
      <w:r w:rsidRPr="006A30A7">
        <w:t>PAD, SCRAPER, FILE OR OTHER STEEL TOOLS. Surfaces which are marred collect dirt more rapidly</w:t>
      </w:r>
      <w:r w:rsidR="001D63FC">
        <w:t xml:space="preserve"> </w:t>
      </w:r>
      <w:r w:rsidRPr="006A30A7">
        <w:t>and become more difficult to clean. Marring also increases the possibility of corrosive attack. Refinishing</w:t>
      </w:r>
      <w:r w:rsidR="001D63FC">
        <w:t xml:space="preserve"> </w:t>
      </w:r>
      <w:r w:rsidRPr="006A30A7">
        <w:t>may then be required.</w:t>
      </w:r>
    </w:p>
    <w:p w:rsidR="006A30A7" w:rsidRPr="006A30A7" w:rsidRDefault="00F3642A" w:rsidP="006A30A7">
      <w:r w:rsidRPr="006A30A7">
        <w:t>Semi</w:t>
      </w:r>
      <w:r>
        <w:t>-</w:t>
      </w:r>
      <w:r w:rsidRPr="006A30A7">
        <w:t>annual</w:t>
      </w:r>
    </w:p>
    <w:p w:rsidR="006A30A7" w:rsidRPr="006A30A7" w:rsidRDefault="006A30A7" w:rsidP="006A30A7">
      <w:r w:rsidRPr="006A30A7">
        <w:t xml:space="preserve">At least twice a year, have </w:t>
      </w:r>
      <w:r w:rsidR="001D63FC">
        <w:t xml:space="preserve">a </w:t>
      </w:r>
      <w:r w:rsidRPr="006A30A7">
        <w:t>qualified service</w:t>
      </w:r>
      <w:r w:rsidR="001D63FC">
        <w:t xml:space="preserve"> </w:t>
      </w:r>
      <w:r w:rsidRPr="006A30A7">
        <w:t>technician clean and adjust the unit for maximum performance.</w:t>
      </w:r>
    </w:p>
    <w:p w:rsidR="00ED5444" w:rsidRPr="00CA4555" w:rsidRDefault="00ED5444" w:rsidP="00C31163">
      <w:pPr>
        <w:pStyle w:val="Heading2"/>
      </w:pPr>
      <w:bookmarkStart w:id="140" w:name="_Toc436905147"/>
      <w:bookmarkStart w:id="141" w:name="_Toc390257405"/>
      <w:r w:rsidRPr="00CA4555">
        <w:lastRenderedPageBreak/>
        <w:t>Convection Oven</w:t>
      </w:r>
      <w:bookmarkEnd w:id="140"/>
      <w:r w:rsidRPr="00CA4555">
        <w:t xml:space="preserve"> </w:t>
      </w:r>
      <w:bookmarkEnd w:id="141"/>
    </w:p>
    <w:p w:rsidR="00ED5444" w:rsidRPr="00F50CF4" w:rsidRDefault="00ED5444" w:rsidP="00ED5444">
      <w:pPr>
        <w:rPr>
          <w:b/>
        </w:rPr>
      </w:pPr>
      <w:bookmarkStart w:id="142" w:name="_Toc390257406"/>
      <w:r w:rsidRPr="00F50CF4">
        <w:rPr>
          <w:b/>
        </w:rPr>
        <w:t>Items Needed:</w:t>
      </w:r>
    </w:p>
    <w:p w:rsidR="00ED5444" w:rsidRPr="00F50CF4" w:rsidRDefault="00ED5444" w:rsidP="00ED5444">
      <w:pPr>
        <w:spacing w:before="0"/>
        <w:rPr>
          <w:b/>
        </w:rPr>
      </w:pPr>
      <w:r w:rsidRPr="00F50CF4">
        <w:rPr>
          <w:b/>
        </w:rPr>
        <w:t>Dish soap</w:t>
      </w:r>
    </w:p>
    <w:p w:rsidR="00ED5444" w:rsidRPr="00F50CF4" w:rsidRDefault="00ED5444" w:rsidP="00ED5444">
      <w:pPr>
        <w:spacing w:before="0"/>
        <w:rPr>
          <w:b/>
        </w:rPr>
      </w:pPr>
      <w:r w:rsidRPr="00F50CF4">
        <w:rPr>
          <w:b/>
        </w:rPr>
        <w:t>Wash cloth</w:t>
      </w:r>
    </w:p>
    <w:p w:rsidR="00ED5444" w:rsidRPr="00F50CF4" w:rsidRDefault="00ED5444" w:rsidP="00ED5444">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ED5444" w:rsidRPr="00CA4555" w:rsidRDefault="00ED5444" w:rsidP="00127C09">
      <w:pPr>
        <w:pStyle w:val="Heading3"/>
      </w:pPr>
      <w:bookmarkStart w:id="143" w:name="_Toc436905148"/>
      <w:r>
        <w:t xml:space="preserve">Daily </w:t>
      </w:r>
      <w:r w:rsidRPr="00CA4555">
        <w:t>Cleaning</w:t>
      </w:r>
      <w:bookmarkEnd w:id="142"/>
      <w:bookmarkEnd w:id="143"/>
    </w:p>
    <w:p w:rsidR="00ED5444" w:rsidRPr="00CA4555" w:rsidRDefault="00ED5444" w:rsidP="00ED5444">
      <w:r w:rsidRPr="00CA4555">
        <w:t>WARNING: TURN OVEN OFF AND DISCONNECT ELECTRICAL SUPPLY BEFORE CLEANING.</w:t>
      </w:r>
    </w:p>
    <w:p w:rsidR="00ED5444" w:rsidRDefault="00ED5444" w:rsidP="00ED5444">
      <w:r>
        <w:t xml:space="preserve">Clean the </w:t>
      </w:r>
      <w:r w:rsidRPr="00CA4555">
        <w:t xml:space="preserve">Nickel plated racks and rack supports may be removed </w:t>
      </w:r>
      <w:r>
        <w:t>and cleaning with soapy water.</w:t>
      </w:r>
      <w:r w:rsidRPr="00CA4555">
        <w:t xml:space="preserve"> </w:t>
      </w:r>
    </w:p>
    <w:p w:rsidR="00ED5444" w:rsidRDefault="00ED5444" w:rsidP="00ED5444">
      <w:r w:rsidRPr="00CA4555">
        <w:t xml:space="preserve">Stainless steel oven front may be cleaned with a damp cloth. Stubborn soil may be removed with detergent. </w:t>
      </w:r>
    </w:p>
    <w:p w:rsidR="00ED5444" w:rsidRDefault="00ED5444" w:rsidP="00ED5444">
      <w:r>
        <w:t xml:space="preserve">Clean the </w:t>
      </w:r>
      <w:r w:rsidRPr="00CA4555">
        <w:t xml:space="preserve">Nickel plated racks and rack supports </w:t>
      </w:r>
      <w:r>
        <w:t>and clean with soapy water or degreaser if necessary</w:t>
      </w:r>
    </w:p>
    <w:p w:rsidR="00ED5444" w:rsidRPr="003A181D" w:rsidRDefault="00ED5444" w:rsidP="00ED5444">
      <w:pPr>
        <w:rPr>
          <w:rFonts w:eastAsia="Calibri"/>
        </w:rPr>
      </w:pPr>
      <w:r w:rsidRPr="003A181D">
        <w:rPr>
          <w:rFonts w:eastAsia="Calibri"/>
        </w:rPr>
        <w:t>Clean porcelain oven interior daily with soap or detergent and water. Rinse thoroughly and wipe dry with a soft</w:t>
      </w:r>
      <w:r>
        <w:t xml:space="preserve"> </w:t>
      </w:r>
      <w:r w:rsidRPr="003A181D">
        <w:rPr>
          <w:rFonts w:eastAsia="Calibri"/>
        </w:rPr>
        <w:t>clean cloth.</w:t>
      </w:r>
    </w:p>
    <w:p w:rsidR="00ED5444" w:rsidRDefault="00ED5444" w:rsidP="00ED5444">
      <w:r>
        <w:t>Check the fan for potential obstructions that could reduce efficiency.</w:t>
      </w:r>
      <w:r w:rsidRPr="00CA4555">
        <w:t xml:space="preserve"> </w:t>
      </w:r>
    </w:p>
    <w:p w:rsidR="00ED5444" w:rsidRPr="003A181D" w:rsidRDefault="00ED5444" w:rsidP="00ED5444">
      <w:pPr>
        <w:rPr>
          <w:rFonts w:eastAsia="Calibri"/>
        </w:rPr>
      </w:pPr>
      <w:r w:rsidRPr="003A181D">
        <w:rPr>
          <w:rFonts w:eastAsia="Calibri"/>
        </w:rPr>
        <w:t>For burned-on foods and grease which resist simple soap and water cleaning, an abrasive cleanser (scouring</w:t>
      </w:r>
      <w:r>
        <w:t xml:space="preserve"> </w:t>
      </w:r>
      <w:r w:rsidRPr="003A181D">
        <w:rPr>
          <w:rFonts w:eastAsia="Calibri"/>
        </w:rPr>
        <w:t>powder) mixed into a paste may be used. Apply with stainless steel wool or sponge, always rubbing with the</w:t>
      </w:r>
      <w:r>
        <w:t xml:space="preserve"> </w:t>
      </w:r>
      <w:r w:rsidRPr="003A181D">
        <w:rPr>
          <w:rFonts w:eastAsia="Calibri"/>
        </w:rPr>
        <w:t>"grain."</w:t>
      </w:r>
    </w:p>
    <w:p w:rsidR="00ED5444" w:rsidRDefault="00ED5444" w:rsidP="00ED5444">
      <w:r w:rsidRPr="003A181D">
        <w:rPr>
          <w:rFonts w:eastAsia="Calibri"/>
        </w:rPr>
        <w:t>This treatment is equally effective for "heat tint" (slightly darkened areas caused by oxidation</w:t>
      </w:r>
      <w:r w:rsidRPr="00CA4555">
        <w:t>). Again, remember</w:t>
      </w:r>
      <w:r>
        <w:t xml:space="preserve"> </w:t>
      </w:r>
      <w:r w:rsidRPr="00CA4555">
        <w:t>to rub in the direction of the polish lines. Rinse with clear water and dry with a soft cloth.</w:t>
      </w:r>
    </w:p>
    <w:p w:rsidR="00ED5444" w:rsidRPr="00CA4555" w:rsidRDefault="00ED5444" w:rsidP="00ED5444">
      <w:r w:rsidRPr="00CA4555">
        <w:rPr>
          <w:b/>
        </w:rPr>
        <w:t xml:space="preserve">CAUTION: </w:t>
      </w:r>
      <w:r w:rsidRPr="00CA4555">
        <w:t>Scouring power should not be used except with great care. Scouring powder is extremely difficult to remove completely. It can build up accumulations that will damage the oven. It will scratch and fog glass and can even damage and remove corrosion resistant finishes.</w:t>
      </w:r>
    </w:p>
    <w:p w:rsidR="00ED5444" w:rsidRPr="003A181D" w:rsidRDefault="00ED5444" w:rsidP="00ED5444">
      <w:pPr>
        <w:rPr>
          <w:rFonts w:eastAsia="Calibri"/>
        </w:rPr>
      </w:pPr>
      <w:r w:rsidRPr="003A181D">
        <w:rPr>
          <w:rFonts w:eastAsia="Calibri"/>
        </w:rPr>
        <w:t>Clean outside of the oven daily by wiping with a clean damp cloth.</w:t>
      </w:r>
      <w:r>
        <w:rPr>
          <w:rFonts w:eastAsia="Calibri"/>
        </w:rPr>
        <w:t xml:space="preserve"> Follow Stainless cleaning guidelines.</w:t>
      </w:r>
    </w:p>
    <w:p w:rsidR="00ED5444" w:rsidRDefault="00ED5444" w:rsidP="00267082">
      <w:pPr>
        <w:pStyle w:val="Heading3"/>
      </w:pPr>
      <w:bookmarkStart w:id="144" w:name="_Toc390257407"/>
      <w:bookmarkStart w:id="145" w:name="_Toc436905149"/>
      <w:r>
        <w:t>Weekly</w:t>
      </w:r>
      <w:bookmarkEnd w:id="144"/>
      <w:bookmarkEnd w:id="145"/>
    </w:p>
    <w:p w:rsidR="00ED5444" w:rsidRDefault="00ED5444" w:rsidP="00ED5444">
      <w:r>
        <w:t xml:space="preserve">Soak the </w:t>
      </w:r>
      <w:r w:rsidRPr="00CA4555">
        <w:t xml:space="preserve">Nickel plated racks and rack supports </w:t>
      </w:r>
      <w:r>
        <w:t>with degreaser overnight if necessary. Remove the degreaser with vinegar.</w:t>
      </w:r>
    </w:p>
    <w:p w:rsidR="00ED5444" w:rsidRDefault="00ED5444" w:rsidP="001742DB">
      <w:pPr>
        <w:pStyle w:val="Heading3"/>
      </w:pPr>
      <w:bookmarkStart w:id="146" w:name="_Toc436905150"/>
      <w:r>
        <w:t>Monthly</w:t>
      </w:r>
      <w:bookmarkEnd w:id="146"/>
    </w:p>
    <w:p w:rsidR="00ED5444" w:rsidRDefault="00ED5444" w:rsidP="00ED5444">
      <w:r>
        <w:t>Remove the fan cover for cleaning</w:t>
      </w:r>
      <w:r w:rsidRPr="00CA4555">
        <w:t xml:space="preserve">. </w:t>
      </w:r>
      <w:r>
        <w:t>Clean with soapy water or degreaser if necessary.</w:t>
      </w:r>
    </w:p>
    <w:p w:rsidR="00ED5444" w:rsidRDefault="00ED5444" w:rsidP="00C31163">
      <w:pPr>
        <w:pStyle w:val="Heading2"/>
      </w:pPr>
      <w:bookmarkStart w:id="147" w:name="_Toc390257428"/>
      <w:bookmarkStart w:id="148" w:name="_Toc436905151"/>
      <w:r>
        <w:lastRenderedPageBreak/>
        <w:t>Alto Sham Smoker</w:t>
      </w:r>
      <w:bookmarkEnd w:id="147"/>
      <w:bookmarkEnd w:id="148"/>
    </w:p>
    <w:p w:rsidR="00ED5444" w:rsidRPr="00F50CF4" w:rsidRDefault="00ED5444" w:rsidP="00ED5444">
      <w:pPr>
        <w:rPr>
          <w:b/>
        </w:rPr>
      </w:pPr>
      <w:r w:rsidRPr="00F50CF4">
        <w:rPr>
          <w:b/>
        </w:rPr>
        <w:t>Items Needed:</w:t>
      </w:r>
    </w:p>
    <w:p w:rsidR="00ED5444" w:rsidRDefault="00ED5444" w:rsidP="00ED5444">
      <w:pPr>
        <w:spacing w:before="0"/>
        <w:rPr>
          <w:b/>
        </w:rPr>
      </w:pPr>
      <w:r w:rsidRPr="00F50CF4">
        <w:rPr>
          <w:b/>
        </w:rPr>
        <w:t>Dish soap</w:t>
      </w:r>
    </w:p>
    <w:p w:rsidR="00ED5444" w:rsidRPr="00F50CF4" w:rsidRDefault="00ED5444" w:rsidP="00ED5444">
      <w:pPr>
        <w:spacing w:before="0"/>
        <w:rPr>
          <w:b/>
        </w:rPr>
      </w:pPr>
      <w:r>
        <w:rPr>
          <w:b/>
        </w:rPr>
        <w:t>Degreaser</w:t>
      </w:r>
    </w:p>
    <w:p w:rsidR="00ED5444" w:rsidRPr="00F50CF4" w:rsidRDefault="00ED5444" w:rsidP="00ED5444">
      <w:pPr>
        <w:spacing w:before="0"/>
        <w:rPr>
          <w:b/>
        </w:rPr>
      </w:pPr>
      <w:r w:rsidRPr="00F50CF4">
        <w:rPr>
          <w:b/>
        </w:rPr>
        <w:t>Wash cloth</w:t>
      </w:r>
    </w:p>
    <w:p w:rsidR="00ED5444" w:rsidRPr="00F50CF4" w:rsidRDefault="00ED5444" w:rsidP="00ED5444">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267082" w:rsidRPr="00CA4555" w:rsidRDefault="00267082" w:rsidP="00267082">
      <w:pPr>
        <w:pStyle w:val="Heading3"/>
      </w:pPr>
      <w:bookmarkStart w:id="149" w:name="_Toc436905152"/>
      <w:r>
        <w:t xml:space="preserve">Daily </w:t>
      </w:r>
      <w:r w:rsidRPr="00CA4555">
        <w:t>Cleaning</w:t>
      </w:r>
      <w:bookmarkEnd w:id="149"/>
    </w:p>
    <w:p w:rsidR="00ED5444" w:rsidRPr="0028792B" w:rsidRDefault="00ED5444" w:rsidP="007E1794">
      <w:pPr>
        <w:pStyle w:val="Pa35"/>
        <w:numPr>
          <w:ilvl w:val="0"/>
          <w:numId w:val="16"/>
        </w:numPr>
        <w:spacing w:before="360" w:after="120" w:line="240" w:lineRule="auto"/>
        <w:rPr>
          <w:rFonts w:ascii="Arial" w:hAnsi="Arial" w:cs="Arial"/>
          <w:color w:val="000000"/>
        </w:rPr>
      </w:pPr>
      <w:r w:rsidRPr="0028792B">
        <w:rPr>
          <w:rStyle w:val="A7"/>
          <w:rFonts w:ascii="Arial" w:hAnsi="Arial" w:cs="Arial"/>
          <w:sz w:val="24"/>
          <w:szCs w:val="24"/>
        </w:rPr>
        <w:t>Disconnect unit from power source and let cool.</w:t>
      </w:r>
    </w:p>
    <w:p w:rsidR="00ED5444" w:rsidRPr="0028792B" w:rsidRDefault="00ED5444" w:rsidP="007E1794">
      <w:pPr>
        <w:pStyle w:val="Pa35"/>
        <w:numPr>
          <w:ilvl w:val="0"/>
          <w:numId w:val="16"/>
        </w:numPr>
        <w:spacing w:after="100"/>
        <w:rPr>
          <w:rFonts w:ascii="Arial" w:hAnsi="Arial" w:cs="Arial"/>
          <w:color w:val="000000"/>
        </w:rPr>
      </w:pPr>
      <w:r w:rsidRPr="0028792B">
        <w:rPr>
          <w:rStyle w:val="A7"/>
          <w:rFonts w:ascii="Arial" w:hAnsi="Arial" w:cs="Arial"/>
          <w:sz w:val="24"/>
          <w:szCs w:val="24"/>
        </w:rPr>
        <w:t>Remove all detachable items such as wire shelves, side racks, and drip pans. Clean these items separately.</w:t>
      </w:r>
    </w:p>
    <w:p w:rsidR="00ED5444" w:rsidRPr="0028792B" w:rsidRDefault="00ED5444" w:rsidP="007E1794">
      <w:pPr>
        <w:pStyle w:val="Pa35"/>
        <w:numPr>
          <w:ilvl w:val="0"/>
          <w:numId w:val="16"/>
        </w:numPr>
        <w:spacing w:after="100"/>
        <w:rPr>
          <w:rFonts w:ascii="Arial" w:hAnsi="Arial" w:cs="Arial"/>
          <w:color w:val="000000"/>
        </w:rPr>
      </w:pPr>
      <w:r w:rsidRPr="0028792B">
        <w:rPr>
          <w:rStyle w:val="A7"/>
          <w:rFonts w:ascii="Arial" w:hAnsi="Arial" w:cs="Arial"/>
          <w:sz w:val="24"/>
          <w:szCs w:val="24"/>
        </w:rPr>
        <w:t>Wipe the interior metal surfaces of the oven with a paper towel to remove loose food debris.</w:t>
      </w:r>
    </w:p>
    <w:p w:rsidR="00ED5444" w:rsidRPr="0028792B" w:rsidRDefault="00ED5444" w:rsidP="007E1794">
      <w:pPr>
        <w:pStyle w:val="Pa35"/>
        <w:numPr>
          <w:ilvl w:val="0"/>
          <w:numId w:val="16"/>
        </w:numPr>
        <w:spacing w:after="100"/>
        <w:rPr>
          <w:rStyle w:val="A7"/>
          <w:rFonts w:ascii="Arial" w:hAnsi="Arial" w:cs="Arial"/>
          <w:sz w:val="24"/>
          <w:szCs w:val="24"/>
        </w:rPr>
      </w:pPr>
      <w:r w:rsidRPr="0028792B">
        <w:rPr>
          <w:rStyle w:val="A7"/>
          <w:rFonts w:ascii="Arial" w:hAnsi="Arial" w:cs="Arial"/>
          <w:sz w:val="24"/>
          <w:szCs w:val="24"/>
        </w:rPr>
        <w:t xml:space="preserve">Clean the interior metal surfaces of the cabinet with a damp clean cloth or sponge and any good commercial detergent. </w:t>
      </w:r>
    </w:p>
    <w:p w:rsidR="00ED5444" w:rsidRPr="0028792B" w:rsidRDefault="00ED5444" w:rsidP="007E1794">
      <w:pPr>
        <w:numPr>
          <w:ilvl w:val="0"/>
          <w:numId w:val="16"/>
        </w:numPr>
      </w:pPr>
      <w:r w:rsidRPr="0028792B">
        <w:t>Spray heavily soiled areas with a water soluble degreaser and let stand for 10 minutes, then remove soil with a plastic scouring pad.</w:t>
      </w:r>
    </w:p>
    <w:p w:rsidR="00ED5444" w:rsidRPr="0028792B" w:rsidRDefault="00ED5444" w:rsidP="007E1794">
      <w:pPr>
        <w:numPr>
          <w:ilvl w:val="0"/>
          <w:numId w:val="16"/>
        </w:numPr>
      </w:pPr>
      <w:r w:rsidRPr="0028792B">
        <w:t>Wipe control panel, door vents, door handles, and door gaskets thoroughly since these areas harbor food debris.</w:t>
      </w:r>
    </w:p>
    <w:p w:rsidR="00ED5444" w:rsidRPr="0028792B" w:rsidRDefault="00ED5444" w:rsidP="007E1794">
      <w:pPr>
        <w:pStyle w:val="Default"/>
        <w:numPr>
          <w:ilvl w:val="0"/>
          <w:numId w:val="16"/>
        </w:numPr>
        <w:rPr>
          <w:rFonts w:eastAsia="Times New Roman"/>
        </w:rPr>
      </w:pPr>
      <w:r w:rsidRPr="0028792B">
        <w:rPr>
          <w:rFonts w:eastAsia="Times New Roman"/>
        </w:rPr>
        <w:t>Rinse surfaces by wiping with sponge and clean, warm water.</w:t>
      </w:r>
    </w:p>
    <w:p w:rsidR="00ED5444" w:rsidRPr="0028792B" w:rsidRDefault="00ED5444" w:rsidP="007E1794">
      <w:pPr>
        <w:numPr>
          <w:ilvl w:val="0"/>
          <w:numId w:val="16"/>
        </w:numPr>
      </w:pPr>
      <w:r w:rsidRPr="0028792B">
        <w:t>Remove excess water with sponge and wipe dry with a clean cloth or air dry. Leave doors open until interior is completely dry. Replace side racks and shelves.</w:t>
      </w:r>
    </w:p>
    <w:p w:rsidR="00ED5444" w:rsidRPr="0028792B" w:rsidRDefault="00ED5444" w:rsidP="007E1794">
      <w:pPr>
        <w:numPr>
          <w:ilvl w:val="0"/>
          <w:numId w:val="16"/>
        </w:numPr>
      </w:pPr>
      <w:r w:rsidRPr="0028792B">
        <w:t>Wipe door gaskets and control panel dry with a clean, soft cloth.</w:t>
      </w:r>
    </w:p>
    <w:p w:rsidR="00ED5444" w:rsidRPr="0028792B" w:rsidRDefault="00ED5444" w:rsidP="007E1794">
      <w:pPr>
        <w:numPr>
          <w:ilvl w:val="0"/>
          <w:numId w:val="16"/>
        </w:numPr>
      </w:pPr>
      <w:r w:rsidRPr="0028792B">
        <w:t>Interior can be wiped with a sanitizing solution after cleaning and rinsing. This solution must be approved for use on stainless steel food contact surfaces.</w:t>
      </w:r>
    </w:p>
    <w:p w:rsidR="00ED5444" w:rsidRPr="0028792B" w:rsidRDefault="00ED5444" w:rsidP="007E1794">
      <w:pPr>
        <w:numPr>
          <w:ilvl w:val="0"/>
          <w:numId w:val="16"/>
        </w:numPr>
      </w:pPr>
      <w:r w:rsidRPr="0028792B">
        <w:t>To help maintain the protective film coating on polished stainless steel, clean the exterior of the cabinet with a cleaner recommended for stainless steel surfaces. Spray the cleaning agent on a clean cloth and wipe with the grain of the stainless steel.</w:t>
      </w:r>
    </w:p>
    <w:p w:rsidR="00ED5444" w:rsidRPr="0028792B" w:rsidRDefault="00ED5444" w:rsidP="007E1794">
      <w:pPr>
        <w:numPr>
          <w:ilvl w:val="0"/>
          <w:numId w:val="16"/>
        </w:numPr>
      </w:pPr>
      <w:r w:rsidRPr="0028792B">
        <w:t>Clean any glass with a window cleaner.</w:t>
      </w:r>
    </w:p>
    <w:p w:rsidR="00ED5444" w:rsidRPr="0028792B" w:rsidRDefault="00ED5444" w:rsidP="007E1794">
      <w:pPr>
        <w:pStyle w:val="Default"/>
        <w:numPr>
          <w:ilvl w:val="0"/>
          <w:numId w:val="16"/>
        </w:numPr>
      </w:pPr>
      <w:r w:rsidRPr="0028792B">
        <w:rPr>
          <w:rFonts w:eastAsia="Times New Roman"/>
        </w:rPr>
        <w:t>Always follow appropriate state or local health (hygiene) regulations regarding all applicable cleaning and sanitation requirements for equipment.</w:t>
      </w:r>
    </w:p>
    <w:p w:rsidR="00ED5444" w:rsidRPr="0028792B" w:rsidRDefault="00ED5444" w:rsidP="001742DB">
      <w:pPr>
        <w:pStyle w:val="Heading3"/>
        <w:rPr>
          <w:rStyle w:val="A7"/>
          <w:rFonts w:cs="Arial"/>
          <w:color w:val="auto"/>
          <w:sz w:val="24"/>
          <w:szCs w:val="24"/>
        </w:rPr>
      </w:pPr>
      <w:bookmarkStart w:id="150" w:name="_Toc390257430"/>
      <w:bookmarkStart w:id="151" w:name="_Toc436905153"/>
      <w:r w:rsidRPr="0028792B">
        <w:rPr>
          <w:rStyle w:val="A7"/>
          <w:rFonts w:cs="Arial"/>
          <w:color w:val="auto"/>
          <w:sz w:val="24"/>
          <w:szCs w:val="24"/>
        </w:rPr>
        <w:t>Monthly</w:t>
      </w:r>
      <w:bookmarkEnd w:id="150"/>
      <w:bookmarkEnd w:id="151"/>
    </w:p>
    <w:p w:rsidR="00ED5444" w:rsidRPr="0028792B" w:rsidRDefault="00ED5444" w:rsidP="00EA2F4B">
      <w:pPr>
        <w:ind w:left="1080"/>
      </w:pPr>
      <w:bookmarkStart w:id="152" w:name="_Toc390257431"/>
      <w:r>
        <w:rPr>
          <w:rStyle w:val="A7"/>
          <w:rFonts w:cs="Arial"/>
          <w:bCs w:val="0"/>
          <w:sz w:val="24"/>
          <w:szCs w:val="24"/>
        </w:rPr>
        <w:t>Inspect and clean door vents.</w:t>
      </w:r>
      <w:bookmarkEnd w:id="152"/>
    </w:p>
    <w:p w:rsidR="00ED5444" w:rsidRDefault="00ED5444" w:rsidP="00EA2F4B">
      <w:pPr>
        <w:ind w:left="1080"/>
        <w:rPr>
          <w:rStyle w:val="A7"/>
          <w:rFonts w:cs="Arial"/>
          <w:b/>
          <w:sz w:val="24"/>
          <w:szCs w:val="24"/>
        </w:rPr>
      </w:pPr>
      <w:bookmarkStart w:id="153" w:name="_Toc390257432"/>
      <w:r w:rsidRPr="0028792B">
        <w:rPr>
          <w:rStyle w:val="A7"/>
          <w:rFonts w:cs="Arial"/>
          <w:sz w:val="24"/>
          <w:szCs w:val="24"/>
        </w:rPr>
        <w:t>Check the oven once a month for physical damage and loose screws.</w:t>
      </w:r>
      <w:bookmarkEnd w:id="153"/>
      <w:r w:rsidRPr="0028792B">
        <w:rPr>
          <w:rStyle w:val="A7"/>
          <w:rFonts w:cs="Arial"/>
          <w:sz w:val="24"/>
          <w:szCs w:val="24"/>
        </w:rPr>
        <w:t xml:space="preserve"> </w:t>
      </w:r>
    </w:p>
    <w:p w:rsidR="00ED5444" w:rsidRDefault="00ED5444" w:rsidP="00EA2F4B">
      <w:pPr>
        <w:ind w:left="1080"/>
      </w:pPr>
      <w:r w:rsidRPr="00E61FCB">
        <w:t xml:space="preserve">Inspect </w:t>
      </w:r>
      <w:r>
        <w:t>power line, plug and wall receptacle for damage</w:t>
      </w:r>
    </w:p>
    <w:p w:rsidR="00ED5444" w:rsidRDefault="00ED5444" w:rsidP="00EA2F4B">
      <w:pPr>
        <w:ind w:left="1080"/>
      </w:pPr>
      <w:r>
        <w:t xml:space="preserve">Detail clean control knobs, hinges, and spindles. </w:t>
      </w:r>
    </w:p>
    <w:p w:rsidR="00ED5444" w:rsidRPr="003022C6" w:rsidRDefault="00ED5444" w:rsidP="00EA2F4B">
      <w:pPr>
        <w:ind w:left="1080"/>
      </w:pPr>
      <w:r>
        <w:lastRenderedPageBreak/>
        <w:t>Detail clean smoker box and element.</w:t>
      </w:r>
    </w:p>
    <w:p w:rsidR="003A181D" w:rsidRPr="00F43E4C" w:rsidRDefault="003A181D" w:rsidP="00C31163">
      <w:pPr>
        <w:pStyle w:val="Heading2"/>
      </w:pPr>
      <w:bookmarkStart w:id="154" w:name="_Toc390257408"/>
      <w:bookmarkStart w:id="155" w:name="_Toc436905154"/>
      <w:r w:rsidRPr="00F43E4C">
        <w:t xml:space="preserve">Microwave </w:t>
      </w:r>
      <w:r>
        <w:t>Oven</w:t>
      </w:r>
      <w:bookmarkEnd w:id="154"/>
      <w:bookmarkEnd w:id="155"/>
      <w:r w:rsidRPr="00F43E4C">
        <w:t xml:space="preserve"> </w:t>
      </w:r>
    </w:p>
    <w:p w:rsidR="002B3BE1" w:rsidRPr="00F50CF4" w:rsidRDefault="002B3BE1" w:rsidP="002B3BE1">
      <w:pPr>
        <w:rPr>
          <w:b/>
        </w:rPr>
      </w:pPr>
      <w:bookmarkStart w:id="156" w:name="_Toc390257409"/>
      <w:r w:rsidRPr="00F50CF4">
        <w:rPr>
          <w:b/>
        </w:rPr>
        <w:t>Items Needed:</w:t>
      </w:r>
    </w:p>
    <w:p w:rsidR="002B3BE1" w:rsidRPr="00F50CF4" w:rsidRDefault="002B3BE1" w:rsidP="002B3BE1">
      <w:pPr>
        <w:spacing w:before="0"/>
        <w:rPr>
          <w:b/>
        </w:rPr>
      </w:pPr>
      <w:r w:rsidRPr="00F50CF4">
        <w:rPr>
          <w:b/>
        </w:rPr>
        <w:t>Dish soap</w:t>
      </w:r>
    </w:p>
    <w:p w:rsidR="002B3BE1" w:rsidRPr="00F50CF4" w:rsidRDefault="002B3BE1" w:rsidP="002B3BE1">
      <w:pPr>
        <w:spacing w:before="0"/>
        <w:rPr>
          <w:b/>
        </w:rPr>
      </w:pPr>
      <w:r w:rsidRPr="00F50CF4">
        <w:rPr>
          <w:b/>
        </w:rPr>
        <w:t>Wash cloth</w:t>
      </w:r>
    </w:p>
    <w:p w:rsidR="002B3BE1" w:rsidRPr="00F50CF4" w:rsidRDefault="002B3BE1" w:rsidP="002B3BE1">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3A181D" w:rsidRDefault="001A4553" w:rsidP="001742DB">
      <w:pPr>
        <w:pStyle w:val="Heading3"/>
      </w:pPr>
      <w:bookmarkStart w:id="157" w:name="_Toc436905155"/>
      <w:r>
        <w:t xml:space="preserve">Daily </w:t>
      </w:r>
      <w:r w:rsidR="003A181D" w:rsidRPr="00CA4555">
        <w:t>Cleaning</w:t>
      </w:r>
      <w:bookmarkEnd w:id="156"/>
      <w:bookmarkEnd w:id="157"/>
      <w:r w:rsidR="003A181D" w:rsidRPr="00CA4555">
        <w:t xml:space="preserve"> </w:t>
      </w:r>
    </w:p>
    <w:p w:rsidR="003A181D" w:rsidRDefault="003A181D" w:rsidP="00F50CF4">
      <w:r w:rsidRPr="00CA4555">
        <w:t xml:space="preserve">Wipe up spills at once. Wash regularly with mild detergent and water and rinse and wipe dry with paper towel or clean cloth. Especially clean around edge of door and door opening, to prevent soil buildup which would prevent door closing tightly. </w:t>
      </w:r>
    </w:p>
    <w:p w:rsidR="003A181D" w:rsidRDefault="003A181D" w:rsidP="00F50CF4">
      <w:r w:rsidRPr="00CA4555">
        <w:t xml:space="preserve">If spots seem dried on, boil water in a glass cup a few minutes; steam should loosen soil. Leave in oven 5 minutes. Then wipe dry. </w:t>
      </w:r>
    </w:p>
    <w:p w:rsidR="003A181D" w:rsidRDefault="003A181D" w:rsidP="00F50CF4">
      <w:r w:rsidRPr="00CA4555">
        <w:t xml:space="preserve">If odors, either clean the interior with a solution of 1 tablespoon baking soda to 1 cup warm water, rinse and dry. Or mix 1 part lemon juice to 3 parts water in a large glass cup and boil 3-5 minutes. Let cool. Then remove water and wipe dry. </w:t>
      </w:r>
    </w:p>
    <w:p w:rsidR="003A181D" w:rsidRDefault="003A181D" w:rsidP="00F50CF4">
      <w:r w:rsidRPr="00CA4555">
        <w:t>Never use abrasive pads or powders on oven. Follow manual directions for care.</w:t>
      </w:r>
    </w:p>
    <w:p w:rsidR="00B34CAC" w:rsidRDefault="002B3BE1" w:rsidP="00F50CF4">
      <w:r>
        <w:t>Clean and sanitize</w:t>
      </w:r>
      <w:r w:rsidR="00B34CAC">
        <w:t xml:space="preserve"> the turntable, if so equipped. </w:t>
      </w:r>
    </w:p>
    <w:p w:rsidR="00B34CAC" w:rsidRPr="00CA4555" w:rsidRDefault="00B34CAC" w:rsidP="00F50CF4">
      <w:r>
        <w:t xml:space="preserve">Clean and sanitize the interior surfaces using a soapy solution and </w:t>
      </w:r>
      <w:r w:rsidR="00E829CD">
        <w:t>a sanitizer solution of 100 PPM (2 teaspoons per gallon of water)</w:t>
      </w:r>
    </w:p>
    <w:p w:rsidR="00ED5444" w:rsidRDefault="00ED5444" w:rsidP="00C31163">
      <w:pPr>
        <w:pStyle w:val="Heading2"/>
      </w:pPr>
      <w:bookmarkStart w:id="158" w:name="_Toc390257421"/>
      <w:bookmarkStart w:id="159" w:name="_Toc436905156"/>
      <w:r>
        <w:t>CharGrill</w:t>
      </w:r>
      <w:bookmarkEnd w:id="158"/>
      <w:bookmarkEnd w:id="159"/>
    </w:p>
    <w:p w:rsidR="00ED5444" w:rsidRPr="00F50CF4" w:rsidRDefault="00ED5444" w:rsidP="00ED5444">
      <w:pPr>
        <w:rPr>
          <w:b/>
        </w:rPr>
      </w:pPr>
      <w:bookmarkStart w:id="160" w:name="_Toc390257422"/>
      <w:r w:rsidRPr="00F50CF4">
        <w:rPr>
          <w:b/>
        </w:rPr>
        <w:t>Items Needed:</w:t>
      </w:r>
    </w:p>
    <w:p w:rsidR="00ED5444" w:rsidRDefault="00ED5444" w:rsidP="00ED5444">
      <w:pPr>
        <w:spacing w:before="0"/>
        <w:rPr>
          <w:b/>
        </w:rPr>
      </w:pPr>
      <w:r>
        <w:rPr>
          <w:b/>
        </w:rPr>
        <w:t>Clean oil</w:t>
      </w:r>
    </w:p>
    <w:p w:rsidR="00ED5444" w:rsidRDefault="00ED5444" w:rsidP="00ED5444">
      <w:pPr>
        <w:spacing w:before="0"/>
        <w:rPr>
          <w:b/>
        </w:rPr>
      </w:pPr>
      <w:r>
        <w:rPr>
          <w:b/>
        </w:rPr>
        <w:t>Brill brick/ Grill screen</w:t>
      </w:r>
    </w:p>
    <w:p w:rsidR="00ED5444" w:rsidRDefault="00ED5444" w:rsidP="00ED5444">
      <w:pPr>
        <w:spacing w:before="0"/>
        <w:rPr>
          <w:b/>
        </w:rPr>
      </w:pPr>
      <w:r>
        <w:rPr>
          <w:b/>
        </w:rPr>
        <w:t>Wire Brush</w:t>
      </w:r>
    </w:p>
    <w:p w:rsidR="00ED5444" w:rsidRPr="00F50CF4" w:rsidRDefault="00ED5444" w:rsidP="00ED5444">
      <w:pPr>
        <w:spacing w:before="0"/>
        <w:rPr>
          <w:b/>
        </w:rPr>
      </w:pPr>
      <w:r w:rsidRPr="00F50CF4">
        <w:rPr>
          <w:b/>
        </w:rPr>
        <w:t>Dish soap</w:t>
      </w:r>
    </w:p>
    <w:p w:rsidR="00ED5444" w:rsidRPr="00F50CF4" w:rsidRDefault="00ED5444" w:rsidP="00ED5444">
      <w:pPr>
        <w:spacing w:before="0"/>
        <w:rPr>
          <w:b/>
        </w:rPr>
      </w:pPr>
      <w:r w:rsidRPr="00F50CF4">
        <w:rPr>
          <w:b/>
        </w:rPr>
        <w:t>Wash cloth</w:t>
      </w:r>
    </w:p>
    <w:p w:rsidR="00ED5444" w:rsidRDefault="00ED5444" w:rsidP="001742DB">
      <w:pPr>
        <w:pStyle w:val="Heading3"/>
      </w:pPr>
      <w:bookmarkStart w:id="161" w:name="_Toc436905157"/>
      <w:r>
        <w:t>Daily Cleaning</w:t>
      </w:r>
      <w:bookmarkEnd w:id="160"/>
      <w:bookmarkEnd w:id="161"/>
    </w:p>
    <w:p w:rsidR="00ED5444" w:rsidRPr="00BB765C" w:rsidRDefault="00ED5444" w:rsidP="00ED5444">
      <w:r w:rsidRPr="00BB765C">
        <w:t xml:space="preserve">Always allow the </w:t>
      </w:r>
      <w:r>
        <w:t>grill to cool be</w:t>
      </w:r>
      <w:r w:rsidRPr="00BB765C">
        <w:t xml:space="preserve">fore trying to clean it. </w:t>
      </w:r>
    </w:p>
    <w:p w:rsidR="00ED5444" w:rsidRPr="00BB765C" w:rsidRDefault="00ED5444" w:rsidP="00ED5444">
      <w:r w:rsidRPr="00BB765C">
        <w:t xml:space="preserve">Remove the drip pan by pulling straight toward you - SLOWLY. </w:t>
      </w:r>
    </w:p>
    <w:p w:rsidR="00ED5444" w:rsidRPr="00BB765C" w:rsidRDefault="00ED5444" w:rsidP="00ED5444">
      <w:r w:rsidRPr="00BB765C">
        <w:t xml:space="preserve">Beware to avoid spilling the pan. Clean with hot soapy water. </w:t>
      </w:r>
    </w:p>
    <w:p w:rsidR="00ED5444" w:rsidRPr="00BB765C" w:rsidRDefault="00ED5444" w:rsidP="00ED5444">
      <w:r w:rsidRPr="00BB765C">
        <w:t xml:space="preserve">The grease tube may be cleaned with hot soapy water and a bottle brush. </w:t>
      </w:r>
    </w:p>
    <w:p w:rsidR="00ED5444" w:rsidRPr="00BB765C" w:rsidRDefault="00ED5444" w:rsidP="00ED5444">
      <w:r w:rsidRPr="00BB765C">
        <w:t>Clean th</w:t>
      </w:r>
      <w:r>
        <w:t>e drip pan and grease tube thor</w:t>
      </w:r>
      <w:r w:rsidRPr="00BB765C">
        <w:t>oughly aft</w:t>
      </w:r>
      <w:r>
        <w:t>er each use to avoid a fire haz</w:t>
      </w:r>
      <w:r w:rsidRPr="00BB765C">
        <w:t xml:space="preserve">ard. </w:t>
      </w:r>
    </w:p>
    <w:p w:rsidR="00ED5444" w:rsidRPr="00BB765C" w:rsidRDefault="00ED5444" w:rsidP="00ED5444">
      <w:r>
        <w:lastRenderedPageBreak/>
        <w:t>The grill</w:t>
      </w:r>
      <w:r w:rsidRPr="00BB765C">
        <w:t xml:space="preserve"> grates are porcelain coated or chrome plated. They may be cleaned with hot soapy water. </w:t>
      </w:r>
    </w:p>
    <w:p w:rsidR="00ED5444" w:rsidRPr="00BB765C" w:rsidRDefault="00ED5444" w:rsidP="00ED5444">
      <w:r w:rsidRPr="00BB765C">
        <w:t xml:space="preserve">In the </w:t>
      </w:r>
      <w:r>
        <w:t>event of extreme conditions com</w:t>
      </w:r>
      <w:r w:rsidRPr="00BB765C">
        <w:t>mercially available oven cleaners may be used to cl</w:t>
      </w:r>
      <w:r>
        <w:t>ean these parts. Be sure to fol</w:t>
      </w:r>
      <w:r w:rsidRPr="00BB765C">
        <w:t xml:space="preserve">low the manufacturer’s instructions for use. </w:t>
      </w:r>
    </w:p>
    <w:p w:rsidR="00ED5444" w:rsidRDefault="00ED5444" w:rsidP="00ED5444">
      <w:r w:rsidRPr="00BB765C">
        <w:t xml:space="preserve">Ensure the cleaning chemical does not come in contact with any painted surfaces on your appliance. </w:t>
      </w:r>
    </w:p>
    <w:p w:rsidR="00ED5444" w:rsidRDefault="00ED5444" w:rsidP="00ED5444">
      <w:r>
        <w:t xml:space="preserve">Clean area under the unit to remove excess grease and suet. </w:t>
      </w:r>
    </w:p>
    <w:p w:rsidR="00ED5444" w:rsidRDefault="00ED5444" w:rsidP="001742DB">
      <w:pPr>
        <w:pStyle w:val="Heading3"/>
      </w:pPr>
      <w:bookmarkStart w:id="162" w:name="_Toc390257423"/>
      <w:bookmarkStart w:id="163" w:name="_Toc436905158"/>
      <w:r>
        <w:t>Weekly</w:t>
      </w:r>
      <w:bookmarkEnd w:id="162"/>
      <w:bookmarkEnd w:id="163"/>
    </w:p>
    <w:p w:rsidR="00ED5444" w:rsidRDefault="00ED5444" w:rsidP="00ED5444">
      <w:r>
        <w:t>Move equipment and clean underneath and surrounding walls.</w:t>
      </w:r>
    </w:p>
    <w:p w:rsidR="00ED5444" w:rsidRDefault="00ED5444" w:rsidP="00ED5444">
      <w:r>
        <w:t>Turn grill grates over and clean.</w:t>
      </w:r>
    </w:p>
    <w:p w:rsidR="00ED5444" w:rsidRDefault="00ED5444" w:rsidP="00ED5444">
      <w:r>
        <w:t>Detail control knobs</w:t>
      </w:r>
    </w:p>
    <w:p w:rsidR="00ED5444" w:rsidRDefault="00ED5444" w:rsidP="001742DB">
      <w:pPr>
        <w:pStyle w:val="Heading3"/>
      </w:pPr>
      <w:bookmarkStart w:id="164" w:name="_Toc390257424"/>
      <w:bookmarkStart w:id="165" w:name="_Toc436905159"/>
      <w:r>
        <w:t>Monthly</w:t>
      </w:r>
      <w:bookmarkEnd w:id="164"/>
      <w:bookmarkEnd w:id="165"/>
    </w:p>
    <w:p w:rsidR="00ED5444" w:rsidRDefault="00ED5444" w:rsidP="00ED5444">
      <w:r>
        <w:t>Inspect gas lines for damage</w:t>
      </w:r>
    </w:p>
    <w:p w:rsidR="00ED5444" w:rsidRDefault="00ED5444" w:rsidP="00ED5444">
      <w:r>
        <w:t>Inspect pilot light to ensure it is lit and blue.</w:t>
      </w:r>
    </w:p>
    <w:p w:rsidR="00ED5444" w:rsidRDefault="00ED5444" w:rsidP="00C31163">
      <w:pPr>
        <w:pStyle w:val="Heading2"/>
      </w:pPr>
      <w:bookmarkStart w:id="166" w:name="_Toc390257417"/>
      <w:bookmarkStart w:id="167" w:name="_Toc436905160"/>
      <w:r w:rsidRPr="009A2E26">
        <w:t>Gri</w:t>
      </w:r>
      <w:r>
        <w:t>ddle</w:t>
      </w:r>
      <w:bookmarkEnd w:id="166"/>
      <w:bookmarkEnd w:id="167"/>
    </w:p>
    <w:p w:rsidR="00ED5444" w:rsidRPr="00F50CF4" w:rsidRDefault="00ED5444" w:rsidP="00ED5444">
      <w:pPr>
        <w:rPr>
          <w:b/>
        </w:rPr>
      </w:pPr>
      <w:bookmarkStart w:id="168" w:name="_Toc390257418"/>
      <w:bookmarkStart w:id="169" w:name="_Toc388428153"/>
      <w:bookmarkStart w:id="170" w:name="_Toc388428524"/>
      <w:bookmarkStart w:id="171" w:name="_Toc388428760"/>
      <w:r w:rsidRPr="00F50CF4">
        <w:rPr>
          <w:b/>
        </w:rPr>
        <w:t>Items Needed:</w:t>
      </w:r>
    </w:p>
    <w:p w:rsidR="00ED5444" w:rsidRDefault="00ED5444" w:rsidP="00ED5444">
      <w:pPr>
        <w:spacing w:before="0"/>
        <w:rPr>
          <w:b/>
        </w:rPr>
      </w:pPr>
      <w:r>
        <w:rPr>
          <w:b/>
        </w:rPr>
        <w:t>Clean oil</w:t>
      </w:r>
    </w:p>
    <w:p w:rsidR="00ED5444" w:rsidRDefault="00ED5444" w:rsidP="00ED5444">
      <w:pPr>
        <w:spacing w:before="0"/>
        <w:rPr>
          <w:b/>
        </w:rPr>
      </w:pPr>
      <w:r>
        <w:rPr>
          <w:b/>
        </w:rPr>
        <w:t>Brill brick/ Grill screen</w:t>
      </w:r>
    </w:p>
    <w:p w:rsidR="00ED5444" w:rsidRDefault="00EA4B3C" w:rsidP="00ED5444">
      <w:pPr>
        <w:spacing w:before="0"/>
        <w:rPr>
          <w:b/>
        </w:rPr>
      </w:pPr>
      <w:r>
        <w:rPr>
          <w:b/>
        </w:rPr>
        <w:t>Grill Brush</w:t>
      </w:r>
    </w:p>
    <w:p w:rsidR="00ED5444" w:rsidRPr="00F50CF4" w:rsidRDefault="00ED5444" w:rsidP="00ED5444">
      <w:pPr>
        <w:spacing w:before="0"/>
        <w:rPr>
          <w:b/>
        </w:rPr>
      </w:pPr>
      <w:r w:rsidRPr="00F50CF4">
        <w:rPr>
          <w:b/>
        </w:rPr>
        <w:t>Dish soap</w:t>
      </w:r>
    </w:p>
    <w:p w:rsidR="00ED5444" w:rsidRPr="00F50CF4" w:rsidRDefault="00ED5444" w:rsidP="00ED5444">
      <w:pPr>
        <w:spacing w:before="0"/>
        <w:rPr>
          <w:b/>
        </w:rPr>
      </w:pPr>
      <w:r w:rsidRPr="00F50CF4">
        <w:rPr>
          <w:b/>
        </w:rPr>
        <w:t>Wash cloth</w:t>
      </w:r>
    </w:p>
    <w:p w:rsidR="00ED5444" w:rsidRPr="009A2E26" w:rsidRDefault="00ED5444" w:rsidP="001742DB">
      <w:pPr>
        <w:pStyle w:val="Heading3"/>
      </w:pPr>
      <w:bookmarkStart w:id="172" w:name="_Toc436905161"/>
      <w:r>
        <w:t xml:space="preserve">Daily </w:t>
      </w:r>
      <w:r w:rsidRPr="009A2E26">
        <w:t>Cleaning</w:t>
      </w:r>
      <w:bookmarkEnd w:id="168"/>
      <w:bookmarkEnd w:id="172"/>
      <w:r w:rsidRPr="009A2E26">
        <w:t xml:space="preserve"> </w:t>
      </w:r>
      <w:bookmarkEnd w:id="169"/>
      <w:bookmarkEnd w:id="170"/>
      <w:bookmarkEnd w:id="171"/>
    </w:p>
    <w:p w:rsidR="00ED5444" w:rsidRDefault="00ED5444" w:rsidP="00ED5444">
      <w:pPr>
        <w:numPr>
          <w:ilvl w:val="0"/>
          <w:numId w:val="1"/>
        </w:numPr>
        <w:ind w:left="1440"/>
      </w:pPr>
      <w:r w:rsidRPr="009A2E26">
        <w:t xml:space="preserve">Clean the griddle with a </w:t>
      </w:r>
      <w:r>
        <w:t xml:space="preserve">sharp </w:t>
      </w:r>
      <w:r w:rsidRPr="009A2E26">
        <w:t>griddle scraper. Take care not to vigorously strike the back or side splashes with the scraper.</w:t>
      </w:r>
      <w:r>
        <w:t xml:space="preserve"> </w:t>
      </w:r>
    </w:p>
    <w:p w:rsidR="00ED5444" w:rsidRPr="009A2E26" w:rsidRDefault="00ED5444" w:rsidP="00ED5444">
      <w:pPr>
        <w:numPr>
          <w:ilvl w:val="0"/>
          <w:numId w:val="1"/>
        </w:numPr>
        <w:ind w:left="1440"/>
      </w:pPr>
      <w:r w:rsidRPr="009A2E26">
        <w:t>Turn grill thermostat to "OFF". Keep exhaust fans "ON" when cleaning grill.</w:t>
      </w:r>
    </w:p>
    <w:p w:rsidR="00ED5444" w:rsidRDefault="00ED5444" w:rsidP="00ED5444">
      <w:pPr>
        <w:numPr>
          <w:ilvl w:val="0"/>
          <w:numId w:val="1"/>
        </w:numPr>
        <w:ind w:left="1440"/>
      </w:pPr>
      <w:r>
        <w:t xml:space="preserve">Clean the griddle while still slightly warm (150°F to 200°F) </w:t>
      </w:r>
      <w:r w:rsidRPr="009A2E26">
        <w:t xml:space="preserve">Thoroughly clean the griddle </w:t>
      </w:r>
      <w:r>
        <w:t>with a grill brick or grill pad using clean oil</w:t>
      </w:r>
      <w:r w:rsidR="00DF167F">
        <w:t xml:space="preserve"> in a front to back motion, do not clean in a circular pattern.</w:t>
      </w:r>
      <w:r>
        <w:t xml:space="preserve"> </w:t>
      </w:r>
      <w:r w:rsidRPr="001639B8">
        <w:t>A detergent may be used on the plate surface to help clean it, but care must be taken to be sure the detergent is thoroughly removed. After removal of the detergent, the surface of the plate should then be covered with a thin film of oil to prevent rusting.</w:t>
      </w:r>
    </w:p>
    <w:p w:rsidR="00ED5444" w:rsidRDefault="00ED5444" w:rsidP="00ED5444">
      <w:pPr>
        <w:numPr>
          <w:ilvl w:val="0"/>
          <w:numId w:val="1"/>
        </w:numPr>
        <w:ind w:left="1440"/>
      </w:pPr>
      <w:r w:rsidRPr="009A2E26">
        <w:t>Thoroughly clean the griddle back splash, sides and front</w:t>
      </w:r>
      <w:r>
        <w:t xml:space="preserve"> with a green scrub pad and soapy water.</w:t>
      </w:r>
    </w:p>
    <w:p w:rsidR="00ED5444" w:rsidRDefault="00ED5444" w:rsidP="00ED5444">
      <w:pPr>
        <w:numPr>
          <w:ilvl w:val="0"/>
          <w:numId w:val="1"/>
        </w:numPr>
        <w:ind w:left="1440"/>
      </w:pPr>
      <w:r>
        <w:lastRenderedPageBreak/>
        <w:t xml:space="preserve">Empty and clean the grease pan and trough. </w:t>
      </w:r>
    </w:p>
    <w:p w:rsidR="00ED5444" w:rsidRDefault="00ED5444" w:rsidP="00ED5444">
      <w:pPr>
        <w:numPr>
          <w:ilvl w:val="0"/>
          <w:numId w:val="1"/>
        </w:numPr>
        <w:ind w:left="1440"/>
      </w:pPr>
      <w:r>
        <w:t>Clean control panel and dials</w:t>
      </w:r>
    </w:p>
    <w:p w:rsidR="00ED5444" w:rsidRDefault="00ED5444" w:rsidP="00ED5444">
      <w:pPr>
        <w:numPr>
          <w:ilvl w:val="0"/>
          <w:numId w:val="1"/>
        </w:numPr>
        <w:ind w:left="1440"/>
      </w:pPr>
      <w:r>
        <w:t>Clean accessible areas on the outside of the grill</w:t>
      </w:r>
    </w:p>
    <w:p w:rsidR="00ED5444" w:rsidRPr="003D6874" w:rsidRDefault="00ED5444" w:rsidP="00ED5444">
      <w:pPr>
        <w:numPr>
          <w:ilvl w:val="0"/>
          <w:numId w:val="1"/>
        </w:numPr>
        <w:ind w:left="1440"/>
      </w:pPr>
      <w:r w:rsidRPr="003D6874">
        <w:t>Wash the front, back, sides and splashguards with a</w:t>
      </w:r>
      <w:r>
        <w:t xml:space="preserve"> </w:t>
      </w:r>
      <w:r w:rsidRPr="003D6874">
        <w:t>warm, soapy cloth.</w:t>
      </w:r>
    </w:p>
    <w:p w:rsidR="00ED5444" w:rsidRPr="003D6874" w:rsidRDefault="00ED5444" w:rsidP="00ED5444">
      <w:pPr>
        <w:numPr>
          <w:ilvl w:val="0"/>
          <w:numId w:val="1"/>
        </w:numPr>
        <w:ind w:left="1440"/>
      </w:pPr>
      <w:r w:rsidRPr="003D6874">
        <w:t>Thoroughly dry with a clean cloth, replace grease tray,</w:t>
      </w:r>
      <w:r>
        <w:t xml:space="preserve"> </w:t>
      </w:r>
      <w:r w:rsidRPr="003D6874">
        <w:t>then season the griddle.</w:t>
      </w:r>
    </w:p>
    <w:p w:rsidR="00ED5444" w:rsidRDefault="00ED5444" w:rsidP="001742DB">
      <w:pPr>
        <w:pStyle w:val="Heading3"/>
      </w:pPr>
      <w:bookmarkStart w:id="173" w:name="_Toc390257419"/>
      <w:bookmarkStart w:id="174" w:name="_Toc436905162"/>
      <w:r>
        <w:t>Weekly</w:t>
      </w:r>
      <w:bookmarkEnd w:id="173"/>
      <w:bookmarkEnd w:id="174"/>
      <w:r>
        <w:t xml:space="preserve"> </w:t>
      </w:r>
    </w:p>
    <w:p w:rsidR="00ED5444" w:rsidRPr="001639B8" w:rsidRDefault="00ED5444" w:rsidP="00ED5444">
      <w:r>
        <w:t>C</w:t>
      </w:r>
      <w:r w:rsidRPr="001639B8">
        <w:t>lean the griddle surface thoroughly. I</w:t>
      </w:r>
      <w:r>
        <w:t>f necessary, use a griddle brick</w:t>
      </w:r>
      <w:r w:rsidRPr="001639B8">
        <w:t>, wire brush or steel wool on the surface. Rub with the grain of the metal while the griddle is still warm. Clean stainless steel surfaces with a damp cloth and polish with a soft, dry cloth. To remove discoloration, use a non-abrasive cleaner. After each "weekly" type of cleaning, the griddle must be re- seasoned. If the griddle usage is very high, consider going through the "weekly" cleaning procedures more often than once a week.</w:t>
      </w:r>
    </w:p>
    <w:p w:rsidR="00ED5444" w:rsidRPr="006E4976" w:rsidRDefault="00ED5444" w:rsidP="00ED5444">
      <w:r>
        <w:t>Clean outside area and underside to remove excess grease build up with strong soapy water and or degrease as needed.</w:t>
      </w:r>
    </w:p>
    <w:p w:rsidR="00ED5444" w:rsidRDefault="00ED5444" w:rsidP="00ED5444">
      <w:r>
        <w:t xml:space="preserve">Pull unit away from the wall and clean the floors and walls with strong soapy water and or degrease as needed. </w:t>
      </w:r>
    </w:p>
    <w:p w:rsidR="00ED5444" w:rsidRDefault="00ED5444" w:rsidP="00ED5444">
      <w:r>
        <w:t>Clean the table or counter top with an appropriate detergent to remove excess grease build up.</w:t>
      </w:r>
    </w:p>
    <w:p w:rsidR="00ED5444" w:rsidRDefault="00ED5444" w:rsidP="001742DB">
      <w:pPr>
        <w:pStyle w:val="Heading3"/>
      </w:pPr>
      <w:bookmarkStart w:id="175" w:name="_Toc390257420"/>
      <w:bookmarkStart w:id="176" w:name="_Toc436905163"/>
      <w:r>
        <w:t>M</w:t>
      </w:r>
      <w:r w:rsidRPr="001B01A7">
        <w:t>onthly</w:t>
      </w:r>
      <w:bookmarkEnd w:id="175"/>
      <w:bookmarkEnd w:id="176"/>
    </w:p>
    <w:p w:rsidR="00ED5444" w:rsidRDefault="00ED5444" w:rsidP="00ED5444">
      <w:r>
        <w:t>Check Power cord, plug and receptacle</w:t>
      </w:r>
    </w:p>
    <w:p w:rsidR="00ED5444" w:rsidRDefault="00ED5444" w:rsidP="00ED5444">
      <w:r>
        <w:t>Check for excessive wear on griddle surfaces.</w:t>
      </w:r>
    </w:p>
    <w:p w:rsidR="00ED5444" w:rsidRDefault="00ED5444" w:rsidP="00ED5444">
      <w:r>
        <w:t>Check the pilot light to ensure proper flame height</w:t>
      </w:r>
    </w:p>
    <w:p w:rsidR="00ED5444" w:rsidRDefault="00ED5444" w:rsidP="00ED5444">
      <w:r>
        <w:t xml:space="preserve">Inspect the burners to ensure they have a “blue” flame, are not covered with grease and gas holes are not clogged. </w:t>
      </w:r>
    </w:p>
    <w:p w:rsidR="00ED5444" w:rsidRPr="006E4976" w:rsidRDefault="00ED5444" w:rsidP="00ED5444">
      <w:r>
        <w:t>Detail clean and check the control dials for accuracy and fit.</w:t>
      </w:r>
    </w:p>
    <w:p w:rsidR="00ED5444" w:rsidRPr="006E4976" w:rsidRDefault="00ED5444" w:rsidP="00ED5444">
      <w:r>
        <w:t>The</w:t>
      </w:r>
      <w:r w:rsidRPr="003C7218">
        <w:t xml:space="preserve"> flue has to be kept clean and free of any obstruction to ensure unrestricted flow of</w:t>
      </w:r>
      <w:r>
        <w:t xml:space="preserve"> </w:t>
      </w:r>
      <w:r w:rsidRPr="003C7218">
        <w:t>combustion products from the unit.</w:t>
      </w:r>
    </w:p>
    <w:p w:rsidR="001F5439" w:rsidRDefault="001F5439">
      <w:pPr>
        <w:autoSpaceDE/>
        <w:autoSpaceDN/>
        <w:adjustRightInd/>
        <w:spacing w:before="0"/>
        <w:ind w:left="0"/>
        <w:rPr>
          <w:sz w:val="32"/>
        </w:rPr>
      </w:pPr>
      <w:bookmarkStart w:id="177" w:name="_Toc390257425"/>
      <w:r>
        <w:br w:type="page"/>
      </w:r>
    </w:p>
    <w:p w:rsidR="00ED5444" w:rsidRDefault="00ED5444" w:rsidP="00C31163">
      <w:pPr>
        <w:pStyle w:val="Heading2"/>
      </w:pPr>
      <w:bookmarkStart w:id="178" w:name="_Toc436905164"/>
      <w:r>
        <w:lastRenderedPageBreak/>
        <w:t>Gas Gri</w:t>
      </w:r>
      <w:r w:rsidR="00BE0747">
        <w:t>ddle</w:t>
      </w:r>
      <w:bookmarkEnd w:id="178"/>
    </w:p>
    <w:p w:rsidR="00EA4B3C" w:rsidRDefault="00EA4B3C" w:rsidP="00EA4B3C">
      <w:pPr>
        <w:spacing w:before="0"/>
        <w:rPr>
          <w:b/>
        </w:rPr>
      </w:pPr>
      <w:r w:rsidRPr="00F50CF4">
        <w:rPr>
          <w:b/>
        </w:rPr>
        <w:t>Items Needed:</w:t>
      </w:r>
    </w:p>
    <w:p w:rsidR="00EA4B3C" w:rsidRPr="00F50CF4" w:rsidRDefault="00EA4B3C" w:rsidP="00EA4B3C">
      <w:pPr>
        <w:spacing w:before="0"/>
        <w:rPr>
          <w:b/>
        </w:rPr>
      </w:pPr>
      <w:r>
        <w:rPr>
          <w:b/>
        </w:rPr>
        <w:t>Grill Scraper</w:t>
      </w:r>
    </w:p>
    <w:p w:rsidR="00EA4B3C" w:rsidRPr="00EA4B3C" w:rsidRDefault="00EA4B3C" w:rsidP="00EA4B3C">
      <w:pPr>
        <w:spacing w:before="0"/>
        <w:rPr>
          <w:b/>
        </w:rPr>
      </w:pPr>
      <w:r w:rsidRPr="00EA4B3C">
        <w:rPr>
          <w:b/>
        </w:rPr>
        <w:t>Grill screen and pad or grill brick</w:t>
      </w:r>
    </w:p>
    <w:p w:rsidR="00EA4B3C" w:rsidRPr="00EA4B3C" w:rsidRDefault="00EA4B3C" w:rsidP="00EA4B3C">
      <w:pPr>
        <w:spacing w:before="0"/>
        <w:rPr>
          <w:b/>
        </w:rPr>
      </w:pPr>
      <w:r w:rsidRPr="00EA4B3C">
        <w:rPr>
          <w:b/>
        </w:rPr>
        <w:t>Oil</w:t>
      </w:r>
    </w:p>
    <w:p w:rsidR="00EA4B3C" w:rsidRPr="00EA4B3C" w:rsidRDefault="00EA4B3C" w:rsidP="00EA4B3C">
      <w:pPr>
        <w:spacing w:before="0"/>
        <w:rPr>
          <w:b/>
        </w:rPr>
      </w:pPr>
      <w:r w:rsidRPr="00EA4B3C">
        <w:rPr>
          <w:b/>
        </w:rPr>
        <w:t>Soapy Water</w:t>
      </w:r>
    </w:p>
    <w:p w:rsidR="00EA4B3C" w:rsidRPr="00EA4B3C" w:rsidRDefault="00EA4B3C" w:rsidP="00EA4B3C">
      <w:pPr>
        <w:spacing w:before="0"/>
        <w:rPr>
          <w:b/>
        </w:rPr>
      </w:pPr>
      <w:r w:rsidRPr="00EA4B3C">
        <w:rPr>
          <w:b/>
        </w:rPr>
        <w:t>Soft Cloth</w:t>
      </w:r>
    </w:p>
    <w:p w:rsidR="00BE0747" w:rsidRPr="00BE0747" w:rsidRDefault="00BE0747" w:rsidP="00BE0747">
      <w:r w:rsidRPr="00BE0747">
        <w:t xml:space="preserve">Empty the grease drawer at least daily. Clean the griddle regularly. </w:t>
      </w:r>
      <w:r>
        <w:t xml:space="preserve"> </w:t>
      </w:r>
      <w:r w:rsidRPr="00BE0747">
        <w:t>To produce evenly cooked, perfectly browned griddle products, keep the griddle free of carbonized grease.</w:t>
      </w:r>
      <w:r>
        <w:t xml:space="preserve"> </w:t>
      </w:r>
      <w:r w:rsidRPr="00BE0747">
        <w:t>Carbonized grease on the surface hinders the transfer of heat from the griddle surface to the food. This results in</w:t>
      </w:r>
      <w:r>
        <w:t xml:space="preserve"> </w:t>
      </w:r>
      <w:r w:rsidRPr="00BE0747">
        <w:t>spotty browning and loss of cooking efficiency. Worst of all, carbonized grease tends to cling to the griddled foods,</w:t>
      </w:r>
      <w:r>
        <w:t xml:space="preserve"> </w:t>
      </w:r>
      <w:r w:rsidRPr="00BE0747">
        <w:t>giving them a highly unsatisfactory and unappetizing appearance. To keep the griddle clean and operating at peak</w:t>
      </w:r>
      <w:r>
        <w:t xml:space="preserve"> </w:t>
      </w:r>
      <w:r w:rsidRPr="00BE0747">
        <w:t>efficiency, follow these instructions:</w:t>
      </w:r>
    </w:p>
    <w:p w:rsidR="00BE0747" w:rsidRDefault="00BE0747" w:rsidP="00BE0747">
      <w:pPr>
        <w:pStyle w:val="Heading3"/>
      </w:pPr>
      <w:bookmarkStart w:id="179" w:name="_Toc436905165"/>
      <w:r>
        <w:t>Daily Cleaning</w:t>
      </w:r>
      <w:bookmarkEnd w:id="179"/>
    </w:p>
    <w:p w:rsidR="00BE0747" w:rsidRPr="00BE0747" w:rsidRDefault="00BE0747" w:rsidP="00BE0747">
      <w:r w:rsidRPr="00BE0747">
        <w:t>AFTER EACH USE: Clean the griddle with a flexible spatula or griddle scraper.</w:t>
      </w:r>
    </w:p>
    <w:p w:rsidR="00BE0747" w:rsidRPr="00BE0747" w:rsidRDefault="00BE0747" w:rsidP="00BE0747">
      <w:r w:rsidRPr="00BE0747">
        <w:t>DURING THE DAY: Flush the hot griddle with water and scrape with griddle scraper to reduce the amount of</w:t>
      </w:r>
      <w:r>
        <w:t xml:space="preserve"> </w:t>
      </w:r>
      <w:r w:rsidRPr="00BE0747">
        <w:t>carbonized grease build-up. Follow with a light coating of oil to prevent product sticking.</w:t>
      </w:r>
    </w:p>
    <w:p w:rsidR="00BE0747" w:rsidRPr="00BE0747" w:rsidRDefault="00BE0747" w:rsidP="00BE0747">
      <w:r w:rsidRPr="00BE0747">
        <w:t>ONCE A DAY: Thoroughly clean backsplash, sides, and front. Take care the integral backsplash is not vigorously</w:t>
      </w:r>
      <w:r>
        <w:t xml:space="preserve"> </w:t>
      </w:r>
      <w:r w:rsidRPr="00BE0747">
        <w:t>banged with the spatula.</w:t>
      </w:r>
    </w:p>
    <w:p w:rsidR="00BE0747" w:rsidRPr="00BE0747" w:rsidRDefault="00BE0747" w:rsidP="00BE0747">
      <w:r w:rsidRPr="00BE0747">
        <w:t xml:space="preserve">Thoroughly clean and wipe out the grease trough on the griddle. </w:t>
      </w:r>
    </w:p>
    <w:p w:rsidR="00BE0747" w:rsidRPr="00BE0747" w:rsidRDefault="00BE0747" w:rsidP="00BE0747">
      <w:r w:rsidRPr="00BE0747">
        <w:t>Remove the grease drawer, empty it, and wash it out in the same manner as any ordinary cooking utensil.</w:t>
      </w:r>
    </w:p>
    <w:p w:rsidR="00BE0747" w:rsidRPr="00BE0747" w:rsidRDefault="00BE0747" w:rsidP="00BE0747">
      <w:r w:rsidRPr="00BE0747">
        <w:t xml:space="preserve">Clean the griddle surface thoroughly with </w:t>
      </w:r>
      <w:r>
        <w:t>oil and a grill pad or brick</w:t>
      </w:r>
      <w:r w:rsidRPr="00BE0747">
        <w:t xml:space="preserve">. Rub with the grain of the metal </w:t>
      </w:r>
      <w:r w:rsidR="001F5439">
        <w:t xml:space="preserve">(front to back, never in a circular motion) </w:t>
      </w:r>
      <w:r w:rsidRPr="00BE0747">
        <w:t>while the</w:t>
      </w:r>
      <w:r>
        <w:t xml:space="preserve"> </w:t>
      </w:r>
      <w:r w:rsidR="00277B86">
        <w:t xml:space="preserve">griddle is still warm, </w:t>
      </w:r>
      <w:r w:rsidRPr="00BE0747">
        <w:t xml:space="preserve">not hot. Be sure the </w:t>
      </w:r>
      <w:r w:rsidR="00686C88">
        <w:t>residue</w:t>
      </w:r>
      <w:r w:rsidRPr="00BE0747">
        <w:t xml:space="preserve"> is thoroughly removed by flushing with clear water.</w:t>
      </w:r>
    </w:p>
    <w:p w:rsidR="00BE0747" w:rsidRPr="00BE0747" w:rsidRDefault="00BE0747" w:rsidP="00BE0747">
      <w:r w:rsidRPr="00BE0747">
        <w:t>Clean stainless steel and chrome surfaces with a damp cloth and polish with a soft, dry cloth.</w:t>
      </w:r>
    </w:p>
    <w:p w:rsidR="001742DB" w:rsidRPr="001742DB" w:rsidRDefault="00BE0747" w:rsidP="00BE0747">
      <w:r w:rsidRPr="00BE0747">
        <w:t>After each cleaning, the griddle must be re</w:t>
      </w:r>
      <w:r w:rsidR="00686C88">
        <w:t>-</w:t>
      </w:r>
      <w:r w:rsidRPr="00BE0747">
        <w:t>seasoned.</w:t>
      </w:r>
    </w:p>
    <w:p w:rsidR="000B2775" w:rsidRDefault="000B2775">
      <w:pPr>
        <w:autoSpaceDE/>
        <w:autoSpaceDN/>
        <w:adjustRightInd/>
        <w:spacing w:before="0"/>
        <w:ind w:left="0"/>
        <w:rPr>
          <w:sz w:val="32"/>
        </w:rPr>
      </w:pPr>
      <w:r>
        <w:br w:type="page"/>
      </w:r>
    </w:p>
    <w:p w:rsidR="00ED5444" w:rsidRDefault="00ED5444" w:rsidP="00C31163">
      <w:pPr>
        <w:pStyle w:val="Heading2"/>
      </w:pPr>
      <w:bookmarkStart w:id="180" w:name="_Toc436905166"/>
      <w:r>
        <w:lastRenderedPageBreak/>
        <w:t>Rotisserie</w:t>
      </w:r>
      <w:bookmarkEnd w:id="177"/>
      <w:bookmarkEnd w:id="180"/>
    </w:p>
    <w:p w:rsidR="00ED5444" w:rsidRPr="00F50CF4" w:rsidRDefault="00ED5444" w:rsidP="00ED5444">
      <w:pPr>
        <w:rPr>
          <w:b/>
        </w:rPr>
      </w:pPr>
      <w:bookmarkStart w:id="181" w:name="_Toc390257426"/>
      <w:r w:rsidRPr="00F50CF4">
        <w:rPr>
          <w:b/>
        </w:rPr>
        <w:t>Items Needed:</w:t>
      </w:r>
    </w:p>
    <w:p w:rsidR="00ED5444" w:rsidRPr="00F50CF4" w:rsidRDefault="00ED5444" w:rsidP="00ED5444">
      <w:pPr>
        <w:spacing w:before="0"/>
        <w:rPr>
          <w:b/>
        </w:rPr>
      </w:pPr>
      <w:r w:rsidRPr="00F50CF4">
        <w:rPr>
          <w:b/>
        </w:rPr>
        <w:t>Dish soap</w:t>
      </w:r>
    </w:p>
    <w:p w:rsidR="00ED5444" w:rsidRPr="00F50CF4" w:rsidRDefault="00ED5444" w:rsidP="00ED5444">
      <w:pPr>
        <w:spacing w:before="0"/>
        <w:rPr>
          <w:b/>
        </w:rPr>
      </w:pPr>
      <w:r w:rsidRPr="00F50CF4">
        <w:rPr>
          <w:b/>
        </w:rPr>
        <w:t>Wash cloth</w:t>
      </w:r>
    </w:p>
    <w:p w:rsidR="00ED5444" w:rsidRPr="00F50CF4" w:rsidRDefault="00ED5444" w:rsidP="00ED5444">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ED5444" w:rsidRDefault="00ED5444" w:rsidP="001742DB">
      <w:pPr>
        <w:pStyle w:val="Heading3"/>
      </w:pPr>
      <w:bookmarkStart w:id="182" w:name="_Toc436905167"/>
      <w:r w:rsidRPr="004F1637">
        <w:t>D</w:t>
      </w:r>
      <w:bookmarkEnd w:id="181"/>
      <w:r>
        <w:t>aily Cleaning</w:t>
      </w:r>
      <w:bookmarkEnd w:id="182"/>
    </w:p>
    <w:p w:rsidR="00ED5444" w:rsidRDefault="00ED5444" w:rsidP="007E1794">
      <w:pPr>
        <w:numPr>
          <w:ilvl w:val="0"/>
          <w:numId w:val="17"/>
        </w:numPr>
      </w:pPr>
      <w:r w:rsidRPr="004F1637">
        <w:t xml:space="preserve">Press the electrical power switch to the "OFF" position. Allow rotisserie surfaces to cool. </w:t>
      </w:r>
    </w:p>
    <w:p w:rsidR="00ED5444" w:rsidRDefault="00ED5444" w:rsidP="007E1794">
      <w:pPr>
        <w:numPr>
          <w:ilvl w:val="0"/>
          <w:numId w:val="17"/>
        </w:numPr>
      </w:pPr>
      <w:r w:rsidRPr="004F1637">
        <w:t xml:space="preserve">Disconnect the rotisserie from the electrical power source. </w:t>
      </w:r>
    </w:p>
    <w:p w:rsidR="00ED5444" w:rsidRDefault="00ED5444" w:rsidP="007E1794">
      <w:pPr>
        <w:numPr>
          <w:ilvl w:val="0"/>
          <w:numId w:val="17"/>
        </w:numPr>
      </w:pPr>
      <w:r w:rsidRPr="004F1637">
        <w:t xml:space="preserve">Remove all detachable items such as spits, grease deflection trays, and grease collection unit. Drain grease from the drip pan and remove the drip pan from the oven when draining is complete. </w:t>
      </w:r>
    </w:p>
    <w:p w:rsidR="00ED5444" w:rsidRPr="004F1637" w:rsidRDefault="00ED5444" w:rsidP="007E1794">
      <w:pPr>
        <w:numPr>
          <w:ilvl w:val="0"/>
          <w:numId w:val="17"/>
        </w:numPr>
      </w:pPr>
      <w:r w:rsidRPr="004F1637">
        <w:t xml:space="preserve">Wash all detached items separately in a ware washing area or sink. Do not use abrasive or corrosive cleaners. </w:t>
      </w:r>
    </w:p>
    <w:p w:rsidR="00ED5444" w:rsidRDefault="00ED5444" w:rsidP="007E1794">
      <w:pPr>
        <w:numPr>
          <w:ilvl w:val="0"/>
          <w:numId w:val="17"/>
        </w:numPr>
      </w:pPr>
      <w:r w:rsidRPr="004F1637">
        <w:t xml:space="preserve">Wipe the interior metal surfaces of the oven with a paper towel to remove loose food debris. </w:t>
      </w:r>
    </w:p>
    <w:p w:rsidR="00ED5444" w:rsidRDefault="00ED5444" w:rsidP="007E1794">
      <w:pPr>
        <w:numPr>
          <w:ilvl w:val="0"/>
          <w:numId w:val="17"/>
        </w:numPr>
      </w:pPr>
      <w:r w:rsidRPr="004F1637">
        <w:t xml:space="preserve">Clean interior with a damp cloth or sponge and any good commercial detergent at the recommended strength. </w:t>
      </w:r>
    </w:p>
    <w:p w:rsidR="00ED5444" w:rsidRDefault="00ED5444" w:rsidP="007E1794">
      <w:pPr>
        <w:numPr>
          <w:ilvl w:val="0"/>
          <w:numId w:val="17"/>
        </w:numPr>
      </w:pPr>
      <w:r w:rsidRPr="004F1637">
        <w:t xml:space="preserve">Spray heavily soiled areas with a water soluble degreaser and let stand for 10 minutes. After 10 minutes, remove soil with a plastic scouring pad. </w:t>
      </w:r>
    </w:p>
    <w:p w:rsidR="00ED5444" w:rsidRDefault="00ED5444" w:rsidP="007E1794">
      <w:pPr>
        <w:numPr>
          <w:ilvl w:val="0"/>
          <w:numId w:val="17"/>
        </w:numPr>
      </w:pPr>
      <w:r w:rsidRPr="004F1637">
        <w:t xml:space="preserve">Rinse surfaces thoroughly by wiping with sponge and clean, warm water </w:t>
      </w:r>
    </w:p>
    <w:p w:rsidR="00ED5444" w:rsidRPr="004F1637" w:rsidRDefault="00ED5444" w:rsidP="007E1794">
      <w:pPr>
        <w:numPr>
          <w:ilvl w:val="0"/>
          <w:numId w:val="17"/>
        </w:numPr>
      </w:pPr>
      <w:r w:rsidRPr="004F1637">
        <w:t xml:space="preserve">Remove excess water with sponge and wipe dry with a clean cloth or air dry. Leave door open until interior is completely dry. Always replace all removable parts including drip pan and grease deflection trays before operating. </w:t>
      </w:r>
    </w:p>
    <w:p w:rsidR="00ED5444" w:rsidRDefault="00ED5444" w:rsidP="007E1794">
      <w:pPr>
        <w:numPr>
          <w:ilvl w:val="0"/>
          <w:numId w:val="17"/>
        </w:numPr>
      </w:pPr>
      <w:r w:rsidRPr="004F1637">
        <w:t xml:space="preserve">Interior can be wiped with a sanitizing solution after cleaning and rinsing. This solution </w:t>
      </w:r>
      <w:r>
        <w:t>should be 100 PPM (2 teaspoons bleach per gallon of water)</w:t>
      </w:r>
    </w:p>
    <w:p w:rsidR="00ED5444" w:rsidRDefault="00ED5444" w:rsidP="007E1794">
      <w:pPr>
        <w:numPr>
          <w:ilvl w:val="0"/>
          <w:numId w:val="17"/>
        </w:numPr>
      </w:pPr>
      <w:r w:rsidRPr="004F1637">
        <w:t xml:space="preserve">Wipe control panel and door handle(s) thoroughly since these areas harbor food debris and bacteria. Dry the control panel dry with a clean, soft cloth. </w:t>
      </w:r>
    </w:p>
    <w:p w:rsidR="00ED5444" w:rsidRDefault="00ED5444" w:rsidP="007E1794">
      <w:pPr>
        <w:numPr>
          <w:ilvl w:val="0"/>
          <w:numId w:val="17"/>
        </w:numPr>
      </w:pPr>
      <w:r w:rsidRPr="004F1637">
        <w:t xml:space="preserve">To help maintain the protective film coating on polished stainless steel, clean the exterior of the cabinet with a cleaner recommended for stainless steel surfaces. Spray the cleaning agent on a clean cloth and wipe with the grain of the stainless steel. For optional color coated exterior surfaces, wipe with a damp cloth or sponge and wipe dry with a clean cloth. </w:t>
      </w:r>
    </w:p>
    <w:p w:rsidR="00ED5444" w:rsidRPr="004F1637" w:rsidRDefault="00ED5444" w:rsidP="007E1794">
      <w:pPr>
        <w:numPr>
          <w:ilvl w:val="0"/>
          <w:numId w:val="17"/>
        </w:numPr>
      </w:pPr>
      <w:r w:rsidRPr="004F1637">
        <w:t>Clean glass doors with a standard, commercial glass cleaner.</w:t>
      </w:r>
    </w:p>
    <w:p w:rsidR="00ED5444" w:rsidRDefault="00ED5444" w:rsidP="001742DB">
      <w:pPr>
        <w:pStyle w:val="Heading3"/>
      </w:pPr>
      <w:bookmarkStart w:id="183" w:name="_Toc390257427"/>
      <w:bookmarkStart w:id="184" w:name="_Toc436905168"/>
      <w:r>
        <w:t>Monthly</w:t>
      </w:r>
      <w:bookmarkEnd w:id="183"/>
      <w:bookmarkEnd w:id="184"/>
    </w:p>
    <w:p w:rsidR="00ED5444" w:rsidRDefault="00ED5444" w:rsidP="00ED5444">
      <w:r w:rsidRPr="00E61FCB">
        <w:t xml:space="preserve">Inspect </w:t>
      </w:r>
      <w:r>
        <w:t>power line, plug and wall receptacle for damage</w:t>
      </w:r>
    </w:p>
    <w:p w:rsidR="00ED5444" w:rsidRPr="003022C6" w:rsidRDefault="00ED5444" w:rsidP="00ED5444">
      <w:r>
        <w:lastRenderedPageBreak/>
        <w:t xml:space="preserve">Detail clean control knobs, hinges, and spindles. </w:t>
      </w:r>
    </w:p>
    <w:p w:rsidR="00ED5444" w:rsidRDefault="00ED5444" w:rsidP="00C31163">
      <w:pPr>
        <w:pStyle w:val="Heading2"/>
      </w:pPr>
      <w:bookmarkStart w:id="185" w:name="_Toc486996309"/>
      <w:bookmarkStart w:id="186" w:name="_Toc486996359"/>
      <w:bookmarkStart w:id="187" w:name="_Toc486996464"/>
      <w:bookmarkStart w:id="188" w:name="_Toc486996563"/>
      <w:bookmarkStart w:id="189" w:name="_Toc486999010"/>
      <w:bookmarkStart w:id="190" w:name="_Toc98298780"/>
      <w:bookmarkStart w:id="191" w:name="_Toc98298821"/>
      <w:bookmarkStart w:id="192" w:name="_Toc98298908"/>
      <w:bookmarkStart w:id="193" w:name="_Toc236452900"/>
      <w:bookmarkStart w:id="194" w:name="_Toc388428163"/>
      <w:bookmarkStart w:id="195" w:name="_Toc388428534"/>
      <w:bookmarkStart w:id="196" w:name="_Toc388428770"/>
      <w:bookmarkStart w:id="197" w:name="_Toc390257447"/>
      <w:bookmarkStart w:id="198" w:name="_Toc436905169"/>
      <w:r w:rsidRPr="009A2E26">
        <w:t>Steamer Combo</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ED5444" w:rsidRPr="00F50CF4" w:rsidRDefault="00ED5444" w:rsidP="00ED5444">
      <w:pPr>
        <w:rPr>
          <w:b/>
        </w:rPr>
      </w:pPr>
      <w:r w:rsidRPr="00F50CF4">
        <w:rPr>
          <w:b/>
        </w:rPr>
        <w:t>Items Needed:</w:t>
      </w:r>
    </w:p>
    <w:p w:rsidR="00ED5444" w:rsidRDefault="00ED5444" w:rsidP="00ED5444">
      <w:pPr>
        <w:spacing w:before="0"/>
        <w:rPr>
          <w:b/>
        </w:rPr>
      </w:pPr>
      <w:r w:rsidRPr="00F50CF4">
        <w:rPr>
          <w:b/>
        </w:rPr>
        <w:t>Dish soap</w:t>
      </w:r>
    </w:p>
    <w:p w:rsidR="00ED5444" w:rsidRDefault="00ED5444" w:rsidP="00ED5444">
      <w:pPr>
        <w:spacing w:before="0"/>
        <w:rPr>
          <w:b/>
        </w:rPr>
      </w:pPr>
      <w:r>
        <w:rPr>
          <w:b/>
        </w:rPr>
        <w:t>De-lime solution</w:t>
      </w:r>
    </w:p>
    <w:p w:rsidR="00ED5444" w:rsidRPr="00F50CF4" w:rsidRDefault="00ED5444" w:rsidP="00ED5444">
      <w:pPr>
        <w:spacing w:before="0"/>
        <w:rPr>
          <w:b/>
        </w:rPr>
      </w:pPr>
      <w:r w:rsidRPr="00F50CF4">
        <w:rPr>
          <w:b/>
        </w:rPr>
        <w:t>Wash cloth</w:t>
      </w:r>
    </w:p>
    <w:p w:rsidR="00ED5444" w:rsidRPr="00F50CF4" w:rsidRDefault="00ED5444" w:rsidP="00ED5444">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ED5444" w:rsidRPr="009A2E26" w:rsidRDefault="00ED5444" w:rsidP="001742DB">
      <w:pPr>
        <w:pStyle w:val="Heading3"/>
      </w:pPr>
      <w:bookmarkStart w:id="199" w:name="_Toc390257448"/>
      <w:bookmarkStart w:id="200" w:name="_Toc436905170"/>
      <w:bookmarkStart w:id="201" w:name="_Toc388428164"/>
      <w:bookmarkStart w:id="202" w:name="_Toc388428535"/>
      <w:bookmarkStart w:id="203" w:name="_Toc388428771"/>
      <w:r>
        <w:t xml:space="preserve">Daily </w:t>
      </w:r>
      <w:r w:rsidRPr="009A2E26">
        <w:t>Cleaning</w:t>
      </w:r>
      <w:bookmarkEnd w:id="199"/>
      <w:bookmarkEnd w:id="200"/>
      <w:r w:rsidRPr="009A2E26">
        <w:t xml:space="preserve"> </w:t>
      </w:r>
      <w:bookmarkEnd w:id="201"/>
      <w:bookmarkEnd w:id="202"/>
      <w:bookmarkEnd w:id="203"/>
    </w:p>
    <w:p w:rsidR="00ED5444" w:rsidRPr="009A2E26" w:rsidRDefault="00ED5444" w:rsidP="00ED5444">
      <w:r w:rsidRPr="009A2E26">
        <w:t>1. Daily Cleaning Program - Daily cleaning, using 3 cups vinegar in the boiler, will reduce effort required in cleaning of the boiler and cavity.</w:t>
      </w:r>
    </w:p>
    <w:p w:rsidR="00ED5444" w:rsidRPr="009A2E26" w:rsidRDefault="00ED5444" w:rsidP="00ED5444">
      <w:r w:rsidRPr="009A2E26">
        <w:t>2. Precautions</w:t>
      </w:r>
    </w:p>
    <w:p w:rsidR="00ED5444" w:rsidRPr="009A2E26" w:rsidRDefault="00ED5444" w:rsidP="00ED5444">
      <w:r w:rsidRPr="009A2E26">
        <w:t xml:space="preserve"> </w:t>
      </w:r>
      <w:r w:rsidR="00404E40">
        <w:t>-</w:t>
      </w:r>
      <w:r w:rsidRPr="009A2E26">
        <w:t xml:space="preserve"> warning:  before cleaning the outside of the unit, switch off the electric power.</w:t>
      </w:r>
    </w:p>
    <w:p w:rsidR="00ED5444" w:rsidRPr="009A2E26" w:rsidRDefault="00ED5444" w:rsidP="00ED5444">
      <w:r w:rsidRPr="009A2E26">
        <w:t xml:space="preserve"> </w:t>
      </w:r>
      <w:r w:rsidR="00404E40">
        <w:t>-</w:t>
      </w:r>
      <w:r w:rsidRPr="009A2E26">
        <w:t xml:space="preserve"> warning:  keep water and solutions out of controls and electrical components.  Never hose or steam clean any part of the unit.</w:t>
      </w:r>
    </w:p>
    <w:p w:rsidR="00ED5444" w:rsidRPr="009A2E26" w:rsidRDefault="00ED5444" w:rsidP="00ED5444">
      <w:r w:rsidRPr="009A2E26">
        <w:t xml:space="preserve"> </w:t>
      </w:r>
      <w:r w:rsidR="00404E40">
        <w:t>-</w:t>
      </w:r>
      <w:r w:rsidRPr="009A2E26">
        <w:t xml:space="preserve"> warning:  do not try to clean the cooking chamber while it is very hot from operation in the oven or combo mode.  See the fast cool instructions in the operation section of this manual.</w:t>
      </w:r>
    </w:p>
    <w:p w:rsidR="00ED5444" w:rsidRPr="009A2E26" w:rsidRDefault="00ED5444" w:rsidP="00ED5444">
      <w:r w:rsidRPr="009A2E26">
        <w:t xml:space="preserve"> </w:t>
      </w:r>
      <w:r w:rsidR="00404E40">
        <w:t>-</w:t>
      </w:r>
      <w:r w:rsidRPr="009A2E26">
        <w:t xml:space="preserve"> warning:  do not mix de-liming agent (acid) and degreaser (alkali) in the steam generator or on the cooking chamber walls.</w:t>
      </w:r>
    </w:p>
    <w:p w:rsidR="00ED5444" w:rsidRPr="009A2E26" w:rsidRDefault="00ED5444" w:rsidP="00ED5444">
      <w:r w:rsidRPr="009A2E26">
        <w:t xml:space="preserve"> </w:t>
      </w:r>
      <w:r w:rsidR="00404E40">
        <w:t>-</w:t>
      </w:r>
      <w:r w:rsidRPr="009A2E26">
        <w:t xml:space="preserve"> warning:  take precautions to avoid contact with any cleaners, de-liming agent, or degreaser, as recommended by the supplier.  Many cleaners are harmful to the skin, eyes, mucous membranes, and clothing.  Carefully read the warnings and follow the directions on the label of the cleaner.</w:t>
      </w:r>
    </w:p>
    <w:p w:rsidR="00ED5444" w:rsidRPr="009A2E26" w:rsidRDefault="00ED5444" w:rsidP="00ED5444">
      <w:r w:rsidRPr="009A2E26">
        <w:t>3. Procedure</w:t>
      </w:r>
    </w:p>
    <w:p w:rsidR="00ED5444" w:rsidRPr="009A2E26" w:rsidRDefault="00ED5444" w:rsidP="00267082">
      <w:r w:rsidRPr="009A2E26">
        <w:t>Exterior</w:t>
      </w:r>
    </w:p>
    <w:p w:rsidR="00ED5444" w:rsidRPr="009A2E26" w:rsidRDefault="00404E40" w:rsidP="00ED5444">
      <w:r>
        <w:t>-</w:t>
      </w:r>
      <w:r w:rsidR="00ED5444" w:rsidRPr="009A2E26">
        <w:t xml:space="preserve"> Prepare a warm solution of the mild detergent as instructed by the supplier.  Wet a cloth with this solution and wring it out.  Use the moist cloth to clean the outside of the unit, including the controls, control panel, and other electrical parts that must not have liquid running freely on them.</w:t>
      </w:r>
    </w:p>
    <w:p w:rsidR="00ED5444" w:rsidRPr="009A2E26" w:rsidRDefault="00404E40" w:rsidP="00ED5444">
      <w:r>
        <w:t>-</w:t>
      </w:r>
      <w:r w:rsidR="00ED5444" w:rsidRPr="009A2E26">
        <w:t xml:space="preserve"> To remove materials stuck to the unit, use plastic wool, a fiber brush, or a plastic or rubber scraper with detergent solution.  Do not use any metal material (like metal sponges) or metal implement (like a spoon, scraper, or wire brush) that might scratch the surface.  Scratches make the surface hard to clean and provide places for bacteria to grow.  Do not use steel wool, which may leave particles imbedded in the surface and cause eventual corrosion and pitting.</w:t>
      </w:r>
    </w:p>
    <w:p w:rsidR="00ED5444" w:rsidRPr="009A2E26" w:rsidRDefault="00404E40" w:rsidP="00ED5444">
      <w:r>
        <w:lastRenderedPageBreak/>
        <w:t>-</w:t>
      </w:r>
      <w:r w:rsidR="00ED5444" w:rsidRPr="009A2E26">
        <w:t xml:space="preserve"> Stainless steel surfaces on the outside of the unit may be polished with a recognized stainless steel cleaner.</w:t>
      </w:r>
    </w:p>
    <w:p w:rsidR="00ED5444" w:rsidRPr="009A2E26" w:rsidRDefault="00ED5444" w:rsidP="00267082">
      <w:r w:rsidRPr="009A2E26">
        <w:t>Cooking Chamber</w:t>
      </w:r>
    </w:p>
    <w:p w:rsidR="00ED5444" w:rsidRPr="009A2E26" w:rsidRDefault="00404E40" w:rsidP="00ED5444">
      <w:r>
        <w:t>-</w:t>
      </w:r>
      <w:r w:rsidR="00ED5444" w:rsidRPr="009A2E26">
        <w:t xml:space="preserve"> Following the cleaner supplier's instructions, use the cooking chamber cleaner to clean all of the chamber completely.  Clean every part that might be dirty, including both sides of the right side fan baffle and the cavity wall around the heating elements.</w:t>
      </w:r>
    </w:p>
    <w:p w:rsidR="00ED5444" w:rsidRPr="009A2E26" w:rsidRDefault="00404E40" w:rsidP="00ED5444">
      <w:r>
        <w:t>-</w:t>
      </w:r>
      <w:r w:rsidR="00ED5444" w:rsidRPr="009A2E26">
        <w:t xml:space="preserve"> Be sure to clean all food particles out of the drain screen.</w:t>
      </w:r>
    </w:p>
    <w:p w:rsidR="00ED5444" w:rsidRPr="009A2E26" w:rsidRDefault="00404E40" w:rsidP="00ED5444">
      <w:r>
        <w:t>-</w:t>
      </w:r>
      <w:r w:rsidR="00ED5444" w:rsidRPr="009A2E26">
        <w:t xml:space="preserve"> Run the unit in Steam Mode for 20 minutes to flush all oven cleaner out of the chamber.  Drain the steam generator (by setting the unit to Oven Mode), before the unit is used for cooking.  Wipe out the chamber before use.</w:t>
      </w:r>
    </w:p>
    <w:p w:rsidR="00ED5444" w:rsidRPr="009A2E26" w:rsidRDefault="00404E40" w:rsidP="00ED5444">
      <w:r>
        <w:t>-</w:t>
      </w:r>
      <w:r w:rsidR="00ED5444" w:rsidRPr="009A2E26">
        <w:t xml:space="preserve"> If the unit will not be used right away, leave the door open long enough to let the chamber dry completely.</w:t>
      </w:r>
    </w:p>
    <w:p w:rsidR="00ED5444" w:rsidRPr="009A2E26" w:rsidRDefault="00ED5444" w:rsidP="00ED5444">
      <w:r w:rsidRPr="009A2E26">
        <w:t>De-Liming Steam Generator - Hardness of the water affects how well the de-limer works.  If the water is very hard, stronger solutions of the de-limer may be needed, and de-liming may need to be done more often.</w:t>
      </w:r>
    </w:p>
    <w:p w:rsidR="00ED5444" w:rsidRPr="009A2E26" w:rsidRDefault="00404E40" w:rsidP="00ED5444">
      <w:r>
        <w:t>-</w:t>
      </w:r>
      <w:r w:rsidR="00ED5444" w:rsidRPr="009A2E26">
        <w:t xml:space="preserve"> Remove the generator cover, then set the unit into Steam Mode and let the generator fill with water.</w:t>
      </w:r>
    </w:p>
    <w:p w:rsidR="00ED5444" w:rsidRPr="009A2E26" w:rsidRDefault="00404E40" w:rsidP="00ED5444">
      <w:r>
        <w:t>-</w:t>
      </w:r>
      <w:r w:rsidR="00ED5444" w:rsidRPr="009A2E26">
        <w:t xml:space="preserve"> Following the directions of the supplier, pour de-limer into the generator, then replace the generator cover.</w:t>
      </w:r>
    </w:p>
    <w:p w:rsidR="00ED5444" w:rsidRPr="009A2E26" w:rsidRDefault="00404E40" w:rsidP="00ED5444">
      <w:r>
        <w:t>-</w:t>
      </w:r>
      <w:r w:rsidR="00ED5444" w:rsidRPr="009A2E26">
        <w:t xml:space="preserve"> Close the chamber door.</w:t>
      </w:r>
    </w:p>
    <w:p w:rsidR="00ED5444" w:rsidRPr="009A2E26" w:rsidRDefault="00404E40" w:rsidP="00ED5444">
      <w:r>
        <w:t>-</w:t>
      </w:r>
      <w:r w:rsidR="00ED5444" w:rsidRPr="009A2E26">
        <w:t xml:space="preserve"> Set the timer for 20 minutes and press the START pad.</w:t>
      </w:r>
    </w:p>
    <w:p w:rsidR="00ED5444" w:rsidRPr="009A2E26" w:rsidRDefault="00404E40" w:rsidP="00ED5444">
      <w:r>
        <w:t>-</w:t>
      </w:r>
      <w:r w:rsidR="00ED5444" w:rsidRPr="009A2E26">
        <w:t xml:space="preserve"> At the end of the 20 minutes steaming time, turn unit off.</w:t>
      </w:r>
    </w:p>
    <w:p w:rsidR="00ED5444" w:rsidRPr="009A2E26" w:rsidRDefault="00404E40" w:rsidP="00ED5444">
      <w:r>
        <w:t>-</w:t>
      </w:r>
      <w:r w:rsidR="00ED5444" w:rsidRPr="009A2E26">
        <w:t xml:space="preserve"> Let the generator drain, then check the generator for lime.</w:t>
      </w:r>
    </w:p>
    <w:p w:rsidR="00ED5444" w:rsidRPr="009A2E26" w:rsidRDefault="00404E40" w:rsidP="00ED5444">
      <w:r>
        <w:t>-</w:t>
      </w:r>
      <w:r w:rsidR="00ED5444" w:rsidRPr="009A2E26">
        <w:t xml:space="preserve"> If lime is left in the generator, repeat the procedure above.</w:t>
      </w:r>
    </w:p>
    <w:p w:rsidR="00ED5444" w:rsidRPr="009A2E26" w:rsidRDefault="00404E40" w:rsidP="00ED5444">
      <w:r>
        <w:t>-</w:t>
      </w:r>
      <w:r w:rsidR="00ED5444" w:rsidRPr="009A2E26">
        <w:t xml:space="preserve"> When the generator is clean, run the unit in Steam Mode for another 10 minutes to flush the cooking chamber.</w:t>
      </w:r>
    </w:p>
    <w:p w:rsidR="00ED5444" w:rsidRPr="009A2E26" w:rsidRDefault="00404E40" w:rsidP="00ED5444">
      <w:r>
        <w:t>-</w:t>
      </w:r>
      <w:r w:rsidR="00ED5444" w:rsidRPr="009A2E26">
        <w:t xml:space="preserve"> Drain the generator before the unit is used for cooking.  Wipe out the cooking chamber before use.</w:t>
      </w:r>
    </w:p>
    <w:p w:rsidR="00ED5444" w:rsidRPr="009A2E26" w:rsidRDefault="00404E40" w:rsidP="00ED5444">
      <w:r>
        <w:t>-</w:t>
      </w:r>
      <w:r w:rsidR="00ED5444" w:rsidRPr="009A2E26">
        <w:t xml:space="preserve"> If you must stop in the middle of the generator cleaning procedure, drain and flush de-limer solution out of the generator and chamber right away.  De-limer must not be left in contact with the unit any longer than is necessary to go through the cleaning procedure.  Wipe out the cooking chamber before use.</w:t>
      </w:r>
    </w:p>
    <w:p w:rsidR="00ED5444" w:rsidRDefault="00ED5444" w:rsidP="00267082">
      <w:r w:rsidRPr="009A2E26">
        <w:t xml:space="preserve">Degreasing Steam Generator </w:t>
      </w:r>
    </w:p>
    <w:p w:rsidR="00ED5444" w:rsidRPr="009A2E26" w:rsidRDefault="00ED5444" w:rsidP="00ED5444">
      <w:r w:rsidRPr="009A2E26">
        <w:t>- If the generator is de-limed often, there should be little grease build-up, but degreasing may be needed after heavy use.</w:t>
      </w:r>
    </w:p>
    <w:p w:rsidR="00ED5444" w:rsidRPr="009A2E26" w:rsidRDefault="00ED5444" w:rsidP="00ED5444">
      <w:r w:rsidRPr="009A2E26">
        <w:lastRenderedPageBreak/>
        <w:t>-- Remove the generator cover, then set the unit into Steam Mode and let the generator fill with water.</w:t>
      </w:r>
    </w:p>
    <w:p w:rsidR="00ED5444" w:rsidRPr="009A2E26" w:rsidRDefault="00ED5444" w:rsidP="00ED5444">
      <w:r w:rsidRPr="009A2E26">
        <w:t>-- Following the directions of the degreaser supplier, pour degreaser into the generator, then replace the generator cover.</w:t>
      </w:r>
    </w:p>
    <w:p w:rsidR="00ED5444" w:rsidRPr="009A2E26" w:rsidRDefault="00ED5444" w:rsidP="00ED5444">
      <w:r w:rsidRPr="009A2E26">
        <w:t>-- Close the chamber door.</w:t>
      </w:r>
    </w:p>
    <w:p w:rsidR="00ED5444" w:rsidRPr="009A2E26" w:rsidRDefault="00ED5444" w:rsidP="00ED5444">
      <w:r w:rsidRPr="009A2E26">
        <w:t>-- Do not use the timer on the Convection Combo unit.</w:t>
      </w:r>
    </w:p>
    <w:p w:rsidR="00ED5444" w:rsidRPr="009A2E26" w:rsidRDefault="00ED5444" w:rsidP="00ED5444">
      <w:r w:rsidRPr="009A2E26">
        <w:t>-- After the degreaser has been in the generator for 20 minutes, set the unit into Oven Mode.</w:t>
      </w:r>
    </w:p>
    <w:p w:rsidR="00ED5444" w:rsidRPr="009A2E26" w:rsidRDefault="00ED5444" w:rsidP="00ED5444">
      <w:r w:rsidRPr="009A2E26">
        <w:t>-- Let the generator drain, then check the generator for grease.</w:t>
      </w:r>
    </w:p>
    <w:p w:rsidR="00ED5444" w:rsidRPr="009A2E26" w:rsidRDefault="00ED5444" w:rsidP="00ED5444">
      <w:r w:rsidRPr="009A2E26">
        <w:t>-- If grease is left in the generator, repeat the procedure above.</w:t>
      </w:r>
    </w:p>
    <w:p w:rsidR="00ED5444" w:rsidRPr="009A2E26" w:rsidRDefault="00ED5444" w:rsidP="00ED5444">
      <w:r w:rsidRPr="009A2E26">
        <w:t>-- When the generator is clean, run the unit in Steam Mode for 10 minutes to flush the cooking chamber. (The unit's timer must be used to get steam generation.)</w:t>
      </w:r>
    </w:p>
    <w:p w:rsidR="00ED5444" w:rsidRPr="009A2E26" w:rsidRDefault="00ED5444" w:rsidP="00ED5444">
      <w:r w:rsidRPr="009A2E26">
        <w:t>-- Drain the generator before the unit is used for cooking.  Wipe out the cooking chamber before use.</w:t>
      </w:r>
    </w:p>
    <w:p w:rsidR="00ED5444" w:rsidRDefault="00ED5444" w:rsidP="00ED5444">
      <w:r w:rsidRPr="009A2E26">
        <w:t>-- If you must stop in the middle of the degreasing procedure, drain and flush degreaser out of the generator and chamber right away.  Degreaser must not be left in contact with the unit any longer than is necessary to go through the procedure.  Wipe out the cooking chamber before use.</w:t>
      </w:r>
    </w:p>
    <w:p w:rsidR="00ED5444" w:rsidRDefault="00ED5444" w:rsidP="00ED5444">
      <w:r>
        <w:t>Weekly</w:t>
      </w:r>
    </w:p>
    <w:p w:rsidR="00ED5444" w:rsidRPr="009A2E26" w:rsidRDefault="00ED5444" w:rsidP="00ED5444">
      <w:r>
        <w:t>Clean and check door gasket for damage.</w:t>
      </w:r>
    </w:p>
    <w:p w:rsidR="007139EF" w:rsidRPr="006D661A" w:rsidRDefault="007139EF" w:rsidP="00D82904">
      <w:pPr>
        <w:pStyle w:val="Heading2"/>
      </w:pPr>
      <w:bookmarkStart w:id="204" w:name="_Toc436905171"/>
      <w:r w:rsidRPr="006D661A">
        <w:t>Conveyor Oven</w:t>
      </w:r>
      <w:bookmarkEnd w:id="204"/>
    </w:p>
    <w:p w:rsidR="007139EF" w:rsidRPr="006D661A" w:rsidRDefault="007139EF" w:rsidP="007139EF">
      <w:r w:rsidRPr="006D661A">
        <w:t>The recommended cleaning schedule shown below should be followed for proper</w:t>
      </w:r>
      <w:r>
        <w:t xml:space="preserve"> </w:t>
      </w:r>
      <w:r w:rsidRPr="006D661A">
        <w:t>performance and operation.</w:t>
      </w:r>
    </w:p>
    <w:p w:rsidR="007139EF" w:rsidRPr="006D661A" w:rsidRDefault="007139EF" w:rsidP="007139EF">
      <w:pPr>
        <w:spacing w:before="360" w:after="120"/>
        <w:rPr>
          <w:b/>
          <w:bCs w:val="0"/>
        </w:rPr>
      </w:pPr>
      <w:r w:rsidRPr="006D661A">
        <w:rPr>
          <w:b/>
          <w:bCs w:val="0"/>
        </w:rPr>
        <w:t>Daily:</w:t>
      </w:r>
    </w:p>
    <w:p w:rsidR="007139EF" w:rsidRPr="006D661A" w:rsidRDefault="007139EF" w:rsidP="007139EF">
      <w:r w:rsidRPr="006D661A">
        <w:t>Cleaning should include the wire conveyor belt and the crumb pans. The belt can easily be cleaned by using a wire brush, allowing any foreign material to drop into crumb pans. The crumb pans can then be emptied and cleaned accordingly.</w:t>
      </w:r>
    </w:p>
    <w:p w:rsidR="007139EF" w:rsidRPr="006D661A" w:rsidRDefault="007139EF" w:rsidP="007139EF">
      <w:pPr>
        <w:spacing w:before="360" w:after="120"/>
        <w:rPr>
          <w:b/>
          <w:bCs w:val="0"/>
        </w:rPr>
      </w:pPr>
      <w:r w:rsidRPr="006D661A">
        <w:rPr>
          <w:b/>
          <w:bCs w:val="0"/>
        </w:rPr>
        <w:t>Every two weeks:</w:t>
      </w:r>
    </w:p>
    <w:p w:rsidR="007139EF" w:rsidRPr="006D661A" w:rsidRDefault="007139EF" w:rsidP="007139EF">
      <w:r w:rsidRPr="006D661A">
        <w:t>Brush and clean the wire guard of the cooling fan(s) on the side(s) of the control panel.</w:t>
      </w:r>
    </w:p>
    <w:p w:rsidR="00404E40" w:rsidRDefault="00404E40">
      <w:pPr>
        <w:autoSpaceDE/>
        <w:autoSpaceDN/>
        <w:adjustRightInd/>
        <w:spacing w:before="0"/>
        <w:ind w:left="0"/>
        <w:rPr>
          <w:sz w:val="32"/>
        </w:rPr>
      </w:pPr>
      <w:bookmarkStart w:id="205" w:name="_Toc436905172"/>
      <w:r>
        <w:br w:type="page"/>
      </w:r>
    </w:p>
    <w:p w:rsidR="008B59FA" w:rsidRPr="00120BC4" w:rsidRDefault="00F22F1D" w:rsidP="00D82904">
      <w:pPr>
        <w:pStyle w:val="Heading2"/>
      </w:pPr>
      <w:r w:rsidRPr="00120BC4">
        <w:lastRenderedPageBreak/>
        <w:t>Two</w:t>
      </w:r>
      <w:r w:rsidR="008B59FA" w:rsidRPr="00120BC4">
        <w:t xml:space="preserve"> Sided Grill (Panini)</w:t>
      </w:r>
      <w:bookmarkEnd w:id="205"/>
    </w:p>
    <w:p w:rsidR="00120BC4" w:rsidRPr="00F50CF4" w:rsidRDefault="00120BC4" w:rsidP="00120BC4">
      <w:pPr>
        <w:rPr>
          <w:b/>
        </w:rPr>
      </w:pPr>
      <w:r w:rsidRPr="00F50CF4">
        <w:rPr>
          <w:b/>
        </w:rPr>
        <w:t>Items Needed:</w:t>
      </w:r>
    </w:p>
    <w:p w:rsidR="00120BC4" w:rsidRPr="00F50CF4" w:rsidRDefault="00120BC4" w:rsidP="00120BC4">
      <w:pPr>
        <w:spacing w:before="0"/>
        <w:rPr>
          <w:b/>
        </w:rPr>
      </w:pPr>
      <w:r w:rsidRPr="00F50CF4">
        <w:rPr>
          <w:b/>
        </w:rPr>
        <w:t>Dish soap</w:t>
      </w:r>
    </w:p>
    <w:p w:rsidR="00120BC4" w:rsidRPr="00F50CF4" w:rsidRDefault="00120BC4" w:rsidP="00120BC4">
      <w:pPr>
        <w:spacing w:before="0"/>
        <w:rPr>
          <w:b/>
        </w:rPr>
      </w:pPr>
      <w:r w:rsidRPr="00F50CF4">
        <w:rPr>
          <w:b/>
        </w:rPr>
        <w:t>Wash cloth</w:t>
      </w:r>
    </w:p>
    <w:p w:rsidR="00120BC4" w:rsidRPr="00F50CF4" w:rsidRDefault="00120BC4" w:rsidP="00120BC4">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2114AF" w:rsidRDefault="002114AF" w:rsidP="002114AF">
      <w:pPr>
        <w:spacing w:before="360" w:after="120"/>
        <w:ind w:left="0"/>
        <w:rPr>
          <w:rFonts w:ascii="Arial-BoldMT" w:hAnsi="Arial-BoldMT" w:cs="Arial-BoldMT"/>
          <w:b/>
          <w:sz w:val="26"/>
          <w:szCs w:val="26"/>
        </w:rPr>
      </w:pPr>
      <w:r>
        <w:rPr>
          <w:rFonts w:ascii="Arial-BoldMT" w:hAnsi="Arial-BoldMT" w:cs="Arial-BoldMT"/>
          <w:b/>
          <w:sz w:val="26"/>
          <w:szCs w:val="26"/>
        </w:rPr>
        <w:t>CLEANING</w:t>
      </w:r>
    </w:p>
    <w:p w:rsidR="00120BC4" w:rsidRPr="00404E40" w:rsidRDefault="002114AF" w:rsidP="007B2042">
      <w:pPr>
        <w:autoSpaceDE/>
        <w:autoSpaceDN/>
        <w:adjustRightInd/>
        <w:spacing w:before="0"/>
        <w:ind w:left="540"/>
      </w:pPr>
      <w:r w:rsidRPr="00404E40">
        <w:rPr>
          <w:bCs w:val="0"/>
        </w:rPr>
        <w:t xml:space="preserve">While holding top lid with one hand, apply only cleaners which are safe for aluminum </w:t>
      </w:r>
      <w:r w:rsidRPr="00404E40">
        <w:rPr>
          <w:b/>
        </w:rPr>
        <w:t xml:space="preserve">and iron surfaces. Wipe with clean sponge or towel until unit is clean. </w:t>
      </w:r>
    </w:p>
    <w:p w:rsidR="002114AF" w:rsidRPr="00404E40" w:rsidRDefault="00120BC4" w:rsidP="007B2042">
      <w:pPr>
        <w:autoSpaceDE/>
        <w:autoSpaceDN/>
        <w:adjustRightInd/>
        <w:spacing w:before="360"/>
        <w:ind w:left="540"/>
        <w:rPr>
          <w:b/>
        </w:rPr>
      </w:pPr>
      <w:r w:rsidRPr="00404E40">
        <w:t xml:space="preserve">1. </w:t>
      </w:r>
      <w:r w:rsidR="002114AF" w:rsidRPr="00404E40">
        <w:rPr>
          <w:bCs w:val="0"/>
        </w:rPr>
        <w:t>If particles adhere to the cooking surface during the day, scrape them off with a spatula or stiff brush.</w:t>
      </w:r>
    </w:p>
    <w:p w:rsidR="00120BC4" w:rsidRPr="00404E40" w:rsidRDefault="002114AF" w:rsidP="007B2042">
      <w:pPr>
        <w:autoSpaceDE/>
        <w:autoSpaceDN/>
        <w:adjustRightInd/>
        <w:spacing w:before="360"/>
        <w:ind w:left="540"/>
        <w:rPr>
          <w:bCs w:val="0"/>
        </w:rPr>
      </w:pPr>
      <w:r w:rsidRPr="00404E40">
        <w:rPr>
          <w:b/>
        </w:rPr>
        <w:t xml:space="preserve">NOTE: </w:t>
      </w:r>
      <w:r w:rsidRPr="00404E40">
        <w:rPr>
          <w:bCs w:val="0"/>
        </w:rPr>
        <w:t xml:space="preserve">It is best not to let food cook on to the grill, </w:t>
      </w:r>
      <w:r w:rsidR="0079553A" w:rsidRPr="00404E40">
        <w:rPr>
          <w:bCs w:val="0"/>
        </w:rPr>
        <w:t>as build-</w:t>
      </w:r>
      <w:r w:rsidRPr="00404E40">
        <w:rPr>
          <w:bCs w:val="0"/>
        </w:rPr>
        <w:t>up of food on the grill will increase sticking and smoking. In addition, carbon may build up on the grill surf</w:t>
      </w:r>
      <w:r w:rsidR="0079553A" w:rsidRPr="00404E40">
        <w:rPr>
          <w:bCs w:val="0"/>
        </w:rPr>
        <w:t>ace and reduce the cooking effi</w:t>
      </w:r>
      <w:r w:rsidRPr="00404E40">
        <w:rPr>
          <w:bCs w:val="0"/>
        </w:rPr>
        <w:t xml:space="preserve">ciency. </w:t>
      </w:r>
    </w:p>
    <w:p w:rsidR="002114AF" w:rsidRPr="00404E40" w:rsidRDefault="002114AF" w:rsidP="007B2042">
      <w:pPr>
        <w:autoSpaceDE/>
        <w:autoSpaceDN/>
        <w:adjustRightInd/>
        <w:spacing w:before="360"/>
        <w:ind w:left="540"/>
        <w:rPr>
          <w:b/>
        </w:rPr>
      </w:pPr>
      <w:r w:rsidRPr="00404E40">
        <w:rPr>
          <w:bCs w:val="0"/>
        </w:rPr>
        <w:t>2. At the end of the day, wipe down all surfaces with a warm, damp cloth, use a mild detergent on all non-cooking areas and then dry entire unit. 3. Remove and empty to clean grease catcher cup as required using mild detergent and water.</w:t>
      </w:r>
    </w:p>
    <w:p w:rsidR="00120BC4" w:rsidRPr="00404E40" w:rsidRDefault="002114AF" w:rsidP="007B2042">
      <w:pPr>
        <w:spacing w:before="360" w:after="120"/>
        <w:ind w:left="540"/>
        <w:rPr>
          <w:b/>
        </w:rPr>
      </w:pPr>
      <w:r w:rsidRPr="00404E40">
        <w:rPr>
          <w:b/>
        </w:rPr>
        <w:t xml:space="preserve">CLEANING CARBON BUILDUP </w:t>
      </w:r>
    </w:p>
    <w:p w:rsidR="00120BC4" w:rsidRPr="00404E40" w:rsidRDefault="002114AF" w:rsidP="007B2042">
      <w:pPr>
        <w:spacing w:before="360" w:after="120"/>
        <w:ind w:left="540"/>
        <w:rPr>
          <w:bCs w:val="0"/>
        </w:rPr>
      </w:pPr>
      <w:r w:rsidRPr="00404E40">
        <w:rPr>
          <w:bCs w:val="0"/>
        </w:rPr>
        <w:t xml:space="preserve">1. When carbon build up occurs, use a carbon removal agent to clean cooking surface. When this process is completed, you must re-season the grill (See Seasoning Grill). </w:t>
      </w:r>
    </w:p>
    <w:p w:rsidR="002114AF" w:rsidRPr="00404E40" w:rsidRDefault="002114AF" w:rsidP="007B2042">
      <w:pPr>
        <w:spacing w:before="360" w:after="120"/>
        <w:ind w:left="540"/>
        <w:rPr>
          <w:b/>
        </w:rPr>
      </w:pPr>
      <w:r w:rsidRPr="00404E40">
        <w:rPr>
          <w:bCs w:val="0"/>
        </w:rPr>
        <w:t xml:space="preserve">2. Acidic cleaners are NOT recommended as a cleaning agent. </w:t>
      </w:r>
      <w:r w:rsidRPr="00404E40">
        <w:rPr>
          <w:b/>
        </w:rPr>
        <w:t xml:space="preserve"> </w:t>
      </w:r>
    </w:p>
    <w:p w:rsidR="002114AF" w:rsidRDefault="002114AF" w:rsidP="007B2042">
      <w:pPr>
        <w:spacing w:before="360" w:after="120"/>
        <w:ind w:left="540"/>
        <w:rPr>
          <w:rFonts w:ascii="Arial-BoldMT" w:hAnsi="Arial-BoldMT" w:cs="Arial-BoldMT"/>
          <w:b/>
        </w:rPr>
      </w:pPr>
      <w:r>
        <w:rPr>
          <w:rFonts w:ascii="Arial-BoldMT" w:hAnsi="Arial-BoldMT" w:cs="Arial-BoldMT"/>
          <w:b/>
          <w:sz w:val="26"/>
          <w:szCs w:val="26"/>
        </w:rPr>
        <w:t xml:space="preserve">CAUTION </w:t>
      </w:r>
      <w:r>
        <w:rPr>
          <w:rFonts w:ascii="Arial-BoldMT" w:hAnsi="Arial-BoldMT" w:cs="Arial-BoldMT"/>
          <w:b/>
        </w:rPr>
        <w:t>DO NOT IMMERSE OR LET THE UNIT STAND IN WATER.  DO NOT HOSE DOWN THE UNIT OR THE TABLE/COUNTER IF THE UNIT IS ON THE TABLE/COUNTER.</w:t>
      </w:r>
    </w:p>
    <w:p w:rsidR="002114AF" w:rsidRDefault="002114AF" w:rsidP="007B2042">
      <w:pPr>
        <w:spacing w:before="360" w:after="120"/>
        <w:ind w:left="540"/>
        <w:rPr>
          <w:rFonts w:ascii="Arial-BoldMT" w:hAnsi="Arial-BoldMT" w:cs="Arial-BoldMT"/>
          <w:b/>
          <w:sz w:val="26"/>
          <w:szCs w:val="26"/>
        </w:rPr>
      </w:pPr>
      <w:r w:rsidRPr="002114AF">
        <w:rPr>
          <w:rFonts w:ascii="Arial-BoldMT" w:hAnsi="Arial-BoldMT" w:cs="Arial-BoldMT"/>
          <w:b/>
          <w:sz w:val="26"/>
          <w:szCs w:val="26"/>
        </w:rPr>
        <w:t>KEEP</w:t>
      </w:r>
      <w:r>
        <w:rPr>
          <w:rFonts w:ascii="Arial-BoldMT" w:hAnsi="Arial-BoldMT" w:cs="Arial-BoldMT"/>
          <w:b/>
        </w:rPr>
        <w:t xml:space="preserve"> AWAY FROM RUNNING WATER. </w:t>
      </w:r>
      <w:r>
        <w:rPr>
          <w:rFonts w:ascii="Arial-BoldMT" w:hAnsi="Arial-BoldMT" w:cs="Arial-BoldMT"/>
          <w:b/>
          <w:sz w:val="26"/>
          <w:szCs w:val="26"/>
        </w:rPr>
        <w:t xml:space="preserve"> </w:t>
      </w:r>
    </w:p>
    <w:p w:rsidR="002114AF" w:rsidRDefault="002114AF" w:rsidP="007B2042">
      <w:pPr>
        <w:spacing w:before="360" w:after="120"/>
        <w:ind w:left="540"/>
        <w:rPr>
          <w:rFonts w:ascii="Arial-BoldMT" w:hAnsi="Arial-BoldMT" w:cs="Arial-BoldMT"/>
          <w:b/>
        </w:rPr>
      </w:pPr>
      <w:r>
        <w:rPr>
          <w:rFonts w:ascii="Arial-BoldMT" w:hAnsi="Arial-BoldMT" w:cs="Arial-BoldMT"/>
          <w:b/>
          <w:sz w:val="26"/>
          <w:szCs w:val="26"/>
        </w:rPr>
        <w:t xml:space="preserve">CAUTION </w:t>
      </w:r>
      <w:r>
        <w:rPr>
          <w:rFonts w:ascii="Arial-BoldMT" w:hAnsi="Arial-BoldMT" w:cs="Arial-BoldMT"/>
          <w:b/>
        </w:rPr>
        <w:t xml:space="preserve">DO NOT USE SHARP OBJECTS TO REMOVE CARBON BUILD-UP. </w:t>
      </w:r>
    </w:p>
    <w:p w:rsidR="008B59FA" w:rsidRDefault="002114AF" w:rsidP="007B2042">
      <w:pPr>
        <w:spacing w:before="360" w:after="120"/>
        <w:ind w:left="540"/>
      </w:pPr>
      <w:r>
        <w:rPr>
          <w:rFonts w:ascii="Arial-BoldMT" w:hAnsi="Arial-BoldMT" w:cs="Arial-BoldMT"/>
          <w:b/>
        </w:rPr>
        <w:t>BEFORE CLEANING MAKE SURE POWER IS TURNED OFF, UNIT IS UNPLUGGED AND IS NOT TOO HOT.</w:t>
      </w:r>
      <w:r>
        <w:rPr>
          <w:sz w:val="40"/>
          <w:szCs w:val="40"/>
        </w:rPr>
        <w:t xml:space="preserve"> </w:t>
      </w:r>
    </w:p>
    <w:p w:rsidR="00404E40" w:rsidRDefault="00404E40">
      <w:pPr>
        <w:autoSpaceDE/>
        <w:autoSpaceDN/>
        <w:adjustRightInd/>
        <w:spacing w:before="0"/>
        <w:ind w:left="0"/>
        <w:rPr>
          <w:sz w:val="32"/>
        </w:rPr>
      </w:pPr>
      <w:bookmarkStart w:id="206" w:name="_Toc436905173"/>
      <w:r>
        <w:br w:type="page"/>
      </w:r>
    </w:p>
    <w:p w:rsidR="008B59FA" w:rsidRDefault="008B59FA" w:rsidP="00D82904">
      <w:pPr>
        <w:pStyle w:val="Heading2"/>
      </w:pPr>
      <w:r w:rsidRPr="00120BC4">
        <w:lastRenderedPageBreak/>
        <w:t>Hot Dog Roller</w:t>
      </w:r>
      <w:bookmarkEnd w:id="206"/>
    </w:p>
    <w:p w:rsidR="00120BC4" w:rsidRDefault="00120BC4" w:rsidP="002665B8">
      <w:pPr>
        <w:ind w:left="540"/>
        <w:rPr>
          <w:b/>
        </w:rPr>
      </w:pPr>
      <w:r w:rsidRPr="00F50CF4">
        <w:rPr>
          <w:b/>
        </w:rPr>
        <w:t>Items Needed:</w:t>
      </w:r>
    </w:p>
    <w:p w:rsidR="00120BC4" w:rsidRPr="00F50CF4" w:rsidRDefault="00120BC4" w:rsidP="002665B8">
      <w:pPr>
        <w:spacing w:before="0"/>
        <w:ind w:left="540"/>
        <w:rPr>
          <w:b/>
        </w:rPr>
      </w:pPr>
      <w:r>
        <w:rPr>
          <w:b/>
        </w:rPr>
        <w:t>Ice</w:t>
      </w:r>
    </w:p>
    <w:p w:rsidR="00120BC4" w:rsidRPr="00F50CF4" w:rsidRDefault="00120BC4" w:rsidP="002665B8">
      <w:pPr>
        <w:spacing w:before="0"/>
        <w:ind w:left="540"/>
        <w:rPr>
          <w:b/>
        </w:rPr>
      </w:pPr>
      <w:r w:rsidRPr="00F50CF4">
        <w:rPr>
          <w:b/>
        </w:rPr>
        <w:t>Dish soap</w:t>
      </w:r>
    </w:p>
    <w:p w:rsidR="00120BC4" w:rsidRPr="00F50CF4" w:rsidRDefault="00120BC4" w:rsidP="002665B8">
      <w:pPr>
        <w:spacing w:before="0"/>
        <w:ind w:left="540"/>
        <w:rPr>
          <w:b/>
        </w:rPr>
      </w:pPr>
      <w:r>
        <w:rPr>
          <w:b/>
        </w:rPr>
        <w:t xml:space="preserve">2 </w:t>
      </w:r>
      <w:r w:rsidRPr="00F50CF4">
        <w:rPr>
          <w:b/>
        </w:rPr>
        <w:t>Wash cloth</w:t>
      </w:r>
      <w:r>
        <w:rPr>
          <w:b/>
        </w:rPr>
        <w:t>s</w:t>
      </w:r>
    </w:p>
    <w:p w:rsidR="00120BC4" w:rsidRPr="00F50CF4" w:rsidRDefault="00120BC4" w:rsidP="002665B8">
      <w:pPr>
        <w:spacing w:before="0"/>
        <w:ind w:left="54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8B59FA" w:rsidRPr="00055002" w:rsidRDefault="008B59FA" w:rsidP="002665B8">
      <w:pPr>
        <w:kinsoku w:val="0"/>
        <w:spacing w:before="216"/>
        <w:ind w:right="72"/>
        <w:rPr>
          <w:b/>
          <w:spacing w:val="-2"/>
        </w:rPr>
      </w:pPr>
      <w:r w:rsidRPr="00055002">
        <w:rPr>
          <w:b/>
          <w:spacing w:val="-2"/>
        </w:rPr>
        <w:t>DAILY CLEANING INSTRUCTIONS</w:t>
      </w:r>
    </w:p>
    <w:p w:rsidR="008B59FA" w:rsidRPr="002665B8" w:rsidRDefault="008B59FA" w:rsidP="00404E40">
      <w:pPr>
        <w:widowControl w:val="0"/>
        <w:numPr>
          <w:ilvl w:val="0"/>
          <w:numId w:val="33"/>
        </w:numPr>
        <w:tabs>
          <w:tab w:val="clear" w:pos="432"/>
          <w:tab w:val="num" w:pos="792"/>
        </w:tabs>
        <w:kinsoku w:val="0"/>
        <w:autoSpaceDE/>
        <w:autoSpaceDN/>
        <w:adjustRightInd/>
        <w:spacing w:before="120" w:after="120"/>
        <w:ind w:left="720"/>
        <w:rPr>
          <w:kern w:val="24"/>
        </w:rPr>
      </w:pPr>
      <w:r w:rsidRPr="002665B8">
        <w:rPr>
          <w:kern w:val="24"/>
        </w:rPr>
        <w:t>Heat the unit.</w:t>
      </w:r>
    </w:p>
    <w:p w:rsidR="008B59FA" w:rsidRPr="002665B8" w:rsidRDefault="008B59FA" w:rsidP="00404E40">
      <w:pPr>
        <w:widowControl w:val="0"/>
        <w:numPr>
          <w:ilvl w:val="0"/>
          <w:numId w:val="33"/>
        </w:numPr>
        <w:tabs>
          <w:tab w:val="clear" w:pos="432"/>
          <w:tab w:val="num" w:pos="792"/>
        </w:tabs>
        <w:kinsoku w:val="0"/>
        <w:autoSpaceDE/>
        <w:autoSpaceDN/>
        <w:adjustRightInd/>
        <w:spacing w:before="120" w:after="120"/>
        <w:ind w:left="720" w:right="72"/>
        <w:jc w:val="both"/>
        <w:rPr>
          <w:kern w:val="24"/>
        </w:rPr>
      </w:pPr>
      <w:r w:rsidRPr="002665B8">
        <w:rPr>
          <w:kern w:val="24"/>
        </w:rPr>
        <w:t>Using a moist cloth filled with crushed or flaked ice, wipe each tube. Wipe the tubes from each end to the center. This will keep as much of the loosened particles out of the bearings as possible. Extend the cloth as far as possible between the rollers.</w:t>
      </w:r>
    </w:p>
    <w:p w:rsidR="008B59FA" w:rsidRPr="002665B8" w:rsidRDefault="008B59FA" w:rsidP="00404E40">
      <w:pPr>
        <w:widowControl w:val="0"/>
        <w:numPr>
          <w:ilvl w:val="0"/>
          <w:numId w:val="34"/>
        </w:numPr>
        <w:tabs>
          <w:tab w:val="clear" w:pos="360"/>
          <w:tab w:val="num" w:pos="720"/>
        </w:tabs>
        <w:kinsoku w:val="0"/>
        <w:autoSpaceDE/>
        <w:autoSpaceDN/>
        <w:adjustRightInd/>
        <w:spacing w:before="120" w:after="120"/>
        <w:ind w:right="72"/>
        <w:jc w:val="both"/>
        <w:rPr>
          <w:kern w:val="24"/>
        </w:rPr>
      </w:pPr>
      <w:r w:rsidRPr="002665B8">
        <w:rPr>
          <w:kern w:val="24"/>
        </w:rPr>
        <w:t>With the heated rollers wiped with an ice filled cloth to loosen the particles, now, wipe clean with another cloth. Continue to wipe from the end of the rollers to the center. This will reduce the grease and partials getting into the bearings and drive mechanism. This will extend the life of the unit and extend the period between routine maintenance of the drive mechanism.</w:t>
      </w:r>
    </w:p>
    <w:p w:rsidR="008B59FA" w:rsidRPr="002665B8" w:rsidRDefault="008B59FA" w:rsidP="00404E40">
      <w:pPr>
        <w:kinsoku w:val="0"/>
        <w:spacing w:before="120" w:after="120"/>
        <w:ind w:right="72"/>
        <w:rPr>
          <w:kern w:val="24"/>
        </w:rPr>
      </w:pPr>
      <w:r w:rsidRPr="002665B8">
        <w:rPr>
          <w:iCs/>
          <w:kern w:val="24"/>
        </w:rPr>
        <w:t>CAUTION:</w:t>
      </w:r>
      <w:r w:rsidRPr="002665B8">
        <w:rPr>
          <w:kern w:val="24"/>
        </w:rPr>
        <w:t xml:space="preserve"> NEVER use abrasive powders or pads; these cleaners may damage the roller finish. Also, the particles may get into the drive mechanism shortening the unit life.</w:t>
      </w:r>
    </w:p>
    <w:p w:rsidR="008B59FA" w:rsidRPr="002665B8" w:rsidRDefault="008B59FA" w:rsidP="00404E40">
      <w:pPr>
        <w:widowControl w:val="0"/>
        <w:numPr>
          <w:ilvl w:val="0"/>
          <w:numId w:val="33"/>
        </w:numPr>
        <w:tabs>
          <w:tab w:val="clear" w:pos="432"/>
          <w:tab w:val="num" w:pos="792"/>
        </w:tabs>
        <w:kinsoku w:val="0"/>
        <w:autoSpaceDE/>
        <w:autoSpaceDN/>
        <w:adjustRightInd/>
        <w:spacing w:before="120" w:after="120"/>
        <w:ind w:left="720"/>
        <w:rPr>
          <w:kern w:val="24"/>
        </w:rPr>
      </w:pPr>
      <w:r w:rsidRPr="002665B8">
        <w:rPr>
          <w:kern w:val="24"/>
        </w:rPr>
        <w:t>Remove the drip pan and wash it in hot, soapy water, then rinse.</w:t>
      </w:r>
    </w:p>
    <w:p w:rsidR="008B59FA" w:rsidRPr="002665B8" w:rsidRDefault="008B59FA" w:rsidP="00404E40">
      <w:pPr>
        <w:widowControl w:val="0"/>
        <w:numPr>
          <w:ilvl w:val="0"/>
          <w:numId w:val="33"/>
        </w:numPr>
        <w:tabs>
          <w:tab w:val="clear" w:pos="432"/>
          <w:tab w:val="num" w:pos="792"/>
        </w:tabs>
        <w:kinsoku w:val="0"/>
        <w:autoSpaceDE/>
        <w:autoSpaceDN/>
        <w:adjustRightInd/>
        <w:spacing w:before="120" w:after="120"/>
        <w:ind w:left="720"/>
        <w:rPr>
          <w:kern w:val="24"/>
        </w:rPr>
      </w:pPr>
      <w:r w:rsidRPr="002665B8">
        <w:rPr>
          <w:kern w:val="24"/>
        </w:rPr>
        <w:t>If stains are still present, add a light detergent to the cloth and repeat.</w:t>
      </w:r>
    </w:p>
    <w:p w:rsidR="008B59FA" w:rsidRPr="002665B8" w:rsidRDefault="008B59FA" w:rsidP="00404E40">
      <w:pPr>
        <w:spacing w:before="120" w:after="120"/>
        <w:rPr>
          <w:kern w:val="24"/>
        </w:rPr>
      </w:pPr>
      <w:r w:rsidRPr="002665B8">
        <w:rPr>
          <w:kern w:val="24"/>
        </w:rPr>
        <w:t>Replace the pan and turn the unit off if the grill will not be immediately used.</w:t>
      </w:r>
    </w:p>
    <w:p w:rsidR="008B59FA" w:rsidRPr="002665B8" w:rsidRDefault="008B59FA" w:rsidP="00404E40">
      <w:pPr>
        <w:kinsoku w:val="0"/>
        <w:spacing w:before="120" w:after="120"/>
        <w:rPr>
          <w:kern w:val="24"/>
        </w:rPr>
      </w:pPr>
      <w:r w:rsidRPr="002665B8">
        <w:rPr>
          <w:kern w:val="24"/>
        </w:rPr>
        <w:t>Alternate Cleaning Method usin</w:t>
      </w:r>
      <w:r w:rsidR="00120BC4" w:rsidRPr="002665B8">
        <w:rPr>
          <w:kern w:val="24"/>
        </w:rPr>
        <w:t>g optional 3M sponge and cleaning handle</w:t>
      </w:r>
      <w:r w:rsidRPr="002665B8">
        <w:rPr>
          <w:kern w:val="24"/>
        </w:rPr>
        <w:t>:</w:t>
      </w:r>
    </w:p>
    <w:p w:rsidR="008B59FA" w:rsidRPr="002665B8" w:rsidRDefault="008B59FA" w:rsidP="00404E40">
      <w:pPr>
        <w:widowControl w:val="0"/>
        <w:numPr>
          <w:ilvl w:val="0"/>
          <w:numId w:val="35"/>
        </w:numPr>
        <w:tabs>
          <w:tab w:val="clear" w:pos="432"/>
          <w:tab w:val="num" w:pos="792"/>
        </w:tabs>
        <w:kinsoku w:val="0"/>
        <w:autoSpaceDE/>
        <w:autoSpaceDN/>
        <w:adjustRightInd/>
        <w:spacing w:before="120" w:after="120"/>
        <w:ind w:left="720"/>
        <w:rPr>
          <w:kern w:val="24"/>
        </w:rPr>
      </w:pPr>
      <w:r w:rsidRPr="002665B8">
        <w:rPr>
          <w:kern w:val="24"/>
        </w:rPr>
        <w:t>Turn heat down to lower setting (i.e. "hold" temperature) and allow grill to cool.</w:t>
      </w:r>
    </w:p>
    <w:p w:rsidR="008B59FA" w:rsidRPr="002665B8" w:rsidRDefault="008B59FA" w:rsidP="00404E40">
      <w:pPr>
        <w:widowControl w:val="0"/>
        <w:numPr>
          <w:ilvl w:val="0"/>
          <w:numId w:val="35"/>
        </w:numPr>
        <w:tabs>
          <w:tab w:val="clear" w:pos="432"/>
          <w:tab w:val="num" w:pos="792"/>
        </w:tabs>
        <w:kinsoku w:val="0"/>
        <w:autoSpaceDE/>
        <w:autoSpaceDN/>
        <w:adjustRightInd/>
        <w:spacing w:before="120" w:after="120"/>
        <w:ind w:left="720" w:right="72"/>
        <w:rPr>
          <w:kern w:val="24"/>
        </w:rPr>
      </w:pPr>
      <w:r w:rsidRPr="002665B8">
        <w:rPr>
          <w:kern w:val="24"/>
        </w:rPr>
        <w:t>If the grill has considerable grease build-up, wipe the excess grease from the rollers with a lint free towel or paper towel before using the soap and sponge.</w:t>
      </w:r>
    </w:p>
    <w:p w:rsidR="008B59FA" w:rsidRPr="002665B8" w:rsidRDefault="008B59FA" w:rsidP="00404E40">
      <w:pPr>
        <w:widowControl w:val="0"/>
        <w:numPr>
          <w:ilvl w:val="0"/>
          <w:numId w:val="35"/>
        </w:numPr>
        <w:tabs>
          <w:tab w:val="clear" w:pos="432"/>
          <w:tab w:val="num" w:pos="792"/>
        </w:tabs>
        <w:kinsoku w:val="0"/>
        <w:autoSpaceDE/>
        <w:autoSpaceDN/>
        <w:adjustRightInd/>
        <w:spacing w:before="120" w:after="120"/>
        <w:ind w:left="720"/>
        <w:rPr>
          <w:kern w:val="24"/>
        </w:rPr>
      </w:pPr>
      <w:r w:rsidRPr="002665B8">
        <w:rPr>
          <w:kern w:val="24"/>
        </w:rPr>
        <w:t>Place sponge onto cleaning handle.</w:t>
      </w:r>
    </w:p>
    <w:p w:rsidR="008B59FA" w:rsidRPr="002665B8" w:rsidRDefault="008B59FA" w:rsidP="00404E40">
      <w:pPr>
        <w:widowControl w:val="0"/>
        <w:numPr>
          <w:ilvl w:val="0"/>
          <w:numId w:val="35"/>
        </w:numPr>
        <w:tabs>
          <w:tab w:val="clear" w:pos="432"/>
          <w:tab w:val="num" w:pos="792"/>
        </w:tabs>
        <w:kinsoku w:val="0"/>
        <w:autoSpaceDE/>
        <w:autoSpaceDN/>
        <w:adjustRightInd/>
        <w:spacing w:before="120" w:after="120"/>
        <w:ind w:left="720"/>
        <w:rPr>
          <w:kern w:val="24"/>
        </w:rPr>
      </w:pPr>
      <w:r w:rsidRPr="002665B8">
        <w:rPr>
          <w:kern w:val="24"/>
        </w:rPr>
        <w:t>Immerse sponge in warm, soapy water.</w:t>
      </w:r>
    </w:p>
    <w:p w:rsidR="008B59FA" w:rsidRPr="002665B8" w:rsidRDefault="008B59FA" w:rsidP="00404E40">
      <w:pPr>
        <w:widowControl w:val="0"/>
        <w:numPr>
          <w:ilvl w:val="0"/>
          <w:numId w:val="35"/>
        </w:numPr>
        <w:tabs>
          <w:tab w:val="clear" w:pos="432"/>
          <w:tab w:val="num" w:pos="792"/>
        </w:tabs>
        <w:kinsoku w:val="0"/>
        <w:autoSpaceDE/>
        <w:autoSpaceDN/>
        <w:adjustRightInd/>
        <w:spacing w:before="120" w:after="120"/>
        <w:ind w:left="720" w:right="72"/>
        <w:rPr>
          <w:kern w:val="24"/>
        </w:rPr>
      </w:pPr>
      <w:r w:rsidRPr="002665B8">
        <w:rPr>
          <w:kern w:val="24"/>
        </w:rPr>
        <w:t>Scrub rollers starting from the outside of the roller working your way to the center. Rinse sponge and re-wet with the soapy solution as needed.</w:t>
      </w:r>
    </w:p>
    <w:p w:rsidR="008B59FA" w:rsidRPr="002665B8" w:rsidRDefault="008B59FA" w:rsidP="00404E40">
      <w:pPr>
        <w:widowControl w:val="0"/>
        <w:numPr>
          <w:ilvl w:val="0"/>
          <w:numId w:val="35"/>
        </w:numPr>
        <w:tabs>
          <w:tab w:val="clear" w:pos="432"/>
          <w:tab w:val="num" w:pos="792"/>
        </w:tabs>
        <w:kinsoku w:val="0"/>
        <w:autoSpaceDE/>
        <w:autoSpaceDN/>
        <w:adjustRightInd/>
        <w:spacing w:before="120" w:after="120"/>
        <w:ind w:left="720"/>
        <w:rPr>
          <w:kern w:val="24"/>
        </w:rPr>
      </w:pPr>
      <w:r w:rsidRPr="002665B8">
        <w:rPr>
          <w:kern w:val="24"/>
        </w:rPr>
        <w:t>Ensure that entire roller surface is cleaned.</w:t>
      </w:r>
    </w:p>
    <w:p w:rsidR="008B59FA" w:rsidRPr="002665B8" w:rsidRDefault="008B59FA" w:rsidP="00404E40">
      <w:pPr>
        <w:kinsoku w:val="0"/>
        <w:spacing w:before="120" w:after="120"/>
        <w:rPr>
          <w:kern w:val="24"/>
        </w:rPr>
      </w:pPr>
      <w:r w:rsidRPr="002665B8">
        <w:rPr>
          <w:kern w:val="24"/>
        </w:rPr>
        <w:t>7. Dry with a lint free towel or paper towel.</w:t>
      </w:r>
    </w:p>
    <w:p w:rsidR="008B59FA" w:rsidRPr="002665B8" w:rsidRDefault="008B59FA" w:rsidP="00404E40">
      <w:pPr>
        <w:tabs>
          <w:tab w:val="left" w:pos="3492"/>
          <w:tab w:val="right" w:pos="10019"/>
        </w:tabs>
        <w:kinsoku w:val="0"/>
        <w:spacing w:before="120" w:after="120"/>
        <w:rPr>
          <w:kern w:val="24"/>
        </w:rPr>
      </w:pPr>
      <w:r w:rsidRPr="002665B8">
        <w:rPr>
          <w:iCs/>
          <w:kern w:val="24"/>
        </w:rPr>
        <w:t>NOTE:</w:t>
      </w:r>
      <w:r w:rsidRPr="002665B8">
        <w:rPr>
          <w:kern w:val="24"/>
        </w:rPr>
        <w:t xml:space="preserve"> Cleanup will be faster if product is specifically made for cooking on r</w:t>
      </w:r>
      <w:r w:rsidRPr="002665B8">
        <w:rPr>
          <w:kern w:val="24"/>
        </w:rPr>
        <w:tab/>
        <w:t>grills. Several meat packers now offer this product.</w:t>
      </w:r>
    </w:p>
    <w:p w:rsidR="008B59FA" w:rsidRPr="002665B8" w:rsidRDefault="008B59FA" w:rsidP="00404E40">
      <w:pPr>
        <w:kinsoku w:val="0"/>
        <w:spacing w:before="120" w:after="120"/>
        <w:ind w:right="72"/>
        <w:jc w:val="both"/>
        <w:rPr>
          <w:kern w:val="24"/>
        </w:rPr>
      </w:pPr>
      <w:r w:rsidRPr="002665B8">
        <w:rPr>
          <w:kern w:val="24"/>
        </w:rPr>
        <w:t>For high-volume applications or for products that have a high sugar or fat content. the rollers may require more frequent cleaning. For longer life of your rollers, follow instructions for periodic cleaning throughout the day.</w:t>
      </w:r>
    </w:p>
    <w:p w:rsidR="008B59FA" w:rsidRPr="002665B8" w:rsidRDefault="008B59FA" w:rsidP="00404E40">
      <w:pPr>
        <w:kinsoku w:val="0"/>
        <w:spacing w:before="120" w:after="120"/>
        <w:rPr>
          <w:kern w:val="24"/>
        </w:rPr>
      </w:pPr>
      <w:r w:rsidRPr="002665B8">
        <w:rPr>
          <w:kern w:val="24"/>
        </w:rPr>
        <w:t>PERIODIC CLEANING THROUGHOUT THE DAY:</w:t>
      </w:r>
    </w:p>
    <w:p w:rsidR="008B59FA" w:rsidRPr="002665B8" w:rsidRDefault="008B59FA" w:rsidP="00404E40">
      <w:pPr>
        <w:widowControl w:val="0"/>
        <w:numPr>
          <w:ilvl w:val="0"/>
          <w:numId w:val="36"/>
        </w:numPr>
        <w:tabs>
          <w:tab w:val="clear" w:pos="432"/>
          <w:tab w:val="num" w:pos="792"/>
        </w:tabs>
        <w:kinsoku w:val="0"/>
        <w:autoSpaceDE/>
        <w:autoSpaceDN/>
        <w:adjustRightInd/>
        <w:spacing w:before="120" w:after="120"/>
        <w:ind w:left="720"/>
        <w:rPr>
          <w:kern w:val="24"/>
        </w:rPr>
      </w:pPr>
      <w:r w:rsidRPr="002665B8">
        <w:rPr>
          <w:kern w:val="24"/>
        </w:rPr>
        <w:t>For high-volume applications o</w:t>
      </w:r>
      <w:r w:rsidR="00120BC4" w:rsidRPr="002665B8">
        <w:rPr>
          <w:kern w:val="24"/>
        </w:rPr>
        <w:t>r</w:t>
      </w:r>
      <w:r w:rsidRPr="002665B8">
        <w:rPr>
          <w:kern w:val="24"/>
        </w:rPr>
        <w:t xml:space="preserve"> for product that has a high fat content clean the rollers ever 3-4 hours.</w:t>
      </w:r>
    </w:p>
    <w:p w:rsidR="008B59FA" w:rsidRPr="002665B8" w:rsidRDefault="008B59FA" w:rsidP="00404E40">
      <w:pPr>
        <w:widowControl w:val="0"/>
        <w:numPr>
          <w:ilvl w:val="0"/>
          <w:numId w:val="37"/>
        </w:numPr>
        <w:tabs>
          <w:tab w:val="clear" w:pos="360"/>
          <w:tab w:val="num" w:pos="720"/>
        </w:tabs>
        <w:kinsoku w:val="0"/>
        <w:autoSpaceDE/>
        <w:autoSpaceDN/>
        <w:adjustRightInd/>
        <w:spacing w:before="120" w:after="120"/>
        <w:rPr>
          <w:kern w:val="24"/>
        </w:rPr>
      </w:pPr>
      <w:r w:rsidRPr="002665B8">
        <w:rPr>
          <w:kern w:val="24"/>
        </w:rPr>
        <w:t xml:space="preserve">Clean by removing the product from the rollers and wiping with a damp cloth from outs </w:t>
      </w:r>
      <w:r w:rsidRPr="002665B8">
        <w:rPr>
          <w:kern w:val="24"/>
        </w:rPr>
        <w:lastRenderedPageBreak/>
        <w:t>the rollers to the center. Replace the product and continue cooking. There should be no need to turn off the heat when wiping down the rollers But care should be taken no to bring hands into direct contact with the rollers as a burn could result.</w:t>
      </w:r>
    </w:p>
    <w:p w:rsidR="008B59FA" w:rsidRPr="00055002" w:rsidRDefault="008B59FA" w:rsidP="002665B8">
      <w:r w:rsidRPr="00055002">
        <w:rPr>
          <w:b/>
          <w:spacing w:val="-11"/>
          <w:w w:val="105"/>
        </w:rPr>
        <w:t>NOTE: THIS APPLIANCE SHALL NOT BE CLEANED WITH A WATER JET.</w:t>
      </w:r>
    </w:p>
    <w:p w:rsidR="000C0245" w:rsidRDefault="000C0245" w:rsidP="0000577B">
      <w:pPr>
        <w:pStyle w:val="Heading1"/>
      </w:pPr>
      <w:bookmarkStart w:id="207" w:name="_Toc436905174"/>
      <w:r>
        <w:t>Food Preparation</w:t>
      </w:r>
      <w:bookmarkEnd w:id="207"/>
    </w:p>
    <w:p w:rsidR="003A181D" w:rsidRPr="00CA4555" w:rsidRDefault="003A181D" w:rsidP="00C31163">
      <w:pPr>
        <w:pStyle w:val="Heading2"/>
      </w:pPr>
      <w:bookmarkStart w:id="208" w:name="_Toc390257410"/>
      <w:bookmarkStart w:id="209" w:name="_Toc436905175"/>
      <w:r w:rsidRPr="00CA4555">
        <w:t>Meat Slicer</w:t>
      </w:r>
      <w:bookmarkEnd w:id="208"/>
      <w:bookmarkEnd w:id="209"/>
    </w:p>
    <w:p w:rsidR="008F7D65" w:rsidRPr="00F50CF4" w:rsidRDefault="008F7D65" w:rsidP="008F7D65">
      <w:pPr>
        <w:rPr>
          <w:b/>
        </w:rPr>
      </w:pPr>
      <w:bookmarkStart w:id="210" w:name="_Toc390257411"/>
      <w:r w:rsidRPr="00F50CF4">
        <w:rPr>
          <w:b/>
        </w:rPr>
        <w:t>Items Needed:</w:t>
      </w:r>
    </w:p>
    <w:p w:rsidR="008F7D65" w:rsidRPr="00F50CF4" w:rsidRDefault="008F7D65" w:rsidP="008F7D65">
      <w:pPr>
        <w:spacing w:before="0"/>
        <w:rPr>
          <w:b/>
        </w:rPr>
      </w:pPr>
      <w:r w:rsidRPr="00F50CF4">
        <w:rPr>
          <w:b/>
        </w:rPr>
        <w:t>Dish soap</w:t>
      </w:r>
    </w:p>
    <w:p w:rsidR="008F7D65" w:rsidRPr="00F50CF4" w:rsidRDefault="008F7D65" w:rsidP="008F7D65">
      <w:pPr>
        <w:spacing w:before="0"/>
        <w:rPr>
          <w:b/>
        </w:rPr>
      </w:pPr>
      <w:r w:rsidRPr="00F50CF4">
        <w:rPr>
          <w:b/>
        </w:rPr>
        <w:t>Wash cloth</w:t>
      </w:r>
    </w:p>
    <w:p w:rsidR="008F7D65" w:rsidRPr="00F50CF4" w:rsidRDefault="008F7D65" w:rsidP="008F7D65">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3A181D" w:rsidRPr="00CA4555" w:rsidRDefault="001A4553" w:rsidP="001742DB">
      <w:pPr>
        <w:pStyle w:val="Heading3"/>
      </w:pPr>
      <w:bookmarkStart w:id="211" w:name="_Toc436905176"/>
      <w:r>
        <w:t xml:space="preserve">Daily </w:t>
      </w:r>
      <w:r w:rsidR="00774CDA" w:rsidRPr="00CA4555">
        <w:t>Cleaning</w:t>
      </w:r>
      <w:bookmarkEnd w:id="210"/>
      <w:bookmarkEnd w:id="211"/>
    </w:p>
    <w:p w:rsidR="003A181D" w:rsidRPr="00CA4555" w:rsidRDefault="003A181D" w:rsidP="00F50CF4">
      <w:r w:rsidRPr="00CA4555">
        <w:t>This machine</w:t>
      </w:r>
      <w:r w:rsidRPr="001A4553">
        <w:t xml:space="preserve"> must </w:t>
      </w:r>
      <w:r w:rsidRPr="00CA4555">
        <w:t>be thoroughly cleaned and sanitized after each day’s operation or after being idle</w:t>
      </w:r>
      <w:r>
        <w:t xml:space="preserve"> </w:t>
      </w:r>
      <w:r w:rsidRPr="00CA4555">
        <w:t>for an extended period of time.</w:t>
      </w:r>
    </w:p>
    <w:p w:rsidR="003A181D" w:rsidRPr="00CA4555" w:rsidRDefault="003A181D" w:rsidP="00F50CF4">
      <w:r w:rsidRPr="00CA4555">
        <w:rPr>
          <w:b/>
        </w:rPr>
        <w:t>WARNING</w:t>
      </w:r>
      <w:r w:rsidRPr="00CA4555">
        <w:t>: THE SLICER KNIFE IS VERY SHARP. EXERCISE EXTREME CAUTION WHEN WORKING NEAR THE KNIFE.</w:t>
      </w:r>
    </w:p>
    <w:p w:rsidR="003A181D" w:rsidRPr="00CA4555" w:rsidRDefault="003A181D" w:rsidP="00F50CF4">
      <w:r w:rsidRPr="00CA4555">
        <w:rPr>
          <w:b/>
        </w:rPr>
        <w:t>WARNING</w:t>
      </w:r>
      <w:r w:rsidRPr="00CA4555">
        <w:t>: UNPLUG SLICER POWER CORD AND TURN THE INDEX KNOB FULLY CLOCKWISE BEFORE CLEANING THE SLICER.</w:t>
      </w:r>
    </w:p>
    <w:p w:rsidR="003A181D" w:rsidRPr="00CA4555" w:rsidRDefault="003A181D" w:rsidP="00F50CF4">
      <w:r w:rsidRPr="00CA4555">
        <w:t>Use a clean cloth soaked in mild detergent and warm water to wipe all surfaces of the machine. Rinse using a fresh cloth and clean water. Use only products formulated to be safe on stainless steel or aluminum.</w:t>
      </w:r>
    </w:p>
    <w:p w:rsidR="00247292" w:rsidRDefault="00247292" w:rsidP="00F50CF4">
      <w:r>
        <w:t>Clean the Carriage Tray.</w:t>
      </w:r>
    </w:p>
    <w:p w:rsidR="003A181D" w:rsidRPr="00CA4555" w:rsidRDefault="003A181D" w:rsidP="00F50CF4">
      <w:r w:rsidRPr="00CA4555">
        <w:t>Wash and rinse both sides of the knife by wiping outward from the center. Use a mild detergent or sanitizer solution only. Never clean any part of the slicer with steel pads</w:t>
      </w:r>
    </w:p>
    <w:p w:rsidR="003A181D" w:rsidRPr="00CA4555" w:rsidRDefault="003A181D" w:rsidP="00F50CF4">
      <w:r w:rsidRPr="00CA4555">
        <w:t xml:space="preserve">Do not exceed chemical manufacturer's recommended concentrations for detergent or sanitizer. Do not exceed 200 parts per million concentration of available chlorine. Solution with concentrations greater than 200 ppm will accelerate corrosion of metals. </w:t>
      </w:r>
    </w:p>
    <w:p w:rsidR="003A181D" w:rsidRPr="00CA4555" w:rsidRDefault="00B34CAC" w:rsidP="001742DB">
      <w:pPr>
        <w:pStyle w:val="Heading3"/>
      </w:pPr>
      <w:bookmarkStart w:id="212" w:name="_Toc390257412"/>
      <w:bookmarkStart w:id="213" w:name="_Toc436905177"/>
      <w:r>
        <w:t>Monthly</w:t>
      </w:r>
      <w:bookmarkEnd w:id="212"/>
      <w:bookmarkEnd w:id="213"/>
    </w:p>
    <w:p w:rsidR="003A181D" w:rsidRPr="00CA4555" w:rsidRDefault="003A181D" w:rsidP="00F50CF4">
      <w:r w:rsidRPr="00CA4555">
        <w:rPr>
          <w:b/>
        </w:rPr>
        <w:t>WARNING</w:t>
      </w:r>
      <w:r w:rsidRPr="00CA4555">
        <w:t xml:space="preserve">: UNPLUG SLICER POWER CORD AND TURN THE INDEX KNOB FULLY CLOCKWISE BEFORE PERFORMING ANY MAINTENANCE PROCEDURE. </w:t>
      </w:r>
    </w:p>
    <w:p w:rsidR="003A181D" w:rsidRDefault="00774CDA" w:rsidP="00F50CF4">
      <w:bookmarkStart w:id="214" w:name="_Toc390257413"/>
      <w:r>
        <w:t>Lubrication</w:t>
      </w:r>
      <w:bookmarkEnd w:id="214"/>
    </w:p>
    <w:p w:rsidR="003A181D" w:rsidRPr="00CA4555" w:rsidRDefault="003A181D" w:rsidP="00F50CF4">
      <w:r>
        <w:t>Carriage Slide Rod</w:t>
      </w:r>
    </w:p>
    <w:p w:rsidR="003A181D" w:rsidRPr="00CA4555" w:rsidRDefault="003A181D" w:rsidP="00F50CF4">
      <w:r w:rsidRPr="00CA4555">
        <w:t xml:space="preserve">Lubricate the Carriage Slide Rod with food grade oil. Either squirt 8 – 10 drops every 2 – 3 months (depending on usage) in the Wick Hole on the Carriage Transport Or, once </w:t>
      </w:r>
      <w:r w:rsidR="00404E40">
        <w:lastRenderedPageBreak/>
        <w:t xml:space="preserve">monthly, apply 4 to </w:t>
      </w:r>
      <w:r w:rsidRPr="00CA4555">
        <w:t>5 drops directly on the Carriage Slide Rod on each side of the Carriage Transport.</w:t>
      </w:r>
    </w:p>
    <w:p w:rsidR="003A181D" w:rsidRDefault="003A181D" w:rsidP="00F50CF4">
      <w:r w:rsidRPr="00CA4555">
        <w:t xml:space="preserve">To apply oil, pull out the telescoping tube on the oil bottle, aim the tube, and squeeze gently on the sides of the bottle. After applying oil, move the Carriage Tray back and forth a few times so the oil spreads over the entire length of the slide rod. Also, apply 1 drop on both slots of the sharpener plunger and </w:t>
      </w:r>
      <w:r w:rsidR="00A907C2">
        <w:t>on the sharpener shaft</w:t>
      </w:r>
      <w:r w:rsidRPr="00CA4555">
        <w:t>.</w:t>
      </w:r>
    </w:p>
    <w:p w:rsidR="003A181D" w:rsidRDefault="003A181D" w:rsidP="00C31163">
      <w:pPr>
        <w:pStyle w:val="Heading2"/>
      </w:pPr>
      <w:bookmarkStart w:id="215" w:name="_Toc390257414"/>
      <w:bookmarkStart w:id="216" w:name="_Toc436905178"/>
      <w:r w:rsidRPr="00EF3955">
        <w:t>Food Processor</w:t>
      </w:r>
      <w:bookmarkEnd w:id="215"/>
      <w:bookmarkEnd w:id="216"/>
    </w:p>
    <w:p w:rsidR="004E235B" w:rsidRPr="00F50CF4" w:rsidRDefault="004E235B" w:rsidP="004E235B">
      <w:pPr>
        <w:rPr>
          <w:b/>
        </w:rPr>
      </w:pPr>
      <w:bookmarkStart w:id="217" w:name="_Toc390257415"/>
      <w:r w:rsidRPr="00F50CF4">
        <w:rPr>
          <w:b/>
        </w:rPr>
        <w:t>Items Needed:</w:t>
      </w:r>
    </w:p>
    <w:p w:rsidR="004E235B" w:rsidRPr="00F50CF4" w:rsidRDefault="004E235B" w:rsidP="004E235B">
      <w:pPr>
        <w:spacing w:before="0"/>
        <w:rPr>
          <w:b/>
        </w:rPr>
      </w:pPr>
      <w:r w:rsidRPr="00F50CF4">
        <w:rPr>
          <w:b/>
        </w:rPr>
        <w:t>Dish soap</w:t>
      </w:r>
    </w:p>
    <w:p w:rsidR="004E235B" w:rsidRPr="00F50CF4" w:rsidRDefault="004E235B" w:rsidP="004E235B">
      <w:pPr>
        <w:spacing w:before="0"/>
        <w:rPr>
          <w:b/>
        </w:rPr>
      </w:pPr>
      <w:r w:rsidRPr="00F50CF4">
        <w:rPr>
          <w:b/>
        </w:rPr>
        <w:t>Wash cloth</w:t>
      </w:r>
    </w:p>
    <w:p w:rsidR="004E235B" w:rsidRPr="00F50CF4" w:rsidRDefault="004E235B" w:rsidP="004E235B">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3A181D" w:rsidRPr="00EF3955" w:rsidRDefault="00167DCB" w:rsidP="001742DB">
      <w:pPr>
        <w:pStyle w:val="Heading3"/>
      </w:pPr>
      <w:bookmarkStart w:id="218" w:name="_Toc436905179"/>
      <w:r>
        <w:t xml:space="preserve">Daily </w:t>
      </w:r>
      <w:r w:rsidR="003A181D" w:rsidRPr="00EF3955">
        <w:t>Cleaning</w:t>
      </w:r>
      <w:bookmarkEnd w:id="217"/>
      <w:bookmarkEnd w:id="218"/>
    </w:p>
    <w:p w:rsidR="00720C35" w:rsidRDefault="00720C35" w:rsidP="00F50CF4">
      <w:pPr>
        <w:rPr>
          <w:rFonts w:eastAsia="JansonText-Roman"/>
        </w:rPr>
      </w:pPr>
      <w:r>
        <w:t>Begin w</w:t>
      </w:r>
      <w:r w:rsidRPr="005B5F16">
        <w:t>ith the line cord unplugged and the "OFF' switch depressed</w:t>
      </w:r>
      <w:r>
        <w:t>.</w:t>
      </w:r>
    </w:p>
    <w:p w:rsidR="008C0BEC" w:rsidRDefault="003A181D" w:rsidP="00F50CF4">
      <w:pPr>
        <w:rPr>
          <w:rFonts w:eastAsia="JansonText-Roman"/>
        </w:rPr>
      </w:pPr>
      <w:r w:rsidRPr="00EF3955">
        <w:rPr>
          <w:rFonts w:eastAsia="JansonText-Roman"/>
        </w:rPr>
        <w:t>Clean the food processor and accessories prior to initial use and after each use. Do not use harsh abrasive</w:t>
      </w:r>
      <w:r>
        <w:rPr>
          <w:rFonts w:eastAsia="JansonText-Roman"/>
        </w:rPr>
        <w:t xml:space="preserve"> </w:t>
      </w:r>
      <w:r w:rsidRPr="00EF3955">
        <w:rPr>
          <w:rFonts w:eastAsia="JansonText-Roman"/>
        </w:rPr>
        <w:t>type</w:t>
      </w:r>
      <w:r>
        <w:rPr>
          <w:rFonts w:eastAsia="JansonText-Roman"/>
        </w:rPr>
        <w:t xml:space="preserve"> </w:t>
      </w:r>
      <w:r w:rsidRPr="00EF3955">
        <w:rPr>
          <w:rFonts w:eastAsia="JansonText-Roman"/>
        </w:rPr>
        <w:t xml:space="preserve">cleaners on any part of the food processor. </w:t>
      </w:r>
    </w:p>
    <w:p w:rsidR="003A181D" w:rsidRPr="00EF3955" w:rsidRDefault="003A181D" w:rsidP="00F50CF4">
      <w:pPr>
        <w:rPr>
          <w:rFonts w:eastAsia="JansonText-Roman"/>
        </w:rPr>
      </w:pPr>
      <w:r w:rsidRPr="00EF3955">
        <w:rPr>
          <w:rFonts w:eastAsia="JansonText-Roman"/>
        </w:rPr>
        <w:t>Wash the motor shaft with a small brush.</w:t>
      </w:r>
    </w:p>
    <w:p w:rsidR="003A181D" w:rsidRPr="00EF3955" w:rsidRDefault="003A181D" w:rsidP="00F50CF4">
      <w:pPr>
        <w:rPr>
          <w:rFonts w:eastAsia="JansonText-Roman"/>
        </w:rPr>
      </w:pPr>
      <w:r w:rsidRPr="00EF3955">
        <w:rPr>
          <w:rFonts w:eastAsia="JansonText-Roman"/>
        </w:rPr>
        <w:t>Wash, rinse, sanitize and dry the bowl, continuous feed chute, covers, small food pusher, large food pusher,</w:t>
      </w:r>
      <w:r>
        <w:rPr>
          <w:rFonts w:eastAsia="JansonText-Roman"/>
        </w:rPr>
        <w:t xml:space="preserve"> </w:t>
      </w:r>
      <w:r w:rsidRPr="00EF3955">
        <w:rPr>
          <w:rFonts w:eastAsia="JansonText-Roman"/>
        </w:rPr>
        <w:t>accessory discs, S-blades and ejector /slinger disc prior to initial use, and after use, unless they will be used</w:t>
      </w:r>
      <w:r>
        <w:rPr>
          <w:rFonts w:eastAsia="JansonText-Roman"/>
        </w:rPr>
        <w:t xml:space="preserve"> </w:t>
      </w:r>
      <w:r w:rsidRPr="00EF3955">
        <w:rPr>
          <w:rFonts w:eastAsia="JansonText-Roman"/>
        </w:rPr>
        <w:t>again immediately. These items are all dishwasher-safe, and may be cleaned and rinsed in the dishwasher</w:t>
      </w:r>
      <w:r>
        <w:rPr>
          <w:rFonts w:eastAsia="JansonText-Roman"/>
        </w:rPr>
        <w:t xml:space="preserve"> </w:t>
      </w:r>
      <w:r w:rsidRPr="00EF3955">
        <w:rPr>
          <w:rFonts w:eastAsia="JansonText-Roman"/>
        </w:rPr>
        <w:t>instead of manually in the sink.</w:t>
      </w:r>
    </w:p>
    <w:p w:rsidR="003A181D" w:rsidRDefault="003A181D" w:rsidP="00F50CF4">
      <w:pPr>
        <w:rPr>
          <w:rFonts w:eastAsia="JansonText-Roman"/>
        </w:rPr>
      </w:pPr>
      <w:r w:rsidRPr="00EF3955">
        <w:rPr>
          <w:rFonts w:eastAsia="JansonText-Roman"/>
        </w:rPr>
        <w:t>For manual cleaning, it is recommended that you use washing solutions based on non-sudsing detergents,</w:t>
      </w:r>
      <w:r>
        <w:rPr>
          <w:rFonts w:eastAsia="JansonText-Roman"/>
        </w:rPr>
        <w:t xml:space="preserve"> </w:t>
      </w:r>
      <w:r w:rsidRPr="00EF3955">
        <w:rPr>
          <w:rFonts w:eastAsia="JansonText-Roman"/>
        </w:rPr>
        <w:t>and chlorine-based sanitizing solutions that have a minimum chlorine concentration of 100 PPM.</w:t>
      </w:r>
      <w:r w:rsidR="00074402">
        <w:rPr>
          <w:rFonts w:eastAsia="JansonText-Roman"/>
        </w:rPr>
        <w:t>(2 teaspoons bleach per gallon of water).</w:t>
      </w:r>
    </w:p>
    <w:p w:rsidR="003A181D" w:rsidRPr="000B16FA" w:rsidRDefault="003A181D" w:rsidP="00F50CF4">
      <w:pPr>
        <w:rPr>
          <w:rFonts w:eastAsia="JansonText-Roman"/>
        </w:rPr>
      </w:pPr>
      <w:r w:rsidRPr="000B16FA">
        <w:rPr>
          <w:rFonts w:eastAsia="JansonText-Roman"/>
        </w:rPr>
        <w:t>Clean and sanitize the motor base prior to initial use and after each use. Unplug the unit, then wipe down</w:t>
      </w:r>
      <w:r>
        <w:rPr>
          <w:rFonts w:eastAsia="JansonText-Roman"/>
        </w:rPr>
        <w:t xml:space="preserve"> </w:t>
      </w:r>
      <w:r w:rsidRPr="000B16FA">
        <w:rPr>
          <w:rFonts w:eastAsia="JansonText-Roman"/>
        </w:rPr>
        <w:t>the exterior surfaces of the motor base with cloths or sponges dampened with a soluble detergent. Next,</w:t>
      </w:r>
      <w:r>
        <w:rPr>
          <w:rFonts w:eastAsia="JansonText-Roman"/>
        </w:rPr>
        <w:t xml:space="preserve"> </w:t>
      </w:r>
      <w:r w:rsidRPr="000B16FA">
        <w:rPr>
          <w:rFonts w:eastAsia="JansonText-Roman"/>
        </w:rPr>
        <w:t>wipe down with rinse water. Prevent liquid from running into the motor base by wringing out all excess</w:t>
      </w:r>
      <w:r>
        <w:rPr>
          <w:rFonts w:eastAsia="JansonText-Roman"/>
        </w:rPr>
        <w:t xml:space="preserve"> </w:t>
      </w:r>
      <w:r w:rsidRPr="000B16FA">
        <w:rPr>
          <w:rFonts w:eastAsia="JansonText-Roman"/>
        </w:rPr>
        <w:t>moisture from cloths or sponges before using them.</w:t>
      </w:r>
    </w:p>
    <w:p w:rsidR="003A181D" w:rsidRPr="004D443D" w:rsidRDefault="003A181D" w:rsidP="00F50CF4">
      <w:pPr>
        <w:rPr>
          <w:rFonts w:eastAsia="JansonText-Roman"/>
        </w:rPr>
      </w:pPr>
      <w:r w:rsidRPr="004D443D">
        <w:rPr>
          <w:rFonts w:eastAsia="JansonText-Roman"/>
        </w:rPr>
        <w:t>NEVER IMMERSE THE MOTOR BASE IN WATER OR ANY OTHER LIQUID.</w:t>
      </w:r>
    </w:p>
    <w:p w:rsidR="003A181D" w:rsidRPr="000B16FA" w:rsidRDefault="003A181D" w:rsidP="00F50CF4">
      <w:pPr>
        <w:rPr>
          <w:rFonts w:eastAsia="JansonText-Roman"/>
        </w:rPr>
      </w:pPr>
      <w:r w:rsidRPr="000B16FA">
        <w:rPr>
          <w:rFonts w:eastAsia="JansonText-Roman"/>
        </w:rPr>
        <w:t>Allow the unit to air-dry before using again.</w:t>
      </w:r>
    </w:p>
    <w:p w:rsidR="003A181D" w:rsidRPr="00EF3955" w:rsidRDefault="003A181D" w:rsidP="00F50CF4">
      <w:pPr>
        <w:rPr>
          <w:rFonts w:eastAsia="JansonText-Roman"/>
        </w:rPr>
      </w:pPr>
      <w:r w:rsidRPr="000B16FA">
        <w:rPr>
          <w:rFonts w:eastAsia="JansonText-Roman"/>
        </w:rPr>
        <w:t xml:space="preserve">Never use harsh abrasive-type cleaners on any part of the </w:t>
      </w:r>
      <w:r w:rsidR="00074402">
        <w:rPr>
          <w:rFonts w:eastAsia="JansonText-Roman"/>
        </w:rPr>
        <w:t>f</w:t>
      </w:r>
      <w:r w:rsidRPr="000B16FA">
        <w:rPr>
          <w:rFonts w:eastAsia="JansonText-Roman"/>
        </w:rPr>
        <w:t xml:space="preserve">ood </w:t>
      </w:r>
      <w:r w:rsidR="00074402">
        <w:rPr>
          <w:rFonts w:eastAsia="JansonText-Roman"/>
        </w:rPr>
        <w:t>p</w:t>
      </w:r>
      <w:r w:rsidRPr="000B16FA">
        <w:rPr>
          <w:rFonts w:eastAsia="JansonText-Roman"/>
        </w:rPr>
        <w:t>rocessor.</w:t>
      </w:r>
    </w:p>
    <w:p w:rsidR="00EF0234" w:rsidRDefault="00EF0234" w:rsidP="001742DB">
      <w:pPr>
        <w:pStyle w:val="Heading3"/>
      </w:pPr>
      <w:bookmarkStart w:id="219" w:name="_Toc390257416"/>
      <w:bookmarkStart w:id="220" w:name="_Toc436905180"/>
      <w:bookmarkStart w:id="221" w:name="_Toc388428152"/>
      <w:bookmarkStart w:id="222" w:name="_Toc388428523"/>
      <w:bookmarkStart w:id="223" w:name="_Toc388428759"/>
      <w:r>
        <w:t>Monthly</w:t>
      </w:r>
      <w:bookmarkEnd w:id="219"/>
      <w:bookmarkEnd w:id="220"/>
    </w:p>
    <w:p w:rsidR="00EF0234" w:rsidRPr="00EF0234" w:rsidRDefault="00EF0234" w:rsidP="00F50CF4">
      <w:pPr>
        <w:rPr>
          <w:rFonts w:eastAsia="JansonText-Roman"/>
        </w:rPr>
      </w:pPr>
      <w:r w:rsidRPr="00EF0234">
        <w:rPr>
          <w:rFonts w:eastAsia="JansonText-Roman"/>
        </w:rPr>
        <w:t>Check power cord, plug and wall receptacle for damage.</w:t>
      </w:r>
    </w:p>
    <w:p w:rsidR="00EF0234" w:rsidRPr="00EF0234" w:rsidRDefault="00EF0234" w:rsidP="00F50CF4">
      <w:pPr>
        <w:rPr>
          <w:rFonts w:eastAsia="JansonText-Roman"/>
        </w:rPr>
      </w:pPr>
      <w:r w:rsidRPr="00EF0234">
        <w:rPr>
          <w:rFonts w:eastAsia="JansonText-Roman"/>
        </w:rPr>
        <w:t>Check motor casing, processor bowl, and pusher for damage.</w:t>
      </w:r>
    </w:p>
    <w:p w:rsidR="00EF0234" w:rsidRPr="00EF0234" w:rsidRDefault="00EF0234" w:rsidP="00F50CF4">
      <w:pPr>
        <w:rPr>
          <w:rFonts w:eastAsia="JansonText-Roman"/>
        </w:rPr>
      </w:pPr>
      <w:r w:rsidRPr="00EF0234">
        <w:rPr>
          <w:rFonts w:eastAsia="JansonText-Roman"/>
        </w:rPr>
        <w:lastRenderedPageBreak/>
        <w:t>Che</w:t>
      </w:r>
      <w:r>
        <w:rPr>
          <w:rFonts w:eastAsia="JansonText-Roman"/>
        </w:rPr>
        <w:t>ck all blades f</w:t>
      </w:r>
      <w:r w:rsidRPr="00EF0234">
        <w:rPr>
          <w:rFonts w:eastAsia="JansonText-Roman"/>
        </w:rPr>
        <w:t>o</w:t>
      </w:r>
      <w:r>
        <w:rPr>
          <w:rFonts w:eastAsia="JansonText-Roman"/>
        </w:rPr>
        <w:t>r</w:t>
      </w:r>
      <w:r w:rsidRPr="00EF0234">
        <w:rPr>
          <w:rFonts w:eastAsia="JansonText-Roman"/>
        </w:rPr>
        <w:t xml:space="preserve"> damage</w:t>
      </w:r>
      <w:r w:rsidR="00875B09">
        <w:rPr>
          <w:rFonts w:eastAsia="JansonText-Roman"/>
        </w:rPr>
        <w:t>.</w:t>
      </w:r>
    </w:p>
    <w:p w:rsidR="00F734FB" w:rsidRDefault="00F734FB" w:rsidP="00C31163">
      <w:pPr>
        <w:pStyle w:val="Heading2"/>
      </w:pPr>
      <w:bookmarkStart w:id="224" w:name="_Toc436905181"/>
      <w:r>
        <w:t>Mixer</w:t>
      </w:r>
    </w:p>
    <w:p w:rsidR="00F734FB" w:rsidRPr="00F734FB" w:rsidRDefault="00F734FB" w:rsidP="00F734FB">
      <w:pPr>
        <w:widowControl w:val="0"/>
        <w:kinsoku w:val="0"/>
        <w:autoSpaceDE/>
        <w:autoSpaceDN/>
        <w:adjustRightInd/>
        <w:spacing w:before="216"/>
        <w:ind w:left="0"/>
        <w:rPr>
          <w:bCs w:val="0"/>
          <w:sz w:val="22"/>
          <w:szCs w:val="22"/>
        </w:rPr>
      </w:pPr>
      <w:r w:rsidRPr="00F734FB">
        <w:rPr>
          <w:b/>
          <w:spacing w:val="16"/>
          <w:sz w:val="22"/>
          <w:szCs w:val="22"/>
        </w:rPr>
        <w:t xml:space="preserve">WARNING: </w:t>
      </w:r>
      <w:r w:rsidRPr="00F734FB">
        <w:rPr>
          <w:bCs w:val="0"/>
          <w:spacing w:val="16"/>
          <w:sz w:val="22"/>
          <w:szCs w:val="22"/>
        </w:rPr>
        <w:t xml:space="preserve">UNPLUG MACHINE POWER CORD BEFORE BEGINNING ANY CLEANING </w:t>
      </w:r>
      <w:r w:rsidRPr="00F734FB">
        <w:rPr>
          <w:bCs w:val="0"/>
          <w:sz w:val="22"/>
          <w:szCs w:val="22"/>
        </w:rPr>
        <w:t>PROCEDURE.</w:t>
      </w:r>
    </w:p>
    <w:p w:rsidR="00F734FB" w:rsidRPr="00F734FB" w:rsidRDefault="00F734FB" w:rsidP="00F734FB">
      <w:pPr>
        <w:rPr>
          <w:bCs w:val="0"/>
          <w:spacing w:val="4"/>
          <w:sz w:val="22"/>
          <w:szCs w:val="22"/>
        </w:rPr>
      </w:pPr>
      <w:r w:rsidRPr="00F734FB">
        <w:rPr>
          <w:bCs w:val="0"/>
          <w:spacing w:val="4"/>
          <w:sz w:val="22"/>
          <w:szCs w:val="22"/>
        </w:rPr>
        <w:t xml:space="preserve">The mixer should be thoroughly cleaned </w:t>
      </w:r>
      <w:r w:rsidR="00986153">
        <w:rPr>
          <w:bCs w:val="0"/>
          <w:spacing w:val="4"/>
          <w:sz w:val="22"/>
          <w:szCs w:val="22"/>
        </w:rPr>
        <w:t xml:space="preserve">and sanitized </w:t>
      </w:r>
      <w:r w:rsidRPr="00F734FB">
        <w:rPr>
          <w:bCs w:val="0"/>
          <w:spacing w:val="4"/>
          <w:sz w:val="22"/>
          <w:szCs w:val="22"/>
        </w:rPr>
        <w:t>daily</w:t>
      </w:r>
      <w:r>
        <w:rPr>
          <w:bCs w:val="0"/>
          <w:spacing w:val="4"/>
          <w:sz w:val="22"/>
          <w:szCs w:val="22"/>
        </w:rPr>
        <w:t xml:space="preserve">. </w:t>
      </w:r>
      <w:r>
        <w:rPr>
          <w:bCs w:val="0"/>
          <w:spacing w:val="3"/>
          <w:sz w:val="22"/>
          <w:szCs w:val="22"/>
        </w:rPr>
        <w:t>I</w:t>
      </w:r>
      <w:r w:rsidRPr="00F734FB">
        <w:rPr>
          <w:bCs w:val="0"/>
          <w:spacing w:val="3"/>
          <w:sz w:val="22"/>
          <w:szCs w:val="22"/>
        </w:rPr>
        <w:t>t should be washed with a clean damp cloth</w:t>
      </w:r>
      <w:r>
        <w:rPr>
          <w:bCs w:val="0"/>
          <w:spacing w:val="3"/>
          <w:sz w:val="22"/>
          <w:szCs w:val="22"/>
        </w:rPr>
        <w:t xml:space="preserve"> </w:t>
      </w:r>
      <w:r>
        <w:rPr>
          <w:bCs w:val="0"/>
          <w:spacing w:val="4"/>
          <w:sz w:val="22"/>
          <w:szCs w:val="22"/>
        </w:rPr>
        <w:t>and warm soapy water</w:t>
      </w:r>
      <w:r w:rsidRPr="00F734FB">
        <w:rPr>
          <w:bCs w:val="0"/>
          <w:spacing w:val="3"/>
          <w:sz w:val="22"/>
          <w:szCs w:val="22"/>
        </w:rPr>
        <w:t>.</w:t>
      </w:r>
      <w:r>
        <w:rPr>
          <w:bCs w:val="0"/>
          <w:spacing w:val="3"/>
          <w:sz w:val="22"/>
          <w:szCs w:val="22"/>
        </w:rPr>
        <w:t xml:space="preserve"> </w:t>
      </w:r>
      <w:r w:rsidRPr="00F734FB">
        <w:rPr>
          <w:bCs w:val="0"/>
          <w:spacing w:val="4"/>
          <w:sz w:val="22"/>
          <w:szCs w:val="22"/>
        </w:rPr>
        <w:t>Bowls and agitators should be removed from the mixer and cleane</w:t>
      </w:r>
      <w:r>
        <w:rPr>
          <w:bCs w:val="0"/>
          <w:spacing w:val="4"/>
          <w:sz w:val="22"/>
          <w:szCs w:val="22"/>
        </w:rPr>
        <w:t>d in a sink with warm soapy water, rinsed and sanitized.</w:t>
      </w:r>
    </w:p>
    <w:p w:rsidR="00986153" w:rsidRDefault="00986153">
      <w:pPr>
        <w:autoSpaceDE/>
        <w:autoSpaceDN/>
        <w:adjustRightInd/>
        <w:spacing w:before="0"/>
        <w:ind w:left="0"/>
        <w:rPr>
          <w:sz w:val="32"/>
        </w:rPr>
      </w:pPr>
      <w:r>
        <w:br w:type="page"/>
      </w:r>
    </w:p>
    <w:p w:rsidR="00345CBD" w:rsidRDefault="00345CBD" w:rsidP="00C31163">
      <w:pPr>
        <w:pStyle w:val="Heading2"/>
      </w:pPr>
      <w:r>
        <w:lastRenderedPageBreak/>
        <w:t>Manual Can Opener</w:t>
      </w:r>
      <w:bookmarkEnd w:id="224"/>
    </w:p>
    <w:p w:rsidR="00345CBD" w:rsidRPr="00F50CF4" w:rsidRDefault="00345CBD" w:rsidP="00345CBD">
      <w:pPr>
        <w:rPr>
          <w:b/>
        </w:rPr>
      </w:pPr>
      <w:bookmarkStart w:id="225" w:name="_Toc390257477"/>
      <w:r w:rsidRPr="00F50CF4">
        <w:rPr>
          <w:b/>
        </w:rPr>
        <w:t>Items Needed:</w:t>
      </w:r>
    </w:p>
    <w:p w:rsidR="00345CBD" w:rsidRDefault="00345CBD" w:rsidP="00345CBD">
      <w:pPr>
        <w:spacing w:before="0"/>
        <w:rPr>
          <w:b/>
        </w:rPr>
      </w:pPr>
      <w:r w:rsidRPr="00F50CF4">
        <w:rPr>
          <w:b/>
        </w:rPr>
        <w:t>Dish soap</w:t>
      </w:r>
    </w:p>
    <w:p w:rsidR="00345CBD" w:rsidRDefault="00345CBD" w:rsidP="00345CBD">
      <w:pPr>
        <w:spacing w:before="0"/>
        <w:rPr>
          <w:b/>
        </w:rPr>
      </w:pPr>
      <w:r w:rsidRPr="00F50CF4">
        <w:rPr>
          <w:b/>
        </w:rPr>
        <w:t>Wash cloth</w:t>
      </w:r>
    </w:p>
    <w:p w:rsidR="00345CBD" w:rsidRPr="00F50CF4" w:rsidRDefault="00345CBD" w:rsidP="00345CBD">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345CBD" w:rsidRDefault="00345CBD" w:rsidP="001742DB">
      <w:pPr>
        <w:pStyle w:val="Heading3"/>
      </w:pPr>
      <w:bookmarkStart w:id="226" w:name="_Toc436905182"/>
      <w:r>
        <w:t>Daily Cleaning</w:t>
      </w:r>
      <w:bookmarkEnd w:id="225"/>
      <w:bookmarkEnd w:id="226"/>
    </w:p>
    <w:p w:rsidR="00345CBD" w:rsidRPr="00D564B8" w:rsidRDefault="00345CBD" w:rsidP="007E1794">
      <w:pPr>
        <w:numPr>
          <w:ilvl w:val="0"/>
          <w:numId w:val="12"/>
        </w:numPr>
      </w:pPr>
      <w:r w:rsidRPr="00D564B8">
        <w:t>Remove all the food and can opening residues from the drive gear, the drive gear cavity, the knife and the area around the can stop using the stainless steel cleaning brush, Regular use of this tool will help prevent unwanted product</w:t>
      </w:r>
      <w:r>
        <w:t xml:space="preserve"> </w:t>
      </w:r>
      <w:r w:rsidRPr="00D564B8">
        <w:t>buildup and harmful bacteria growth.</w:t>
      </w:r>
    </w:p>
    <w:p w:rsidR="00345CBD" w:rsidRDefault="00345CBD" w:rsidP="007E1794">
      <w:pPr>
        <w:numPr>
          <w:ilvl w:val="0"/>
          <w:numId w:val="12"/>
        </w:numPr>
      </w:pPr>
      <w:r>
        <w:t>Wash the knife, gear and any splash area on the opener using soap and water.</w:t>
      </w:r>
    </w:p>
    <w:p w:rsidR="00345CBD" w:rsidRDefault="00345CBD" w:rsidP="007E1794">
      <w:pPr>
        <w:numPr>
          <w:ilvl w:val="0"/>
          <w:numId w:val="12"/>
        </w:numPr>
      </w:pPr>
      <w:r>
        <w:t>Thoroughly dry the knife, gear and can opener using a dry cloth or paper towel.</w:t>
      </w:r>
    </w:p>
    <w:p w:rsidR="00345CBD" w:rsidRDefault="00345CBD" w:rsidP="007E1794">
      <w:pPr>
        <w:numPr>
          <w:ilvl w:val="0"/>
          <w:numId w:val="12"/>
        </w:numPr>
      </w:pPr>
      <w:r>
        <w:t>Coat the knife and gear with food grade oil to prevent rusting.</w:t>
      </w:r>
    </w:p>
    <w:p w:rsidR="00345CBD" w:rsidRDefault="00345CBD" w:rsidP="001742DB">
      <w:pPr>
        <w:pStyle w:val="Heading3"/>
      </w:pPr>
      <w:bookmarkStart w:id="227" w:name="_Toc390257478"/>
      <w:bookmarkStart w:id="228" w:name="_Toc436905183"/>
      <w:r>
        <w:t>Monthly</w:t>
      </w:r>
      <w:bookmarkEnd w:id="227"/>
      <w:bookmarkEnd w:id="228"/>
    </w:p>
    <w:p w:rsidR="00345CBD" w:rsidRDefault="00345CBD" w:rsidP="00345CBD">
      <w:r>
        <w:t>The drive gear should be inspected for wear monthly by first opening up a dent free #10 can with the opener. Inspect the can bead to see if the lines left by (tooth marks) the drive gear are narrow and evenly spaced, or if they are wide which indicates that the gear is slipping and may be removing metal from the can bead. If the gear is removing metal from the can bead, or milling, inspect the gear for wear.</w:t>
      </w:r>
    </w:p>
    <w:p w:rsidR="00345CBD" w:rsidRPr="00D564B8" w:rsidRDefault="00345CBD" w:rsidP="00345CBD">
      <w:r>
        <w:t>If the teeth of the drive gear are dull, replace the drive gear. If the gear teeth appear to be sharp, inspect the arbor hole located below the gear by turning the opener upside down and determining if the hole is elongated or worn. If the hole is elongated, the opener is beyond repair and must be replaced.</w:t>
      </w:r>
    </w:p>
    <w:p w:rsidR="00EE197B" w:rsidRPr="009C0D94" w:rsidRDefault="00EE197B" w:rsidP="00C31163">
      <w:pPr>
        <w:pStyle w:val="Heading2"/>
      </w:pPr>
      <w:bookmarkStart w:id="229" w:name="_Toc436905184"/>
      <w:bookmarkStart w:id="230" w:name="_Toc486996306"/>
      <w:bookmarkStart w:id="231" w:name="_Toc486996356"/>
      <w:bookmarkStart w:id="232" w:name="_Toc486996461"/>
      <w:bookmarkStart w:id="233" w:name="_Toc486996560"/>
      <w:bookmarkStart w:id="234" w:name="_Toc486999007"/>
      <w:bookmarkStart w:id="235" w:name="_Toc98298777"/>
      <w:bookmarkStart w:id="236" w:name="_Toc98298818"/>
      <w:bookmarkStart w:id="237" w:name="_Toc98298905"/>
      <w:bookmarkStart w:id="238" w:name="_Toc236452897"/>
      <w:bookmarkStart w:id="239" w:name="_Toc388428154"/>
      <w:bookmarkStart w:id="240" w:name="_Toc388428525"/>
      <w:bookmarkStart w:id="241" w:name="_Toc388428761"/>
      <w:bookmarkEnd w:id="73"/>
      <w:bookmarkEnd w:id="74"/>
      <w:bookmarkEnd w:id="75"/>
      <w:bookmarkEnd w:id="76"/>
      <w:bookmarkEnd w:id="77"/>
      <w:bookmarkEnd w:id="78"/>
      <w:bookmarkEnd w:id="79"/>
      <w:bookmarkEnd w:id="80"/>
      <w:bookmarkEnd w:id="81"/>
      <w:bookmarkEnd w:id="221"/>
      <w:bookmarkEnd w:id="222"/>
      <w:bookmarkEnd w:id="223"/>
      <w:r w:rsidRPr="009C0D94">
        <w:t>Toaster</w:t>
      </w:r>
      <w:bookmarkEnd w:id="229"/>
    </w:p>
    <w:p w:rsidR="00EA0951" w:rsidRPr="00EA0951" w:rsidRDefault="00EA0951" w:rsidP="001742DB">
      <w:pPr>
        <w:spacing w:before="0"/>
        <w:rPr>
          <w:b/>
        </w:rPr>
      </w:pPr>
      <w:r w:rsidRPr="00EA0951">
        <w:rPr>
          <w:b/>
        </w:rPr>
        <w:t>Items Needed:</w:t>
      </w:r>
    </w:p>
    <w:p w:rsidR="00EA0951" w:rsidRPr="00EA0951" w:rsidRDefault="00EA0951" w:rsidP="00EA0951">
      <w:pPr>
        <w:spacing w:before="0"/>
        <w:rPr>
          <w:b/>
        </w:rPr>
      </w:pPr>
      <w:r w:rsidRPr="00EA0951">
        <w:rPr>
          <w:b/>
        </w:rPr>
        <w:t>Soapy Water</w:t>
      </w:r>
    </w:p>
    <w:p w:rsidR="00EA0951" w:rsidRPr="00EA0951" w:rsidRDefault="00EA0951" w:rsidP="00EA0951">
      <w:pPr>
        <w:spacing w:before="0"/>
        <w:rPr>
          <w:b/>
        </w:rPr>
      </w:pPr>
      <w:r w:rsidRPr="00EA0951">
        <w:rPr>
          <w:b/>
        </w:rPr>
        <w:t>Degreaser</w:t>
      </w:r>
    </w:p>
    <w:p w:rsidR="00EA0951" w:rsidRPr="00EA0951" w:rsidRDefault="00EA0951" w:rsidP="00EA0951">
      <w:pPr>
        <w:spacing w:before="0"/>
        <w:rPr>
          <w:b/>
        </w:rPr>
      </w:pPr>
      <w:r w:rsidRPr="00EA0951">
        <w:rPr>
          <w:b/>
        </w:rPr>
        <w:t xml:space="preserve">Soft </w:t>
      </w:r>
      <w:r>
        <w:rPr>
          <w:b/>
        </w:rPr>
        <w:t>cloth</w:t>
      </w:r>
    </w:p>
    <w:p w:rsidR="00EE197B" w:rsidRDefault="00EE197B" w:rsidP="001742DB">
      <w:pPr>
        <w:pStyle w:val="Heading3"/>
      </w:pPr>
      <w:bookmarkStart w:id="242" w:name="_Toc436905185"/>
      <w:r>
        <w:t>Daily Cleaning</w:t>
      </w:r>
      <w:bookmarkEnd w:id="242"/>
    </w:p>
    <w:p w:rsidR="00EA0951" w:rsidRDefault="00EA0951" w:rsidP="00EA0951">
      <w:r>
        <w:t>Un-plug unit from wall receptacle and allow to cool.</w:t>
      </w:r>
    </w:p>
    <w:p w:rsidR="00EA0951" w:rsidRPr="00EA0951" w:rsidRDefault="00EA0951" w:rsidP="00EA0951">
      <w:r w:rsidRPr="00EA0951">
        <w:t>Remove the crumb tray and discard crumbs. Wipe crumb tray clean and replace in toaster. Never operate the toaster without the crumb tray in place. To remove any pieces of bread remaining in the toaster, unplug toaster, turn the toaster upside down and gently shake. Never insert any metal or sharp instrument into the toaster slots. This could damage the toaster and present a potential safety hazard.</w:t>
      </w:r>
    </w:p>
    <w:p w:rsidR="00EA0951" w:rsidRDefault="00EA0951" w:rsidP="00EA0951">
      <w:r w:rsidRPr="00EA0951">
        <w:lastRenderedPageBreak/>
        <w:t>Clean exterior with soapy water, rinse and allow to air dry.</w:t>
      </w:r>
    </w:p>
    <w:p w:rsidR="00EA0951" w:rsidRDefault="00EA0951" w:rsidP="001742DB">
      <w:pPr>
        <w:pStyle w:val="Heading3"/>
      </w:pPr>
      <w:bookmarkStart w:id="243" w:name="_Toc436905186"/>
      <w:r>
        <w:t>Monthly</w:t>
      </w:r>
      <w:bookmarkEnd w:id="243"/>
    </w:p>
    <w:p w:rsidR="00EA0951" w:rsidRPr="00EA0951" w:rsidRDefault="00EA0951" w:rsidP="00EA0951">
      <w:r>
        <w:t>Degrease exterior if needed.</w:t>
      </w:r>
    </w:p>
    <w:p w:rsidR="004E792B" w:rsidRDefault="008C7CA9" w:rsidP="00C31163">
      <w:pPr>
        <w:pStyle w:val="Heading2"/>
      </w:pPr>
      <w:bookmarkStart w:id="244" w:name="_Toc486999023"/>
      <w:bookmarkStart w:id="245" w:name="_Toc98298785"/>
      <w:bookmarkStart w:id="246" w:name="_Toc98298824"/>
      <w:bookmarkStart w:id="247" w:name="_Toc98298911"/>
      <w:bookmarkStart w:id="248" w:name="_Toc236452902"/>
      <w:bookmarkStart w:id="249" w:name="_Toc388428170"/>
      <w:bookmarkStart w:id="250" w:name="_Toc388428541"/>
      <w:bookmarkStart w:id="251" w:name="_Toc388428777"/>
      <w:bookmarkStart w:id="252" w:name="_Toc390257453"/>
      <w:bookmarkStart w:id="253" w:name="_Toc436905187"/>
      <w:bookmarkStart w:id="254" w:name="_Toc486996312"/>
      <w:bookmarkStart w:id="255" w:name="_Toc486996362"/>
      <w:bookmarkStart w:id="256" w:name="_Toc486996467"/>
      <w:bookmarkStart w:id="257" w:name="_Toc486996565"/>
      <w:bookmarkEnd w:id="230"/>
      <w:bookmarkEnd w:id="231"/>
      <w:bookmarkEnd w:id="232"/>
      <w:bookmarkEnd w:id="233"/>
      <w:bookmarkEnd w:id="234"/>
      <w:bookmarkEnd w:id="235"/>
      <w:bookmarkEnd w:id="236"/>
      <w:bookmarkEnd w:id="237"/>
      <w:bookmarkEnd w:id="238"/>
      <w:bookmarkEnd w:id="239"/>
      <w:bookmarkEnd w:id="240"/>
      <w:bookmarkEnd w:id="241"/>
      <w:r w:rsidRPr="009A2E26">
        <w:t>Scales</w:t>
      </w:r>
      <w:bookmarkEnd w:id="244"/>
      <w:bookmarkEnd w:id="245"/>
      <w:bookmarkEnd w:id="246"/>
      <w:bookmarkEnd w:id="247"/>
      <w:bookmarkEnd w:id="248"/>
      <w:bookmarkEnd w:id="249"/>
      <w:bookmarkEnd w:id="250"/>
      <w:bookmarkEnd w:id="251"/>
      <w:bookmarkEnd w:id="252"/>
      <w:bookmarkEnd w:id="253"/>
    </w:p>
    <w:p w:rsidR="005B1CF2" w:rsidRPr="00F50CF4" w:rsidRDefault="005B1CF2" w:rsidP="005B1CF2">
      <w:pPr>
        <w:rPr>
          <w:b/>
        </w:rPr>
      </w:pPr>
      <w:r w:rsidRPr="00F50CF4">
        <w:rPr>
          <w:b/>
        </w:rPr>
        <w:t>Items Needed:</w:t>
      </w:r>
    </w:p>
    <w:p w:rsidR="005B1CF2" w:rsidRDefault="005B1CF2" w:rsidP="005B1CF2">
      <w:pPr>
        <w:spacing w:before="0"/>
        <w:rPr>
          <w:b/>
        </w:rPr>
      </w:pPr>
      <w:r w:rsidRPr="00F50CF4">
        <w:rPr>
          <w:b/>
        </w:rPr>
        <w:t>Dish soap</w:t>
      </w:r>
    </w:p>
    <w:p w:rsidR="005B1CF2" w:rsidRPr="00F50CF4" w:rsidRDefault="005B1CF2" w:rsidP="005B1CF2">
      <w:pPr>
        <w:spacing w:before="0"/>
        <w:rPr>
          <w:b/>
        </w:rPr>
      </w:pPr>
      <w:r w:rsidRPr="00F50CF4">
        <w:rPr>
          <w:b/>
        </w:rPr>
        <w:t>Wash cloth</w:t>
      </w:r>
    </w:p>
    <w:p w:rsidR="005B1CF2" w:rsidRPr="00F50CF4" w:rsidRDefault="005B1CF2" w:rsidP="005B1CF2">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4E792B" w:rsidRPr="009A2E26" w:rsidRDefault="00D6446A" w:rsidP="001742DB">
      <w:pPr>
        <w:pStyle w:val="Heading3"/>
      </w:pPr>
      <w:bookmarkStart w:id="258" w:name="_Toc390257454"/>
      <w:bookmarkStart w:id="259" w:name="_Toc436905188"/>
      <w:r>
        <w:t>Daily Cleaning</w:t>
      </w:r>
      <w:bookmarkEnd w:id="258"/>
      <w:bookmarkEnd w:id="259"/>
    </w:p>
    <w:p w:rsidR="004E792B" w:rsidRPr="009A2E26" w:rsidRDefault="004E792B" w:rsidP="00F50CF4">
      <w:r w:rsidRPr="009A2E26">
        <w:t>--</w:t>
      </w:r>
      <w:r w:rsidR="0059148E" w:rsidRPr="009A2E26">
        <w:t xml:space="preserve"> </w:t>
      </w:r>
      <w:r w:rsidRPr="009A2E26">
        <w:t>Never lift scale by grabbing platform, hold base.</w:t>
      </w:r>
    </w:p>
    <w:p w:rsidR="004E792B" w:rsidRPr="009A2E26" w:rsidRDefault="004E792B" w:rsidP="00F50CF4">
      <w:r w:rsidRPr="009A2E26">
        <w:t>--</w:t>
      </w:r>
      <w:r w:rsidR="0059148E" w:rsidRPr="009A2E26">
        <w:t xml:space="preserve"> </w:t>
      </w:r>
      <w:r w:rsidRPr="009A2E26">
        <w:t>Gently place items on platform.</w:t>
      </w:r>
    </w:p>
    <w:p w:rsidR="004E792B" w:rsidRPr="009A2E26" w:rsidRDefault="004E792B" w:rsidP="00F50CF4">
      <w:r w:rsidRPr="009A2E26">
        <w:t>--</w:t>
      </w:r>
      <w:r w:rsidR="0059148E" w:rsidRPr="009A2E26">
        <w:t xml:space="preserve"> </w:t>
      </w:r>
      <w:r w:rsidRPr="009A2E26">
        <w:t>Never immerse scale in water.</w:t>
      </w:r>
    </w:p>
    <w:p w:rsidR="004E792B" w:rsidRDefault="004E792B" w:rsidP="00F50CF4">
      <w:r w:rsidRPr="009A2E26">
        <w:t>--</w:t>
      </w:r>
      <w:r w:rsidR="0059148E" w:rsidRPr="009A2E26">
        <w:t xml:space="preserve"> </w:t>
      </w:r>
      <w:r w:rsidR="00396259">
        <w:t xml:space="preserve">Wipe down base, platform </w:t>
      </w:r>
      <w:r w:rsidRPr="009A2E26">
        <w:t xml:space="preserve">and faceplate </w:t>
      </w:r>
      <w:r w:rsidR="00396259">
        <w:t>with soapy water, rinse and sanitize</w:t>
      </w:r>
    </w:p>
    <w:p w:rsidR="004F6D8B" w:rsidRDefault="004F6D8B" w:rsidP="001742DB">
      <w:pPr>
        <w:pStyle w:val="Heading3"/>
      </w:pPr>
      <w:bookmarkStart w:id="260" w:name="_Toc436905189"/>
      <w:r>
        <w:t>Weekly</w:t>
      </w:r>
      <w:bookmarkEnd w:id="260"/>
    </w:p>
    <w:p w:rsidR="004F6D8B" w:rsidRPr="009A2E26" w:rsidRDefault="004F6D8B" w:rsidP="00F50CF4">
      <w:r>
        <w:t xml:space="preserve">Detail clean base, platform </w:t>
      </w:r>
      <w:r w:rsidRPr="009A2E26">
        <w:t>and faceplate</w:t>
      </w:r>
      <w:r>
        <w:t>.</w:t>
      </w:r>
    </w:p>
    <w:p w:rsidR="00345CBD" w:rsidRDefault="00345CBD" w:rsidP="0000577B">
      <w:pPr>
        <w:pStyle w:val="Heading1"/>
      </w:pPr>
      <w:bookmarkStart w:id="261" w:name="_Toc436905190"/>
      <w:bookmarkStart w:id="262" w:name="_Toc486999024"/>
      <w:bookmarkStart w:id="263" w:name="_Toc98298786"/>
      <w:bookmarkStart w:id="264" w:name="_Toc98298825"/>
      <w:bookmarkStart w:id="265" w:name="_Toc98298912"/>
      <w:bookmarkStart w:id="266" w:name="_Toc236452903"/>
      <w:bookmarkStart w:id="267" w:name="_Toc388428174"/>
      <w:bookmarkStart w:id="268" w:name="_Toc388428545"/>
      <w:bookmarkStart w:id="269" w:name="_Toc388428781"/>
      <w:bookmarkStart w:id="270" w:name="_Toc390257455"/>
      <w:r>
        <w:t>Service Line</w:t>
      </w:r>
      <w:bookmarkEnd w:id="261"/>
    </w:p>
    <w:p w:rsidR="007A5B3B" w:rsidRDefault="007A5B3B" w:rsidP="00C31163">
      <w:pPr>
        <w:pStyle w:val="Heading2"/>
      </w:pPr>
      <w:bookmarkStart w:id="271" w:name="_Toc436905191"/>
      <w:r>
        <w:t>Soft Drink Dispenser</w:t>
      </w:r>
      <w:bookmarkEnd w:id="271"/>
    </w:p>
    <w:p w:rsidR="007A5B3B" w:rsidRPr="00F50CF4" w:rsidRDefault="007A5B3B" w:rsidP="007A5B3B">
      <w:pPr>
        <w:rPr>
          <w:b/>
        </w:rPr>
      </w:pPr>
      <w:r w:rsidRPr="00F50CF4">
        <w:rPr>
          <w:b/>
        </w:rPr>
        <w:t>Items Needed:</w:t>
      </w:r>
    </w:p>
    <w:p w:rsidR="007A5B3B" w:rsidRDefault="007A5B3B" w:rsidP="007A5B3B">
      <w:pPr>
        <w:spacing w:before="0"/>
        <w:rPr>
          <w:b/>
        </w:rPr>
      </w:pPr>
      <w:r w:rsidRPr="00F50CF4">
        <w:rPr>
          <w:b/>
        </w:rPr>
        <w:t>Dish soap</w:t>
      </w:r>
    </w:p>
    <w:p w:rsidR="007A5B3B" w:rsidRDefault="007A5B3B" w:rsidP="007A5B3B">
      <w:pPr>
        <w:spacing w:before="0"/>
        <w:rPr>
          <w:b/>
        </w:rPr>
      </w:pPr>
      <w:r w:rsidRPr="00F50CF4">
        <w:rPr>
          <w:b/>
        </w:rPr>
        <w:t>Wash cloth</w:t>
      </w:r>
    </w:p>
    <w:p w:rsidR="007A5B3B" w:rsidRPr="00F50CF4" w:rsidRDefault="007A5B3B" w:rsidP="007A5B3B">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7A5B3B" w:rsidRPr="002A4982" w:rsidRDefault="007A5B3B" w:rsidP="001742DB">
      <w:pPr>
        <w:pStyle w:val="Heading3"/>
      </w:pPr>
      <w:bookmarkStart w:id="272" w:name="_Toc390257465"/>
      <w:bookmarkStart w:id="273" w:name="_Toc436905192"/>
      <w:r w:rsidRPr="002A4982">
        <w:t>Daily Cleaning</w:t>
      </w:r>
      <w:bookmarkEnd w:id="272"/>
      <w:bookmarkEnd w:id="273"/>
    </w:p>
    <w:p w:rsidR="007A5B3B" w:rsidRPr="002A4982" w:rsidRDefault="007A5B3B" w:rsidP="006D001F">
      <w:pPr>
        <w:numPr>
          <w:ilvl w:val="0"/>
          <w:numId w:val="5"/>
        </w:numPr>
        <w:spacing w:before="120"/>
        <w:ind w:left="1958"/>
      </w:pPr>
      <w:r w:rsidRPr="002A4982">
        <w:t>Take off the cup rest from the machine to wash in warm soapy water, then reinstall.</w:t>
      </w:r>
    </w:p>
    <w:p w:rsidR="007A5B3B" w:rsidRPr="00C77656" w:rsidRDefault="00DE5FD5" w:rsidP="006D001F">
      <w:pPr>
        <w:numPr>
          <w:ilvl w:val="0"/>
          <w:numId w:val="5"/>
        </w:numPr>
        <w:spacing w:before="120"/>
        <w:ind w:left="1958"/>
      </w:pPr>
      <w:r>
        <w:t xml:space="preserve">Wash the exterior down, </w:t>
      </w:r>
      <w:r w:rsidR="007A5B3B" w:rsidRPr="002A4982">
        <w:t>using warm soapy water, rinse it and dry thoroughly.</w:t>
      </w:r>
    </w:p>
    <w:p w:rsidR="00DE5FD5" w:rsidRPr="006D001F" w:rsidRDefault="00DE5FD5" w:rsidP="006D001F">
      <w:pPr>
        <w:numPr>
          <w:ilvl w:val="0"/>
          <w:numId w:val="5"/>
        </w:numPr>
        <w:spacing w:before="120"/>
        <w:ind w:left="1958"/>
      </w:pPr>
      <w:r w:rsidRPr="00F4136F">
        <w:t>Remove</w:t>
      </w:r>
      <w:r w:rsidRPr="006D001F">
        <w:t xml:space="preserve"> nozzles and diffusers from the dispensing valves and clean them with a special nozzle brush and chlorine-based sanitizer solution; soak nozzles and diffusers in the sanitizer solution for about 3 minutes; replace after they dry</w:t>
      </w:r>
    </w:p>
    <w:p w:rsidR="00DE5FD5" w:rsidRPr="006D001F" w:rsidRDefault="00DE5FD5" w:rsidP="006D001F">
      <w:pPr>
        <w:numPr>
          <w:ilvl w:val="0"/>
          <w:numId w:val="5"/>
        </w:numPr>
        <w:spacing w:before="120"/>
        <w:ind w:left="1958"/>
      </w:pPr>
      <w:r w:rsidRPr="006D001F">
        <w:t>Clean underneath dispensing valves with the sanitizer solution and a dedicated brush; dry with a clean towel</w:t>
      </w:r>
    </w:p>
    <w:p w:rsidR="007A5B3B" w:rsidRDefault="007A5B3B" w:rsidP="006D001F">
      <w:pPr>
        <w:numPr>
          <w:ilvl w:val="0"/>
          <w:numId w:val="5"/>
        </w:numPr>
        <w:spacing w:before="120"/>
        <w:ind w:left="1958"/>
      </w:pPr>
      <w:r>
        <w:t>Clean dispenser handles</w:t>
      </w:r>
    </w:p>
    <w:p w:rsidR="007A5B3B" w:rsidRDefault="007A5B3B" w:rsidP="006D001F">
      <w:pPr>
        <w:numPr>
          <w:ilvl w:val="0"/>
          <w:numId w:val="5"/>
        </w:numPr>
        <w:spacing w:before="120"/>
        <w:ind w:left="1958"/>
      </w:pPr>
      <w:r>
        <w:lastRenderedPageBreak/>
        <w:t>Clean Back splash</w:t>
      </w:r>
    </w:p>
    <w:p w:rsidR="00DE5FD5" w:rsidRPr="006D001F" w:rsidRDefault="00DE5FD5" w:rsidP="006D001F">
      <w:pPr>
        <w:numPr>
          <w:ilvl w:val="0"/>
          <w:numId w:val="5"/>
        </w:numPr>
        <w:spacing w:before="120"/>
        <w:ind w:left="1958"/>
      </w:pPr>
      <w:r w:rsidRPr="006D001F">
        <w:t>Empty the ice bin if equipped and clean the sides of its interior</w:t>
      </w:r>
    </w:p>
    <w:p w:rsidR="00DE5FD5" w:rsidRPr="002A4982" w:rsidRDefault="00DE5FD5" w:rsidP="006D001F">
      <w:pPr>
        <w:numPr>
          <w:ilvl w:val="0"/>
          <w:numId w:val="5"/>
        </w:numPr>
        <w:spacing w:before="120"/>
        <w:ind w:left="1958"/>
      </w:pPr>
      <w:r w:rsidRPr="006D001F">
        <w:t>Clean the ice chute</w:t>
      </w:r>
    </w:p>
    <w:p w:rsidR="006D001F" w:rsidRDefault="006D001F">
      <w:pPr>
        <w:autoSpaceDE/>
        <w:autoSpaceDN/>
        <w:adjustRightInd/>
        <w:spacing w:before="0"/>
        <w:ind w:left="0"/>
        <w:rPr>
          <w:sz w:val="28"/>
        </w:rPr>
      </w:pPr>
      <w:bookmarkStart w:id="274" w:name="_Toc390257466"/>
      <w:r>
        <w:br w:type="page"/>
      </w:r>
    </w:p>
    <w:p w:rsidR="007A5B3B" w:rsidRPr="002A4982" w:rsidRDefault="007A5B3B" w:rsidP="001742DB">
      <w:pPr>
        <w:pStyle w:val="Heading3"/>
      </w:pPr>
      <w:bookmarkStart w:id="275" w:name="_Toc436905193"/>
      <w:r w:rsidRPr="002A4982">
        <w:lastRenderedPageBreak/>
        <w:t>Weekly</w:t>
      </w:r>
      <w:bookmarkEnd w:id="275"/>
      <w:r w:rsidRPr="002A4982">
        <w:t xml:space="preserve"> </w:t>
      </w:r>
      <w:bookmarkEnd w:id="274"/>
    </w:p>
    <w:p w:rsidR="00DE5FD5" w:rsidRPr="00F4136F" w:rsidRDefault="00DE5FD5" w:rsidP="006D001F">
      <w:pPr>
        <w:numPr>
          <w:ilvl w:val="0"/>
          <w:numId w:val="7"/>
        </w:numPr>
        <w:autoSpaceDE/>
        <w:autoSpaceDN/>
        <w:adjustRightInd/>
        <w:spacing w:before="120" w:after="100" w:afterAutospacing="1"/>
        <w:ind w:left="1958"/>
        <w:textAlignment w:val="top"/>
        <w:rPr>
          <w:color w:val="333333"/>
        </w:rPr>
      </w:pPr>
      <w:r w:rsidRPr="00F4136F">
        <w:rPr>
          <w:color w:val="333333"/>
        </w:rPr>
        <w:t>Wash hands</w:t>
      </w:r>
    </w:p>
    <w:p w:rsidR="00DE5FD5" w:rsidRPr="00F4136F" w:rsidRDefault="00DE5FD5" w:rsidP="006D001F">
      <w:pPr>
        <w:numPr>
          <w:ilvl w:val="0"/>
          <w:numId w:val="7"/>
        </w:numPr>
        <w:autoSpaceDE/>
        <w:autoSpaceDN/>
        <w:adjustRightInd/>
        <w:spacing w:before="120" w:after="100" w:afterAutospacing="1"/>
        <w:ind w:left="1958"/>
        <w:textAlignment w:val="top"/>
        <w:rPr>
          <w:color w:val="333333"/>
        </w:rPr>
      </w:pPr>
      <w:r w:rsidRPr="00F4136F">
        <w:rPr>
          <w:color w:val="333333"/>
        </w:rPr>
        <w:t>Disconnect the syrup line from bag-in-box (BIB) units; shake out any remaining liquid</w:t>
      </w:r>
    </w:p>
    <w:p w:rsidR="00DE5FD5" w:rsidRPr="00F4136F" w:rsidRDefault="00DE5FD5" w:rsidP="006D001F">
      <w:pPr>
        <w:numPr>
          <w:ilvl w:val="0"/>
          <w:numId w:val="7"/>
        </w:numPr>
        <w:autoSpaceDE/>
        <w:autoSpaceDN/>
        <w:adjustRightInd/>
        <w:spacing w:before="120" w:after="100" w:afterAutospacing="1"/>
        <w:ind w:left="1958"/>
        <w:textAlignment w:val="top"/>
        <w:rPr>
          <w:color w:val="333333"/>
        </w:rPr>
      </w:pPr>
      <w:r w:rsidRPr="00F4136F">
        <w:rPr>
          <w:color w:val="333333"/>
        </w:rPr>
        <w:t>Soak the connectors in the sanitizer solution for about a minute</w:t>
      </w:r>
    </w:p>
    <w:p w:rsidR="007A5B3B" w:rsidRPr="00DE5FD5" w:rsidRDefault="00DE5FD5" w:rsidP="006D001F">
      <w:pPr>
        <w:numPr>
          <w:ilvl w:val="0"/>
          <w:numId w:val="7"/>
        </w:numPr>
        <w:autoSpaceDE/>
        <w:autoSpaceDN/>
        <w:adjustRightInd/>
        <w:spacing w:before="120" w:after="100" w:afterAutospacing="1"/>
        <w:ind w:left="1958"/>
        <w:textAlignment w:val="top"/>
      </w:pPr>
      <w:r w:rsidRPr="00F4136F">
        <w:rPr>
          <w:color w:val="333333"/>
        </w:rPr>
        <w:t>Shake BIB connector to remove any excess sanitizer and reconnect each connector to the corresponding BIB</w:t>
      </w:r>
      <w:r>
        <w:rPr>
          <w:color w:val="333333"/>
        </w:rPr>
        <w:t>.</w:t>
      </w:r>
    </w:p>
    <w:p w:rsidR="00DE5FD5" w:rsidRPr="002A4982" w:rsidRDefault="00DE5FD5" w:rsidP="006D001F">
      <w:pPr>
        <w:numPr>
          <w:ilvl w:val="0"/>
          <w:numId w:val="7"/>
        </w:numPr>
        <w:autoSpaceDE/>
        <w:autoSpaceDN/>
        <w:adjustRightInd/>
        <w:spacing w:before="120" w:after="100" w:afterAutospacing="1"/>
        <w:ind w:left="1958"/>
        <w:textAlignment w:val="top"/>
      </w:pPr>
      <w:r>
        <w:rPr>
          <w:color w:val="333333"/>
        </w:rPr>
        <w:t>Clean the spill tray and sanitize with bleach.</w:t>
      </w:r>
    </w:p>
    <w:p w:rsidR="007A5B3B" w:rsidRPr="002A4982" w:rsidRDefault="007A5B3B" w:rsidP="001742DB">
      <w:pPr>
        <w:pStyle w:val="Heading3"/>
      </w:pPr>
      <w:bookmarkStart w:id="276" w:name="_Toc436905194"/>
      <w:bookmarkStart w:id="277" w:name="_Toc390257467"/>
      <w:r w:rsidRPr="002A4982">
        <w:t>Monthly</w:t>
      </w:r>
      <w:bookmarkEnd w:id="276"/>
      <w:r w:rsidRPr="002A4982">
        <w:t xml:space="preserve"> </w:t>
      </w:r>
      <w:bookmarkEnd w:id="277"/>
    </w:p>
    <w:p w:rsidR="007A5B3B" w:rsidRPr="002A4982" w:rsidRDefault="007A5B3B" w:rsidP="006D001F">
      <w:pPr>
        <w:numPr>
          <w:ilvl w:val="0"/>
          <w:numId w:val="6"/>
        </w:numPr>
        <w:spacing w:before="120"/>
      </w:pPr>
      <w:r w:rsidRPr="002A4982">
        <w:t>Remove the splash plate and clean it in warm soapy water.</w:t>
      </w:r>
    </w:p>
    <w:p w:rsidR="007A5B3B" w:rsidRPr="002A4982" w:rsidRDefault="007A5B3B" w:rsidP="006D001F">
      <w:pPr>
        <w:numPr>
          <w:ilvl w:val="0"/>
          <w:numId w:val="6"/>
        </w:numPr>
        <w:spacing w:before="120"/>
      </w:pPr>
      <w:r w:rsidRPr="002A4982">
        <w:t>Clean the panel behind the splash plate with warm, soapy water. Replace the splash plate.</w:t>
      </w:r>
    </w:p>
    <w:p w:rsidR="007A5B3B" w:rsidRPr="002A4982" w:rsidRDefault="007A5B3B" w:rsidP="006D001F">
      <w:pPr>
        <w:numPr>
          <w:ilvl w:val="0"/>
          <w:numId w:val="6"/>
        </w:numPr>
        <w:spacing w:before="120"/>
      </w:pPr>
      <w:r w:rsidRPr="002A4982">
        <w:t>Flush the syrup lines:</w:t>
      </w:r>
    </w:p>
    <w:p w:rsidR="007A5B3B" w:rsidRPr="002A4982" w:rsidRDefault="007A5B3B" w:rsidP="006D001F">
      <w:pPr>
        <w:numPr>
          <w:ilvl w:val="0"/>
          <w:numId w:val="18"/>
        </w:numPr>
        <w:spacing w:before="120"/>
      </w:pPr>
      <w:r w:rsidRPr="002A4982">
        <w:t>Sanitize a bucket.</w:t>
      </w:r>
    </w:p>
    <w:p w:rsidR="007A5B3B" w:rsidRPr="002A4982" w:rsidRDefault="007A5B3B" w:rsidP="006D001F">
      <w:pPr>
        <w:numPr>
          <w:ilvl w:val="0"/>
          <w:numId w:val="18"/>
        </w:numPr>
        <w:spacing w:before="120"/>
      </w:pPr>
      <w:r w:rsidRPr="002A4982">
        <w:t>Fill the bucket with water and a sanitizing solution as recommended by your manufacturer.</w:t>
      </w:r>
    </w:p>
    <w:p w:rsidR="007A5B3B" w:rsidRPr="002A4982" w:rsidRDefault="007A5B3B" w:rsidP="006D001F">
      <w:pPr>
        <w:numPr>
          <w:ilvl w:val="0"/>
          <w:numId w:val="18"/>
        </w:numPr>
        <w:spacing w:before="120"/>
      </w:pPr>
      <w:r w:rsidRPr="002A4982">
        <w:t>Remove the syrup line from all bags in boxes.</w:t>
      </w:r>
    </w:p>
    <w:p w:rsidR="007A5B3B" w:rsidRPr="002A4982" w:rsidRDefault="007A5B3B" w:rsidP="006D001F">
      <w:pPr>
        <w:numPr>
          <w:ilvl w:val="0"/>
          <w:numId w:val="18"/>
        </w:numPr>
        <w:spacing w:before="120"/>
      </w:pPr>
      <w:r w:rsidRPr="002A4982">
        <w:t>Open the valve and soak it in your bucket.</w:t>
      </w:r>
    </w:p>
    <w:p w:rsidR="007A5B3B" w:rsidRPr="002A4982" w:rsidRDefault="007A5B3B" w:rsidP="006D001F">
      <w:pPr>
        <w:numPr>
          <w:ilvl w:val="0"/>
          <w:numId w:val="18"/>
        </w:numPr>
        <w:spacing w:before="120"/>
      </w:pPr>
      <w:r w:rsidRPr="002A4982">
        <w:t>Use a plastic bag or glove to cover the connectors.</w:t>
      </w:r>
    </w:p>
    <w:p w:rsidR="007A5B3B" w:rsidRPr="002A4982" w:rsidRDefault="007A5B3B" w:rsidP="006D001F">
      <w:pPr>
        <w:numPr>
          <w:ilvl w:val="0"/>
          <w:numId w:val="18"/>
        </w:numPr>
        <w:spacing w:before="120"/>
      </w:pPr>
      <w:r w:rsidRPr="002A4982">
        <w:t>Empty, rinse, and fill the bucket with hot water, not above 140 degrees.</w:t>
      </w:r>
    </w:p>
    <w:p w:rsidR="007A5B3B" w:rsidRPr="002A4982" w:rsidRDefault="007A5B3B" w:rsidP="006D001F">
      <w:pPr>
        <w:numPr>
          <w:ilvl w:val="0"/>
          <w:numId w:val="18"/>
        </w:numPr>
        <w:spacing w:before="120"/>
      </w:pPr>
      <w:r w:rsidRPr="002A4982">
        <w:t>Take plastic from the connector and place in the hot water.</w:t>
      </w:r>
    </w:p>
    <w:p w:rsidR="007A5B3B" w:rsidRPr="002A4982" w:rsidRDefault="007A5B3B" w:rsidP="006D001F">
      <w:pPr>
        <w:numPr>
          <w:ilvl w:val="0"/>
          <w:numId w:val="18"/>
        </w:numPr>
        <w:spacing w:before="120"/>
      </w:pPr>
      <w:r w:rsidRPr="002A4982">
        <w:t>Activate the valve at the soda machine.</w:t>
      </w:r>
    </w:p>
    <w:p w:rsidR="007A5B3B" w:rsidRPr="002A4982" w:rsidRDefault="007A5B3B" w:rsidP="006D001F">
      <w:pPr>
        <w:numPr>
          <w:ilvl w:val="0"/>
          <w:numId w:val="18"/>
        </w:numPr>
        <w:spacing w:before="120"/>
      </w:pPr>
      <w:r w:rsidRPr="002A4982">
        <w:t>Flush the line until the bucket is empty and repeat two or three times.</w:t>
      </w:r>
    </w:p>
    <w:p w:rsidR="007A5B3B" w:rsidRPr="002A4982" w:rsidRDefault="007A5B3B" w:rsidP="006D001F">
      <w:pPr>
        <w:numPr>
          <w:ilvl w:val="0"/>
          <w:numId w:val="18"/>
        </w:numPr>
        <w:spacing w:before="120"/>
      </w:pPr>
      <w:r w:rsidRPr="002A4982">
        <w:t>Take the connector from the bucket and attach it to the new bag in box.</w:t>
      </w:r>
    </w:p>
    <w:p w:rsidR="007A5B3B" w:rsidRDefault="007A5B3B" w:rsidP="006D001F">
      <w:pPr>
        <w:numPr>
          <w:ilvl w:val="0"/>
          <w:numId w:val="18"/>
        </w:numPr>
        <w:spacing w:before="120"/>
      </w:pPr>
      <w:r w:rsidRPr="002A4982">
        <w:t>Activate the valve at the soda machine until all the water flushes through.</w:t>
      </w:r>
    </w:p>
    <w:p w:rsidR="00DE5FD5" w:rsidRPr="00F4136F" w:rsidRDefault="00DE5FD5" w:rsidP="006D001F">
      <w:pPr>
        <w:numPr>
          <w:ilvl w:val="0"/>
          <w:numId w:val="6"/>
        </w:numPr>
        <w:autoSpaceDE/>
        <w:autoSpaceDN/>
        <w:adjustRightInd/>
        <w:spacing w:before="120"/>
        <w:textAlignment w:val="top"/>
        <w:rPr>
          <w:color w:val="333333"/>
        </w:rPr>
      </w:pPr>
      <w:r w:rsidRPr="00F4136F">
        <w:rPr>
          <w:color w:val="333333"/>
        </w:rPr>
        <w:t>Unplug the ice maker; scrub the inside of the ice bin and chute with a nylon brush and the sanitizer solution</w:t>
      </w:r>
    </w:p>
    <w:p w:rsidR="00DE5FD5" w:rsidRPr="00F4136F" w:rsidRDefault="00DE5FD5" w:rsidP="006D001F">
      <w:pPr>
        <w:numPr>
          <w:ilvl w:val="0"/>
          <w:numId w:val="6"/>
        </w:numPr>
        <w:autoSpaceDE/>
        <w:autoSpaceDN/>
        <w:adjustRightInd/>
        <w:spacing w:before="120"/>
        <w:textAlignment w:val="top"/>
        <w:rPr>
          <w:color w:val="333333"/>
        </w:rPr>
      </w:pPr>
      <w:r w:rsidRPr="00F4136F">
        <w:rPr>
          <w:color w:val="333333"/>
        </w:rPr>
        <w:t>Wash the condenser fins with a dedicated hard brush; clean the air filters, if they are used</w:t>
      </w:r>
    </w:p>
    <w:p w:rsidR="00DE5FD5" w:rsidRPr="00F4136F" w:rsidRDefault="00DE5FD5" w:rsidP="006D001F">
      <w:pPr>
        <w:numPr>
          <w:ilvl w:val="0"/>
          <w:numId w:val="6"/>
        </w:numPr>
        <w:autoSpaceDE/>
        <w:autoSpaceDN/>
        <w:adjustRightInd/>
        <w:spacing w:before="120"/>
        <w:textAlignment w:val="top"/>
        <w:rPr>
          <w:color w:val="333333"/>
        </w:rPr>
      </w:pPr>
      <w:r w:rsidRPr="00F4136F">
        <w:rPr>
          <w:color w:val="333333"/>
        </w:rPr>
        <w:t>Check the water filters to make sure they are current</w:t>
      </w:r>
    </w:p>
    <w:p w:rsidR="00DE5FD5" w:rsidRPr="00CB2A83" w:rsidRDefault="00DE5FD5" w:rsidP="006D001F">
      <w:pPr>
        <w:numPr>
          <w:ilvl w:val="0"/>
          <w:numId w:val="6"/>
        </w:numPr>
        <w:autoSpaceDE/>
        <w:autoSpaceDN/>
        <w:adjustRightInd/>
        <w:spacing w:before="120"/>
        <w:textAlignment w:val="top"/>
      </w:pPr>
      <w:r w:rsidRPr="00F4136F">
        <w:rPr>
          <w:color w:val="333333"/>
        </w:rPr>
        <w:t>Maintain the valve and syrup line product labels</w:t>
      </w:r>
    </w:p>
    <w:p w:rsidR="00CB2A83" w:rsidRPr="002A4982" w:rsidRDefault="00CB2A83" w:rsidP="006D001F">
      <w:pPr>
        <w:numPr>
          <w:ilvl w:val="0"/>
          <w:numId w:val="6"/>
        </w:numPr>
        <w:autoSpaceDE/>
        <w:autoSpaceDN/>
        <w:adjustRightInd/>
        <w:spacing w:before="120"/>
        <w:textAlignment w:val="top"/>
      </w:pPr>
      <w:r>
        <w:t>Clean the coil with a soft brush.</w:t>
      </w:r>
    </w:p>
    <w:p w:rsidR="002C0E11" w:rsidRDefault="002C0E11">
      <w:pPr>
        <w:autoSpaceDE/>
        <w:autoSpaceDN/>
        <w:adjustRightInd/>
        <w:spacing w:before="0"/>
        <w:ind w:left="0"/>
        <w:rPr>
          <w:b/>
          <w:spacing w:val="-2"/>
        </w:rPr>
      </w:pPr>
      <w:r>
        <w:rPr>
          <w:b/>
          <w:spacing w:val="-2"/>
        </w:rPr>
        <w:br w:type="page"/>
      </w:r>
    </w:p>
    <w:p w:rsidR="004E792B" w:rsidRDefault="008C7CA9" w:rsidP="00C31163">
      <w:pPr>
        <w:pStyle w:val="Heading2"/>
      </w:pPr>
      <w:bookmarkStart w:id="278" w:name="_Toc436905195"/>
      <w:r w:rsidRPr="009A2E26">
        <w:lastRenderedPageBreak/>
        <w:t>Coffee Machine</w:t>
      </w:r>
      <w:bookmarkEnd w:id="262"/>
      <w:bookmarkEnd w:id="263"/>
      <w:bookmarkEnd w:id="264"/>
      <w:bookmarkEnd w:id="265"/>
      <w:bookmarkEnd w:id="266"/>
      <w:bookmarkEnd w:id="267"/>
      <w:bookmarkEnd w:id="268"/>
      <w:bookmarkEnd w:id="269"/>
      <w:bookmarkEnd w:id="270"/>
      <w:bookmarkEnd w:id="278"/>
    </w:p>
    <w:p w:rsidR="00F23B1D" w:rsidRPr="00F50CF4" w:rsidRDefault="00F23B1D" w:rsidP="00F23B1D">
      <w:pPr>
        <w:rPr>
          <w:b/>
        </w:rPr>
      </w:pPr>
      <w:r w:rsidRPr="00F50CF4">
        <w:rPr>
          <w:b/>
        </w:rPr>
        <w:t>Items Needed:</w:t>
      </w:r>
    </w:p>
    <w:p w:rsidR="00F23B1D" w:rsidRDefault="00F23B1D" w:rsidP="00F23B1D">
      <w:pPr>
        <w:spacing w:before="0"/>
        <w:rPr>
          <w:b/>
        </w:rPr>
      </w:pPr>
      <w:r w:rsidRPr="00F50CF4">
        <w:rPr>
          <w:b/>
        </w:rPr>
        <w:t>Dish soap</w:t>
      </w:r>
    </w:p>
    <w:p w:rsidR="00F23B1D" w:rsidRDefault="00F23B1D" w:rsidP="00F23B1D">
      <w:pPr>
        <w:spacing w:before="0"/>
        <w:rPr>
          <w:b/>
        </w:rPr>
      </w:pPr>
      <w:r w:rsidRPr="00F50CF4">
        <w:rPr>
          <w:b/>
        </w:rPr>
        <w:t>Wash cloth</w:t>
      </w:r>
    </w:p>
    <w:p w:rsidR="00F23B1D" w:rsidRDefault="00F23B1D" w:rsidP="00F23B1D">
      <w:pPr>
        <w:spacing w:before="0"/>
        <w:rPr>
          <w:b/>
        </w:rPr>
      </w:pPr>
      <w:r>
        <w:rPr>
          <w:b/>
        </w:rPr>
        <w:t>De-lime solution</w:t>
      </w:r>
    </w:p>
    <w:p w:rsidR="00F23B1D" w:rsidRPr="00F50CF4" w:rsidRDefault="00F23B1D" w:rsidP="00F23B1D">
      <w:pPr>
        <w:spacing w:before="0"/>
        <w:rPr>
          <w:b/>
        </w:rPr>
      </w:pPr>
      <w:r>
        <w:rPr>
          <w:b/>
        </w:rPr>
        <w:t>De-lime spring</w:t>
      </w:r>
    </w:p>
    <w:p w:rsidR="00F23B1D" w:rsidRPr="00F50CF4" w:rsidRDefault="00F23B1D" w:rsidP="00F23B1D">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D27669" w:rsidRPr="009A2E26" w:rsidRDefault="00DE4AA0" w:rsidP="001742DB">
      <w:pPr>
        <w:pStyle w:val="Heading3"/>
      </w:pPr>
      <w:bookmarkStart w:id="279" w:name="_Toc388428175"/>
      <w:bookmarkStart w:id="280" w:name="_Toc388428546"/>
      <w:bookmarkStart w:id="281" w:name="_Toc388428782"/>
      <w:bookmarkStart w:id="282" w:name="_Toc390257456"/>
      <w:bookmarkStart w:id="283" w:name="_Toc436905196"/>
      <w:r>
        <w:t xml:space="preserve">Daily </w:t>
      </w:r>
      <w:r w:rsidR="00D27669" w:rsidRPr="009A2E26">
        <w:t>Cleaning</w:t>
      </w:r>
      <w:bookmarkEnd w:id="279"/>
      <w:bookmarkEnd w:id="280"/>
      <w:bookmarkEnd w:id="281"/>
      <w:bookmarkEnd w:id="282"/>
      <w:bookmarkEnd w:id="283"/>
    </w:p>
    <w:p w:rsidR="00D27669" w:rsidRDefault="00D27669" w:rsidP="007E1794">
      <w:pPr>
        <w:numPr>
          <w:ilvl w:val="0"/>
          <w:numId w:val="10"/>
        </w:numPr>
      </w:pPr>
      <w:r w:rsidRPr="009A2E26">
        <w:t xml:space="preserve">The use of a damp cloth rinsed in any mild, non-abrasive, liquid detergent is recommended for cleaning all surfaces on </w:t>
      </w:r>
      <w:r w:rsidR="00DE4AA0">
        <w:t>coffee</w:t>
      </w:r>
      <w:r w:rsidRPr="009A2E26">
        <w:t xml:space="preserve"> equipment.</w:t>
      </w:r>
    </w:p>
    <w:p w:rsidR="0009096C" w:rsidRPr="009A2E26" w:rsidRDefault="0009096C" w:rsidP="007E1794">
      <w:pPr>
        <w:numPr>
          <w:ilvl w:val="0"/>
          <w:numId w:val="10"/>
        </w:numPr>
      </w:pPr>
      <w:r>
        <w:t>Clean the underside area where the spray head is located with soapy water. Rinse well and allow to air dry.</w:t>
      </w:r>
    </w:p>
    <w:p w:rsidR="00D27669" w:rsidRPr="009A2E26" w:rsidRDefault="00D27669" w:rsidP="007E1794">
      <w:pPr>
        <w:numPr>
          <w:ilvl w:val="0"/>
          <w:numId w:val="10"/>
        </w:numPr>
      </w:pPr>
      <w:r w:rsidRPr="009A2E26">
        <w:t>Check and clean the spray</w:t>
      </w:r>
      <w:r w:rsidR="00974079">
        <w:t xml:space="preserve"> </w:t>
      </w:r>
      <w:r w:rsidRPr="009A2E26">
        <w:t>head. The spray</w:t>
      </w:r>
      <w:r w:rsidR="00974079">
        <w:t xml:space="preserve"> </w:t>
      </w:r>
      <w:r w:rsidRPr="009A2E26">
        <w:t>head holes must always remain open.</w:t>
      </w:r>
      <w:r w:rsidR="00DE4AA0">
        <w:t xml:space="preserve"> Unscrew from the unit to clean and unclog the spray head holes.</w:t>
      </w:r>
    </w:p>
    <w:p w:rsidR="006A3B3A" w:rsidRDefault="006A3B3A" w:rsidP="001742DB">
      <w:pPr>
        <w:pStyle w:val="Heading3"/>
      </w:pPr>
      <w:bookmarkStart w:id="284" w:name="_Toc436905197"/>
      <w:r>
        <w:t>Weekly</w:t>
      </w:r>
      <w:bookmarkEnd w:id="284"/>
    </w:p>
    <w:p w:rsidR="007500FC" w:rsidRDefault="007500FC" w:rsidP="007E1794">
      <w:pPr>
        <w:numPr>
          <w:ilvl w:val="0"/>
          <w:numId w:val="13"/>
        </w:numPr>
      </w:pPr>
      <w:r w:rsidRPr="009A2E26">
        <w:t>With the spray</w:t>
      </w:r>
      <w:r>
        <w:t xml:space="preserve"> </w:t>
      </w:r>
      <w:r w:rsidRPr="009A2E26">
        <w:t>head removed, insert</w:t>
      </w:r>
      <w:r>
        <w:t xml:space="preserve"> the deliming spring </w:t>
      </w:r>
      <w:r w:rsidRPr="009A2E26">
        <w:t>all the way into the spray</w:t>
      </w:r>
      <w:r>
        <w:t xml:space="preserve"> </w:t>
      </w:r>
      <w:r w:rsidRPr="009A2E26">
        <w:t>head tube.</w:t>
      </w:r>
      <w:r>
        <w:t xml:space="preserve"> </w:t>
      </w:r>
      <w:r w:rsidRPr="009A2E26">
        <w:t>When inserted properly, no more than two inches of spring should be visible. Saw back and forth six times.</w:t>
      </w:r>
    </w:p>
    <w:p w:rsidR="007500FC" w:rsidRDefault="007500FC" w:rsidP="007E1794">
      <w:pPr>
        <w:numPr>
          <w:ilvl w:val="0"/>
          <w:numId w:val="13"/>
        </w:numPr>
      </w:pPr>
      <w:r>
        <w:t>Move equipment and clean underneath.</w:t>
      </w:r>
    </w:p>
    <w:p w:rsidR="009748FB" w:rsidRDefault="009748FB" w:rsidP="001742DB">
      <w:pPr>
        <w:pStyle w:val="Heading3"/>
      </w:pPr>
      <w:bookmarkStart w:id="285" w:name="_Toc436905198"/>
      <w:r>
        <w:t>Monthly</w:t>
      </w:r>
      <w:bookmarkEnd w:id="285"/>
    </w:p>
    <w:p w:rsidR="007500FC" w:rsidRDefault="007500FC" w:rsidP="00F50CF4">
      <w:r>
        <w:t>Check and adjust brew timing and temperature if necessary.</w:t>
      </w:r>
    </w:p>
    <w:p w:rsidR="00752BA9" w:rsidRDefault="008C7CA9" w:rsidP="00C31163">
      <w:pPr>
        <w:pStyle w:val="Heading2"/>
      </w:pPr>
      <w:bookmarkStart w:id="286" w:name="_Toc236452904"/>
      <w:bookmarkStart w:id="287" w:name="_Toc388428176"/>
      <w:bookmarkStart w:id="288" w:name="_Toc388428547"/>
      <w:bookmarkStart w:id="289" w:name="_Toc388428783"/>
      <w:bookmarkStart w:id="290" w:name="_Toc390257457"/>
      <w:bookmarkStart w:id="291" w:name="_Toc436905199"/>
      <w:r w:rsidRPr="009A2E26">
        <w:t>Iced Tea Maker</w:t>
      </w:r>
      <w:bookmarkEnd w:id="286"/>
      <w:bookmarkEnd w:id="287"/>
      <w:bookmarkEnd w:id="288"/>
      <w:bookmarkEnd w:id="289"/>
      <w:bookmarkEnd w:id="290"/>
      <w:bookmarkEnd w:id="291"/>
    </w:p>
    <w:p w:rsidR="002C513F" w:rsidRPr="00F50CF4" w:rsidRDefault="002C513F" w:rsidP="002C513F">
      <w:pPr>
        <w:rPr>
          <w:b/>
        </w:rPr>
      </w:pPr>
      <w:r w:rsidRPr="00F50CF4">
        <w:rPr>
          <w:b/>
        </w:rPr>
        <w:t>Items Needed:</w:t>
      </w:r>
    </w:p>
    <w:p w:rsidR="002C513F" w:rsidRDefault="002C513F" w:rsidP="002C513F">
      <w:pPr>
        <w:spacing w:before="0"/>
        <w:rPr>
          <w:b/>
        </w:rPr>
      </w:pPr>
      <w:r w:rsidRPr="00F50CF4">
        <w:rPr>
          <w:b/>
        </w:rPr>
        <w:t>Dish soap</w:t>
      </w:r>
    </w:p>
    <w:p w:rsidR="002C513F" w:rsidRDefault="002C513F" w:rsidP="002C513F">
      <w:pPr>
        <w:spacing w:before="0"/>
        <w:rPr>
          <w:b/>
        </w:rPr>
      </w:pPr>
      <w:r w:rsidRPr="00F50CF4">
        <w:rPr>
          <w:b/>
        </w:rPr>
        <w:t>Wash cloth</w:t>
      </w:r>
    </w:p>
    <w:p w:rsidR="002C513F" w:rsidRDefault="002C513F" w:rsidP="002C513F">
      <w:pPr>
        <w:spacing w:before="0"/>
        <w:rPr>
          <w:b/>
        </w:rPr>
      </w:pPr>
      <w:r>
        <w:rPr>
          <w:b/>
        </w:rPr>
        <w:t>De-lime solution</w:t>
      </w:r>
    </w:p>
    <w:p w:rsidR="002C513F" w:rsidRPr="00F50CF4" w:rsidRDefault="002C513F" w:rsidP="002C513F">
      <w:pPr>
        <w:spacing w:before="0"/>
        <w:rPr>
          <w:b/>
        </w:rPr>
      </w:pPr>
      <w:r>
        <w:rPr>
          <w:b/>
        </w:rPr>
        <w:t>De-lime spring</w:t>
      </w:r>
    </w:p>
    <w:p w:rsidR="002C513F" w:rsidRPr="00F50CF4" w:rsidRDefault="002C513F" w:rsidP="002C513F">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752BA9" w:rsidRPr="009A2E26" w:rsidRDefault="00CF5740" w:rsidP="001742DB">
      <w:pPr>
        <w:pStyle w:val="Heading3"/>
      </w:pPr>
      <w:bookmarkStart w:id="292" w:name="_Toc388428177"/>
      <w:bookmarkStart w:id="293" w:name="_Toc388428548"/>
      <w:bookmarkStart w:id="294" w:name="_Toc388428784"/>
      <w:bookmarkStart w:id="295" w:name="_Toc390257458"/>
      <w:bookmarkStart w:id="296" w:name="_Toc436905200"/>
      <w:r>
        <w:t xml:space="preserve">Daily </w:t>
      </w:r>
      <w:r w:rsidR="00A37E38" w:rsidRPr="009A2E26">
        <w:t>Cleaning</w:t>
      </w:r>
      <w:bookmarkEnd w:id="292"/>
      <w:bookmarkEnd w:id="293"/>
      <w:bookmarkEnd w:id="294"/>
      <w:bookmarkEnd w:id="295"/>
      <w:bookmarkEnd w:id="296"/>
    </w:p>
    <w:p w:rsidR="00752BA9" w:rsidRDefault="00752BA9" w:rsidP="00F50CF4">
      <w:r w:rsidRPr="009A2E26">
        <w:t>1. Remove and thoroughly clean the entire brew funnel. The funnel t</w:t>
      </w:r>
      <w:r w:rsidR="00A82E0D">
        <w:t xml:space="preserve">ip and screen must be free of </w:t>
      </w:r>
      <w:r w:rsidRPr="009A2E26">
        <w:t>any tea</w:t>
      </w:r>
      <w:r w:rsidR="00D23496">
        <w:t xml:space="preserve"> </w:t>
      </w:r>
      <w:r w:rsidRPr="009A2E26">
        <w:t>particles or residue. Reassemble the funnel.</w:t>
      </w:r>
    </w:p>
    <w:p w:rsidR="009012A3" w:rsidRPr="009A2E26" w:rsidRDefault="009012A3" w:rsidP="00F50CF4">
      <w:r>
        <w:t xml:space="preserve">2. </w:t>
      </w:r>
      <w:r w:rsidRPr="00406276">
        <w:t xml:space="preserve">Clean </w:t>
      </w:r>
      <w:r>
        <w:t xml:space="preserve">hot water </w:t>
      </w:r>
      <w:r w:rsidRPr="00406276">
        <w:t>dispenser faucet daily.</w:t>
      </w:r>
    </w:p>
    <w:p w:rsidR="00752BA9" w:rsidRPr="009A2E26" w:rsidRDefault="009012A3" w:rsidP="00F50CF4">
      <w:r>
        <w:lastRenderedPageBreak/>
        <w:t>3</w:t>
      </w:r>
      <w:r w:rsidR="00752BA9" w:rsidRPr="009A2E26">
        <w:t>. Place the ON/OFF or SELECTOR switch in the "OFF” position. Remove and thoroughly rinse the spray</w:t>
      </w:r>
      <w:r w:rsidR="00D23496">
        <w:t xml:space="preserve"> </w:t>
      </w:r>
      <w:r w:rsidR="00752BA9" w:rsidRPr="009A2E26">
        <w:t>head.</w:t>
      </w:r>
      <w:r w:rsidR="004759AD">
        <w:t xml:space="preserve"> </w:t>
      </w:r>
      <w:r w:rsidR="00752BA9" w:rsidRPr="009A2E26">
        <w:t>The holes must be open and clear of any mineral deposits. Wipe the spray</w:t>
      </w:r>
      <w:r w:rsidR="00D23496">
        <w:t xml:space="preserve"> </w:t>
      </w:r>
      <w:r w:rsidR="00752BA9" w:rsidRPr="009A2E26">
        <w:t>head panel clean with a damp</w:t>
      </w:r>
      <w:r w:rsidR="00D23496">
        <w:t xml:space="preserve"> </w:t>
      </w:r>
      <w:r w:rsidR="00752BA9" w:rsidRPr="009A2E26">
        <w:t>cloth.</w:t>
      </w:r>
    </w:p>
    <w:p w:rsidR="00752BA9" w:rsidRPr="009A2E26" w:rsidRDefault="009012A3" w:rsidP="00F50CF4">
      <w:r>
        <w:t>4</w:t>
      </w:r>
      <w:r w:rsidR="00752BA9" w:rsidRPr="009A2E26">
        <w:t>. Insert the deliming spring into the spray</w:t>
      </w:r>
      <w:r w:rsidR="00D23496">
        <w:t xml:space="preserve"> </w:t>
      </w:r>
      <w:r w:rsidR="00752BA9" w:rsidRPr="009A2E26">
        <w:t>head fitting until no more than two inches is visible and move it in</w:t>
      </w:r>
      <w:r w:rsidR="00D23496">
        <w:t xml:space="preserve"> </w:t>
      </w:r>
      <w:r w:rsidR="00752BA9" w:rsidRPr="009A2E26">
        <w:t>and out 5 or 6 times. Insert the spring into the air</w:t>
      </w:r>
      <w:r w:rsidR="00D23496">
        <w:t xml:space="preserve"> </w:t>
      </w:r>
      <w:r w:rsidR="00752BA9" w:rsidRPr="009A2E26">
        <w:t>vent hole in the spray</w:t>
      </w:r>
      <w:r w:rsidR="00D23496">
        <w:t xml:space="preserve"> </w:t>
      </w:r>
      <w:r w:rsidR="00752BA9" w:rsidRPr="009A2E26">
        <w:t>head panel and move it in and out 5</w:t>
      </w:r>
      <w:r w:rsidR="00D23496">
        <w:t xml:space="preserve"> </w:t>
      </w:r>
      <w:r w:rsidR="00752BA9" w:rsidRPr="009A2E26">
        <w:t>or 6 times. Reattach the spray</w:t>
      </w:r>
      <w:r w:rsidR="00D23496">
        <w:t xml:space="preserve"> </w:t>
      </w:r>
      <w:r w:rsidR="00752BA9" w:rsidRPr="009A2E26">
        <w:t>head.</w:t>
      </w:r>
    </w:p>
    <w:p w:rsidR="00752BA9" w:rsidRPr="009A2E26" w:rsidRDefault="009012A3" w:rsidP="00F50CF4">
      <w:r>
        <w:t>5</w:t>
      </w:r>
      <w:r w:rsidR="00752BA9" w:rsidRPr="009A2E26">
        <w:t>. Twist the faucet shank nut in a clockwise direction and remove the faucet from the brewer.</w:t>
      </w:r>
    </w:p>
    <w:p w:rsidR="00752BA9" w:rsidRPr="009A2E26" w:rsidRDefault="009012A3" w:rsidP="00406276">
      <w:r>
        <w:t>6</w:t>
      </w:r>
      <w:r w:rsidR="00752BA9" w:rsidRPr="009A2E26">
        <w:t xml:space="preserve">. </w:t>
      </w:r>
      <w:r w:rsidR="00406276" w:rsidRPr="00406276">
        <w:t xml:space="preserve">Soak inside of the tea dispenser in hot water and dish detergent for at least 5 (five) minutes. Scrub the tea dispenser with a brush to remove any residue build-up or stain. Rinse thoroughly. </w:t>
      </w:r>
      <w:r w:rsidR="00406276" w:rsidRPr="009A2E26">
        <w:t xml:space="preserve">Sanitize the </w:t>
      </w:r>
      <w:r w:rsidR="00406276">
        <w:t>dispenser</w:t>
      </w:r>
      <w:r w:rsidR="00406276" w:rsidRPr="009A2E26">
        <w:t xml:space="preserve"> for one minute in chlorine solution (100 ppm</w:t>
      </w:r>
      <w:r w:rsidR="00406276">
        <w:t>, 2 teaspoons bleach per gallon of water)</w:t>
      </w:r>
      <w:r w:rsidR="00406276" w:rsidRPr="00406276">
        <w:t xml:space="preserve"> &amp; allow to air dry.</w:t>
      </w:r>
    </w:p>
    <w:p w:rsidR="00406276" w:rsidRDefault="009012A3" w:rsidP="00406276">
      <w:r>
        <w:t xml:space="preserve">7. </w:t>
      </w:r>
      <w:r w:rsidR="00406276" w:rsidRPr="00406276">
        <w:t>Soak inside of the tea dispenser in hot water and dish detergent for at least 5 (five) minutes.</w:t>
      </w:r>
      <w:r w:rsidR="00406276">
        <w:t xml:space="preserve"> </w:t>
      </w:r>
      <w:r w:rsidR="00406276" w:rsidRPr="00406276">
        <w:t>Scrub the tea dispenser with a brush to remove any residue build-up or stain.</w:t>
      </w:r>
      <w:r w:rsidR="00406276">
        <w:t xml:space="preserve"> Rinse thoroughly. </w:t>
      </w:r>
      <w:r w:rsidR="00406276" w:rsidRPr="009A2E26">
        <w:t>Sanitize the parts for one minute in chlorine solution (100 ppm</w:t>
      </w:r>
      <w:r w:rsidR="00406276">
        <w:t xml:space="preserve">, 2 teaspoons bleach per gallon of water) </w:t>
      </w:r>
      <w:r w:rsidR="00406276" w:rsidRPr="00406276">
        <w:t xml:space="preserve">&amp; allow to air dry. Remove the dispensing faucet from dispenser. Use small brush to thoroughly clean inside &amp; around faucet shank (the opening where the faucet was removed). Unscrew faucet cap from faucet body &amp; disassemble all faucet parts. Transfer parts to a three compartment sink &amp; wash, rinse, &amp; sanitize. Use small brush to </w:t>
      </w:r>
      <w:r w:rsidRPr="00406276">
        <w:t>thoroughly</w:t>
      </w:r>
      <w:r w:rsidR="00406276" w:rsidRPr="00406276">
        <w:t xml:space="preserve"> scrub the faucet body. Allow the parts to air-dry overnight. Re-assemble faucet components and re-attach faucet to dispenser.</w:t>
      </w:r>
      <w:r w:rsidR="00752BA9" w:rsidRPr="009A2E26">
        <w:t xml:space="preserve"> </w:t>
      </w:r>
    </w:p>
    <w:p w:rsidR="00752BA9" w:rsidRPr="009A2E26" w:rsidRDefault="009012A3" w:rsidP="00F50CF4">
      <w:r>
        <w:t>8</w:t>
      </w:r>
      <w:r w:rsidR="00752BA9" w:rsidRPr="009A2E26">
        <w:t>. Sanitize all exposed surf</w:t>
      </w:r>
      <w:r w:rsidR="00F17FC2">
        <w:t xml:space="preserve">aces of the reservoir with a </w:t>
      </w:r>
      <w:r w:rsidR="00752BA9" w:rsidRPr="009A2E26">
        <w:t>chlorine solution (100 ppm</w:t>
      </w:r>
      <w:r w:rsidR="00F17FC2">
        <w:t>, 2 teaspoons bleach per gallon of water)</w:t>
      </w:r>
      <w:r w:rsidR="00752BA9" w:rsidRPr="009A2E26">
        <w:t xml:space="preserve">. </w:t>
      </w:r>
      <w:r>
        <w:t>I</w:t>
      </w:r>
      <w:r w:rsidR="00752BA9" w:rsidRPr="009A2E26">
        <w:t>nsert the brew funnel and thoroughly rinse everything by running two complete brew cycles,</w:t>
      </w:r>
      <w:r w:rsidR="00D23496">
        <w:t xml:space="preserve"> </w:t>
      </w:r>
      <w:r w:rsidR="00752BA9" w:rsidRPr="009A2E26">
        <w:t>empty the reservoir after each brew cycle.</w:t>
      </w:r>
    </w:p>
    <w:p w:rsidR="00752BA9" w:rsidRPr="009A2E26" w:rsidRDefault="009012A3" w:rsidP="00F50CF4">
      <w:r>
        <w:t>9</w:t>
      </w:r>
      <w:r w:rsidR="00752BA9" w:rsidRPr="009A2E26">
        <w:t>. Wash the entire outside surface of the brewer with a clean damp cloth.</w:t>
      </w:r>
    </w:p>
    <w:p w:rsidR="00CF5740" w:rsidRDefault="00CF5740" w:rsidP="001742DB">
      <w:pPr>
        <w:pStyle w:val="Heading3"/>
      </w:pPr>
      <w:bookmarkStart w:id="297" w:name="_Toc390257459"/>
      <w:bookmarkStart w:id="298" w:name="_Toc436905201"/>
      <w:r>
        <w:t>Weekly</w:t>
      </w:r>
      <w:bookmarkEnd w:id="297"/>
      <w:bookmarkEnd w:id="298"/>
    </w:p>
    <w:p w:rsidR="00CF5740" w:rsidRDefault="00CF5740" w:rsidP="007E1794">
      <w:pPr>
        <w:numPr>
          <w:ilvl w:val="0"/>
          <w:numId w:val="14"/>
        </w:numPr>
      </w:pPr>
      <w:r w:rsidRPr="009A2E26">
        <w:t>With the spray</w:t>
      </w:r>
      <w:r>
        <w:t xml:space="preserve"> </w:t>
      </w:r>
      <w:r w:rsidRPr="009A2E26">
        <w:t>head removed, insert</w:t>
      </w:r>
      <w:r>
        <w:t xml:space="preserve"> the deliming spring </w:t>
      </w:r>
      <w:r w:rsidRPr="009A2E26">
        <w:t>all the way into the spray</w:t>
      </w:r>
      <w:r>
        <w:t xml:space="preserve"> </w:t>
      </w:r>
      <w:r w:rsidRPr="009A2E26">
        <w:t>head tube.</w:t>
      </w:r>
      <w:r>
        <w:t xml:space="preserve"> </w:t>
      </w:r>
      <w:r w:rsidRPr="009A2E26">
        <w:t>When inserted properly, no more than two inches of spring should be visible. Saw back and forth six times.</w:t>
      </w:r>
    </w:p>
    <w:p w:rsidR="00CF5740" w:rsidRDefault="00CF5740" w:rsidP="007E1794">
      <w:pPr>
        <w:numPr>
          <w:ilvl w:val="0"/>
          <w:numId w:val="14"/>
        </w:numPr>
      </w:pPr>
      <w:r>
        <w:t>Move equipment and clean underneath.</w:t>
      </w:r>
    </w:p>
    <w:p w:rsidR="00CF5740" w:rsidRDefault="00CF5740" w:rsidP="007E1794">
      <w:pPr>
        <w:numPr>
          <w:ilvl w:val="0"/>
          <w:numId w:val="14"/>
        </w:numPr>
      </w:pPr>
      <w:r>
        <w:t>Check and adjust brew timing and temperature if necessary</w:t>
      </w:r>
    </w:p>
    <w:p w:rsidR="00CF5740" w:rsidRDefault="009748FB" w:rsidP="001742DB">
      <w:pPr>
        <w:pStyle w:val="Heading3"/>
      </w:pPr>
      <w:bookmarkStart w:id="299" w:name="_Toc390257460"/>
      <w:bookmarkStart w:id="300" w:name="_Toc436905202"/>
      <w:r>
        <w:t>Monthly</w:t>
      </w:r>
      <w:bookmarkEnd w:id="299"/>
      <w:bookmarkEnd w:id="300"/>
    </w:p>
    <w:p w:rsidR="009748FB" w:rsidRDefault="009748FB" w:rsidP="00F50CF4">
      <w:r>
        <w:t>Check and adjust brew timing and temperature if necessary.</w:t>
      </w:r>
      <w:bookmarkStart w:id="301" w:name="_Toc486999025"/>
      <w:bookmarkStart w:id="302" w:name="_Toc98298787"/>
      <w:bookmarkStart w:id="303" w:name="_Toc98298826"/>
      <w:bookmarkStart w:id="304" w:name="_Toc98298913"/>
      <w:bookmarkStart w:id="305" w:name="_Toc236452905"/>
      <w:bookmarkStart w:id="306" w:name="_Toc388428178"/>
      <w:bookmarkStart w:id="307" w:name="_Toc388428549"/>
      <w:bookmarkStart w:id="308" w:name="_Toc388428785"/>
    </w:p>
    <w:p w:rsidR="007A5B3B" w:rsidRDefault="007A5B3B" w:rsidP="00C31163">
      <w:pPr>
        <w:pStyle w:val="Heading2"/>
      </w:pPr>
      <w:bookmarkStart w:id="309" w:name="_Toc390257468"/>
      <w:bookmarkStart w:id="310" w:name="_Toc436905203"/>
      <w:bookmarkStart w:id="311" w:name="_Toc390257461"/>
      <w:r w:rsidRPr="00C13E2A">
        <w:t>Steam Table</w:t>
      </w:r>
      <w:bookmarkEnd w:id="309"/>
      <w:bookmarkEnd w:id="310"/>
    </w:p>
    <w:p w:rsidR="007A5B3B" w:rsidRPr="00F50CF4" w:rsidRDefault="007A5B3B" w:rsidP="007A5B3B">
      <w:pPr>
        <w:rPr>
          <w:b/>
        </w:rPr>
      </w:pPr>
      <w:r w:rsidRPr="00F50CF4">
        <w:rPr>
          <w:b/>
        </w:rPr>
        <w:t>Items Needed:</w:t>
      </w:r>
    </w:p>
    <w:p w:rsidR="007A5B3B" w:rsidRDefault="007A5B3B" w:rsidP="007A5B3B">
      <w:pPr>
        <w:spacing w:before="0"/>
        <w:rPr>
          <w:b/>
        </w:rPr>
      </w:pPr>
      <w:r w:rsidRPr="00F50CF4">
        <w:rPr>
          <w:b/>
        </w:rPr>
        <w:t>Dish soap</w:t>
      </w:r>
    </w:p>
    <w:p w:rsidR="007A5B3B" w:rsidRDefault="007A5B3B" w:rsidP="007A5B3B">
      <w:pPr>
        <w:spacing w:before="0"/>
        <w:rPr>
          <w:b/>
        </w:rPr>
      </w:pPr>
      <w:r w:rsidRPr="00F50CF4">
        <w:rPr>
          <w:b/>
        </w:rPr>
        <w:lastRenderedPageBreak/>
        <w:t>Wash cloth</w:t>
      </w:r>
    </w:p>
    <w:p w:rsidR="007A5B3B" w:rsidRDefault="007A5B3B" w:rsidP="007A5B3B">
      <w:pPr>
        <w:spacing w:before="0"/>
        <w:rPr>
          <w:b/>
        </w:rPr>
      </w:pPr>
      <w:r>
        <w:rPr>
          <w:b/>
        </w:rPr>
        <w:t>De-lime solution</w:t>
      </w:r>
    </w:p>
    <w:p w:rsidR="007A5B3B" w:rsidRPr="00F50CF4" w:rsidRDefault="007A5B3B" w:rsidP="007A5B3B">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7A5B3B" w:rsidRDefault="007A5B3B" w:rsidP="001742DB">
      <w:pPr>
        <w:pStyle w:val="Heading3"/>
      </w:pPr>
      <w:bookmarkStart w:id="312" w:name="_Toc390257469"/>
      <w:bookmarkStart w:id="313" w:name="_Toc436905204"/>
      <w:r>
        <w:t xml:space="preserve">Daily </w:t>
      </w:r>
      <w:r w:rsidRPr="00C13E2A">
        <w:t>Cleaning</w:t>
      </w:r>
      <w:bookmarkEnd w:id="312"/>
      <w:bookmarkEnd w:id="313"/>
    </w:p>
    <w:p w:rsidR="007A5B3B" w:rsidRPr="00C13E2A" w:rsidRDefault="007A5B3B" w:rsidP="007A5B3B">
      <w:r w:rsidRPr="00C13E2A">
        <w:t>To maintain appearance and increase the service life, the food</w:t>
      </w:r>
      <w:r>
        <w:t xml:space="preserve"> warmer should be cleaned </w:t>
      </w:r>
      <w:r w:rsidRPr="00C13E2A">
        <w:t>daily.</w:t>
      </w:r>
    </w:p>
    <w:p w:rsidR="007A5B3B" w:rsidRPr="00C13E2A" w:rsidRDefault="007A5B3B" w:rsidP="007A5B3B">
      <w:r w:rsidRPr="00C13E2A">
        <w:t>1. Before cleaning or moving, unplug the unit and let it cool completely.</w:t>
      </w:r>
    </w:p>
    <w:p w:rsidR="007A5B3B" w:rsidRPr="00C13E2A" w:rsidRDefault="007A5B3B" w:rsidP="007A5B3B">
      <w:r w:rsidRPr="00C13E2A">
        <w:t xml:space="preserve">2. Carefully drain </w:t>
      </w:r>
      <w:r>
        <w:t xml:space="preserve">or remove </w:t>
      </w:r>
      <w:r w:rsidRPr="00C13E2A">
        <w:t>water from wells.</w:t>
      </w:r>
    </w:p>
    <w:p w:rsidR="007A5B3B" w:rsidRPr="00C13E2A" w:rsidRDefault="007A5B3B" w:rsidP="007A5B3B">
      <w:r w:rsidRPr="00C13E2A">
        <w:t>3. Wipe the entire interior of each water pan and well with clean, damp cloth.</w:t>
      </w:r>
    </w:p>
    <w:p w:rsidR="007A5B3B" w:rsidRPr="00C13E2A" w:rsidRDefault="007A5B3B" w:rsidP="007A5B3B">
      <w:r w:rsidRPr="00C13E2A">
        <w:t>4. To avoid damaging the finish, do not use abrasive materials, scratching cleaners or scouring pads to clean</w:t>
      </w:r>
      <w:r>
        <w:t xml:space="preserve"> </w:t>
      </w:r>
      <w:r w:rsidRPr="00C13E2A">
        <w:t>water deposits from the wells.</w:t>
      </w:r>
    </w:p>
    <w:p w:rsidR="007A5B3B" w:rsidRPr="00C13E2A" w:rsidRDefault="007A5B3B" w:rsidP="007A5B3B">
      <w:r w:rsidRPr="00C13E2A">
        <w:t>5. If soap or chemical cleaners are used, be sure they are completely rinsed away with clear water, immediately</w:t>
      </w:r>
      <w:r>
        <w:t xml:space="preserve"> </w:t>
      </w:r>
      <w:r w:rsidRPr="00C13E2A">
        <w:t xml:space="preserve">after cleansing. Chemical residue </w:t>
      </w:r>
      <w:r>
        <w:t>will</w:t>
      </w:r>
      <w:r w:rsidRPr="00C13E2A">
        <w:t xml:space="preserve"> corrode the surface of the unit.</w:t>
      </w:r>
    </w:p>
    <w:p w:rsidR="007A5B3B" w:rsidRDefault="007A5B3B" w:rsidP="00C31163">
      <w:pPr>
        <w:pStyle w:val="Heading2"/>
      </w:pPr>
      <w:bookmarkStart w:id="314" w:name="_Toc390257470"/>
      <w:bookmarkStart w:id="315" w:name="_Toc436905205"/>
      <w:r w:rsidRPr="00C13E2A">
        <w:t>Cold Well</w:t>
      </w:r>
      <w:bookmarkEnd w:id="314"/>
      <w:bookmarkEnd w:id="315"/>
      <w:r w:rsidRPr="00C13E2A">
        <w:t xml:space="preserve"> </w:t>
      </w:r>
    </w:p>
    <w:p w:rsidR="007A5B3B" w:rsidRPr="00F50CF4" w:rsidRDefault="007A5B3B" w:rsidP="007A5B3B">
      <w:pPr>
        <w:rPr>
          <w:b/>
        </w:rPr>
      </w:pPr>
      <w:r w:rsidRPr="00F50CF4">
        <w:rPr>
          <w:b/>
        </w:rPr>
        <w:t>Items Needed:</w:t>
      </w:r>
    </w:p>
    <w:p w:rsidR="007A5B3B" w:rsidRDefault="007A5B3B" w:rsidP="007A5B3B">
      <w:pPr>
        <w:spacing w:before="0"/>
        <w:rPr>
          <w:b/>
        </w:rPr>
      </w:pPr>
      <w:r w:rsidRPr="00F50CF4">
        <w:rPr>
          <w:b/>
        </w:rPr>
        <w:t>Dish soap</w:t>
      </w:r>
    </w:p>
    <w:p w:rsidR="007A5B3B" w:rsidRDefault="007A5B3B" w:rsidP="007A5B3B">
      <w:pPr>
        <w:spacing w:before="0"/>
        <w:rPr>
          <w:b/>
        </w:rPr>
      </w:pPr>
      <w:r w:rsidRPr="00F50CF4">
        <w:rPr>
          <w:b/>
        </w:rPr>
        <w:t>Wash cloth</w:t>
      </w:r>
    </w:p>
    <w:p w:rsidR="007A5B3B" w:rsidRPr="00F50CF4" w:rsidRDefault="007A5B3B" w:rsidP="007A5B3B">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7A5B3B" w:rsidRPr="002C7723" w:rsidRDefault="007A5B3B" w:rsidP="001742DB">
      <w:pPr>
        <w:pStyle w:val="Heading3"/>
      </w:pPr>
      <w:bookmarkStart w:id="316" w:name="_Toc390257471"/>
      <w:bookmarkStart w:id="317" w:name="_Toc436905206"/>
      <w:r w:rsidRPr="006D19E9">
        <w:t>Daily Cleaning</w:t>
      </w:r>
      <w:bookmarkEnd w:id="316"/>
      <w:bookmarkEnd w:id="317"/>
    </w:p>
    <w:p w:rsidR="007A5B3B" w:rsidRPr="00C13E2A" w:rsidRDefault="007A5B3B" w:rsidP="007A5B3B">
      <w:r w:rsidRPr="00C13E2A">
        <w:t>1. Remove all food product containers from well. Remove any food product that has been spilled on the</w:t>
      </w:r>
      <w:r>
        <w:t xml:space="preserve"> </w:t>
      </w:r>
      <w:r w:rsidRPr="00C13E2A">
        <w:t>ice. Discard spilled food product.</w:t>
      </w:r>
    </w:p>
    <w:p w:rsidR="007A5B3B" w:rsidRPr="00C13E2A" w:rsidRDefault="007A5B3B" w:rsidP="007A5B3B">
      <w:r w:rsidRPr="00C13E2A">
        <w:t>2. Place a bucket under the drain and allow the water to flow into the container. Warm water may be poured</w:t>
      </w:r>
      <w:r>
        <w:t xml:space="preserve"> </w:t>
      </w:r>
      <w:r w:rsidRPr="00C13E2A">
        <w:t>over the ice to shorten melting time.</w:t>
      </w:r>
    </w:p>
    <w:p w:rsidR="007A5B3B" w:rsidRPr="00C13E2A" w:rsidRDefault="007A5B3B" w:rsidP="007A5B3B">
      <w:r w:rsidRPr="00C13E2A">
        <w:t>3. Wipe interior of well and all surface areas to remove remaining water and food spills.</w:t>
      </w:r>
    </w:p>
    <w:p w:rsidR="007A5B3B" w:rsidRPr="00C13E2A" w:rsidRDefault="007A5B3B" w:rsidP="007A5B3B">
      <w:r w:rsidRPr="00C13E2A">
        <w:t>4. If soap or chemical cleaners are used to clean the metal surfaces, be sure they are completely rinsed away with</w:t>
      </w:r>
      <w:r>
        <w:t xml:space="preserve"> </w:t>
      </w:r>
      <w:r w:rsidRPr="00C13E2A">
        <w:t>a clean damp cloth or sponge. Chemical residue may corrode the surface of the cold food table.</w:t>
      </w:r>
    </w:p>
    <w:p w:rsidR="007A5B3B" w:rsidRDefault="007A5B3B" w:rsidP="0000577B">
      <w:pPr>
        <w:pStyle w:val="Heading1"/>
      </w:pPr>
      <w:bookmarkStart w:id="318" w:name="_Toc436905207"/>
      <w:r>
        <w:t>Other Equipment</w:t>
      </w:r>
      <w:bookmarkEnd w:id="318"/>
    </w:p>
    <w:p w:rsidR="004E792B" w:rsidRDefault="008C7CA9" w:rsidP="00C31163">
      <w:pPr>
        <w:pStyle w:val="Heading2"/>
      </w:pPr>
      <w:bookmarkStart w:id="319" w:name="_Toc436905208"/>
      <w:r w:rsidRPr="009A2E26">
        <w:t>Cash Register</w:t>
      </w:r>
      <w:bookmarkEnd w:id="254"/>
      <w:bookmarkEnd w:id="255"/>
      <w:bookmarkEnd w:id="256"/>
      <w:bookmarkEnd w:id="257"/>
      <w:bookmarkEnd w:id="301"/>
      <w:bookmarkEnd w:id="302"/>
      <w:bookmarkEnd w:id="303"/>
      <w:bookmarkEnd w:id="304"/>
      <w:bookmarkEnd w:id="305"/>
      <w:bookmarkEnd w:id="306"/>
      <w:bookmarkEnd w:id="307"/>
      <w:bookmarkEnd w:id="308"/>
      <w:bookmarkEnd w:id="311"/>
      <w:bookmarkEnd w:id="319"/>
    </w:p>
    <w:p w:rsidR="002C7702" w:rsidRPr="00F50CF4" w:rsidRDefault="002C7702" w:rsidP="002C7702">
      <w:pPr>
        <w:rPr>
          <w:b/>
        </w:rPr>
      </w:pPr>
      <w:bookmarkStart w:id="320" w:name="_Toc390257462"/>
      <w:r w:rsidRPr="00F50CF4">
        <w:rPr>
          <w:b/>
        </w:rPr>
        <w:t>Items Needed:</w:t>
      </w:r>
    </w:p>
    <w:p w:rsidR="002C7702" w:rsidRDefault="002C7702" w:rsidP="002C7702">
      <w:pPr>
        <w:spacing w:before="0"/>
        <w:rPr>
          <w:b/>
        </w:rPr>
      </w:pPr>
      <w:r w:rsidRPr="00F50CF4">
        <w:rPr>
          <w:b/>
        </w:rPr>
        <w:t>Dish soap</w:t>
      </w:r>
    </w:p>
    <w:p w:rsidR="002C7702" w:rsidRDefault="002C7702" w:rsidP="002C7702">
      <w:pPr>
        <w:spacing w:before="0"/>
        <w:rPr>
          <w:b/>
        </w:rPr>
      </w:pPr>
      <w:r w:rsidRPr="00F50CF4">
        <w:rPr>
          <w:b/>
        </w:rPr>
        <w:t>Wash cloth</w:t>
      </w:r>
    </w:p>
    <w:p w:rsidR="008B20DD" w:rsidRDefault="008B20DD" w:rsidP="001742DB">
      <w:pPr>
        <w:pStyle w:val="Heading3"/>
      </w:pPr>
      <w:bookmarkStart w:id="321" w:name="_Toc436905209"/>
      <w:r>
        <w:lastRenderedPageBreak/>
        <w:t>Daily</w:t>
      </w:r>
      <w:r w:rsidR="00F42504">
        <w:t xml:space="preserve"> Cleaning</w:t>
      </w:r>
      <w:bookmarkEnd w:id="320"/>
      <w:bookmarkEnd w:id="321"/>
    </w:p>
    <w:p w:rsidR="008B20DD" w:rsidRDefault="00F42504" w:rsidP="00F50CF4">
      <w:r>
        <w:t xml:space="preserve">Clean with </w:t>
      </w:r>
      <w:r w:rsidR="008B20DD">
        <w:t>damp towel and mild soapy water to remove accumulated dust.</w:t>
      </w:r>
    </w:p>
    <w:p w:rsidR="008B20DD" w:rsidRDefault="008B20DD" w:rsidP="001742DB">
      <w:pPr>
        <w:pStyle w:val="Heading3"/>
      </w:pPr>
      <w:bookmarkStart w:id="322" w:name="_Toc390257463"/>
      <w:bookmarkStart w:id="323" w:name="_Toc436905210"/>
      <w:r>
        <w:t>Weekly</w:t>
      </w:r>
      <w:bookmarkEnd w:id="322"/>
      <w:bookmarkEnd w:id="323"/>
    </w:p>
    <w:p w:rsidR="008B20DD" w:rsidRDefault="008B20DD" w:rsidP="00F50CF4">
      <w:r>
        <w:t>Clean with damp towel and mild soapy water to remove accumulated dust and grease build up.</w:t>
      </w:r>
    </w:p>
    <w:p w:rsidR="00264372" w:rsidRDefault="00264372" w:rsidP="001742DB">
      <w:pPr>
        <w:pStyle w:val="Heading3"/>
      </w:pPr>
      <w:bookmarkStart w:id="324" w:name="_Toc436905211"/>
      <w:r>
        <w:t>Monthly</w:t>
      </w:r>
      <w:bookmarkEnd w:id="324"/>
    </w:p>
    <w:p w:rsidR="00264372" w:rsidRDefault="00264372" w:rsidP="00F50CF4">
      <w:r>
        <w:t>Inspect power cord for damage</w:t>
      </w:r>
    </w:p>
    <w:p w:rsidR="00E70832" w:rsidRDefault="00E70832" w:rsidP="00C31163">
      <w:pPr>
        <w:pStyle w:val="Heading2"/>
      </w:pPr>
      <w:bookmarkStart w:id="325" w:name="_Toc390257472"/>
      <w:bookmarkStart w:id="326" w:name="_Toc436905212"/>
      <w:bookmarkStart w:id="327" w:name="_Toc486999029"/>
      <w:r>
        <w:t>Popcorn Popper</w:t>
      </w:r>
      <w:bookmarkEnd w:id="325"/>
      <w:bookmarkEnd w:id="326"/>
    </w:p>
    <w:p w:rsidR="005C3600" w:rsidRPr="00F50CF4" w:rsidRDefault="005C3600" w:rsidP="005C3600">
      <w:pPr>
        <w:rPr>
          <w:b/>
        </w:rPr>
      </w:pPr>
      <w:r w:rsidRPr="00F50CF4">
        <w:rPr>
          <w:b/>
        </w:rPr>
        <w:t>Items Needed:</w:t>
      </w:r>
    </w:p>
    <w:p w:rsidR="005C3600" w:rsidRDefault="005C3600" w:rsidP="005C3600">
      <w:pPr>
        <w:spacing w:before="0"/>
        <w:rPr>
          <w:b/>
        </w:rPr>
      </w:pPr>
      <w:r w:rsidRPr="00F50CF4">
        <w:rPr>
          <w:b/>
        </w:rPr>
        <w:t>Dish soap</w:t>
      </w:r>
    </w:p>
    <w:p w:rsidR="005C3600" w:rsidRDefault="005C3600" w:rsidP="005C3600">
      <w:pPr>
        <w:spacing w:before="0"/>
        <w:rPr>
          <w:b/>
        </w:rPr>
      </w:pPr>
      <w:r w:rsidRPr="00F50CF4">
        <w:rPr>
          <w:b/>
        </w:rPr>
        <w:t>Wash cloth</w:t>
      </w:r>
    </w:p>
    <w:p w:rsidR="005C3600" w:rsidRDefault="005C3600" w:rsidP="005C3600">
      <w:pPr>
        <w:spacing w:before="0"/>
        <w:rPr>
          <w:b/>
        </w:rPr>
      </w:pPr>
      <w:r>
        <w:rPr>
          <w:b/>
        </w:rPr>
        <w:t>Degreaser</w:t>
      </w:r>
    </w:p>
    <w:p w:rsidR="005C3600" w:rsidRPr="00F50CF4" w:rsidRDefault="005C3600" w:rsidP="005C3600">
      <w:pPr>
        <w:spacing w:before="0"/>
        <w:rPr>
          <w:b/>
        </w:rPr>
      </w:pPr>
      <w:r>
        <w:rPr>
          <w:b/>
        </w:rPr>
        <w:t>Vinegar</w:t>
      </w:r>
    </w:p>
    <w:p w:rsidR="005C3600" w:rsidRPr="00F50CF4" w:rsidRDefault="005C3600" w:rsidP="005C3600">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E70832" w:rsidRDefault="00E70832" w:rsidP="001742DB">
      <w:pPr>
        <w:pStyle w:val="Heading3"/>
        <w:rPr>
          <w:w w:val="105"/>
        </w:rPr>
      </w:pPr>
      <w:bookmarkStart w:id="328" w:name="_Toc390257473"/>
      <w:bookmarkStart w:id="329" w:name="_Toc436905213"/>
      <w:r>
        <w:rPr>
          <w:w w:val="105"/>
        </w:rPr>
        <w:t>Daily Cleaning</w:t>
      </w:r>
      <w:bookmarkEnd w:id="328"/>
      <w:bookmarkEnd w:id="329"/>
    </w:p>
    <w:p w:rsidR="00E70832" w:rsidRDefault="00E70832" w:rsidP="00F50CF4">
      <w:r w:rsidRPr="00FE5BA7">
        <w:t xml:space="preserve">NEVER clean any electrical unit by immersing it in water. </w:t>
      </w:r>
    </w:p>
    <w:p w:rsidR="00E70832" w:rsidRDefault="00E70832" w:rsidP="007E1794">
      <w:pPr>
        <w:numPr>
          <w:ilvl w:val="0"/>
          <w:numId w:val="11"/>
        </w:numPr>
      </w:pPr>
      <w:r w:rsidRPr="00FE5BA7">
        <w:t>Unplug unit before surface cleaning.</w:t>
      </w:r>
    </w:p>
    <w:p w:rsidR="00E70832" w:rsidRPr="00FE5BA7" w:rsidRDefault="00E70832" w:rsidP="007E1794">
      <w:pPr>
        <w:numPr>
          <w:ilvl w:val="0"/>
          <w:numId w:val="11"/>
        </w:numPr>
      </w:pPr>
      <w:r>
        <w:t xml:space="preserve">DO NOT immerse the popper pot in water! </w:t>
      </w:r>
    </w:p>
    <w:p w:rsidR="00E70832" w:rsidRPr="00FE5BA7" w:rsidRDefault="00E70832" w:rsidP="007E1794">
      <w:pPr>
        <w:numPr>
          <w:ilvl w:val="0"/>
          <w:numId w:val="11"/>
        </w:numPr>
        <w:rPr>
          <w:spacing w:val="-4"/>
        </w:rPr>
      </w:pPr>
      <w:r>
        <w:rPr>
          <w:spacing w:val="-3"/>
        </w:rPr>
        <w:t>Clean unit while unit is still warm</w:t>
      </w:r>
      <w:r w:rsidRPr="00FE5BA7">
        <w:rPr>
          <w:spacing w:val="-3"/>
        </w:rPr>
        <w:t xml:space="preserve">. </w:t>
      </w:r>
      <w:r>
        <w:rPr>
          <w:spacing w:val="-3"/>
        </w:rPr>
        <w:t>U</w:t>
      </w:r>
      <w:r w:rsidRPr="00FE5BA7">
        <w:t xml:space="preserve">se warm, soapy water. Mild cleaners and PLASTIC scouring pads may be used to remove baked- </w:t>
      </w:r>
      <w:r w:rsidRPr="00FE5BA7">
        <w:rPr>
          <w:spacing w:val="-4"/>
        </w:rPr>
        <w:t>on food and water scale.</w:t>
      </w:r>
    </w:p>
    <w:p w:rsidR="00E70832" w:rsidRPr="00FE5BA7" w:rsidRDefault="00E70832" w:rsidP="007E1794">
      <w:pPr>
        <w:numPr>
          <w:ilvl w:val="0"/>
          <w:numId w:val="11"/>
        </w:numPr>
        <w:rPr>
          <w:spacing w:val="-3"/>
        </w:rPr>
      </w:pPr>
      <w:r w:rsidRPr="00FE5BA7">
        <w:t>STAINLESS STEEL: To remove normal dirt or product residue from stainless steel, use ordinary</w:t>
      </w:r>
      <w:r>
        <w:t xml:space="preserve"> </w:t>
      </w:r>
      <w:r w:rsidRPr="00FE5BA7">
        <w:t xml:space="preserve">soap and water (with or without detergent) applied with a sponge or cloth. Dry thoroughly with a clean </w:t>
      </w:r>
      <w:r w:rsidRPr="00FE5BA7">
        <w:rPr>
          <w:spacing w:val="-3"/>
        </w:rPr>
        <w:t>cloth. Never use vinegar or corrosive cleaner. Do not use chorine based cleaners.</w:t>
      </w:r>
    </w:p>
    <w:p w:rsidR="00E70832" w:rsidRPr="00FE5BA7" w:rsidRDefault="00E70832" w:rsidP="00F50CF4">
      <w:pPr>
        <w:rPr>
          <w:sz w:val="6"/>
          <w:szCs w:val="6"/>
        </w:rPr>
      </w:pPr>
      <w:r w:rsidRPr="00FE5BA7">
        <w:rPr>
          <w:b/>
          <w:w w:val="105"/>
        </w:rPr>
        <w:t>DO NOT USE</w:t>
      </w:r>
      <w:r w:rsidRPr="00FE5BA7">
        <w:t xml:space="preserve"> ordinary steel wool as any particles left on the surface will rust.</w:t>
      </w:r>
    </w:p>
    <w:p w:rsidR="00E70832" w:rsidRPr="00FE5BA7" w:rsidRDefault="00E70832" w:rsidP="00F50CF4">
      <w:pPr>
        <w:rPr>
          <w:spacing w:val="-3"/>
          <w:sz w:val="6"/>
          <w:szCs w:val="6"/>
        </w:rPr>
      </w:pPr>
      <w:r w:rsidRPr="00FE5BA7">
        <w:rPr>
          <w:b/>
          <w:spacing w:val="-2"/>
          <w:w w:val="105"/>
        </w:rPr>
        <w:t>NEVER USE</w:t>
      </w:r>
      <w:r w:rsidRPr="00FE5BA7">
        <w:rPr>
          <w:spacing w:val="-2"/>
        </w:rPr>
        <w:t xml:space="preserve"> a wire brush, steel or abrasive scouring pads (except stainless), scraper, file or other steel </w:t>
      </w:r>
      <w:r w:rsidRPr="00FE5BA7">
        <w:t xml:space="preserve">tools. Surfaces which are marred collect dirt more rapidly and become more difficult to clean. Marring also </w:t>
      </w:r>
      <w:r w:rsidRPr="00FE5BA7">
        <w:rPr>
          <w:spacing w:val="-3"/>
        </w:rPr>
        <w:t>increases the possibility of corrosive attack.</w:t>
      </w:r>
    </w:p>
    <w:p w:rsidR="00213E76" w:rsidRDefault="00E70832" w:rsidP="00F50CF4">
      <w:pPr>
        <w:rPr>
          <w:sz w:val="20"/>
          <w:szCs w:val="20"/>
        </w:rPr>
      </w:pPr>
      <w:r w:rsidRPr="00FE5BA7">
        <w:rPr>
          <w:b/>
          <w:w w:val="105"/>
        </w:rPr>
        <w:t>NEVER USE</w:t>
      </w:r>
      <w:r w:rsidRPr="00FE5BA7">
        <w:t xml:space="preserve"> any corrosive cleaner. Use only cleaners approved for stainless steel.</w:t>
      </w:r>
    </w:p>
    <w:p w:rsidR="00E70832" w:rsidRPr="00213E76" w:rsidRDefault="00E70832" w:rsidP="001742DB">
      <w:pPr>
        <w:pStyle w:val="Heading3"/>
        <w:rPr>
          <w:w w:val="105"/>
        </w:rPr>
      </w:pPr>
      <w:bookmarkStart w:id="330" w:name="_Toc390257474"/>
      <w:bookmarkStart w:id="331" w:name="_Toc436905214"/>
      <w:r w:rsidRPr="00213E76">
        <w:rPr>
          <w:w w:val="105"/>
        </w:rPr>
        <w:t>Weekly</w:t>
      </w:r>
      <w:bookmarkEnd w:id="330"/>
      <w:bookmarkEnd w:id="331"/>
    </w:p>
    <w:p w:rsidR="00E70832" w:rsidRDefault="00E70832" w:rsidP="00F50CF4">
      <w:r w:rsidRPr="00E70832">
        <w:t xml:space="preserve">Remove doors </w:t>
      </w:r>
      <w:r>
        <w:t xml:space="preserve">and clean </w:t>
      </w:r>
      <w:r w:rsidR="0022057D">
        <w:t>completely</w:t>
      </w:r>
      <w:r w:rsidR="00E53F13">
        <w:t xml:space="preserve"> and c</w:t>
      </w:r>
      <w:r>
        <w:t>lean hinges</w:t>
      </w:r>
    </w:p>
    <w:p w:rsidR="00E70832" w:rsidRPr="00E70832" w:rsidRDefault="00E70832" w:rsidP="00F50CF4">
      <w:r>
        <w:lastRenderedPageBreak/>
        <w:t>Move away from wall and clean wall and floors.</w:t>
      </w:r>
    </w:p>
    <w:p w:rsidR="00E70832" w:rsidRDefault="00E70832" w:rsidP="00F50CF4">
      <w:bookmarkStart w:id="332" w:name="_Toc390257475"/>
      <w:r>
        <w:t>Monthly</w:t>
      </w:r>
      <w:bookmarkEnd w:id="332"/>
    </w:p>
    <w:p w:rsidR="004C7E36" w:rsidRDefault="00E70832" w:rsidP="00F50CF4">
      <w:r w:rsidRPr="00E70832">
        <w:t>Inspect power cord for damage</w:t>
      </w:r>
      <w:r w:rsidR="002E141C">
        <w:t>.</w:t>
      </w:r>
    </w:p>
    <w:p w:rsidR="00540753" w:rsidRDefault="00540753" w:rsidP="00C31163">
      <w:pPr>
        <w:pStyle w:val="Heading2"/>
      </w:pPr>
      <w:bookmarkStart w:id="333" w:name="_Toc436905215"/>
      <w:r>
        <w:t>Vent Hood</w:t>
      </w:r>
      <w:bookmarkEnd w:id="333"/>
    </w:p>
    <w:p w:rsidR="000035EA" w:rsidRPr="00F50CF4" w:rsidRDefault="000035EA" w:rsidP="000035EA">
      <w:pPr>
        <w:rPr>
          <w:b/>
        </w:rPr>
      </w:pPr>
      <w:r w:rsidRPr="00F50CF4">
        <w:rPr>
          <w:b/>
        </w:rPr>
        <w:t>Items Needed:</w:t>
      </w:r>
    </w:p>
    <w:p w:rsidR="000035EA" w:rsidRDefault="000035EA" w:rsidP="000035EA">
      <w:pPr>
        <w:spacing w:before="0"/>
        <w:rPr>
          <w:b/>
        </w:rPr>
      </w:pPr>
      <w:r w:rsidRPr="00F50CF4">
        <w:rPr>
          <w:b/>
        </w:rPr>
        <w:t>Dish soap</w:t>
      </w:r>
    </w:p>
    <w:p w:rsidR="000035EA" w:rsidRDefault="000035EA" w:rsidP="000035EA">
      <w:pPr>
        <w:spacing w:before="0"/>
        <w:rPr>
          <w:b/>
        </w:rPr>
      </w:pPr>
      <w:r>
        <w:rPr>
          <w:b/>
        </w:rPr>
        <w:t>Degreaser</w:t>
      </w:r>
    </w:p>
    <w:p w:rsidR="000035EA" w:rsidRDefault="000035EA" w:rsidP="000035EA">
      <w:pPr>
        <w:spacing w:before="0"/>
        <w:rPr>
          <w:b/>
        </w:rPr>
      </w:pPr>
      <w:r>
        <w:rPr>
          <w:b/>
        </w:rPr>
        <w:t>Vinegar</w:t>
      </w:r>
    </w:p>
    <w:p w:rsidR="000035EA" w:rsidRDefault="000035EA" w:rsidP="000035EA">
      <w:pPr>
        <w:spacing w:before="0"/>
        <w:rPr>
          <w:b/>
        </w:rPr>
      </w:pPr>
      <w:r w:rsidRPr="00F50CF4">
        <w:rPr>
          <w:b/>
        </w:rPr>
        <w:t>Wash cloth</w:t>
      </w:r>
    </w:p>
    <w:p w:rsidR="000035EA" w:rsidRDefault="00717E0C" w:rsidP="001742DB">
      <w:pPr>
        <w:pStyle w:val="Heading3"/>
      </w:pPr>
      <w:bookmarkStart w:id="334" w:name="_Toc436905216"/>
      <w:r>
        <w:t>Daily Cleaning</w:t>
      </w:r>
      <w:bookmarkEnd w:id="334"/>
    </w:p>
    <w:p w:rsidR="00717E0C" w:rsidRDefault="00717E0C" w:rsidP="00717E0C">
      <w:r>
        <w:t>Stainless surface – clean surface with soapy water or degreaser if needed. Rinse and allow to air dry. If degreaser is used neutralize with vinegar.</w:t>
      </w:r>
    </w:p>
    <w:p w:rsidR="00717E0C" w:rsidRDefault="00717E0C" w:rsidP="001742DB">
      <w:pPr>
        <w:pStyle w:val="Heading3"/>
      </w:pPr>
      <w:bookmarkStart w:id="335" w:name="_Toc436905217"/>
      <w:r>
        <w:t>Weekly</w:t>
      </w:r>
      <w:bookmarkEnd w:id="335"/>
    </w:p>
    <w:p w:rsidR="00717E0C" w:rsidRDefault="00717E0C" w:rsidP="00717E0C">
      <w:r>
        <w:t>Remove grease filters and clean in soapy water (3 compartment sink) allow to air fry before replacing. If degreaser is used neutralize with vinegar.</w:t>
      </w:r>
    </w:p>
    <w:p w:rsidR="00203270" w:rsidRPr="00203270" w:rsidRDefault="00203270" w:rsidP="00203270">
      <w:r w:rsidRPr="00203270">
        <w:t>Empty and clean grease drain and cups.</w:t>
      </w:r>
    </w:p>
    <w:p w:rsidR="00717E0C" w:rsidRDefault="009215EB" w:rsidP="001742DB">
      <w:pPr>
        <w:pStyle w:val="Heading3"/>
      </w:pPr>
      <w:bookmarkStart w:id="336" w:name="_Toc436905218"/>
      <w:r>
        <w:t>Semi A</w:t>
      </w:r>
      <w:r w:rsidR="00717E0C">
        <w:t>nnually</w:t>
      </w:r>
      <w:bookmarkEnd w:id="336"/>
      <w:r w:rsidR="00717E0C">
        <w:t xml:space="preserve"> </w:t>
      </w:r>
    </w:p>
    <w:p w:rsidR="00717E0C" w:rsidRDefault="00717E0C" w:rsidP="00717E0C">
      <w:r>
        <w:t xml:space="preserve">Soak </w:t>
      </w:r>
      <w:r w:rsidR="00203270">
        <w:t xml:space="preserve">filters </w:t>
      </w:r>
      <w:r>
        <w:t xml:space="preserve">in a degreasing solution, rinse and </w:t>
      </w:r>
      <w:r w:rsidR="006C1EF9">
        <w:t>n</w:t>
      </w:r>
      <w:r>
        <w:t>eutralize with vinegar, allow to air dry.</w:t>
      </w:r>
      <w:r w:rsidRPr="00717E0C">
        <w:t xml:space="preserve"> </w:t>
      </w:r>
    </w:p>
    <w:p w:rsidR="00203270" w:rsidRDefault="00203270" w:rsidP="00717E0C">
      <w:r>
        <w:t>Have system professionally cleaned.</w:t>
      </w:r>
    </w:p>
    <w:p w:rsidR="00203270" w:rsidRPr="00203270" w:rsidRDefault="00203270" w:rsidP="00717E0C">
      <w:pPr>
        <w:rPr>
          <w:b/>
        </w:rPr>
      </w:pPr>
      <w:r w:rsidRPr="00203270">
        <w:rPr>
          <w:b/>
        </w:rPr>
        <w:t>Caution:</w:t>
      </w:r>
    </w:p>
    <w:p w:rsidR="00203270" w:rsidRPr="00203270" w:rsidRDefault="00190E43" w:rsidP="00203270">
      <w:r>
        <w:t xml:space="preserve">DO NOT use steel wool </w:t>
      </w:r>
      <w:r w:rsidR="00203270" w:rsidRPr="00203270">
        <w:t>Pads, scrappers, or spatulas to clean hood!</w:t>
      </w:r>
    </w:p>
    <w:p w:rsidR="00203270" w:rsidRPr="00203270" w:rsidRDefault="00203270" w:rsidP="00203270">
      <w:r w:rsidRPr="00203270">
        <w:t>DO NOT use the following substances on or around the hood!</w:t>
      </w:r>
    </w:p>
    <w:p w:rsidR="00203270" w:rsidRPr="00203270" w:rsidRDefault="00203270" w:rsidP="00203270">
      <w:r w:rsidRPr="00203270">
        <w:t>1. Chlorine or chlorine based substances.</w:t>
      </w:r>
    </w:p>
    <w:p w:rsidR="00203270" w:rsidRPr="00203270" w:rsidRDefault="00203270" w:rsidP="00203270">
      <w:r w:rsidRPr="00203270">
        <w:t xml:space="preserve">2. Acids (E.G. acetic, </w:t>
      </w:r>
      <w:r w:rsidR="00DB24C4" w:rsidRPr="00203270">
        <w:t>hydrochloric</w:t>
      </w:r>
      <w:r w:rsidRPr="00203270">
        <w:t>, sulfuric).</w:t>
      </w:r>
    </w:p>
    <w:p w:rsidR="00203270" w:rsidRPr="00203270" w:rsidRDefault="00203270" w:rsidP="00203270">
      <w:r w:rsidRPr="00203270">
        <w:t>3. Chloride based substances (E.G. mercuric chloride, ferric chloride).</w:t>
      </w:r>
    </w:p>
    <w:p w:rsidR="00203270" w:rsidRPr="00717E0C" w:rsidRDefault="00203270" w:rsidP="00203270">
      <w:r w:rsidRPr="00203270">
        <w:t>Vapors of the above substances can corrode stainless steel!</w:t>
      </w:r>
    </w:p>
    <w:p w:rsidR="00DB24C4" w:rsidRDefault="00DB24C4">
      <w:pPr>
        <w:autoSpaceDE/>
        <w:autoSpaceDN/>
        <w:adjustRightInd/>
        <w:spacing w:before="0"/>
        <w:ind w:left="0"/>
        <w:rPr>
          <w:sz w:val="32"/>
        </w:rPr>
      </w:pPr>
      <w:bookmarkStart w:id="337" w:name="_Toc436905219"/>
      <w:bookmarkStart w:id="338" w:name="_Toc390257479"/>
      <w:r>
        <w:br w:type="page"/>
      </w:r>
    </w:p>
    <w:p w:rsidR="00345D80" w:rsidRPr="00A84191" w:rsidRDefault="00345D80" w:rsidP="00E1280D">
      <w:pPr>
        <w:pStyle w:val="Heading2"/>
      </w:pPr>
      <w:r w:rsidRPr="00A84191">
        <w:lastRenderedPageBreak/>
        <w:t>Inspection of Hood and Ducts</w:t>
      </w:r>
      <w:bookmarkEnd w:id="337"/>
    </w:p>
    <w:p w:rsidR="00345D80" w:rsidRPr="004B22B3" w:rsidRDefault="00345D80" w:rsidP="00345D80">
      <w:pPr>
        <w:spacing w:before="360" w:after="360"/>
      </w:pPr>
      <w:r w:rsidRPr="004B22B3">
        <w:t>The schedule of inspections for grease and residue build-up depends on the type of cooking</w:t>
      </w:r>
      <w:r>
        <w:t xml:space="preserve"> </w:t>
      </w:r>
      <w:r w:rsidRPr="004B22B3">
        <w:t>equipment and how much it is used. Whenever a build-up is found the system must be cleaned.</w:t>
      </w:r>
    </w:p>
    <w:p w:rsidR="00345D80" w:rsidRDefault="00345D80" w:rsidP="00345D80">
      <w:pPr>
        <w:spacing w:before="360" w:after="360"/>
      </w:pPr>
      <w:r w:rsidRPr="004B22B3">
        <w:t>Every owner or operator should do a visual i</w:t>
      </w:r>
      <w:r>
        <w:t>nspection, at least once a month</w:t>
      </w:r>
      <w:r w:rsidRPr="004B22B3">
        <w:t>, of those parts of the</w:t>
      </w:r>
      <w:r>
        <w:t xml:space="preserve"> </w:t>
      </w:r>
      <w:r w:rsidRPr="004B22B3">
        <w:t>system readily accessible, including the removal of filters. A qualified company or individual</w:t>
      </w:r>
      <w:r>
        <w:t xml:space="preserve"> </w:t>
      </w:r>
      <w:r w:rsidRPr="004B22B3">
        <w:t>must complete a thorough inspection of all components, ducting and fans, following the schedule</w:t>
      </w:r>
      <w:r>
        <w:t xml:space="preserve"> </w:t>
      </w:r>
      <w:r w:rsidRPr="004B22B3">
        <w:t>laid out in NFPA 96</w:t>
      </w:r>
    </w:p>
    <w:p w:rsidR="00345D80" w:rsidRPr="00B26939" w:rsidRDefault="00345D80" w:rsidP="00345D80">
      <w:pPr>
        <w:pStyle w:val="ListParagraph"/>
        <w:numPr>
          <w:ilvl w:val="0"/>
          <w:numId w:val="29"/>
        </w:numPr>
        <w:autoSpaceDE w:val="0"/>
        <w:autoSpaceDN w:val="0"/>
        <w:adjustRightInd w:val="0"/>
        <w:spacing w:before="360" w:after="360" w:line="240" w:lineRule="auto"/>
        <w:contextualSpacing w:val="0"/>
        <w:rPr>
          <w:szCs w:val="24"/>
        </w:rPr>
      </w:pPr>
      <w:r w:rsidRPr="00B26939">
        <w:rPr>
          <w:b/>
          <w:bCs/>
          <w:i/>
          <w:iCs/>
          <w:szCs w:val="24"/>
        </w:rPr>
        <w:t xml:space="preserve">Monthly: </w:t>
      </w:r>
      <w:r w:rsidRPr="00B26939">
        <w:rPr>
          <w:szCs w:val="24"/>
        </w:rPr>
        <w:t>For cooking appliances using soli</w:t>
      </w:r>
      <w:r w:rsidR="00190E43">
        <w:rPr>
          <w:szCs w:val="24"/>
        </w:rPr>
        <w:t>d fuel ( charcoal, wood, etc.</w:t>
      </w:r>
      <w:r w:rsidRPr="00B26939">
        <w:rPr>
          <w:szCs w:val="24"/>
        </w:rPr>
        <w:t>)</w:t>
      </w:r>
    </w:p>
    <w:p w:rsidR="00345D80" w:rsidRPr="00B26939" w:rsidRDefault="00345D80" w:rsidP="00345D80">
      <w:pPr>
        <w:pStyle w:val="ListParagraph"/>
        <w:numPr>
          <w:ilvl w:val="0"/>
          <w:numId w:val="29"/>
        </w:numPr>
        <w:autoSpaceDE w:val="0"/>
        <w:autoSpaceDN w:val="0"/>
        <w:adjustRightInd w:val="0"/>
        <w:spacing w:before="360" w:after="360" w:line="240" w:lineRule="auto"/>
        <w:contextualSpacing w:val="0"/>
        <w:rPr>
          <w:szCs w:val="24"/>
        </w:rPr>
      </w:pPr>
      <w:r w:rsidRPr="00B26939">
        <w:rPr>
          <w:b/>
          <w:bCs/>
          <w:i/>
          <w:iCs/>
          <w:szCs w:val="24"/>
        </w:rPr>
        <w:t xml:space="preserve">Quarterly: </w:t>
      </w:r>
      <w:r w:rsidRPr="00B26939">
        <w:rPr>
          <w:szCs w:val="24"/>
        </w:rPr>
        <w:t>High-volume operations, such as 24-hour kitchens, charbroiling or wok cooking.</w:t>
      </w:r>
    </w:p>
    <w:p w:rsidR="00345D80" w:rsidRPr="00B26939" w:rsidRDefault="00345D80" w:rsidP="00345D80">
      <w:pPr>
        <w:pStyle w:val="ListParagraph"/>
        <w:numPr>
          <w:ilvl w:val="0"/>
          <w:numId w:val="29"/>
        </w:numPr>
        <w:autoSpaceDE w:val="0"/>
        <w:autoSpaceDN w:val="0"/>
        <w:adjustRightInd w:val="0"/>
        <w:spacing w:before="360" w:after="360" w:line="240" w:lineRule="auto"/>
        <w:contextualSpacing w:val="0"/>
        <w:rPr>
          <w:szCs w:val="24"/>
        </w:rPr>
      </w:pPr>
      <w:r w:rsidRPr="00B26939">
        <w:rPr>
          <w:b/>
          <w:bCs/>
          <w:i/>
          <w:iCs/>
          <w:szCs w:val="24"/>
        </w:rPr>
        <w:t>Semiannually</w:t>
      </w:r>
      <w:r w:rsidRPr="00B26939">
        <w:rPr>
          <w:i/>
          <w:iCs/>
          <w:szCs w:val="24"/>
        </w:rPr>
        <w:t xml:space="preserve">: </w:t>
      </w:r>
      <w:r w:rsidRPr="00B26939">
        <w:rPr>
          <w:szCs w:val="24"/>
        </w:rPr>
        <w:t>Systems serving moderate-volume cooking operations, such as restaurants open during normal business hours.</w:t>
      </w:r>
    </w:p>
    <w:p w:rsidR="00345D80" w:rsidRPr="00B26939" w:rsidRDefault="00345D80" w:rsidP="00345D80">
      <w:pPr>
        <w:pStyle w:val="ListParagraph"/>
        <w:numPr>
          <w:ilvl w:val="0"/>
          <w:numId w:val="29"/>
        </w:numPr>
        <w:autoSpaceDE w:val="0"/>
        <w:autoSpaceDN w:val="0"/>
        <w:adjustRightInd w:val="0"/>
        <w:spacing w:before="360" w:after="360" w:line="240" w:lineRule="auto"/>
        <w:contextualSpacing w:val="0"/>
        <w:rPr>
          <w:szCs w:val="24"/>
        </w:rPr>
      </w:pPr>
      <w:r w:rsidRPr="00B26939">
        <w:rPr>
          <w:b/>
          <w:bCs/>
          <w:i/>
          <w:iCs/>
          <w:szCs w:val="24"/>
        </w:rPr>
        <w:t xml:space="preserve">Annually: </w:t>
      </w:r>
      <w:r w:rsidRPr="00B26939">
        <w:rPr>
          <w:szCs w:val="24"/>
        </w:rPr>
        <w:t>Systems serving low-volume cooking operations, such as churches, day camps or seasonal business.</w:t>
      </w:r>
    </w:p>
    <w:p w:rsidR="00345D80" w:rsidRDefault="00345D80" w:rsidP="00345D80">
      <w:pPr>
        <w:spacing w:before="360" w:after="360"/>
      </w:pPr>
      <w:r>
        <w:t>**</w:t>
      </w:r>
      <w:r w:rsidRPr="004B22B3">
        <w:t>The local authority having jurisdiction may require inspections be completed more often than</w:t>
      </w:r>
      <w:r>
        <w:t xml:space="preserve"> </w:t>
      </w:r>
      <w:r w:rsidRPr="004B22B3">
        <w:t>indicated by this schedule.</w:t>
      </w:r>
    </w:p>
    <w:p w:rsidR="00345D80" w:rsidRPr="004B22B3" w:rsidRDefault="00345D80" w:rsidP="00345D80">
      <w:pPr>
        <w:spacing w:before="360" w:after="360"/>
      </w:pPr>
      <w:r>
        <w:t>*** Numbers 2 and 3 will apply to most B</w:t>
      </w:r>
      <w:r w:rsidR="00AE42B6">
        <w:t xml:space="preserve"> </w:t>
      </w:r>
      <w:r>
        <w:t>E</w:t>
      </w:r>
      <w:r w:rsidR="00AE42B6">
        <w:t xml:space="preserve"> </w:t>
      </w:r>
      <w:r>
        <w:t>T facilities.</w:t>
      </w:r>
    </w:p>
    <w:p w:rsidR="00345D80" w:rsidRPr="004B22B3" w:rsidRDefault="00345D80" w:rsidP="00E1280D">
      <w:pPr>
        <w:pStyle w:val="Heading2"/>
      </w:pPr>
      <w:bookmarkStart w:id="339" w:name="_Toc436905220"/>
      <w:r w:rsidRPr="004B22B3">
        <w:t>Cleaning of Hood and Ducts</w:t>
      </w:r>
      <w:bookmarkEnd w:id="339"/>
    </w:p>
    <w:p w:rsidR="00345D80" w:rsidRPr="004B22B3" w:rsidRDefault="00345D80" w:rsidP="00345D80">
      <w:pPr>
        <w:spacing w:before="360" w:after="360"/>
      </w:pPr>
      <w:r w:rsidRPr="004B22B3">
        <w:t>Cleaning of ventilation systems must be performed as required in Chapter 11 of NFPA 96. The</w:t>
      </w:r>
      <w:r>
        <w:t xml:space="preserve"> </w:t>
      </w:r>
      <w:r w:rsidRPr="004B22B3">
        <w:t>use of a cleaning company or contractor is recommended. There are two primary methods of</w:t>
      </w:r>
      <w:r>
        <w:t xml:space="preserve"> </w:t>
      </w:r>
      <w:r w:rsidRPr="004B22B3">
        <w:t>cleaning kitchen exhaust ductwork. The first is scraping and manual removal of build-up. The</w:t>
      </w:r>
      <w:r>
        <w:t xml:space="preserve"> </w:t>
      </w:r>
      <w:r w:rsidRPr="004B22B3">
        <w:t>second is pressure washing or steam-cleaning. In either method the ventilation system must be</w:t>
      </w:r>
      <w:r>
        <w:t xml:space="preserve"> </w:t>
      </w:r>
      <w:r w:rsidRPr="004B22B3">
        <w:t>cleaned to ensure all grease, oil and combustible residue is removed from the hood, filters,</w:t>
      </w:r>
      <w:r>
        <w:t xml:space="preserve"> </w:t>
      </w:r>
      <w:r w:rsidRPr="004B22B3">
        <w:t>ducting and exhaust fans.</w:t>
      </w:r>
    </w:p>
    <w:p w:rsidR="00345D80" w:rsidRPr="004B22B3" w:rsidRDefault="00345D80" w:rsidP="006C397E">
      <w:pPr>
        <w:spacing w:before="360" w:after="360"/>
        <w:ind w:left="1080"/>
      </w:pPr>
      <w:r w:rsidRPr="004B22B3">
        <w:t>When grease and residue build-up is found the complete system must be cleaned by a</w:t>
      </w:r>
      <w:r>
        <w:t xml:space="preserve"> </w:t>
      </w:r>
      <w:r w:rsidRPr="004B22B3">
        <w:t>properly trained, qualified, and certified company or person(s) acceptable to the authority</w:t>
      </w:r>
      <w:r>
        <w:t xml:space="preserve"> </w:t>
      </w:r>
      <w:r w:rsidRPr="004B22B3">
        <w:t>having jurisdiction.</w:t>
      </w:r>
    </w:p>
    <w:p w:rsidR="00345D80" w:rsidRPr="004B22B3" w:rsidRDefault="00345D80" w:rsidP="006C397E">
      <w:pPr>
        <w:spacing w:before="360" w:after="360"/>
        <w:ind w:left="1080"/>
      </w:pPr>
      <w:r w:rsidRPr="004B22B3">
        <w:t>Before inspection and cleaning starts, electrical safety must be ensured. The safest</w:t>
      </w:r>
      <w:r>
        <w:t xml:space="preserve"> </w:t>
      </w:r>
      <w:r w:rsidRPr="004B22B3">
        <w:t>approach is locking-out circuit breakers at the main panel.</w:t>
      </w:r>
    </w:p>
    <w:p w:rsidR="00345D80" w:rsidRPr="004B22B3" w:rsidRDefault="00345D80" w:rsidP="006C397E">
      <w:pPr>
        <w:spacing w:before="360" w:after="360"/>
        <w:ind w:left="1080"/>
      </w:pPr>
      <w:r w:rsidRPr="004B22B3">
        <w:t>The fire suppression system must remain in working order during the cleaning, except</w:t>
      </w:r>
      <w:r>
        <w:t xml:space="preserve"> </w:t>
      </w:r>
      <w:r w:rsidRPr="004B22B3">
        <w:t>when the extinguishing system is being serviced at the same time.</w:t>
      </w:r>
    </w:p>
    <w:p w:rsidR="00345D80" w:rsidRPr="004B22B3" w:rsidRDefault="00345D80" w:rsidP="006C397E">
      <w:pPr>
        <w:spacing w:before="360" w:after="360"/>
        <w:ind w:left="1080"/>
      </w:pPr>
      <w:r w:rsidRPr="004B22B3">
        <w:lastRenderedPageBreak/>
        <w:t>No flammable solvents or cleaning fluids may be used.</w:t>
      </w:r>
    </w:p>
    <w:p w:rsidR="00345D80" w:rsidRPr="004B22B3" w:rsidRDefault="00345D80" w:rsidP="006C397E">
      <w:pPr>
        <w:spacing w:before="360" w:after="360"/>
        <w:ind w:left="360"/>
      </w:pPr>
      <w:r w:rsidRPr="004B22B3">
        <w:t>No cleaning chemicals of any kind may be used on any of the fusible links or other</w:t>
      </w:r>
      <w:r>
        <w:t xml:space="preserve"> </w:t>
      </w:r>
      <w:r w:rsidRPr="004B22B3">
        <w:t>detection devices.</w:t>
      </w:r>
    </w:p>
    <w:p w:rsidR="00345D80" w:rsidRPr="004B22B3" w:rsidRDefault="00345D80" w:rsidP="006C397E">
      <w:pPr>
        <w:spacing w:before="360" w:after="360"/>
        <w:ind w:left="1080"/>
      </w:pPr>
      <w:r w:rsidRPr="004B22B3">
        <w:t>No coatings, powders or other substances may be applied to any part of the exhaust</w:t>
      </w:r>
      <w:r>
        <w:t xml:space="preserve"> </w:t>
      </w:r>
      <w:r w:rsidRPr="004B22B3">
        <w:t>system after cleaning.</w:t>
      </w:r>
    </w:p>
    <w:p w:rsidR="00345D80" w:rsidRPr="004B22B3" w:rsidRDefault="00345D80" w:rsidP="006C397E">
      <w:pPr>
        <w:spacing w:before="360" w:after="360"/>
        <w:ind w:left="1080"/>
      </w:pPr>
      <w:r w:rsidRPr="004B22B3">
        <w:t>All access panels (doors) and cover plates must be properly re-installed after cleaning and</w:t>
      </w:r>
      <w:r>
        <w:t xml:space="preserve"> </w:t>
      </w:r>
      <w:r w:rsidRPr="004B22B3">
        <w:t>before the system is put back into service.</w:t>
      </w:r>
    </w:p>
    <w:p w:rsidR="00345D80" w:rsidRPr="004B22B3" w:rsidRDefault="00345D80" w:rsidP="006C397E">
      <w:pPr>
        <w:spacing w:before="360" w:after="360"/>
        <w:ind w:left="1080"/>
      </w:pPr>
      <w:r w:rsidRPr="004B22B3">
        <w:t>Dampers, diffusers and other air handling devices must be properly re-installed after</w:t>
      </w:r>
      <w:r>
        <w:t xml:space="preserve"> </w:t>
      </w:r>
      <w:r w:rsidRPr="004B22B3">
        <w:t>cleaning and before the system is put back into service.</w:t>
      </w:r>
    </w:p>
    <w:p w:rsidR="00345D80" w:rsidRPr="004B22B3" w:rsidRDefault="00345D80" w:rsidP="006C397E">
      <w:pPr>
        <w:spacing w:before="360" w:after="360"/>
        <w:ind w:left="1080"/>
      </w:pPr>
      <w:r w:rsidRPr="004B22B3">
        <w:t>Electrical switches and system components must be returned to their normal operating</w:t>
      </w:r>
      <w:r>
        <w:t xml:space="preserve"> </w:t>
      </w:r>
      <w:r w:rsidRPr="004B22B3">
        <w:t>state.</w:t>
      </w:r>
    </w:p>
    <w:p w:rsidR="00345D80" w:rsidRPr="004B22B3" w:rsidRDefault="00345D80" w:rsidP="006C397E">
      <w:pPr>
        <w:spacing w:before="360" w:after="360"/>
        <w:ind w:left="1080"/>
      </w:pPr>
      <w:r w:rsidRPr="004B22B3">
        <w:t>When a vent cleaning service is used, a certificate showing date of inspection or cleaning</w:t>
      </w:r>
      <w:r>
        <w:t xml:space="preserve"> </w:t>
      </w:r>
      <w:r w:rsidRPr="004B22B3">
        <w:t>must be kept on the premises by the owner/operator.</w:t>
      </w:r>
    </w:p>
    <w:p w:rsidR="00345D80" w:rsidRPr="004B22B3" w:rsidRDefault="00345D80" w:rsidP="006C397E">
      <w:pPr>
        <w:spacing w:before="360" w:after="360"/>
        <w:ind w:left="1080"/>
      </w:pPr>
      <w:r w:rsidRPr="004B22B3">
        <w:t>The cleaning contractor will post a label in the kitchen area showing the date of the</w:t>
      </w:r>
      <w:r>
        <w:t xml:space="preserve"> </w:t>
      </w:r>
      <w:r w:rsidRPr="004B22B3">
        <w:t>cleaning, the name of the service company and a note detailing areas of the system that</w:t>
      </w:r>
      <w:r>
        <w:t xml:space="preserve"> </w:t>
      </w:r>
      <w:r w:rsidRPr="004B22B3">
        <w:t>were not cleaned.</w:t>
      </w:r>
    </w:p>
    <w:p w:rsidR="00345D80" w:rsidRPr="004B22B3" w:rsidRDefault="00345D80" w:rsidP="006C397E">
      <w:pPr>
        <w:spacing w:before="360" w:after="360"/>
        <w:ind w:left="1080"/>
      </w:pPr>
      <w:r w:rsidRPr="004B22B3">
        <w:t>Where required, certificates of inspection and cleaning shall be submitted to the authority</w:t>
      </w:r>
      <w:r>
        <w:t xml:space="preserve"> </w:t>
      </w:r>
      <w:r w:rsidRPr="004B22B3">
        <w:t>having jurisdiction.</w:t>
      </w:r>
    </w:p>
    <w:p w:rsidR="00345D80" w:rsidRPr="004B22B3" w:rsidRDefault="00345D80" w:rsidP="00345D80">
      <w:pPr>
        <w:spacing w:before="360" w:after="360"/>
        <w:rPr>
          <w:b/>
          <w:bCs w:val="0"/>
        </w:rPr>
      </w:pPr>
      <w:r w:rsidRPr="004B22B3">
        <w:rPr>
          <w:b/>
        </w:rPr>
        <w:t>General Inspection Requirements</w:t>
      </w:r>
    </w:p>
    <w:p w:rsidR="00345D80" w:rsidRPr="004B22B3" w:rsidRDefault="00345D80" w:rsidP="00345D80">
      <w:pPr>
        <w:spacing w:before="360" w:after="360"/>
      </w:pPr>
      <w:r w:rsidRPr="004B22B3">
        <w:t>The key to fire safety in commercial cooking operations is regular inspection, maintenance and</w:t>
      </w:r>
      <w:r>
        <w:t xml:space="preserve"> </w:t>
      </w:r>
      <w:r w:rsidRPr="004B22B3">
        <w:t>cleaning the exhaust system, fire detection and suppression equipment and of the cooking</w:t>
      </w:r>
      <w:r>
        <w:t xml:space="preserve"> </w:t>
      </w:r>
      <w:r w:rsidRPr="004B22B3">
        <w:t>appliances. Fire inspectors should check commercial cooking operations regularly, both to</w:t>
      </w:r>
      <w:r>
        <w:t xml:space="preserve"> </w:t>
      </w:r>
      <w:r w:rsidRPr="004B22B3">
        <w:t>ensure safe operation of the systems and to familiarize themselves with the facility for fire preplanning</w:t>
      </w:r>
      <w:r>
        <w:t xml:space="preserve"> </w:t>
      </w:r>
      <w:r w:rsidRPr="004B22B3">
        <w:t>purposes. Inspectors should complete the following:</w:t>
      </w:r>
    </w:p>
    <w:p w:rsidR="00345D80" w:rsidRPr="004B22B3" w:rsidRDefault="00345D80" w:rsidP="00345D80">
      <w:pPr>
        <w:spacing w:before="360" w:after="360"/>
        <w:rPr>
          <w:b/>
        </w:rPr>
      </w:pPr>
      <w:r w:rsidRPr="004B22B3">
        <w:rPr>
          <w:b/>
        </w:rPr>
        <w:t>Hoods, Filters, Ducts and Fans</w:t>
      </w:r>
    </w:p>
    <w:p w:rsidR="00345D80" w:rsidRPr="004B22B3" w:rsidRDefault="00345D80" w:rsidP="006C397E">
      <w:pPr>
        <w:spacing w:before="360" w:after="360"/>
        <w:ind w:left="1080"/>
      </w:pPr>
      <w:r w:rsidRPr="004B22B3">
        <w:t>Inspect the hood, duct and filters for grease build up. If accumulations are present, the</w:t>
      </w:r>
      <w:r>
        <w:t xml:space="preserve"> </w:t>
      </w:r>
      <w:r w:rsidRPr="004B22B3">
        <w:t>hood, duct and filters must be cleaned.</w:t>
      </w:r>
    </w:p>
    <w:p w:rsidR="00345D80" w:rsidRPr="004B22B3" w:rsidRDefault="00345D80" w:rsidP="006C397E">
      <w:pPr>
        <w:spacing w:before="360" w:after="360"/>
        <w:ind w:left="1080"/>
      </w:pPr>
      <w:r w:rsidRPr="004B22B3">
        <w:t>Look for the label from the cleaning company identifying the last time the system was</w:t>
      </w:r>
      <w:r>
        <w:t xml:space="preserve"> </w:t>
      </w:r>
      <w:r w:rsidRPr="004B22B3">
        <w:t>cleaned or ask the owner for the last cleaning company report. Cleaning should have</w:t>
      </w:r>
      <w:r>
        <w:t xml:space="preserve"> </w:t>
      </w:r>
      <w:r w:rsidRPr="004B22B3">
        <w:t>taken place within the last 12 months, or less, depending on the type of cooking</w:t>
      </w:r>
      <w:r>
        <w:t xml:space="preserve"> </w:t>
      </w:r>
      <w:r w:rsidRPr="004B22B3">
        <w:t>equipment used.</w:t>
      </w:r>
    </w:p>
    <w:p w:rsidR="00345D80" w:rsidRPr="004B22B3" w:rsidRDefault="00345D80" w:rsidP="006C397E">
      <w:pPr>
        <w:spacing w:before="360" w:after="360"/>
        <w:ind w:left="1080"/>
      </w:pPr>
      <w:r w:rsidRPr="004B22B3">
        <w:lastRenderedPageBreak/>
        <w:t>Check all appliances to ensure that they are in the proper place, have not been moved</w:t>
      </w:r>
      <w:r>
        <w:t xml:space="preserve"> </w:t>
      </w:r>
      <w:r w:rsidRPr="004B22B3">
        <w:t>since the last inspection and are fully covered by the hood.</w:t>
      </w:r>
    </w:p>
    <w:p w:rsidR="00345D80" w:rsidRPr="004B22B3" w:rsidRDefault="00345D80" w:rsidP="006C397E">
      <w:pPr>
        <w:spacing w:before="360" w:after="360"/>
        <w:ind w:left="1080"/>
      </w:pPr>
      <w:r w:rsidRPr="004B22B3">
        <w:t>Ensure proper placement of all appliances under the hood and the fire suppression system</w:t>
      </w:r>
      <w:r>
        <w:t xml:space="preserve"> </w:t>
      </w:r>
      <w:r w:rsidRPr="004B22B3">
        <w:t>nozzles.</w:t>
      </w:r>
    </w:p>
    <w:p w:rsidR="00345D80" w:rsidRPr="004B22B3" w:rsidRDefault="00345D80" w:rsidP="006C397E">
      <w:pPr>
        <w:spacing w:before="360" w:after="360"/>
        <w:ind w:left="1080"/>
      </w:pPr>
      <w:r w:rsidRPr="004B22B3">
        <w:t>Inspect appliances for accumulations of grease. If accumulations are found, appliances</w:t>
      </w:r>
      <w:r>
        <w:t xml:space="preserve"> </w:t>
      </w:r>
      <w:r w:rsidRPr="004B22B3">
        <w:t>must be cleaned.</w:t>
      </w:r>
    </w:p>
    <w:p w:rsidR="00345D80" w:rsidRPr="004B22B3" w:rsidRDefault="00345D80" w:rsidP="006C397E">
      <w:pPr>
        <w:spacing w:before="360" w:after="360"/>
        <w:ind w:left="360"/>
      </w:pPr>
      <w:r w:rsidRPr="004B22B3">
        <w:t>Ensure that there have been no alterations, or changes to the hood, ducts or appliances.</w:t>
      </w:r>
      <w:r>
        <w:t xml:space="preserve"> </w:t>
      </w:r>
      <w:r w:rsidRPr="004B22B3">
        <w:t>Only alterations permitted by NFPA 96 may be made to the exhaust system.</w:t>
      </w:r>
    </w:p>
    <w:p w:rsidR="00345D80" w:rsidRPr="004B22B3" w:rsidRDefault="00345D80" w:rsidP="006C397E">
      <w:pPr>
        <w:spacing w:before="360" w:after="360"/>
        <w:ind w:left="1080"/>
      </w:pPr>
      <w:r w:rsidRPr="004B22B3">
        <w:t>Ensure the hood and duct have not been damaged and that there are no breaches. Also</w:t>
      </w:r>
      <w:r>
        <w:t xml:space="preserve"> </w:t>
      </w:r>
      <w:r w:rsidRPr="004B22B3">
        <w:t>ensure that any piping or other penetrations of the hood or duct openings, which are part</w:t>
      </w:r>
      <w:r>
        <w:t xml:space="preserve"> </w:t>
      </w:r>
      <w:r w:rsidRPr="004B22B3">
        <w:t>of the system design, are in good condition and tightly fitted.</w:t>
      </w:r>
    </w:p>
    <w:p w:rsidR="00345D80" w:rsidRPr="004B22B3" w:rsidRDefault="00345D80" w:rsidP="006C397E">
      <w:pPr>
        <w:spacing w:before="360" w:after="360"/>
        <w:ind w:left="1080"/>
      </w:pPr>
      <w:r w:rsidRPr="004B22B3">
        <w:t>Check all lights located in the hood to ensure that they are properly protected. Lights</w:t>
      </w:r>
      <w:r>
        <w:t xml:space="preserve"> </w:t>
      </w:r>
      <w:r w:rsidRPr="004B22B3">
        <w:t>should be rated for hazardous locations and enclosed to prevent grease from entering or</w:t>
      </w:r>
      <w:r>
        <w:t xml:space="preserve"> </w:t>
      </w:r>
      <w:r w:rsidRPr="004B22B3">
        <w:t>contacting hot parts or wiring.</w:t>
      </w:r>
    </w:p>
    <w:p w:rsidR="00345D80" w:rsidRPr="004B22B3" w:rsidRDefault="00345D80" w:rsidP="006C397E">
      <w:pPr>
        <w:spacing w:before="360" w:after="360"/>
        <w:ind w:left="1080"/>
      </w:pPr>
      <w:r w:rsidRPr="004B22B3">
        <w:t>Check make-up air to determine if an adequate supply is available to allow the ventilation</w:t>
      </w:r>
      <w:r>
        <w:t xml:space="preserve"> </w:t>
      </w:r>
      <w:r w:rsidRPr="004B22B3">
        <w:t>system to operate properly.</w:t>
      </w:r>
    </w:p>
    <w:p w:rsidR="00345D80" w:rsidRPr="00CC08B5" w:rsidRDefault="00345D80" w:rsidP="00345D80">
      <w:pPr>
        <w:pStyle w:val="Heading2"/>
        <w:spacing w:after="360"/>
        <w:rPr>
          <w:sz w:val="24"/>
        </w:rPr>
      </w:pPr>
      <w:bookmarkStart w:id="340" w:name="_Toc436905221"/>
      <w:r w:rsidRPr="00CC08B5">
        <w:rPr>
          <w:sz w:val="24"/>
        </w:rPr>
        <w:t>Cleaning Vent Hood Filters</w:t>
      </w:r>
      <w:bookmarkEnd w:id="340"/>
    </w:p>
    <w:p w:rsidR="00345D80" w:rsidRDefault="00345D80" w:rsidP="006434E5">
      <w:r>
        <w:t>For Low volume facilities with minimal cooking such as a snack bar that serves hamburgers and fries filters should be cleaned one monthly.</w:t>
      </w:r>
    </w:p>
    <w:p w:rsidR="00345D80" w:rsidRDefault="00345D80" w:rsidP="006434E5">
      <w:r>
        <w:t>For medium to high volume facilities filters should be cleaned at least weekly.</w:t>
      </w:r>
    </w:p>
    <w:p w:rsidR="00345D80" w:rsidRPr="006621E6" w:rsidRDefault="00345D80" w:rsidP="006434E5">
      <w:pPr>
        <w:rPr>
          <w:b/>
        </w:rPr>
      </w:pPr>
      <w:r w:rsidRPr="006621E6">
        <w:rPr>
          <w:b/>
        </w:rPr>
        <w:t>Procedure</w:t>
      </w:r>
      <w:r>
        <w:rPr>
          <w:b/>
        </w:rPr>
        <w:t xml:space="preserve"> In A Sink</w:t>
      </w:r>
    </w:p>
    <w:p w:rsidR="00345D80" w:rsidRDefault="00345D80" w:rsidP="006434E5">
      <w:r>
        <w:t>For light grease build.</w:t>
      </w:r>
    </w:p>
    <w:p w:rsidR="00345D80" w:rsidRPr="008A1320" w:rsidRDefault="00345D80" w:rsidP="006434E5">
      <w:pPr>
        <w:rPr>
          <w:color w:val="000000"/>
        </w:rPr>
      </w:pPr>
      <w:r w:rsidRPr="008A1320">
        <w:rPr>
          <w:color w:val="000000"/>
        </w:rPr>
        <w:t>Cover your hands with thick rubber gloves before unlatching and sliding the grease filter out of the range hood. Most grease filters are held in place by latching clips that must be moved out of the way.</w:t>
      </w:r>
      <w:r>
        <w:rPr>
          <w:color w:val="000000"/>
        </w:rPr>
        <w:t xml:space="preserve"> Caution: the inside edges of the filters may be SHARP, avoid touching this area.</w:t>
      </w:r>
    </w:p>
    <w:p w:rsidR="00345D80" w:rsidRDefault="00345D80" w:rsidP="006434E5">
      <w:pPr>
        <w:rPr>
          <w:color w:val="000000"/>
        </w:rPr>
      </w:pPr>
      <w:r>
        <w:t xml:space="preserve">Rinse the filters in a sink which attaches to the grease trap, with hot water. </w:t>
      </w:r>
      <w:r w:rsidRPr="008A1320">
        <w:rPr>
          <w:color w:val="000000"/>
        </w:rPr>
        <w:t>Lower the grease filter into a sink full of hot diluted degreaser and allow it to soak for a couple hours or overnight. Dilute the multi-purpose degreaser according to the manufacturer's directions on the package.</w:t>
      </w:r>
    </w:p>
    <w:p w:rsidR="00345D80" w:rsidRDefault="00345D80" w:rsidP="006434E5">
      <w:r>
        <w:t xml:space="preserve">After soaking the filters should be rinsed with hot water, </w:t>
      </w:r>
      <w:r w:rsidRPr="006621E6">
        <w:rPr>
          <w:u w:val="single"/>
        </w:rPr>
        <w:t>allowed to dry</w:t>
      </w:r>
      <w:r>
        <w:t xml:space="preserve"> and be returned to the filter holder.</w:t>
      </w:r>
    </w:p>
    <w:p w:rsidR="00345D80" w:rsidRPr="008A1320" w:rsidRDefault="00345D80" w:rsidP="006434E5">
      <w:pPr>
        <w:rPr>
          <w:color w:val="000000"/>
        </w:rPr>
      </w:pPr>
      <w:r>
        <w:t>For filters that are heavily laden with grease,</w:t>
      </w:r>
      <w:r w:rsidRPr="007D6724">
        <w:rPr>
          <w:color w:val="000000"/>
        </w:rPr>
        <w:t xml:space="preserve"> </w:t>
      </w:r>
      <w:r>
        <w:rPr>
          <w:color w:val="000000"/>
        </w:rPr>
        <w:t>c</w:t>
      </w:r>
      <w:r w:rsidRPr="008A1320">
        <w:rPr>
          <w:color w:val="000000"/>
        </w:rPr>
        <w:t xml:space="preserve">over your hands with thick rubber gloves before unlatching and sliding the grease filter out of the range hood. Most grease filters </w:t>
      </w:r>
      <w:r w:rsidRPr="008A1320">
        <w:rPr>
          <w:color w:val="000000"/>
        </w:rPr>
        <w:lastRenderedPageBreak/>
        <w:t>are held in place by latching clips that must be moved out of the way.</w:t>
      </w:r>
      <w:r>
        <w:rPr>
          <w:color w:val="000000"/>
        </w:rPr>
        <w:t xml:space="preserve"> Caution: the inside edges of the filters may be SHARP, avoid touching this area.</w:t>
      </w:r>
    </w:p>
    <w:p w:rsidR="00345D80" w:rsidRDefault="00345D80" w:rsidP="006434E5">
      <w:r>
        <w:t>Spray filters with a heavy duty degrease such as “</w:t>
      </w:r>
      <w:r w:rsidRPr="004B22B3">
        <w:t>Greased Ligh</w:t>
      </w:r>
      <w:r>
        <w:t>tning® ” or equivalent Allow to soak for the appropriate amount of time according to manufactures’ instructions. Filters may also be placed in a plastic holding container with a degreaser solution designed to clean filters and allowed to soak until the grease is dissolved.</w:t>
      </w:r>
    </w:p>
    <w:p w:rsidR="00345D80" w:rsidRDefault="00345D80" w:rsidP="006434E5">
      <w:r>
        <w:t xml:space="preserve">After soaking the filters should be rinsed with hot water, </w:t>
      </w:r>
      <w:r w:rsidRPr="006621E6">
        <w:rPr>
          <w:u w:val="single"/>
        </w:rPr>
        <w:t>allowed to dry</w:t>
      </w:r>
      <w:r>
        <w:t xml:space="preserve"> and be returned to the filter holder.</w:t>
      </w:r>
    </w:p>
    <w:p w:rsidR="00345D80" w:rsidRPr="004B22B3" w:rsidRDefault="00345D80" w:rsidP="006434E5">
      <w:pPr>
        <w:rPr>
          <w:color w:val="2D2E2E"/>
        </w:rPr>
      </w:pPr>
      <w:r>
        <w:t xml:space="preserve">If a dishwashing machine is available the filter may be placed in the machine for regular </w:t>
      </w:r>
    </w:p>
    <w:p w:rsidR="00345D80" w:rsidRDefault="00345D80" w:rsidP="00345D80">
      <w:pPr>
        <w:rPr>
          <w:color w:val="000000"/>
        </w:rPr>
      </w:pPr>
      <w:r>
        <w:rPr>
          <w:color w:val="000000"/>
        </w:rPr>
        <w:br w:type="page"/>
      </w:r>
    </w:p>
    <w:p w:rsidR="00CF075E" w:rsidRPr="00D939A2" w:rsidRDefault="00CF075E" w:rsidP="00CF075E">
      <w:pPr>
        <w:rPr>
          <w:b/>
          <w:bCs w:val="0"/>
          <w:color w:val="000000"/>
        </w:rPr>
      </w:pPr>
      <w:r>
        <w:rPr>
          <w:b/>
          <w:bCs w:val="0"/>
          <w:color w:val="000000"/>
        </w:rPr>
        <w:lastRenderedPageBreak/>
        <w:t xml:space="preserve">Daily </w:t>
      </w:r>
      <w:r w:rsidRPr="00D939A2">
        <w:rPr>
          <w:b/>
          <w:bCs w:val="0"/>
          <w:color w:val="000000"/>
        </w:rPr>
        <w:t>Cleaning And Maintenance Of Stainless Steel Hoods</w:t>
      </w:r>
    </w:p>
    <w:p w:rsidR="00CF075E" w:rsidRPr="00D939A2" w:rsidRDefault="00CF075E" w:rsidP="00CF075E">
      <w:pPr>
        <w:rPr>
          <w:color w:val="000000"/>
        </w:rPr>
      </w:pPr>
      <w:r w:rsidRPr="00D939A2">
        <w:rPr>
          <w:color w:val="000000"/>
        </w:rPr>
        <w:t>1. Carefully wipe away gritty substances clinging to stainless steel surfaces to avoid scratching.</w:t>
      </w:r>
    </w:p>
    <w:p w:rsidR="00CF075E" w:rsidRPr="00D939A2" w:rsidRDefault="00CF075E" w:rsidP="00CF075E">
      <w:pPr>
        <w:rPr>
          <w:color w:val="000000"/>
        </w:rPr>
      </w:pPr>
      <w:r w:rsidRPr="00D939A2">
        <w:rPr>
          <w:color w:val="000000"/>
        </w:rPr>
        <w:t>2. Dilute 1/2 cup of laundry detergent (E.G. Tide, Surf) with 1 gallon warm water.</w:t>
      </w:r>
    </w:p>
    <w:p w:rsidR="00CF075E" w:rsidRPr="00D939A2" w:rsidRDefault="00CF075E" w:rsidP="00CF075E">
      <w:pPr>
        <w:rPr>
          <w:color w:val="000000"/>
        </w:rPr>
      </w:pPr>
      <w:r w:rsidRPr="00D939A2">
        <w:rPr>
          <w:color w:val="000000"/>
        </w:rPr>
        <w:t>3. Soak a cloth in the water detergent solution. Wring out excess.</w:t>
      </w:r>
    </w:p>
    <w:p w:rsidR="00CF075E" w:rsidRPr="00D939A2" w:rsidRDefault="00CF075E" w:rsidP="00CF075E">
      <w:pPr>
        <w:rPr>
          <w:color w:val="000000"/>
        </w:rPr>
      </w:pPr>
      <w:r w:rsidRPr="00D939A2">
        <w:rPr>
          <w:color w:val="000000"/>
        </w:rPr>
        <w:t>4. Rub the cloth in the direction of the grain.</w:t>
      </w:r>
    </w:p>
    <w:p w:rsidR="00CF075E" w:rsidRPr="00D939A2" w:rsidRDefault="00CF075E" w:rsidP="00CF075E">
      <w:pPr>
        <w:rPr>
          <w:color w:val="000000"/>
        </w:rPr>
      </w:pPr>
      <w:r w:rsidRPr="00D939A2">
        <w:rPr>
          <w:color w:val="000000"/>
        </w:rPr>
        <w:t>5. Wipe stainless steel with cloth soaked in warm water to remove all traces of the cleansing agent.</w:t>
      </w:r>
    </w:p>
    <w:p w:rsidR="00CF075E" w:rsidRPr="00D939A2" w:rsidRDefault="00CF075E" w:rsidP="00CF075E">
      <w:pPr>
        <w:rPr>
          <w:color w:val="000000"/>
        </w:rPr>
      </w:pPr>
      <w:r w:rsidRPr="00D939A2">
        <w:rPr>
          <w:color w:val="000000"/>
        </w:rPr>
        <w:t>6. Wipe stainless steel dry with a clean cloth.</w:t>
      </w:r>
    </w:p>
    <w:p w:rsidR="00CF075E" w:rsidRPr="00D939A2" w:rsidRDefault="00AE42B6" w:rsidP="00CF075E">
      <w:pPr>
        <w:rPr>
          <w:color w:val="000000"/>
        </w:rPr>
      </w:pPr>
      <w:r>
        <w:rPr>
          <w:color w:val="000000"/>
        </w:rPr>
        <w:t>7. Reapply a non-</w:t>
      </w:r>
      <w:r w:rsidR="00CF075E" w:rsidRPr="00D939A2">
        <w:rPr>
          <w:color w:val="000000"/>
        </w:rPr>
        <w:t>toxic stainless steel polish.</w:t>
      </w:r>
    </w:p>
    <w:p w:rsidR="00CF075E" w:rsidRPr="00D939A2" w:rsidRDefault="00CF075E" w:rsidP="00CF075E">
      <w:pPr>
        <w:rPr>
          <w:color w:val="000000"/>
        </w:rPr>
      </w:pPr>
      <w:r w:rsidRPr="00D939A2">
        <w:rPr>
          <w:color w:val="000000"/>
        </w:rPr>
        <w:t>8. Empty and clean grease drain and cups.</w:t>
      </w:r>
    </w:p>
    <w:p w:rsidR="00CF075E" w:rsidRPr="00D939A2" w:rsidRDefault="00CF075E" w:rsidP="00CF075E">
      <w:pPr>
        <w:rPr>
          <w:color w:val="000000"/>
        </w:rPr>
      </w:pPr>
      <w:r w:rsidRPr="00D939A2">
        <w:rPr>
          <w:color w:val="000000"/>
        </w:rPr>
        <w:t>9. Filters should be cleaned in a dishwasher or soak sink periodically.</w:t>
      </w:r>
    </w:p>
    <w:p w:rsidR="00CF075E" w:rsidRPr="00AE42B6" w:rsidRDefault="00CF075E" w:rsidP="00CF075E">
      <w:pPr>
        <w:rPr>
          <w:b/>
          <w:bCs w:val="0"/>
        </w:rPr>
      </w:pPr>
      <w:r w:rsidRPr="00AE42B6">
        <w:rPr>
          <w:b/>
          <w:bCs w:val="0"/>
        </w:rPr>
        <w:t>CAUTION</w:t>
      </w:r>
    </w:p>
    <w:p w:rsidR="00CF075E" w:rsidRPr="00D939A2" w:rsidRDefault="00CF075E" w:rsidP="00CF075E">
      <w:pPr>
        <w:rPr>
          <w:color w:val="000000"/>
        </w:rPr>
      </w:pPr>
      <w:r w:rsidRPr="00D939A2">
        <w:rPr>
          <w:b/>
          <w:bCs w:val="0"/>
          <w:color w:val="000000"/>
        </w:rPr>
        <w:t xml:space="preserve">DO NOT </w:t>
      </w:r>
      <w:r w:rsidRPr="00D939A2">
        <w:rPr>
          <w:color w:val="000000"/>
        </w:rPr>
        <w:t xml:space="preserve">use </w:t>
      </w:r>
      <w:r w:rsidR="00AE42B6">
        <w:rPr>
          <w:color w:val="000000"/>
        </w:rPr>
        <w:t>steel wool</w:t>
      </w:r>
      <w:r w:rsidRPr="00D939A2">
        <w:rPr>
          <w:color w:val="000000"/>
        </w:rPr>
        <w:t xml:space="preserve"> Pads, scrappers, or spatulas to clean hood!</w:t>
      </w:r>
    </w:p>
    <w:p w:rsidR="00CF075E" w:rsidRPr="00D939A2" w:rsidRDefault="00CF075E" w:rsidP="00CF075E">
      <w:pPr>
        <w:rPr>
          <w:color w:val="000000"/>
        </w:rPr>
      </w:pPr>
      <w:r w:rsidRPr="00D939A2">
        <w:rPr>
          <w:b/>
          <w:bCs w:val="0"/>
          <w:color w:val="000000"/>
        </w:rPr>
        <w:t xml:space="preserve">DO NOT </w:t>
      </w:r>
      <w:r w:rsidRPr="00D939A2">
        <w:rPr>
          <w:color w:val="000000"/>
        </w:rPr>
        <w:t>use the following substances on or around the hood!</w:t>
      </w:r>
    </w:p>
    <w:p w:rsidR="00CF075E" w:rsidRPr="00D939A2" w:rsidRDefault="00CF075E" w:rsidP="00CF075E">
      <w:pPr>
        <w:ind w:left="360"/>
        <w:rPr>
          <w:color w:val="000000"/>
        </w:rPr>
      </w:pPr>
      <w:r w:rsidRPr="00D939A2">
        <w:rPr>
          <w:color w:val="000000"/>
        </w:rPr>
        <w:t>1. Chlorine or chlorine based substances.</w:t>
      </w:r>
    </w:p>
    <w:p w:rsidR="00CF075E" w:rsidRPr="00D939A2" w:rsidRDefault="00CF075E" w:rsidP="00CF075E">
      <w:pPr>
        <w:ind w:left="360"/>
        <w:rPr>
          <w:color w:val="000000"/>
        </w:rPr>
      </w:pPr>
      <w:r w:rsidRPr="00D939A2">
        <w:rPr>
          <w:color w:val="000000"/>
        </w:rPr>
        <w:t xml:space="preserve">2. Acids (E.G. acetic, </w:t>
      </w:r>
      <w:r w:rsidR="00AE42B6" w:rsidRPr="00D939A2">
        <w:rPr>
          <w:color w:val="000000"/>
        </w:rPr>
        <w:t>hydrochloric</w:t>
      </w:r>
      <w:r w:rsidRPr="00D939A2">
        <w:rPr>
          <w:color w:val="000000"/>
        </w:rPr>
        <w:t>, sulfuric).</w:t>
      </w:r>
    </w:p>
    <w:p w:rsidR="00CF075E" w:rsidRPr="00D939A2" w:rsidRDefault="00CF075E" w:rsidP="00CF075E">
      <w:pPr>
        <w:ind w:left="360"/>
        <w:rPr>
          <w:color w:val="000000"/>
        </w:rPr>
      </w:pPr>
      <w:r w:rsidRPr="00D939A2">
        <w:rPr>
          <w:color w:val="000000"/>
        </w:rPr>
        <w:t>3. Chloride based substances (E.G. mercuric chloride, ferric chloride).</w:t>
      </w:r>
    </w:p>
    <w:p w:rsidR="00CF075E" w:rsidRPr="00D939A2" w:rsidRDefault="00CF075E" w:rsidP="00CF075E">
      <w:pPr>
        <w:ind w:left="360"/>
      </w:pPr>
      <w:r w:rsidRPr="00D939A2">
        <w:rPr>
          <w:color w:val="000000"/>
        </w:rPr>
        <w:t>Vapors of the above substances can corrode stainless steel!</w:t>
      </w:r>
    </w:p>
    <w:p w:rsidR="00BC34A2" w:rsidRDefault="00BC34A2" w:rsidP="00C31163">
      <w:pPr>
        <w:pStyle w:val="Heading2"/>
      </w:pPr>
      <w:bookmarkStart w:id="341" w:name="_Toc436905222"/>
      <w:r>
        <w:t>Stainless Steel Cookware</w:t>
      </w:r>
      <w:bookmarkEnd w:id="338"/>
      <w:bookmarkEnd w:id="341"/>
    </w:p>
    <w:p w:rsidR="00BC34A2" w:rsidRDefault="00BC34A2" w:rsidP="00F50CF4">
      <w:pPr>
        <w:rPr>
          <w:lang w:val="en"/>
        </w:rPr>
      </w:pPr>
      <w:r>
        <w:rPr>
          <w:lang w:val="en"/>
        </w:rPr>
        <w:t xml:space="preserve">The name </w:t>
      </w:r>
      <w:r>
        <w:rPr>
          <w:rStyle w:val="Strong"/>
          <w:color w:val="222222"/>
          <w:lang w:val="en"/>
        </w:rPr>
        <w:t>"stainless steel"</w:t>
      </w:r>
      <w:r>
        <w:rPr>
          <w:lang w:val="en"/>
        </w:rPr>
        <w:t xml:space="preserve"> can be misleading. Contrary to popular belief, stainless steel can rust over time if not properly cared for. Rust will occur if the outer covering of the steel gets damaged. To avoid this proper cleaning and maintenance are required.</w:t>
      </w:r>
    </w:p>
    <w:p w:rsidR="00BC34A2" w:rsidRDefault="00BC34A2" w:rsidP="00F50CF4">
      <w:pPr>
        <w:rPr>
          <w:lang w:val="en"/>
        </w:rPr>
      </w:pPr>
      <w:bookmarkStart w:id="342" w:name="_Toc390257480"/>
      <w:r>
        <w:rPr>
          <w:lang w:val="en"/>
        </w:rPr>
        <w:t>How to clean:</w:t>
      </w:r>
      <w:bookmarkEnd w:id="342"/>
    </w:p>
    <w:p w:rsidR="00274F1F" w:rsidRDefault="00BC34A2" w:rsidP="00F50CF4">
      <w:pPr>
        <w:rPr>
          <w:lang w:val="en"/>
        </w:rPr>
      </w:pPr>
      <w:r>
        <w:rPr>
          <w:rStyle w:val="Strong"/>
          <w:color w:val="222222"/>
          <w:lang w:val="en"/>
        </w:rPr>
        <w:t>Use warm soapy water to clean pans.</w:t>
      </w:r>
    </w:p>
    <w:p w:rsidR="00BC34A2" w:rsidRDefault="00BC34A2" w:rsidP="00F50CF4">
      <w:pPr>
        <w:rPr>
          <w:lang w:val="en"/>
        </w:rPr>
      </w:pPr>
      <w:r>
        <w:rPr>
          <w:lang w:val="en"/>
        </w:rPr>
        <w:t>Soapy water and a cloth or sponge is best to use to avoid scratching the surfaces of your pans.</w:t>
      </w:r>
    </w:p>
    <w:p w:rsidR="00274F1F" w:rsidRDefault="00BC34A2" w:rsidP="00F50CF4">
      <w:pPr>
        <w:rPr>
          <w:lang w:val="en"/>
        </w:rPr>
      </w:pPr>
      <w:r>
        <w:rPr>
          <w:rStyle w:val="Strong"/>
          <w:color w:val="222222"/>
          <w:lang w:val="en"/>
        </w:rPr>
        <w:t>For stubborn stains, use boiling water.</w:t>
      </w:r>
    </w:p>
    <w:p w:rsidR="00BC34A2" w:rsidRDefault="00BC34A2" w:rsidP="00F50CF4">
      <w:pPr>
        <w:rPr>
          <w:lang w:val="en"/>
        </w:rPr>
      </w:pPr>
      <w:r>
        <w:rPr>
          <w:lang w:val="en"/>
        </w:rPr>
        <w:t>For stains that are baked on or that won’t come loose with just soapy water, try pouring boiling water in the pot or pan to loosen the stain.</w:t>
      </w:r>
    </w:p>
    <w:p w:rsidR="00274F1F" w:rsidRDefault="00BC34A2" w:rsidP="00F50CF4">
      <w:pPr>
        <w:rPr>
          <w:lang w:val="en"/>
        </w:rPr>
      </w:pPr>
      <w:r>
        <w:rPr>
          <w:rStyle w:val="Strong"/>
          <w:color w:val="222222"/>
          <w:lang w:val="en"/>
        </w:rPr>
        <w:lastRenderedPageBreak/>
        <w:t>Dry pots and pans immediately.</w:t>
      </w:r>
    </w:p>
    <w:p w:rsidR="00BC34A2" w:rsidRDefault="00BC34A2" w:rsidP="00F50CF4">
      <w:pPr>
        <w:rPr>
          <w:lang w:val="en"/>
        </w:rPr>
      </w:pPr>
      <w:r>
        <w:rPr>
          <w:lang w:val="en"/>
        </w:rPr>
        <w:t>This prevents water spots caused by hard water. If the spots continue, try filtering your water to remove some of the extra minerals.</w:t>
      </w:r>
    </w:p>
    <w:p w:rsidR="00274F1F" w:rsidRDefault="00BC34A2" w:rsidP="00F50CF4">
      <w:pPr>
        <w:rPr>
          <w:lang w:val="en"/>
        </w:rPr>
      </w:pPr>
      <w:r>
        <w:rPr>
          <w:rStyle w:val="Strong"/>
          <w:color w:val="222222"/>
          <w:lang w:val="en"/>
        </w:rPr>
        <w:t>Use vinegar solution to get rid of hard water spots.</w:t>
      </w:r>
    </w:p>
    <w:p w:rsidR="00BC34A2" w:rsidRDefault="00BC34A2" w:rsidP="00F50CF4">
      <w:pPr>
        <w:rPr>
          <w:lang w:val="en"/>
        </w:rPr>
      </w:pPr>
      <w:r>
        <w:rPr>
          <w:lang w:val="en"/>
        </w:rPr>
        <w:t>Hard water can cause problems for steel over time. To remove these stains use a 1 part white vinegar to 3 parts water solution.</w:t>
      </w:r>
    </w:p>
    <w:p w:rsidR="00BC34A2" w:rsidRDefault="00BC34A2" w:rsidP="00F50CF4">
      <w:pPr>
        <w:rPr>
          <w:lang w:val="en"/>
        </w:rPr>
      </w:pPr>
      <w:bookmarkStart w:id="343" w:name="_Toc390257481"/>
      <w:r>
        <w:rPr>
          <w:lang w:val="en"/>
        </w:rPr>
        <w:t>Things to avoid:</w:t>
      </w:r>
      <w:bookmarkEnd w:id="343"/>
    </w:p>
    <w:p w:rsidR="00274F1F" w:rsidRDefault="00BC34A2" w:rsidP="00F50CF4">
      <w:pPr>
        <w:rPr>
          <w:lang w:val="en"/>
        </w:rPr>
      </w:pPr>
      <w:r>
        <w:rPr>
          <w:rStyle w:val="Strong"/>
          <w:color w:val="222222"/>
          <w:lang w:val="en"/>
        </w:rPr>
        <w:t>Minimize or eliminate the use of steel pads,</w:t>
      </w:r>
    </w:p>
    <w:p w:rsidR="00BC34A2" w:rsidRDefault="00BC34A2" w:rsidP="00F50CF4">
      <w:pPr>
        <w:rPr>
          <w:lang w:val="en"/>
        </w:rPr>
      </w:pPr>
      <w:r>
        <w:rPr>
          <w:lang w:val="en"/>
        </w:rPr>
        <w:t>scrapers and other abrasive scrubbers. These nicks in the finish lead to rust over time.</w:t>
      </w:r>
    </w:p>
    <w:p w:rsidR="00274F1F" w:rsidRDefault="00BC34A2" w:rsidP="00F50CF4">
      <w:pPr>
        <w:rPr>
          <w:lang w:val="en"/>
        </w:rPr>
      </w:pPr>
      <w:r>
        <w:rPr>
          <w:rStyle w:val="Strong"/>
          <w:color w:val="222222"/>
          <w:lang w:val="en"/>
        </w:rPr>
        <w:t>Avoid bleach.</w:t>
      </w:r>
    </w:p>
    <w:p w:rsidR="00BC34A2" w:rsidRDefault="00BC34A2" w:rsidP="00F50CF4">
      <w:pPr>
        <w:rPr>
          <w:lang w:val="en"/>
        </w:rPr>
      </w:pPr>
      <w:r>
        <w:rPr>
          <w:lang w:val="en"/>
        </w:rPr>
        <w:t>Bleach has a tendency to discolor steel.</w:t>
      </w:r>
    </w:p>
    <w:p w:rsidR="00274F1F" w:rsidRDefault="00BC34A2" w:rsidP="00F50CF4">
      <w:pPr>
        <w:rPr>
          <w:lang w:val="en"/>
        </w:rPr>
      </w:pPr>
      <w:r>
        <w:rPr>
          <w:rStyle w:val="Strong"/>
          <w:color w:val="222222"/>
          <w:lang w:val="en"/>
        </w:rPr>
        <w:t>When storing, if possible, avoid stacking.</w:t>
      </w:r>
    </w:p>
    <w:p w:rsidR="00BC34A2" w:rsidRDefault="00BC34A2" w:rsidP="00F50CF4">
      <w:pPr>
        <w:rPr>
          <w:lang w:val="en"/>
        </w:rPr>
      </w:pPr>
      <w:r>
        <w:rPr>
          <w:lang w:val="en"/>
        </w:rPr>
        <w:t>Stacking the pots and pans can sometimes cause scratches. Hanging pots and pans is best, but if it isn’t practical, stacking will work.</w:t>
      </w:r>
    </w:p>
    <w:p w:rsidR="00BC34A2" w:rsidRDefault="00BC34A2" w:rsidP="00C31163">
      <w:pPr>
        <w:pStyle w:val="Heading2"/>
      </w:pPr>
      <w:bookmarkStart w:id="344" w:name="_Toc390257482"/>
      <w:bookmarkStart w:id="345" w:name="_Toc436905223"/>
      <w:r>
        <w:t>Aluminum Cookware</w:t>
      </w:r>
      <w:bookmarkEnd w:id="344"/>
      <w:bookmarkEnd w:id="345"/>
    </w:p>
    <w:p w:rsidR="00BC34A2" w:rsidRDefault="00BC34A2" w:rsidP="00F50CF4">
      <w:pPr>
        <w:rPr>
          <w:lang w:val="en"/>
        </w:rPr>
      </w:pPr>
      <w:r>
        <w:rPr>
          <w:lang w:val="en"/>
        </w:rPr>
        <w:t>Aluminum cookware is popular because it is light weight and is great at conducting heat. However aluminum is not as sturdy as stainless steel and like any piece of cookware, requires care. You can extend the life of your cookware by cleaning it properly.</w:t>
      </w:r>
    </w:p>
    <w:p w:rsidR="00BC34A2" w:rsidRDefault="00BC34A2" w:rsidP="00F50CF4">
      <w:pPr>
        <w:rPr>
          <w:lang w:val="en"/>
        </w:rPr>
      </w:pPr>
      <w:bookmarkStart w:id="346" w:name="_Toc390257483"/>
      <w:r>
        <w:rPr>
          <w:lang w:val="en"/>
        </w:rPr>
        <w:t>How to clean:</w:t>
      </w:r>
      <w:bookmarkEnd w:id="346"/>
    </w:p>
    <w:p w:rsidR="00274F1F" w:rsidRDefault="00BC34A2" w:rsidP="00F50CF4">
      <w:pPr>
        <w:rPr>
          <w:lang w:val="en"/>
        </w:rPr>
      </w:pPr>
      <w:r>
        <w:rPr>
          <w:rStyle w:val="Strong"/>
          <w:color w:val="222222"/>
          <w:lang w:val="en"/>
        </w:rPr>
        <w:t>Let it cool before washing.</w:t>
      </w:r>
    </w:p>
    <w:p w:rsidR="00BC34A2" w:rsidRDefault="00BC34A2" w:rsidP="00F50CF4">
      <w:pPr>
        <w:rPr>
          <w:lang w:val="en"/>
        </w:rPr>
      </w:pPr>
      <w:r>
        <w:rPr>
          <w:lang w:val="en"/>
        </w:rPr>
        <w:t>Occasionally these pots and pans can warp if cleaned while still hot. Also cleaning a pan straight from the stove puts the person washing the dishes in danger of getting burned.</w:t>
      </w:r>
    </w:p>
    <w:p w:rsidR="00274F1F" w:rsidRDefault="00BC34A2" w:rsidP="00F50CF4">
      <w:pPr>
        <w:rPr>
          <w:lang w:val="en"/>
        </w:rPr>
      </w:pPr>
      <w:r>
        <w:rPr>
          <w:rStyle w:val="Strong"/>
          <w:color w:val="222222"/>
          <w:lang w:val="en"/>
        </w:rPr>
        <w:t>Use warm soapy water.</w:t>
      </w:r>
    </w:p>
    <w:p w:rsidR="00BC34A2" w:rsidRDefault="00BC34A2" w:rsidP="00F50CF4">
      <w:pPr>
        <w:rPr>
          <w:lang w:val="en"/>
        </w:rPr>
      </w:pPr>
      <w:r>
        <w:rPr>
          <w:lang w:val="en"/>
        </w:rPr>
        <w:t>In most cases, all you need is a cloth and warm soapy water to clean your pots and pans.</w:t>
      </w:r>
    </w:p>
    <w:p w:rsidR="00BC34A2" w:rsidRDefault="00BC34A2" w:rsidP="007E1794">
      <w:pPr>
        <w:numPr>
          <w:ilvl w:val="0"/>
          <w:numId w:val="8"/>
        </w:numPr>
        <w:rPr>
          <w:lang w:val="en"/>
        </w:rPr>
      </w:pPr>
      <w:r>
        <w:rPr>
          <w:lang w:val="en"/>
        </w:rPr>
        <w:t>Avoid cooking acidic foods.</w:t>
      </w:r>
    </w:p>
    <w:p w:rsidR="00BC34A2" w:rsidRDefault="00BC34A2" w:rsidP="00F50CF4">
      <w:pPr>
        <w:rPr>
          <w:lang w:val="en"/>
        </w:rPr>
      </w:pPr>
      <w:r>
        <w:rPr>
          <w:lang w:val="en"/>
        </w:rPr>
        <w:t xml:space="preserve">If most of your pans are aluminum, you may not be able to avoid this. Acidic foods such as tomatoes can stain your pans. It can also cause them to become pitted over time. </w:t>
      </w:r>
    </w:p>
    <w:p w:rsidR="00BC34A2" w:rsidRDefault="00BC34A2" w:rsidP="006C397E">
      <w:pPr>
        <w:rPr>
          <w:lang w:val="en"/>
        </w:rPr>
      </w:pPr>
      <w:r>
        <w:rPr>
          <w:lang w:val="en"/>
        </w:rPr>
        <w:t>Use vinegar or white tartar solution to brighten aluminum.</w:t>
      </w:r>
    </w:p>
    <w:p w:rsidR="00BC34A2" w:rsidRDefault="00BC34A2" w:rsidP="00F50CF4">
      <w:pPr>
        <w:rPr>
          <w:lang w:val="en"/>
        </w:rPr>
      </w:pPr>
      <w:r>
        <w:rPr>
          <w:lang w:val="en"/>
        </w:rPr>
        <w:t xml:space="preserve">Mix either 4 tablespoons of white vinegar or white tartar in one quart of water. </w:t>
      </w:r>
    </w:p>
    <w:p w:rsidR="00BC34A2" w:rsidRDefault="00BC34A2" w:rsidP="00F50CF4">
      <w:pPr>
        <w:rPr>
          <w:lang w:val="en"/>
        </w:rPr>
      </w:pPr>
      <w:bookmarkStart w:id="347" w:name="_Toc390257484"/>
      <w:r>
        <w:rPr>
          <w:lang w:val="en"/>
        </w:rPr>
        <w:t>Things to avoid:</w:t>
      </w:r>
      <w:bookmarkEnd w:id="347"/>
    </w:p>
    <w:p w:rsidR="00274F1F" w:rsidRDefault="00BC34A2" w:rsidP="00F50CF4">
      <w:pPr>
        <w:rPr>
          <w:lang w:val="en"/>
        </w:rPr>
      </w:pPr>
      <w:r>
        <w:rPr>
          <w:rStyle w:val="Strong"/>
          <w:color w:val="222222"/>
          <w:lang w:val="en"/>
        </w:rPr>
        <w:lastRenderedPageBreak/>
        <w:t>Never use metal utensils.</w:t>
      </w:r>
    </w:p>
    <w:p w:rsidR="00BC34A2" w:rsidRDefault="00BC34A2" w:rsidP="00F50CF4">
      <w:pPr>
        <w:rPr>
          <w:lang w:val="en"/>
        </w:rPr>
      </w:pPr>
      <w:r>
        <w:rPr>
          <w:lang w:val="en"/>
        </w:rPr>
        <w:t>Only use plastic or wood utensils. Metal utensils can scratch the coating and reduce its ability to be nonstick.</w:t>
      </w:r>
    </w:p>
    <w:p w:rsidR="00274F1F" w:rsidRDefault="00BC34A2" w:rsidP="00F50CF4">
      <w:pPr>
        <w:rPr>
          <w:lang w:val="en"/>
        </w:rPr>
      </w:pPr>
      <w:r>
        <w:rPr>
          <w:rStyle w:val="Strong"/>
          <w:color w:val="222222"/>
          <w:lang w:val="en"/>
        </w:rPr>
        <w:t>Do not soak in soapy water.</w:t>
      </w:r>
    </w:p>
    <w:p w:rsidR="00BC34A2" w:rsidRDefault="00BC34A2" w:rsidP="00F50CF4">
      <w:pPr>
        <w:rPr>
          <w:lang w:val="en"/>
        </w:rPr>
      </w:pPr>
      <w:r>
        <w:rPr>
          <w:lang w:val="en"/>
        </w:rPr>
        <w:t>The non-stick coating can absorb the soap and make food cooked in the pan taste soapy.</w:t>
      </w:r>
    </w:p>
    <w:p w:rsidR="00274F1F" w:rsidRDefault="00BC34A2" w:rsidP="00F50CF4">
      <w:pPr>
        <w:rPr>
          <w:lang w:val="en"/>
        </w:rPr>
      </w:pPr>
      <w:r>
        <w:rPr>
          <w:rStyle w:val="Strong"/>
          <w:color w:val="222222"/>
          <w:lang w:val="en"/>
        </w:rPr>
        <w:t>Never use abrasive scrub brushes.</w:t>
      </w:r>
    </w:p>
    <w:p w:rsidR="00BC34A2" w:rsidRDefault="00BC34A2" w:rsidP="00F50CF4">
      <w:pPr>
        <w:rPr>
          <w:lang w:val="en"/>
        </w:rPr>
      </w:pPr>
      <w:r>
        <w:rPr>
          <w:lang w:val="en"/>
        </w:rPr>
        <w:t>Any type of abrasive scrub brush can damage the non-stick coating the same way a metal utensil would. If you have difficulty removing stains, use a little bit of baking soda to loosen the food.</w:t>
      </w:r>
    </w:p>
    <w:p w:rsidR="00BC34A2" w:rsidRDefault="00BC34A2" w:rsidP="00F50CF4">
      <w:pPr>
        <w:rPr>
          <w:lang w:val="en"/>
        </w:rPr>
      </w:pPr>
      <w:r>
        <w:rPr>
          <w:rStyle w:val="Strong"/>
          <w:color w:val="222222"/>
          <w:lang w:val="en"/>
        </w:rPr>
        <w:t>Non-stick pans</w:t>
      </w:r>
      <w:r>
        <w:rPr>
          <w:lang w:val="en"/>
        </w:rPr>
        <w:t xml:space="preserve"> have different rules for cooking and cleaning. The coating is not as durable as the metal below it, and requires special attention. If you choose to use non-stick over natural finishes, take good care of the finish.</w:t>
      </w:r>
    </w:p>
    <w:p w:rsidR="00BC34A2" w:rsidRDefault="00BC34A2" w:rsidP="00F50CF4">
      <w:pPr>
        <w:rPr>
          <w:lang w:val="en"/>
        </w:rPr>
      </w:pPr>
      <w:bookmarkStart w:id="348" w:name="_Toc390257485"/>
      <w:r>
        <w:rPr>
          <w:lang w:val="en"/>
        </w:rPr>
        <w:t>Cast Iron Cookware</w:t>
      </w:r>
      <w:bookmarkEnd w:id="348"/>
    </w:p>
    <w:p w:rsidR="00BC34A2" w:rsidRDefault="00BC34A2" w:rsidP="00F50CF4">
      <w:pPr>
        <w:rPr>
          <w:lang w:val="en"/>
        </w:rPr>
      </w:pPr>
      <w:r>
        <w:rPr>
          <w:lang w:val="en"/>
        </w:rPr>
        <w:t>Cast iron pans are inexpensive, incredibly durable, and ideal for use in a kitchen. Cast iron is an excellent heat conductor therefore the pans heat evenly throughout. It is safe to use on a stove, an open fire and in the oven. If maintained these pans can last a lifetime. The catch is that they must be taken care of or they will rust. Seasoning a cast iron pan is the most important thing and should be done before the pan is ever used. This process should be repeated after each use and cleaning.</w:t>
      </w:r>
    </w:p>
    <w:p w:rsidR="00BC34A2" w:rsidRDefault="00BC34A2" w:rsidP="00F50CF4">
      <w:pPr>
        <w:rPr>
          <w:lang w:val="en"/>
        </w:rPr>
      </w:pPr>
      <w:bookmarkStart w:id="349" w:name="_Toc390257486"/>
      <w:r>
        <w:rPr>
          <w:lang w:val="en"/>
        </w:rPr>
        <w:t>Seasoning a pan:</w:t>
      </w:r>
      <w:bookmarkEnd w:id="349"/>
    </w:p>
    <w:p w:rsidR="00274F1F" w:rsidRDefault="00BC34A2" w:rsidP="007E1794">
      <w:pPr>
        <w:numPr>
          <w:ilvl w:val="0"/>
          <w:numId w:val="9"/>
        </w:numPr>
        <w:rPr>
          <w:lang w:val="en"/>
        </w:rPr>
      </w:pPr>
      <w:r>
        <w:rPr>
          <w:lang w:val="en"/>
        </w:rPr>
        <w:t>Coat the pan in a very light coat of a neutral oil.</w:t>
      </w:r>
    </w:p>
    <w:p w:rsidR="00BC34A2" w:rsidRDefault="00BC34A2" w:rsidP="007E1794">
      <w:pPr>
        <w:numPr>
          <w:ilvl w:val="0"/>
          <w:numId w:val="9"/>
        </w:numPr>
        <w:rPr>
          <w:lang w:val="en"/>
        </w:rPr>
      </w:pPr>
      <w:r>
        <w:rPr>
          <w:lang w:val="en"/>
        </w:rPr>
        <w:t>Vegetable oils work great for this.</w:t>
      </w:r>
    </w:p>
    <w:p w:rsidR="00BC34A2" w:rsidRDefault="00BC34A2" w:rsidP="007E1794">
      <w:pPr>
        <w:numPr>
          <w:ilvl w:val="0"/>
          <w:numId w:val="9"/>
        </w:numPr>
        <w:rPr>
          <w:lang w:val="en"/>
        </w:rPr>
      </w:pPr>
      <w:r>
        <w:rPr>
          <w:lang w:val="en"/>
        </w:rPr>
        <w:t xml:space="preserve">Preheat your oven to 300 degrees. </w:t>
      </w:r>
    </w:p>
    <w:p w:rsidR="00274F1F" w:rsidRDefault="00BC34A2" w:rsidP="007E1794">
      <w:pPr>
        <w:numPr>
          <w:ilvl w:val="0"/>
          <w:numId w:val="9"/>
        </w:numPr>
        <w:rPr>
          <w:lang w:val="en"/>
        </w:rPr>
      </w:pPr>
      <w:r>
        <w:rPr>
          <w:lang w:val="en"/>
        </w:rPr>
        <w:t>Lay the pan upside down on the oven rack.</w:t>
      </w:r>
    </w:p>
    <w:p w:rsidR="00BC34A2" w:rsidRDefault="00BC34A2" w:rsidP="007E1794">
      <w:pPr>
        <w:numPr>
          <w:ilvl w:val="0"/>
          <w:numId w:val="9"/>
        </w:numPr>
        <w:rPr>
          <w:lang w:val="en"/>
        </w:rPr>
      </w:pPr>
      <w:r>
        <w:rPr>
          <w:lang w:val="en"/>
        </w:rPr>
        <w:t>Put a piece of foil under the pan to catch the drippings. Placing the pan upside down allows excess oil to drip off the pan instead of staying behind. If the pan is placed face up, the oil can gum up on the surface.</w:t>
      </w:r>
    </w:p>
    <w:p w:rsidR="00BC34A2" w:rsidRDefault="00BC34A2" w:rsidP="007E1794">
      <w:pPr>
        <w:numPr>
          <w:ilvl w:val="0"/>
          <w:numId w:val="9"/>
        </w:numPr>
        <w:rPr>
          <w:lang w:val="en"/>
        </w:rPr>
      </w:pPr>
      <w:r>
        <w:rPr>
          <w:lang w:val="en"/>
        </w:rPr>
        <w:t xml:space="preserve">Bake the pan for 45 minutes. </w:t>
      </w:r>
    </w:p>
    <w:p w:rsidR="00BC34A2" w:rsidRDefault="00BC34A2" w:rsidP="00F50CF4">
      <w:pPr>
        <w:rPr>
          <w:lang w:val="en"/>
        </w:rPr>
      </w:pPr>
      <w:r>
        <w:rPr>
          <w:lang w:val="en"/>
        </w:rPr>
        <w:t>Some pans come with a factory season coating. Some people like to use this until it wears off, while others prefer to scrape it off and start from scratch.</w:t>
      </w:r>
    </w:p>
    <w:p w:rsidR="00BC34A2" w:rsidRDefault="00BC34A2" w:rsidP="00F50CF4">
      <w:pPr>
        <w:rPr>
          <w:lang w:val="en"/>
        </w:rPr>
      </w:pPr>
      <w:r>
        <w:rPr>
          <w:lang w:val="en"/>
        </w:rPr>
        <w:t>By cooking food properly in the cast iron pan, you can reduce the amount of cleaning needed to maintain your cookware. Always preheat the pan. You want the pan to be warm but not so hot that it scorches food the instant you put it in. A good way to test is by sprinkling a little water on the pan. If the water bubbles and hops then your pan is perfect. If it evaporates, the pan is too hot.</w:t>
      </w:r>
    </w:p>
    <w:p w:rsidR="00BC34A2" w:rsidRDefault="00BC34A2" w:rsidP="00F50CF4">
      <w:pPr>
        <w:rPr>
          <w:lang w:val="en"/>
        </w:rPr>
      </w:pPr>
      <w:bookmarkStart w:id="350" w:name="_Toc390257487"/>
      <w:r>
        <w:rPr>
          <w:lang w:val="en"/>
        </w:rPr>
        <w:lastRenderedPageBreak/>
        <w:t>How to clean:</w:t>
      </w:r>
      <w:bookmarkEnd w:id="350"/>
    </w:p>
    <w:p w:rsidR="00274F1F" w:rsidRDefault="00BC34A2" w:rsidP="00F50CF4">
      <w:pPr>
        <w:rPr>
          <w:lang w:val="en"/>
        </w:rPr>
      </w:pPr>
      <w:r>
        <w:rPr>
          <w:rStyle w:val="Strong"/>
          <w:color w:val="222222"/>
          <w:lang w:val="en"/>
        </w:rPr>
        <w:t>Use soapy warm water to clean your pan.</w:t>
      </w:r>
    </w:p>
    <w:p w:rsidR="00BC34A2" w:rsidRDefault="00BC34A2" w:rsidP="00F50CF4">
      <w:pPr>
        <w:rPr>
          <w:lang w:val="en"/>
        </w:rPr>
      </w:pPr>
      <w:r>
        <w:rPr>
          <w:lang w:val="en"/>
        </w:rPr>
        <w:t>Let the pan cool off before doing this. A lot of people believe that you should never wash a pan with soap. However, that is not acceptable in a commercial kitchen. Health codes insist upon washing with soap. It will not harm your pan, and it is ok to use if done properly.</w:t>
      </w:r>
    </w:p>
    <w:p w:rsidR="00274F1F" w:rsidRDefault="00BC34A2" w:rsidP="00F50CF4">
      <w:pPr>
        <w:rPr>
          <w:lang w:val="en"/>
        </w:rPr>
      </w:pPr>
      <w:r>
        <w:rPr>
          <w:rStyle w:val="Strong"/>
          <w:color w:val="222222"/>
          <w:lang w:val="en"/>
        </w:rPr>
        <w:t>Use a cloth or sponge to wash inside.</w:t>
      </w:r>
    </w:p>
    <w:p w:rsidR="00BC34A2" w:rsidRDefault="00BC34A2" w:rsidP="00F50CF4">
      <w:pPr>
        <w:rPr>
          <w:lang w:val="en"/>
        </w:rPr>
      </w:pPr>
      <w:r>
        <w:rPr>
          <w:lang w:val="en"/>
        </w:rPr>
        <w:t>Never use abrasives. They create scratches and nicks that will cause your pan to rust.</w:t>
      </w:r>
    </w:p>
    <w:p w:rsidR="00274F1F" w:rsidRDefault="00BC34A2" w:rsidP="00F50CF4">
      <w:pPr>
        <w:rPr>
          <w:lang w:val="en"/>
        </w:rPr>
      </w:pPr>
      <w:r>
        <w:rPr>
          <w:rStyle w:val="Strong"/>
          <w:color w:val="222222"/>
          <w:lang w:val="en"/>
        </w:rPr>
        <w:t>Dry immediately after washing.</w:t>
      </w:r>
    </w:p>
    <w:p w:rsidR="00BC34A2" w:rsidRDefault="00BC34A2" w:rsidP="00F50CF4">
      <w:pPr>
        <w:rPr>
          <w:lang w:val="en"/>
        </w:rPr>
      </w:pPr>
      <w:r>
        <w:rPr>
          <w:lang w:val="en"/>
        </w:rPr>
        <w:t>After washing the pan dry with a cloth to prevent rusting. You never want your pan to be damp or wet when storing.</w:t>
      </w:r>
    </w:p>
    <w:p w:rsidR="00BC34A2" w:rsidRDefault="00BC34A2" w:rsidP="00F50CF4">
      <w:pPr>
        <w:rPr>
          <w:lang w:val="en"/>
        </w:rPr>
      </w:pPr>
      <w:bookmarkStart w:id="351" w:name="_Toc390257488"/>
      <w:r>
        <w:rPr>
          <w:lang w:val="en"/>
        </w:rPr>
        <w:t>Things to avoid:</w:t>
      </w:r>
      <w:bookmarkEnd w:id="351"/>
    </w:p>
    <w:p w:rsidR="00274F1F" w:rsidRDefault="00BC34A2" w:rsidP="00F50CF4">
      <w:pPr>
        <w:rPr>
          <w:lang w:val="en"/>
        </w:rPr>
      </w:pPr>
      <w:r>
        <w:rPr>
          <w:rStyle w:val="Strong"/>
          <w:color w:val="222222"/>
          <w:lang w:val="en"/>
        </w:rPr>
        <w:t>Abrasives are bad for the pan.</w:t>
      </w:r>
    </w:p>
    <w:p w:rsidR="00BC34A2" w:rsidRDefault="00BC34A2" w:rsidP="00F50CF4">
      <w:pPr>
        <w:rPr>
          <w:lang w:val="en"/>
        </w:rPr>
      </w:pPr>
      <w:r>
        <w:rPr>
          <w:lang w:val="en"/>
        </w:rPr>
        <w:t>They scratch the surface and cause the pan to rust.</w:t>
      </w:r>
    </w:p>
    <w:p w:rsidR="00274F1F" w:rsidRDefault="00BC34A2" w:rsidP="00F50CF4">
      <w:pPr>
        <w:rPr>
          <w:lang w:val="en"/>
        </w:rPr>
      </w:pPr>
      <w:r>
        <w:rPr>
          <w:rStyle w:val="Strong"/>
          <w:color w:val="222222"/>
          <w:lang w:val="en"/>
        </w:rPr>
        <w:t>Never ever soak your pan.</w:t>
      </w:r>
    </w:p>
    <w:p w:rsidR="00BC34A2" w:rsidRDefault="00BC34A2" w:rsidP="00F50CF4">
      <w:pPr>
        <w:rPr>
          <w:lang w:val="en"/>
        </w:rPr>
      </w:pPr>
      <w:r>
        <w:rPr>
          <w:lang w:val="en"/>
        </w:rPr>
        <w:t>This can also cause rust.</w:t>
      </w:r>
    </w:p>
    <w:p w:rsidR="00BC34A2" w:rsidRDefault="00BC34A2" w:rsidP="00F50CF4">
      <w:pPr>
        <w:rPr>
          <w:lang w:val="en"/>
        </w:rPr>
      </w:pPr>
      <w:r>
        <w:rPr>
          <w:rStyle w:val="Strong"/>
          <w:color w:val="222222"/>
          <w:lang w:val="en"/>
        </w:rPr>
        <w:t>Never store food in a cast iron pan.</w:t>
      </w:r>
      <w:r>
        <w:rPr>
          <w:lang w:val="en"/>
        </w:rPr>
        <w:br/>
        <w:t>Anything cooked in the pan should be served, or put elsewhere for storing. Leaving acidic foods in the pan can breakdown the seasoning in the pan. Also, the food will absorb the metallic taste.</w:t>
      </w:r>
    </w:p>
    <w:p w:rsidR="0045025A" w:rsidRPr="00632F95" w:rsidRDefault="0045025A" w:rsidP="00C31163">
      <w:pPr>
        <w:pStyle w:val="Heading2"/>
      </w:pPr>
      <w:bookmarkStart w:id="352" w:name="_Toc436905224"/>
      <w:r w:rsidRPr="00632F95">
        <w:rPr>
          <w:rStyle w:val="Strong"/>
          <w:b w:val="0"/>
          <w:bCs/>
        </w:rPr>
        <w:t>Plastic ware Holder/Cart</w:t>
      </w:r>
      <w:bookmarkEnd w:id="352"/>
    </w:p>
    <w:p w:rsidR="0045025A" w:rsidRPr="00F50CF4" w:rsidRDefault="0045025A" w:rsidP="0045025A">
      <w:pPr>
        <w:rPr>
          <w:b/>
        </w:rPr>
      </w:pPr>
      <w:r w:rsidRPr="00F50CF4">
        <w:rPr>
          <w:b/>
        </w:rPr>
        <w:t>Items Needed:</w:t>
      </w:r>
    </w:p>
    <w:p w:rsidR="0045025A" w:rsidRDefault="0045025A" w:rsidP="0045025A">
      <w:pPr>
        <w:spacing w:before="0"/>
        <w:rPr>
          <w:b/>
        </w:rPr>
      </w:pPr>
      <w:r w:rsidRPr="00F50CF4">
        <w:rPr>
          <w:b/>
        </w:rPr>
        <w:t>Dish soap</w:t>
      </w:r>
    </w:p>
    <w:p w:rsidR="0045025A" w:rsidRDefault="0045025A" w:rsidP="0045025A">
      <w:pPr>
        <w:spacing w:before="0"/>
        <w:rPr>
          <w:b/>
        </w:rPr>
      </w:pPr>
      <w:r w:rsidRPr="00F50CF4">
        <w:rPr>
          <w:b/>
        </w:rPr>
        <w:t>Wash cloth</w:t>
      </w:r>
    </w:p>
    <w:p w:rsidR="0045025A" w:rsidRPr="00F50CF4" w:rsidRDefault="0045025A" w:rsidP="0045025A">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45025A" w:rsidRDefault="0045025A" w:rsidP="00AF52BF">
      <w:pPr>
        <w:pStyle w:val="Heading3"/>
      </w:pPr>
      <w:bookmarkStart w:id="353" w:name="_Toc436905225"/>
      <w:r>
        <w:t>Daily Cleaning</w:t>
      </w:r>
      <w:bookmarkEnd w:id="353"/>
    </w:p>
    <w:p w:rsidR="0045025A" w:rsidRDefault="0045025A" w:rsidP="00F50CF4">
      <w:r>
        <w:t>Clean with soapy water, rinse and sanitize.</w:t>
      </w:r>
    </w:p>
    <w:p w:rsidR="0045025A" w:rsidRDefault="0045025A" w:rsidP="00AF52BF">
      <w:pPr>
        <w:pStyle w:val="Heading3"/>
      </w:pPr>
      <w:bookmarkStart w:id="354" w:name="_Toc436905226"/>
      <w:r>
        <w:t>Monthly</w:t>
      </w:r>
      <w:bookmarkEnd w:id="354"/>
    </w:p>
    <w:p w:rsidR="0045025A" w:rsidRDefault="0045025A" w:rsidP="00F50CF4">
      <w:r>
        <w:t>Remove plastic ware holders, wash rinse and sanitize.</w:t>
      </w:r>
    </w:p>
    <w:p w:rsidR="0045025A" w:rsidRDefault="0045025A" w:rsidP="00F50CF4">
      <w:r>
        <w:t>Detail clean the cart.</w:t>
      </w:r>
    </w:p>
    <w:p w:rsidR="00AE42B6" w:rsidRDefault="00AE42B6">
      <w:pPr>
        <w:autoSpaceDE/>
        <w:autoSpaceDN/>
        <w:adjustRightInd/>
        <w:spacing w:before="0"/>
        <w:ind w:left="0"/>
        <w:rPr>
          <w:sz w:val="32"/>
        </w:rPr>
      </w:pPr>
      <w:bookmarkStart w:id="355" w:name="_Toc436905227"/>
      <w:r>
        <w:br w:type="page"/>
      </w:r>
    </w:p>
    <w:p w:rsidR="00BC34A2" w:rsidRDefault="001201B7" w:rsidP="00C31163">
      <w:pPr>
        <w:pStyle w:val="Heading2"/>
      </w:pPr>
      <w:r>
        <w:lastRenderedPageBreak/>
        <w:t>Condiment Holders</w:t>
      </w:r>
      <w:bookmarkEnd w:id="355"/>
    </w:p>
    <w:p w:rsidR="001201B7" w:rsidRPr="00F50CF4" w:rsidRDefault="001201B7" w:rsidP="001201B7">
      <w:pPr>
        <w:rPr>
          <w:b/>
        </w:rPr>
      </w:pPr>
      <w:r w:rsidRPr="00F50CF4">
        <w:rPr>
          <w:b/>
        </w:rPr>
        <w:t>Items Needed:</w:t>
      </w:r>
    </w:p>
    <w:p w:rsidR="001201B7" w:rsidRDefault="001201B7" w:rsidP="001201B7">
      <w:pPr>
        <w:spacing w:before="0"/>
        <w:rPr>
          <w:b/>
        </w:rPr>
      </w:pPr>
      <w:r w:rsidRPr="00F50CF4">
        <w:rPr>
          <w:b/>
        </w:rPr>
        <w:t>Dish soap</w:t>
      </w:r>
    </w:p>
    <w:p w:rsidR="001201B7" w:rsidRDefault="001201B7" w:rsidP="001201B7">
      <w:pPr>
        <w:spacing w:before="0"/>
        <w:rPr>
          <w:b/>
        </w:rPr>
      </w:pPr>
      <w:r w:rsidRPr="00F50CF4">
        <w:rPr>
          <w:b/>
        </w:rPr>
        <w:t>Wash cloth</w:t>
      </w:r>
    </w:p>
    <w:p w:rsidR="001201B7" w:rsidRPr="00F50CF4" w:rsidRDefault="001201B7" w:rsidP="001201B7">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1201B7" w:rsidRDefault="001201B7" w:rsidP="00AF52BF">
      <w:pPr>
        <w:pStyle w:val="Heading3"/>
      </w:pPr>
      <w:bookmarkStart w:id="356" w:name="_Toc436905228"/>
      <w:r>
        <w:t>Daily Cleaning</w:t>
      </w:r>
      <w:bookmarkEnd w:id="356"/>
    </w:p>
    <w:p w:rsidR="001201B7" w:rsidRPr="001201B7" w:rsidRDefault="001201B7" w:rsidP="001201B7">
      <w:r>
        <w:t>Whip out with a damp cloth.</w:t>
      </w:r>
    </w:p>
    <w:p w:rsidR="001201B7" w:rsidRDefault="001201B7" w:rsidP="00AF52BF">
      <w:pPr>
        <w:pStyle w:val="Heading3"/>
      </w:pPr>
      <w:bookmarkStart w:id="357" w:name="_Toc436905229"/>
      <w:r>
        <w:t>Weekly</w:t>
      </w:r>
      <w:bookmarkEnd w:id="357"/>
    </w:p>
    <w:p w:rsidR="001201B7" w:rsidRDefault="001201B7" w:rsidP="00F50CF4">
      <w:r>
        <w:t>Clean with soapy water, rinse and sanitize.</w:t>
      </w:r>
    </w:p>
    <w:p w:rsidR="0003257D" w:rsidRDefault="0003257D" w:rsidP="00C31163">
      <w:pPr>
        <w:pStyle w:val="Heading2"/>
      </w:pPr>
      <w:bookmarkStart w:id="358" w:name="_Toc436905230"/>
      <w:r w:rsidRPr="006F0BE9">
        <w:t>Wooden Cutting Boards</w:t>
      </w:r>
      <w:bookmarkEnd w:id="358"/>
    </w:p>
    <w:p w:rsidR="0003257D" w:rsidRPr="00F50CF4" w:rsidRDefault="0003257D" w:rsidP="0003257D">
      <w:pPr>
        <w:rPr>
          <w:b/>
        </w:rPr>
      </w:pPr>
      <w:r w:rsidRPr="00F50CF4">
        <w:rPr>
          <w:b/>
        </w:rPr>
        <w:t>Items Needed:</w:t>
      </w:r>
    </w:p>
    <w:p w:rsidR="0003257D" w:rsidRPr="00F50CF4" w:rsidRDefault="0003257D" w:rsidP="0003257D">
      <w:pPr>
        <w:spacing w:before="0"/>
        <w:rPr>
          <w:b/>
        </w:rPr>
      </w:pPr>
      <w:r w:rsidRPr="00F50CF4">
        <w:rPr>
          <w:b/>
        </w:rPr>
        <w:t>Dish soap</w:t>
      </w:r>
    </w:p>
    <w:p w:rsidR="0003257D" w:rsidRPr="00F50CF4" w:rsidRDefault="0003257D" w:rsidP="0003257D">
      <w:pPr>
        <w:spacing w:before="0"/>
        <w:rPr>
          <w:b/>
        </w:rPr>
      </w:pPr>
      <w:r w:rsidRPr="00F50CF4">
        <w:rPr>
          <w:b/>
        </w:rPr>
        <w:t>Wash cloth</w:t>
      </w:r>
    </w:p>
    <w:p w:rsidR="0003257D" w:rsidRPr="00F50CF4" w:rsidRDefault="0003257D" w:rsidP="0003257D">
      <w:pPr>
        <w:spacing w:before="0"/>
        <w:rPr>
          <w:b/>
        </w:rPr>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03257D" w:rsidRPr="006F0BE9" w:rsidRDefault="0003257D" w:rsidP="0003257D">
      <w:pPr>
        <w:pStyle w:val="Heading3"/>
      </w:pPr>
      <w:bookmarkStart w:id="359" w:name="_Toc436905231"/>
      <w:r w:rsidRPr="006F0BE9">
        <w:t>Daily Cleaning</w:t>
      </w:r>
      <w:bookmarkEnd w:id="359"/>
    </w:p>
    <w:p w:rsidR="0003257D" w:rsidRDefault="0003257D" w:rsidP="0003257D">
      <w:r>
        <w:t>To sanitize wooden cutting boards, wash, wipe, or rinse with dishwashing detergent and water, then apply solution. Let stand 2 minutes. Rinse with a solution of 2 teaspoons of un-scented per gallon of water. It is not recommended to rinse or soak wooden boards overnight.</w:t>
      </w:r>
    </w:p>
    <w:p w:rsidR="0003257D" w:rsidRDefault="0003257D" w:rsidP="0003257D">
      <w:r w:rsidRPr="0054783F">
        <w:t>Reduce</w:t>
      </w:r>
      <w:r>
        <w:t xml:space="preserve"> cutting board odors by rubbing with halved lemons and then rinsing with cold water</w:t>
      </w:r>
    </w:p>
    <w:p w:rsidR="0003257D" w:rsidRPr="006F0BE9" w:rsidRDefault="0003257D" w:rsidP="0003257D">
      <w:pPr>
        <w:pStyle w:val="Heading3"/>
      </w:pPr>
      <w:bookmarkStart w:id="360" w:name="_Toc436905232"/>
      <w:r w:rsidRPr="006F0BE9">
        <w:t>Monthly</w:t>
      </w:r>
      <w:bookmarkEnd w:id="360"/>
    </w:p>
    <w:p w:rsidR="0003257D" w:rsidRPr="004838B7" w:rsidRDefault="0003257D" w:rsidP="0003257D">
      <w:r>
        <w:rPr>
          <w:lang w:val="en"/>
        </w:rPr>
        <w:t>To maintain the wooden surface and keep the boards from drying out rub with a food grade oil like mineral oil.</w:t>
      </w:r>
    </w:p>
    <w:p w:rsidR="0003257D" w:rsidRDefault="0003257D" w:rsidP="00C31163">
      <w:pPr>
        <w:pStyle w:val="Heading2"/>
      </w:pPr>
      <w:bookmarkStart w:id="361" w:name="_Toc436905233"/>
      <w:r w:rsidRPr="006F0BE9">
        <w:t>Stainless Surfaces - Food Prep</w:t>
      </w:r>
      <w:bookmarkEnd w:id="361"/>
    </w:p>
    <w:p w:rsidR="0003257D" w:rsidRPr="00F50CF4" w:rsidRDefault="0003257D" w:rsidP="0003257D">
      <w:pPr>
        <w:rPr>
          <w:b/>
        </w:rPr>
      </w:pPr>
      <w:r w:rsidRPr="00F50CF4">
        <w:rPr>
          <w:b/>
        </w:rPr>
        <w:t>Items Needed:</w:t>
      </w:r>
    </w:p>
    <w:p w:rsidR="0003257D" w:rsidRPr="00F50CF4" w:rsidRDefault="0003257D" w:rsidP="0003257D">
      <w:pPr>
        <w:spacing w:before="0"/>
        <w:rPr>
          <w:b/>
        </w:rPr>
      </w:pPr>
      <w:r>
        <w:rPr>
          <w:b/>
        </w:rPr>
        <w:t>Dish S</w:t>
      </w:r>
      <w:r w:rsidRPr="00F50CF4">
        <w:rPr>
          <w:b/>
        </w:rPr>
        <w:t>oap</w:t>
      </w:r>
    </w:p>
    <w:p w:rsidR="0003257D" w:rsidRPr="00F50CF4" w:rsidRDefault="0003257D" w:rsidP="0003257D">
      <w:pPr>
        <w:spacing w:before="0"/>
        <w:rPr>
          <w:b/>
        </w:rPr>
      </w:pPr>
      <w:r>
        <w:rPr>
          <w:b/>
        </w:rPr>
        <w:t>Rinse Water</w:t>
      </w:r>
    </w:p>
    <w:p w:rsidR="0003257D" w:rsidRDefault="0003257D" w:rsidP="0003257D">
      <w:pPr>
        <w:spacing w:before="0"/>
      </w:pPr>
      <w:r w:rsidRPr="00F50CF4">
        <w:rPr>
          <w:b/>
        </w:rPr>
        <w:t>Sanitizer solution: 100 PPM</w:t>
      </w:r>
      <w:r>
        <w:rPr>
          <w:b/>
        </w:rPr>
        <w:t xml:space="preserve"> </w:t>
      </w:r>
      <w:r w:rsidRPr="00B936B0">
        <w:t xml:space="preserve">(Two teaspoons </w:t>
      </w:r>
      <w:r>
        <w:t xml:space="preserve">of un-scented </w:t>
      </w:r>
      <w:r w:rsidRPr="00B936B0">
        <w:t>bleach per gallon of water)</w:t>
      </w:r>
    </w:p>
    <w:p w:rsidR="0003257D" w:rsidRPr="00F50CF4" w:rsidRDefault="0003257D" w:rsidP="0003257D">
      <w:pPr>
        <w:spacing w:before="0"/>
        <w:rPr>
          <w:b/>
        </w:rPr>
      </w:pPr>
      <w:r>
        <w:rPr>
          <w:b/>
        </w:rPr>
        <w:t>Soft Towel</w:t>
      </w:r>
    </w:p>
    <w:p w:rsidR="0003257D" w:rsidRPr="006F0BE9" w:rsidRDefault="0003257D" w:rsidP="0003257D">
      <w:pPr>
        <w:pStyle w:val="Heading3"/>
      </w:pPr>
      <w:bookmarkStart w:id="362" w:name="_Toc436905234"/>
      <w:r w:rsidRPr="006F0BE9">
        <w:lastRenderedPageBreak/>
        <w:t>Daily Cleaning</w:t>
      </w:r>
      <w:bookmarkEnd w:id="362"/>
    </w:p>
    <w:p w:rsidR="0003257D" w:rsidRPr="00C072DA" w:rsidRDefault="0003257D" w:rsidP="0003257D">
      <w:r w:rsidRPr="00C072DA">
        <w:t>Clean your stainless steel sink</w:t>
      </w:r>
      <w:r>
        <w:t>s</w:t>
      </w:r>
      <w:r w:rsidRPr="00C072DA">
        <w:t xml:space="preserve"> and countertop frequently with warm </w:t>
      </w:r>
      <w:r>
        <w:t>soapy water</w:t>
      </w:r>
      <w:r w:rsidRPr="00C072DA">
        <w:t>, using a soft cloth. Thoroughly rinse with water, and wipe dry with a soft cloth to eliminate the possibility of water stains.</w:t>
      </w:r>
    </w:p>
    <w:p w:rsidR="0003257D" w:rsidRPr="00D03065" w:rsidRDefault="0003257D" w:rsidP="0003257D">
      <w:r w:rsidRPr="00D03065">
        <w:t>Household cleaning products that contain chlorides such as Chlorine bleach or acids can stain and corrode the surface of stainless steel if not thoroughly rinsed with clean water. Sanitize the surface with a mild bleach solution of 100 PPM, 1 tablespoon of un-scented bleach per gallon of water.</w:t>
      </w:r>
    </w:p>
    <w:p w:rsidR="0003257D" w:rsidRPr="00C072DA" w:rsidRDefault="0003257D" w:rsidP="0003257D">
      <w:r>
        <w:t>Be sure all soapy residue is removed and sanitizer solution is allowed to dry before placing foods on the counter top. This reduces the chance of chemical contamination which can lead to foodborne illness.</w:t>
      </w:r>
    </w:p>
    <w:p w:rsidR="0003257D" w:rsidRPr="00FB4F2D" w:rsidRDefault="0003257D" w:rsidP="0003257D">
      <w:r w:rsidRPr="00FB4F2D">
        <w:t>Never leave acidic foods like pickles, vinegar or citrus, lay in a sink or on a countertop for long periods of time as the acid will stain the surface.</w:t>
      </w:r>
    </w:p>
    <w:p w:rsidR="0003257D" w:rsidRPr="00C072DA" w:rsidRDefault="0003257D" w:rsidP="0003257D">
      <w:r w:rsidRPr="00C072DA">
        <w:t>Always use non-abrasive type pads, a sponge or soft cloth wh</w:t>
      </w:r>
      <w:r>
        <w:t>en cleaning stainless steel. S</w:t>
      </w:r>
      <w:r w:rsidRPr="00C072DA">
        <w:t>teel wool pads can leave steel particles on the surface</w:t>
      </w:r>
      <w:r>
        <w:t xml:space="preserve"> and quickly form rust deposits and become a physical contaminant which can lead to foodborne illness.</w:t>
      </w:r>
    </w:p>
    <w:p w:rsidR="0003257D" w:rsidRDefault="0003257D" w:rsidP="0003257D">
      <w:r w:rsidRPr="00C072DA">
        <w:t>When scouring a sink or countertop with an aggressive pad or mild cleaner, rub in the same direction as the grain to avoid cross scratching.</w:t>
      </w:r>
    </w:p>
    <w:p w:rsidR="0003257D" w:rsidRPr="006F0BE9" w:rsidRDefault="0003257D" w:rsidP="0003257D">
      <w:pPr>
        <w:pStyle w:val="Heading3"/>
      </w:pPr>
      <w:bookmarkStart w:id="363" w:name="_Toc436905235"/>
      <w:r w:rsidRPr="006F0BE9">
        <w:t>Weekly</w:t>
      </w:r>
      <w:bookmarkEnd w:id="363"/>
    </w:p>
    <w:p w:rsidR="0003257D" w:rsidRPr="00C072DA" w:rsidRDefault="0003257D" w:rsidP="0003257D">
      <w:r>
        <w:t>Move all prep tables and other equipment that is on wheels and clean the walls and floors.</w:t>
      </w:r>
    </w:p>
    <w:p w:rsidR="0003257D" w:rsidRDefault="0003257D" w:rsidP="00C31163">
      <w:pPr>
        <w:pStyle w:val="Heading2"/>
      </w:pPr>
      <w:bookmarkStart w:id="364" w:name="_Toc436905236"/>
      <w:r w:rsidRPr="000773D2">
        <w:t>Stainless Steel Equipment</w:t>
      </w:r>
      <w:bookmarkEnd w:id="364"/>
    </w:p>
    <w:p w:rsidR="0003257D" w:rsidRPr="000773D2" w:rsidRDefault="0003257D" w:rsidP="0003257D">
      <w:pPr>
        <w:spacing w:before="0"/>
      </w:pPr>
      <w:r w:rsidRPr="000773D2">
        <w:t>(other than Food Prep surfaces)</w:t>
      </w:r>
    </w:p>
    <w:p w:rsidR="0003257D" w:rsidRDefault="0003257D" w:rsidP="0003257D">
      <w:pPr>
        <w:spacing w:before="0"/>
        <w:rPr>
          <w:b/>
        </w:rPr>
      </w:pPr>
      <w:r w:rsidRPr="00F50CF4">
        <w:rPr>
          <w:b/>
        </w:rPr>
        <w:t>Items Needed:</w:t>
      </w:r>
    </w:p>
    <w:p w:rsidR="0003257D" w:rsidRPr="00F50CF4" w:rsidRDefault="0003257D" w:rsidP="0003257D">
      <w:pPr>
        <w:spacing w:before="0"/>
        <w:rPr>
          <w:b/>
        </w:rPr>
      </w:pPr>
      <w:r w:rsidRPr="00F50CF4">
        <w:rPr>
          <w:b/>
        </w:rPr>
        <w:t>Dish soap</w:t>
      </w:r>
    </w:p>
    <w:p w:rsidR="0003257D" w:rsidRPr="00F50CF4" w:rsidRDefault="0003257D" w:rsidP="0003257D">
      <w:pPr>
        <w:spacing w:before="0"/>
        <w:rPr>
          <w:b/>
        </w:rPr>
      </w:pPr>
      <w:r w:rsidRPr="00F50CF4">
        <w:rPr>
          <w:b/>
        </w:rPr>
        <w:t>Wash cloth</w:t>
      </w:r>
    </w:p>
    <w:p w:rsidR="0003257D" w:rsidRPr="001004A8" w:rsidRDefault="0003257D" w:rsidP="0003257D">
      <w:pPr>
        <w:pStyle w:val="Heading3"/>
      </w:pPr>
      <w:bookmarkStart w:id="365" w:name="_Toc436905237"/>
      <w:r>
        <w:t>Basics</w:t>
      </w:r>
      <w:bookmarkEnd w:id="365"/>
    </w:p>
    <w:p w:rsidR="0003257D" w:rsidRPr="00CA4555" w:rsidRDefault="0003257D" w:rsidP="0003257D">
      <w:r w:rsidRPr="00CA4555">
        <w:t xml:space="preserve">CAUTION: Do not use any steel wool, abrasive or chlorine based products to clean stainless steel surfaces. </w:t>
      </w:r>
      <w:r>
        <w:t xml:space="preserve">The outside surface of the equipment is not a food contact surface and thus does not need to be sanitized. </w:t>
      </w:r>
      <w:r w:rsidRPr="00CA4555">
        <w:t xml:space="preserve">Please ensure that you use appropriate products when </w:t>
      </w:r>
      <w:r>
        <w:t>cleaning and polishing your</w:t>
      </w:r>
      <w:r w:rsidRPr="00CA4555">
        <w:t xml:space="preserve"> unit. Cleaners containing chlorine must not be used as these will attack the stainless steel causing damage and in some cases corrosion. </w:t>
      </w:r>
      <w:r>
        <w:t>Avoid the use of TOXIC Stainless Steel Cleaners. These cleaners are expensive and dangerous and can easily contaminate food.</w:t>
      </w:r>
    </w:p>
    <w:p w:rsidR="0003257D" w:rsidRPr="00CA4555" w:rsidRDefault="0003257D" w:rsidP="0003257D">
      <w:r w:rsidRPr="00CA4555">
        <w:t xml:space="preserve">There are three basic things which can break down your stainless steel’s passivity layer and allow corrosion to </w:t>
      </w:r>
      <w:r>
        <w:t>occur.</w:t>
      </w:r>
      <w:r w:rsidRPr="00CA4555">
        <w:t xml:space="preserve"> </w:t>
      </w:r>
    </w:p>
    <w:p w:rsidR="0003257D" w:rsidRPr="00CA4555" w:rsidRDefault="0003257D" w:rsidP="007E1794">
      <w:pPr>
        <w:numPr>
          <w:ilvl w:val="0"/>
          <w:numId w:val="4"/>
        </w:numPr>
      </w:pPr>
      <w:r w:rsidRPr="00CA4555">
        <w:lastRenderedPageBreak/>
        <w:t xml:space="preserve">Scratches from wire brushes, scrapers, and steel pads can be abrasive to stainless steel’s surface. </w:t>
      </w:r>
    </w:p>
    <w:p w:rsidR="0003257D" w:rsidRPr="00CA4555" w:rsidRDefault="0003257D" w:rsidP="007E1794">
      <w:pPr>
        <w:numPr>
          <w:ilvl w:val="0"/>
          <w:numId w:val="4"/>
        </w:numPr>
      </w:pPr>
      <w:r w:rsidRPr="00CA4555">
        <w:t>Deposits left on your stainless steel can leave spots</w:t>
      </w:r>
      <w:r>
        <w:t>.</w:t>
      </w:r>
      <w:r w:rsidRPr="00CA4555">
        <w:t xml:space="preserve"> These deposits can cause the passive layer to break down and rust your stainless steel. All deposits left from food prep or service should be removed as soon as possible. </w:t>
      </w:r>
    </w:p>
    <w:p w:rsidR="0003257D" w:rsidRPr="00CA4555" w:rsidRDefault="0003257D" w:rsidP="007E1794">
      <w:pPr>
        <w:numPr>
          <w:ilvl w:val="0"/>
          <w:numId w:val="4"/>
        </w:numPr>
      </w:pPr>
      <w:r w:rsidRPr="00CA4555">
        <w:t xml:space="preserve">Chlorides are present in table salt, food, and water. Household and industrial cleaners are the worst type of chlorides to use. </w:t>
      </w:r>
      <w:r>
        <w:t>Use plain soap and water or vinegar for cleaning.</w:t>
      </w:r>
    </w:p>
    <w:p w:rsidR="0003257D" w:rsidRPr="001F3C13" w:rsidRDefault="0003257D" w:rsidP="0003257D">
      <w:r>
        <w:t>To</w:t>
      </w:r>
      <w:r w:rsidRPr="001F3C13">
        <w:t xml:space="preserve"> prevent rust on stainless steel: </w:t>
      </w:r>
    </w:p>
    <w:p w:rsidR="0003257D" w:rsidRDefault="0003257D" w:rsidP="007E1794">
      <w:pPr>
        <w:numPr>
          <w:ilvl w:val="0"/>
          <w:numId w:val="3"/>
        </w:numPr>
      </w:pPr>
      <w:r w:rsidRPr="00CA4555">
        <w:t xml:space="preserve">Using the correct cleaning tools </w:t>
      </w:r>
      <w:r>
        <w:t xml:space="preserve">- </w:t>
      </w:r>
      <w:r w:rsidRPr="00CA4555">
        <w:t>Use non-abrasive tools when cleaning your stainless steel products</w:t>
      </w:r>
      <w:r>
        <w:t xml:space="preserve"> like</w:t>
      </w:r>
      <w:r w:rsidRPr="00CA4555">
        <w:t xml:space="preserve"> </w:t>
      </w:r>
      <w:r>
        <w:t xml:space="preserve">soft cloth or sponge. </w:t>
      </w:r>
    </w:p>
    <w:p w:rsidR="0003257D" w:rsidRPr="00CA4555" w:rsidRDefault="0003257D" w:rsidP="007E1794">
      <w:pPr>
        <w:numPr>
          <w:ilvl w:val="0"/>
          <w:numId w:val="3"/>
        </w:numPr>
      </w:pPr>
      <w:r w:rsidRPr="00CA4555">
        <w:t xml:space="preserve">Cleaning along the polish lines </w:t>
      </w:r>
      <w:r>
        <w:t xml:space="preserve">- </w:t>
      </w:r>
      <w:r w:rsidRPr="00CA4555">
        <w:t xml:space="preserve">Polishing lines or “grain” are visible on some stainless steels. Always scrub parallel to visible lines on some stainless steels. Use a plastic scouring pad or soft cloth when you cannot see the grain. </w:t>
      </w:r>
    </w:p>
    <w:p w:rsidR="0003257D" w:rsidRPr="00CA4555" w:rsidRDefault="0003257D" w:rsidP="007E1794">
      <w:pPr>
        <w:numPr>
          <w:ilvl w:val="0"/>
          <w:numId w:val="3"/>
        </w:numPr>
      </w:pPr>
      <w:r>
        <w:t>Use plain soapy water</w:t>
      </w:r>
      <w:r w:rsidRPr="00CA4555">
        <w:t xml:space="preserve">. Avoid cleaners containing quaternary salts as they can attack stainless steel, causing pitting and rusting. </w:t>
      </w:r>
    </w:p>
    <w:p w:rsidR="0003257D" w:rsidRPr="00CA4555" w:rsidRDefault="0003257D" w:rsidP="007E1794">
      <w:pPr>
        <w:numPr>
          <w:ilvl w:val="0"/>
          <w:numId w:val="3"/>
        </w:numPr>
      </w:pPr>
      <w:r w:rsidRPr="00CA4555">
        <w:t>Maintaining the cleanliness of your food equipment</w:t>
      </w:r>
      <w:r>
        <w:t xml:space="preserve">. </w:t>
      </w:r>
      <w:r w:rsidRPr="00CA4555">
        <w:t>Use cl</w:t>
      </w:r>
      <w:r>
        <w:t>eaners at recommended strength</w:t>
      </w:r>
      <w:r w:rsidRPr="00CA4555">
        <w:t xml:space="preserve">. Avoid build-up of hard stains by cleaning frequently. </w:t>
      </w:r>
      <w:r w:rsidRPr="00512E0B">
        <w:rPr>
          <w:i/>
        </w:rPr>
        <w:t>When boiling water with your stainless steel equipment i.e. steam table,</w:t>
      </w:r>
      <w:r w:rsidRPr="00CA4555">
        <w:t xml:space="preserve"> the single most likely cause of damage is chlorides in the water. Heating any cleaners containing chlorides will have the same damaging effects. </w:t>
      </w:r>
    </w:p>
    <w:p w:rsidR="0003257D" w:rsidRPr="00CA4555" w:rsidRDefault="0003257D" w:rsidP="007E1794">
      <w:pPr>
        <w:numPr>
          <w:ilvl w:val="0"/>
          <w:numId w:val="3"/>
        </w:numPr>
      </w:pPr>
      <w:r w:rsidRPr="00CA4555">
        <w:t xml:space="preserve">Rinse </w:t>
      </w:r>
      <w:r>
        <w:t xml:space="preserve">the surface with plain water. It is not necessary to sanitize surfaces not used as a food contact surface, like the door or sides of a refrigerator, if you do use a bleach solution ensure it is no more than 100 PPM, about one tablespoon of bleach to a gallon of water. Allow the surface to air dry. </w:t>
      </w:r>
      <w:r w:rsidRPr="00CA4555">
        <w:t xml:space="preserve">Oxygen helps maintain the passivity film on stainless steel. </w:t>
      </w:r>
    </w:p>
    <w:p w:rsidR="0003257D" w:rsidRPr="00CA4555" w:rsidRDefault="0003257D" w:rsidP="007E1794">
      <w:pPr>
        <w:numPr>
          <w:ilvl w:val="0"/>
          <w:numId w:val="3"/>
        </w:numPr>
      </w:pPr>
      <w:r>
        <w:t>M</w:t>
      </w:r>
      <w:r w:rsidRPr="00CA4555">
        <w:t>uriatic acid should never be used on</w:t>
      </w:r>
      <w:r>
        <w:t xml:space="preserve"> or near</w:t>
      </w:r>
      <w:r w:rsidRPr="00CA4555">
        <w:t xml:space="preserve"> stainless steel </w:t>
      </w:r>
    </w:p>
    <w:p w:rsidR="0003257D" w:rsidRPr="000773D2" w:rsidRDefault="0003257D" w:rsidP="0003257D">
      <w:pPr>
        <w:pStyle w:val="Heading3"/>
      </w:pPr>
      <w:bookmarkStart w:id="366" w:name="_Toc436905238"/>
      <w:r w:rsidRPr="000773D2">
        <w:t>Daily Cleaning</w:t>
      </w:r>
      <w:bookmarkEnd w:id="366"/>
    </w:p>
    <w:p w:rsidR="0003257D" w:rsidRPr="004838B7" w:rsidRDefault="0003257D" w:rsidP="0003257D">
      <w:r w:rsidRPr="004838B7">
        <w:t>Clean stainless steel frequently with warm soapy water, using a sponge or soft cloth. Thoroughly rinse with clear water, and wipe dry with a soft cloth to eliminate the possibility of water stains.</w:t>
      </w:r>
    </w:p>
    <w:p w:rsidR="0003257D" w:rsidRPr="004838B7" w:rsidRDefault="0003257D" w:rsidP="0003257D">
      <w:r w:rsidRPr="004838B7">
        <w:t>Household cleaning products that contain chlorides such as Chlorine bleach or acids can stain and corrode the surface of stainless steel if not thoroughly rinsed with clean water. Sanitize the surface with a mild bleach solution of 100 PPM, 1 tablespoon of un-scented bleach per gallon of water.</w:t>
      </w:r>
    </w:p>
    <w:p w:rsidR="0003257D" w:rsidRPr="004838B7" w:rsidRDefault="0003257D" w:rsidP="0003257D">
      <w:r w:rsidRPr="004838B7">
        <w:t>Be sure all soapy residue is removed and sanitizer solution is allowed to dry before placing foods on the counter top. This reduces the chance of chemical contamination which can lead to foodborne illness.</w:t>
      </w:r>
    </w:p>
    <w:p w:rsidR="0003257D" w:rsidRDefault="0003257D" w:rsidP="0003257D">
      <w:r w:rsidRPr="004838B7">
        <w:lastRenderedPageBreak/>
        <w:t>Quickly remove any cleaning solution that may splash on the surface when mopping the floor to prevent stains.</w:t>
      </w:r>
    </w:p>
    <w:p w:rsidR="0003257D" w:rsidRPr="004838B7" w:rsidRDefault="0003257D" w:rsidP="0003257D">
      <w:r>
        <w:t>It is not necessary to sanitize stainless steel that is not a food contact surface.</w:t>
      </w:r>
    </w:p>
    <w:p w:rsidR="00B27A0F" w:rsidRDefault="00B27A0F">
      <w:pPr>
        <w:autoSpaceDE/>
        <w:autoSpaceDN/>
        <w:adjustRightInd/>
        <w:spacing w:before="0"/>
        <w:ind w:left="0"/>
      </w:pPr>
      <w:r>
        <w:br w:type="page"/>
      </w:r>
    </w:p>
    <w:p w:rsidR="00B27A0F" w:rsidRPr="00B27A0F" w:rsidRDefault="00B27A0F" w:rsidP="00B27A0F">
      <w:pPr>
        <w:spacing w:after="120"/>
        <w:ind w:left="0"/>
        <w:rPr>
          <w:bCs w:val="0"/>
          <w:color w:val="000000"/>
        </w:rPr>
      </w:pPr>
      <w:r w:rsidRPr="00B27A0F">
        <w:rPr>
          <w:b/>
          <w:color w:val="000000"/>
        </w:rPr>
        <w:lastRenderedPageBreak/>
        <w:t xml:space="preserve">Why use written cleaning and sanitation procedures, schedules and records? </w:t>
      </w:r>
    </w:p>
    <w:p w:rsidR="00B27A0F" w:rsidRPr="00B27A0F" w:rsidRDefault="00B27A0F" w:rsidP="00B27A0F">
      <w:pPr>
        <w:spacing w:after="120"/>
        <w:ind w:left="0"/>
        <w:rPr>
          <w:bCs w:val="0"/>
          <w:color w:val="000000"/>
        </w:rPr>
      </w:pPr>
      <w:r w:rsidRPr="00B27A0F">
        <w:rPr>
          <w:bCs w:val="0"/>
          <w:color w:val="000000"/>
        </w:rPr>
        <w:t xml:space="preserve">Written cleaning and sanitation procedures, schedules and records are crucial to communicate and verify that proper methods are being used throughout the entire cycle of handling food and equipment. </w:t>
      </w:r>
    </w:p>
    <w:p w:rsidR="00B27A0F" w:rsidRPr="00B27A0F" w:rsidRDefault="00B27A0F" w:rsidP="00B27A0F">
      <w:pPr>
        <w:spacing w:after="120"/>
        <w:ind w:left="0"/>
        <w:rPr>
          <w:bCs w:val="0"/>
          <w:color w:val="000000"/>
        </w:rPr>
      </w:pPr>
      <w:r w:rsidRPr="00B27A0F">
        <w:rPr>
          <w:b/>
          <w:color w:val="000000"/>
        </w:rPr>
        <w:t xml:space="preserve">Written procedures </w:t>
      </w:r>
      <w:r w:rsidRPr="00B27A0F">
        <w:rPr>
          <w:bCs w:val="0"/>
          <w:color w:val="000000"/>
        </w:rPr>
        <w:t xml:space="preserve">make it clear to each worker what his or her cleaning and sanitizing responsibilities are. </w:t>
      </w:r>
    </w:p>
    <w:p w:rsidR="00B27A0F" w:rsidRPr="00B27A0F" w:rsidRDefault="00B27A0F" w:rsidP="00B27A0F">
      <w:pPr>
        <w:spacing w:after="120"/>
        <w:ind w:left="0"/>
        <w:rPr>
          <w:bCs w:val="0"/>
          <w:color w:val="000000"/>
        </w:rPr>
      </w:pPr>
      <w:r w:rsidRPr="00B27A0F">
        <w:rPr>
          <w:b/>
          <w:color w:val="000000"/>
        </w:rPr>
        <w:t xml:space="preserve">Written schedules </w:t>
      </w:r>
      <w:r w:rsidRPr="00B27A0F">
        <w:rPr>
          <w:bCs w:val="0"/>
          <w:color w:val="000000"/>
        </w:rPr>
        <w:t xml:space="preserve">make it clear when cleaning and sanitizing are to be done. </w:t>
      </w:r>
    </w:p>
    <w:p w:rsidR="00B27A0F" w:rsidRPr="00B27A0F" w:rsidRDefault="00B27A0F" w:rsidP="00B27A0F">
      <w:pPr>
        <w:spacing w:after="120"/>
        <w:ind w:left="0"/>
        <w:rPr>
          <w:bCs w:val="0"/>
          <w:color w:val="000000"/>
        </w:rPr>
      </w:pPr>
      <w:r w:rsidRPr="00B27A0F">
        <w:rPr>
          <w:b/>
          <w:color w:val="000000"/>
        </w:rPr>
        <w:t xml:space="preserve">Sign off on schedules </w:t>
      </w:r>
      <w:r w:rsidRPr="00B27A0F">
        <w:rPr>
          <w:bCs w:val="0"/>
          <w:color w:val="000000"/>
        </w:rPr>
        <w:t xml:space="preserve">make it clear when the job has been completed. </w:t>
      </w:r>
    </w:p>
    <w:p w:rsidR="00B27A0F" w:rsidRPr="00B27A0F" w:rsidRDefault="00B27A0F" w:rsidP="00B27A0F">
      <w:pPr>
        <w:spacing w:after="120"/>
        <w:ind w:left="0"/>
        <w:rPr>
          <w:bCs w:val="0"/>
          <w:color w:val="000000"/>
        </w:rPr>
      </w:pPr>
      <w:r w:rsidRPr="00B27A0F">
        <w:rPr>
          <w:b/>
          <w:color w:val="000000"/>
        </w:rPr>
        <w:t xml:space="preserve">Why post a daily, weekly and monthly cleaning schedule? </w:t>
      </w:r>
    </w:p>
    <w:p w:rsidR="00B27A0F" w:rsidRPr="00B27A0F" w:rsidRDefault="00B27A0F" w:rsidP="00B27A0F">
      <w:pPr>
        <w:spacing w:after="120"/>
        <w:ind w:left="0"/>
        <w:rPr>
          <w:bCs w:val="0"/>
          <w:color w:val="000000"/>
        </w:rPr>
      </w:pPr>
      <w:r w:rsidRPr="00B27A0F">
        <w:rPr>
          <w:bCs w:val="0"/>
          <w:color w:val="000000"/>
        </w:rPr>
        <w:t xml:space="preserve">The best way to maintain a clean and sanitary foodservice department is to follow a cleaning schedule. Each area in a foodservice department has unique scheduling requirements for clean-ing and sanitizing. For example, food contact surfaces in preparation areas and dish rooms re-quire repeated cleaning and sanitizing throughout the day. On the other hand, nonfood contact surfaces such as the outside of the microwave typically only need to be cleaned twice a week. A posted cleaning schedule will help you stay on track to compliance with established standards and local, state and federal regulations. </w:t>
      </w:r>
    </w:p>
    <w:p w:rsidR="00B27A0F" w:rsidRPr="00B27A0F" w:rsidRDefault="00B27A0F" w:rsidP="00B27A0F">
      <w:pPr>
        <w:spacing w:after="120"/>
        <w:ind w:left="0"/>
        <w:rPr>
          <w:bCs w:val="0"/>
          <w:color w:val="000000"/>
        </w:rPr>
      </w:pPr>
      <w:r w:rsidRPr="00B27A0F">
        <w:rPr>
          <w:b/>
          <w:color w:val="000000"/>
        </w:rPr>
        <w:t xml:space="preserve">Why sign or initial cleaning schedules? </w:t>
      </w:r>
    </w:p>
    <w:p w:rsidR="00B27A0F" w:rsidRPr="00B27A0F" w:rsidRDefault="00B27A0F" w:rsidP="00B27A0F">
      <w:pPr>
        <w:spacing w:after="120"/>
        <w:ind w:left="0"/>
        <w:rPr>
          <w:bCs w:val="0"/>
          <w:color w:val="000000"/>
        </w:rPr>
      </w:pPr>
      <w:r w:rsidRPr="00B27A0F">
        <w:rPr>
          <w:bCs w:val="0"/>
          <w:color w:val="000000"/>
        </w:rPr>
        <w:t xml:space="preserve">Your signature helps forma a documentation trail. Your signature confirms the assigned job was completed. Cleaning and sanitizing tasks need to be done each and every time they are as-signed. Records of what tasks are completed and when they are completed are maintained in the department. </w:t>
      </w:r>
    </w:p>
    <w:p w:rsidR="0003257D" w:rsidRPr="00B27A0F" w:rsidRDefault="00B27A0F" w:rsidP="00B27A0F">
      <w:pPr>
        <w:spacing w:after="120"/>
      </w:pPr>
      <w:r w:rsidRPr="00B27A0F">
        <w:rPr>
          <w:bCs w:val="0"/>
          <w:color w:val="000000"/>
        </w:rPr>
        <w:t>Records are used to substantiate that we operate under clean and sanitary conditions. These documents are subject to inspection by the administrator, local, state and federal authorities. Also, these documents may become important to show that proper procedures have been fol-lowed if a case of food borne illness occurs.</w:t>
      </w:r>
    </w:p>
    <w:p w:rsidR="0003257D" w:rsidRDefault="0003257D" w:rsidP="00F50CF4"/>
    <w:p w:rsidR="001201B7" w:rsidRDefault="001201B7" w:rsidP="00F50CF4">
      <w:pPr>
        <w:sectPr w:rsidR="001201B7" w:rsidSect="00F96C3B">
          <w:endnotePr>
            <w:numFmt w:val="decimal"/>
          </w:endnotePr>
          <w:pgSz w:w="12240" w:h="15840" w:code="1"/>
          <w:pgMar w:top="720" w:right="720" w:bottom="720" w:left="0" w:header="432" w:footer="432" w:gutter="1296"/>
          <w:pgNumType w:start="1"/>
          <w:cols w:space="720"/>
          <w:noEndnote/>
          <w:titlePg/>
          <w:docGrid w:linePitch="492"/>
        </w:sectPr>
      </w:pPr>
    </w:p>
    <w:p w:rsidR="00B96690" w:rsidRPr="005C322C" w:rsidRDefault="00B96690" w:rsidP="0000577B">
      <w:pPr>
        <w:pStyle w:val="Heading1"/>
      </w:pPr>
      <w:bookmarkStart w:id="367" w:name="_Toc390257489"/>
      <w:bookmarkStart w:id="368" w:name="_Toc436905239"/>
      <w:bookmarkEnd w:id="327"/>
      <w:r w:rsidRPr="005C322C">
        <w:lastRenderedPageBreak/>
        <w:t>Master Cleaning Schedule</w:t>
      </w:r>
      <w:bookmarkEnd w:id="367"/>
      <w:r w:rsidR="00C31163">
        <w:t xml:space="preserve"> #1</w:t>
      </w:r>
      <w:bookmarkEnd w:id="368"/>
    </w:p>
    <w:p w:rsidR="00B96690" w:rsidRDefault="00B96690" w:rsidP="00C31163">
      <w:pPr>
        <w:pStyle w:val="Heading2"/>
      </w:pPr>
      <w:bookmarkStart w:id="369" w:name="_Toc390257490"/>
      <w:bookmarkStart w:id="370" w:name="_Toc436905240"/>
      <w:r w:rsidRPr="00B12A2C">
        <w:t xml:space="preserve">Prep </w:t>
      </w:r>
      <w:r>
        <w:t>Daily Cleaning</w:t>
      </w:r>
      <w:bookmarkEnd w:id="369"/>
      <w:bookmarkEnd w:id="370"/>
    </w:p>
    <w:p w:rsidR="00B96690" w:rsidRPr="00B12A2C" w:rsidRDefault="00B96690" w:rsidP="00F50CF4">
      <w:r w:rsidRPr="00B12A2C">
        <w:t>Frequencies listed are minimum standards. Any item needing cleaning is cleaned on a clean as you go basis.</w:t>
      </w:r>
      <w:r w:rsidR="00F20A5E">
        <w:t xml:space="preserve"> (table, 5 columns)</w:t>
      </w:r>
    </w:p>
    <w:tbl>
      <w:tblPr>
        <w:tblW w:w="1440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160"/>
        <w:gridCol w:w="1890"/>
        <w:gridCol w:w="18"/>
        <w:gridCol w:w="2502"/>
        <w:gridCol w:w="5130"/>
        <w:gridCol w:w="2700"/>
      </w:tblGrid>
      <w:tr w:rsidR="00B96690" w:rsidRPr="00B12A2C" w:rsidTr="0045573F">
        <w:trPr>
          <w:trHeight w:val="60"/>
        </w:trPr>
        <w:tc>
          <w:tcPr>
            <w:tcW w:w="2160" w:type="dxa"/>
            <w:shd w:val="clear" w:color="auto" w:fill="FFFFFF"/>
            <w:vAlign w:val="center"/>
          </w:tcPr>
          <w:p w:rsidR="00B96690" w:rsidRPr="00B12A2C" w:rsidRDefault="00B96690" w:rsidP="00F50CF4">
            <w:r w:rsidRPr="00B12A2C">
              <w:t>ITEM</w:t>
            </w:r>
          </w:p>
        </w:tc>
        <w:tc>
          <w:tcPr>
            <w:tcW w:w="1908" w:type="dxa"/>
            <w:gridSpan w:val="2"/>
            <w:shd w:val="clear" w:color="auto" w:fill="FFFFFF"/>
            <w:vAlign w:val="center"/>
          </w:tcPr>
          <w:p w:rsidR="00B96690" w:rsidRPr="00B12A2C" w:rsidRDefault="00B96690" w:rsidP="00F50CF4">
            <w:r w:rsidRPr="00B12A2C">
              <w:t>WHEN</w:t>
            </w:r>
          </w:p>
        </w:tc>
        <w:tc>
          <w:tcPr>
            <w:tcW w:w="2502" w:type="dxa"/>
            <w:shd w:val="clear" w:color="auto" w:fill="FFFFFF"/>
            <w:vAlign w:val="center"/>
          </w:tcPr>
          <w:p w:rsidR="00B96690" w:rsidRPr="00B12A2C" w:rsidRDefault="00B96690" w:rsidP="00F50CF4">
            <w:r w:rsidRPr="00B12A2C">
              <w:t>HOW</w:t>
            </w:r>
          </w:p>
        </w:tc>
        <w:tc>
          <w:tcPr>
            <w:tcW w:w="5130" w:type="dxa"/>
            <w:shd w:val="clear" w:color="auto" w:fill="FFFFFF"/>
            <w:vAlign w:val="center"/>
          </w:tcPr>
          <w:p w:rsidR="00B96690" w:rsidRPr="00B12A2C" w:rsidRDefault="00B96690" w:rsidP="00F50CF4">
            <w:r w:rsidRPr="00B12A2C">
              <w:t>SOLUTION TYPE(S)</w:t>
            </w:r>
          </w:p>
        </w:tc>
        <w:tc>
          <w:tcPr>
            <w:tcW w:w="2700" w:type="dxa"/>
            <w:shd w:val="clear" w:color="auto" w:fill="FFFFFF"/>
            <w:vAlign w:val="center"/>
          </w:tcPr>
          <w:p w:rsidR="00B96690" w:rsidRPr="00B12A2C" w:rsidRDefault="00B96690" w:rsidP="00F50CF4">
            <w:r w:rsidRPr="00B12A2C">
              <w:t>POSITION</w:t>
            </w:r>
          </w:p>
          <w:p w:rsidR="00B96690" w:rsidRPr="00B12A2C" w:rsidRDefault="00B96690" w:rsidP="00F50CF4">
            <w:r w:rsidRPr="00B12A2C">
              <w:t>Initials when Complete</w:t>
            </w:r>
          </w:p>
        </w:tc>
      </w:tr>
      <w:tr w:rsidR="00B96690" w:rsidRPr="00B12A2C" w:rsidTr="0045573F">
        <w:trPr>
          <w:trHeight w:val="530"/>
        </w:trPr>
        <w:tc>
          <w:tcPr>
            <w:tcW w:w="2160" w:type="dxa"/>
            <w:vAlign w:val="center"/>
          </w:tcPr>
          <w:p w:rsidR="00B96690" w:rsidRPr="00B12A2C" w:rsidRDefault="00B96690" w:rsidP="0052156D">
            <w:pPr>
              <w:ind w:left="72"/>
            </w:pPr>
            <w:r w:rsidRPr="00B12A2C">
              <w:t>Hand wash sink , water control handles</w:t>
            </w:r>
          </w:p>
        </w:tc>
        <w:tc>
          <w:tcPr>
            <w:tcW w:w="1908" w:type="dxa"/>
            <w:gridSpan w:val="2"/>
            <w:vAlign w:val="center"/>
          </w:tcPr>
          <w:p w:rsidR="00B96690" w:rsidRPr="00B12A2C" w:rsidRDefault="00B96690" w:rsidP="0052156D">
            <w:pPr>
              <w:ind w:left="72"/>
            </w:pPr>
            <w:r w:rsidRPr="00B12A2C">
              <w:t>Daily</w:t>
            </w:r>
          </w:p>
        </w:tc>
        <w:tc>
          <w:tcPr>
            <w:tcW w:w="2502" w:type="dxa"/>
            <w:vAlign w:val="center"/>
          </w:tcPr>
          <w:p w:rsidR="00B96690" w:rsidRPr="00B12A2C" w:rsidRDefault="00B96690" w:rsidP="0052156D">
            <w:pPr>
              <w:ind w:left="72"/>
            </w:pPr>
            <w:r w:rsidRPr="00B12A2C">
              <w:t>Wash, rinse and sanitize</w:t>
            </w:r>
          </w:p>
        </w:tc>
        <w:tc>
          <w:tcPr>
            <w:tcW w:w="5130" w:type="dxa"/>
            <w:vAlign w:val="center"/>
          </w:tcPr>
          <w:p w:rsidR="00B96690" w:rsidRPr="00B12A2C" w:rsidRDefault="00B96690" w:rsidP="0052156D">
            <w:pPr>
              <w:ind w:left="72"/>
            </w:pPr>
            <w:r w:rsidRPr="00B12A2C">
              <w:t>General purpose cleaner, fresh water and sanitizer 100ppm</w:t>
            </w:r>
          </w:p>
        </w:tc>
        <w:tc>
          <w:tcPr>
            <w:tcW w:w="2700" w:type="dxa"/>
            <w:vAlign w:val="center"/>
          </w:tcPr>
          <w:p w:rsidR="00B96690" w:rsidRPr="00B12A2C" w:rsidRDefault="00B96690" w:rsidP="0052156D">
            <w:pPr>
              <w:ind w:left="72"/>
            </w:pPr>
            <w:r w:rsidRPr="00B12A2C">
              <w:t>Prep</w:t>
            </w:r>
          </w:p>
        </w:tc>
      </w:tr>
      <w:tr w:rsidR="00B96690" w:rsidRPr="00B12A2C" w:rsidTr="0045573F">
        <w:tc>
          <w:tcPr>
            <w:tcW w:w="2160" w:type="dxa"/>
            <w:vAlign w:val="center"/>
          </w:tcPr>
          <w:p w:rsidR="00B96690" w:rsidRPr="00B12A2C" w:rsidRDefault="00B96690" w:rsidP="0052156D">
            <w:pPr>
              <w:ind w:left="72"/>
            </w:pPr>
            <w:r w:rsidRPr="00B12A2C">
              <w:t>Prep Tables</w:t>
            </w:r>
          </w:p>
        </w:tc>
        <w:tc>
          <w:tcPr>
            <w:tcW w:w="1908" w:type="dxa"/>
            <w:gridSpan w:val="2"/>
            <w:vAlign w:val="center"/>
          </w:tcPr>
          <w:p w:rsidR="00B96690" w:rsidRPr="00B12A2C" w:rsidRDefault="00B96690" w:rsidP="0052156D">
            <w:pPr>
              <w:ind w:left="72"/>
            </w:pPr>
            <w:r w:rsidRPr="00B12A2C">
              <w:t>Daily</w:t>
            </w:r>
          </w:p>
        </w:tc>
        <w:tc>
          <w:tcPr>
            <w:tcW w:w="2502" w:type="dxa"/>
            <w:vAlign w:val="center"/>
          </w:tcPr>
          <w:p w:rsidR="00B96690" w:rsidRPr="00B12A2C" w:rsidRDefault="00B96690" w:rsidP="0052156D">
            <w:pPr>
              <w:ind w:left="72"/>
            </w:pPr>
            <w:r w:rsidRPr="00B12A2C">
              <w:t>Wash, rinse and sanitize</w:t>
            </w:r>
          </w:p>
        </w:tc>
        <w:tc>
          <w:tcPr>
            <w:tcW w:w="5130" w:type="dxa"/>
            <w:vAlign w:val="center"/>
          </w:tcPr>
          <w:p w:rsidR="00B96690" w:rsidRPr="00B12A2C" w:rsidRDefault="00B96690" w:rsidP="0052156D">
            <w:pPr>
              <w:ind w:left="72"/>
            </w:pPr>
            <w:r w:rsidRPr="00B12A2C">
              <w:t>General purpose cleaner, fresh water and sanitizer 100ppm</w:t>
            </w:r>
          </w:p>
        </w:tc>
        <w:tc>
          <w:tcPr>
            <w:tcW w:w="2700" w:type="dxa"/>
            <w:vAlign w:val="center"/>
          </w:tcPr>
          <w:p w:rsidR="00B96690" w:rsidRPr="00B12A2C" w:rsidRDefault="00B96690" w:rsidP="0052156D">
            <w:pPr>
              <w:ind w:left="72"/>
            </w:pPr>
            <w:r w:rsidRPr="00B12A2C">
              <w:t>Prep</w:t>
            </w:r>
          </w:p>
        </w:tc>
      </w:tr>
      <w:tr w:rsidR="00B96690" w:rsidRPr="00B12A2C" w:rsidTr="0045573F">
        <w:tc>
          <w:tcPr>
            <w:tcW w:w="2160" w:type="dxa"/>
            <w:vAlign w:val="center"/>
          </w:tcPr>
          <w:p w:rsidR="00B96690" w:rsidRPr="00B12A2C" w:rsidRDefault="00B96690" w:rsidP="00157CA0">
            <w:pPr>
              <w:ind w:left="72"/>
            </w:pPr>
            <w:r w:rsidRPr="00B12A2C">
              <w:t>Prep Room floors</w:t>
            </w:r>
          </w:p>
        </w:tc>
        <w:tc>
          <w:tcPr>
            <w:tcW w:w="1908" w:type="dxa"/>
            <w:gridSpan w:val="2"/>
            <w:vAlign w:val="center"/>
          </w:tcPr>
          <w:p w:rsidR="00B96690" w:rsidRPr="00B12A2C" w:rsidRDefault="00B96690" w:rsidP="0052156D">
            <w:pPr>
              <w:ind w:left="72"/>
            </w:pPr>
            <w:r w:rsidRPr="00B12A2C">
              <w:t>Daily</w:t>
            </w:r>
          </w:p>
        </w:tc>
        <w:tc>
          <w:tcPr>
            <w:tcW w:w="2502" w:type="dxa"/>
            <w:vAlign w:val="center"/>
          </w:tcPr>
          <w:p w:rsidR="00B96690" w:rsidRPr="00B12A2C" w:rsidRDefault="00B96690" w:rsidP="0052156D">
            <w:pPr>
              <w:ind w:left="72"/>
            </w:pPr>
            <w:r w:rsidRPr="00B12A2C">
              <w:t>Sweep and Mop.</w:t>
            </w:r>
          </w:p>
        </w:tc>
        <w:tc>
          <w:tcPr>
            <w:tcW w:w="5130" w:type="dxa"/>
            <w:vAlign w:val="center"/>
          </w:tcPr>
          <w:p w:rsidR="00B96690" w:rsidRPr="00B12A2C" w:rsidRDefault="00B96690" w:rsidP="00675883">
            <w:pPr>
              <w:ind w:left="72"/>
            </w:pPr>
            <w:r w:rsidRPr="00B12A2C">
              <w:t xml:space="preserve">Quarry </w:t>
            </w:r>
            <w:r w:rsidR="00C42A6A">
              <w:t xml:space="preserve">or tile </w:t>
            </w:r>
            <w:r w:rsidRPr="00B12A2C">
              <w:t>cleaner –</w:t>
            </w:r>
            <w:r w:rsidR="00675883">
              <w:t xml:space="preserve"> </w:t>
            </w:r>
            <w:r w:rsidRPr="00B12A2C">
              <w:t>. 8 oz per 1 gallon</w:t>
            </w:r>
          </w:p>
        </w:tc>
        <w:tc>
          <w:tcPr>
            <w:tcW w:w="2700" w:type="dxa"/>
            <w:vAlign w:val="center"/>
          </w:tcPr>
          <w:p w:rsidR="00B96690" w:rsidRPr="00B12A2C" w:rsidRDefault="00B96690" w:rsidP="0052156D">
            <w:pPr>
              <w:ind w:left="72"/>
            </w:pPr>
            <w:r w:rsidRPr="00B12A2C">
              <w:t>Prep</w:t>
            </w:r>
          </w:p>
        </w:tc>
      </w:tr>
      <w:tr w:rsidR="00B96690" w:rsidRPr="00B12A2C" w:rsidTr="0045573F">
        <w:tc>
          <w:tcPr>
            <w:tcW w:w="2160" w:type="dxa"/>
            <w:vAlign w:val="center"/>
          </w:tcPr>
          <w:p w:rsidR="00B96690" w:rsidRPr="00B12A2C" w:rsidRDefault="00B96690" w:rsidP="0052156D">
            <w:pPr>
              <w:ind w:left="72"/>
            </w:pPr>
            <w:r w:rsidRPr="00B12A2C">
              <w:t>Under refrigerators</w:t>
            </w:r>
          </w:p>
        </w:tc>
        <w:tc>
          <w:tcPr>
            <w:tcW w:w="1908" w:type="dxa"/>
            <w:gridSpan w:val="2"/>
            <w:vAlign w:val="center"/>
          </w:tcPr>
          <w:p w:rsidR="00B96690" w:rsidRPr="00B12A2C" w:rsidRDefault="00B96690" w:rsidP="0052156D">
            <w:pPr>
              <w:ind w:left="72"/>
            </w:pPr>
            <w:r w:rsidRPr="00B12A2C">
              <w:t>Daily</w:t>
            </w:r>
          </w:p>
        </w:tc>
        <w:tc>
          <w:tcPr>
            <w:tcW w:w="2502" w:type="dxa"/>
            <w:vAlign w:val="center"/>
          </w:tcPr>
          <w:p w:rsidR="00B96690" w:rsidRPr="00B12A2C" w:rsidRDefault="00B96690" w:rsidP="0052156D">
            <w:pPr>
              <w:ind w:left="72"/>
            </w:pPr>
            <w:r w:rsidRPr="00B12A2C">
              <w:t>Sweep, Mop.</w:t>
            </w:r>
          </w:p>
        </w:tc>
        <w:tc>
          <w:tcPr>
            <w:tcW w:w="5130" w:type="dxa"/>
            <w:vAlign w:val="center"/>
          </w:tcPr>
          <w:p w:rsidR="00B96690" w:rsidRPr="00B12A2C" w:rsidRDefault="00B96690" w:rsidP="00675883">
            <w:pPr>
              <w:ind w:left="72"/>
            </w:pPr>
            <w:r w:rsidRPr="00B12A2C">
              <w:t xml:space="preserve">Quarry </w:t>
            </w:r>
            <w:r w:rsidR="00C42A6A">
              <w:t xml:space="preserve">or tile </w:t>
            </w:r>
            <w:r w:rsidRPr="00B12A2C">
              <w:t>cleaner –</w:t>
            </w:r>
            <w:r w:rsidR="00675883">
              <w:t xml:space="preserve"> </w:t>
            </w:r>
            <w:r w:rsidRPr="00B12A2C">
              <w:t>. 8 oz per 1 gallon</w:t>
            </w:r>
          </w:p>
        </w:tc>
        <w:tc>
          <w:tcPr>
            <w:tcW w:w="2700" w:type="dxa"/>
            <w:vAlign w:val="center"/>
          </w:tcPr>
          <w:p w:rsidR="00B96690" w:rsidRPr="00B12A2C" w:rsidRDefault="00B96690" w:rsidP="0052156D">
            <w:pPr>
              <w:ind w:left="72"/>
            </w:pPr>
            <w:r w:rsidRPr="00B12A2C">
              <w:t>Prep</w:t>
            </w:r>
          </w:p>
        </w:tc>
      </w:tr>
      <w:tr w:rsidR="00B96690" w:rsidRPr="00B12A2C" w:rsidTr="0045573F">
        <w:tc>
          <w:tcPr>
            <w:tcW w:w="2160" w:type="dxa"/>
            <w:vAlign w:val="center"/>
          </w:tcPr>
          <w:p w:rsidR="00B96690" w:rsidRPr="00B12A2C" w:rsidRDefault="00B96690" w:rsidP="0052156D">
            <w:pPr>
              <w:ind w:left="72"/>
            </w:pPr>
            <w:r w:rsidRPr="00B12A2C">
              <w:t>Refrigerator Outside surface</w:t>
            </w:r>
          </w:p>
        </w:tc>
        <w:tc>
          <w:tcPr>
            <w:tcW w:w="1890" w:type="dxa"/>
            <w:vAlign w:val="center"/>
          </w:tcPr>
          <w:p w:rsidR="00B96690" w:rsidRPr="00B12A2C" w:rsidRDefault="00B96690" w:rsidP="0052156D">
            <w:pPr>
              <w:ind w:left="72"/>
            </w:pPr>
            <w:r w:rsidRPr="00B12A2C">
              <w:t>Daily</w:t>
            </w:r>
          </w:p>
        </w:tc>
        <w:tc>
          <w:tcPr>
            <w:tcW w:w="2520" w:type="dxa"/>
            <w:gridSpan w:val="2"/>
            <w:vAlign w:val="center"/>
          </w:tcPr>
          <w:p w:rsidR="00B96690" w:rsidRPr="00B12A2C" w:rsidRDefault="00B96690" w:rsidP="0052156D">
            <w:pPr>
              <w:ind w:left="72"/>
            </w:pPr>
            <w:r w:rsidRPr="00B12A2C">
              <w:t>Wash, rinse and sanitize</w:t>
            </w:r>
          </w:p>
        </w:tc>
        <w:tc>
          <w:tcPr>
            <w:tcW w:w="5130" w:type="dxa"/>
            <w:vAlign w:val="center"/>
          </w:tcPr>
          <w:p w:rsidR="00B96690" w:rsidRPr="00B12A2C" w:rsidRDefault="00B96690" w:rsidP="0052156D">
            <w:pPr>
              <w:ind w:left="72"/>
            </w:pPr>
            <w:r w:rsidRPr="00B12A2C">
              <w:t>General purpose cleaner, fresh water and sanitizer 100ppm</w:t>
            </w:r>
          </w:p>
        </w:tc>
        <w:tc>
          <w:tcPr>
            <w:tcW w:w="2700" w:type="dxa"/>
            <w:vAlign w:val="center"/>
          </w:tcPr>
          <w:p w:rsidR="00B96690" w:rsidRPr="00B12A2C" w:rsidRDefault="00B96690" w:rsidP="0052156D">
            <w:pPr>
              <w:ind w:left="72"/>
            </w:pPr>
            <w:r w:rsidRPr="00B12A2C">
              <w:t>Prep</w:t>
            </w:r>
          </w:p>
        </w:tc>
      </w:tr>
      <w:tr w:rsidR="00B96690" w:rsidRPr="00B12A2C" w:rsidTr="0045573F">
        <w:tc>
          <w:tcPr>
            <w:tcW w:w="2160" w:type="dxa"/>
            <w:vAlign w:val="center"/>
          </w:tcPr>
          <w:p w:rsidR="00B96690" w:rsidRPr="00B12A2C" w:rsidRDefault="00B96690" w:rsidP="0052156D">
            <w:pPr>
              <w:ind w:left="72"/>
            </w:pPr>
            <w:r w:rsidRPr="00B12A2C">
              <w:t>Can Opener</w:t>
            </w:r>
          </w:p>
        </w:tc>
        <w:tc>
          <w:tcPr>
            <w:tcW w:w="1890" w:type="dxa"/>
            <w:vAlign w:val="center"/>
          </w:tcPr>
          <w:p w:rsidR="00B96690" w:rsidRPr="00B12A2C" w:rsidRDefault="00B96690" w:rsidP="0052156D">
            <w:pPr>
              <w:ind w:left="72"/>
            </w:pPr>
            <w:r w:rsidRPr="00B12A2C">
              <w:t>Daily</w:t>
            </w:r>
          </w:p>
        </w:tc>
        <w:tc>
          <w:tcPr>
            <w:tcW w:w="2520" w:type="dxa"/>
            <w:gridSpan w:val="2"/>
            <w:vAlign w:val="center"/>
          </w:tcPr>
          <w:p w:rsidR="00B96690" w:rsidRPr="00B12A2C" w:rsidRDefault="00B96690" w:rsidP="0052156D">
            <w:pPr>
              <w:ind w:left="72"/>
            </w:pPr>
            <w:r w:rsidRPr="00B12A2C">
              <w:t>Wash, rinse and sanitize</w:t>
            </w:r>
          </w:p>
        </w:tc>
        <w:tc>
          <w:tcPr>
            <w:tcW w:w="5130" w:type="dxa"/>
            <w:vAlign w:val="center"/>
          </w:tcPr>
          <w:p w:rsidR="00B96690" w:rsidRPr="00B12A2C" w:rsidRDefault="00B96690" w:rsidP="0052156D">
            <w:pPr>
              <w:ind w:left="72"/>
            </w:pPr>
            <w:r w:rsidRPr="00B12A2C">
              <w:t>General purpose cleaner, fresh water and sanitizer 100ppm</w:t>
            </w:r>
          </w:p>
        </w:tc>
        <w:tc>
          <w:tcPr>
            <w:tcW w:w="2700" w:type="dxa"/>
            <w:vAlign w:val="center"/>
          </w:tcPr>
          <w:p w:rsidR="00B96690" w:rsidRPr="00B12A2C" w:rsidRDefault="00B96690" w:rsidP="0052156D">
            <w:pPr>
              <w:ind w:left="72"/>
            </w:pPr>
            <w:r w:rsidRPr="00B12A2C">
              <w:t>Prep</w:t>
            </w:r>
          </w:p>
        </w:tc>
      </w:tr>
    </w:tbl>
    <w:p w:rsidR="0045573F" w:rsidRDefault="0045573F" w:rsidP="00F50CF4">
      <w:r>
        <w:br w:type="page"/>
      </w:r>
    </w:p>
    <w:tbl>
      <w:tblPr>
        <w:tblW w:w="1440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160"/>
        <w:gridCol w:w="1890"/>
        <w:gridCol w:w="2520"/>
        <w:gridCol w:w="5760"/>
        <w:gridCol w:w="2070"/>
      </w:tblGrid>
      <w:tr w:rsidR="00B96690" w:rsidRPr="00B12A2C" w:rsidTr="0052156D">
        <w:tc>
          <w:tcPr>
            <w:tcW w:w="2160" w:type="dxa"/>
            <w:vAlign w:val="center"/>
          </w:tcPr>
          <w:p w:rsidR="00B96690" w:rsidRPr="00B12A2C" w:rsidRDefault="00B96690" w:rsidP="0052156D">
            <w:pPr>
              <w:ind w:left="72"/>
            </w:pPr>
            <w:r w:rsidRPr="00B12A2C">
              <w:lastRenderedPageBreak/>
              <w:t>Stove Burners and exterior</w:t>
            </w:r>
          </w:p>
        </w:tc>
        <w:tc>
          <w:tcPr>
            <w:tcW w:w="1890"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Scrap off food debris, scrub with green scrubber, wipe with soft clean grill towel.</w:t>
            </w:r>
          </w:p>
        </w:tc>
        <w:tc>
          <w:tcPr>
            <w:tcW w:w="5760" w:type="dxa"/>
          </w:tcPr>
          <w:p w:rsidR="00B96690" w:rsidRPr="00B12A2C" w:rsidRDefault="00B96690" w:rsidP="0052156D">
            <w:pPr>
              <w:ind w:left="72"/>
            </w:pPr>
            <w:r w:rsidRPr="00B12A2C">
              <w:t xml:space="preserve">Degreaser followed by , vinegar solution, </w:t>
            </w:r>
          </w:p>
        </w:tc>
        <w:tc>
          <w:tcPr>
            <w:tcW w:w="2070" w:type="dxa"/>
            <w:vAlign w:val="center"/>
          </w:tcPr>
          <w:p w:rsidR="00B96690" w:rsidRPr="00B12A2C" w:rsidRDefault="00B96690" w:rsidP="00F50CF4">
            <w:r w:rsidRPr="00B12A2C">
              <w:t>Prep</w:t>
            </w:r>
          </w:p>
        </w:tc>
      </w:tr>
      <w:tr w:rsidR="00B96690" w:rsidRPr="00B12A2C" w:rsidTr="0045573F">
        <w:tc>
          <w:tcPr>
            <w:tcW w:w="2160" w:type="dxa"/>
            <w:vAlign w:val="center"/>
          </w:tcPr>
          <w:p w:rsidR="00B96690" w:rsidRPr="00B12A2C" w:rsidRDefault="00B96690" w:rsidP="0052156D">
            <w:pPr>
              <w:ind w:left="72"/>
            </w:pPr>
            <w:r w:rsidRPr="00B12A2C">
              <w:t>Oven Interior and exterior</w:t>
            </w:r>
          </w:p>
        </w:tc>
        <w:tc>
          <w:tcPr>
            <w:tcW w:w="1890"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Scrap off food debris, scrub with green scrubber, wipe with soft clean grill towel.</w:t>
            </w:r>
          </w:p>
        </w:tc>
        <w:tc>
          <w:tcPr>
            <w:tcW w:w="5760" w:type="dxa"/>
          </w:tcPr>
          <w:p w:rsidR="00B96690" w:rsidRPr="00B12A2C" w:rsidRDefault="00B96690" w:rsidP="0052156D">
            <w:pPr>
              <w:ind w:left="72"/>
            </w:pPr>
            <w:r w:rsidRPr="00B12A2C">
              <w:t xml:space="preserve">Degreaser followed by , vinegar solution, </w:t>
            </w:r>
          </w:p>
        </w:tc>
        <w:tc>
          <w:tcPr>
            <w:tcW w:w="2070" w:type="dxa"/>
            <w:vAlign w:val="center"/>
          </w:tcPr>
          <w:p w:rsidR="00B96690" w:rsidRPr="00B12A2C" w:rsidRDefault="00B96690" w:rsidP="00F50CF4">
            <w:r w:rsidRPr="00B12A2C">
              <w:t>Pep</w:t>
            </w:r>
          </w:p>
        </w:tc>
      </w:tr>
      <w:tr w:rsidR="00B96690" w:rsidRPr="00B12A2C" w:rsidTr="0045573F">
        <w:tc>
          <w:tcPr>
            <w:tcW w:w="2160" w:type="dxa"/>
            <w:vAlign w:val="center"/>
          </w:tcPr>
          <w:p w:rsidR="00B96690" w:rsidRPr="00B12A2C" w:rsidRDefault="00B96690" w:rsidP="0052156D">
            <w:pPr>
              <w:ind w:left="72"/>
            </w:pPr>
            <w:r w:rsidRPr="00B12A2C">
              <w:t>Counters and non-food contact surfaces</w:t>
            </w:r>
          </w:p>
        </w:tc>
        <w:tc>
          <w:tcPr>
            <w:tcW w:w="1890"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Wash, rinse and sanitize</w:t>
            </w:r>
          </w:p>
        </w:tc>
        <w:tc>
          <w:tcPr>
            <w:tcW w:w="5760" w:type="dxa"/>
            <w:vAlign w:val="center"/>
          </w:tcPr>
          <w:p w:rsidR="00B96690" w:rsidRPr="00B12A2C" w:rsidRDefault="00B96690" w:rsidP="0052156D">
            <w:pPr>
              <w:ind w:left="72"/>
            </w:pPr>
            <w:r w:rsidRPr="00B12A2C">
              <w:t>General purpose cleaner, fresh water and sanitizer 100ppm</w:t>
            </w:r>
          </w:p>
        </w:tc>
        <w:tc>
          <w:tcPr>
            <w:tcW w:w="2070" w:type="dxa"/>
            <w:vAlign w:val="center"/>
          </w:tcPr>
          <w:p w:rsidR="00B96690" w:rsidRPr="00B12A2C" w:rsidRDefault="00B96690" w:rsidP="00F50CF4">
            <w:r w:rsidRPr="00B12A2C">
              <w:t>Prep</w:t>
            </w:r>
          </w:p>
        </w:tc>
      </w:tr>
      <w:tr w:rsidR="00B96690" w:rsidRPr="00B12A2C" w:rsidTr="0045573F">
        <w:tc>
          <w:tcPr>
            <w:tcW w:w="2160" w:type="dxa"/>
            <w:vAlign w:val="center"/>
          </w:tcPr>
          <w:p w:rsidR="00B96690" w:rsidRPr="00B12A2C" w:rsidRDefault="00B96690" w:rsidP="0052156D">
            <w:pPr>
              <w:ind w:left="72"/>
            </w:pPr>
            <w:r w:rsidRPr="00B12A2C">
              <w:t>Standard Oven exterior</w:t>
            </w:r>
          </w:p>
        </w:tc>
        <w:tc>
          <w:tcPr>
            <w:tcW w:w="1890"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Scrap off food debris, scrub with green scrubber, wipe with soft clean grill towel.</w:t>
            </w:r>
          </w:p>
        </w:tc>
        <w:tc>
          <w:tcPr>
            <w:tcW w:w="5760" w:type="dxa"/>
          </w:tcPr>
          <w:p w:rsidR="00B96690" w:rsidRPr="00B12A2C" w:rsidRDefault="00B96690" w:rsidP="0052156D">
            <w:pPr>
              <w:ind w:left="72"/>
            </w:pPr>
            <w:r w:rsidRPr="00B12A2C">
              <w:t xml:space="preserve">Degreaser followed by , vinegar solution, </w:t>
            </w:r>
          </w:p>
        </w:tc>
        <w:tc>
          <w:tcPr>
            <w:tcW w:w="2070" w:type="dxa"/>
            <w:vAlign w:val="center"/>
          </w:tcPr>
          <w:p w:rsidR="00B96690" w:rsidRPr="00B12A2C" w:rsidRDefault="00B96690" w:rsidP="00F50CF4">
            <w:r w:rsidRPr="00B12A2C">
              <w:t>Prep</w:t>
            </w:r>
          </w:p>
        </w:tc>
      </w:tr>
    </w:tbl>
    <w:p w:rsidR="00B96690" w:rsidRDefault="00B96690" w:rsidP="00C31163">
      <w:pPr>
        <w:pStyle w:val="Heading2"/>
      </w:pPr>
      <w:r>
        <w:br w:type="page"/>
      </w:r>
      <w:bookmarkStart w:id="371" w:name="_Toc390257491"/>
      <w:bookmarkStart w:id="372" w:name="_Toc436905241"/>
      <w:r>
        <w:lastRenderedPageBreak/>
        <w:t>Prep Weekly Cleaning</w:t>
      </w:r>
      <w:bookmarkEnd w:id="371"/>
      <w:bookmarkEnd w:id="372"/>
    </w:p>
    <w:p w:rsidR="00B96690" w:rsidRPr="00BE39EE" w:rsidRDefault="00B96690" w:rsidP="00F50CF4">
      <w:r w:rsidRPr="00B12A2C">
        <w:t>Frequencies listed are minimum standards. Any item needing cleaning is clea</w:t>
      </w:r>
      <w:r>
        <w:t>ned on a clean as you go basis.</w:t>
      </w:r>
      <w:r w:rsidR="00FC187C">
        <w:t xml:space="preserve"> Table 5 coulmns</w:t>
      </w:r>
    </w:p>
    <w:tbl>
      <w:tblPr>
        <w:tblW w:w="1431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160"/>
        <w:gridCol w:w="1890"/>
        <w:gridCol w:w="2520"/>
        <w:gridCol w:w="5760"/>
        <w:gridCol w:w="1980"/>
      </w:tblGrid>
      <w:tr w:rsidR="00B96690" w:rsidRPr="00B12A2C" w:rsidTr="0045573F">
        <w:trPr>
          <w:trHeight w:val="530"/>
        </w:trPr>
        <w:tc>
          <w:tcPr>
            <w:tcW w:w="2160" w:type="dxa"/>
            <w:vAlign w:val="center"/>
          </w:tcPr>
          <w:p w:rsidR="00B96690" w:rsidRPr="00B12A2C" w:rsidRDefault="00B96690" w:rsidP="0052156D">
            <w:pPr>
              <w:ind w:left="72"/>
            </w:pPr>
            <w:r w:rsidRPr="00B12A2C">
              <w:t>Hand wash sink , Detail cleaning</w:t>
            </w:r>
          </w:p>
        </w:tc>
        <w:tc>
          <w:tcPr>
            <w:tcW w:w="1890"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Wash, scrub,  rinse and sanitize</w:t>
            </w:r>
          </w:p>
        </w:tc>
        <w:tc>
          <w:tcPr>
            <w:tcW w:w="5760" w:type="dxa"/>
            <w:vAlign w:val="center"/>
          </w:tcPr>
          <w:p w:rsidR="00B96690" w:rsidRPr="00B12A2C" w:rsidRDefault="00B96690" w:rsidP="0052156D">
            <w:pPr>
              <w:ind w:left="72"/>
            </w:pPr>
            <w:r w:rsidRPr="00B12A2C">
              <w:t>General purpose cleaner, fresh water and sanitizer 100ppm</w:t>
            </w:r>
          </w:p>
        </w:tc>
        <w:tc>
          <w:tcPr>
            <w:tcW w:w="1980" w:type="dxa"/>
            <w:vAlign w:val="center"/>
          </w:tcPr>
          <w:p w:rsidR="00B96690" w:rsidRPr="00B12A2C" w:rsidRDefault="00B96690" w:rsidP="00F50CF4">
            <w:r w:rsidRPr="00B12A2C">
              <w:t>Prep</w:t>
            </w:r>
          </w:p>
        </w:tc>
      </w:tr>
      <w:tr w:rsidR="00B96690" w:rsidRPr="00B12A2C" w:rsidTr="0045573F">
        <w:tc>
          <w:tcPr>
            <w:tcW w:w="2160" w:type="dxa"/>
            <w:vAlign w:val="center"/>
          </w:tcPr>
          <w:p w:rsidR="00B96690" w:rsidRPr="00B12A2C" w:rsidRDefault="00B96690" w:rsidP="0052156D">
            <w:pPr>
              <w:ind w:left="72"/>
            </w:pPr>
            <w:r w:rsidRPr="00B12A2C">
              <w:t>Prep Table Shelves</w:t>
            </w:r>
          </w:p>
        </w:tc>
        <w:tc>
          <w:tcPr>
            <w:tcW w:w="1890"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Wash, rinse and sanitize</w:t>
            </w:r>
          </w:p>
        </w:tc>
        <w:tc>
          <w:tcPr>
            <w:tcW w:w="5760" w:type="dxa"/>
            <w:vAlign w:val="center"/>
          </w:tcPr>
          <w:p w:rsidR="00B96690" w:rsidRPr="00B12A2C" w:rsidRDefault="00B96690" w:rsidP="0052156D">
            <w:pPr>
              <w:ind w:left="72"/>
            </w:pPr>
            <w:r w:rsidRPr="00B12A2C">
              <w:t>General purpose cleaner, fresh water and sanitizer 100ppm</w:t>
            </w:r>
          </w:p>
        </w:tc>
        <w:tc>
          <w:tcPr>
            <w:tcW w:w="1980" w:type="dxa"/>
            <w:vAlign w:val="center"/>
          </w:tcPr>
          <w:p w:rsidR="00B96690" w:rsidRPr="00B12A2C" w:rsidRDefault="00B96690" w:rsidP="00F50CF4">
            <w:r w:rsidRPr="00B12A2C">
              <w:t>Prep</w:t>
            </w:r>
          </w:p>
        </w:tc>
      </w:tr>
      <w:tr w:rsidR="00B96690" w:rsidRPr="00B12A2C" w:rsidTr="0045573F">
        <w:tc>
          <w:tcPr>
            <w:tcW w:w="2160" w:type="dxa"/>
            <w:vAlign w:val="center"/>
          </w:tcPr>
          <w:p w:rsidR="00B96690" w:rsidRPr="00B12A2C" w:rsidRDefault="00B96690" w:rsidP="0052156D">
            <w:pPr>
              <w:ind w:left="72"/>
            </w:pPr>
            <w:r w:rsidRPr="00B12A2C">
              <w:t>Prep Room floors</w:t>
            </w:r>
          </w:p>
          <w:p w:rsidR="00B96690" w:rsidRPr="00B12A2C" w:rsidRDefault="00B96690" w:rsidP="0052156D">
            <w:pPr>
              <w:ind w:left="72"/>
            </w:pPr>
            <w:r w:rsidRPr="00B12A2C">
              <w:t>Detail cleaning</w:t>
            </w:r>
          </w:p>
        </w:tc>
        <w:tc>
          <w:tcPr>
            <w:tcW w:w="1890"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Sweep and Scrub, Mop, sanitize</w:t>
            </w:r>
          </w:p>
        </w:tc>
        <w:tc>
          <w:tcPr>
            <w:tcW w:w="5760" w:type="dxa"/>
            <w:vAlign w:val="center"/>
          </w:tcPr>
          <w:p w:rsidR="00B96690" w:rsidRPr="00B12A2C" w:rsidRDefault="00B96690" w:rsidP="00731B89">
            <w:pPr>
              <w:ind w:left="72"/>
            </w:pPr>
            <w:r w:rsidRPr="00B12A2C">
              <w:t>Quarry</w:t>
            </w:r>
            <w:r w:rsidR="00731B89">
              <w:t xml:space="preserve"> or tile </w:t>
            </w:r>
            <w:r w:rsidRPr="00B12A2C">
              <w:t>cleaner –</w:t>
            </w:r>
            <w:r w:rsidR="00731B89">
              <w:t xml:space="preserve"> </w:t>
            </w:r>
            <w:r w:rsidRPr="00B12A2C">
              <w:t>. 8 oz per 1 gallon</w:t>
            </w:r>
          </w:p>
        </w:tc>
        <w:tc>
          <w:tcPr>
            <w:tcW w:w="1980" w:type="dxa"/>
            <w:vAlign w:val="center"/>
          </w:tcPr>
          <w:p w:rsidR="00B96690" w:rsidRPr="00B12A2C" w:rsidRDefault="00B96690" w:rsidP="00F50CF4">
            <w:r w:rsidRPr="00B12A2C">
              <w:t>Prep</w:t>
            </w:r>
          </w:p>
        </w:tc>
      </w:tr>
      <w:tr w:rsidR="00B96690" w:rsidRPr="00B12A2C" w:rsidTr="0045573F">
        <w:tc>
          <w:tcPr>
            <w:tcW w:w="2160" w:type="dxa"/>
            <w:vAlign w:val="center"/>
          </w:tcPr>
          <w:p w:rsidR="00B96690" w:rsidRPr="00B12A2C" w:rsidRDefault="00B96690" w:rsidP="0052156D">
            <w:pPr>
              <w:ind w:left="72"/>
            </w:pPr>
            <w:r w:rsidRPr="00B12A2C">
              <w:t>Under refrigerators</w:t>
            </w:r>
          </w:p>
        </w:tc>
        <w:tc>
          <w:tcPr>
            <w:tcW w:w="1890"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Move units from wall.</w:t>
            </w:r>
          </w:p>
          <w:p w:rsidR="00B96690" w:rsidRPr="00B12A2C" w:rsidRDefault="00B96690" w:rsidP="0052156D">
            <w:pPr>
              <w:ind w:left="72"/>
            </w:pPr>
            <w:r w:rsidRPr="00B12A2C">
              <w:t>Sweep, scrub,  Mop.</w:t>
            </w:r>
          </w:p>
        </w:tc>
        <w:tc>
          <w:tcPr>
            <w:tcW w:w="5760" w:type="dxa"/>
            <w:vAlign w:val="center"/>
          </w:tcPr>
          <w:p w:rsidR="00B96690" w:rsidRPr="00B12A2C" w:rsidRDefault="00B96690" w:rsidP="00731B89">
            <w:pPr>
              <w:ind w:left="72"/>
            </w:pPr>
            <w:r w:rsidRPr="00B12A2C">
              <w:t xml:space="preserve">Quarry </w:t>
            </w:r>
            <w:r w:rsidR="00731B89">
              <w:t xml:space="preserve">or tile </w:t>
            </w:r>
            <w:r w:rsidRPr="00B12A2C">
              <w:t>cleaner –</w:t>
            </w:r>
            <w:r w:rsidR="00731B89">
              <w:t xml:space="preserve"> </w:t>
            </w:r>
            <w:r w:rsidRPr="00B12A2C">
              <w:t>. 8 oz per 1 gallon</w:t>
            </w:r>
          </w:p>
        </w:tc>
        <w:tc>
          <w:tcPr>
            <w:tcW w:w="1980" w:type="dxa"/>
            <w:vAlign w:val="center"/>
          </w:tcPr>
          <w:p w:rsidR="00B96690" w:rsidRPr="00B12A2C" w:rsidRDefault="00B96690" w:rsidP="00F50CF4">
            <w:r w:rsidRPr="00B12A2C">
              <w:t>Prep</w:t>
            </w:r>
          </w:p>
        </w:tc>
      </w:tr>
      <w:tr w:rsidR="00B96690" w:rsidRPr="00B12A2C" w:rsidTr="0045573F">
        <w:tc>
          <w:tcPr>
            <w:tcW w:w="2160" w:type="dxa"/>
            <w:vAlign w:val="center"/>
          </w:tcPr>
          <w:p w:rsidR="00B96690" w:rsidRPr="00B12A2C" w:rsidRDefault="00B96690" w:rsidP="0052156D">
            <w:pPr>
              <w:ind w:left="72"/>
            </w:pPr>
            <w:r w:rsidRPr="00B12A2C">
              <w:t>Stove Burners and exterior</w:t>
            </w:r>
          </w:p>
        </w:tc>
        <w:tc>
          <w:tcPr>
            <w:tcW w:w="1890"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Scrap off food debris, scrub with green scrubber, wipe with soft clean grill towel.</w:t>
            </w:r>
          </w:p>
        </w:tc>
        <w:tc>
          <w:tcPr>
            <w:tcW w:w="5760" w:type="dxa"/>
          </w:tcPr>
          <w:p w:rsidR="00B96690" w:rsidRPr="00B12A2C" w:rsidRDefault="00B96690" w:rsidP="0052156D">
            <w:pPr>
              <w:ind w:left="72"/>
            </w:pPr>
            <w:r w:rsidRPr="00B12A2C">
              <w:t xml:space="preserve">Degreaser followed by , vinegar solution, </w:t>
            </w:r>
          </w:p>
        </w:tc>
        <w:tc>
          <w:tcPr>
            <w:tcW w:w="1980" w:type="dxa"/>
          </w:tcPr>
          <w:p w:rsidR="00B96690" w:rsidRPr="00B12A2C" w:rsidRDefault="00B96690" w:rsidP="00F50CF4">
            <w:r w:rsidRPr="00B12A2C">
              <w:t>Prep</w:t>
            </w:r>
          </w:p>
        </w:tc>
      </w:tr>
      <w:tr w:rsidR="00B96690" w:rsidRPr="00B12A2C" w:rsidTr="0045573F">
        <w:tc>
          <w:tcPr>
            <w:tcW w:w="2160" w:type="dxa"/>
            <w:vAlign w:val="center"/>
          </w:tcPr>
          <w:p w:rsidR="00B96690" w:rsidRPr="00B12A2C" w:rsidRDefault="00B96690" w:rsidP="0052156D">
            <w:pPr>
              <w:ind w:left="72"/>
            </w:pPr>
            <w:r w:rsidRPr="00B12A2C">
              <w:t>Refrigerator Outside surface</w:t>
            </w:r>
          </w:p>
        </w:tc>
        <w:tc>
          <w:tcPr>
            <w:tcW w:w="1890" w:type="dxa"/>
            <w:vAlign w:val="center"/>
          </w:tcPr>
          <w:p w:rsidR="00B96690" w:rsidRPr="00B12A2C" w:rsidRDefault="00B96690" w:rsidP="0052156D">
            <w:pPr>
              <w:ind w:left="72"/>
            </w:pPr>
            <w:r w:rsidRPr="00B12A2C">
              <w:t xml:space="preserve">Monday </w:t>
            </w:r>
          </w:p>
        </w:tc>
        <w:tc>
          <w:tcPr>
            <w:tcW w:w="2520" w:type="dxa"/>
            <w:vAlign w:val="center"/>
          </w:tcPr>
          <w:p w:rsidR="00B96690" w:rsidRPr="00B12A2C" w:rsidRDefault="00B96690" w:rsidP="0052156D">
            <w:pPr>
              <w:ind w:left="72"/>
            </w:pPr>
            <w:r w:rsidRPr="00B12A2C">
              <w:t xml:space="preserve">Polish </w:t>
            </w:r>
          </w:p>
        </w:tc>
        <w:tc>
          <w:tcPr>
            <w:tcW w:w="5760" w:type="dxa"/>
            <w:vAlign w:val="center"/>
          </w:tcPr>
          <w:p w:rsidR="00B96690" w:rsidRPr="00B12A2C" w:rsidRDefault="00B96690" w:rsidP="0052156D">
            <w:pPr>
              <w:ind w:left="72"/>
            </w:pPr>
            <w:r w:rsidRPr="00B12A2C">
              <w:t>Stainless steel cleaner</w:t>
            </w:r>
          </w:p>
        </w:tc>
        <w:tc>
          <w:tcPr>
            <w:tcW w:w="1980" w:type="dxa"/>
            <w:vAlign w:val="center"/>
          </w:tcPr>
          <w:p w:rsidR="00B96690" w:rsidRPr="00B12A2C" w:rsidRDefault="00B96690" w:rsidP="00F50CF4">
            <w:r w:rsidRPr="00B12A2C">
              <w:t>Prep</w:t>
            </w:r>
          </w:p>
        </w:tc>
      </w:tr>
      <w:tr w:rsidR="00B96690" w:rsidRPr="00B12A2C" w:rsidTr="0045573F">
        <w:tc>
          <w:tcPr>
            <w:tcW w:w="2160" w:type="dxa"/>
            <w:vAlign w:val="center"/>
          </w:tcPr>
          <w:p w:rsidR="00B96690" w:rsidRPr="00B12A2C" w:rsidRDefault="00B96690" w:rsidP="0052156D">
            <w:pPr>
              <w:ind w:left="72"/>
            </w:pPr>
            <w:r w:rsidRPr="00B12A2C">
              <w:t>Refrigerator inside surface</w:t>
            </w:r>
          </w:p>
        </w:tc>
        <w:tc>
          <w:tcPr>
            <w:tcW w:w="1890" w:type="dxa"/>
            <w:vAlign w:val="center"/>
          </w:tcPr>
          <w:p w:rsidR="00B96690" w:rsidRPr="00B12A2C" w:rsidRDefault="00B96690" w:rsidP="0052156D">
            <w:pPr>
              <w:ind w:left="72"/>
            </w:pPr>
            <w:r w:rsidRPr="00B12A2C">
              <w:t>Monday</w:t>
            </w:r>
          </w:p>
        </w:tc>
        <w:tc>
          <w:tcPr>
            <w:tcW w:w="2520" w:type="dxa"/>
            <w:vAlign w:val="center"/>
          </w:tcPr>
          <w:p w:rsidR="00B96690" w:rsidRPr="00B12A2C" w:rsidRDefault="00B96690" w:rsidP="0052156D">
            <w:pPr>
              <w:ind w:left="72"/>
            </w:pPr>
            <w:r w:rsidRPr="00B12A2C">
              <w:t>Wash, rinse and sanitize</w:t>
            </w:r>
          </w:p>
        </w:tc>
        <w:tc>
          <w:tcPr>
            <w:tcW w:w="5760" w:type="dxa"/>
            <w:vAlign w:val="center"/>
          </w:tcPr>
          <w:p w:rsidR="00B96690" w:rsidRPr="00B12A2C" w:rsidRDefault="00B96690" w:rsidP="0052156D">
            <w:pPr>
              <w:ind w:left="72"/>
            </w:pPr>
            <w:r w:rsidRPr="00B12A2C">
              <w:t>General purpose cleaner, fresh water and sanitizer 100ppm</w:t>
            </w:r>
          </w:p>
        </w:tc>
        <w:tc>
          <w:tcPr>
            <w:tcW w:w="1980" w:type="dxa"/>
            <w:vAlign w:val="center"/>
          </w:tcPr>
          <w:p w:rsidR="00B96690" w:rsidRPr="00B12A2C" w:rsidRDefault="00B96690" w:rsidP="00F50CF4">
            <w:r w:rsidRPr="00B12A2C">
              <w:t>Prep</w:t>
            </w:r>
          </w:p>
        </w:tc>
      </w:tr>
      <w:tr w:rsidR="00B96690" w:rsidRPr="00B12A2C" w:rsidTr="0045573F">
        <w:tc>
          <w:tcPr>
            <w:tcW w:w="2160" w:type="dxa"/>
            <w:vAlign w:val="center"/>
          </w:tcPr>
          <w:p w:rsidR="00B96690" w:rsidRPr="00B12A2C" w:rsidRDefault="00B96690" w:rsidP="0052156D">
            <w:pPr>
              <w:ind w:left="72"/>
            </w:pPr>
            <w:r w:rsidRPr="00B12A2C">
              <w:t>Standard Oven Interior</w:t>
            </w:r>
          </w:p>
        </w:tc>
        <w:tc>
          <w:tcPr>
            <w:tcW w:w="1890" w:type="dxa"/>
            <w:vAlign w:val="center"/>
          </w:tcPr>
          <w:p w:rsidR="00B96690" w:rsidRPr="00B12A2C" w:rsidRDefault="00B96690" w:rsidP="0052156D">
            <w:pPr>
              <w:ind w:left="72"/>
            </w:pPr>
            <w:r w:rsidRPr="00B12A2C">
              <w:t>Monday</w:t>
            </w:r>
          </w:p>
        </w:tc>
        <w:tc>
          <w:tcPr>
            <w:tcW w:w="2520" w:type="dxa"/>
            <w:vAlign w:val="center"/>
          </w:tcPr>
          <w:p w:rsidR="00B96690" w:rsidRPr="00B12A2C" w:rsidRDefault="00B96690" w:rsidP="0052156D">
            <w:pPr>
              <w:ind w:left="72"/>
            </w:pPr>
            <w:r w:rsidRPr="00B12A2C">
              <w:t xml:space="preserve">Scrap off food debris, scrub with green scrubber, </w:t>
            </w:r>
            <w:r w:rsidRPr="00B12A2C">
              <w:lastRenderedPageBreak/>
              <w:t>wipe with soft clean grill towel.</w:t>
            </w:r>
          </w:p>
        </w:tc>
        <w:tc>
          <w:tcPr>
            <w:tcW w:w="5760" w:type="dxa"/>
          </w:tcPr>
          <w:p w:rsidR="00B96690" w:rsidRPr="00B12A2C" w:rsidRDefault="00B96690" w:rsidP="0052156D">
            <w:pPr>
              <w:ind w:left="72"/>
            </w:pPr>
            <w:r w:rsidRPr="00B12A2C">
              <w:lastRenderedPageBreak/>
              <w:t xml:space="preserve">Oven cleaner followed by , vinegar solution, </w:t>
            </w:r>
          </w:p>
        </w:tc>
        <w:tc>
          <w:tcPr>
            <w:tcW w:w="1980" w:type="dxa"/>
          </w:tcPr>
          <w:p w:rsidR="00B96690" w:rsidRPr="00B12A2C" w:rsidRDefault="00B96690" w:rsidP="00F50CF4">
            <w:r w:rsidRPr="00B12A2C">
              <w:t>Prep</w:t>
            </w:r>
          </w:p>
        </w:tc>
      </w:tr>
      <w:tr w:rsidR="00B96690" w:rsidRPr="00B12A2C" w:rsidTr="0045573F">
        <w:tc>
          <w:tcPr>
            <w:tcW w:w="2160" w:type="dxa"/>
            <w:vAlign w:val="center"/>
          </w:tcPr>
          <w:p w:rsidR="00B96690" w:rsidRPr="00B12A2C" w:rsidRDefault="00B96690" w:rsidP="0052156D">
            <w:pPr>
              <w:ind w:left="72"/>
            </w:pPr>
            <w:r w:rsidRPr="00B12A2C">
              <w:t>Storage Shelves</w:t>
            </w:r>
          </w:p>
        </w:tc>
        <w:tc>
          <w:tcPr>
            <w:tcW w:w="1890" w:type="dxa"/>
            <w:vAlign w:val="center"/>
          </w:tcPr>
          <w:p w:rsidR="00B96690" w:rsidRPr="00B12A2C" w:rsidRDefault="00B96690" w:rsidP="0052156D">
            <w:pPr>
              <w:ind w:left="72"/>
            </w:pPr>
            <w:r w:rsidRPr="00B12A2C">
              <w:t>Wed</w:t>
            </w:r>
          </w:p>
        </w:tc>
        <w:tc>
          <w:tcPr>
            <w:tcW w:w="2520" w:type="dxa"/>
            <w:vAlign w:val="center"/>
          </w:tcPr>
          <w:p w:rsidR="00B96690" w:rsidRPr="00B12A2C" w:rsidRDefault="00B96690" w:rsidP="0052156D">
            <w:pPr>
              <w:ind w:left="72"/>
            </w:pPr>
            <w:r w:rsidRPr="00B12A2C">
              <w:t>Wash, rinse and sanitize</w:t>
            </w:r>
          </w:p>
        </w:tc>
        <w:tc>
          <w:tcPr>
            <w:tcW w:w="5760" w:type="dxa"/>
            <w:vAlign w:val="center"/>
          </w:tcPr>
          <w:p w:rsidR="00B96690" w:rsidRPr="00B12A2C" w:rsidRDefault="00B96690" w:rsidP="0052156D">
            <w:pPr>
              <w:ind w:left="72"/>
            </w:pPr>
            <w:r w:rsidRPr="00B12A2C">
              <w:t>General purpose cleaner, fresh water and sanitizer 100ppm</w:t>
            </w:r>
          </w:p>
        </w:tc>
        <w:tc>
          <w:tcPr>
            <w:tcW w:w="1980" w:type="dxa"/>
            <w:vAlign w:val="center"/>
          </w:tcPr>
          <w:p w:rsidR="00B96690" w:rsidRPr="00B12A2C" w:rsidRDefault="00B96690" w:rsidP="00F50CF4">
            <w:r w:rsidRPr="00B12A2C">
              <w:t>Prep</w:t>
            </w:r>
          </w:p>
        </w:tc>
      </w:tr>
      <w:tr w:rsidR="00B96690" w:rsidRPr="00B12A2C" w:rsidTr="0045573F">
        <w:tc>
          <w:tcPr>
            <w:tcW w:w="2160" w:type="dxa"/>
            <w:vAlign w:val="center"/>
          </w:tcPr>
          <w:p w:rsidR="00B96690" w:rsidRPr="00B12A2C" w:rsidRDefault="00B96690" w:rsidP="0052156D">
            <w:pPr>
              <w:ind w:left="72"/>
            </w:pPr>
            <w:r w:rsidRPr="00B12A2C">
              <w:t>Convection Oven exterior</w:t>
            </w:r>
          </w:p>
        </w:tc>
        <w:tc>
          <w:tcPr>
            <w:tcW w:w="1890" w:type="dxa"/>
            <w:vAlign w:val="center"/>
          </w:tcPr>
          <w:p w:rsidR="00B96690" w:rsidRPr="00B12A2C" w:rsidRDefault="00B96690" w:rsidP="0052156D">
            <w:pPr>
              <w:ind w:left="72"/>
            </w:pPr>
            <w:r w:rsidRPr="00B12A2C">
              <w:t>Wed</w:t>
            </w:r>
          </w:p>
        </w:tc>
        <w:tc>
          <w:tcPr>
            <w:tcW w:w="2520" w:type="dxa"/>
            <w:vAlign w:val="center"/>
          </w:tcPr>
          <w:p w:rsidR="00B96690" w:rsidRPr="00B12A2C" w:rsidRDefault="00B96690" w:rsidP="0052156D">
            <w:pPr>
              <w:ind w:left="72"/>
            </w:pPr>
            <w:r w:rsidRPr="00B12A2C">
              <w:t>Scrap off food debris, scrub with green scrubber, wipe with soft clean grill towel.</w:t>
            </w:r>
          </w:p>
        </w:tc>
        <w:tc>
          <w:tcPr>
            <w:tcW w:w="5760" w:type="dxa"/>
          </w:tcPr>
          <w:p w:rsidR="00B96690" w:rsidRPr="00B12A2C" w:rsidRDefault="00B96690" w:rsidP="0052156D">
            <w:pPr>
              <w:ind w:left="72"/>
            </w:pPr>
            <w:r w:rsidRPr="00B12A2C">
              <w:t xml:space="preserve">Degreaser followed by , vinegar solution, </w:t>
            </w:r>
          </w:p>
        </w:tc>
        <w:tc>
          <w:tcPr>
            <w:tcW w:w="1980" w:type="dxa"/>
          </w:tcPr>
          <w:p w:rsidR="00B96690" w:rsidRPr="00B12A2C" w:rsidRDefault="00B96690" w:rsidP="00F50CF4">
            <w:r w:rsidRPr="00B12A2C">
              <w:t>Prep</w:t>
            </w:r>
          </w:p>
        </w:tc>
      </w:tr>
      <w:tr w:rsidR="00B96690" w:rsidRPr="00B12A2C" w:rsidTr="0045573F">
        <w:tc>
          <w:tcPr>
            <w:tcW w:w="2160" w:type="dxa"/>
            <w:vAlign w:val="center"/>
          </w:tcPr>
          <w:p w:rsidR="00B96690" w:rsidRPr="00B12A2C" w:rsidRDefault="00B96690" w:rsidP="0052156D">
            <w:pPr>
              <w:ind w:left="72"/>
            </w:pPr>
            <w:r w:rsidRPr="00B12A2C">
              <w:t>Convection Oven interior</w:t>
            </w:r>
          </w:p>
        </w:tc>
        <w:tc>
          <w:tcPr>
            <w:tcW w:w="1890" w:type="dxa"/>
            <w:vAlign w:val="center"/>
          </w:tcPr>
          <w:p w:rsidR="00B96690" w:rsidRPr="00B12A2C" w:rsidRDefault="00B96690" w:rsidP="0052156D">
            <w:pPr>
              <w:ind w:left="72"/>
            </w:pPr>
            <w:r w:rsidRPr="00B12A2C">
              <w:t>Wed</w:t>
            </w:r>
          </w:p>
        </w:tc>
        <w:tc>
          <w:tcPr>
            <w:tcW w:w="2520" w:type="dxa"/>
            <w:vAlign w:val="center"/>
          </w:tcPr>
          <w:p w:rsidR="00B96690" w:rsidRPr="00B12A2C" w:rsidRDefault="00B96690" w:rsidP="0052156D">
            <w:pPr>
              <w:ind w:left="72"/>
            </w:pPr>
            <w:r w:rsidRPr="00B12A2C">
              <w:t>Scrap off food debris, scrub with green scrubber, wipe with soft clean grill towel.</w:t>
            </w:r>
          </w:p>
        </w:tc>
        <w:tc>
          <w:tcPr>
            <w:tcW w:w="5760" w:type="dxa"/>
          </w:tcPr>
          <w:p w:rsidR="00B96690" w:rsidRPr="00B12A2C" w:rsidRDefault="00B96690" w:rsidP="0052156D">
            <w:pPr>
              <w:ind w:left="72"/>
            </w:pPr>
            <w:r w:rsidRPr="00B12A2C">
              <w:t xml:space="preserve">Oven cleaner followed by , vinegar solution, </w:t>
            </w:r>
          </w:p>
        </w:tc>
        <w:tc>
          <w:tcPr>
            <w:tcW w:w="1980" w:type="dxa"/>
          </w:tcPr>
          <w:p w:rsidR="00B96690" w:rsidRPr="00B12A2C" w:rsidRDefault="00B96690" w:rsidP="00F50CF4">
            <w:r w:rsidRPr="00B12A2C">
              <w:t>Prep</w:t>
            </w:r>
          </w:p>
        </w:tc>
      </w:tr>
      <w:tr w:rsidR="00B96690" w:rsidRPr="00B12A2C" w:rsidTr="0045573F">
        <w:tc>
          <w:tcPr>
            <w:tcW w:w="2160" w:type="dxa"/>
            <w:vAlign w:val="center"/>
          </w:tcPr>
          <w:p w:rsidR="00B96690" w:rsidRPr="00B12A2C" w:rsidRDefault="00B96690" w:rsidP="0052156D">
            <w:pPr>
              <w:ind w:left="72"/>
            </w:pPr>
          </w:p>
        </w:tc>
        <w:tc>
          <w:tcPr>
            <w:tcW w:w="1890" w:type="dxa"/>
            <w:vAlign w:val="center"/>
          </w:tcPr>
          <w:p w:rsidR="00B96690" w:rsidRPr="00B12A2C" w:rsidRDefault="00B96690" w:rsidP="0052156D">
            <w:pPr>
              <w:ind w:left="72"/>
            </w:pPr>
          </w:p>
        </w:tc>
        <w:tc>
          <w:tcPr>
            <w:tcW w:w="2520" w:type="dxa"/>
            <w:vAlign w:val="center"/>
          </w:tcPr>
          <w:p w:rsidR="00B96690" w:rsidRPr="00B12A2C" w:rsidRDefault="00B96690" w:rsidP="0052156D">
            <w:pPr>
              <w:ind w:left="72"/>
            </w:pPr>
          </w:p>
        </w:tc>
        <w:tc>
          <w:tcPr>
            <w:tcW w:w="5760" w:type="dxa"/>
          </w:tcPr>
          <w:p w:rsidR="00B96690" w:rsidRPr="00B12A2C" w:rsidRDefault="00B96690" w:rsidP="0052156D">
            <w:pPr>
              <w:ind w:left="72"/>
            </w:pPr>
          </w:p>
        </w:tc>
        <w:tc>
          <w:tcPr>
            <w:tcW w:w="1980" w:type="dxa"/>
          </w:tcPr>
          <w:p w:rsidR="00B96690" w:rsidRPr="00B12A2C" w:rsidRDefault="00B96690" w:rsidP="00F50CF4"/>
        </w:tc>
      </w:tr>
    </w:tbl>
    <w:p w:rsidR="00B96690" w:rsidRDefault="0045573F" w:rsidP="00C31163">
      <w:pPr>
        <w:pStyle w:val="Heading2"/>
      </w:pPr>
      <w:r>
        <w:br w:type="page"/>
      </w:r>
      <w:bookmarkStart w:id="373" w:name="_Toc390257492"/>
      <w:bookmarkStart w:id="374" w:name="_Toc436905242"/>
      <w:r w:rsidR="00B96690">
        <w:lastRenderedPageBreak/>
        <w:t>Grill/Fry Daily Cleaning</w:t>
      </w:r>
      <w:r w:rsidR="00B96690" w:rsidRPr="00B12A2C">
        <w:t>-</w:t>
      </w:r>
      <w:bookmarkEnd w:id="373"/>
      <w:bookmarkEnd w:id="374"/>
      <w:r w:rsidR="00B96690" w:rsidRPr="00B12A2C">
        <w:t xml:space="preserve"> </w:t>
      </w:r>
    </w:p>
    <w:p w:rsidR="00B96690" w:rsidRPr="00B2553A" w:rsidRDefault="00B96690" w:rsidP="00F50CF4">
      <w:r w:rsidRPr="00B12A2C">
        <w:t>Frequencies listed are minimum standards. Any item needing cleaning is clea</w:t>
      </w:r>
      <w:r>
        <w:t>ned on a clean as you go basis.</w:t>
      </w:r>
      <w:r w:rsidR="00FC187C">
        <w:t xml:space="preserve"> Table 5 columns</w:t>
      </w:r>
    </w:p>
    <w:tbl>
      <w:tblPr>
        <w:tblW w:w="13140" w:type="dxa"/>
        <w:tblInd w:w="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160"/>
        <w:gridCol w:w="36"/>
        <w:gridCol w:w="1872"/>
        <w:gridCol w:w="72"/>
        <w:gridCol w:w="2448"/>
        <w:gridCol w:w="72"/>
        <w:gridCol w:w="3348"/>
        <w:gridCol w:w="162"/>
        <w:gridCol w:w="2898"/>
        <w:gridCol w:w="72"/>
      </w:tblGrid>
      <w:tr w:rsidR="00B96690" w:rsidRPr="00B12A2C" w:rsidTr="00731B89">
        <w:trPr>
          <w:gridAfter w:val="1"/>
          <w:wAfter w:w="72" w:type="dxa"/>
          <w:trHeight w:val="60"/>
        </w:trPr>
        <w:tc>
          <w:tcPr>
            <w:tcW w:w="2196" w:type="dxa"/>
            <w:gridSpan w:val="2"/>
            <w:shd w:val="clear" w:color="auto" w:fill="FFFFFF"/>
            <w:vAlign w:val="center"/>
          </w:tcPr>
          <w:p w:rsidR="00B96690" w:rsidRPr="00B12A2C" w:rsidRDefault="00B96690" w:rsidP="0052156D">
            <w:pPr>
              <w:ind w:left="72"/>
            </w:pPr>
            <w:r w:rsidRPr="00B12A2C">
              <w:t>ITEM</w:t>
            </w:r>
          </w:p>
        </w:tc>
        <w:tc>
          <w:tcPr>
            <w:tcW w:w="1872" w:type="dxa"/>
            <w:shd w:val="clear" w:color="auto" w:fill="FFFFFF"/>
            <w:vAlign w:val="center"/>
          </w:tcPr>
          <w:p w:rsidR="00B96690" w:rsidRPr="00B12A2C" w:rsidRDefault="00B96690" w:rsidP="0052156D">
            <w:pPr>
              <w:ind w:left="72"/>
            </w:pPr>
            <w:r w:rsidRPr="00B12A2C">
              <w:t>WHEN</w:t>
            </w:r>
          </w:p>
        </w:tc>
        <w:tc>
          <w:tcPr>
            <w:tcW w:w="2520" w:type="dxa"/>
            <w:gridSpan w:val="2"/>
            <w:shd w:val="clear" w:color="auto" w:fill="FFFFFF"/>
            <w:vAlign w:val="center"/>
          </w:tcPr>
          <w:p w:rsidR="00B96690" w:rsidRPr="00B12A2C" w:rsidRDefault="00B96690" w:rsidP="0052156D">
            <w:pPr>
              <w:ind w:left="72"/>
            </w:pPr>
            <w:r w:rsidRPr="00B12A2C">
              <w:t>HOW</w:t>
            </w:r>
          </w:p>
        </w:tc>
        <w:tc>
          <w:tcPr>
            <w:tcW w:w="3420" w:type="dxa"/>
            <w:gridSpan w:val="2"/>
            <w:shd w:val="clear" w:color="auto" w:fill="FFFFFF"/>
            <w:vAlign w:val="center"/>
          </w:tcPr>
          <w:p w:rsidR="00B96690" w:rsidRPr="00B12A2C" w:rsidRDefault="00B96690" w:rsidP="0052156D">
            <w:pPr>
              <w:ind w:left="72"/>
            </w:pPr>
            <w:r w:rsidRPr="00B12A2C">
              <w:t>SOLUTION TYPE(S)</w:t>
            </w:r>
          </w:p>
        </w:tc>
        <w:tc>
          <w:tcPr>
            <w:tcW w:w="3060" w:type="dxa"/>
            <w:gridSpan w:val="2"/>
            <w:shd w:val="clear" w:color="auto" w:fill="FFFFFF"/>
            <w:vAlign w:val="center"/>
          </w:tcPr>
          <w:p w:rsidR="00B96690" w:rsidRPr="00B12A2C" w:rsidRDefault="00B96690" w:rsidP="00731B89">
            <w:r w:rsidRPr="00B12A2C">
              <w:t>POSITION</w:t>
            </w:r>
            <w:r w:rsidR="00731B89">
              <w:t xml:space="preserve"> </w:t>
            </w:r>
            <w:r w:rsidRPr="00B12A2C">
              <w:t>Initials when Complete</w:t>
            </w:r>
          </w:p>
        </w:tc>
      </w:tr>
      <w:tr w:rsidR="00B96690" w:rsidRPr="00B12A2C" w:rsidTr="00731B89">
        <w:trPr>
          <w:gridAfter w:val="1"/>
          <w:wAfter w:w="72" w:type="dxa"/>
        </w:trPr>
        <w:tc>
          <w:tcPr>
            <w:tcW w:w="2196" w:type="dxa"/>
            <w:gridSpan w:val="2"/>
            <w:vAlign w:val="center"/>
          </w:tcPr>
          <w:p w:rsidR="00B96690" w:rsidRPr="00B12A2C" w:rsidRDefault="00B96690" w:rsidP="0052156D">
            <w:pPr>
              <w:ind w:left="72"/>
            </w:pPr>
            <w:r w:rsidRPr="00B12A2C">
              <w:t>Fryer Exterior</w:t>
            </w:r>
          </w:p>
        </w:tc>
        <w:tc>
          <w:tcPr>
            <w:tcW w:w="1872" w:type="dxa"/>
            <w:vAlign w:val="center"/>
          </w:tcPr>
          <w:p w:rsidR="00B96690" w:rsidRPr="00B12A2C" w:rsidRDefault="00B96690" w:rsidP="0052156D">
            <w:pPr>
              <w:ind w:left="72"/>
            </w:pPr>
            <w:r w:rsidRPr="00B12A2C">
              <w:t>Daily</w:t>
            </w:r>
          </w:p>
        </w:tc>
        <w:tc>
          <w:tcPr>
            <w:tcW w:w="2520" w:type="dxa"/>
            <w:gridSpan w:val="2"/>
            <w:vAlign w:val="center"/>
          </w:tcPr>
          <w:p w:rsidR="00B96690" w:rsidRPr="00B12A2C" w:rsidRDefault="00B96690" w:rsidP="0052156D">
            <w:pPr>
              <w:ind w:left="72"/>
            </w:pPr>
            <w:r w:rsidRPr="00B12A2C">
              <w:t>Remove build up with a Nylon pad, wipe with a soft clean towel.</w:t>
            </w:r>
          </w:p>
        </w:tc>
        <w:tc>
          <w:tcPr>
            <w:tcW w:w="3420" w:type="dxa"/>
            <w:gridSpan w:val="2"/>
          </w:tcPr>
          <w:p w:rsidR="00B96690" w:rsidRPr="00B12A2C" w:rsidRDefault="00B96690" w:rsidP="0052156D">
            <w:pPr>
              <w:ind w:left="72"/>
            </w:pPr>
            <w:r w:rsidRPr="00B12A2C">
              <w:t>Degreaser, fresh water with vinegar.</w:t>
            </w:r>
          </w:p>
        </w:tc>
        <w:tc>
          <w:tcPr>
            <w:tcW w:w="3060" w:type="dxa"/>
            <w:gridSpan w:val="2"/>
          </w:tcPr>
          <w:p w:rsidR="00B96690" w:rsidRPr="00B12A2C" w:rsidRDefault="00B96690" w:rsidP="00F50CF4">
            <w:r w:rsidRPr="00B12A2C">
              <w:t>Grill/Fry</w:t>
            </w:r>
          </w:p>
        </w:tc>
      </w:tr>
      <w:tr w:rsidR="00B96690" w:rsidRPr="00B12A2C" w:rsidTr="00731B89">
        <w:trPr>
          <w:gridAfter w:val="1"/>
          <w:wAfter w:w="72" w:type="dxa"/>
        </w:trPr>
        <w:tc>
          <w:tcPr>
            <w:tcW w:w="2196" w:type="dxa"/>
            <w:gridSpan w:val="2"/>
            <w:vAlign w:val="center"/>
          </w:tcPr>
          <w:p w:rsidR="00B96690" w:rsidRPr="00B12A2C" w:rsidRDefault="00B96690" w:rsidP="0052156D">
            <w:pPr>
              <w:ind w:left="72"/>
            </w:pPr>
            <w:r w:rsidRPr="00B12A2C">
              <w:t>Griddle Cooking Surface</w:t>
            </w:r>
          </w:p>
        </w:tc>
        <w:tc>
          <w:tcPr>
            <w:tcW w:w="1872" w:type="dxa"/>
            <w:vAlign w:val="center"/>
          </w:tcPr>
          <w:p w:rsidR="00B96690" w:rsidRPr="00B12A2C" w:rsidRDefault="00B96690" w:rsidP="0052156D">
            <w:pPr>
              <w:ind w:left="72"/>
            </w:pPr>
            <w:r w:rsidRPr="00B12A2C">
              <w:t>Daily</w:t>
            </w:r>
          </w:p>
        </w:tc>
        <w:tc>
          <w:tcPr>
            <w:tcW w:w="2520" w:type="dxa"/>
            <w:gridSpan w:val="2"/>
            <w:vAlign w:val="center"/>
          </w:tcPr>
          <w:p w:rsidR="00B96690" w:rsidRPr="00B12A2C" w:rsidRDefault="00B96690" w:rsidP="0052156D">
            <w:pPr>
              <w:ind w:left="72"/>
            </w:pPr>
            <w:r w:rsidRPr="00B12A2C">
              <w:t>Scrap off food debris, scrub with grill screen, wipe with soft clean grill towel season with clean oil.</w:t>
            </w:r>
          </w:p>
        </w:tc>
        <w:tc>
          <w:tcPr>
            <w:tcW w:w="3420" w:type="dxa"/>
            <w:gridSpan w:val="2"/>
          </w:tcPr>
          <w:p w:rsidR="00B96690" w:rsidRPr="00B12A2C" w:rsidRDefault="00B96690" w:rsidP="0052156D">
            <w:pPr>
              <w:ind w:left="72"/>
            </w:pPr>
            <w:r w:rsidRPr="00B12A2C">
              <w:t>fresh cooking oil grill screen</w:t>
            </w:r>
          </w:p>
        </w:tc>
        <w:tc>
          <w:tcPr>
            <w:tcW w:w="3060" w:type="dxa"/>
            <w:gridSpan w:val="2"/>
          </w:tcPr>
          <w:p w:rsidR="00B96690" w:rsidRPr="00B12A2C" w:rsidRDefault="00B96690" w:rsidP="00F50CF4">
            <w:r w:rsidRPr="00B12A2C">
              <w:t>Grill/Fry</w:t>
            </w:r>
          </w:p>
        </w:tc>
      </w:tr>
      <w:tr w:rsidR="00B96690" w:rsidRPr="00B12A2C" w:rsidTr="00731B89">
        <w:trPr>
          <w:gridAfter w:val="1"/>
          <w:wAfter w:w="72" w:type="dxa"/>
        </w:trPr>
        <w:tc>
          <w:tcPr>
            <w:tcW w:w="2196" w:type="dxa"/>
            <w:gridSpan w:val="2"/>
            <w:vAlign w:val="center"/>
          </w:tcPr>
          <w:p w:rsidR="00B96690" w:rsidRPr="00B12A2C" w:rsidRDefault="00B96690" w:rsidP="0052156D">
            <w:pPr>
              <w:ind w:left="72"/>
            </w:pPr>
            <w:r w:rsidRPr="00B12A2C">
              <w:t>Griddle Exterior Surfaces and shelving</w:t>
            </w:r>
          </w:p>
        </w:tc>
        <w:tc>
          <w:tcPr>
            <w:tcW w:w="1872" w:type="dxa"/>
            <w:vAlign w:val="center"/>
          </w:tcPr>
          <w:p w:rsidR="00B96690" w:rsidRPr="00B12A2C" w:rsidRDefault="00B96690" w:rsidP="0052156D">
            <w:pPr>
              <w:ind w:left="72"/>
            </w:pPr>
            <w:r w:rsidRPr="00B12A2C">
              <w:t>Daily</w:t>
            </w:r>
          </w:p>
        </w:tc>
        <w:tc>
          <w:tcPr>
            <w:tcW w:w="2520" w:type="dxa"/>
            <w:gridSpan w:val="2"/>
            <w:vAlign w:val="center"/>
          </w:tcPr>
          <w:p w:rsidR="00B96690" w:rsidRPr="00B12A2C" w:rsidRDefault="00B96690" w:rsidP="0052156D">
            <w:pPr>
              <w:ind w:left="72"/>
            </w:pPr>
            <w:r w:rsidRPr="00B12A2C">
              <w:t>Scrap off food debris, scrub with green scrubber, wipe with soft clean grill towel.</w:t>
            </w:r>
          </w:p>
        </w:tc>
        <w:tc>
          <w:tcPr>
            <w:tcW w:w="3420" w:type="dxa"/>
            <w:gridSpan w:val="2"/>
          </w:tcPr>
          <w:p w:rsidR="00B96690" w:rsidRPr="00B12A2C" w:rsidRDefault="00B96690" w:rsidP="0052156D">
            <w:pPr>
              <w:ind w:left="72"/>
            </w:pPr>
            <w:r w:rsidRPr="00B12A2C">
              <w:t xml:space="preserve">Degreaser followed by , vinegar solution, </w:t>
            </w:r>
          </w:p>
        </w:tc>
        <w:tc>
          <w:tcPr>
            <w:tcW w:w="3060" w:type="dxa"/>
            <w:gridSpan w:val="2"/>
            <w:vAlign w:val="center"/>
          </w:tcPr>
          <w:p w:rsidR="00B96690" w:rsidRPr="00B12A2C" w:rsidRDefault="00B96690" w:rsidP="00F50CF4">
            <w:r w:rsidRPr="00B12A2C">
              <w:t xml:space="preserve">Grill/Fry </w:t>
            </w:r>
          </w:p>
        </w:tc>
      </w:tr>
      <w:tr w:rsidR="00B96690" w:rsidRPr="00B12A2C" w:rsidTr="00731B89">
        <w:tblPrEx>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PrEx>
        <w:trPr>
          <w:gridAfter w:val="1"/>
          <w:wAfter w:w="72" w:type="dxa"/>
        </w:trPr>
        <w:tc>
          <w:tcPr>
            <w:tcW w:w="2196" w:type="dxa"/>
            <w:gridSpan w:val="2"/>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 xml:space="preserve">Grill </w:t>
            </w:r>
          </w:p>
        </w:tc>
        <w:tc>
          <w:tcPr>
            <w:tcW w:w="1872" w:type="dxa"/>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Daily</w:t>
            </w:r>
          </w:p>
        </w:tc>
        <w:tc>
          <w:tcPr>
            <w:tcW w:w="2520" w:type="dxa"/>
            <w:gridSpan w:val="2"/>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Scrape off food debris</w:t>
            </w:r>
          </w:p>
        </w:tc>
        <w:tc>
          <w:tcPr>
            <w:tcW w:w="3420" w:type="dxa"/>
            <w:gridSpan w:val="2"/>
            <w:tcBorders>
              <w:top w:val="single" w:sz="6" w:space="0" w:color="000080"/>
              <w:left w:val="single" w:sz="6" w:space="0" w:color="000080"/>
              <w:bottom w:val="single" w:sz="6" w:space="0" w:color="000080"/>
              <w:right w:val="single" w:sz="6" w:space="0" w:color="000080"/>
            </w:tcBorders>
          </w:tcPr>
          <w:p w:rsidR="00B96690" w:rsidRPr="00B12A2C" w:rsidRDefault="00B96690" w:rsidP="0052156D">
            <w:pPr>
              <w:ind w:left="72"/>
            </w:pPr>
            <w:r w:rsidRPr="00B12A2C">
              <w:t>Season with fresh oil</w:t>
            </w:r>
          </w:p>
        </w:tc>
        <w:tc>
          <w:tcPr>
            <w:tcW w:w="3060" w:type="dxa"/>
            <w:gridSpan w:val="2"/>
            <w:tcBorders>
              <w:top w:val="single" w:sz="6" w:space="0" w:color="000080"/>
              <w:left w:val="single" w:sz="6" w:space="0" w:color="000080"/>
              <w:bottom w:val="single" w:sz="6" w:space="0" w:color="000080"/>
              <w:right w:val="single" w:sz="6" w:space="0" w:color="000080"/>
            </w:tcBorders>
          </w:tcPr>
          <w:p w:rsidR="00B96690" w:rsidRPr="00B12A2C" w:rsidRDefault="00B96690" w:rsidP="00F50CF4"/>
        </w:tc>
      </w:tr>
      <w:tr w:rsidR="00B96690" w:rsidRPr="00B12A2C" w:rsidTr="00731B89">
        <w:tblPrEx>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PrEx>
        <w:trPr>
          <w:gridAfter w:val="1"/>
          <w:wAfter w:w="72" w:type="dxa"/>
        </w:trPr>
        <w:tc>
          <w:tcPr>
            <w:tcW w:w="2196" w:type="dxa"/>
            <w:gridSpan w:val="2"/>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Grill exterior surfaces and shelving</w:t>
            </w:r>
          </w:p>
        </w:tc>
        <w:tc>
          <w:tcPr>
            <w:tcW w:w="1872" w:type="dxa"/>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Daily</w:t>
            </w:r>
          </w:p>
        </w:tc>
        <w:tc>
          <w:tcPr>
            <w:tcW w:w="2520" w:type="dxa"/>
            <w:gridSpan w:val="2"/>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Scrap off food debris, scrub with green scrubber, wipe with soft clean grill towel.</w:t>
            </w:r>
          </w:p>
        </w:tc>
        <w:tc>
          <w:tcPr>
            <w:tcW w:w="3420" w:type="dxa"/>
            <w:gridSpan w:val="2"/>
            <w:tcBorders>
              <w:top w:val="single" w:sz="6" w:space="0" w:color="000080"/>
              <w:left w:val="single" w:sz="6" w:space="0" w:color="000080"/>
              <w:bottom w:val="single" w:sz="6" w:space="0" w:color="000080"/>
              <w:right w:val="single" w:sz="6" w:space="0" w:color="000080"/>
            </w:tcBorders>
          </w:tcPr>
          <w:p w:rsidR="00B96690" w:rsidRPr="00B12A2C" w:rsidRDefault="00B96690" w:rsidP="0052156D">
            <w:pPr>
              <w:ind w:left="72"/>
            </w:pPr>
            <w:r w:rsidRPr="00B12A2C">
              <w:t xml:space="preserve">Degreaser followed by , vinegar solution, </w:t>
            </w:r>
          </w:p>
        </w:tc>
        <w:tc>
          <w:tcPr>
            <w:tcW w:w="3060" w:type="dxa"/>
            <w:gridSpan w:val="2"/>
            <w:tcBorders>
              <w:top w:val="single" w:sz="6" w:space="0" w:color="000080"/>
              <w:left w:val="single" w:sz="6" w:space="0" w:color="000080"/>
              <w:bottom w:val="single" w:sz="6" w:space="0" w:color="000080"/>
              <w:right w:val="single" w:sz="6" w:space="0" w:color="000080"/>
            </w:tcBorders>
          </w:tcPr>
          <w:p w:rsidR="00B96690" w:rsidRPr="00B12A2C" w:rsidRDefault="00B96690" w:rsidP="00F50CF4">
            <w:r w:rsidRPr="00B12A2C">
              <w:t>Grill/Fry</w:t>
            </w:r>
          </w:p>
        </w:tc>
      </w:tr>
      <w:tr w:rsidR="00B96690" w:rsidRPr="00B12A2C" w:rsidTr="00731B89">
        <w:tblPrEx>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PrEx>
        <w:tc>
          <w:tcPr>
            <w:tcW w:w="2160" w:type="dxa"/>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lastRenderedPageBreak/>
              <w:t>Sandwich Unit Exterior</w:t>
            </w:r>
          </w:p>
        </w:tc>
        <w:tc>
          <w:tcPr>
            <w:tcW w:w="1980" w:type="dxa"/>
            <w:gridSpan w:val="3"/>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Daily</w:t>
            </w:r>
          </w:p>
        </w:tc>
        <w:tc>
          <w:tcPr>
            <w:tcW w:w="2520" w:type="dxa"/>
            <w:gridSpan w:val="2"/>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Scrap off food debris, scrub with green scrubber, wipe with soft clean grill towel.</w:t>
            </w:r>
          </w:p>
        </w:tc>
        <w:tc>
          <w:tcPr>
            <w:tcW w:w="3510" w:type="dxa"/>
            <w:gridSpan w:val="2"/>
            <w:tcBorders>
              <w:top w:val="single" w:sz="6" w:space="0" w:color="000080"/>
              <w:left w:val="single" w:sz="6" w:space="0" w:color="000080"/>
              <w:bottom w:val="single" w:sz="6" w:space="0" w:color="000080"/>
              <w:right w:val="single" w:sz="6" w:space="0" w:color="000080"/>
            </w:tcBorders>
          </w:tcPr>
          <w:p w:rsidR="00B96690" w:rsidRPr="00B12A2C" w:rsidRDefault="00B96690" w:rsidP="0052156D">
            <w:pPr>
              <w:ind w:left="72"/>
            </w:pPr>
            <w:r w:rsidRPr="00B12A2C">
              <w:t xml:space="preserve">General purpose cleaner. </w:t>
            </w:r>
          </w:p>
        </w:tc>
        <w:tc>
          <w:tcPr>
            <w:tcW w:w="2970" w:type="dxa"/>
            <w:gridSpan w:val="2"/>
            <w:tcBorders>
              <w:top w:val="single" w:sz="6" w:space="0" w:color="000080"/>
              <w:left w:val="single" w:sz="6" w:space="0" w:color="000080"/>
              <w:bottom w:val="single" w:sz="6" w:space="0" w:color="000080"/>
              <w:right w:val="single" w:sz="6" w:space="0" w:color="000080"/>
            </w:tcBorders>
          </w:tcPr>
          <w:p w:rsidR="00B96690" w:rsidRPr="00B12A2C" w:rsidRDefault="00B96690" w:rsidP="00731B89">
            <w:pPr>
              <w:ind w:left="72"/>
              <w:jc w:val="center"/>
            </w:pPr>
            <w:r w:rsidRPr="00B12A2C">
              <w:t>Grill/Fry</w:t>
            </w:r>
          </w:p>
        </w:tc>
      </w:tr>
      <w:tr w:rsidR="00B96690" w:rsidRPr="00B12A2C" w:rsidTr="00731B89">
        <w:tblPrEx>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PrEx>
        <w:tc>
          <w:tcPr>
            <w:tcW w:w="2160" w:type="dxa"/>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Sandwich Unit Shelving and ticket holder</w:t>
            </w:r>
          </w:p>
        </w:tc>
        <w:tc>
          <w:tcPr>
            <w:tcW w:w="1980" w:type="dxa"/>
            <w:gridSpan w:val="3"/>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Daily</w:t>
            </w:r>
          </w:p>
        </w:tc>
        <w:tc>
          <w:tcPr>
            <w:tcW w:w="2520" w:type="dxa"/>
            <w:gridSpan w:val="2"/>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Scrap off food debris, scrub with green scrubber, wipe with soft clean grill towel.</w:t>
            </w:r>
          </w:p>
        </w:tc>
        <w:tc>
          <w:tcPr>
            <w:tcW w:w="3510" w:type="dxa"/>
            <w:gridSpan w:val="2"/>
            <w:tcBorders>
              <w:top w:val="single" w:sz="6" w:space="0" w:color="000080"/>
              <w:left w:val="single" w:sz="6" w:space="0" w:color="000080"/>
              <w:bottom w:val="single" w:sz="6" w:space="0" w:color="000080"/>
              <w:right w:val="single" w:sz="6" w:space="0" w:color="000080"/>
            </w:tcBorders>
          </w:tcPr>
          <w:p w:rsidR="00B96690" w:rsidRPr="00B12A2C" w:rsidRDefault="00B96690" w:rsidP="0052156D">
            <w:pPr>
              <w:ind w:left="72"/>
            </w:pPr>
            <w:r w:rsidRPr="00B12A2C">
              <w:t xml:space="preserve">General purpose cleaner. </w:t>
            </w:r>
          </w:p>
        </w:tc>
        <w:tc>
          <w:tcPr>
            <w:tcW w:w="2970" w:type="dxa"/>
            <w:gridSpan w:val="2"/>
            <w:tcBorders>
              <w:top w:val="single" w:sz="6" w:space="0" w:color="000080"/>
              <w:left w:val="single" w:sz="6" w:space="0" w:color="000080"/>
              <w:bottom w:val="single" w:sz="6" w:space="0" w:color="000080"/>
              <w:right w:val="single" w:sz="6" w:space="0" w:color="000080"/>
            </w:tcBorders>
          </w:tcPr>
          <w:p w:rsidR="00B96690" w:rsidRPr="00B12A2C" w:rsidRDefault="00B96690" w:rsidP="00731B89">
            <w:pPr>
              <w:ind w:left="72"/>
              <w:jc w:val="center"/>
            </w:pPr>
            <w:r w:rsidRPr="00B12A2C">
              <w:t>Grill/Fry</w:t>
            </w:r>
          </w:p>
        </w:tc>
      </w:tr>
      <w:tr w:rsidR="00B96690" w:rsidRPr="00B12A2C" w:rsidTr="00731B89">
        <w:tblPrEx>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PrEx>
        <w:tc>
          <w:tcPr>
            <w:tcW w:w="2160" w:type="dxa"/>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Toaster</w:t>
            </w:r>
          </w:p>
        </w:tc>
        <w:tc>
          <w:tcPr>
            <w:tcW w:w="1980" w:type="dxa"/>
            <w:gridSpan w:val="3"/>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Daily</w:t>
            </w:r>
          </w:p>
        </w:tc>
        <w:tc>
          <w:tcPr>
            <w:tcW w:w="2520" w:type="dxa"/>
            <w:gridSpan w:val="2"/>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Scrap off food debris, scrub with green scrubber, wipe with soft clean grill towel.</w:t>
            </w:r>
          </w:p>
        </w:tc>
        <w:tc>
          <w:tcPr>
            <w:tcW w:w="3510" w:type="dxa"/>
            <w:gridSpan w:val="2"/>
            <w:tcBorders>
              <w:top w:val="single" w:sz="6" w:space="0" w:color="000080"/>
              <w:left w:val="single" w:sz="6" w:space="0" w:color="000080"/>
              <w:bottom w:val="single" w:sz="6" w:space="0" w:color="000080"/>
              <w:right w:val="single" w:sz="6" w:space="0" w:color="000080"/>
            </w:tcBorders>
          </w:tcPr>
          <w:p w:rsidR="00B96690" w:rsidRPr="00B12A2C" w:rsidRDefault="00B96690" w:rsidP="0052156D">
            <w:pPr>
              <w:ind w:left="72"/>
            </w:pPr>
            <w:r w:rsidRPr="00B12A2C">
              <w:t xml:space="preserve">General purpose cleaner. </w:t>
            </w:r>
          </w:p>
        </w:tc>
        <w:tc>
          <w:tcPr>
            <w:tcW w:w="2970" w:type="dxa"/>
            <w:gridSpan w:val="2"/>
            <w:tcBorders>
              <w:top w:val="single" w:sz="6" w:space="0" w:color="000080"/>
              <w:left w:val="single" w:sz="6" w:space="0" w:color="000080"/>
              <w:bottom w:val="single" w:sz="6" w:space="0" w:color="000080"/>
              <w:right w:val="single" w:sz="6" w:space="0" w:color="000080"/>
            </w:tcBorders>
          </w:tcPr>
          <w:p w:rsidR="00B96690" w:rsidRPr="00B12A2C" w:rsidRDefault="00B96690" w:rsidP="00731B89">
            <w:pPr>
              <w:ind w:left="72"/>
              <w:jc w:val="center"/>
            </w:pPr>
            <w:r w:rsidRPr="00B12A2C">
              <w:t>Grill/Fry</w:t>
            </w:r>
          </w:p>
        </w:tc>
      </w:tr>
      <w:tr w:rsidR="00B96690" w:rsidRPr="00B12A2C" w:rsidTr="00731B89">
        <w:tblPrEx>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PrEx>
        <w:tc>
          <w:tcPr>
            <w:tcW w:w="2160" w:type="dxa"/>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Kitchen Floor (grill, steam table area)</w:t>
            </w:r>
          </w:p>
        </w:tc>
        <w:tc>
          <w:tcPr>
            <w:tcW w:w="1980" w:type="dxa"/>
            <w:gridSpan w:val="3"/>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End of day</w:t>
            </w:r>
          </w:p>
        </w:tc>
        <w:tc>
          <w:tcPr>
            <w:tcW w:w="2520" w:type="dxa"/>
            <w:gridSpan w:val="2"/>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Sweep, scrub and Mop with hot water</w:t>
            </w:r>
          </w:p>
        </w:tc>
        <w:tc>
          <w:tcPr>
            <w:tcW w:w="3510" w:type="dxa"/>
            <w:gridSpan w:val="2"/>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Quarry cleaner –</w:t>
            </w:r>
          </w:p>
          <w:p w:rsidR="00B96690" w:rsidRPr="00B12A2C" w:rsidRDefault="00B96690" w:rsidP="0052156D">
            <w:pPr>
              <w:ind w:left="72"/>
            </w:pPr>
            <w:r w:rsidRPr="00B12A2C">
              <w:t>. 8 oz per 1 gallon</w:t>
            </w:r>
          </w:p>
        </w:tc>
        <w:tc>
          <w:tcPr>
            <w:tcW w:w="2970" w:type="dxa"/>
            <w:gridSpan w:val="2"/>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731B89">
            <w:pPr>
              <w:ind w:left="72"/>
              <w:jc w:val="center"/>
            </w:pPr>
            <w:r w:rsidRPr="00B12A2C">
              <w:t>Grill Fry</w:t>
            </w:r>
          </w:p>
        </w:tc>
      </w:tr>
      <w:tr w:rsidR="00B96690" w:rsidRPr="00B12A2C" w:rsidTr="00731B89">
        <w:tblPrEx>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PrEx>
        <w:tc>
          <w:tcPr>
            <w:tcW w:w="2160" w:type="dxa"/>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Cutting Board surfaces</w:t>
            </w:r>
          </w:p>
        </w:tc>
        <w:tc>
          <w:tcPr>
            <w:tcW w:w="1980" w:type="dxa"/>
            <w:gridSpan w:val="3"/>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Daily</w:t>
            </w:r>
          </w:p>
        </w:tc>
        <w:tc>
          <w:tcPr>
            <w:tcW w:w="2520" w:type="dxa"/>
            <w:gridSpan w:val="2"/>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52156D">
            <w:pPr>
              <w:ind w:left="72"/>
            </w:pPr>
            <w:r w:rsidRPr="00B12A2C">
              <w:t>Clean and sanitize</w:t>
            </w:r>
          </w:p>
        </w:tc>
        <w:tc>
          <w:tcPr>
            <w:tcW w:w="3510" w:type="dxa"/>
            <w:gridSpan w:val="2"/>
            <w:tcBorders>
              <w:top w:val="single" w:sz="6" w:space="0" w:color="000080"/>
              <w:left w:val="single" w:sz="6" w:space="0" w:color="000080"/>
              <w:bottom w:val="single" w:sz="6" w:space="0" w:color="000080"/>
              <w:right w:val="single" w:sz="6" w:space="0" w:color="000080"/>
            </w:tcBorders>
          </w:tcPr>
          <w:p w:rsidR="00B96690" w:rsidRPr="00B12A2C" w:rsidRDefault="00B96690" w:rsidP="0052156D">
            <w:pPr>
              <w:ind w:left="72"/>
            </w:pPr>
            <w:r w:rsidRPr="00B12A2C">
              <w:t>General purpose cleaner,  sanitizer solution 100 PPM</w:t>
            </w:r>
          </w:p>
        </w:tc>
        <w:tc>
          <w:tcPr>
            <w:tcW w:w="2970" w:type="dxa"/>
            <w:gridSpan w:val="2"/>
            <w:tcBorders>
              <w:top w:val="single" w:sz="6" w:space="0" w:color="000080"/>
              <w:left w:val="single" w:sz="6" w:space="0" w:color="000080"/>
              <w:bottom w:val="single" w:sz="6" w:space="0" w:color="000080"/>
              <w:right w:val="single" w:sz="6" w:space="0" w:color="000080"/>
            </w:tcBorders>
            <w:vAlign w:val="center"/>
          </w:tcPr>
          <w:p w:rsidR="00B96690" w:rsidRPr="00B12A2C" w:rsidRDefault="00B96690" w:rsidP="00731B89">
            <w:pPr>
              <w:ind w:left="72"/>
              <w:jc w:val="center"/>
            </w:pPr>
            <w:r w:rsidRPr="00B12A2C">
              <w:t>Grill Fry</w:t>
            </w:r>
          </w:p>
        </w:tc>
      </w:tr>
    </w:tbl>
    <w:p w:rsidR="00B96690" w:rsidRDefault="00B96690" w:rsidP="00C31163">
      <w:pPr>
        <w:pStyle w:val="Heading2"/>
      </w:pPr>
      <w:r>
        <w:br w:type="page"/>
      </w:r>
      <w:bookmarkStart w:id="375" w:name="_Toc390257493"/>
      <w:bookmarkStart w:id="376" w:name="_Toc436905243"/>
      <w:r>
        <w:lastRenderedPageBreak/>
        <w:t>Grill Weekly Cleaning</w:t>
      </w:r>
      <w:bookmarkEnd w:id="375"/>
      <w:bookmarkEnd w:id="376"/>
    </w:p>
    <w:p w:rsidR="00B96690" w:rsidRPr="00B2553A" w:rsidRDefault="00B96690" w:rsidP="00F50CF4">
      <w:r w:rsidRPr="00B12A2C">
        <w:t>Frequencies listed are minimum standards. Any item needing cleaning is clea</w:t>
      </w:r>
      <w:r>
        <w:t>ned on a clean as you go basis.</w:t>
      </w:r>
      <w:r w:rsidR="00FC187C">
        <w:t xml:space="preserve"> Table 5 columns </w:t>
      </w:r>
    </w:p>
    <w:tbl>
      <w:tblPr>
        <w:tblW w:w="13158" w:type="dxa"/>
        <w:tblInd w:w="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160"/>
        <w:gridCol w:w="1980"/>
        <w:gridCol w:w="2520"/>
        <w:gridCol w:w="3510"/>
        <w:gridCol w:w="2988"/>
      </w:tblGrid>
      <w:tr w:rsidR="00B96690" w:rsidRPr="00B12A2C" w:rsidTr="00B96690">
        <w:tc>
          <w:tcPr>
            <w:tcW w:w="2160" w:type="dxa"/>
            <w:vAlign w:val="center"/>
          </w:tcPr>
          <w:p w:rsidR="00B96690" w:rsidRPr="00B12A2C" w:rsidRDefault="00B96690" w:rsidP="0052156D">
            <w:pPr>
              <w:ind w:left="72"/>
            </w:pPr>
            <w:r w:rsidRPr="00B12A2C">
              <w:t>Fryer Interior</w:t>
            </w:r>
          </w:p>
        </w:tc>
        <w:tc>
          <w:tcPr>
            <w:tcW w:w="1980"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Remove build up with a Nylon pad, Boil out pot wipe with a soft clean towel.</w:t>
            </w:r>
          </w:p>
        </w:tc>
        <w:tc>
          <w:tcPr>
            <w:tcW w:w="3510" w:type="dxa"/>
          </w:tcPr>
          <w:p w:rsidR="00B96690" w:rsidRPr="00B12A2C" w:rsidRDefault="00B96690" w:rsidP="0052156D">
            <w:pPr>
              <w:ind w:left="72"/>
            </w:pPr>
            <w:r w:rsidRPr="00B12A2C">
              <w:t>Boil out chemicals follow-up with vinegar solution ( one cup per gal)</w:t>
            </w:r>
          </w:p>
        </w:tc>
        <w:tc>
          <w:tcPr>
            <w:tcW w:w="2988" w:type="dxa"/>
          </w:tcPr>
          <w:p w:rsidR="00B96690" w:rsidRPr="00B12A2C" w:rsidRDefault="00B96690" w:rsidP="00F50CF4">
            <w:r w:rsidRPr="00B12A2C">
              <w:t>Grill/Fry</w:t>
            </w:r>
          </w:p>
        </w:tc>
      </w:tr>
      <w:tr w:rsidR="00B96690" w:rsidRPr="00B12A2C" w:rsidTr="00B96690">
        <w:tc>
          <w:tcPr>
            <w:tcW w:w="2160" w:type="dxa"/>
            <w:vAlign w:val="center"/>
          </w:tcPr>
          <w:p w:rsidR="00B96690" w:rsidRPr="00B12A2C" w:rsidRDefault="00B96690" w:rsidP="0052156D">
            <w:pPr>
              <w:ind w:left="72"/>
            </w:pPr>
            <w:r>
              <w:t xml:space="preserve">Vend Hood and </w:t>
            </w:r>
            <w:r w:rsidRPr="00B12A2C">
              <w:t>Back Splash</w:t>
            </w:r>
          </w:p>
        </w:tc>
        <w:tc>
          <w:tcPr>
            <w:tcW w:w="1980" w:type="dxa"/>
            <w:vAlign w:val="center"/>
          </w:tcPr>
          <w:p w:rsidR="00B96690" w:rsidRPr="00B12A2C" w:rsidRDefault="00B96690" w:rsidP="0052156D">
            <w:pPr>
              <w:ind w:left="72"/>
            </w:pPr>
            <w:r w:rsidRPr="00B12A2C">
              <w:t>Tuesday</w:t>
            </w:r>
          </w:p>
        </w:tc>
        <w:tc>
          <w:tcPr>
            <w:tcW w:w="2520" w:type="dxa"/>
            <w:vAlign w:val="center"/>
          </w:tcPr>
          <w:p w:rsidR="00B96690" w:rsidRPr="00B12A2C" w:rsidRDefault="00B96690" w:rsidP="0052156D">
            <w:pPr>
              <w:ind w:left="72"/>
            </w:pPr>
            <w:r w:rsidRPr="00B12A2C">
              <w:t>Remove build up with a Nylon pad, Wipe with soft cloth</w:t>
            </w:r>
          </w:p>
        </w:tc>
        <w:tc>
          <w:tcPr>
            <w:tcW w:w="3510" w:type="dxa"/>
          </w:tcPr>
          <w:p w:rsidR="00B96690" w:rsidRPr="00B12A2C" w:rsidRDefault="00B96690" w:rsidP="0052156D">
            <w:pPr>
              <w:ind w:left="72"/>
            </w:pPr>
            <w:r w:rsidRPr="00B12A2C">
              <w:t>Degreaser followed by , vinegar solution,</w:t>
            </w:r>
          </w:p>
        </w:tc>
        <w:tc>
          <w:tcPr>
            <w:tcW w:w="2988" w:type="dxa"/>
          </w:tcPr>
          <w:p w:rsidR="00B96690" w:rsidRPr="00B12A2C" w:rsidRDefault="00B96690" w:rsidP="00F50CF4">
            <w:r w:rsidRPr="00B12A2C">
              <w:t>Grill/Fry</w:t>
            </w:r>
          </w:p>
        </w:tc>
      </w:tr>
      <w:tr w:rsidR="00B96690" w:rsidRPr="00B12A2C" w:rsidTr="00B96690">
        <w:tc>
          <w:tcPr>
            <w:tcW w:w="2160" w:type="dxa"/>
            <w:vAlign w:val="center"/>
          </w:tcPr>
          <w:p w:rsidR="00B96690" w:rsidRPr="00B12A2C" w:rsidRDefault="00B96690" w:rsidP="0052156D">
            <w:pPr>
              <w:ind w:left="72"/>
            </w:pPr>
            <w:r w:rsidRPr="00B12A2C">
              <w:t>Walls</w:t>
            </w:r>
          </w:p>
        </w:tc>
        <w:tc>
          <w:tcPr>
            <w:tcW w:w="1980" w:type="dxa"/>
            <w:vAlign w:val="center"/>
          </w:tcPr>
          <w:p w:rsidR="00B96690" w:rsidRPr="00B12A2C" w:rsidRDefault="00B96690" w:rsidP="0052156D">
            <w:pPr>
              <w:ind w:left="72"/>
            </w:pPr>
            <w:r w:rsidRPr="00B12A2C">
              <w:t>Tuesday</w:t>
            </w:r>
          </w:p>
        </w:tc>
        <w:tc>
          <w:tcPr>
            <w:tcW w:w="2520" w:type="dxa"/>
            <w:vAlign w:val="center"/>
          </w:tcPr>
          <w:p w:rsidR="00B96690" w:rsidRPr="00B12A2C" w:rsidRDefault="00B96690" w:rsidP="0052156D">
            <w:pPr>
              <w:ind w:left="72"/>
            </w:pPr>
            <w:r w:rsidRPr="00B12A2C">
              <w:t>Remove build up with a Nylon pad, Wipe with soft cloth</w:t>
            </w:r>
          </w:p>
        </w:tc>
        <w:tc>
          <w:tcPr>
            <w:tcW w:w="3510" w:type="dxa"/>
          </w:tcPr>
          <w:p w:rsidR="00B96690" w:rsidRPr="00B12A2C" w:rsidRDefault="00B96690" w:rsidP="0052156D">
            <w:pPr>
              <w:ind w:left="72"/>
            </w:pPr>
            <w:r w:rsidRPr="00B12A2C">
              <w:t>Degreaser followed by , vinegar solution,</w:t>
            </w:r>
          </w:p>
        </w:tc>
        <w:tc>
          <w:tcPr>
            <w:tcW w:w="2988" w:type="dxa"/>
          </w:tcPr>
          <w:p w:rsidR="00B96690" w:rsidRPr="00B12A2C" w:rsidRDefault="00B96690" w:rsidP="00F50CF4">
            <w:r w:rsidRPr="00B12A2C">
              <w:t>Grill/Fry</w:t>
            </w:r>
          </w:p>
        </w:tc>
      </w:tr>
      <w:tr w:rsidR="00B96690" w:rsidRPr="00B12A2C" w:rsidTr="00B96690">
        <w:tc>
          <w:tcPr>
            <w:tcW w:w="2160" w:type="dxa"/>
            <w:vAlign w:val="center"/>
          </w:tcPr>
          <w:p w:rsidR="00B96690" w:rsidRPr="00B12A2C" w:rsidRDefault="00B96690" w:rsidP="0052156D">
            <w:pPr>
              <w:ind w:left="72"/>
            </w:pPr>
            <w:r w:rsidRPr="00B12A2C">
              <w:t>Floors</w:t>
            </w:r>
          </w:p>
        </w:tc>
        <w:tc>
          <w:tcPr>
            <w:tcW w:w="1980"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Spray with very hot water. Scrub, dry mop</w:t>
            </w:r>
          </w:p>
        </w:tc>
        <w:tc>
          <w:tcPr>
            <w:tcW w:w="3510" w:type="dxa"/>
          </w:tcPr>
          <w:p w:rsidR="00B96690" w:rsidRPr="00B12A2C" w:rsidRDefault="00B96690" w:rsidP="0052156D">
            <w:pPr>
              <w:ind w:left="72"/>
            </w:pPr>
            <w:r>
              <w:t xml:space="preserve">Tile/floor </w:t>
            </w:r>
            <w:r w:rsidRPr="00B12A2C">
              <w:t>cleaner –</w:t>
            </w:r>
            <w:r>
              <w:t xml:space="preserve"> </w:t>
            </w:r>
            <w:r w:rsidRPr="00B12A2C">
              <w:t>. 8 oz per 1 gallon</w:t>
            </w:r>
          </w:p>
        </w:tc>
        <w:tc>
          <w:tcPr>
            <w:tcW w:w="2988" w:type="dxa"/>
          </w:tcPr>
          <w:p w:rsidR="00B96690" w:rsidRPr="00B12A2C" w:rsidRDefault="00B96690" w:rsidP="00F50CF4">
            <w:r w:rsidRPr="00B12A2C">
              <w:t>Grill/Fry</w:t>
            </w:r>
          </w:p>
        </w:tc>
      </w:tr>
    </w:tbl>
    <w:p w:rsidR="00B96690" w:rsidRDefault="00B96690" w:rsidP="00C31163">
      <w:pPr>
        <w:pStyle w:val="Heading2"/>
      </w:pPr>
      <w:r>
        <w:br w:type="page"/>
      </w:r>
      <w:bookmarkStart w:id="377" w:name="_Toc390257494"/>
      <w:bookmarkStart w:id="378" w:name="_Toc436905244"/>
      <w:r>
        <w:lastRenderedPageBreak/>
        <w:t>Cashier Daily Cleaning</w:t>
      </w:r>
      <w:bookmarkEnd w:id="377"/>
      <w:bookmarkEnd w:id="378"/>
    </w:p>
    <w:p w:rsidR="00B96690" w:rsidRPr="00B2553A" w:rsidRDefault="00B96690" w:rsidP="00F50CF4">
      <w:r w:rsidRPr="00B12A2C">
        <w:t>Frequencies listed are minimum standards. Any item needing cleaning is clea</w:t>
      </w:r>
      <w:r>
        <w:t>ned on a clean as you go basis.</w:t>
      </w:r>
      <w:r w:rsidR="00FC187C">
        <w:t xml:space="preserve"> Table 5 columns</w:t>
      </w:r>
    </w:p>
    <w:tbl>
      <w:tblPr>
        <w:tblW w:w="13068" w:type="dxa"/>
        <w:tblInd w:w="-16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196"/>
        <w:gridCol w:w="1872"/>
        <w:gridCol w:w="2520"/>
        <w:gridCol w:w="3420"/>
        <w:gridCol w:w="3060"/>
      </w:tblGrid>
      <w:tr w:rsidR="00B96690" w:rsidRPr="00B12A2C" w:rsidTr="00B96690">
        <w:tc>
          <w:tcPr>
            <w:tcW w:w="2196" w:type="dxa"/>
            <w:vAlign w:val="center"/>
          </w:tcPr>
          <w:p w:rsidR="00B96690" w:rsidRPr="00B12A2C" w:rsidRDefault="00B96690" w:rsidP="0052156D">
            <w:pPr>
              <w:ind w:left="72"/>
            </w:pPr>
            <w:r w:rsidRPr="00B12A2C">
              <w:t>Coffee Machines</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Wash, rinse and sanitize urns. Wipe and buff exterior</w:t>
            </w:r>
          </w:p>
        </w:tc>
        <w:tc>
          <w:tcPr>
            <w:tcW w:w="3420" w:type="dxa"/>
          </w:tcPr>
          <w:p w:rsidR="00B96690" w:rsidRPr="00B12A2C" w:rsidRDefault="00B96690" w:rsidP="0052156D">
            <w:pPr>
              <w:ind w:left="72"/>
            </w:pPr>
            <w:r w:rsidRPr="00B12A2C">
              <w:t>Cleanser, fresh water and sanitizer 100ppm</w:t>
            </w:r>
          </w:p>
        </w:tc>
        <w:tc>
          <w:tcPr>
            <w:tcW w:w="3060" w:type="dxa"/>
            <w:vAlign w:val="center"/>
          </w:tcPr>
          <w:p w:rsidR="00B96690" w:rsidRPr="00B12A2C" w:rsidRDefault="00B96690" w:rsidP="00F50CF4">
            <w:r w:rsidRPr="00B12A2C">
              <w:t xml:space="preserve">Cashier </w:t>
            </w:r>
          </w:p>
        </w:tc>
      </w:tr>
      <w:tr w:rsidR="00B96690" w:rsidRPr="00B12A2C" w:rsidTr="00B96690">
        <w:trPr>
          <w:trHeight w:val="260"/>
        </w:trPr>
        <w:tc>
          <w:tcPr>
            <w:tcW w:w="2196" w:type="dxa"/>
            <w:vAlign w:val="center"/>
          </w:tcPr>
          <w:p w:rsidR="00B96690" w:rsidRPr="00B12A2C" w:rsidRDefault="00B96690" w:rsidP="0052156D">
            <w:pPr>
              <w:ind w:left="72"/>
            </w:pPr>
            <w:r w:rsidRPr="00B12A2C">
              <w:t>Coffee Servers</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Wash, rinse and sanitize.</w:t>
            </w:r>
          </w:p>
        </w:tc>
        <w:tc>
          <w:tcPr>
            <w:tcW w:w="3420" w:type="dxa"/>
          </w:tcPr>
          <w:p w:rsidR="00B96690" w:rsidRPr="00B12A2C" w:rsidRDefault="00B96690" w:rsidP="0052156D">
            <w:pPr>
              <w:ind w:left="72"/>
            </w:pPr>
            <w:r w:rsidRPr="00B12A2C">
              <w:t>Cleanser, fresh water and sanitizer 100ppm</w:t>
            </w:r>
          </w:p>
        </w:tc>
        <w:tc>
          <w:tcPr>
            <w:tcW w:w="3060" w:type="dxa"/>
            <w:vAlign w:val="center"/>
          </w:tcPr>
          <w:p w:rsidR="00B96690" w:rsidRPr="00B12A2C" w:rsidRDefault="00B96690" w:rsidP="00F50CF4">
            <w:r w:rsidRPr="00B12A2C">
              <w:t>Cashier</w:t>
            </w:r>
          </w:p>
        </w:tc>
      </w:tr>
      <w:tr w:rsidR="00B96690" w:rsidRPr="00B12A2C" w:rsidTr="00B96690">
        <w:trPr>
          <w:trHeight w:val="260"/>
        </w:trPr>
        <w:tc>
          <w:tcPr>
            <w:tcW w:w="2196" w:type="dxa"/>
            <w:vAlign w:val="center"/>
          </w:tcPr>
          <w:p w:rsidR="00B96690" w:rsidRPr="00B12A2C" w:rsidRDefault="00B96690" w:rsidP="0052156D">
            <w:pPr>
              <w:ind w:left="72"/>
            </w:pPr>
            <w:r w:rsidRPr="00B12A2C">
              <w:t>Iced Tea dispenser</w:t>
            </w:r>
          </w:p>
        </w:tc>
        <w:tc>
          <w:tcPr>
            <w:tcW w:w="1872" w:type="dxa"/>
            <w:vAlign w:val="center"/>
          </w:tcPr>
          <w:p w:rsidR="00B96690" w:rsidRPr="00B12A2C" w:rsidRDefault="00B96690" w:rsidP="0052156D">
            <w:pPr>
              <w:ind w:left="72"/>
            </w:pPr>
            <w:r w:rsidRPr="00B12A2C">
              <w:t>Daily</w:t>
            </w:r>
          </w:p>
          <w:p w:rsidR="00B96690" w:rsidRPr="00B12A2C" w:rsidRDefault="00B96690" w:rsidP="0052156D">
            <w:pPr>
              <w:ind w:left="72"/>
            </w:pPr>
          </w:p>
        </w:tc>
        <w:tc>
          <w:tcPr>
            <w:tcW w:w="2520" w:type="dxa"/>
            <w:vAlign w:val="center"/>
          </w:tcPr>
          <w:p w:rsidR="00B96690" w:rsidRPr="00B12A2C" w:rsidRDefault="00B96690" w:rsidP="0052156D">
            <w:pPr>
              <w:ind w:left="72"/>
            </w:pPr>
            <w:r w:rsidRPr="00B12A2C">
              <w:t>Wash, rinse and sanitize in three compartment sink</w:t>
            </w:r>
          </w:p>
        </w:tc>
        <w:tc>
          <w:tcPr>
            <w:tcW w:w="3420" w:type="dxa"/>
          </w:tcPr>
          <w:p w:rsidR="00B96690" w:rsidRPr="00B12A2C" w:rsidRDefault="00B96690" w:rsidP="0052156D">
            <w:pPr>
              <w:ind w:left="72"/>
            </w:pPr>
            <w:r w:rsidRPr="00B12A2C">
              <w:t>Cleanser, fresh water and sanitizer 100ppm</w:t>
            </w:r>
          </w:p>
        </w:tc>
        <w:tc>
          <w:tcPr>
            <w:tcW w:w="3060" w:type="dxa"/>
            <w:vAlign w:val="center"/>
          </w:tcPr>
          <w:p w:rsidR="00B96690" w:rsidRPr="00B12A2C" w:rsidRDefault="00B96690" w:rsidP="00F50CF4">
            <w:r w:rsidRPr="00B12A2C">
              <w:t>Cashier</w:t>
            </w:r>
          </w:p>
        </w:tc>
      </w:tr>
      <w:tr w:rsidR="00B96690" w:rsidRPr="00B12A2C" w:rsidTr="00B96690">
        <w:trPr>
          <w:trHeight w:val="260"/>
        </w:trPr>
        <w:tc>
          <w:tcPr>
            <w:tcW w:w="2196" w:type="dxa"/>
            <w:vAlign w:val="center"/>
          </w:tcPr>
          <w:p w:rsidR="00B96690" w:rsidRPr="00B12A2C" w:rsidRDefault="00B96690" w:rsidP="0052156D">
            <w:pPr>
              <w:ind w:left="72"/>
            </w:pPr>
            <w:r w:rsidRPr="00B12A2C">
              <w:t>Iced Tea Spigots</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 xml:space="preserve">Remove Wash, rinse and sanitize </w:t>
            </w:r>
          </w:p>
        </w:tc>
        <w:tc>
          <w:tcPr>
            <w:tcW w:w="3420" w:type="dxa"/>
          </w:tcPr>
          <w:p w:rsidR="00B96690" w:rsidRPr="00B12A2C" w:rsidRDefault="00B96690" w:rsidP="0052156D">
            <w:pPr>
              <w:ind w:left="72"/>
            </w:pPr>
            <w:r w:rsidRPr="00B12A2C">
              <w:t>Cleanser, fresh water and sanitizer 100ppm</w:t>
            </w:r>
          </w:p>
        </w:tc>
        <w:tc>
          <w:tcPr>
            <w:tcW w:w="3060" w:type="dxa"/>
            <w:vAlign w:val="center"/>
          </w:tcPr>
          <w:p w:rsidR="00B96690" w:rsidRPr="00B12A2C" w:rsidRDefault="00B96690" w:rsidP="00F50CF4">
            <w:r w:rsidRPr="00B12A2C">
              <w:t>Cashier</w:t>
            </w:r>
          </w:p>
        </w:tc>
      </w:tr>
      <w:tr w:rsidR="00B96690" w:rsidRPr="00B12A2C" w:rsidTr="00B96690">
        <w:tc>
          <w:tcPr>
            <w:tcW w:w="2196" w:type="dxa"/>
            <w:vAlign w:val="center"/>
          </w:tcPr>
          <w:p w:rsidR="00B96690" w:rsidRPr="00B12A2C" w:rsidRDefault="00B96690" w:rsidP="0052156D">
            <w:pPr>
              <w:ind w:left="72"/>
            </w:pPr>
            <w:r w:rsidRPr="00B12A2C">
              <w:t>Cappuccino Machine ( Powder type)</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Wipe and buff exterior.</w:t>
            </w:r>
          </w:p>
        </w:tc>
        <w:tc>
          <w:tcPr>
            <w:tcW w:w="3420" w:type="dxa"/>
            <w:vAlign w:val="center"/>
          </w:tcPr>
          <w:p w:rsidR="00B96690" w:rsidRPr="00B12A2C" w:rsidRDefault="00B96690" w:rsidP="0052156D">
            <w:pPr>
              <w:ind w:left="72"/>
            </w:pPr>
            <w:r w:rsidRPr="00B12A2C">
              <w:t>Hot water</w:t>
            </w:r>
            <w:r>
              <w:t xml:space="preserve"> </w:t>
            </w:r>
            <w:r w:rsidRPr="00B12A2C">
              <w:t>&amp; sanitizer 100 ppm.</w:t>
            </w:r>
          </w:p>
        </w:tc>
        <w:tc>
          <w:tcPr>
            <w:tcW w:w="3060" w:type="dxa"/>
            <w:vAlign w:val="center"/>
          </w:tcPr>
          <w:p w:rsidR="00B96690" w:rsidRPr="00B12A2C" w:rsidRDefault="00B96690" w:rsidP="00F50CF4">
            <w:r w:rsidRPr="00B12A2C">
              <w:t>Cashier</w:t>
            </w:r>
          </w:p>
        </w:tc>
      </w:tr>
      <w:tr w:rsidR="00B96690" w:rsidRPr="00B12A2C" w:rsidTr="00B96690">
        <w:tc>
          <w:tcPr>
            <w:tcW w:w="2196" w:type="dxa"/>
            <w:vAlign w:val="center"/>
          </w:tcPr>
          <w:p w:rsidR="00B96690" w:rsidRPr="00B12A2C" w:rsidRDefault="00B96690" w:rsidP="0052156D">
            <w:pPr>
              <w:ind w:left="72"/>
            </w:pPr>
            <w:r w:rsidRPr="00B12A2C">
              <w:t>Merchandiser exterior</w:t>
            </w:r>
          </w:p>
        </w:tc>
        <w:tc>
          <w:tcPr>
            <w:tcW w:w="1872" w:type="dxa"/>
            <w:vAlign w:val="center"/>
          </w:tcPr>
          <w:p w:rsidR="00B96690" w:rsidRPr="00B12A2C" w:rsidRDefault="00B96690" w:rsidP="0052156D">
            <w:pPr>
              <w:ind w:left="72"/>
            </w:pPr>
            <w:r w:rsidRPr="00B12A2C">
              <w:t>Throughout shift and end of day</w:t>
            </w:r>
          </w:p>
        </w:tc>
        <w:tc>
          <w:tcPr>
            <w:tcW w:w="2520" w:type="dxa"/>
            <w:vAlign w:val="center"/>
          </w:tcPr>
          <w:p w:rsidR="00B96690" w:rsidRPr="00B12A2C" w:rsidRDefault="00B96690" w:rsidP="0052156D">
            <w:pPr>
              <w:ind w:left="72"/>
            </w:pPr>
            <w:r w:rsidRPr="00B12A2C">
              <w:t>Wipe clean with soft clean cloth.</w:t>
            </w:r>
          </w:p>
        </w:tc>
        <w:tc>
          <w:tcPr>
            <w:tcW w:w="3420" w:type="dxa"/>
          </w:tcPr>
          <w:p w:rsidR="00B96690" w:rsidRPr="00B12A2C" w:rsidRDefault="00B96690" w:rsidP="0052156D">
            <w:pPr>
              <w:ind w:left="72"/>
            </w:pPr>
            <w:r w:rsidRPr="00B12A2C">
              <w:t>Window cleaner.</w:t>
            </w:r>
          </w:p>
        </w:tc>
        <w:tc>
          <w:tcPr>
            <w:tcW w:w="3060" w:type="dxa"/>
            <w:vAlign w:val="center"/>
          </w:tcPr>
          <w:p w:rsidR="00B96690" w:rsidRPr="00B12A2C" w:rsidRDefault="00B96690" w:rsidP="00F50CF4">
            <w:r w:rsidRPr="00B12A2C">
              <w:t>Cashier</w:t>
            </w:r>
          </w:p>
        </w:tc>
      </w:tr>
      <w:tr w:rsidR="00B96690" w:rsidRPr="00B12A2C" w:rsidTr="00B96690">
        <w:tc>
          <w:tcPr>
            <w:tcW w:w="2196" w:type="dxa"/>
            <w:vAlign w:val="center"/>
          </w:tcPr>
          <w:p w:rsidR="00B96690" w:rsidRPr="00B12A2C" w:rsidRDefault="00B96690" w:rsidP="0052156D">
            <w:pPr>
              <w:ind w:left="72"/>
            </w:pPr>
            <w:r w:rsidRPr="00B12A2C">
              <w:t>Salad Bar</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Wash, rinse and sanitize.</w:t>
            </w:r>
          </w:p>
        </w:tc>
        <w:tc>
          <w:tcPr>
            <w:tcW w:w="3420" w:type="dxa"/>
          </w:tcPr>
          <w:p w:rsidR="00B96690" w:rsidRPr="00B12A2C" w:rsidRDefault="00B96690" w:rsidP="0052156D">
            <w:pPr>
              <w:ind w:left="72"/>
            </w:pPr>
            <w:r w:rsidRPr="00B12A2C">
              <w:t>General purpose cleaner, fresh water and sanitizer 200ppm</w:t>
            </w:r>
          </w:p>
        </w:tc>
        <w:tc>
          <w:tcPr>
            <w:tcW w:w="3060" w:type="dxa"/>
            <w:vAlign w:val="center"/>
          </w:tcPr>
          <w:p w:rsidR="00B96690" w:rsidRPr="00B12A2C" w:rsidRDefault="00B96690" w:rsidP="00F50CF4">
            <w:r w:rsidRPr="00B12A2C">
              <w:t>Cashier</w:t>
            </w:r>
          </w:p>
        </w:tc>
      </w:tr>
      <w:tr w:rsidR="00B96690" w:rsidRPr="00B12A2C" w:rsidTr="00B96690">
        <w:tc>
          <w:tcPr>
            <w:tcW w:w="2196" w:type="dxa"/>
            <w:vAlign w:val="center"/>
          </w:tcPr>
          <w:p w:rsidR="00B96690" w:rsidRPr="00B12A2C" w:rsidRDefault="00B96690" w:rsidP="0052156D">
            <w:pPr>
              <w:ind w:left="72"/>
            </w:pPr>
            <w:r w:rsidRPr="00B12A2C">
              <w:t>Counters and shelves</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Wash, rinse and sanitize.</w:t>
            </w:r>
          </w:p>
        </w:tc>
        <w:tc>
          <w:tcPr>
            <w:tcW w:w="3420" w:type="dxa"/>
          </w:tcPr>
          <w:p w:rsidR="00B96690" w:rsidRPr="00B12A2C" w:rsidRDefault="00B96690" w:rsidP="0052156D">
            <w:pPr>
              <w:ind w:left="72"/>
            </w:pPr>
            <w:r w:rsidRPr="00B12A2C">
              <w:t>General purpose cleaner, fresh water and sanitizer 100ppm</w:t>
            </w:r>
          </w:p>
        </w:tc>
        <w:tc>
          <w:tcPr>
            <w:tcW w:w="3060" w:type="dxa"/>
            <w:vAlign w:val="center"/>
          </w:tcPr>
          <w:p w:rsidR="00B96690" w:rsidRPr="00B12A2C" w:rsidRDefault="00B96690" w:rsidP="00F50CF4">
            <w:r w:rsidRPr="00B12A2C">
              <w:t>Cashier</w:t>
            </w:r>
          </w:p>
        </w:tc>
      </w:tr>
    </w:tbl>
    <w:p w:rsidR="0045573F" w:rsidRDefault="0045573F" w:rsidP="00F50CF4"/>
    <w:tbl>
      <w:tblPr>
        <w:tblW w:w="13068" w:type="dxa"/>
        <w:tblInd w:w="-16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196"/>
        <w:gridCol w:w="1872"/>
        <w:gridCol w:w="2520"/>
        <w:gridCol w:w="3420"/>
        <w:gridCol w:w="3060"/>
      </w:tblGrid>
      <w:tr w:rsidR="00B96690" w:rsidRPr="00B12A2C" w:rsidTr="00B96690">
        <w:tc>
          <w:tcPr>
            <w:tcW w:w="2196" w:type="dxa"/>
            <w:vAlign w:val="center"/>
          </w:tcPr>
          <w:p w:rsidR="00B96690" w:rsidRPr="00B12A2C" w:rsidRDefault="00B96690" w:rsidP="0052156D">
            <w:pPr>
              <w:ind w:left="72"/>
            </w:pPr>
            <w:r w:rsidRPr="00B12A2C">
              <w:t>Ice Machines</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Wash, rinse and sanitize.</w:t>
            </w:r>
          </w:p>
        </w:tc>
        <w:tc>
          <w:tcPr>
            <w:tcW w:w="3420" w:type="dxa"/>
          </w:tcPr>
          <w:p w:rsidR="00B96690" w:rsidRPr="00B12A2C" w:rsidRDefault="00B96690" w:rsidP="0052156D">
            <w:pPr>
              <w:ind w:left="72"/>
            </w:pPr>
            <w:r w:rsidRPr="00B12A2C">
              <w:t>General purpose cleaner, fresh water and sanitizer 100ppm</w:t>
            </w:r>
          </w:p>
        </w:tc>
        <w:tc>
          <w:tcPr>
            <w:tcW w:w="3060" w:type="dxa"/>
            <w:vAlign w:val="center"/>
          </w:tcPr>
          <w:p w:rsidR="00B96690" w:rsidRPr="00B12A2C" w:rsidRDefault="00B96690" w:rsidP="00F50CF4">
            <w:r w:rsidRPr="00B12A2C">
              <w:t>Cashier</w:t>
            </w:r>
          </w:p>
        </w:tc>
      </w:tr>
      <w:tr w:rsidR="00B96690" w:rsidRPr="00B12A2C" w:rsidTr="00B96690">
        <w:tc>
          <w:tcPr>
            <w:tcW w:w="2196" w:type="dxa"/>
            <w:vAlign w:val="center"/>
          </w:tcPr>
          <w:p w:rsidR="00B96690" w:rsidRPr="00B12A2C" w:rsidRDefault="00B96690" w:rsidP="0052156D">
            <w:pPr>
              <w:ind w:left="72"/>
            </w:pPr>
            <w:r w:rsidRPr="00B12A2C">
              <w:t>Cash Stand</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Wash, rinse and sanitize.</w:t>
            </w:r>
          </w:p>
        </w:tc>
        <w:tc>
          <w:tcPr>
            <w:tcW w:w="3420" w:type="dxa"/>
          </w:tcPr>
          <w:p w:rsidR="00B96690" w:rsidRPr="00B12A2C" w:rsidRDefault="00B96690" w:rsidP="0052156D">
            <w:pPr>
              <w:ind w:left="72"/>
            </w:pPr>
            <w:r w:rsidRPr="00B12A2C">
              <w:t>General purpose cleaner, fresh water and sanitizer 100ppm</w:t>
            </w:r>
          </w:p>
        </w:tc>
        <w:tc>
          <w:tcPr>
            <w:tcW w:w="3060" w:type="dxa"/>
            <w:vAlign w:val="center"/>
          </w:tcPr>
          <w:p w:rsidR="00B96690" w:rsidRPr="00B12A2C" w:rsidRDefault="00B96690" w:rsidP="00F50CF4">
            <w:r w:rsidRPr="00B12A2C">
              <w:t>Cashier</w:t>
            </w:r>
          </w:p>
        </w:tc>
      </w:tr>
      <w:tr w:rsidR="00B96690" w:rsidRPr="00B12A2C" w:rsidTr="00B96690">
        <w:tc>
          <w:tcPr>
            <w:tcW w:w="2196" w:type="dxa"/>
            <w:vAlign w:val="center"/>
          </w:tcPr>
          <w:p w:rsidR="00B96690" w:rsidRPr="00B12A2C" w:rsidRDefault="00B96690" w:rsidP="0052156D">
            <w:pPr>
              <w:ind w:left="72"/>
            </w:pPr>
            <w:r w:rsidRPr="00B12A2C">
              <w:t>Soda Fountain</w:t>
            </w:r>
          </w:p>
        </w:tc>
        <w:tc>
          <w:tcPr>
            <w:tcW w:w="1872" w:type="dxa"/>
            <w:vAlign w:val="center"/>
          </w:tcPr>
          <w:p w:rsidR="00B96690" w:rsidRPr="00B12A2C" w:rsidRDefault="00B96690" w:rsidP="0052156D">
            <w:pPr>
              <w:ind w:left="72"/>
            </w:pPr>
            <w:r w:rsidRPr="00B12A2C">
              <w:t xml:space="preserve">Daily </w:t>
            </w:r>
          </w:p>
        </w:tc>
        <w:tc>
          <w:tcPr>
            <w:tcW w:w="2520" w:type="dxa"/>
            <w:vAlign w:val="center"/>
          </w:tcPr>
          <w:p w:rsidR="00B96690" w:rsidRPr="00B12A2C" w:rsidRDefault="00B96690" w:rsidP="0052156D">
            <w:pPr>
              <w:ind w:left="72"/>
            </w:pPr>
            <w:r w:rsidRPr="00B12A2C">
              <w:t>Wipe clean and buff dry.</w:t>
            </w:r>
          </w:p>
        </w:tc>
        <w:tc>
          <w:tcPr>
            <w:tcW w:w="3420" w:type="dxa"/>
          </w:tcPr>
          <w:p w:rsidR="00B96690" w:rsidRPr="00B12A2C" w:rsidRDefault="00B96690" w:rsidP="0052156D">
            <w:pPr>
              <w:ind w:left="72"/>
            </w:pPr>
            <w:r w:rsidRPr="00B12A2C">
              <w:t>In-use wiping cloth.</w:t>
            </w:r>
          </w:p>
        </w:tc>
        <w:tc>
          <w:tcPr>
            <w:tcW w:w="3060" w:type="dxa"/>
            <w:vAlign w:val="center"/>
          </w:tcPr>
          <w:p w:rsidR="00B96690" w:rsidRPr="00B12A2C" w:rsidRDefault="00B96690" w:rsidP="00F50CF4">
            <w:r w:rsidRPr="00B12A2C">
              <w:t>Cashier</w:t>
            </w:r>
          </w:p>
        </w:tc>
      </w:tr>
      <w:tr w:rsidR="00B96690" w:rsidRPr="00B12A2C" w:rsidTr="00B96690">
        <w:tc>
          <w:tcPr>
            <w:tcW w:w="2196" w:type="dxa"/>
            <w:vAlign w:val="center"/>
          </w:tcPr>
          <w:p w:rsidR="00B96690" w:rsidRPr="00B12A2C" w:rsidRDefault="00B96690" w:rsidP="0052156D">
            <w:pPr>
              <w:ind w:left="72"/>
            </w:pPr>
            <w:r w:rsidRPr="00B12A2C">
              <w:t>Soda Fountain Nozzles</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Soak diffusers in sanitizer solution. Scrub interiors.</w:t>
            </w:r>
          </w:p>
        </w:tc>
        <w:tc>
          <w:tcPr>
            <w:tcW w:w="3420" w:type="dxa"/>
          </w:tcPr>
          <w:p w:rsidR="00B96690" w:rsidRPr="00B12A2C" w:rsidRDefault="00B96690" w:rsidP="0052156D">
            <w:pPr>
              <w:ind w:left="72"/>
            </w:pPr>
            <w:r w:rsidRPr="00B12A2C">
              <w:t>Cleanser, fresh water and sanitizer 100ppm</w:t>
            </w:r>
          </w:p>
        </w:tc>
        <w:tc>
          <w:tcPr>
            <w:tcW w:w="3060" w:type="dxa"/>
            <w:vAlign w:val="center"/>
          </w:tcPr>
          <w:p w:rsidR="00B96690" w:rsidRPr="00B12A2C" w:rsidRDefault="00B96690" w:rsidP="00F50CF4">
            <w:r w:rsidRPr="00B12A2C">
              <w:t>Cashier</w:t>
            </w:r>
          </w:p>
        </w:tc>
      </w:tr>
      <w:tr w:rsidR="00B96690" w:rsidRPr="00B12A2C" w:rsidTr="00B96690">
        <w:tc>
          <w:tcPr>
            <w:tcW w:w="2196" w:type="dxa"/>
            <w:vAlign w:val="center"/>
          </w:tcPr>
          <w:p w:rsidR="00B96690" w:rsidRPr="00B12A2C" w:rsidRDefault="00B96690" w:rsidP="0052156D">
            <w:pPr>
              <w:ind w:left="72"/>
            </w:pPr>
            <w:r>
              <w:t>Pop</w:t>
            </w:r>
            <w:r w:rsidRPr="00B12A2C">
              <w:t>corn machine interior and exterior</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 xml:space="preserve">Wash, rinse and sanitize </w:t>
            </w:r>
          </w:p>
        </w:tc>
        <w:tc>
          <w:tcPr>
            <w:tcW w:w="3420" w:type="dxa"/>
          </w:tcPr>
          <w:p w:rsidR="00B96690" w:rsidRPr="00B12A2C" w:rsidRDefault="00B96690" w:rsidP="0052156D">
            <w:pPr>
              <w:ind w:left="72"/>
            </w:pPr>
            <w:r w:rsidRPr="00B12A2C">
              <w:t>Cleanser, fresh water and sanitizer 100ppm</w:t>
            </w:r>
          </w:p>
        </w:tc>
        <w:tc>
          <w:tcPr>
            <w:tcW w:w="3060" w:type="dxa"/>
            <w:vAlign w:val="center"/>
          </w:tcPr>
          <w:p w:rsidR="00B96690" w:rsidRPr="00B12A2C" w:rsidRDefault="00B96690" w:rsidP="00F50CF4">
            <w:r w:rsidRPr="00B12A2C">
              <w:t>Cashier</w:t>
            </w:r>
          </w:p>
        </w:tc>
      </w:tr>
    </w:tbl>
    <w:p w:rsidR="00B96690" w:rsidRDefault="00B96690" w:rsidP="00C31163">
      <w:pPr>
        <w:pStyle w:val="Heading2"/>
      </w:pPr>
      <w:r>
        <w:br w:type="page"/>
      </w:r>
      <w:bookmarkStart w:id="379" w:name="_Toc436905245"/>
      <w:r>
        <w:lastRenderedPageBreak/>
        <w:t>Cashier Weekly Cleaning</w:t>
      </w:r>
      <w:bookmarkEnd w:id="379"/>
    </w:p>
    <w:p w:rsidR="00B96690" w:rsidRPr="00B12A2C" w:rsidRDefault="00B96690" w:rsidP="00F50CF4">
      <w:r w:rsidRPr="00B12A2C">
        <w:t>Frequencies listed are minimum standards. Any item needing cleaning is cleaned on a clean as you go basis.</w:t>
      </w:r>
      <w:r w:rsidR="00FC187C">
        <w:t xml:space="preserve"> Table 5 columns</w:t>
      </w:r>
    </w:p>
    <w:tbl>
      <w:tblPr>
        <w:tblW w:w="13068" w:type="dxa"/>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196"/>
        <w:gridCol w:w="1872"/>
        <w:gridCol w:w="2520"/>
        <w:gridCol w:w="3420"/>
        <w:gridCol w:w="3060"/>
      </w:tblGrid>
      <w:tr w:rsidR="00B96690" w:rsidRPr="00B12A2C" w:rsidTr="00B96690">
        <w:tc>
          <w:tcPr>
            <w:tcW w:w="2196" w:type="dxa"/>
            <w:vAlign w:val="center"/>
          </w:tcPr>
          <w:p w:rsidR="00B96690" w:rsidRPr="00B12A2C" w:rsidRDefault="00B96690" w:rsidP="0052156D">
            <w:pPr>
              <w:ind w:left="72"/>
            </w:pPr>
            <w:r w:rsidRPr="00B12A2C">
              <w:t>Cappuccino Machine ( Powder type)</w:t>
            </w:r>
          </w:p>
        </w:tc>
        <w:tc>
          <w:tcPr>
            <w:tcW w:w="1872"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Clean dispenser and overflow trough.</w:t>
            </w:r>
          </w:p>
        </w:tc>
        <w:tc>
          <w:tcPr>
            <w:tcW w:w="3420" w:type="dxa"/>
            <w:vAlign w:val="center"/>
          </w:tcPr>
          <w:p w:rsidR="00B96690" w:rsidRPr="00B12A2C" w:rsidRDefault="00B96690" w:rsidP="0052156D">
            <w:pPr>
              <w:ind w:left="72"/>
            </w:pPr>
            <w:r w:rsidRPr="00B12A2C">
              <w:t>Hot water</w:t>
            </w:r>
            <w:r>
              <w:t xml:space="preserve"> </w:t>
            </w:r>
            <w:r w:rsidRPr="00B12A2C">
              <w:t>&amp; sanitizer 100 ppm.</w:t>
            </w:r>
          </w:p>
        </w:tc>
        <w:tc>
          <w:tcPr>
            <w:tcW w:w="3060" w:type="dxa"/>
            <w:vAlign w:val="center"/>
          </w:tcPr>
          <w:p w:rsidR="00B96690" w:rsidRPr="00B12A2C" w:rsidRDefault="00B96690" w:rsidP="00F50CF4">
            <w:r w:rsidRPr="00B12A2C">
              <w:t>Cashier</w:t>
            </w:r>
          </w:p>
        </w:tc>
      </w:tr>
      <w:tr w:rsidR="00B96690" w:rsidRPr="00B12A2C" w:rsidTr="00B96690">
        <w:trPr>
          <w:trHeight w:val="260"/>
        </w:trPr>
        <w:tc>
          <w:tcPr>
            <w:tcW w:w="2196" w:type="dxa"/>
            <w:vAlign w:val="center"/>
          </w:tcPr>
          <w:p w:rsidR="00B96690" w:rsidRPr="00B12A2C" w:rsidRDefault="00B96690" w:rsidP="0052156D">
            <w:pPr>
              <w:ind w:left="72"/>
            </w:pPr>
            <w:r w:rsidRPr="00B12A2C">
              <w:t>Merchandiser Interior and trays</w:t>
            </w:r>
          </w:p>
        </w:tc>
        <w:tc>
          <w:tcPr>
            <w:tcW w:w="1872"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Wipe clean with soft clean cloth.</w:t>
            </w:r>
          </w:p>
        </w:tc>
        <w:tc>
          <w:tcPr>
            <w:tcW w:w="3420" w:type="dxa"/>
          </w:tcPr>
          <w:p w:rsidR="00B96690" w:rsidRPr="00B12A2C" w:rsidRDefault="00B96690" w:rsidP="0052156D">
            <w:pPr>
              <w:ind w:left="72"/>
            </w:pPr>
            <w:r w:rsidRPr="00B12A2C">
              <w:t>General purpose cleaner.</w:t>
            </w:r>
          </w:p>
        </w:tc>
        <w:tc>
          <w:tcPr>
            <w:tcW w:w="3060" w:type="dxa"/>
            <w:vAlign w:val="center"/>
          </w:tcPr>
          <w:p w:rsidR="00B96690" w:rsidRPr="00B12A2C" w:rsidRDefault="00B96690" w:rsidP="00F50CF4">
            <w:r w:rsidRPr="00B12A2C">
              <w:t>Cashier</w:t>
            </w:r>
          </w:p>
        </w:tc>
      </w:tr>
      <w:tr w:rsidR="00B96690" w:rsidRPr="00B12A2C" w:rsidTr="00B96690">
        <w:trPr>
          <w:trHeight w:val="260"/>
        </w:trPr>
        <w:tc>
          <w:tcPr>
            <w:tcW w:w="2196" w:type="dxa"/>
            <w:vAlign w:val="center"/>
          </w:tcPr>
          <w:p w:rsidR="00B96690" w:rsidRPr="00B12A2C" w:rsidRDefault="00B96690" w:rsidP="0052156D">
            <w:pPr>
              <w:ind w:left="72"/>
            </w:pPr>
            <w:r w:rsidRPr="00B12A2C">
              <w:t>Merchandiser exterior</w:t>
            </w:r>
          </w:p>
        </w:tc>
        <w:tc>
          <w:tcPr>
            <w:tcW w:w="1872"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Wipe clean with soft clean cloth.</w:t>
            </w:r>
          </w:p>
        </w:tc>
        <w:tc>
          <w:tcPr>
            <w:tcW w:w="3420" w:type="dxa"/>
          </w:tcPr>
          <w:p w:rsidR="00B96690" w:rsidRPr="00B12A2C" w:rsidRDefault="00B96690" w:rsidP="0052156D">
            <w:pPr>
              <w:ind w:left="72"/>
            </w:pPr>
            <w:r w:rsidRPr="00B12A2C">
              <w:t>Window cleaner.</w:t>
            </w:r>
          </w:p>
        </w:tc>
        <w:tc>
          <w:tcPr>
            <w:tcW w:w="3060" w:type="dxa"/>
            <w:vAlign w:val="center"/>
          </w:tcPr>
          <w:p w:rsidR="00B96690" w:rsidRPr="00B12A2C" w:rsidRDefault="00B96690" w:rsidP="00F50CF4">
            <w:r w:rsidRPr="00B12A2C">
              <w:t>Cashier</w:t>
            </w:r>
          </w:p>
        </w:tc>
      </w:tr>
      <w:tr w:rsidR="00B96690" w:rsidRPr="00B12A2C" w:rsidTr="00B96690">
        <w:trPr>
          <w:trHeight w:val="260"/>
        </w:trPr>
        <w:tc>
          <w:tcPr>
            <w:tcW w:w="2196" w:type="dxa"/>
            <w:vAlign w:val="center"/>
          </w:tcPr>
          <w:p w:rsidR="00B96690" w:rsidRPr="00B12A2C" w:rsidRDefault="00B96690" w:rsidP="0052156D">
            <w:pPr>
              <w:ind w:left="72"/>
            </w:pPr>
            <w:r w:rsidRPr="00B12A2C">
              <w:t>Salad Bar detail</w:t>
            </w:r>
          </w:p>
        </w:tc>
        <w:tc>
          <w:tcPr>
            <w:tcW w:w="1872"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Wash, scrub rinse and sanitize.</w:t>
            </w:r>
          </w:p>
        </w:tc>
        <w:tc>
          <w:tcPr>
            <w:tcW w:w="3420" w:type="dxa"/>
          </w:tcPr>
          <w:p w:rsidR="00B96690" w:rsidRPr="00B12A2C" w:rsidRDefault="00B96690" w:rsidP="0052156D">
            <w:pPr>
              <w:ind w:left="72"/>
            </w:pPr>
            <w:r w:rsidRPr="00B12A2C">
              <w:t>General purpose cleaner, green scrub pad fresh water and sanitizer 100ppm</w:t>
            </w:r>
          </w:p>
        </w:tc>
        <w:tc>
          <w:tcPr>
            <w:tcW w:w="3060" w:type="dxa"/>
            <w:vAlign w:val="center"/>
          </w:tcPr>
          <w:p w:rsidR="00B96690" w:rsidRPr="00B12A2C" w:rsidRDefault="00B96690" w:rsidP="00F50CF4">
            <w:r w:rsidRPr="00B12A2C">
              <w:t>Cashier</w:t>
            </w:r>
          </w:p>
        </w:tc>
      </w:tr>
      <w:tr w:rsidR="00B96690" w:rsidRPr="00B12A2C" w:rsidTr="00B96690">
        <w:tc>
          <w:tcPr>
            <w:tcW w:w="2196" w:type="dxa"/>
            <w:vAlign w:val="center"/>
          </w:tcPr>
          <w:p w:rsidR="00B96690" w:rsidRPr="00B12A2C" w:rsidRDefault="00B96690" w:rsidP="0052156D">
            <w:pPr>
              <w:ind w:left="72"/>
            </w:pPr>
            <w:r w:rsidRPr="00B12A2C">
              <w:t>All Equipment drains</w:t>
            </w:r>
          </w:p>
        </w:tc>
        <w:tc>
          <w:tcPr>
            <w:tcW w:w="1872"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Wash, scrub rinse and sanitize.</w:t>
            </w:r>
          </w:p>
        </w:tc>
        <w:tc>
          <w:tcPr>
            <w:tcW w:w="3420" w:type="dxa"/>
            <w:vAlign w:val="center"/>
          </w:tcPr>
          <w:p w:rsidR="00B96690" w:rsidRPr="00B12A2C" w:rsidRDefault="00B96690" w:rsidP="0052156D">
            <w:pPr>
              <w:ind w:left="72"/>
            </w:pPr>
            <w:r w:rsidRPr="00B12A2C">
              <w:t>100% chlorine bleach ½ cup in each drain.</w:t>
            </w:r>
          </w:p>
        </w:tc>
        <w:tc>
          <w:tcPr>
            <w:tcW w:w="3060" w:type="dxa"/>
            <w:vAlign w:val="center"/>
          </w:tcPr>
          <w:p w:rsidR="00B96690" w:rsidRPr="00B12A2C" w:rsidRDefault="00B96690" w:rsidP="00F50CF4">
            <w:r w:rsidRPr="00B12A2C">
              <w:t>Cashier</w:t>
            </w:r>
          </w:p>
        </w:tc>
      </w:tr>
    </w:tbl>
    <w:p w:rsidR="00B96690" w:rsidRDefault="00B96690" w:rsidP="00C31163">
      <w:pPr>
        <w:pStyle w:val="Heading2"/>
      </w:pPr>
      <w:r w:rsidRPr="00B12A2C">
        <w:br w:type="page"/>
      </w:r>
      <w:bookmarkStart w:id="380" w:name="_Toc390257495"/>
      <w:bookmarkStart w:id="381" w:name="_Toc436905246"/>
      <w:r>
        <w:lastRenderedPageBreak/>
        <w:t>Line Server Daily Cleaning</w:t>
      </w:r>
      <w:bookmarkEnd w:id="380"/>
      <w:bookmarkEnd w:id="381"/>
    </w:p>
    <w:p w:rsidR="00B96690" w:rsidRPr="00B12A2C" w:rsidRDefault="00B96690" w:rsidP="00F50CF4">
      <w:r>
        <w:t>Fr</w:t>
      </w:r>
      <w:r w:rsidRPr="00B12A2C">
        <w:t>equencies listed are minimum standards. Any item needing cleaning is cleaned on a clean as you go basis.</w:t>
      </w:r>
      <w:r w:rsidR="00FC187C">
        <w:t xml:space="preserve"> Table 5 columns</w:t>
      </w:r>
    </w:p>
    <w:tbl>
      <w:tblPr>
        <w:tblW w:w="13068" w:type="dxa"/>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196"/>
        <w:gridCol w:w="1872"/>
        <w:gridCol w:w="2520"/>
        <w:gridCol w:w="3420"/>
        <w:gridCol w:w="3060"/>
      </w:tblGrid>
      <w:tr w:rsidR="00B96690" w:rsidRPr="00B12A2C" w:rsidTr="00B96690">
        <w:tc>
          <w:tcPr>
            <w:tcW w:w="2196" w:type="dxa"/>
            <w:vAlign w:val="center"/>
          </w:tcPr>
          <w:p w:rsidR="00B96690" w:rsidRPr="00B12A2C" w:rsidRDefault="00B96690" w:rsidP="0052156D">
            <w:pPr>
              <w:ind w:left="72"/>
            </w:pPr>
            <w:r w:rsidRPr="00B12A2C">
              <w:t>Steam</w:t>
            </w:r>
            <w:r>
              <w:t xml:space="preserve"> </w:t>
            </w:r>
            <w:r w:rsidRPr="00B12A2C">
              <w:t>table wells</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Empty, clean</w:t>
            </w:r>
          </w:p>
        </w:tc>
        <w:tc>
          <w:tcPr>
            <w:tcW w:w="3420" w:type="dxa"/>
          </w:tcPr>
          <w:p w:rsidR="00B96690" w:rsidRPr="00B12A2C" w:rsidRDefault="00B96690" w:rsidP="0052156D">
            <w:pPr>
              <w:ind w:left="72"/>
            </w:pPr>
            <w:r w:rsidRPr="00B12A2C">
              <w:t xml:space="preserve">General purpose cleaner, green scrub pad fresh water </w:t>
            </w:r>
          </w:p>
        </w:tc>
        <w:tc>
          <w:tcPr>
            <w:tcW w:w="3060" w:type="dxa"/>
            <w:vAlign w:val="center"/>
          </w:tcPr>
          <w:p w:rsidR="00B96690" w:rsidRPr="00B12A2C" w:rsidRDefault="00B96690" w:rsidP="00F50CF4">
            <w:r w:rsidRPr="00B12A2C">
              <w:t>Line Server</w:t>
            </w:r>
          </w:p>
        </w:tc>
      </w:tr>
      <w:tr w:rsidR="00B96690" w:rsidRPr="00B12A2C" w:rsidTr="00B96690">
        <w:trPr>
          <w:trHeight w:val="260"/>
        </w:trPr>
        <w:tc>
          <w:tcPr>
            <w:tcW w:w="2196" w:type="dxa"/>
            <w:vAlign w:val="center"/>
          </w:tcPr>
          <w:p w:rsidR="00B96690" w:rsidRPr="00B12A2C" w:rsidRDefault="00B96690" w:rsidP="0052156D">
            <w:pPr>
              <w:ind w:left="72"/>
            </w:pPr>
            <w:r w:rsidRPr="00B12A2C">
              <w:t>Steam</w:t>
            </w:r>
            <w:r>
              <w:t xml:space="preserve"> </w:t>
            </w:r>
            <w:r w:rsidRPr="00B12A2C">
              <w:t>table surfaces</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Wash, scrub rinse and sanitize.</w:t>
            </w:r>
          </w:p>
        </w:tc>
        <w:tc>
          <w:tcPr>
            <w:tcW w:w="3420" w:type="dxa"/>
          </w:tcPr>
          <w:p w:rsidR="00B96690" w:rsidRPr="00B12A2C" w:rsidRDefault="00B96690" w:rsidP="0052156D">
            <w:pPr>
              <w:ind w:left="72"/>
            </w:pPr>
            <w:r w:rsidRPr="00B12A2C">
              <w:t>General purpose cleaner, green scrub pad fresh water, sanitizer solution 100 PPM</w:t>
            </w:r>
          </w:p>
        </w:tc>
        <w:tc>
          <w:tcPr>
            <w:tcW w:w="3060" w:type="dxa"/>
            <w:vAlign w:val="center"/>
          </w:tcPr>
          <w:p w:rsidR="00B96690" w:rsidRPr="00B12A2C" w:rsidRDefault="00B96690" w:rsidP="00F50CF4">
            <w:r w:rsidRPr="00B12A2C">
              <w:t>Line Server</w:t>
            </w:r>
          </w:p>
        </w:tc>
      </w:tr>
      <w:tr w:rsidR="00B96690" w:rsidRPr="00B12A2C" w:rsidTr="00B96690">
        <w:trPr>
          <w:trHeight w:val="260"/>
        </w:trPr>
        <w:tc>
          <w:tcPr>
            <w:tcW w:w="2196" w:type="dxa"/>
            <w:vAlign w:val="center"/>
          </w:tcPr>
          <w:p w:rsidR="00B96690" w:rsidRPr="00B12A2C" w:rsidRDefault="00B96690" w:rsidP="0052156D">
            <w:pPr>
              <w:ind w:left="72"/>
            </w:pPr>
            <w:r w:rsidRPr="00B12A2C">
              <w:t>Steam</w:t>
            </w:r>
            <w:r>
              <w:t xml:space="preserve"> </w:t>
            </w:r>
            <w:r w:rsidRPr="00B12A2C">
              <w:t>table Sneeze guard</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Wash, scrub rinse.</w:t>
            </w:r>
          </w:p>
        </w:tc>
        <w:tc>
          <w:tcPr>
            <w:tcW w:w="3420" w:type="dxa"/>
          </w:tcPr>
          <w:p w:rsidR="00B96690" w:rsidRPr="00B12A2C" w:rsidRDefault="00B96690" w:rsidP="0052156D">
            <w:pPr>
              <w:ind w:left="72"/>
            </w:pPr>
            <w:r w:rsidRPr="00B12A2C">
              <w:t xml:space="preserve">General purpose cleaner, or window cleaner soft cloth </w:t>
            </w:r>
          </w:p>
        </w:tc>
        <w:tc>
          <w:tcPr>
            <w:tcW w:w="3060" w:type="dxa"/>
            <w:vAlign w:val="center"/>
          </w:tcPr>
          <w:p w:rsidR="00B96690" w:rsidRPr="00B12A2C" w:rsidRDefault="00B96690" w:rsidP="00F50CF4">
            <w:r w:rsidRPr="00B12A2C">
              <w:t>Line Server</w:t>
            </w:r>
          </w:p>
        </w:tc>
      </w:tr>
      <w:tr w:rsidR="00B96690" w:rsidRPr="00B12A2C" w:rsidTr="00B96690">
        <w:trPr>
          <w:trHeight w:val="260"/>
        </w:trPr>
        <w:tc>
          <w:tcPr>
            <w:tcW w:w="2196" w:type="dxa"/>
            <w:vAlign w:val="center"/>
          </w:tcPr>
          <w:p w:rsidR="00B96690" w:rsidRPr="00B12A2C" w:rsidRDefault="00B96690" w:rsidP="0052156D">
            <w:pPr>
              <w:ind w:left="72"/>
            </w:pPr>
            <w:r w:rsidRPr="00B12A2C">
              <w:t>Counters/ serving line</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Wash, scrub rinse and sanitize.</w:t>
            </w:r>
          </w:p>
        </w:tc>
        <w:tc>
          <w:tcPr>
            <w:tcW w:w="3420" w:type="dxa"/>
          </w:tcPr>
          <w:p w:rsidR="00B96690" w:rsidRPr="00B12A2C" w:rsidRDefault="00B96690" w:rsidP="0052156D">
            <w:pPr>
              <w:ind w:left="72"/>
            </w:pPr>
            <w:r w:rsidRPr="00B12A2C">
              <w:t xml:space="preserve">General purpose cleaner, or window cleaner soft cloth </w:t>
            </w:r>
          </w:p>
        </w:tc>
        <w:tc>
          <w:tcPr>
            <w:tcW w:w="3060" w:type="dxa"/>
            <w:vAlign w:val="center"/>
          </w:tcPr>
          <w:p w:rsidR="00B96690" w:rsidRPr="00B12A2C" w:rsidRDefault="00B96690" w:rsidP="00F50CF4">
            <w:r w:rsidRPr="00B12A2C">
              <w:t>Line Server</w:t>
            </w:r>
          </w:p>
        </w:tc>
      </w:tr>
      <w:tr w:rsidR="00B96690" w:rsidRPr="00B12A2C" w:rsidTr="00B96690">
        <w:tc>
          <w:tcPr>
            <w:tcW w:w="2196" w:type="dxa"/>
            <w:vAlign w:val="center"/>
          </w:tcPr>
          <w:p w:rsidR="00B96690" w:rsidRPr="00B12A2C" w:rsidRDefault="00B96690" w:rsidP="0052156D">
            <w:pPr>
              <w:ind w:left="72"/>
            </w:pPr>
            <w:r w:rsidRPr="00B12A2C">
              <w:t>Cold Table interior and exterior</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Wash, scrub rinse.</w:t>
            </w:r>
          </w:p>
        </w:tc>
        <w:tc>
          <w:tcPr>
            <w:tcW w:w="3420" w:type="dxa"/>
          </w:tcPr>
          <w:p w:rsidR="00B96690" w:rsidRPr="00B12A2C" w:rsidRDefault="00B96690" w:rsidP="0052156D">
            <w:pPr>
              <w:ind w:left="72"/>
            </w:pPr>
            <w:r w:rsidRPr="00B12A2C">
              <w:t xml:space="preserve">General purpose cleaner, or window cleaner soft cloth </w:t>
            </w:r>
          </w:p>
        </w:tc>
        <w:tc>
          <w:tcPr>
            <w:tcW w:w="3060" w:type="dxa"/>
            <w:vAlign w:val="center"/>
          </w:tcPr>
          <w:p w:rsidR="00B96690" w:rsidRPr="00B12A2C" w:rsidRDefault="00B96690" w:rsidP="00F50CF4">
            <w:r w:rsidRPr="00B12A2C">
              <w:t>Line Server</w:t>
            </w:r>
          </w:p>
        </w:tc>
      </w:tr>
      <w:tr w:rsidR="00B96690" w:rsidRPr="00B12A2C" w:rsidTr="00B96690">
        <w:trPr>
          <w:trHeight w:val="246"/>
        </w:trPr>
        <w:tc>
          <w:tcPr>
            <w:tcW w:w="2196" w:type="dxa"/>
            <w:vAlign w:val="center"/>
          </w:tcPr>
          <w:p w:rsidR="00B96690" w:rsidRPr="00B12A2C" w:rsidRDefault="00B96690" w:rsidP="0052156D">
            <w:pPr>
              <w:ind w:left="72"/>
            </w:pPr>
            <w:r w:rsidRPr="00B12A2C">
              <w:t>Cold Table Sneeze guard</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Wash, rinse.</w:t>
            </w:r>
          </w:p>
        </w:tc>
        <w:tc>
          <w:tcPr>
            <w:tcW w:w="3420" w:type="dxa"/>
          </w:tcPr>
          <w:p w:rsidR="00B96690" w:rsidRPr="00B12A2C" w:rsidRDefault="00B96690" w:rsidP="0052156D">
            <w:pPr>
              <w:ind w:left="72"/>
            </w:pPr>
            <w:r w:rsidRPr="00B12A2C">
              <w:t xml:space="preserve">General purpose cleaner, or window cleaner soft cloth </w:t>
            </w:r>
          </w:p>
        </w:tc>
        <w:tc>
          <w:tcPr>
            <w:tcW w:w="3060" w:type="dxa"/>
            <w:vAlign w:val="center"/>
          </w:tcPr>
          <w:p w:rsidR="00B96690" w:rsidRPr="00B12A2C" w:rsidRDefault="00B96690" w:rsidP="00F50CF4">
            <w:r w:rsidRPr="00B12A2C">
              <w:t>Line Server</w:t>
            </w:r>
          </w:p>
        </w:tc>
      </w:tr>
      <w:tr w:rsidR="00B96690" w:rsidRPr="00B12A2C" w:rsidTr="00B96690">
        <w:trPr>
          <w:trHeight w:val="246"/>
        </w:trPr>
        <w:tc>
          <w:tcPr>
            <w:tcW w:w="2196" w:type="dxa"/>
            <w:vAlign w:val="center"/>
          </w:tcPr>
          <w:p w:rsidR="00B96690" w:rsidRPr="00B12A2C" w:rsidRDefault="00B96690" w:rsidP="0052156D">
            <w:pPr>
              <w:ind w:left="72"/>
            </w:pPr>
            <w:r w:rsidRPr="00B12A2C">
              <w:t>Food Warmer</w:t>
            </w:r>
            <w:r>
              <w:t xml:space="preserve"> </w:t>
            </w:r>
            <w:r w:rsidRPr="00B12A2C">
              <w:t>Interior and exterior</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Wash, scrub rinse and sanitize.</w:t>
            </w:r>
          </w:p>
        </w:tc>
        <w:tc>
          <w:tcPr>
            <w:tcW w:w="3420" w:type="dxa"/>
          </w:tcPr>
          <w:p w:rsidR="00B96690" w:rsidRPr="00B12A2C" w:rsidRDefault="00B96690" w:rsidP="0052156D">
            <w:pPr>
              <w:ind w:left="72"/>
            </w:pPr>
            <w:r w:rsidRPr="00B12A2C">
              <w:t xml:space="preserve">General purpose cleaner, or window cleaner soft cloth </w:t>
            </w:r>
          </w:p>
        </w:tc>
        <w:tc>
          <w:tcPr>
            <w:tcW w:w="3060" w:type="dxa"/>
            <w:vAlign w:val="center"/>
          </w:tcPr>
          <w:p w:rsidR="00B96690" w:rsidRPr="00B12A2C" w:rsidRDefault="00B96690" w:rsidP="00F50CF4">
            <w:r w:rsidRPr="00B12A2C">
              <w:t>Line Server</w:t>
            </w:r>
          </w:p>
        </w:tc>
      </w:tr>
      <w:tr w:rsidR="00B96690" w:rsidRPr="00B12A2C" w:rsidTr="00B96690">
        <w:trPr>
          <w:trHeight w:val="246"/>
        </w:trPr>
        <w:tc>
          <w:tcPr>
            <w:tcW w:w="2196" w:type="dxa"/>
            <w:vAlign w:val="center"/>
          </w:tcPr>
          <w:p w:rsidR="00B96690" w:rsidRPr="00B12A2C" w:rsidRDefault="00B96690" w:rsidP="0052156D">
            <w:pPr>
              <w:ind w:left="72"/>
            </w:pPr>
            <w:r w:rsidRPr="00B12A2C">
              <w:t>Floor mats</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Wash, scrub rinse and sanitize.</w:t>
            </w:r>
          </w:p>
        </w:tc>
        <w:tc>
          <w:tcPr>
            <w:tcW w:w="3420" w:type="dxa"/>
          </w:tcPr>
          <w:p w:rsidR="00B96690" w:rsidRPr="00B12A2C" w:rsidRDefault="00B96690" w:rsidP="0052156D">
            <w:pPr>
              <w:ind w:left="72"/>
            </w:pPr>
            <w:r w:rsidRPr="00B12A2C">
              <w:t xml:space="preserve">General purpose cleaner, or window cleaner soft cloth </w:t>
            </w:r>
          </w:p>
        </w:tc>
        <w:tc>
          <w:tcPr>
            <w:tcW w:w="3060" w:type="dxa"/>
          </w:tcPr>
          <w:p w:rsidR="00B96690" w:rsidRPr="00B12A2C" w:rsidRDefault="00B96690" w:rsidP="00F50CF4">
            <w:r w:rsidRPr="00B12A2C">
              <w:t>Line Server</w:t>
            </w:r>
          </w:p>
        </w:tc>
      </w:tr>
    </w:tbl>
    <w:p w:rsidR="00B96690" w:rsidRDefault="00B96690" w:rsidP="00C31163">
      <w:pPr>
        <w:pStyle w:val="Heading2"/>
      </w:pPr>
      <w:r w:rsidRPr="00B12A2C">
        <w:br w:type="page"/>
      </w:r>
      <w:bookmarkStart w:id="382" w:name="_Toc390257496"/>
      <w:bookmarkStart w:id="383" w:name="_Toc436905247"/>
      <w:r>
        <w:lastRenderedPageBreak/>
        <w:t>Line Server Weekly Cleaning</w:t>
      </w:r>
      <w:bookmarkEnd w:id="382"/>
      <w:bookmarkEnd w:id="383"/>
    </w:p>
    <w:p w:rsidR="00B96690" w:rsidRPr="00B12A2C" w:rsidRDefault="00B96690" w:rsidP="00F50CF4">
      <w:r w:rsidRPr="00B12A2C">
        <w:t>Frequencies listed are minimum standards. Any item needing cleaning is cleaned on a clean as you go basis.</w:t>
      </w:r>
      <w:r w:rsidR="00FC187C">
        <w:t xml:space="preserve"> Table 5 columns</w:t>
      </w:r>
    </w:p>
    <w:tbl>
      <w:tblPr>
        <w:tblW w:w="13068"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196"/>
        <w:gridCol w:w="1872"/>
        <w:gridCol w:w="2520"/>
        <w:gridCol w:w="3420"/>
        <w:gridCol w:w="3060"/>
      </w:tblGrid>
      <w:tr w:rsidR="00B96690" w:rsidRPr="00B12A2C" w:rsidTr="00B96690">
        <w:tc>
          <w:tcPr>
            <w:tcW w:w="2196" w:type="dxa"/>
            <w:vAlign w:val="center"/>
          </w:tcPr>
          <w:p w:rsidR="00B96690" w:rsidRPr="00B12A2C" w:rsidRDefault="00B96690" w:rsidP="0052156D">
            <w:pPr>
              <w:ind w:left="72"/>
            </w:pPr>
            <w:r w:rsidRPr="00B12A2C">
              <w:t>Convection Oven interior</w:t>
            </w:r>
            <w:r>
              <w:t xml:space="preserve"> </w:t>
            </w:r>
            <w:r w:rsidRPr="00B12A2C">
              <w:t xml:space="preserve"> And racks</w:t>
            </w:r>
          </w:p>
        </w:tc>
        <w:tc>
          <w:tcPr>
            <w:tcW w:w="1872"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Degrease, clean.</w:t>
            </w:r>
          </w:p>
        </w:tc>
        <w:tc>
          <w:tcPr>
            <w:tcW w:w="3420" w:type="dxa"/>
            <w:vAlign w:val="center"/>
          </w:tcPr>
          <w:p w:rsidR="00B96690" w:rsidRPr="00B12A2C" w:rsidRDefault="00B96690" w:rsidP="0052156D">
            <w:pPr>
              <w:ind w:left="72"/>
            </w:pPr>
            <w:r w:rsidRPr="00B12A2C">
              <w:t>Degreaser, vinegar water solution.</w:t>
            </w:r>
          </w:p>
        </w:tc>
        <w:tc>
          <w:tcPr>
            <w:tcW w:w="3060" w:type="dxa"/>
            <w:vAlign w:val="center"/>
          </w:tcPr>
          <w:p w:rsidR="00B96690" w:rsidRPr="00B12A2C" w:rsidRDefault="00B96690" w:rsidP="00F50CF4">
            <w:r w:rsidRPr="00B12A2C">
              <w:t>Line Server</w:t>
            </w:r>
          </w:p>
        </w:tc>
      </w:tr>
      <w:tr w:rsidR="00B96690" w:rsidRPr="00B12A2C" w:rsidTr="00B96690">
        <w:tc>
          <w:tcPr>
            <w:tcW w:w="2196" w:type="dxa"/>
            <w:vAlign w:val="center"/>
          </w:tcPr>
          <w:p w:rsidR="00B96690" w:rsidRPr="00B12A2C" w:rsidRDefault="00B96690" w:rsidP="0052156D">
            <w:pPr>
              <w:ind w:left="72"/>
            </w:pPr>
            <w:r w:rsidRPr="00B12A2C">
              <w:t>Cold table well and exterior</w:t>
            </w:r>
            <w:r>
              <w:t xml:space="preserve"> </w:t>
            </w:r>
            <w:r w:rsidRPr="00B12A2C">
              <w:t>Detail clean</w:t>
            </w:r>
          </w:p>
        </w:tc>
        <w:tc>
          <w:tcPr>
            <w:tcW w:w="1872"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Clean, scrub and sanitize</w:t>
            </w:r>
          </w:p>
        </w:tc>
        <w:tc>
          <w:tcPr>
            <w:tcW w:w="3420" w:type="dxa"/>
            <w:vAlign w:val="center"/>
          </w:tcPr>
          <w:p w:rsidR="00B96690" w:rsidRPr="00B12A2C" w:rsidRDefault="00B96690" w:rsidP="0052156D">
            <w:pPr>
              <w:ind w:left="72"/>
            </w:pPr>
            <w:r w:rsidRPr="00B12A2C">
              <w:t>General purpose cleaner, sanitizer solution 100 PPM</w:t>
            </w:r>
          </w:p>
        </w:tc>
        <w:tc>
          <w:tcPr>
            <w:tcW w:w="3060" w:type="dxa"/>
            <w:vAlign w:val="center"/>
          </w:tcPr>
          <w:p w:rsidR="00B96690" w:rsidRPr="00B12A2C" w:rsidRDefault="00B96690" w:rsidP="00F50CF4">
            <w:r w:rsidRPr="00B12A2C">
              <w:t>Line Server</w:t>
            </w:r>
          </w:p>
        </w:tc>
      </w:tr>
      <w:tr w:rsidR="00B96690" w:rsidRPr="00B12A2C" w:rsidTr="00B96690">
        <w:trPr>
          <w:trHeight w:val="246"/>
        </w:trPr>
        <w:tc>
          <w:tcPr>
            <w:tcW w:w="2196" w:type="dxa"/>
            <w:vAlign w:val="center"/>
          </w:tcPr>
          <w:p w:rsidR="00B96690" w:rsidRPr="00B12A2C" w:rsidRDefault="00B96690" w:rsidP="0052156D">
            <w:pPr>
              <w:ind w:left="72"/>
            </w:pPr>
            <w:r w:rsidRPr="00B12A2C">
              <w:t>Walls (column)</w:t>
            </w:r>
          </w:p>
        </w:tc>
        <w:tc>
          <w:tcPr>
            <w:tcW w:w="1872" w:type="dxa"/>
            <w:vAlign w:val="center"/>
          </w:tcPr>
          <w:p w:rsidR="00B96690" w:rsidRPr="00B12A2C" w:rsidRDefault="00B96690" w:rsidP="0052156D">
            <w:pPr>
              <w:ind w:left="72"/>
            </w:pPr>
            <w:r w:rsidRPr="00B12A2C">
              <w:t>Monday</w:t>
            </w:r>
          </w:p>
        </w:tc>
        <w:tc>
          <w:tcPr>
            <w:tcW w:w="2520" w:type="dxa"/>
            <w:vAlign w:val="center"/>
          </w:tcPr>
          <w:p w:rsidR="00B96690" w:rsidRPr="00B12A2C" w:rsidRDefault="00B96690" w:rsidP="0052156D">
            <w:pPr>
              <w:ind w:left="72"/>
            </w:pPr>
            <w:r w:rsidRPr="00B12A2C">
              <w:t>Clean, scrub</w:t>
            </w:r>
          </w:p>
        </w:tc>
        <w:tc>
          <w:tcPr>
            <w:tcW w:w="3420" w:type="dxa"/>
            <w:vAlign w:val="center"/>
          </w:tcPr>
          <w:p w:rsidR="00B96690" w:rsidRPr="00B12A2C" w:rsidRDefault="00B96690" w:rsidP="0052156D">
            <w:pPr>
              <w:ind w:left="72"/>
            </w:pPr>
            <w:r w:rsidRPr="00B12A2C">
              <w:t>General purpose cleaner</w:t>
            </w:r>
          </w:p>
        </w:tc>
        <w:tc>
          <w:tcPr>
            <w:tcW w:w="3060" w:type="dxa"/>
            <w:vAlign w:val="center"/>
          </w:tcPr>
          <w:p w:rsidR="00B96690" w:rsidRPr="00B12A2C" w:rsidRDefault="00B96690" w:rsidP="00F50CF4">
            <w:r w:rsidRPr="00B12A2C">
              <w:t>Line Server</w:t>
            </w:r>
          </w:p>
        </w:tc>
      </w:tr>
      <w:tr w:rsidR="00B96690" w:rsidRPr="00B12A2C" w:rsidTr="00B96690">
        <w:trPr>
          <w:trHeight w:val="246"/>
        </w:trPr>
        <w:tc>
          <w:tcPr>
            <w:tcW w:w="2196" w:type="dxa"/>
            <w:vAlign w:val="center"/>
          </w:tcPr>
          <w:p w:rsidR="00B96690" w:rsidRPr="00B12A2C" w:rsidRDefault="00B96690" w:rsidP="0052156D">
            <w:pPr>
              <w:ind w:left="72"/>
            </w:pPr>
            <w:r w:rsidRPr="00B12A2C">
              <w:t>Utensil Drawers</w:t>
            </w:r>
          </w:p>
        </w:tc>
        <w:tc>
          <w:tcPr>
            <w:tcW w:w="1872" w:type="dxa"/>
            <w:vAlign w:val="center"/>
          </w:tcPr>
          <w:p w:rsidR="00B96690" w:rsidRPr="00B12A2C" w:rsidRDefault="00B96690" w:rsidP="0052156D">
            <w:pPr>
              <w:ind w:left="72"/>
            </w:pPr>
            <w:r w:rsidRPr="00B12A2C">
              <w:t>Monday</w:t>
            </w:r>
          </w:p>
        </w:tc>
        <w:tc>
          <w:tcPr>
            <w:tcW w:w="2520" w:type="dxa"/>
            <w:vAlign w:val="center"/>
          </w:tcPr>
          <w:p w:rsidR="00B96690" w:rsidRPr="00B12A2C" w:rsidRDefault="00B96690" w:rsidP="0052156D">
            <w:pPr>
              <w:ind w:left="72"/>
            </w:pPr>
            <w:r w:rsidRPr="00B12A2C">
              <w:t>Clean and sanitize</w:t>
            </w:r>
          </w:p>
        </w:tc>
        <w:tc>
          <w:tcPr>
            <w:tcW w:w="3420" w:type="dxa"/>
            <w:vAlign w:val="center"/>
          </w:tcPr>
          <w:p w:rsidR="00B96690" w:rsidRPr="00B12A2C" w:rsidRDefault="00B96690" w:rsidP="0052156D">
            <w:pPr>
              <w:ind w:left="72"/>
            </w:pPr>
            <w:r w:rsidRPr="00B12A2C">
              <w:t>General purpose cleaner, sanitizer solution 100 PPM</w:t>
            </w:r>
          </w:p>
        </w:tc>
        <w:tc>
          <w:tcPr>
            <w:tcW w:w="3060" w:type="dxa"/>
            <w:vAlign w:val="center"/>
          </w:tcPr>
          <w:p w:rsidR="00B96690" w:rsidRPr="00B12A2C" w:rsidRDefault="00B96690" w:rsidP="00F50CF4">
            <w:r w:rsidRPr="00B12A2C">
              <w:t>Line Server</w:t>
            </w:r>
          </w:p>
        </w:tc>
      </w:tr>
      <w:tr w:rsidR="00B96690" w:rsidRPr="00B12A2C" w:rsidTr="00B96690">
        <w:trPr>
          <w:trHeight w:val="246"/>
        </w:trPr>
        <w:tc>
          <w:tcPr>
            <w:tcW w:w="2196" w:type="dxa"/>
            <w:vAlign w:val="center"/>
          </w:tcPr>
          <w:p w:rsidR="00B96690" w:rsidRPr="00B12A2C" w:rsidRDefault="00B96690" w:rsidP="0052156D">
            <w:pPr>
              <w:ind w:left="72"/>
            </w:pPr>
            <w:r w:rsidRPr="00B12A2C">
              <w:t>Trash Can</w:t>
            </w:r>
          </w:p>
        </w:tc>
        <w:tc>
          <w:tcPr>
            <w:tcW w:w="1872" w:type="dxa"/>
            <w:vAlign w:val="center"/>
          </w:tcPr>
          <w:p w:rsidR="00B96690" w:rsidRPr="00B12A2C" w:rsidRDefault="00B96690" w:rsidP="0052156D">
            <w:pPr>
              <w:ind w:left="72"/>
            </w:pPr>
            <w:r w:rsidRPr="00B12A2C">
              <w:t>Monday</w:t>
            </w:r>
          </w:p>
        </w:tc>
        <w:tc>
          <w:tcPr>
            <w:tcW w:w="2520" w:type="dxa"/>
            <w:vAlign w:val="center"/>
          </w:tcPr>
          <w:p w:rsidR="00B96690" w:rsidRPr="00B12A2C" w:rsidRDefault="00B96690" w:rsidP="0052156D">
            <w:pPr>
              <w:ind w:left="72"/>
            </w:pPr>
            <w:r w:rsidRPr="00B12A2C">
              <w:t>Clean and sanitize</w:t>
            </w:r>
          </w:p>
        </w:tc>
        <w:tc>
          <w:tcPr>
            <w:tcW w:w="3420" w:type="dxa"/>
            <w:vAlign w:val="center"/>
          </w:tcPr>
          <w:p w:rsidR="00B96690" w:rsidRPr="00B12A2C" w:rsidRDefault="00B96690" w:rsidP="0052156D">
            <w:pPr>
              <w:ind w:left="72"/>
            </w:pPr>
            <w:r w:rsidRPr="00B12A2C">
              <w:t>Degreaser, sanitizer solution 100 PPM</w:t>
            </w:r>
          </w:p>
        </w:tc>
        <w:tc>
          <w:tcPr>
            <w:tcW w:w="3060" w:type="dxa"/>
            <w:vAlign w:val="center"/>
          </w:tcPr>
          <w:p w:rsidR="00B96690" w:rsidRPr="00B12A2C" w:rsidRDefault="00B96690" w:rsidP="00F50CF4">
            <w:r w:rsidRPr="00B12A2C">
              <w:t>Line Server</w:t>
            </w:r>
          </w:p>
        </w:tc>
      </w:tr>
      <w:tr w:rsidR="00B96690" w:rsidRPr="00B12A2C" w:rsidTr="00B96690">
        <w:trPr>
          <w:trHeight w:val="246"/>
        </w:trPr>
        <w:tc>
          <w:tcPr>
            <w:tcW w:w="2196" w:type="dxa"/>
            <w:vAlign w:val="center"/>
          </w:tcPr>
          <w:p w:rsidR="00B96690" w:rsidRPr="00B12A2C" w:rsidRDefault="00B96690" w:rsidP="0052156D">
            <w:pPr>
              <w:ind w:left="72"/>
            </w:pPr>
            <w:r w:rsidRPr="00B12A2C">
              <w:t>Cold Table drain</w:t>
            </w:r>
          </w:p>
        </w:tc>
        <w:tc>
          <w:tcPr>
            <w:tcW w:w="1872"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Pour down drain</w:t>
            </w:r>
          </w:p>
        </w:tc>
        <w:tc>
          <w:tcPr>
            <w:tcW w:w="3420" w:type="dxa"/>
          </w:tcPr>
          <w:p w:rsidR="00B96690" w:rsidRPr="00B12A2C" w:rsidRDefault="00B96690" w:rsidP="0052156D">
            <w:pPr>
              <w:ind w:left="72"/>
            </w:pPr>
            <w:r w:rsidRPr="00B12A2C">
              <w:t xml:space="preserve">100% chlorine bleach ½ cup </w:t>
            </w:r>
          </w:p>
        </w:tc>
        <w:tc>
          <w:tcPr>
            <w:tcW w:w="3060" w:type="dxa"/>
          </w:tcPr>
          <w:p w:rsidR="00B96690" w:rsidRPr="00B12A2C" w:rsidRDefault="00B96690" w:rsidP="00F50CF4">
            <w:r w:rsidRPr="00B12A2C">
              <w:t>Line Server</w:t>
            </w:r>
          </w:p>
        </w:tc>
      </w:tr>
      <w:tr w:rsidR="00B96690" w:rsidRPr="00B12A2C" w:rsidTr="00B96690">
        <w:trPr>
          <w:trHeight w:val="246"/>
        </w:trPr>
        <w:tc>
          <w:tcPr>
            <w:tcW w:w="2196" w:type="dxa"/>
            <w:vAlign w:val="center"/>
          </w:tcPr>
          <w:p w:rsidR="00B96690" w:rsidRPr="00B12A2C" w:rsidRDefault="00B96690" w:rsidP="0052156D">
            <w:pPr>
              <w:ind w:left="72"/>
            </w:pPr>
            <w:r w:rsidRPr="00B12A2C">
              <w:t>Food Warmer</w:t>
            </w:r>
            <w:r>
              <w:t xml:space="preserve"> </w:t>
            </w:r>
            <w:r w:rsidRPr="00B12A2C">
              <w:t>Interior and trays</w:t>
            </w:r>
          </w:p>
        </w:tc>
        <w:tc>
          <w:tcPr>
            <w:tcW w:w="1872"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Wash, scrub rinse and sanitize.</w:t>
            </w:r>
          </w:p>
        </w:tc>
        <w:tc>
          <w:tcPr>
            <w:tcW w:w="3420" w:type="dxa"/>
          </w:tcPr>
          <w:p w:rsidR="00B96690" w:rsidRPr="00B12A2C" w:rsidRDefault="00B96690" w:rsidP="0052156D">
            <w:pPr>
              <w:ind w:left="72"/>
            </w:pPr>
            <w:r w:rsidRPr="00B12A2C">
              <w:t xml:space="preserve">degreaser, green scrub pad vinegar solution, </w:t>
            </w:r>
          </w:p>
        </w:tc>
        <w:tc>
          <w:tcPr>
            <w:tcW w:w="3060" w:type="dxa"/>
          </w:tcPr>
          <w:p w:rsidR="00B96690" w:rsidRPr="00B12A2C" w:rsidRDefault="00B96690" w:rsidP="00F50CF4">
            <w:r w:rsidRPr="00B12A2C">
              <w:t>Line Server</w:t>
            </w:r>
          </w:p>
        </w:tc>
      </w:tr>
      <w:tr w:rsidR="00B96690" w:rsidRPr="00B12A2C" w:rsidTr="00B96690">
        <w:trPr>
          <w:trHeight w:val="246"/>
        </w:trPr>
        <w:tc>
          <w:tcPr>
            <w:tcW w:w="2196" w:type="dxa"/>
            <w:vAlign w:val="center"/>
          </w:tcPr>
          <w:p w:rsidR="00B96690" w:rsidRPr="00B12A2C" w:rsidRDefault="00B96690" w:rsidP="0052156D">
            <w:pPr>
              <w:ind w:left="72"/>
            </w:pPr>
            <w:r w:rsidRPr="00B12A2C">
              <w:t>Food Warmer</w:t>
            </w:r>
            <w:r>
              <w:t xml:space="preserve"> </w:t>
            </w:r>
            <w:r w:rsidRPr="00B12A2C">
              <w:t>Water well</w:t>
            </w:r>
          </w:p>
        </w:tc>
        <w:tc>
          <w:tcPr>
            <w:tcW w:w="1872"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Empty, clean</w:t>
            </w:r>
          </w:p>
        </w:tc>
        <w:tc>
          <w:tcPr>
            <w:tcW w:w="3420" w:type="dxa"/>
          </w:tcPr>
          <w:p w:rsidR="00B96690" w:rsidRPr="00B12A2C" w:rsidRDefault="00B96690" w:rsidP="0052156D">
            <w:pPr>
              <w:ind w:left="72"/>
            </w:pPr>
            <w:r w:rsidRPr="00B12A2C">
              <w:t>degreaser, green scrub pad vinegar solution and sanitizer 100ppm</w:t>
            </w:r>
          </w:p>
        </w:tc>
        <w:tc>
          <w:tcPr>
            <w:tcW w:w="3060" w:type="dxa"/>
            <w:vAlign w:val="center"/>
          </w:tcPr>
          <w:p w:rsidR="00B96690" w:rsidRPr="00B12A2C" w:rsidRDefault="00B96690" w:rsidP="00F50CF4">
            <w:r w:rsidRPr="00B12A2C">
              <w:t>Line Server</w:t>
            </w:r>
          </w:p>
        </w:tc>
      </w:tr>
    </w:tbl>
    <w:p w:rsidR="00B96690" w:rsidRDefault="00B96690" w:rsidP="00C31163">
      <w:pPr>
        <w:pStyle w:val="Heading2"/>
      </w:pPr>
      <w:r w:rsidRPr="00B12A2C">
        <w:br w:type="page"/>
      </w:r>
      <w:bookmarkStart w:id="384" w:name="_Toc390257497"/>
      <w:bookmarkStart w:id="385" w:name="_Toc436905248"/>
      <w:r>
        <w:lastRenderedPageBreak/>
        <w:t>Utility Daily Cleaning</w:t>
      </w:r>
      <w:bookmarkEnd w:id="384"/>
      <w:bookmarkEnd w:id="385"/>
    </w:p>
    <w:p w:rsidR="00B96690" w:rsidRPr="00B12A2C" w:rsidRDefault="00B96690" w:rsidP="00F50CF4">
      <w:r w:rsidRPr="00B12A2C">
        <w:t>Frequencies listed are minimum standards. Any item needing cleaning is cleaned on a clean as you go basis.</w:t>
      </w:r>
      <w:r w:rsidR="00FC187C">
        <w:t xml:space="preserve"> Table 5 columns</w:t>
      </w:r>
    </w:p>
    <w:tbl>
      <w:tblPr>
        <w:tblW w:w="13068"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196"/>
        <w:gridCol w:w="1872"/>
        <w:gridCol w:w="2520"/>
        <w:gridCol w:w="3420"/>
        <w:gridCol w:w="3060"/>
      </w:tblGrid>
      <w:tr w:rsidR="00B96690" w:rsidRPr="00B12A2C" w:rsidTr="00B96690">
        <w:tc>
          <w:tcPr>
            <w:tcW w:w="2196" w:type="dxa"/>
            <w:vAlign w:val="center"/>
          </w:tcPr>
          <w:p w:rsidR="00B96690" w:rsidRPr="00B12A2C" w:rsidRDefault="00B96690" w:rsidP="0052156D">
            <w:pPr>
              <w:ind w:left="72"/>
            </w:pPr>
            <w:r w:rsidRPr="00B12A2C">
              <w:t>Three compartment sink</w:t>
            </w:r>
          </w:p>
        </w:tc>
        <w:tc>
          <w:tcPr>
            <w:tcW w:w="1872" w:type="dxa"/>
            <w:vAlign w:val="center"/>
          </w:tcPr>
          <w:p w:rsidR="00B96690" w:rsidRPr="00B12A2C" w:rsidRDefault="00B96690" w:rsidP="0052156D">
            <w:pPr>
              <w:ind w:left="72"/>
            </w:pPr>
            <w:r w:rsidRPr="00B12A2C">
              <w:t>Daily</w:t>
            </w:r>
          </w:p>
        </w:tc>
        <w:tc>
          <w:tcPr>
            <w:tcW w:w="2520" w:type="dxa"/>
          </w:tcPr>
          <w:p w:rsidR="00B96690" w:rsidRPr="00B12A2C" w:rsidRDefault="00B96690" w:rsidP="0052156D">
            <w:pPr>
              <w:ind w:left="72"/>
            </w:pPr>
            <w:r w:rsidRPr="00B12A2C">
              <w:t>Clean, scrub and sanitize</w:t>
            </w:r>
          </w:p>
        </w:tc>
        <w:tc>
          <w:tcPr>
            <w:tcW w:w="3420" w:type="dxa"/>
            <w:vAlign w:val="center"/>
          </w:tcPr>
          <w:p w:rsidR="00B96690" w:rsidRPr="00B12A2C" w:rsidRDefault="00B96690" w:rsidP="0052156D">
            <w:pPr>
              <w:ind w:left="72"/>
            </w:pPr>
            <w:r w:rsidRPr="00B12A2C">
              <w:t>General purpose cleaner, sanitizer solution 100 PPM</w:t>
            </w:r>
          </w:p>
        </w:tc>
        <w:tc>
          <w:tcPr>
            <w:tcW w:w="3060" w:type="dxa"/>
            <w:vAlign w:val="center"/>
          </w:tcPr>
          <w:p w:rsidR="00B96690" w:rsidRPr="00B12A2C" w:rsidRDefault="00B96690" w:rsidP="00F50CF4">
            <w:r w:rsidRPr="00B12A2C">
              <w:t>Utility</w:t>
            </w:r>
          </w:p>
        </w:tc>
      </w:tr>
      <w:tr w:rsidR="00B96690" w:rsidRPr="00B12A2C" w:rsidTr="00B96690">
        <w:tc>
          <w:tcPr>
            <w:tcW w:w="2196" w:type="dxa"/>
            <w:vAlign w:val="center"/>
          </w:tcPr>
          <w:p w:rsidR="00B96690" w:rsidRPr="00B12A2C" w:rsidRDefault="00B96690" w:rsidP="0052156D">
            <w:pPr>
              <w:ind w:left="72"/>
            </w:pPr>
            <w:r w:rsidRPr="00B12A2C">
              <w:t>Pot sink</w:t>
            </w:r>
          </w:p>
        </w:tc>
        <w:tc>
          <w:tcPr>
            <w:tcW w:w="1872" w:type="dxa"/>
            <w:vAlign w:val="center"/>
          </w:tcPr>
          <w:p w:rsidR="00B96690" w:rsidRPr="00B12A2C" w:rsidRDefault="00B96690" w:rsidP="0052156D">
            <w:pPr>
              <w:ind w:left="72"/>
            </w:pPr>
            <w:r w:rsidRPr="00B12A2C">
              <w:t>Daily</w:t>
            </w:r>
          </w:p>
        </w:tc>
        <w:tc>
          <w:tcPr>
            <w:tcW w:w="2520" w:type="dxa"/>
          </w:tcPr>
          <w:p w:rsidR="00B96690" w:rsidRPr="00B12A2C" w:rsidRDefault="00B96690" w:rsidP="0052156D">
            <w:pPr>
              <w:ind w:left="72"/>
            </w:pPr>
            <w:r w:rsidRPr="00B12A2C">
              <w:t>Clean, scrub and sanitize</w:t>
            </w:r>
          </w:p>
        </w:tc>
        <w:tc>
          <w:tcPr>
            <w:tcW w:w="3420" w:type="dxa"/>
            <w:vAlign w:val="center"/>
          </w:tcPr>
          <w:p w:rsidR="00B96690" w:rsidRPr="00B12A2C" w:rsidRDefault="00B96690" w:rsidP="0052156D">
            <w:pPr>
              <w:ind w:left="72"/>
            </w:pPr>
            <w:r w:rsidRPr="00B12A2C">
              <w:t>General purpose cleaner, sanitizer solution 100 PPM</w:t>
            </w:r>
          </w:p>
        </w:tc>
        <w:tc>
          <w:tcPr>
            <w:tcW w:w="3060" w:type="dxa"/>
            <w:vAlign w:val="center"/>
          </w:tcPr>
          <w:p w:rsidR="00B96690" w:rsidRPr="00B12A2C" w:rsidRDefault="00B96690" w:rsidP="00F50CF4">
            <w:r w:rsidRPr="00B12A2C">
              <w:t>Utility</w:t>
            </w:r>
          </w:p>
        </w:tc>
      </w:tr>
      <w:tr w:rsidR="00B96690" w:rsidRPr="00B12A2C" w:rsidTr="00B96690">
        <w:trPr>
          <w:trHeight w:val="246"/>
        </w:trPr>
        <w:tc>
          <w:tcPr>
            <w:tcW w:w="2196" w:type="dxa"/>
            <w:vAlign w:val="center"/>
          </w:tcPr>
          <w:p w:rsidR="00B96690" w:rsidRPr="00B12A2C" w:rsidRDefault="00B96690" w:rsidP="0052156D">
            <w:pPr>
              <w:ind w:left="72"/>
            </w:pPr>
            <w:r w:rsidRPr="00B12A2C">
              <w:t>Washroom floors/ kickboards</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Mop, Scrub, dry mop with sanitizer solution 200 PPM</w:t>
            </w:r>
          </w:p>
        </w:tc>
        <w:tc>
          <w:tcPr>
            <w:tcW w:w="3420" w:type="dxa"/>
            <w:vAlign w:val="center"/>
          </w:tcPr>
          <w:p w:rsidR="00B96690" w:rsidRPr="00B12A2C" w:rsidRDefault="00B96690" w:rsidP="0052156D">
            <w:pPr>
              <w:ind w:left="72"/>
            </w:pPr>
            <w:r w:rsidRPr="00B12A2C">
              <w:t>Tile Floor cleaner, fresh water, sanitizer solution 100 PPM</w:t>
            </w:r>
          </w:p>
        </w:tc>
        <w:tc>
          <w:tcPr>
            <w:tcW w:w="3060" w:type="dxa"/>
            <w:vAlign w:val="center"/>
          </w:tcPr>
          <w:p w:rsidR="00B96690" w:rsidRPr="00B12A2C" w:rsidRDefault="00B96690" w:rsidP="00F50CF4">
            <w:r w:rsidRPr="00B12A2C">
              <w:t>Utility</w:t>
            </w:r>
          </w:p>
        </w:tc>
      </w:tr>
      <w:tr w:rsidR="00B96690" w:rsidRPr="00B12A2C" w:rsidTr="00B96690">
        <w:trPr>
          <w:trHeight w:val="246"/>
        </w:trPr>
        <w:tc>
          <w:tcPr>
            <w:tcW w:w="2196" w:type="dxa"/>
            <w:vAlign w:val="center"/>
          </w:tcPr>
          <w:p w:rsidR="00B96690" w:rsidRPr="00B12A2C" w:rsidRDefault="00B96690" w:rsidP="0052156D">
            <w:pPr>
              <w:ind w:left="72"/>
            </w:pPr>
            <w:r w:rsidRPr="00B12A2C">
              <w:t>Customer service floors</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Mop. Scrub, dry mop with sanitizer solution 200 PPM</w:t>
            </w:r>
          </w:p>
        </w:tc>
        <w:tc>
          <w:tcPr>
            <w:tcW w:w="3420" w:type="dxa"/>
            <w:vAlign w:val="center"/>
          </w:tcPr>
          <w:p w:rsidR="00B96690" w:rsidRPr="00B12A2C" w:rsidRDefault="00B96690" w:rsidP="0052156D">
            <w:pPr>
              <w:ind w:left="72"/>
            </w:pPr>
            <w:r w:rsidRPr="00B12A2C">
              <w:t>Tile Floor cleaner, fresh water, sanitizer solution 100 PPM</w:t>
            </w:r>
          </w:p>
        </w:tc>
        <w:tc>
          <w:tcPr>
            <w:tcW w:w="3060" w:type="dxa"/>
            <w:vAlign w:val="center"/>
          </w:tcPr>
          <w:p w:rsidR="00B96690" w:rsidRPr="00B12A2C" w:rsidRDefault="00B96690" w:rsidP="00F50CF4">
            <w:r w:rsidRPr="00B12A2C">
              <w:t>Utility</w:t>
            </w:r>
          </w:p>
        </w:tc>
      </w:tr>
      <w:tr w:rsidR="00B96690" w:rsidRPr="00B12A2C" w:rsidTr="00B96690">
        <w:trPr>
          <w:trHeight w:val="246"/>
        </w:trPr>
        <w:tc>
          <w:tcPr>
            <w:tcW w:w="2196" w:type="dxa"/>
            <w:vAlign w:val="center"/>
          </w:tcPr>
          <w:p w:rsidR="00B96690" w:rsidRPr="00B12A2C" w:rsidRDefault="00B96690" w:rsidP="0052156D">
            <w:pPr>
              <w:ind w:left="72"/>
            </w:pPr>
            <w:r w:rsidRPr="00B12A2C">
              <w:t>Storage shelves</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 xml:space="preserve">Wash, scrub and rinse </w:t>
            </w:r>
          </w:p>
        </w:tc>
        <w:tc>
          <w:tcPr>
            <w:tcW w:w="3420" w:type="dxa"/>
            <w:vAlign w:val="center"/>
          </w:tcPr>
          <w:p w:rsidR="00B96690" w:rsidRPr="00B12A2C" w:rsidRDefault="00B96690" w:rsidP="0052156D">
            <w:pPr>
              <w:ind w:left="72"/>
            </w:pPr>
            <w:r w:rsidRPr="00B12A2C">
              <w:t>General purpose cleaner</w:t>
            </w:r>
          </w:p>
        </w:tc>
        <w:tc>
          <w:tcPr>
            <w:tcW w:w="3060" w:type="dxa"/>
            <w:vAlign w:val="center"/>
          </w:tcPr>
          <w:p w:rsidR="00B96690" w:rsidRPr="00B12A2C" w:rsidRDefault="00B96690" w:rsidP="00F50CF4">
            <w:r w:rsidRPr="00B12A2C">
              <w:t>Utility</w:t>
            </w:r>
          </w:p>
        </w:tc>
      </w:tr>
      <w:tr w:rsidR="00B96690" w:rsidRPr="00B12A2C" w:rsidTr="00B96690">
        <w:trPr>
          <w:trHeight w:val="246"/>
        </w:trPr>
        <w:tc>
          <w:tcPr>
            <w:tcW w:w="2196" w:type="dxa"/>
            <w:vAlign w:val="center"/>
          </w:tcPr>
          <w:p w:rsidR="00B96690" w:rsidRPr="00B12A2C" w:rsidRDefault="00B96690" w:rsidP="0052156D">
            <w:pPr>
              <w:ind w:left="72"/>
            </w:pPr>
            <w:r w:rsidRPr="00B12A2C">
              <w:t>Dish tables</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Wash, scrub and rinse</w:t>
            </w:r>
          </w:p>
        </w:tc>
        <w:tc>
          <w:tcPr>
            <w:tcW w:w="3420" w:type="dxa"/>
            <w:vAlign w:val="center"/>
          </w:tcPr>
          <w:p w:rsidR="00B96690" w:rsidRPr="00B12A2C" w:rsidRDefault="00B96690" w:rsidP="0052156D">
            <w:pPr>
              <w:ind w:left="72"/>
            </w:pPr>
            <w:r w:rsidRPr="00B12A2C">
              <w:t>General purpose cleaner</w:t>
            </w:r>
          </w:p>
        </w:tc>
        <w:tc>
          <w:tcPr>
            <w:tcW w:w="3060" w:type="dxa"/>
            <w:vAlign w:val="center"/>
          </w:tcPr>
          <w:p w:rsidR="00B96690" w:rsidRPr="00B12A2C" w:rsidRDefault="00B96690" w:rsidP="00F50CF4">
            <w:r w:rsidRPr="00B12A2C">
              <w:t>Utility</w:t>
            </w:r>
          </w:p>
        </w:tc>
      </w:tr>
      <w:tr w:rsidR="00B96690" w:rsidRPr="00B12A2C" w:rsidTr="00B96690">
        <w:trPr>
          <w:trHeight w:val="246"/>
        </w:trPr>
        <w:tc>
          <w:tcPr>
            <w:tcW w:w="2196" w:type="dxa"/>
            <w:vAlign w:val="center"/>
          </w:tcPr>
          <w:p w:rsidR="00B96690" w:rsidRPr="00B12A2C" w:rsidRDefault="00B96690" w:rsidP="0052156D">
            <w:pPr>
              <w:ind w:left="72"/>
            </w:pPr>
            <w:r w:rsidRPr="00B12A2C">
              <w:t>Ice machines</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Wash, scrub rinse and sanitize.</w:t>
            </w:r>
          </w:p>
        </w:tc>
        <w:tc>
          <w:tcPr>
            <w:tcW w:w="3420" w:type="dxa"/>
            <w:vAlign w:val="center"/>
          </w:tcPr>
          <w:p w:rsidR="00B96690" w:rsidRPr="00B12A2C" w:rsidRDefault="00B96690" w:rsidP="0052156D">
            <w:pPr>
              <w:ind w:left="72"/>
            </w:pPr>
            <w:r w:rsidRPr="00B12A2C">
              <w:t>General purpose cleaner, sanitizer solution 100 PPM</w:t>
            </w:r>
          </w:p>
        </w:tc>
        <w:tc>
          <w:tcPr>
            <w:tcW w:w="3060" w:type="dxa"/>
            <w:vAlign w:val="center"/>
          </w:tcPr>
          <w:p w:rsidR="00B96690" w:rsidRPr="00B12A2C" w:rsidRDefault="00B96690" w:rsidP="00F50CF4">
            <w:r w:rsidRPr="00B12A2C">
              <w:t>Utility</w:t>
            </w:r>
          </w:p>
        </w:tc>
      </w:tr>
      <w:tr w:rsidR="00B96690" w:rsidRPr="00B12A2C" w:rsidTr="00B96690">
        <w:trPr>
          <w:trHeight w:val="246"/>
        </w:trPr>
        <w:tc>
          <w:tcPr>
            <w:tcW w:w="2196" w:type="dxa"/>
            <w:vAlign w:val="center"/>
          </w:tcPr>
          <w:p w:rsidR="00B96690" w:rsidRPr="00B12A2C" w:rsidRDefault="00B96690" w:rsidP="0052156D">
            <w:pPr>
              <w:ind w:left="72"/>
            </w:pPr>
            <w:r w:rsidRPr="00B12A2C">
              <w:t>Trash can</w:t>
            </w:r>
          </w:p>
        </w:tc>
        <w:tc>
          <w:tcPr>
            <w:tcW w:w="1872" w:type="dxa"/>
            <w:vAlign w:val="center"/>
          </w:tcPr>
          <w:p w:rsidR="00B96690" w:rsidRPr="00B12A2C" w:rsidRDefault="00B96690" w:rsidP="0052156D">
            <w:pPr>
              <w:ind w:left="72"/>
            </w:pPr>
            <w:r w:rsidRPr="00B12A2C">
              <w:t>Daily</w:t>
            </w:r>
          </w:p>
        </w:tc>
        <w:tc>
          <w:tcPr>
            <w:tcW w:w="2520" w:type="dxa"/>
            <w:vAlign w:val="center"/>
          </w:tcPr>
          <w:p w:rsidR="00B96690" w:rsidRPr="00B12A2C" w:rsidRDefault="00B96690" w:rsidP="0052156D">
            <w:pPr>
              <w:ind w:left="72"/>
            </w:pPr>
            <w:r w:rsidRPr="00B12A2C">
              <w:t>Wash, scrub rinse and sanitize.</w:t>
            </w:r>
          </w:p>
        </w:tc>
        <w:tc>
          <w:tcPr>
            <w:tcW w:w="3420" w:type="dxa"/>
            <w:vAlign w:val="center"/>
          </w:tcPr>
          <w:p w:rsidR="00B96690" w:rsidRPr="00B12A2C" w:rsidRDefault="00B96690" w:rsidP="0052156D">
            <w:pPr>
              <w:ind w:left="72"/>
            </w:pPr>
            <w:r w:rsidRPr="00B12A2C">
              <w:t>General purpose cleaner, sanitizer solution 100 PPM</w:t>
            </w:r>
          </w:p>
        </w:tc>
        <w:tc>
          <w:tcPr>
            <w:tcW w:w="3060" w:type="dxa"/>
            <w:vAlign w:val="center"/>
          </w:tcPr>
          <w:p w:rsidR="00B96690" w:rsidRPr="00B12A2C" w:rsidRDefault="00B96690" w:rsidP="00F50CF4">
            <w:r w:rsidRPr="00B12A2C">
              <w:t>Utility</w:t>
            </w:r>
          </w:p>
        </w:tc>
      </w:tr>
    </w:tbl>
    <w:p w:rsidR="00B96690" w:rsidRDefault="00B96690" w:rsidP="00C31163">
      <w:pPr>
        <w:pStyle w:val="Heading2"/>
      </w:pPr>
      <w:r w:rsidRPr="00B12A2C">
        <w:br w:type="page"/>
      </w:r>
      <w:bookmarkStart w:id="386" w:name="_Toc390257498"/>
      <w:bookmarkStart w:id="387" w:name="_Toc436905249"/>
      <w:r>
        <w:lastRenderedPageBreak/>
        <w:t>Utility Weekly Cleaning</w:t>
      </w:r>
      <w:bookmarkEnd w:id="386"/>
      <w:bookmarkEnd w:id="387"/>
    </w:p>
    <w:p w:rsidR="00B96690" w:rsidRPr="00B12A2C" w:rsidRDefault="00B96690" w:rsidP="00F50CF4">
      <w:r w:rsidRPr="00B12A2C">
        <w:t>Frequencies listed are minimum standards. Any item needing cleaning is cleaned on a clean as you go basis.</w:t>
      </w:r>
      <w:r w:rsidR="00FC187C">
        <w:t xml:space="preserve"> Table 5 columns</w:t>
      </w:r>
    </w:p>
    <w:tbl>
      <w:tblPr>
        <w:tblW w:w="13068"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196"/>
        <w:gridCol w:w="1872"/>
        <w:gridCol w:w="2520"/>
        <w:gridCol w:w="3420"/>
        <w:gridCol w:w="3060"/>
      </w:tblGrid>
      <w:tr w:rsidR="00B96690" w:rsidRPr="00B12A2C" w:rsidTr="00B96690">
        <w:tc>
          <w:tcPr>
            <w:tcW w:w="2196" w:type="dxa"/>
            <w:vAlign w:val="center"/>
          </w:tcPr>
          <w:p w:rsidR="00B96690" w:rsidRPr="00B12A2C" w:rsidRDefault="00B96690" w:rsidP="0052156D">
            <w:pPr>
              <w:ind w:left="72"/>
            </w:pPr>
            <w:r w:rsidRPr="00B12A2C">
              <w:t>All Floor drains</w:t>
            </w:r>
          </w:p>
        </w:tc>
        <w:tc>
          <w:tcPr>
            <w:tcW w:w="1872"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Clean, sanitize</w:t>
            </w:r>
          </w:p>
        </w:tc>
        <w:tc>
          <w:tcPr>
            <w:tcW w:w="3420" w:type="dxa"/>
            <w:vAlign w:val="center"/>
          </w:tcPr>
          <w:p w:rsidR="00B96690" w:rsidRPr="00B12A2C" w:rsidRDefault="00B96690" w:rsidP="0052156D">
            <w:pPr>
              <w:ind w:left="72"/>
            </w:pPr>
            <w:r w:rsidRPr="00B12A2C">
              <w:t>Clean outside surface, pour 1 cup pure bleach down drain.</w:t>
            </w:r>
          </w:p>
        </w:tc>
        <w:tc>
          <w:tcPr>
            <w:tcW w:w="3060" w:type="dxa"/>
            <w:vAlign w:val="center"/>
          </w:tcPr>
          <w:p w:rsidR="00B96690" w:rsidRPr="00B12A2C" w:rsidRDefault="00B96690" w:rsidP="00F50CF4">
            <w:r w:rsidRPr="00B12A2C">
              <w:t>Utility</w:t>
            </w:r>
          </w:p>
        </w:tc>
      </w:tr>
      <w:tr w:rsidR="00B96690" w:rsidRPr="00B12A2C" w:rsidTr="00B96690">
        <w:tc>
          <w:tcPr>
            <w:tcW w:w="2196" w:type="dxa"/>
            <w:vAlign w:val="center"/>
          </w:tcPr>
          <w:p w:rsidR="00B96690" w:rsidRPr="00B12A2C" w:rsidRDefault="00B96690" w:rsidP="0052156D">
            <w:pPr>
              <w:ind w:left="72"/>
            </w:pPr>
            <w:r w:rsidRPr="00B12A2C">
              <w:t>All machine drains</w:t>
            </w:r>
          </w:p>
        </w:tc>
        <w:tc>
          <w:tcPr>
            <w:tcW w:w="1872"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Clean, sanitize</w:t>
            </w:r>
          </w:p>
        </w:tc>
        <w:tc>
          <w:tcPr>
            <w:tcW w:w="3420" w:type="dxa"/>
            <w:vAlign w:val="center"/>
          </w:tcPr>
          <w:p w:rsidR="00B96690" w:rsidRPr="00B12A2C" w:rsidRDefault="00B96690" w:rsidP="0052156D">
            <w:pPr>
              <w:ind w:left="72"/>
            </w:pPr>
            <w:r w:rsidRPr="00B12A2C">
              <w:t>Clean outside surface, pour 1 cup pure bleach down drain.</w:t>
            </w:r>
          </w:p>
        </w:tc>
        <w:tc>
          <w:tcPr>
            <w:tcW w:w="3060" w:type="dxa"/>
            <w:vAlign w:val="center"/>
          </w:tcPr>
          <w:p w:rsidR="00B96690" w:rsidRPr="00B12A2C" w:rsidRDefault="00B96690" w:rsidP="00F50CF4">
            <w:r w:rsidRPr="00B12A2C">
              <w:t>Utility</w:t>
            </w:r>
          </w:p>
        </w:tc>
      </w:tr>
      <w:tr w:rsidR="00B96690" w:rsidRPr="00B12A2C" w:rsidTr="00B96690">
        <w:trPr>
          <w:trHeight w:val="246"/>
        </w:trPr>
        <w:tc>
          <w:tcPr>
            <w:tcW w:w="2196" w:type="dxa"/>
            <w:vAlign w:val="center"/>
          </w:tcPr>
          <w:p w:rsidR="00B96690" w:rsidRPr="00B12A2C" w:rsidRDefault="00B96690" w:rsidP="0052156D">
            <w:pPr>
              <w:ind w:left="72"/>
            </w:pPr>
            <w:r w:rsidRPr="00B12A2C">
              <w:t>Dish room walls</w:t>
            </w:r>
          </w:p>
        </w:tc>
        <w:tc>
          <w:tcPr>
            <w:tcW w:w="1872"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Clean, scrub sanitize</w:t>
            </w:r>
          </w:p>
        </w:tc>
        <w:tc>
          <w:tcPr>
            <w:tcW w:w="3420" w:type="dxa"/>
            <w:vAlign w:val="center"/>
          </w:tcPr>
          <w:p w:rsidR="00B96690" w:rsidRPr="00B12A2C" w:rsidRDefault="00B96690" w:rsidP="0052156D">
            <w:pPr>
              <w:ind w:left="72"/>
            </w:pPr>
            <w:r w:rsidRPr="00B12A2C">
              <w:t>Degreaser, sanitizer solution 200 PPM</w:t>
            </w:r>
          </w:p>
        </w:tc>
        <w:tc>
          <w:tcPr>
            <w:tcW w:w="3060" w:type="dxa"/>
            <w:vAlign w:val="center"/>
          </w:tcPr>
          <w:p w:rsidR="00B96690" w:rsidRPr="00B12A2C" w:rsidRDefault="00B96690" w:rsidP="00F50CF4">
            <w:r w:rsidRPr="00B12A2C">
              <w:t>Utility</w:t>
            </w:r>
          </w:p>
        </w:tc>
      </w:tr>
      <w:tr w:rsidR="00B96690" w:rsidRPr="00B12A2C" w:rsidTr="00B96690">
        <w:trPr>
          <w:trHeight w:val="246"/>
        </w:trPr>
        <w:tc>
          <w:tcPr>
            <w:tcW w:w="2196" w:type="dxa"/>
            <w:vAlign w:val="center"/>
          </w:tcPr>
          <w:p w:rsidR="00B96690" w:rsidRPr="00B12A2C" w:rsidRDefault="00B96690" w:rsidP="0052156D">
            <w:pPr>
              <w:ind w:left="72"/>
            </w:pPr>
            <w:r w:rsidRPr="00B12A2C">
              <w:t>Mop Bucket</w:t>
            </w:r>
          </w:p>
        </w:tc>
        <w:tc>
          <w:tcPr>
            <w:tcW w:w="1872"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 xml:space="preserve">Clean, scrub </w:t>
            </w:r>
          </w:p>
        </w:tc>
        <w:tc>
          <w:tcPr>
            <w:tcW w:w="3420" w:type="dxa"/>
            <w:vAlign w:val="center"/>
          </w:tcPr>
          <w:p w:rsidR="00B96690" w:rsidRPr="00B12A2C" w:rsidRDefault="00B96690" w:rsidP="0052156D">
            <w:pPr>
              <w:ind w:left="72"/>
            </w:pPr>
            <w:r w:rsidRPr="00B12A2C">
              <w:t>Degreaser</w:t>
            </w:r>
          </w:p>
        </w:tc>
        <w:tc>
          <w:tcPr>
            <w:tcW w:w="3060" w:type="dxa"/>
            <w:vAlign w:val="center"/>
          </w:tcPr>
          <w:p w:rsidR="00B96690" w:rsidRPr="00B12A2C" w:rsidRDefault="00B96690" w:rsidP="00F50CF4">
            <w:r w:rsidRPr="00B12A2C">
              <w:t>Utility</w:t>
            </w:r>
          </w:p>
        </w:tc>
      </w:tr>
      <w:tr w:rsidR="00B96690" w:rsidRPr="00B12A2C" w:rsidTr="00B96690">
        <w:trPr>
          <w:trHeight w:val="246"/>
        </w:trPr>
        <w:tc>
          <w:tcPr>
            <w:tcW w:w="2196" w:type="dxa"/>
            <w:vAlign w:val="center"/>
          </w:tcPr>
          <w:p w:rsidR="00B96690" w:rsidRPr="00B12A2C" w:rsidRDefault="00B96690" w:rsidP="0052156D">
            <w:pPr>
              <w:ind w:left="72"/>
            </w:pPr>
            <w:r w:rsidRPr="00B12A2C">
              <w:t>Mops</w:t>
            </w:r>
          </w:p>
        </w:tc>
        <w:tc>
          <w:tcPr>
            <w:tcW w:w="1872"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Clean and sanitize</w:t>
            </w:r>
          </w:p>
        </w:tc>
        <w:tc>
          <w:tcPr>
            <w:tcW w:w="3420" w:type="dxa"/>
            <w:vAlign w:val="center"/>
          </w:tcPr>
          <w:p w:rsidR="00B96690" w:rsidRPr="00B12A2C" w:rsidRDefault="00B96690" w:rsidP="0052156D">
            <w:pPr>
              <w:ind w:left="72"/>
            </w:pPr>
            <w:r w:rsidRPr="00B12A2C">
              <w:t>Fresh water, sanitizer solution 200 PPM</w:t>
            </w:r>
          </w:p>
        </w:tc>
        <w:tc>
          <w:tcPr>
            <w:tcW w:w="3060" w:type="dxa"/>
            <w:vAlign w:val="center"/>
          </w:tcPr>
          <w:p w:rsidR="00B96690" w:rsidRPr="00B12A2C" w:rsidRDefault="00B96690" w:rsidP="00F50CF4">
            <w:r w:rsidRPr="00B12A2C">
              <w:t>Utility</w:t>
            </w:r>
          </w:p>
        </w:tc>
      </w:tr>
      <w:tr w:rsidR="00B96690" w:rsidRPr="00B12A2C" w:rsidTr="00B96690">
        <w:trPr>
          <w:trHeight w:val="246"/>
        </w:trPr>
        <w:tc>
          <w:tcPr>
            <w:tcW w:w="2196" w:type="dxa"/>
            <w:vAlign w:val="center"/>
          </w:tcPr>
          <w:p w:rsidR="00B96690" w:rsidRPr="00B12A2C" w:rsidRDefault="00B96690" w:rsidP="0052156D">
            <w:pPr>
              <w:ind w:left="72"/>
            </w:pPr>
            <w:r w:rsidRPr="00B12A2C">
              <w:t>Matts</w:t>
            </w:r>
          </w:p>
        </w:tc>
        <w:tc>
          <w:tcPr>
            <w:tcW w:w="1872" w:type="dxa"/>
            <w:vAlign w:val="center"/>
          </w:tcPr>
          <w:p w:rsidR="00B96690" w:rsidRPr="00B12A2C" w:rsidRDefault="00B96690" w:rsidP="0052156D">
            <w:pPr>
              <w:ind w:left="72"/>
            </w:pPr>
            <w:r w:rsidRPr="00B12A2C">
              <w:t>Friday</w:t>
            </w:r>
          </w:p>
        </w:tc>
        <w:tc>
          <w:tcPr>
            <w:tcW w:w="2520" w:type="dxa"/>
            <w:vAlign w:val="center"/>
          </w:tcPr>
          <w:p w:rsidR="00B96690" w:rsidRPr="00B12A2C" w:rsidRDefault="00B96690" w:rsidP="0052156D">
            <w:pPr>
              <w:ind w:left="72"/>
            </w:pPr>
            <w:r w:rsidRPr="00B12A2C">
              <w:t>Clean, scrub sanitize</w:t>
            </w:r>
          </w:p>
        </w:tc>
        <w:tc>
          <w:tcPr>
            <w:tcW w:w="3420" w:type="dxa"/>
            <w:vAlign w:val="center"/>
          </w:tcPr>
          <w:p w:rsidR="00B96690" w:rsidRPr="00B12A2C" w:rsidRDefault="00B96690" w:rsidP="0052156D">
            <w:pPr>
              <w:ind w:left="72"/>
            </w:pPr>
            <w:r w:rsidRPr="00B12A2C">
              <w:t>Degreaser, sanitizer solution 200 PPM</w:t>
            </w:r>
          </w:p>
        </w:tc>
        <w:tc>
          <w:tcPr>
            <w:tcW w:w="3060" w:type="dxa"/>
            <w:vAlign w:val="center"/>
          </w:tcPr>
          <w:p w:rsidR="00B96690" w:rsidRPr="00B12A2C" w:rsidRDefault="00B96690" w:rsidP="00F50CF4">
            <w:r w:rsidRPr="00B12A2C">
              <w:t>Utility</w:t>
            </w:r>
          </w:p>
        </w:tc>
      </w:tr>
      <w:tr w:rsidR="00B96690" w:rsidRPr="00B12A2C" w:rsidTr="00B96690">
        <w:trPr>
          <w:trHeight w:val="246"/>
        </w:trPr>
        <w:tc>
          <w:tcPr>
            <w:tcW w:w="2196" w:type="dxa"/>
            <w:vAlign w:val="center"/>
          </w:tcPr>
          <w:p w:rsidR="00B96690" w:rsidRPr="00B12A2C" w:rsidRDefault="00B96690" w:rsidP="0052156D">
            <w:pPr>
              <w:ind w:left="72"/>
            </w:pPr>
            <w:r w:rsidRPr="00B12A2C">
              <w:t>Under sink areas and drains</w:t>
            </w:r>
          </w:p>
        </w:tc>
        <w:tc>
          <w:tcPr>
            <w:tcW w:w="1872" w:type="dxa"/>
            <w:vAlign w:val="center"/>
          </w:tcPr>
          <w:p w:rsidR="00B96690" w:rsidRPr="00B12A2C" w:rsidRDefault="00B96690" w:rsidP="0052156D">
            <w:pPr>
              <w:ind w:left="72"/>
            </w:pPr>
            <w:r w:rsidRPr="00B12A2C">
              <w:t>Monday</w:t>
            </w:r>
          </w:p>
        </w:tc>
        <w:tc>
          <w:tcPr>
            <w:tcW w:w="2520" w:type="dxa"/>
            <w:vAlign w:val="center"/>
          </w:tcPr>
          <w:p w:rsidR="00B96690" w:rsidRPr="00B12A2C" w:rsidRDefault="00B96690" w:rsidP="0052156D">
            <w:pPr>
              <w:ind w:left="72"/>
            </w:pPr>
            <w:r w:rsidRPr="00B12A2C">
              <w:t>Clean, scrub sanitize</w:t>
            </w:r>
          </w:p>
        </w:tc>
        <w:tc>
          <w:tcPr>
            <w:tcW w:w="3420" w:type="dxa"/>
            <w:vAlign w:val="center"/>
          </w:tcPr>
          <w:p w:rsidR="00B96690" w:rsidRPr="00B12A2C" w:rsidRDefault="00B96690" w:rsidP="0052156D">
            <w:pPr>
              <w:ind w:left="72"/>
            </w:pPr>
            <w:r w:rsidRPr="00B12A2C">
              <w:t>Degreaser, sanitizer solution 200 PPM</w:t>
            </w:r>
          </w:p>
        </w:tc>
        <w:tc>
          <w:tcPr>
            <w:tcW w:w="3060" w:type="dxa"/>
            <w:vAlign w:val="center"/>
          </w:tcPr>
          <w:p w:rsidR="00B96690" w:rsidRPr="00B12A2C" w:rsidRDefault="00B96690" w:rsidP="00F50CF4">
            <w:r w:rsidRPr="00B12A2C">
              <w:t>Utility</w:t>
            </w:r>
          </w:p>
        </w:tc>
      </w:tr>
      <w:tr w:rsidR="00B96690" w:rsidRPr="00B12A2C" w:rsidTr="00B96690">
        <w:trPr>
          <w:trHeight w:val="246"/>
        </w:trPr>
        <w:tc>
          <w:tcPr>
            <w:tcW w:w="2196" w:type="dxa"/>
            <w:vAlign w:val="center"/>
          </w:tcPr>
          <w:p w:rsidR="00B96690" w:rsidRPr="00B12A2C" w:rsidRDefault="00B96690" w:rsidP="0052156D">
            <w:pPr>
              <w:ind w:left="72"/>
            </w:pPr>
            <w:r w:rsidRPr="00B12A2C">
              <w:t>Cutting Boards</w:t>
            </w:r>
          </w:p>
        </w:tc>
        <w:tc>
          <w:tcPr>
            <w:tcW w:w="1872" w:type="dxa"/>
            <w:vAlign w:val="center"/>
          </w:tcPr>
          <w:p w:rsidR="00B96690" w:rsidRPr="00B12A2C" w:rsidRDefault="00B96690" w:rsidP="0052156D">
            <w:pPr>
              <w:ind w:left="72"/>
            </w:pPr>
            <w:r w:rsidRPr="00B12A2C">
              <w:t>Monday</w:t>
            </w:r>
          </w:p>
        </w:tc>
        <w:tc>
          <w:tcPr>
            <w:tcW w:w="2520" w:type="dxa"/>
            <w:vAlign w:val="center"/>
          </w:tcPr>
          <w:p w:rsidR="00B96690" w:rsidRPr="00B12A2C" w:rsidRDefault="00B96690" w:rsidP="0052156D">
            <w:pPr>
              <w:ind w:left="72"/>
            </w:pPr>
            <w:r w:rsidRPr="00B12A2C">
              <w:t>Clean, whiten</w:t>
            </w:r>
          </w:p>
        </w:tc>
        <w:tc>
          <w:tcPr>
            <w:tcW w:w="3420" w:type="dxa"/>
            <w:vAlign w:val="center"/>
          </w:tcPr>
          <w:p w:rsidR="00B96690" w:rsidRPr="00B12A2C" w:rsidRDefault="00B96690" w:rsidP="0052156D">
            <w:pPr>
              <w:ind w:left="72"/>
            </w:pPr>
            <w:r w:rsidRPr="00B12A2C">
              <w:t>General purpose cleaner, sanitizer solution 300 PPM</w:t>
            </w:r>
          </w:p>
        </w:tc>
        <w:tc>
          <w:tcPr>
            <w:tcW w:w="3060" w:type="dxa"/>
            <w:vAlign w:val="center"/>
          </w:tcPr>
          <w:p w:rsidR="00B96690" w:rsidRPr="00B12A2C" w:rsidRDefault="00B96690" w:rsidP="00F50CF4">
            <w:r w:rsidRPr="00B12A2C">
              <w:t>Utility</w:t>
            </w:r>
          </w:p>
        </w:tc>
      </w:tr>
    </w:tbl>
    <w:p w:rsidR="00C31163" w:rsidRDefault="00C31163" w:rsidP="00F50CF4"/>
    <w:p w:rsidR="00C31163" w:rsidRDefault="00C31163">
      <w:pPr>
        <w:autoSpaceDE/>
        <w:autoSpaceDN/>
        <w:adjustRightInd/>
        <w:spacing w:before="0"/>
        <w:ind w:left="0"/>
      </w:pPr>
      <w:r>
        <w:br w:type="page"/>
      </w:r>
    </w:p>
    <w:p w:rsidR="00C31163" w:rsidRPr="005C322C" w:rsidRDefault="00C31163" w:rsidP="0000577B">
      <w:pPr>
        <w:pStyle w:val="Heading1"/>
      </w:pPr>
      <w:bookmarkStart w:id="388" w:name="_Toc436905250"/>
      <w:r w:rsidRPr="005C322C">
        <w:lastRenderedPageBreak/>
        <w:t>Master Cleaning Schedule</w:t>
      </w:r>
      <w:r>
        <w:t xml:space="preserve"> #2</w:t>
      </w:r>
      <w:bookmarkEnd w:id="388"/>
      <w:r w:rsidR="00651EB2">
        <w:t>, Table 6 columns</w:t>
      </w:r>
    </w:p>
    <w:p w:rsidR="00C31163" w:rsidRPr="00966761" w:rsidRDefault="00C31163" w:rsidP="00C31163">
      <w:pPr>
        <w:pStyle w:val="Title"/>
        <w:jc w:val="right"/>
        <w:rPr>
          <w:rFonts w:ascii="Arial" w:hAnsi="Arial" w:cs="Arial"/>
          <w:sz w:val="24"/>
        </w:rPr>
      </w:pPr>
    </w:p>
    <w:p w:rsidR="00C31163" w:rsidRPr="00966761" w:rsidRDefault="00C31163" w:rsidP="00C31163">
      <w:pPr>
        <w:jc w:val="center"/>
        <w:rPr>
          <w:b/>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1670"/>
        <w:gridCol w:w="2057"/>
        <w:gridCol w:w="2471"/>
        <w:gridCol w:w="4540"/>
        <w:gridCol w:w="1547"/>
      </w:tblGrid>
      <w:tr w:rsidR="00366979" w:rsidRPr="00095A83" w:rsidTr="00205DAF">
        <w:trPr>
          <w:trHeight w:val="593"/>
        </w:trPr>
        <w:tc>
          <w:tcPr>
            <w:tcW w:w="2243" w:type="dxa"/>
            <w:shd w:val="pct10" w:color="auto" w:fill="auto"/>
            <w:vAlign w:val="center"/>
          </w:tcPr>
          <w:p w:rsidR="00366979" w:rsidRPr="00366979" w:rsidRDefault="00366979" w:rsidP="00E276F0">
            <w:pPr>
              <w:spacing w:before="120"/>
              <w:ind w:left="0"/>
              <w:jc w:val="center"/>
              <w:rPr>
                <w:b/>
              </w:rPr>
            </w:pPr>
            <w:r w:rsidRPr="00366979">
              <w:rPr>
                <w:b/>
              </w:rPr>
              <w:t>What</w:t>
            </w:r>
          </w:p>
        </w:tc>
        <w:tc>
          <w:tcPr>
            <w:tcW w:w="1670" w:type="dxa"/>
            <w:shd w:val="pct10" w:color="auto" w:fill="auto"/>
            <w:vAlign w:val="center"/>
          </w:tcPr>
          <w:p w:rsidR="00366979" w:rsidRPr="00366979" w:rsidRDefault="00366979" w:rsidP="00E276F0">
            <w:pPr>
              <w:spacing w:before="120"/>
              <w:ind w:left="0"/>
              <w:jc w:val="center"/>
              <w:rPr>
                <w:b/>
              </w:rPr>
            </w:pPr>
            <w:r w:rsidRPr="00366979">
              <w:rPr>
                <w:b/>
              </w:rPr>
              <w:t>Where</w:t>
            </w:r>
          </w:p>
        </w:tc>
        <w:tc>
          <w:tcPr>
            <w:tcW w:w="2057" w:type="dxa"/>
            <w:shd w:val="pct10" w:color="auto" w:fill="auto"/>
            <w:vAlign w:val="center"/>
          </w:tcPr>
          <w:p w:rsidR="00366979" w:rsidRPr="00366979" w:rsidRDefault="00366979" w:rsidP="00E276F0">
            <w:pPr>
              <w:spacing w:before="120"/>
              <w:ind w:left="14"/>
              <w:jc w:val="center"/>
              <w:rPr>
                <w:b/>
              </w:rPr>
            </w:pPr>
            <w:r w:rsidRPr="00366979">
              <w:rPr>
                <w:b/>
              </w:rPr>
              <w:t>When</w:t>
            </w:r>
          </w:p>
        </w:tc>
        <w:tc>
          <w:tcPr>
            <w:tcW w:w="2471" w:type="dxa"/>
            <w:shd w:val="pct10" w:color="auto" w:fill="auto"/>
            <w:vAlign w:val="center"/>
          </w:tcPr>
          <w:p w:rsidR="00366979" w:rsidRPr="00366979" w:rsidRDefault="00366979" w:rsidP="00E276F0">
            <w:pPr>
              <w:spacing w:before="120"/>
              <w:ind w:left="47"/>
              <w:jc w:val="center"/>
              <w:rPr>
                <w:b/>
              </w:rPr>
            </w:pPr>
            <w:r w:rsidRPr="00366979">
              <w:rPr>
                <w:b/>
              </w:rPr>
              <w:t>Cleaning Supplies</w:t>
            </w:r>
          </w:p>
        </w:tc>
        <w:tc>
          <w:tcPr>
            <w:tcW w:w="4540" w:type="dxa"/>
            <w:shd w:val="pct10" w:color="auto" w:fill="auto"/>
            <w:vAlign w:val="center"/>
          </w:tcPr>
          <w:p w:rsidR="00366979" w:rsidRPr="00366979" w:rsidRDefault="00366979" w:rsidP="00E276F0">
            <w:pPr>
              <w:spacing w:before="120"/>
              <w:ind w:left="40"/>
              <w:jc w:val="center"/>
              <w:rPr>
                <w:b/>
              </w:rPr>
            </w:pPr>
            <w:r w:rsidRPr="00366979">
              <w:rPr>
                <w:b/>
              </w:rPr>
              <w:t>How</w:t>
            </w:r>
          </w:p>
        </w:tc>
        <w:tc>
          <w:tcPr>
            <w:tcW w:w="1547" w:type="dxa"/>
            <w:shd w:val="pct10" w:color="auto" w:fill="auto"/>
            <w:vAlign w:val="center"/>
          </w:tcPr>
          <w:p w:rsidR="00366979" w:rsidRPr="00366979" w:rsidRDefault="00366979" w:rsidP="00E4129C">
            <w:pPr>
              <w:spacing w:before="120"/>
              <w:ind w:left="0"/>
              <w:jc w:val="center"/>
              <w:rPr>
                <w:b/>
              </w:rPr>
            </w:pPr>
            <w:r w:rsidRPr="00366979">
              <w:rPr>
                <w:b/>
              </w:rPr>
              <w:t>Who</w:t>
            </w:r>
          </w:p>
        </w:tc>
      </w:tr>
      <w:tr w:rsidR="00C31163" w:rsidRPr="00095A83" w:rsidTr="00C31163">
        <w:tc>
          <w:tcPr>
            <w:tcW w:w="2243" w:type="dxa"/>
          </w:tcPr>
          <w:p w:rsidR="00C31163" w:rsidRPr="00095A83" w:rsidRDefault="00C31163" w:rsidP="00E276F0">
            <w:pPr>
              <w:spacing w:before="120"/>
              <w:ind w:left="0"/>
            </w:pPr>
            <w:r w:rsidRPr="00095A83">
              <w:t>Meat Slicer</w:t>
            </w:r>
          </w:p>
        </w:tc>
        <w:tc>
          <w:tcPr>
            <w:tcW w:w="1670" w:type="dxa"/>
          </w:tcPr>
          <w:p w:rsidR="00C31163" w:rsidRPr="00095A83" w:rsidRDefault="00C31163" w:rsidP="00E276F0">
            <w:pPr>
              <w:spacing w:before="120"/>
              <w:ind w:left="0"/>
              <w:jc w:val="center"/>
            </w:pPr>
          </w:p>
        </w:tc>
        <w:tc>
          <w:tcPr>
            <w:tcW w:w="2057" w:type="dxa"/>
          </w:tcPr>
          <w:p w:rsidR="00C31163" w:rsidRPr="00095A83" w:rsidRDefault="00C31163" w:rsidP="00E276F0">
            <w:pPr>
              <w:spacing w:before="120"/>
              <w:ind w:left="14"/>
              <w:jc w:val="center"/>
            </w:pPr>
            <w:r w:rsidRPr="00095A83">
              <w:t>After each use</w:t>
            </w:r>
          </w:p>
        </w:tc>
        <w:tc>
          <w:tcPr>
            <w:tcW w:w="2471" w:type="dxa"/>
          </w:tcPr>
          <w:p w:rsidR="00C31163" w:rsidRPr="00095A83" w:rsidRDefault="00C31163" w:rsidP="00844ECA">
            <w:pPr>
              <w:ind w:left="-120"/>
            </w:pPr>
            <w:r w:rsidRPr="00095A83">
              <w:t>-Hot soapy water</w:t>
            </w:r>
          </w:p>
          <w:p w:rsidR="00C31163" w:rsidRPr="00095A83" w:rsidRDefault="00C31163" w:rsidP="00E276F0">
            <w:pPr>
              <w:spacing w:before="120"/>
              <w:ind w:left="47"/>
            </w:pPr>
            <w:r w:rsidRPr="00095A83">
              <w:t xml:space="preserve">-Bleach mixture </w:t>
            </w:r>
            <w:r w:rsidR="000D0486" w:rsidRPr="00095A83">
              <w:t xml:space="preserve">in spray bottle </w:t>
            </w:r>
          </w:p>
          <w:p w:rsidR="00C31163" w:rsidRPr="00095A83" w:rsidRDefault="00C31163" w:rsidP="00E276F0">
            <w:pPr>
              <w:spacing w:before="120"/>
              <w:ind w:left="47"/>
            </w:pPr>
            <w:r w:rsidRPr="00095A83">
              <w:t>-Clean towels</w:t>
            </w:r>
          </w:p>
          <w:p w:rsidR="00C31163" w:rsidRPr="00095A83" w:rsidRDefault="00C31163" w:rsidP="00E276F0">
            <w:pPr>
              <w:spacing w:before="120"/>
              <w:ind w:left="47"/>
            </w:pPr>
          </w:p>
        </w:tc>
        <w:tc>
          <w:tcPr>
            <w:tcW w:w="4540" w:type="dxa"/>
          </w:tcPr>
          <w:p w:rsidR="00C31163" w:rsidRPr="00095A83" w:rsidRDefault="00C31163" w:rsidP="00E276F0">
            <w:pPr>
              <w:numPr>
                <w:ilvl w:val="0"/>
                <w:numId w:val="26"/>
              </w:numPr>
              <w:autoSpaceDE/>
              <w:autoSpaceDN/>
              <w:adjustRightInd/>
              <w:spacing w:before="120"/>
              <w:ind w:left="40"/>
            </w:pPr>
            <w:r w:rsidRPr="00095A83">
              <w:t>Unplug</w:t>
            </w:r>
          </w:p>
          <w:p w:rsidR="00C31163" w:rsidRPr="00095A83" w:rsidRDefault="00C31163" w:rsidP="00E276F0">
            <w:pPr>
              <w:numPr>
                <w:ilvl w:val="0"/>
                <w:numId w:val="26"/>
              </w:numPr>
              <w:autoSpaceDE/>
              <w:autoSpaceDN/>
              <w:adjustRightInd/>
              <w:spacing w:before="120"/>
              <w:ind w:left="40"/>
            </w:pPr>
            <w:r w:rsidRPr="00095A83">
              <w:t>Disassemble</w:t>
            </w:r>
          </w:p>
          <w:p w:rsidR="00C31163" w:rsidRPr="00095A83" w:rsidRDefault="00C31163" w:rsidP="00E276F0">
            <w:pPr>
              <w:numPr>
                <w:ilvl w:val="0"/>
                <w:numId w:val="26"/>
              </w:numPr>
              <w:autoSpaceDE/>
              <w:autoSpaceDN/>
              <w:adjustRightInd/>
              <w:spacing w:before="120"/>
              <w:ind w:left="40"/>
            </w:pPr>
            <w:r w:rsidRPr="00095A83">
              <w:t xml:space="preserve">Take slicing bed and guards to dishwashing area.  </w:t>
            </w:r>
          </w:p>
          <w:p w:rsidR="00C31163" w:rsidRPr="00095A83" w:rsidRDefault="00C31163" w:rsidP="00E276F0">
            <w:pPr>
              <w:numPr>
                <w:ilvl w:val="0"/>
                <w:numId w:val="26"/>
              </w:numPr>
              <w:autoSpaceDE/>
              <w:autoSpaceDN/>
              <w:adjustRightInd/>
              <w:spacing w:before="120"/>
              <w:ind w:left="40"/>
            </w:pPr>
            <w:r w:rsidRPr="00095A83">
              <w:t>Move the blade almost to “0” so the blade will turn slightly.</w:t>
            </w:r>
          </w:p>
          <w:p w:rsidR="00C31163" w:rsidRPr="00095A83" w:rsidRDefault="00C31163" w:rsidP="00E276F0">
            <w:pPr>
              <w:numPr>
                <w:ilvl w:val="0"/>
                <w:numId w:val="26"/>
              </w:numPr>
              <w:autoSpaceDE/>
              <w:autoSpaceDN/>
              <w:adjustRightInd/>
              <w:spacing w:before="120"/>
              <w:ind w:left="40"/>
            </w:pPr>
            <w:r w:rsidRPr="00095A83">
              <w:t>Using hot soapy water and clean towel, scrub all surfaces.</w:t>
            </w:r>
          </w:p>
          <w:p w:rsidR="00C31163" w:rsidRPr="00095A83" w:rsidRDefault="00C31163" w:rsidP="00E276F0">
            <w:pPr>
              <w:numPr>
                <w:ilvl w:val="0"/>
                <w:numId w:val="26"/>
              </w:numPr>
              <w:autoSpaceDE/>
              <w:autoSpaceDN/>
              <w:adjustRightInd/>
              <w:spacing w:before="120"/>
              <w:ind w:left="40"/>
            </w:pPr>
            <w:r w:rsidRPr="00095A83">
              <w:t>Slide slicer to the side of counter and wash counter underneath slicer and backsplash.</w:t>
            </w:r>
          </w:p>
          <w:p w:rsidR="00C31163" w:rsidRPr="00095A83" w:rsidRDefault="00C31163" w:rsidP="00E276F0">
            <w:pPr>
              <w:numPr>
                <w:ilvl w:val="0"/>
                <w:numId w:val="26"/>
              </w:numPr>
              <w:autoSpaceDE/>
              <w:autoSpaceDN/>
              <w:adjustRightInd/>
              <w:spacing w:before="120"/>
              <w:ind w:left="40"/>
            </w:pPr>
            <w:r w:rsidRPr="00095A83">
              <w:t>Spray slicer with bleach mixture.</w:t>
            </w:r>
          </w:p>
          <w:p w:rsidR="00C31163" w:rsidRPr="00095A83" w:rsidRDefault="00C31163" w:rsidP="00E276F0">
            <w:pPr>
              <w:numPr>
                <w:ilvl w:val="0"/>
                <w:numId w:val="26"/>
              </w:numPr>
              <w:autoSpaceDE/>
              <w:autoSpaceDN/>
              <w:adjustRightInd/>
              <w:spacing w:before="120"/>
              <w:ind w:left="40"/>
            </w:pPr>
            <w:r w:rsidRPr="00095A83">
              <w:t>Air dry.</w:t>
            </w:r>
          </w:p>
          <w:p w:rsidR="00C31163" w:rsidRPr="00095A83" w:rsidRDefault="00C31163" w:rsidP="00E276F0">
            <w:pPr>
              <w:numPr>
                <w:ilvl w:val="0"/>
                <w:numId w:val="26"/>
              </w:numPr>
              <w:autoSpaceDE/>
              <w:autoSpaceDN/>
              <w:adjustRightInd/>
              <w:spacing w:before="120"/>
              <w:ind w:left="40"/>
            </w:pPr>
            <w:r w:rsidRPr="00095A83">
              <w:t>Re-assemble slicer by putting slicer bed and guards back on.</w:t>
            </w:r>
          </w:p>
          <w:p w:rsidR="00C31163" w:rsidRPr="00095A83" w:rsidRDefault="00C31163" w:rsidP="00E276F0">
            <w:pPr>
              <w:numPr>
                <w:ilvl w:val="0"/>
                <w:numId w:val="26"/>
              </w:numPr>
              <w:autoSpaceDE/>
              <w:autoSpaceDN/>
              <w:adjustRightInd/>
              <w:spacing w:before="120"/>
              <w:ind w:left="40"/>
            </w:pPr>
            <w:r w:rsidRPr="00095A83">
              <w:t>Mist slicer bed and guards with bleach mixture.</w:t>
            </w:r>
          </w:p>
          <w:p w:rsidR="00C31163" w:rsidRPr="00095A83" w:rsidRDefault="00C31163" w:rsidP="00E276F0">
            <w:pPr>
              <w:numPr>
                <w:ilvl w:val="0"/>
                <w:numId w:val="26"/>
              </w:numPr>
              <w:autoSpaceDE/>
              <w:autoSpaceDN/>
              <w:adjustRightInd/>
              <w:spacing w:before="120"/>
              <w:ind w:left="40"/>
            </w:pPr>
            <w:r w:rsidRPr="00095A83">
              <w:t>Air dry.</w:t>
            </w:r>
          </w:p>
          <w:p w:rsidR="00C31163" w:rsidRPr="00095A83" w:rsidRDefault="00C31163" w:rsidP="00E276F0">
            <w:pPr>
              <w:numPr>
                <w:ilvl w:val="0"/>
                <w:numId w:val="26"/>
              </w:numPr>
              <w:autoSpaceDE/>
              <w:autoSpaceDN/>
              <w:adjustRightInd/>
              <w:spacing w:before="120"/>
              <w:ind w:left="40"/>
            </w:pPr>
            <w:r w:rsidRPr="00095A83">
              <w:t xml:space="preserve">Wipe off electrical cord with hot soapy water. </w:t>
            </w:r>
          </w:p>
          <w:p w:rsidR="00C31163" w:rsidRPr="00095A83" w:rsidRDefault="00C31163" w:rsidP="00E276F0">
            <w:pPr>
              <w:numPr>
                <w:ilvl w:val="0"/>
                <w:numId w:val="26"/>
              </w:numPr>
              <w:autoSpaceDE/>
              <w:autoSpaceDN/>
              <w:adjustRightInd/>
              <w:spacing w:before="120"/>
              <w:ind w:left="40"/>
            </w:pPr>
            <w:r w:rsidRPr="00095A83">
              <w:t>Air dry cord and wrap around slicer.</w:t>
            </w:r>
          </w:p>
        </w:tc>
        <w:tc>
          <w:tcPr>
            <w:tcW w:w="1547" w:type="dxa"/>
          </w:tcPr>
          <w:p w:rsidR="00C31163" w:rsidRPr="00095A83" w:rsidRDefault="00C31163" w:rsidP="00E4129C">
            <w:pPr>
              <w:spacing w:before="120"/>
              <w:ind w:left="69"/>
              <w:rPr>
                <w:b/>
                <w:bCs w:val="0"/>
              </w:rPr>
            </w:pPr>
          </w:p>
        </w:tc>
      </w:tr>
    </w:tbl>
    <w:p w:rsidR="00C31163" w:rsidRPr="00095A83" w:rsidRDefault="00C31163" w:rsidP="00E4129C">
      <w:pPr>
        <w:spacing w:before="12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1670"/>
        <w:gridCol w:w="2057"/>
        <w:gridCol w:w="2471"/>
        <w:gridCol w:w="4540"/>
        <w:gridCol w:w="1547"/>
      </w:tblGrid>
      <w:tr w:rsidR="00366979" w:rsidRPr="00095A83" w:rsidTr="007B2042">
        <w:tc>
          <w:tcPr>
            <w:tcW w:w="2243" w:type="dxa"/>
            <w:shd w:val="pct12" w:color="auto" w:fill="auto"/>
            <w:vAlign w:val="center"/>
          </w:tcPr>
          <w:p w:rsidR="00366979" w:rsidRPr="00366979" w:rsidRDefault="00366979" w:rsidP="00E276F0">
            <w:pPr>
              <w:spacing w:before="120"/>
              <w:ind w:left="0"/>
              <w:jc w:val="center"/>
              <w:rPr>
                <w:b/>
              </w:rPr>
            </w:pPr>
            <w:r w:rsidRPr="00366979">
              <w:rPr>
                <w:b/>
              </w:rPr>
              <w:lastRenderedPageBreak/>
              <w:t>What</w:t>
            </w:r>
          </w:p>
        </w:tc>
        <w:tc>
          <w:tcPr>
            <w:tcW w:w="1670" w:type="dxa"/>
            <w:shd w:val="pct12" w:color="auto" w:fill="auto"/>
            <w:vAlign w:val="center"/>
          </w:tcPr>
          <w:p w:rsidR="00366979" w:rsidRPr="00366979" w:rsidRDefault="00366979" w:rsidP="00E276F0">
            <w:pPr>
              <w:spacing w:before="120"/>
              <w:ind w:left="0"/>
              <w:jc w:val="center"/>
              <w:rPr>
                <w:b/>
              </w:rPr>
            </w:pPr>
            <w:r w:rsidRPr="00366979">
              <w:rPr>
                <w:b/>
              </w:rPr>
              <w:t>Where</w:t>
            </w:r>
          </w:p>
        </w:tc>
        <w:tc>
          <w:tcPr>
            <w:tcW w:w="2057" w:type="dxa"/>
            <w:shd w:val="pct12" w:color="auto" w:fill="auto"/>
            <w:vAlign w:val="center"/>
          </w:tcPr>
          <w:p w:rsidR="00366979" w:rsidRPr="00366979" w:rsidRDefault="00366979" w:rsidP="00E276F0">
            <w:pPr>
              <w:spacing w:before="120"/>
              <w:ind w:left="14"/>
              <w:jc w:val="center"/>
              <w:rPr>
                <w:b/>
              </w:rPr>
            </w:pPr>
            <w:r w:rsidRPr="00366979">
              <w:rPr>
                <w:b/>
              </w:rPr>
              <w:t>When</w:t>
            </w:r>
          </w:p>
        </w:tc>
        <w:tc>
          <w:tcPr>
            <w:tcW w:w="2471" w:type="dxa"/>
            <w:shd w:val="pct12" w:color="auto" w:fill="auto"/>
            <w:vAlign w:val="center"/>
          </w:tcPr>
          <w:p w:rsidR="00366979" w:rsidRPr="00366979" w:rsidRDefault="00366979" w:rsidP="00E276F0">
            <w:pPr>
              <w:spacing w:before="120"/>
              <w:ind w:left="47"/>
              <w:jc w:val="center"/>
              <w:rPr>
                <w:b/>
              </w:rPr>
            </w:pPr>
            <w:r w:rsidRPr="00366979">
              <w:rPr>
                <w:b/>
              </w:rPr>
              <w:t>Cleaning Supplies</w:t>
            </w:r>
          </w:p>
        </w:tc>
        <w:tc>
          <w:tcPr>
            <w:tcW w:w="4540" w:type="dxa"/>
            <w:shd w:val="pct12" w:color="auto" w:fill="auto"/>
            <w:vAlign w:val="center"/>
          </w:tcPr>
          <w:p w:rsidR="00366979" w:rsidRPr="00366979" w:rsidRDefault="00366979" w:rsidP="00E276F0">
            <w:pPr>
              <w:spacing w:before="120"/>
              <w:ind w:left="40"/>
              <w:jc w:val="center"/>
              <w:rPr>
                <w:b/>
              </w:rPr>
            </w:pPr>
            <w:r w:rsidRPr="00366979">
              <w:rPr>
                <w:b/>
              </w:rPr>
              <w:t>How</w:t>
            </w:r>
          </w:p>
        </w:tc>
        <w:tc>
          <w:tcPr>
            <w:tcW w:w="1547" w:type="dxa"/>
            <w:shd w:val="pct12" w:color="auto" w:fill="auto"/>
            <w:vAlign w:val="center"/>
          </w:tcPr>
          <w:p w:rsidR="00366979" w:rsidRPr="00366979" w:rsidRDefault="00366979" w:rsidP="00E4129C">
            <w:pPr>
              <w:spacing w:before="120"/>
              <w:ind w:left="0"/>
              <w:jc w:val="center"/>
              <w:rPr>
                <w:b/>
              </w:rPr>
            </w:pPr>
            <w:r w:rsidRPr="00366979">
              <w:rPr>
                <w:b/>
              </w:rPr>
              <w:t>Who</w:t>
            </w:r>
          </w:p>
        </w:tc>
      </w:tr>
      <w:tr w:rsidR="00C31163" w:rsidRPr="00095A83" w:rsidTr="00C31163">
        <w:tc>
          <w:tcPr>
            <w:tcW w:w="2243" w:type="dxa"/>
            <w:tcBorders>
              <w:bottom w:val="single" w:sz="4" w:space="0" w:color="auto"/>
            </w:tcBorders>
          </w:tcPr>
          <w:p w:rsidR="00C31163" w:rsidRPr="00095A83" w:rsidRDefault="00C31163" w:rsidP="00E276F0">
            <w:pPr>
              <w:spacing w:before="120"/>
              <w:ind w:left="0"/>
            </w:pPr>
            <w:r w:rsidRPr="00095A83">
              <w:t>Convection Ovens</w:t>
            </w:r>
          </w:p>
          <w:p w:rsidR="00C31163" w:rsidRPr="00095A83" w:rsidRDefault="00C31163" w:rsidP="00E276F0">
            <w:pPr>
              <w:spacing w:before="120"/>
              <w:ind w:left="0"/>
            </w:pPr>
          </w:p>
        </w:tc>
        <w:tc>
          <w:tcPr>
            <w:tcW w:w="1670" w:type="dxa"/>
            <w:tcBorders>
              <w:bottom w:val="single" w:sz="4" w:space="0" w:color="auto"/>
            </w:tcBorders>
          </w:tcPr>
          <w:p w:rsidR="00C31163" w:rsidRPr="00095A83" w:rsidRDefault="00C31163" w:rsidP="00E276F0">
            <w:pPr>
              <w:spacing w:before="120"/>
              <w:ind w:left="0"/>
            </w:pPr>
          </w:p>
        </w:tc>
        <w:tc>
          <w:tcPr>
            <w:tcW w:w="2057" w:type="dxa"/>
            <w:tcBorders>
              <w:bottom w:val="single" w:sz="4" w:space="0" w:color="auto"/>
            </w:tcBorders>
          </w:tcPr>
          <w:p w:rsidR="00C31163" w:rsidRPr="00095A83" w:rsidRDefault="00C31163" w:rsidP="00E276F0">
            <w:pPr>
              <w:spacing w:before="120"/>
              <w:ind w:left="14"/>
            </w:pPr>
            <w:r w:rsidRPr="00095A83">
              <w:t>Daily</w:t>
            </w:r>
          </w:p>
        </w:tc>
        <w:tc>
          <w:tcPr>
            <w:tcW w:w="2471" w:type="dxa"/>
            <w:tcBorders>
              <w:bottom w:val="single" w:sz="4" w:space="0" w:color="auto"/>
            </w:tcBorders>
          </w:tcPr>
          <w:p w:rsidR="00C31163" w:rsidRPr="00095A83" w:rsidRDefault="00AD20F1" w:rsidP="00E276F0">
            <w:pPr>
              <w:spacing w:before="120"/>
              <w:ind w:left="47"/>
            </w:pPr>
            <w:r w:rsidRPr="00095A83">
              <w:t xml:space="preserve">-Long handled </w:t>
            </w:r>
            <w:r w:rsidR="00C31163" w:rsidRPr="00095A83">
              <w:t>brush</w:t>
            </w:r>
          </w:p>
          <w:p w:rsidR="00C31163" w:rsidRPr="00095A83" w:rsidRDefault="00C31163" w:rsidP="00E276F0">
            <w:pPr>
              <w:spacing w:before="120"/>
              <w:ind w:left="47"/>
            </w:pPr>
            <w:r w:rsidRPr="00095A83">
              <w:t>-Dust pan</w:t>
            </w:r>
          </w:p>
          <w:p w:rsidR="00C31163" w:rsidRPr="00095A83" w:rsidRDefault="00C31163" w:rsidP="00E276F0">
            <w:pPr>
              <w:spacing w:before="120"/>
              <w:ind w:left="47"/>
            </w:pPr>
            <w:r w:rsidRPr="00095A83">
              <w:t>-Hot soapy water</w:t>
            </w:r>
          </w:p>
          <w:p w:rsidR="00C31163" w:rsidRPr="00095A83" w:rsidRDefault="00C31163" w:rsidP="00E276F0">
            <w:pPr>
              <w:spacing w:before="120"/>
              <w:ind w:left="47"/>
            </w:pPr>
            <w:r w:rsidRPr="00095A83">
              <w:t>-Clean towels</w:t>
            </w:r>
          </w:p>
        </w:tc>
        <w:tc>
          <w:tcPr>
            <w:tcW w:w="4540" w:type="dxa"/>
            <w:tcBorders>
              <w:bottom w:val="single" w:sz="4" w:space="0" w:color="auto"/>
            </w:tcBorders>
          </w:tcPr>
          <w:p w:rsidR="00C31163" w:rsidRPr="00095A83" w:rsidRDefault="00C31163" w:rsidP="00E276F0">
            <w:pPr>
              <w:spacing w:before="120"/>
              <w:ind w:left="40"/>
            </w:pPr>
            <w:r w:rsidRPr="00095A83">
              <w:t>Take tray off of top of oven and replace with clean tray</w:t>
            </w:r>
          </w:p>
          <w:p w:rsidR="00C31163" w:rsidRPr="00095A83" w:rsidRDefault="00C31163" w:rsidP="00E276F0">
            <w:pPr>
              <w:spacing w:before="120"/>
              <w:ind w:left="40"/>
            </w:pPr>
            <w:r w:rsidRPr="00095A83">
              <w:t>Wipe off top and outside of oven with hot soapy water</w:t>
            </w:r>
          </w:p>
          <w:p w:rsidR="00C31163" w:rsidRPr="00095A83" w:rsidRDefault="00C31163" w:rsidP="00E276F0">
            <w:pPr>
              <w:spacing w:before="120"/>
              <w:ind w:left="40"/>
            </w:pPr>
            <w:r w:rsidRPr="00095A83">
              <w:t>Brush crumbs out of inside of oven and dispose in garbage can</w:t>
            </w:r>
          </w:p>
          <w:p w:rsidR="00C31163" w:rsidRPr="00095A83" w:rsidRDefault="00C31163" w:rsidP="00E276F0">
            <w:pPr>
              <w:spacing w:before="120"/>
              <w:ind w:left="40"/>
            </w:pPr>
          </w:p>
        </w:tc>
        <w:tc>
          <w:tcPr>
            <w:tcW w:w="1547" w:type="dxa"/>
            <w:tcBorders>
              <w:bottom w:val="single" w:sz="4" w:space="0" w:color="auto"/>
            </w:tcBorders>
          </w:tcPr>
          <w:p w:rsidR="00C31163" w:rsidRPr="00095A83" w:rsidRDefault="00C31163" w:rsidP="00E4129C">
            <w:pPr>
              <w:pStyle w:val="Heading1"/>
              <w:rPr>
                <w:sz w:val="24"/>
              </w:rPr>
            </w:pPr>
          </w:p>
        </w:tc>
      </w:tr>
      <w:tr w:rsidR="00C31163" w:rsidRPr="00095A83" w:rsidTr="00C31163">
        <w:tc>
          <w:tcPr>
            <w:tcW w:w="2243" w:type="dxa"/>
          </w:tcPr>
          <w:p w:rsidR="00C31163" w:rsidRPr="00095A83" w:rsidRDefault="00C31163" w:rsidP="00E276F0">
            <w:pPr>
              <w:spacing w:before="120"/>
              <w:ind w:left="0"/>
            </w:pPr>
          </w:p>
        </w:tc>
        <w:tc>
          <w:tcPr>
            <w:tcW w:w="1670" w:type="dxa"/>
          </w:tcPr>
          <w:p w:rsidR="00C31163" w:rsidRPr="00095A83" w:rsidRDefault="00C31163" w:rsidP="00E276F0">
            <w:pPr>
              <w:spacing w:before="120"/>
              <w:ind w:left="0"/>
            </w:pPr>
          </w:p>
        </w:tc>
        <w:tc>
          <w:tcPr>
            <w:tcW w:w="2057" w:type="dxa"/>
          </w:tcPr>
          <w:p w:rsidR="00C31163" w:rsidRPr="00095A83" w:rsidRDefault="00C31163" w:rsidP="00E276F0">
            <w:pPr>
              <w:spacing w:before="120"/>
              <w:ind w:left="14"/>
            </w:pPr>
            <w:r w:rsidRPr="00095A83">
              <w:t>Weekly</w:t>
            </w:r>
          </w:p>
        </w:tc>
        <w:tc>
          <w:tcPr>
            <w:tcW w:w="2471" w:type="dxa"/>
          </w:tcPr>
          <w:p w:rsidR="00C31163" w:rsidRPr="00095A83" w:rsidRDefault="00C31163" w:rsidP="00E276F0">
            <w:pPr>
              <w:spacing w:before="120"/>
              <w:ind w:left="47"/>
            </w:pPr>
            <w:r w:rsidRPr="00095A83">
              <w:t>-Oven cleaner</w:t>
            </w:r>
          </w:p>
          <w:p w:rsidR="00C31163" w:rsidRPr="00095A83" w:rsidRDefault="00C31163" w:rsidP="00E276F0">
            <w:pPr>
              <w:spacing w:before="120"/>
              <w:ind w:left="47"/>
            </w:pPr>
            <w:r w:rsidRPr="00095A83">
              <w:t>-Rubber gloves</w:t>
            </w:r>
          </w:p>
          <w:p w:rsidR="00C31163" w:rsidRPr="00095A83" w:rsidRDefault="00C31163" w:rsidP="00E276F0">
            <w:pPr>
              <w:spacing w:before="120"/>
              <w:ind w:left="47"/>
            </w:pPr>
            <w:r w:rsidRPr="00095A83">
              <w:t>-Razor blades</w:t>
            </w:r>
          </w:p>
          <w:p w:rsidR="00C31163" w:rsidRPr="00095A83" w:rsidRDefault="00C31163" w:rsidP="00E276F0">
            <w:pPr>
              <w:spacing w:before="120"/>
              <w:ind w:left="47"/>
            </w:pPr>
            <w:r w:rsidRPr="00095A83">
              <w:t>-Hot water</w:t>
            </w:r>
          </w:p>
          <w:p w:rsidR="00C31163" w:rsidRPr="00095A83" w:rsidRDefault="00C31163" w:rsidP="00E276F0">
            <w:pPr>
              <w:spacing w:before="120"/>
              <w:ind w:left="47"/>
            </w:pPr>
            <w:r w:rsidRPr="00095A83">
              <w:t>-Clean towels</w:t>
            </w:r>
          </w:p>
          <w:p w:rsidR="00C31163" w:rsidRPr="00095A83" w:rsidRDefault="00C31163" w:rsidP="00E276F0">
            <w:pPr>
              <w:spacing w:before="120"/>
              <w:ind w:left="47"/>
            </w:pPr>
            <w:r w:rsidRPr="00095A83">
              <w:t>-Newspapers to protect floor</w:t>
            </w:r>
          </w:p>
          <w:p w:rsidR="00C31163" w:rsidRPr="00095A83" w:rsidRDefault="00C31163" w:rsidP="00E276F0">
            <w:pPr>
              <w:spacing w:before="120"/>
              <w:ind w:left="47"/>
            </w:pPr>
            <w:r w:rsidRPr="00095A83">
              <w:t>-Green Scrubbing pad</w:t>
            </w:r>
          </w:p>
        </w:tc>
        <w:tc>
          <w:tcPr>
            <w:tcW w:w="4540" w:type="dxa"/>
          </w:tcPr>
          <w:p w:rsidR="00C31163" w:rsidRPr="00095A83" w:rsidRDefault="00C31163" w:rsidP="00E276F0">
            <w:pPr>
              <w:spacing w:before="120"/>
              <w:ind w:left="40"/>
            </w:pPr>
            <w:r w:rsidRPr="00095A83">
              <w:t>Turn off current in electric oven and pilot light in gas oven.</w:t>
            </w:r>
          </w:p>
          <w:p w:rsidR="00C31163" w:rsidRPr="00095A83" w:rsidRDefault="00C31163" w:rsidP="00E276F0">
            <w:pPr>
              <w:spacing w:before="120"/>
              <w:ind w:left="40"/>
            </w:pPr>
            <w:r w:rsidRPr="00095A83">
              <w:t>Oven should be warm, but not over 200 degrees.</w:t>
            </w:r>
          </w:p>
          <w:p w:rsidR="00C31163" w:rsidRPr="00095A83" w:rsidRDefault="00C31163" w:rsidP="00E276F0">
            <w:pPr>
              <w:spacing w:before="120"/>
              <w:ind w:left="40"/>
            </w:pPr>
            <w:r w:rsidRPr="00095A83">
              <w:t>Cover floor under and around oven with newspaper to protect floor</w:t>
            </w:r>
          </w:p>
          <w:p w:rsidR="00C31163" w:rsidRPr="00095A83" w:rsidRDefault="00C31163" w:rsidP="00E276F0">
            <w:pPr>
              <w:spacing w:before="120"/>
              <w:ind w:left="40"/>
            </w:pPr>
            <w:r w:rsidRPr="00095A83">
              <w:t xml:space="preserve">Remove racks and other equipment from oven.  </w:t>
            </w:r>
          </w:p>
          <w:p w:rsidR="00C31163" w:rsidRPr="00095A83" w:rsidRDefault="00C31163" w:rsidP="00E276F0">
            <w:pPr>
              <w:spacing w:before="120"/>
              <w:ind w:left="40"/>
            </w:pPr>
            <w:r w:rsidRPr="00095A83">
              <w:t>Using a razor blade, scrape burnt on food from racks.</w:t>
            </w:r>
          </w:p>
          <w:p w:rsidR="00C31163" w:rsidRPr="00095A83" w:rsidRDefault="00C31163" w:rsidP="00E276F0">
            <w:pPr>
              <w:spacing w:before="120"/>
              <w:ind w:left="40"/>
            </w:pPr>
            <w:r w:rsidRPr="00095A83">
              <w:t>In dishroom, Spray racks with oven cleaner and allow 15-20 minutes for cleaner to work.</w:t>
            </w:r>
          </w:p>
          <w:p w:rsidR="00C31163" w:rsidRPr="00095A83" w:rsidRDefault="00C31163" w:rsidP="00E276F0">
            <w:pPr>
              <w:spacing w:before="120"/>
              <w:ind w:left="40"/>
            </w:pPr>
            <w:r w:rsidRPr="00095A83">
              <w:t>Scrub racks with green scrubbing pad.</w:t>
            </w:r>
          </w:p>
          <w:p w:rsidR="00C31163" w:rsidRPr="00095A83" w:rsidRDefault="00C31163" w:rsidP="00E276F0">
            <w:pPr>
              <w:spacing w:before="120"/>
              <w:ind w:left="40"/>
            </w:pPr>
            <w:r w:rsidRPr="00095A83">
              <w:t>Spray off oven cleaner and residue.</w:t>
            </w:r>
          </w:p>
          <w:p w:rsidR="00C31163" w:rsidRPr="00095A83" w:rsidRDefault="004F3989" w:rsidP="00E276F0">
            <w:pPr>
              <w:spacing w:before="120"/>
              <w:ind w:left="40"/>
            </w:pPr>
            <w:r w:rsidRPr="00095A83">
              <w:t>Wash racks in hot soapy water</w:t>
            </w:r>
          </w:p>
          <w:p w:rsidR="00C31163" w:rsidRPr="00095A83" w:rsidRDefault="00C31163" w:rsidP="00E276F0">
            <w:pPr>
              <w:spacing w:before="120"/>
              <w:ind w:left="40"/>
            </w:pPr>
            <w:r w:rsidRPr="00095A83">
              <w:t>Spray oven cleaner over inside surface of oven.</w:t>
            </w:r>
          </w:p>
          <w:p w:rsidR="00C31163" w:rsidRPr="00095A83" w:rsidRDefault="00C31163" w:rsidP="00E276F0">
            <w:pPr>
              <w:spacing w:before="120"/>
              <w:ind w:left="40"/>
            </w:pPr>
            <w:r w:rsidRPr="00095A83">
              <w:t>Leave door of oven open and let oven cleaner work for 15 to 20 minutes</w:t>
            </w:r>
          </w:p>
          <w:p w:rsidR="00C31163" w:rsidRPr="00095A83" w:rsidRDefault="00C31163" w:rsidP="00E276F0">
            <w:pPr>
              <w:spacing w:before="120"/>
              <w:ind w:left="40"/>
            </w:pPr>
            <w:r w:rsidRPr="00095A83">
              <w:lastRenderedPageBreak/>
              <w:t>Wipe clean with hot water.</w:t>
            </w:r>
          </w:p>
          <w:p w:rsidR="00C31163" w:rsidRPr="00095A83" w:rsidRDefault="00C31163" w:rsidP="00E276F0">
            <w:pPr>
              <w:spacing w:before="120"/>
              <w:ind w:left="40"/>
            </w:pPr>
            <w:r w:rsidRPr="00095A83">
              <w:t xml:space="preserve">After wiping, rinse off with towel soaked in hot water. </w:t>
            </w:r>
          </w:p>
          <w:p w:rsidR="00C31163" w:rsidRPr="00095A83" w:rsidRDefault="00C31163" w:rsidP="00E276F0">
            <w:pPr>
              <w:spacing w:before="120"/>
              <w:ind w:left="40"/>
            </w:pPr>
            <w:r w:rsidRPr="00095A83">
              <w:t>Return racks to oven</w:t>
            </w:r>
          </w:p>
          <w:p w:rsidR="00C31163" w:rsidRPr="00095A83" w:rsidRDefault="00C31163" w:rsidP="00E276F0">
            <w:pPr>
              <w:spacing w:before="120"/>
              <w:ind w:left="40"/>
            </w:pPr>
            <w:r w:rsidRPr="00095A83">
              <w:t>Wipe off outside of oven with hot soapy water.</w:t>
            </w:r>
          </w:p>
          <w:p w:rsidR="00C31163" w:rsidRPr="00095A83" w:rsidRDefault="00C31163" w:rsidP="00E276F0">
            <w:pPr>
              <w:spacing w:before="120"/>
              <w:ind w:left="40"/>
            </w:pPr>
            <w:r w:rsidRPr="00095A83">
              <w:t xml:space="preserve">Dispose of newspaper and clean up floor. </w:t>
            </w:r>
          </w:p>
        </w:tc>
        <w:tc>
          <w:tcPr>
            <w:tcW w:w="1547" w:type="dxa"/>
          </w:tcPr>
          <w:p w:rsidR="00C31163" w:rsidRPr="00095A83" w:rsidRDefault="00C31163" w:rsidP="00E4129C">
            <w:pPr>
              <w:pStyle w:val="Heading1"/>
              <w:rPr>
                <w:sz w:val="24"/>
              </w:rPr>
            </w:pPr>
          </w:p>
        </w:tc>
      </w:tr>
    </w:tbl>
    <w:p w:rsidR="00C31163" w:rsidRPr="00095A83" w:rsidRDefault="00C31163" w:rsidP="00E4129C">
      <w:pPr>
        <w:spacing w:before="120"/>
      </w:pPr>
      <w:r w:rsidRPr="00095A8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1670"/>
        <w:gridCol w:w="2057"/>
        <w:gridCol w:w="2471"/>
        <w:gridCol w:w="4540"/>
        <w:gridCol w:w="1547"/>
      </w:tblGrid>
      <w:tr w:rsidR="00366979" w:rsidRPr="00095A83" w:rsidTr="007B2042">
        <w:tc>
          <w:tcPr>
            <w:tcW w:w="2243" w:type="dxa"/>
            <w:shd w:val="pct12" w:color="auto" w:fill="auto"/>
            <w:vAlign w:val="center"/>
          </w:tcPr>
          <w:p w:rsidR="00366979" w:rsidRPr="00366979" w:rsidRDefault="00366979" w:rsidP="00E276F0">
            <w:pPr>
              <w:spacing w:before="120"/>
              <w:ind w:left="0"/>
              <w:jc w:val="center"/>
              <w:rPr>
                <w:b/>
              </w:rPr>
            </w:pPr>
            <w:r w:rsidRPr="00366979">
              <w:rPr>
                <w:b/>
              </w:rPr>
              <w:lastRenderedPageBreak/>
              <w:t>What</w:t>
            </w:r>
          </w:p>
        </w:tc>
        <w:tc>
          <w:tcPr>
            <w:tcW w:w="1670" w:type="dxa"/>
            <w:shd w:val="pct12" w:color="auto" w:fill="auto"/>
            <w:vAlign w:val="center"/>
          </w:tcPr>
          <w:p w:rsidR="00366979" w:rsidRPr="00366979" w:rsidRDefault="00366979" w:rsidP="00E276F0">
            <w:pPr>
              <w:spacing w:before="120"/>
              <w:ind w:left="0"/>
              <w:jc w:val="center"/>
              <w:rPr>
                <w:b/>
              </w:rPr>
            </w:pPr>
            <w:r w:rsidRPr="00366979">
              <w:rPr>
                <w:b/>
              </w:rPr>
              <w:t>Where</w:t>
            </w:r>
          </w:p>
        </w:tc>
        <w:tc>
          <w:tcPr>
            <w:tcW w:w="2057" w:type="dxa"/>
            <w:shd w:val="pct12" w:color="auto" w:fill="auto"/>
            <w:vAlign w:val="center"/>
          </w:tcPr>
          <w:p w:rsidR="00366979" w:rsidRPr="00366979" w:rsidRDefault="00366979" w:rsidP="00E276F0">
            <w:pPr>
              <w:spacing w:before="120"/>
              <w:ind w:left="14"/>
              <w:jc w:val="center"/>
              <w:rPr>
                <w:b/>
              </w:rPr>
            </w:pPr>
            <w:r w:rsidRPr="00366979">
              <w:rPr>
                <w:b/>
              </w:rPr>
              <w:t>When</w:t>
            </w:r>
          </w:p>
        </w:tc>
        <w:tc>
          <w:tcPr>
            <w:tcW w:w="2471" w:type="dxa"/>
            <w:shd w:val="pct12" w:color="auto" w:fill="auto"/>
            <w:vAlign w:val="center"/>
          </w:tcPr>
          <w:p w:rsidR="00366979" w:rsidRPr="00366979" w:rsidRDefault="00366979" w:rsidP="00E276F0">
            <w:pPr>
              <w:spacing w:before="120"/>
              <w:ind w:left="47"/>
              <w:jc w:val="center"/>
              <w:rPr>
                <w:b/>
              </w:rPr>
            </w:pPr>
            <w:r w:rsidRPr="00366979">
              <w:rPr>
                <w:b/>
              </w:rPr>
              <w:t>Cleaning Supplies</w:t>
            </w:r>
          </w:p>
        </w:tc>
        <w:tc>
          <w:tcPr>
            <w:tcW w:w="4540" w:type="dxa"/>
            <w:shd w:val="pct12" w:color="auto" w:fill="auto"/>
            <w:vAlign w:val="center"/>
          </w:tcPr>
          <w:p w:rsidR="00366979" w:rsidRPr="00366979" w:rsidRDefault="00366979" w:rsidP="00E276F0">
            <w:pPr>
              <w:spacing w:before="120"/>
              <w:ind w:left="40"/>
              <w:jc w:val="center"/>
              <w:rPr>
                <w:b/>
              </w:rPr>
            </w:pPr>
            <w:r w:rsidRPr="00366979">
              <w:rPr>
                <w:b/>
              </w:rPr>
              <w:t>How</w:t>
            </w:r>
          </w:p>
        </w:tc>
        <w:tc>
          <w:tcPr>
            <w:tcW w:w="1547" w:type="dxa"/>
            <w:shd w:val="pct12" w:color="auto" w:fill="auto"/>
            <w:vAlign w:val="center"/>
          </w:tcPr>
          <w:p w:rsidR="00366979" w:rsidRPr="00366979" w:rsidRDefault="00366979" w:rsidP="00E4129C">
            <w:pPr>
              <w:spacing w:before="120"/>
              <w:ind w:left="0"/>
              <w:jc w:val="center"/>
              <w:rPr>
                <w:b/>
              </w:rPr>
            </w:pPr>
            <w:r w:rsidRPr="00366979">
              <w:rPr>
                <w:b/>
              </w:rPr>
              <w:t>Who</w:t>
            </w:r>
          </w:p>
        </w:tc>
      </w:tr>
      <w:tr w:rsidR="00C31163" w:rsidRPr="00095A83" w:rsidTr="00C31163">
        <w:tc>
          <w:tcPr>
            <w:tcW w:w="2243" w:type="dxa"/>
          </w:tcPr>
          <w:p w:rsidR="00C31163" w:rsidRPr="00095A83" w:rsidRDefault="00C31163" w:rsidP="00E276F0">
            <w:pPr>
              <w:spacing w:before="120"/>
              <w:ind w:left="0"/>
            </w:pPr>
            <w:r w:rsidRPr="00095A83">
              <w:t>Walk In</w:t>
            </w:r>
            <w:r w:rsidR="00AD20F1" w:rsidRPr="00095A83">
              <w:t xml:space="preserve"> </w:t>
            </w:r>
            <w:r w:rsidRPr="00095A83">
              <w:t>Freezer</w:t>
            </w:r>
          </w:p>
        </w:tc>
        <w:tc>
          <w:tcPr>
            <w:tcW w:w="1670" w:type="dxa"/>
          </w:tcPr>
          <w:p w:rsidR="00C31163" w:rsidRPr="00095A83" w:rsidRDefault="00C31163" w:rsidP="00E276F0">
            <w:pPr>
              <w:spacing w:before="120"/>
              <w:ind w:left="0"/>
            </w:pPr>
          </w:p>
        </w:tc>
        <w:tc>
          <w:tcPr>
            <w:tcW w:w="2057" w:type="dxa"/>
          </w:tcPr>
          <w:p w:rsidR="00C31163" w:rsidRPr="00095A83" w:rsidRDefault="00C31163" w:rsidP="00E276F0">
            <w:pPr>
              <w:spacing w:before="120"/>
              <w:ind w:left="14"/>
            </w:pPr>
            <w:r w:rsidRPr="00095A83">
              <w:t>Daily</w:t>
            </w:r>
          </w:p>
        </w:tc>
        <w:tc>
          <w:tcPr>
            <w:tcW w:w="2471" w:type="dxa"/>
          </w:tcPr>
          <w:p w:rsidR="00C31163" w:rsidRPr="00095A83" w:rsidRDefault="00C31163" w:rsidP="00E276F0">
            <w:pPr>
              <w:spacing w:before="120"/>
              <w:ind w:left="47"/>
            </w:pPr>
            <w:r w:rsidRPr="00095A83">
              <w:t>-Broom</w:t>
            </w:r>
          </w:p>
          <w:p w:rsidR="00C31163" w:rsidRPr="00095A83" w:rsidRDefault="00C31163" w:rsidP="00E276F0">
            <w:pPr>
              <w:spacing w:before="120"/>
              <w:ind w:left="47"/>
            </w:pPr>
            <w:r w:rsidRPr="00095A83">
              <w:t>-Dustpan</w:t>
            </w:r>
          </w:p>
        </w:tc>
        <w:tc>
          <w:tcPr>
            <w:tcW w:w="4540" w:type="dxa"/>
          </w:tcPr>
          <w:p w:rsidR="00C31163" w:rsidRPr="00095A83" w:rsidRDefault="00C31163" w:rsidP="00E276F0">
            <w:pPr>
              <w:spacing w:before="120"/>
              <w:ind w:left="40"/>
            </w:pPr>
            <w:r w:rsidRPr="00095A83">
              <w:t>Sweep out freezer</w:t>
            </w:r>
          </w:p>
          <w:p w:rsidR="00C31163" w:rsidRPr="00095A83" w:rsidRDefault="00C31163" w:rsidP="00E276F0">
            <w:pPr>
              <w:spacing w:before="120"/>
              <w:ind w:left="40"/>
            </w:pPr>
            <w:r w:rsidRPr="00095A83">
              <w:t>Be sure to sweep under racks</w:t>
            </w:r>
          </w:p>
          <w:p w:rsidR="00C31163" w:rsidRPr="00095A83" w:rsidRDefault="00C31163" w:rsidP="00E276F0">
            <w:pPr>
              <w:spacing w:before="120"/>
              <w:ind w:left="40"/>
            </w:pPr>
            <w:r w:rsidRPr="00095A83">
              <w:t>Wipe off door, inside and out, handle and door gasket as needed</w:t>
            </w:r>
          </w:p>
        </w:tc>
        <w:tc>
          <w:tcPr>
            <w:tcW w:w="1547" w:type="dxa"/>
          </w:tcPr>
          <w:p w:rsidR="00C31163" w:rsidRPr="00095A83" w:rsidRDefault="00C31163" w:rsidP="00E4129C">
            <w:pPr>
              <w:spacing w:before="120"/>
            </w:pPr>
          </w:p>
        </w:tc>
      </w:tr>
      <w:tr w:rsidR="00C31163" w:rsidRPr="00095A83" w:rsidTr="00C31163">
        <w:tc>
          <w:tcPr>
            <w:tcW w:w="2243" w:type="dxa"/>
            <w:tcBorders>
              <w:bottom w:val="single" w:sz="4" w:space="0" w:color="auto"/>
            </w:tcBorders>
          </w:tcPr>
          <w:p w:rsidR="00C31163" w:rsidRPr="00095A83" w:rsidRDefault="00C31163" w:rsidP="00E276F0">
            <w:pPr>
              <w:spacing w:before="120"/>
              <w:ind w:left="0"/>
            </w:pPr>
          </w:p>
        </w:tc>
        <w:tc>
          <w:tcPr>
            <w:tcW w:w="1670" w:type="dxa"/>
            <w:tcBorders>
              <w:bottom w:val="single" w:sz="4" w:space="0" w:color="auto"/>
            </w:tcBorders>
          </w:tcPr>
          <w:p w:rsidR="00C31163" w:rsidRPr="00095A83" w:rsidRDefault="00C31163" w:rsidP="00E276F0">
            <w:pPr>
              <w:spacing w:before="120"/>
              <w:ind w:left="0"/>
            </w:pPr>
          </w:p>
        </w:tc>
        <w:tc>
          <w:tcPr>
            <w:tcW w:w="2057" w:type="dxa"/>
            <w:tcBorders>
              <w:bottom w:val="single" w:sz="4" w:space="0" w:color="auto"/>
            </w:tcBorders>
          </w:tcPr>
          <w:p w:rsidR="00C31163" w:rsidRPr="00095A83" w:rsidRDefault="00C31163" w:rsidP="00E276F0">
            <w:pPr>
              <w:spacing w:before="120"/>
              <w:ind w:left="14"/>
            </w:pPr>
            <w:r w:rsidRPr="00095A83">
              <w:t>Monthly</w:t>
            </w:r>
          </w:p>
        </w:tc>
        <w:tc>
          <w:tcPr>
            <w:tcW w:w="2471" w:type="dxa"/>
            <w:tcBorders>
              <w:bottom w:val="single" w:sz="4" w:space="0" w:color="auto"/>
            </w:tcBorders>
          </w:tcPr>
          <w:p w:rsidR="00C31163" w:rsidRPr="00095A83" w:rsidRDefault="00C31163" w:rsidP="00E276F0">
            <w:pPr>
              <w:spacing w:before="120"/>
              <w:ind w:left="47"/>
            </w:pPr>
            <w:r w:rsidRPr="00095A83">
              <w:t>-Broom</w:t>
            </w:r>
          </w:p>
          <w:p w:rsidR="00C31163" w:rsidRPr="00095A83" w:rsidRDefault="00C31163" w:rsidP="00E276F0">
            <w:pPr>
              <w:spacing w:before="120"/>
              <w:ind w:left="47"/>
            </w:pPr>
            <w:r w:rsidRPr="00095A83">
              <w:t>-Dustpan</w:t>
            </w:r>
          </w:p>
          <w:p w:rsidR="00C31163" w:rsidRPr="00095A83" w:rsidRDefault="00C31163" w:rsidP="00E276F0">
            <w:pPr>
              <w:spacing w:before="120"/>
              <w:ind w:left="47"/>
            </w:pPr>
            <w:r w:rsidRPr="00095A83">
              <w:t>-Mop and bucket</w:t>
            </w:r>
          </w:p>
          <w:p w:rsidR="00C31163" w:rsidRPr="00095A83" w:rsidRDefault="00C31163" w:rsidP="00E276F0">
            <w:pPr>
              <w:spacing w:before="120"/>
              <w:ind w:left="47"/>
            </w:pPr>
            <w:r w:rsidRPr="00095A83">
              <w:t>-Windshield washing solution</w:t>
            </w:r>
          </w:p>
        </w:tc>
        <w:tc>
          <w:tcPr>
            <w:tcW w:w="4540" w:type="dxa"/>
            <w:tcBorders>
              <w:bottom w:val="single" w:sz="4" w:space="0" w:color="auto"/>
            </w:tcBorders>
          </w:tcPr>
          <w:p w:rsidR="00C31163" w:rsidRPr="00095A83" w:rsidRDefault="00C31163" w:rsidP="00E276F0">
            <w:pPr>
              <w:spacing w:before="120"/>
              <w:ind w:left="40"/>
            </w:pPr>
            <w:r w:rsidRPr="00095A83">
              <w:t>Chip ice chunks off of floor (summer only)</w:t>
            </w:r>
          </w:p>
          <w:p w:rsidR="00C31163" w:rsidRPr="00095A83" w:rsidRDefault="00C31163" w:rsidP="00E276F0">
            <w:pPr>
              <w:spacing w:before="120"/>
              <w:ind w:left="40"/>
            </w:pPr>
            <w:r w:rsidRPr="00095A83">
              <w:t xml:space="preserve">Starting at the back of the freezer, pour windshield washing solution on floor doing a small part at a time as you work your way out of the door </w:t>
            </w:r>
          </w:p>
          <w:p w:rsidR="00C31163" w:rsidRPr="00095A83" w:rsidRDefault="00C31163" w:rsidP="00E276F0">
            <w:pPr>
              <w:spacing w:before="120"/>
              <w:ind w:left="40"/>
            </w:pPr>
            <w:r w:rsidRPr="00095A83">
              <w:t xml:space="preserve">Mop up solution with mop </w:t>
            </w:r>
          </w:p>
          <w:p w:rsidR="00C31163" w:rsidRPr="00095A83" w:rsidRDefault="00C31163" w:rsidP="00E276F0">
            <w:pPr>
              <w:spacing w:before="120"/>
              <w:ind w:left="40"/>
            </w:pPr>
            <w:r w:rsidRPr="00095A83">
              <w:t>Wipe off door, inside and out, handle and door gasket</w:t>
            </w:r>
          </w:p>
          <w:p w:rsidR="00C31163" w:rsidRPr="00095A83" w:rsidRDefault="00C31163" w:rsidP="00E276F0">
            <w:pPr>
              <w:spacing w:before="120"/>
              <w:ind w:left="40"/>
            </w:pPr>
          </w:p>
        </w:tc>
        <w:tc>
          <w:tcPr>
            <w:tcW w:w="1547" w:type="dxa"/>
            <w:tcBorders>
              <w:bottom w:val="single" w:sz="4" w:space="0" w:color="auto"/>
            </w:tcBorders>
          </w:tcPr>
          <w:p w:rsidR="00C31163" w:rsidRPr="00095A83" w:rsidRDefault="00C31163" w:rsidP="00E4129C">
            <w:pPr>
              <w:spacing w:before="120"/>
            </w:pPr>
          </w:p>
        </w:tc>
      </w:tr>
      <w:tr w:rsidR="00C31163" w:rsidRPr="00095A83" w:rsidTr="00C31163">
        <w:tc>
          <w:tcPr>
            <w:tcW w:w="2243" w:type="dxa"/>
          </w:tcPr>
          <w:p w:rsidR="00C31163" w:rsidRPr="00095A83" w:rsidRDefault="00C31163" w:rsidP="00E276F0">
            <w:pPr>
              <w:spacing w:before="120"/>
              <w:ind w:left="0"/>
            </w:pPr>
          </w:p>
        </w:tc>
        <w:tc>
          <w:tcPr>
            <w:tcW w:w="1670" w:type="dxa"/>
          </w:tcPr>
          <w:p w:rsidR="00C31163" w:rsidRPr="00095A83" w:rsidRDefault="00C31163" w:rsidP="00E276F0">
            <w:pPr>
              <w:spacing w:before="120"/>
              <w:ind w:left="0"/>
            </w:pPr>
          </w:p>
        </w:tc>
        <w:tc>
          <w:tcPr>
            <w:tcW w:w="2057" w:type="dxa"/>
          </w:tcPr>
          <w:p w:rsidR="00C31163" w:rsidRPr="00095A83" w:rsidRDefault="00C31163" w:rsidP="00E276F0">
            <w:pPr>
              <w:spacing w:before="120"/>
              <w:ind w:left="14"/>
            </w:pPr>
            <w:r w:rsidRPr="00095A83">
              <w:t>Yearly (Summer)</w:t>
            </w:r>
          </w:p>
        </w:tc>
        <w:tc>
          <w:tcPr>
            <w:tcW w:w="2471" w:type="dxa"/>
          </w:tcPr>
          <w:p w:rsidR="00C31163" w:rsidRPr="00095A83" w:rsidRDefault="00C31163" w:rsidP="00E276F0">
            <w:pPr>
              <w:spacing w:before="120"/>
              <w:ind w:left="47"/>
            </w:pPr>
            <w:r w:rsidRPr="00095A83">
              <w:t>-Pressure washer</w:t>
            </w:r>
          </w:p>
          <w:p w:rsidR="00C31163" w:rsidRPr="00095A83" w:rsidRDefault="00C31163" w:rsidP="00E276F0">
            <w:pPr>
              <w:spacing w:before="120"/>
              <w:ind w:left="47"/>
            </w:pPr>
            <w:r w:rsidRPr="00095A83">
              <w:t>-Cleaning solution as recommended by pressure washer manufacturer</w:t>
            </w:r>
          </w:p>
        </w:tc>
        <w:tc>
          <w:tcPr>
            <w:tcW w:w="4540" w:type="dxa"/>
          </w:tcPr>
          <w:p w:rsidR="00C31163" w:rsidRPr="00095A83" w:rsidRDefault="00C31163" w:rsidP="00E276F0">
            <w:pPr>
              <w:spacing w:before="120"/>
              <w:ind w:left="40"/>
            </w:pPr>
            <w:r w:rsidRPr="00095A83">
              <w:t>Remove product from shelves</w:t>
            </w:r>
          </w:p>
          <w:p w:rsidR="00C31163" w:rsidRPr="00095A83" w:rsidRDefault="00C31163" w:rsidP="00E276F0">
            <w:pPr>
              <w:spacing w:before="120"/>
              <w:ind w:left="40"/>
            </w:pPr>
            <w:r w:rsidRPr="00095A83">
              <w:t>Remove shelves from freezer</w:t>
            </w:r>
          </w:p>
          <w:p w:rsidR="00C31163" w:rsidRPr="00095A83" w:rsidRDefault="00C31163" w:rsidP="00E276F0">
            <w:pPr>
              <w:spacing w:before="120"/>
              <w:ind w:left="40"/>
            </w:pPr>
            <w:r w:rsidRPr="00095A83">
              <w:t>Take out back in the parking lot</w:t>
            </w:r>
          </w:p>
          <w:p w:rsidR="00C31163" w:rsidRPr="00095A83" w:rsidRDefault="00C31163" w:rsidP="00E276F0">
            <w:pPr>
              <w:spacing w:before="120"/>
              <w:ind w:left="40"/>
            </w:pPr>
            <w:r w:rsidRPr="00095A83">
              <w:t>Wash with pressure washer</w:t>
            </w:r>
          </w:p>
          <w:p w:rsidR="00C31163" w:rsidRPr="00095A83" w:rsidRDefault="00C31163" w:rsidP="00E276F0">
            <w:pPr>
              <w:spacing w:before="120"/>
              <w:ind w:left="40"/>
            </w:pPr>
            <w:r w:rsidRPr="00095A83">
              <w:t>Air dry</w:t>
            </w:r>
          </w:p>
          <w:p w:rsidR="00C31163" w:rsidRPr="00095A83" w:rsidRDefault="00C31163" w:rsidP="00E276F0">
            <w:pPr>
              <w:spacing w:before="120"/>
              <w:ind w:left="40"/>
            </w:pPr>
            <w:r w:rsidRPr="00095A83">
              <w:t>Clean floor as described above</w:t>
            </w:r>
          </w:p>
          <w:p w:rsidR="00C31163" w:rsidRPr="00095A83" w:rsidRDefault="00C31163" w:rsidP="00E276F0">
            <w:pPr>
              <w:spacing w:before="120"/>
              <w:ind w:left="40"/>
            </w:pPr>
            <w:r w:rsidRPr="00095A83">
              <w:t>Replace racks in freezer</w:t>
            </w:r>
          </w:p>
          <w:p w:rsidR="00C31163" w:rsidRPr="00095A83" w:rsidRDefault="00C31163" w:rsidP="00E276F0">
            <w:pPr>
              <w:spacing w:before="120"/>
              <w:ind w:left="40"/>
            </w:pPr>
            <w:r w:rsidRPr="00095A83">
              <w:t>Return product to appropriate shelves</w:t>
            </w:r>
          </w:p>
          <w:p w:rsidR="00C31163" w:rsidRPr="00095A83" w:rsidRDefault="00C31163" w:rsidP="00E276F0">
            <w:pPr>
              <w:spacing w:before="120"/>
              <w:ind w:left="40"/>
            </w:pPr>
            <w:r w:rsidRPr="00095A83">
              <w:t>Wipe doors inside and out, paying special attention to handle and gasket</w:t>
            </w:r>
          </w:p>
        </w:tc>
        <w:tc>
          <w:tcPr>
            <w:tcW w:w="1547" w:type="dxa"/>
          </w:tcPr>
          <w:p w:rsidR="00C31163" w:rsidRPr="00095A83" w:rsidRDefault="00C31163" w:rsidP="00E4129C">
            <w:pPr>
              <w:pStyle w:val="Heading1"/>
              <w:rPr>
                <w:sz w:val="24"/>
              </w:rPr>
            </w:pPr>
          </w:p>
        </w:tc>
      </w:tr>
    </w:tbl>
    <w:p w:rsidR="00C31163" w:rsidRPr="00095A83" w:rsidRDefault="00C31163" w:rsidP="00E4129C">
      <w:pPr>
        <w:spacing w:before="120"/>
      </w:pPr>
      <w:r w:rsidRPr="00095A8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670"/>
        <w:gridCol w:w="2030"/>
        <w:gridCol w:w="2471"/>
        <w:gridCol w:w="4540"/>
        <w:gridCol w:w="1547"/>
      </w:tblGrid>
      <w:tr w:rsidR="00366979" w:rsidRPr="00095A83" w:rsidTr="00C31163">
        <w:tc>
          <w:tcPr>
            <w:tcW w:w="1916" w:type="dxa"/>
            <w:shd w:val="clear" w:color="auto" w:fill="F2F2F2" w:themeFill="background1" w:themeFillShade="F2"/>
            <w:vAlign w:val="center"/>
          </w:tcPr>
          <w:p w:rsidR="00366979" w:rsidRPr="00366979" w:rsidRDefault="00366979" w:rsidP="00E276F0">
            <w:pPr>
              <w:spacing w:before="120"/>
              <w:ind w:left="0"/>
              <w:jc w:val="center"/>
              <w:rPr>
                <w:b/>
              </w:rPr>
            </w:pPr>
            <w:r w:rsidRPr="00366979">
              <w:rPr>
                <w:b/>
              </w:rPr>
              <w:lastRenderedPageBreak/>
              <w:t>What</w:t>
            </w:r>
          </w:p>
        </w:tc>
        <w:tc>
          <w:tcPr>
            <w:tcW w:w="1670" w:type="dxa"/>
            <w:shd w:val="clear" w:color="auto" w:fill="F2F2F2" w:themeFill="background1" w:themeFillShade="F2"/>
            <w:vAlign w:val="center"/>
          </w:tcPr>
          <w:p w:rsidR="00366979" w:rsidRPr="00366979" w:rsidRDefault="00366979" w:rsidP="00E276F0">
            <w:pPr>
              <w:spacing w:before="120"/>
              <w:ind w:left="0"/>
              <w:jc w:val="center"/>
              <w:rPr>
                <w:b/>
              </w:rPr>
            </w:pPr>
            <w:r w:rsidRPr="00366979">
              <w:rPr>
                <w:b/>
              </w:rPr>
              <w:t>Where</w:t>
            </w:r>
          </w:p>
        </w:tc>
        <w:tc>
          <w:tcPr>
            <w:tcW w:w="2030" w:type="dxa"/>
            <w:shd w:val="clear" w:color="auto" w:fill="F2F2F2" w:themeFill="background1" w:themeFillShade="F2"/>
            <w:vAlign w:val="center"/>
          </w:tcPr>
          <w:p w:rsidR="00366979" w:rsidRPr="00366979" w:rsidRDefault="00366979" w:rsidP="00E276F0">
            <w:pPr>
              <w:spacing w:before="120"/>
              <w:ind w:left="14"/>
              <w:jc w:val="center"/>
              <w:rPr>
                <w:b/>
              </w:rPr>
            </w:pPr>
            <w:r w:rsidRPr="00366979">
              <w:rPr>
                <w:b/>
              </w:rPr>
              <w:t>When</w:t>
            </w:r>
          </w:p>
        </w:tc>
        <w:tc>
          <w:tcPr>
            <w:tcW w:w="2471" w:type="dxa"/>
            <w:shd w:val="clear" w:color="auto" w:fill="F2F2F2" w:themeFill="background1" w:themeFillShade="F2"/>
            <w:vAlign w:val="center"/>
          </w:tcPr>
          <w:p w:rsidR="00366979" w:rsidRPr="00366979" w:rsidRDefault="00366979" w:rsidP="00E276F0">
            <w:pPr>
              <w:spacing w:before="120"/>
              <w:ind w:left="47"/>
              <w:jc w:val="center"/>
              <w:rPr>
                <w:b/>
              </w:rPr>
            </w:pPr>
            <w:r w:rsidRPr="00366979">
              <w:rPr>
                <w:b/>
              </w:rPr>
              <w:t>Cleaning Supplies</w:t>
            </w:r>
          </w:p>
        </w:tc>
        <w:tc>
          <w:tcPr>
            <w:tcW w:w="4540" w:type="dxa"/>
            <w:shd w:val="clear" w:color="auto" w:fill="F2F2F2" w:themeFill="background1" w:themeFillShade="F2"/>
            <w:vAlign w:val="center"/>
          </w:tcPr>
          <w:p w:rsidR="00366979" w:rsidRPr="00366979" w:rsidRDefault="00366979" w:rsidP="00E276F0">
            <w:pPr>
              <w:spacing w:before="120"/>
              <w:ind w:left="40"/>
              <w:jc w:val="center"/>
              <w:rPr>
                <w:b/>
              </w:rPr>
            </w:pPr>
            <w:r w:rsidRPr="00366979">
              <w:rPr>
                <w:b/>
              </w:rPr>
              <w:t>How</w:t>
            </w:r>
          </w:p>
        </w:tc>
        <w:tc>
          <w:tcPr>
            <w:tcW w:w="1547" w:type="dxa"/>
            <w:shd w:val="clear" w:color="auto" w:fill="F2F2F2" w:themeFill="background1" w:themeFillShade="F2"/>
            <w:vAlign w:val="center"/>
          </w:tcPr>
          <w:p w:rsidR="00366979" w:rsidRPr="00366979" w:rsidRDefault="00366979" w:rsidP="00E4129C">
            <w:pPr>
              <w:spacing w:before="120"/>
              <w:ind w:left="0"/>
              <w:jc w:val="center"/>
              <w:rPr>
                <w:b/>
              </w:rPr>
            </w:pPr>
            <w:r w:rsidRPr="00366979">
              <w:rPr>
                <w:b/>
              </w:rPr>
              <w:t>Who</w:t>
            </w:r>
          </w:p>
        </w:tc>
      </w:tr>
      <w:tr w:rsidR="00C31163" w:rsidRPr="00095A83" w:rsidTr="00C31163">
        <w:tc>
          <w:tcPr>
            <w:tcW w:w="1916" w:type="dxa"/>
          </w:tcPr>
          <w:p w:rsidR="00C31163" w:rsidRPr="00095A83" w:rsidRDefault="00C31163" w:rsidP="00E276F0">
            <w:pPr>
              <w:spacing w:before="120"/>
              <w:ind w:left="0"/>
            </w:pPr>
            <w:r w:rsidRPr="00095A83">
              <w:t>Walk In Cooler</w:t>
            </w:r>
          </w:p>
        </w:tc>
        <w:tc>
          <w:tcPr>
            <w:tcW w:w="1670" w:type="dxa"/>
          </w:tcPr>
          <w:p w:rsidR="00C31163" w:rsidRPr="00095A83" w:rsidRDefault="00C31163" w:rsidP="00E276F0">
            <w:pPr>
              <w:spacing w:before="120"/>
              <w:ind w:left="0"/>
            </w:pPr>
          </w:p>
        </w:tc>
        <w:tc>
          <w:tcPr>
            <w:tcW w:w="2030" w:type="dxa"/>
          </w:tcPr>
          <w:p w:rsidR="00C31163" w:rsidRPr="00095A83" w:rsidRDefault="00C31163" w:rsidP="00E276F0">
            <w:pPr>
              <w:spacing w:before="120"/>
              <w:ind w:left="14"/>
            </w:pPr>
            <w:r w:rsidRPr="00095A83">
              <w:t>Daily</w:t>
            </w:r>
          </w:p>
        </w:tc>
        <w:tc>
          <w:tcPr>
            <w:tcW w:w="2471" w:type="dxa"/>
          </w:tcPr>
          <w:p w:rsidR="00C31163" w:rsidRPr="00095A83" w:rsidRDefault="00C31163" w:rsidP="00E276F0">
            <w:pPr>
              <w:spacing w:before="120"/>
              <w:ind w:left="47"/>
            </w:pPr>
            <w:r w:rsidRPr="00095A83">
              <w:t>-Broom</w:t>
            </w:r>
          </w:p>
          <w:p w:rsidR="00C31163" w:rsidRPr="00095A83" w:rsidRDefault="00C31163" w:rsidP="00E276F0">
            <w:pPr>
              <w:spacing w:before="120"/>
              <w:ind w:left="47"/>
            </w:pPr>
            <w:r w:rsidRPr="00095A83">
              <w:t>-Dustpan</w:t>
            </w:r>
          </w:p>
          <w:p w:rsidR="00C31163" w:rsidRPr="00095A83" w:rsidRDefault="00C31163" w:rsidP="00E276F0">
            <w:pPr>
              <w:spacing w:before="120"/>
              <w:ind w:left="47"/>
            </w:pPr>
            <w:r w:rsidRPr="00095A83">
              <w:t>-Mop and bucket</w:t>
            </w:r>
          </w:p>
          <w:p w:rsidR="00C31163" w:rsidRPr="00095A83" w:rsidRDefault="00C31163" w:rsidP="00E276F0">
            <w:pPr>
              <w:spacing w:before="120"/>
              <w:ind w:left="47"/>
            </w:pPr>
            <w:r w:rsidRPr="00095A83">
              <w:t>-Ecolab floor cleaner</w:t>
            </w:r>
          </w:p>
          <w:p w:rsidR="00C31163" w:rsidRPr="00095A83" w:rsidRDefault="00C31163" w:rsidP="00E276F0">
            <w:pPr>
              <w:spacing w:before="120"/>
              <w:ind w:left="47"/>
            </w:pPr>
            <w:r w:rsidRPr="00095A83">
              <w:t>-Glass cleaner</w:t>
            </w:r>
          </w:p>
          <w:p w:rsidR="00C31163" w:rsidRPr="00095A83" w:rsidRDefault="00C31163" w:rsidP="00E276F0">
            <w:pPr>
              <w:spacing w:before="120"/>
              <w:ind w:left="47"/>
            </w:pPr>
            <w:r w:rsidRPr="00095A83">
              <w:t>-Paper towel</w:t>
            </w:r>
          </w:p>
        </w:tc>
        <w:tc>
          <w:tcPr>
            <w:tcW w:w="4540" w:type="dxa"/>
          </w:tcPr>
          <w:p w:rsidR="00C31163" w:rsidRPr="00095A83" w:rsidRDefault="00C31163" w:rsidP="00E276F0">
            <w:pPr>
              <w:spacing w:before="120"/>
              <w:ind w:left="40"/>
            </w:pPr>
            <w:r w:rsidRPr="00095A83">
              <w:t>Sweep floor to remove dirt</w:t>
            </w:r>
          </w:p>
          <w:p w:rsidR="00C31163" w:rsidRPr="00095A83" w:rsidRDefault="00C31163" w:rsidP="00E276F0">
            <w:pPr>
              <w:spacing w:before="120"/>
              <w:ind w:left="40"/>
            </w:pPr>
            <w:r w:rsidRPr="00095A83">
              <w:t>Make sure you get under racks</w:t>
            </w:r>
          </w:p>
          <w:p w:rsidR="00C31163" w:rsidRPr="00095A83" w:rsidRDefault="00C31163" w:rsidP="00E276F0">
            <w:pPr>
              <w:spacing w:before="120"/>
              <w:ind w:left="40"/>
            </w:pPr>
            <w:r w:rsidRPr="00095A83">
              <w:t>Using hot water with floor cleaner, dry mop floor</w:t>
            </w:r>
          </w:p>
          <w:p w:rsidR="00C31163" w:rsidRPr="00095A83" w:rsidRDefault="00C31163" w:rsidP="00E276F0">
            <w:pPr>
              <w:spacing w:before="120"/>
              <w:ind w:left="40"/>
            </w:pPr>
            <w:r w:rsidRPr="00095A83">
              <w:t>Allow to air dry</w:t>
            </w:r>
          </w:p>
          <w:p w:rsidR="00C31163" w:rsidRPr="00095A83" w:rsidRDefault="00C31163" w:rsidP="00E276F0">
            <w:pPr>
              <w:spacing w:before="120"/>
              <w:ind w:left="40"/>
            </w:pPr>
            <w:r w:rsidRPr="00095A83">
              <w:t>Wipe doors inside and out, paying special attention to handle and gasket</w:t>
            </w:r>
          </w:p>
          <w:p w:rsidR="00C31163" w:rsidRPr="00095A83" w:rsidRDefault="00C31163" w:rsidP="00E276F0">
            <w:pPr>
              <w:spacing w:before="120"/>
              <w:ind w:left="40"/>
            </w:pPr>
            <w:r w:rsidRPr="00095A83">
              <w:t>Glass reach in door – Wash windows with window cleaner</w:t>
            </w:r>
          </w:p>
          <w:p w:rsidR="00C31163" w:rsidRPr="00095A83" w:rsidRDefault="00C31163" w:rsidP="00E276F0">
            <w:pPr>
              <w:spacing w:before="120"/>
              <w:ind w:left="40"/>
            </w:pPr>
            <w:r w:rsidRPr="00095A83">
              <w:t>Wash handles and gaskets of glass reach in door with hot soapy water</w:t>
            </w:r>
          </w:p>
        </w:tc>
        <w:tc>
          <w:tcPr>
            <w:tcW w:w="1547" w:type="dxa"/>
          </w:tcPr>
          <w:p w:rsidR="00C31163" w:rsidRPr="00095A83" w:rsidRDefault="00C31163" w:rsidP="00E4129C">
            <w:pPr>
              <w:spacing w:before="120"/>
            </w:pPr>
          </w:p>
        </w:tc>
      </w:tr>
      <w:tr w:rsidR="00C31163" w:rsidRPr="00095A83" w:rsidTr="00C31163">
        <w:tc>
          <w:tcPr>
            <w:tcW w:w="1916" w:type="dxa"/>
          </w:tcPr>
          <w:p w:rsidR="00C31163" w:rsidRPr="00095A83" w:rsidRDefault="00C31163" w:rsidP="00E276F0">
            <w:pPr>
              <w:spacing w:before="120"/>
              <w:ind w:left="0"/>
            </w:pPr>
          </w:p>
        </w:tc>
        <w:tc>
          <w:tcPr>
            <w:tcW w:w="1670" w:type="dxa"/>
          </w:tcPr>
          <w:p w:rsidR="00C31163" w:rsidRPr="00095A83" w:rsidRDefault="00C31163" w:rsidP="00E276F0">
            <w:pPr>
              <w:spacing w:before="120"/>
              <w:ind w:left="0"/>
            </w:pPr>
          </w:p>
        </w:tc>
        <w:tc>
          <w:tcPr>
            <w:tcW w:w="2030" w:type="dxa"/>
          </w:tcPr>
          <w:p w:rsidR="00C31163" w:rsidRPr="00095A83" w:rsidRDefault="00C31163" w:rsidP="00E276F0">
            <w:pPr>
              <w:spacing w:before="120"/>
              <w:ind w:left="14"/>
            </w:pPr>
            <w:r w:rsidRPr="00095A83">
              <w:t>Yearly (summer)</w:t>
            </w:r>
          </w:p>
        </w:tc>
        <w:tc>
          <w:tcPr>
            <w:tcW w:w="2471" w:type="dxa"/>
          </w:tcPr>
          <w:p w:rsidR="00C31163" w:rsidRPr="00095A83" w:rsidRDefault="00C31163" w:rsidP="00E276F0">
            <w:pPr>
              <w:spacing w:before="120"/>
              <w:ind w:left="47"/>
            </w:pPr>
            <w:r w:rsidRPr="00095A83">
              <w:t>-Pressure washer</w:t>
            </w:r>
          </w:p>
          <w:p w:rsidR="00C31163" w:rsidRPr="00095A83" w:rsidRDefault="00C31163" w:rsidP="00E276F0">
            <w:pPr>
              <w:spacing w:before="120"/>
              <w:ind w:left="47"/>
            </w:pPr>
            <w:r w:rsidRPr="00095A83">
              <w:t xml:space="preserve">-Cleaning solution </w:t>
            </w:r>
          </w:p>
          <w:p w:rsidR="00C31163" w:rsidRPr="00095A83" w:rsidRDefault="00C31163" w:rsidP="00E276F0">
            <w:pPr>
              <w:spacing w:before="120"/>
              <w:ind w:left="47"/>
            </w:pPr>
            <w:r w:rsidRPr="00095A83">
              <w:t xml:space="preserve">as recommended by pressure washer </w:t>
            </w:r>
          </w:p>
          <w:p w:rsidR="00C31163" w:rsidRPr="00095A83" w:rsidRDefault="00C31163" w:rsidP="00E276F0">
            <w:pPr>
              <w:spacing w:before="120"/>
              <w:ind w:left="47"/>
            </w:pPr>
            <w:r w:rsidRPr="00095A83">
              <w:t>manufacturer</w:t>
            </w:r>
          </w:p>
        </w:tc>
        <w:tc>
          <w:tcPr>
            <w:tcW w:w="4540" w:type="dxa"/>
          </w:tcPr>
          <w:p w:rsidR="00C31163" w:rsidRPr="00095A83" w:rsidRDefault="00C31163" w:rsidP="00E276F0">
            <w:pPr>
              <w:spacing w:before="120"/>
              <w:ind w:left="40"/>
            </w:pPr>
            <w:r w:rsidRPr="00095A83">
              <w:t>Remove product from shelves</w:t>
            </w:r>
          </w:p>
          <w:p w:rsidR="00C31163" w:rsidRPr="00095A83" w:rsidRDefault="00C31163" w:rsidP="00E276F0">
            <w:pPr>
              <w:spacing w:before="120"/>
              <w:ind w:left="40"/>
            </w:pPr>
            <w:r w:rsidRPr="00095A83">
              <w:t>Remove shelves from cooler</w:t>
            </w:r>
          </w:p>
          <w:p w:rsidR="00C31163" w:rsidRPr="00095A83" w:rsidRDefault="00C31163" w:rsidP="00E276F0">
            <w:pPr>
              <w:spacing w:before="120"/>
              <w:ind w:left="40"/>
            </w:pPr>
            <w:r w:rsidRPr="00095A83">
              <w:t>Take out back in the parking lot</w:t>
            </w:r>
          </w:p>
          <w:p w:rsidR="00C31163" w:rsidRPr="00095A83" w:rsidRDefault="00C31163" w:rsidP="00E276F0">
            <w:pPr>
              <w:spacing w:before="120"/>
              <w:ind w:left="40"/>
            </w:pPr>
            <w:r w:rsidRPr="00095A83">
              <w:t>Wash with pressure washer</w:t>
            </w:r>
          </w:p>
          <w:p w:rsidR="00C31163" w:rsidRPr="00095A83" w:rsidRDefault="00C31163" w:rsidP="00E276F0">
            <w:pPr>
              <w:spacing w:before="120"/>
              <w:ind w:left="40"/>
            </w:pPr>
            <w:r w:rsidRPr="00095A83">
              <w:t>Air dry</w:t>
            </w:r>
          </w:p>
          <w:p w:rsidR="00C31163" w:rsidRPr="00095A83" w:rsidRDefault="00C31163" w:rsidP="00E276F0">
            <w:pPr>
              <w:spacing w:before="120"/>
              <w:ind w:left="40"/>
            </w:pPr>
            <w:r w:rsidRPr="00095A83">
              <w:t xml:space="preserve">Clean floor as described above in daily cleaning </w:t>
            </w:r>
          </w:p>
          <w:p w:rsidR="00C31163" w:rsidRPr="00095A83" w:rsidRDefault="00C31163" w:rsidP="00E276F0">
            <w:pPr>
              <w:spacing w:before="120"/>
              <w:ind w:left="40"/>
            </w:pPr>
            <w:r w:rsidRPr="00095A83">
              <w:t>Replace racks</w:t>
            </w:r>
          </w:p>
          <w:p w:rsidR="00C31163" w:rsidRPr="00095A83" w:rsidRDefault="00C31163" w:rsidP="00E276F0">
            <w:pPr>
              <w:spacing w:before="120"/>
              <w:ind w:left="40"/>
            </w:pPr>
            <w:r w:rsidRPr="00095A83">
              <w:t>Return product to appropriate shelves</w:t>
            </w:r>
          </w:p>
          <w:p w:rsidR="00C31163" w:rsidRPr="00095A83" w:rsidRDefault="00C31163" w:rsidP="00E276F0">
            <w:pPr>
              <w:spacing w:before="120"/>
              <w:ind w:left="40"/>
            </w:pPr>
            <w:r w:rsidRPr="00095A83">
              <w:t>Wipe doors inside and out, paying special attention to handle and gasket</w:t>
            </w:r>
          </w:p>
        </w:tc>
        <w:tc>
          <w:tcPr>
            <w:tcW w:w="1547" w:type="dxa"/>
          </w:tcPr>
          <w:p w:rsidR="00C31163" w:rsidRPr="00095A83" w:rsidRDefault="00C31163" w:rsidP="00E4129C">
            <w:pPr>
              <w:spacing w:before="120"/>
            </w:pPr>
          </w:p>
        </w:tc>
      </w:tr>
    </w:tbl>
    <w:p w:rsidR="00C31163" w:rsidRPr="00095A83" w:rsidRDefault="00C31163" w:rsidP="00E4129C">
      <w:pPr>
        <w:spacing w:before="120"/>
      </w:pPr>
      <w:r w:rsidRPr="00095A8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2296"/>
        <w:gridCol w:w="1942"/>
        <w:gridCol w:w="2057"/>
        <w:gridCol w:w="4370"/>
        <w:gridCol w:w="1541"/>
      </w:tblGrid>
      <w:tr w:rsidR="00366979" w:rsidRPr="00095A83" w:rsidTr="00C31163">
        <w:tc>
          <w:tcPr>
            <w:tcW w:w="2497" w:type="dxa"/>
            <w:shd w:val="pct12" w:color="auto" w:fill="auto"/>
            <w:vAlign w:val="center"/>
          </w:tcPr>
          <w:p w:rsidR="00366979" w:rsidRPr="00366979" w:rsidRDefault="00366979" w:rsidP="00E276F0">
            <w:pPr>
              <w:spacing w:before="120"/>
              <w:ind w:left="0"/>
              <w:jc w:val="center"/>
              <w:rPr>
                <w:b/>
              </w:rPr>
            </w:pPr>
            <w:r w:rsidRPr="00366979">
              <w:rPr>
                <w:b/>
              </w:rPr>
              <w:lastRenderedPageBreak/>
              <w:t>What</w:t>
            </w:r>
          </w:p>
        </w:tc>
        <w:tc>
          <w:tcPr>
            <w:tcW w:w="2297" w:type="dxa"/>
            <w:shd w:val="pct12" w:color="auto" w:fill="auto"/>
            <w:vAlign w:val="center"/>
          </w:tcPr>
          <w:p w:rsidR="00366979" w:rsidRPr="00366979" w:rsidRDefault="00366979" w:rsidP="00E276F0">
            <w:pPr>
              <w:spacing w:before="120"/>
              <w:ind w:left="0"/>
              <w:jc w:val="center"/>
              <w:rPr>
                <w:b/>
              </w:rPr>
            </w:pPr>
            <w:r w:rsidRPr="00366979">
              <w:rPr>
                <w:b/>
              </w:rPr>
              <w:t>Where</w:t>
            </w:r>
          </w:p>
        </w:tc>
        <w:tc>
          <w:tcPr>
            <w:tcW w:w="1942" w:type="dxa"/>
            <w:shd w:val="pct12" w:color="auto" w:fill="auto"/>
            <w:vAlign w:val="center"/>
          </w:tcPr>
          <w:p w:rsidR="00366979" w:rsidRPr="00366979" w:rsidRDefault="00366979" w:rsidP="00E276F0">
            <w:pPr>
              <w:spacing w:before="120"/>
              <w:ind w:left="14"/>
              <w:jc w:val="center"/>
              <w:rPr>
                <w:b/>
              </w:rPr>
            </w:pPr>
            <w:r w:rsidRPr="00366979">
              <w:rPr>
                <w:b/>
              </w:rPr>
              <w:t>When</w:t>
            </w:r>
          </w:p>
        </w:tc>
        <w:tc>
          <w:tcPr>
            <w:tcW w:w="2057" w:type="dxa"/>
            <w:shd w:val="pct12" w:color="auto" w:fill="auto"/>
            <w:vAlign w:val="center"/>
          </w:tcPr>
          <w:p w:rsidR="00366979" w:rsidRPr="00366979" w:rsidRDefault="00366979" w:rsidP="00E276F0">
            <w:pPr>
              <w:spacing w:before="120"/>
              <w:ind w:left="47"/>
              <w:jc w:val="center"/>
              <w:rPr>
                <w:b/>
              </w:rPr>
            </w:pPr>
            <w:r w:rsidRPr="00366979">
              <w:rPr>
                <w:b/>
              </w:rPr>
              <w:t>Cleaning Supplies</w:t>
            </w:r>
          </w:p>
        </w:tc>
        <w:tc>
          <w:tcPr>
            <w:tcW w:w="4372" w:type="dxa"/>
            <w:shd w:val="pct12" w:color="auto" w:fill="auto"/>
            <w:vAlign w:val="center"/>
          </w:tcPr>
          <w:p w:rsidR="00366979" w:rsidRPr="00366979" w:rsidRDefault="00366979" w:rsidP="00E276F0">
            <w:pPr>
              <w:spacing w:before="120"/>
              <w:ind w:left="40"/>
              <w:jc w:val="center"/>
              <w:rPr>
                <w:b/>
              </w:rPr>
            </w:pPr>
            <w:r w:rsidRPr="00366979">
              <w:rPr>
                <w:b/>
              </w:rPr>
              <w:t>How</w:t>
            </w:r>
          </w:p>
        </w:tc>
        <w:tc>
          <w:tcPr>
            <w:tcW w:w="1541" w:type="dxa"/>
            <w:shd w:val="pct12" w:color="auto" w:fill="auto"/>
            <w:vAlign w:val="center"/>
          </w:tcPr>
          <w:p w:rsidR="00366979" w:rsidRPr="00366979" w:rsidRDefault="00366979" w:rsidP="00E4129C">
            <w:pPr>
              <w:spacing w:before="120"/>
              <w:ind w:left="0"/>
              <w:jc w:val="center"/>
              <w:rPr>
                <w:b/>
              </w:rPr>
            </w:pPr>
            <w:r w:rsidRPr="00366979">
              <w:rPr>
                <w:b/>
              </w:rPr>
              <w:t>Who</w:t>
            </w:r>
          </w:p>
        </w:tc>
      </w:tr>
      <w:tr w:rsidR="00C31163" w:rsidRPr="00095A83" w:rsidTr="00C31163">
        <w:tc>
          <w:tcPr>
            <w:tcW w:w="2497" w:type="dxa"/>
          </w:tcPr>
          <w:p w:rsidR="008C198B" w:rsidRPr="00095A83" w:rsidRDefault="00AD20F1" w:rsidP="00E276F0">
            <w:pPr>
              <w:spacing w:before="120"/>
              <w:ind w:left="0"/>
            </w:pPr>
            <w:r w:rsidRPr="00095A83">
              <w:t>Hot Holding Unit</w:t>
            </w:r>
            <w:r w:rsidR="008C198B" w:rsidRPr="00095A83">
              <w:t>s</w:t>
            </w:r>
            <w:r w:rsidR="0077318D" w:rsidRPr="00095A83">
              <w:t>, Rotisserie &amp; Smoker</w:t>
            </w:r>
          </w:p>
          <w:p w:rsidR="00C31163" w:rsidRPr="00095A83" w:rsidRDefault="00C31163" w:rsidP="00E276F0">
            <w:pPr>
              <w:spacing w:before="120"/>
              <w:ind w:left="0"/>
            </w:pPr>
          </w:p>
        </w:tc>
        <w:tc>
          <w:tcPr>
            <w:tcW w:w="2297" w:type="dxa"/>
          </w:tcPr>
          <w:p w:rsidR="00C31163" w:rsidRPr="00095A83" w:rsidRDefault="00C31163" w:rsidP="00E276F0">
            <w:pPr>
              <w:spacing w:before="120"/>
              <w:ind w:left="0"/>
            </w:pPr>
          </w:p>
        </w:tc>
        <w:tc>
          <w:tcPr>
            <w:tcW w:w="1942" w:type="dxa"/>
          </w:tcPr>
          <w:p w:rsidR="00C31163" w:rsidRPr="00095A83" w:rsidRDefault="00C31163" w:rsidP="00E276F0">
            <w:pPr>
              <w:spacing w:before="120"/>
              <w:ind w:left="14"/>
            </w:pPr>
            <w:r w:rsidRPr="00095A83">
              <w:t>After each use</w:t>
            </w:r>
          </w:p>
        </w:tc>
        <w:tc>
          <w:tcPr>
            <w:tcW w:w="2057" w:type="dxa"/>
          </w:tcPr>
          <w:p w:rsidR="00C31163" w:rsidRPr="00095A83" w:rsidRDefault="00C31163" w:rsidP="00E276F0">
            <w:pPr>
              <w:spacing w:before="120"/>
              <w:ind w:left="47"/>
            </w:pPr>
            <w:r w:rsidRPr="00095A83">
              <w:t>-Hot soapy water</w:t>
            </w:r>
          </w:p>
          <w:p w:rsidR="00C31163" w:rsidRPr="00095A83" w:rsidRDefault="00C31163" w:rsidP="00E276F0">
            <w:pPr>
              <w:spacing w:before="120"/>
              <w:ind w:left="47"/>
            </w:pPr>
            <w:r w:rsidRPr="00095A83">
              <w:t>-Bleach solution in spray bottle</w:t>
            </w:r>
          </w:p>
          <w:p w:rsidR="00C31163" w:rsidRPr="00095A83" w:rsidRDefault="00C31163" w:rsidP="00E276F0">
            <w:pPr>
              <w:spacing w:before="120"/>
              <w:ind w:left="47"/>
            </w:pPr>
            <w:r w:rsidRPr="00095A83">
              <w:t>-Clean towels</w:t>
            </w:r>
          </w:p>
          <w:p w:rsidR="00C31163" w:rsidRPr="00095A83" w:rsidRDefault="00C31163" w:rsidP="00E276F0">
            <w:pPr>
              <w:spacing w:before="120"/>
              <w:ind w:left="47"/>
            </w:pPr>
            <w:r w:rsidRPr="00095A83">
              <w:t>-Degreaser</w:t>
            </w:r>
          </w:p>
          <w:p w:rsidR="00C31163" w:rsidRPr="00095A83" w:rsidRDefault="00C31163" w:rsidP="00E276F0">
            <w:pPr>
              <w:spacing w:before="120"/>
              <w:ind w:left="47"/>
            </w:pPr>
            <w:r w:rsidRPr="00095A83">
              <w:t xml:space="preserve">-Silverware soak product </w:t>
            </w:r>
          </w:p>
        </w:tc>
        <w:tc>
          <w:tcPr>
            <w:tcW w:w="4372" w:type="dxa"/>
          </w:tcPr>
          <w:p w:rsidR="00C31163" w:rsidRPr="00095A83" w:rsidRDefault="00C31163" w:rsidP="00E276F0">
            <w:pPr>
              <w:spacing w:before="120"/>
              <w:ind w:left="40"/>
            </w:pPr>
            <w:r w:rsidRPr="00095A83">
              <w:t>Remove drip tray and scrape off any debris</w:t>
            </w:r>
          </w:p>
          <w:p w:rsidR="00C31163" w:rsidRPr="00095A83" w:rsidRDefault="00C31163" w:rsidP="00E276F0">
            <w:pPr>
              <w:spacing w:before="120"/>
              <w:ind w:left="40"/>
            </w:pPr>
            <w:r w:rsidRPr="00095A83">
              <w:t>Soak drip tray with silverware soak product if necessary.</w:t>
            </w:r>
          </w:p>
          <w:p w:rsidR="00C31163" w:rsidRPr="00095A83" w:rsidRDefault="00C31163" w:rsidP="00E276F0">
            <w:pPr>
              <w:spacing w:before="120"/>
              <w:ind w:left="40"/>
            </w:pPr>
            <w:r w:rsidRPr="00095A83">
              <w:t xml:space="preserve">Rinse drip tray and </w:t>
            </w:r>
            <w:r w:rsidR="000D0486" w:rsidRPr="00095A83">
              <w:t>wash</w:t>
            </w:r>
          </w:p>
          <w:p w:rsidR="00C31163" w:rsidRPr="00095A83" w:rsidRDefault="00C31163" w:rsidP="00E276F0">
            <w:pPr>
              <w:spacing w:before="120"/>
              <w:ind w:left="40"/>
            </w:pPr>
            <w:r w:rsidRPr="00095A83">
              <w:t xml:space="preserve">Remove side racks and shelving racks and </w:t>
            </w:r>
            <w:r w:rsidR="005D7FB9" w:rsidRPr="00095A83">
              <w:t xml:space="preserve">or spikes </w:t>
            </w:r>
            <w:r w:rsidR="000D0486" w:rsidRPr="00095A83">
              <w:t>wash</w:t>
            </w:r>
            <w:r w:rsidR="005D7FB9" w:rsidRPr="00095A83">
              <w:t xml:space="preserve"> in hot soapy water.</w:t>
            </w:r>
          </w:p>
          <w:p w:rsidR="00C31163" w:rsidRPr="00095A83" w:rsidRDefault="00C31163" w:rsidP="00E276F0">
            <w:pPr>
              <w:spacing w:before="120"/>
              <w:ind w:left="40"/>
            </w:pPr>
            <w:r w:rsidRPr="00095A83">
              <w:t>Scrub down inside with hot soapy water.</w:t>
            </w:r>
          </w:p>
          <w:p w:rsidR="00C31163" w:rsidRPr="00095A83" w:rsidRDefault="00C31163" w:rsidP="00E276F0">
            <w:pPr>
              <w:spacing w:before="120"/>
              <w:ind w:left="40"/>
            </w:pPr>
            <w:r w:rsidRPr="00095A83">
              <w:t>Rinse with clear, hot water.</w:t>
            </w:r>
          </w:p>
          <w:p w:rsidR="00C31163" w:rsidRPr="00095A83" w:rsidRDefault="00C31163" w:rsidP="00E276F0">
            <w:pPr>
              <w:spacing w:before="120"/>
              <w:ind w:left="40"/>
            </w:pPr>
            <w:r w:rsidRPr="00095A83">
              <w:t>Spray down with bleach solution to sanitize</w:t>
            </w:r>
          </w:p>
          <w:p w:rsidR="00C31163" w:rsidRPr="00095A83" w:rsidRDefault="00C31163" w:rsidP="00E276F0">
            <w:pPr>
              <w:spacing w:before="120"/>
              <w:ind w:left="40"/>
            </w:pPr>
            <w:r w:rsidRPr="00095A83">
              <w:t>Air dry</w:t>
            </w:r>
          </w:p>
          <w:p w:rsidR="00C31163" w:rsidRPr="00095A83" w:rsidRDefault="00C31163" w:rsidP="00E276F0">
            <w:pPr>
              <w:spacing w:before="120"/>
              <w:ind w:left="40"/>
            </w:pPr>
            <w:r w:rsidRPr="00095A83">
              <w:t>Wash off outside of unit with hot soapy water.  Use degreaser if needed.</w:t>
            </w:r>
          </w:p>
          <w:p w:rsidR="00C31163" w:rsidRPr="00095A83" w:rsidRDefault="00C31163" w:rsidP="00E276F0">
            <w:pPr>
              <w:spacing w:before="120"/>
              <w:ind w:left="40"/>
            </w:pPr>
            <w:r w:rsidRPr="00095A83">
              <w:t>Replace drip tray, side racks and shelving</w:t>
            </w:r>
          </w:p>
        </w:tc>
        <w:tc>
          <w:tcPr>
            <w:tcW w:w="1541" w:type="dxa"/>
          </w:tcPr>
          <w:p w:rsidR="00C31163" w:rsidRPr="00095A83" w:rsidRDefault="00C31163" w:rsidP="00E4129C">
            <w:pPr>
              <w:spacing w:before="120"/>
            </w:pPr>
            <w:r w:rsidRPr="00095A83">
              <w:t xml:space="preserve"> </w:t>
            </w:r>
          </w:p>
        </w:tc>
      </w:tr>
      <w:tr w:rsidR="00C31163" w:rsidRPr="00095A83" w:rsidTr="00C31163">
        <w:tc>
          <w:tcPr>
            <w:tcW w:w="2497" w:type="dxa"/>
          </w:tcPr>
          <w:p w:rsidR="00C31163" w:rsidRPr="00095A83" w:rsidRDefault="00C31163" w:rsidP="00E276F0">
            <w:pPr>
              <w:spacing w:before="120"/>
              <w:ind w:left="0"/>
            </w:pPr>
            <w:r w:rsidRPr="00095A83">
              <w:t>Microwaves</w:t>
            </w:r>
          </w:p>
        </w:tc>
        <w:tc>
          <w:tcPr>
            <w:tcW w:w="2297" w:type="dxa"/>
          </w:tcPr>
          <w:p w:rsidR="00C31163" w:rsidRPr="00095A83" w:rsidRDefault="00C31163" w:rsidP="00E276F0">
            <w:pPr>
              <w:spacing w:before="120"/>
              <w:ind w:left="0"/>
            </w:pPr>
          </w:p>
        </w:tc>
        <w:tc>
          <w:tcPr>
            <w:tcW w:w="1942" w:type="dxa"/>
          </w:tcPr>
          <w:p w:rsidR="00C31163" w:rsidRPr="00095A83" w:rsidRDefault="00C31163" w:rsidP="00E276F0">
            <w:pPr>
              <w:spacing w:before="120"/>
              <w:ind w:left="14"/>
            </w:pPr>
            <w:r w:rsidRPr="00095A83">
              <w:t>At the end of every shift or as needed</w:t>
            </w:r>
          </w:p>
        </w:tc>
        <w:tc>
          <w:tcPr>
            <w:tcW w:w="2057" w:type="dxa"/>
          </w:tcPr>
          <w:p w:rsidR="00C31163" w:rsidRPr="00095A83" w:rsidRDefault="00C31163" w:rsidP="00E276F0">
            <w:pPr>
              <w:spacing w:before="120"/>
              <w:ind w:left="47"/>
            </w:pPr>
            <w:r w:rsidRPr="00095A83">
              <w:t>-Hot soapy water</w:t>
            </w:r>
          </w:p>
          <w:p w:rsidR="00C31163" w:rsidRPr="00095A83" w:rsidRDefault="00C31163" w:rsidP="00E276F0">
            <w:pPr>
              <w:spacing w:before="120"/>
              <w:ind w:left="47"/>
            </w:pPr>
            <w:r w:rsidRPr="00095A83">
              <w:t>-Clean towels</w:t>
            </w:r>
          </w:p>
          <w:p w:rsidR="00C31163" w:rsidRPr="00095A83" w:rsidRDefault="00C31163" w:rsidP="00E276F0">
            <w:pPr>
              <w:spacing w:before="120"/>
              <w:ind w:left="47"/>
            </w:pPr>
            <w:r w:rsidRPr="00095A83">
              <w:t>-Bleach solution in spray bottle</w:t>
            </w:r>
          </w:p>
        </w:tc>
        <w:tc>
          <w:tcPr>
            <w:tcW w:w="4372" w:type="dxa"/>
          </w:tcPr>
          <w:p w:rsidR="00C31163" w:rsidRPr="00095A83" w:rsidRDefault="00C31163" w:rsidP="00E276F0">
            <w:pPr>
              <w:spacing w:before="120"/>
              <w:ind w:left="40"/>
            </w:pPr>
            <w:r w:rsidRPr="00095A83">
              <w:t>Remove fan cover</w:t>
            </w:r>
            <w:r w:rsidR="00041135" w:rsidRPr="00095A83">
              <w:t xml:space="preserve"> and wash.</w:t>
            </w:r>
          </w:p>
          <w:p w:rsidR="00C31163" w:rsidRPr="00095A83" w:rsidRDefault="00C31163" w:rsidP="00E276F0">
            <w:pPr>
              <w:spacing w:before="120"/>
              <w:ind w:left="40"/>
            </w:pPr>
            <w:r w:rsidRPr="00095A83">
              <w:t>Wash inside with hot soapy water</w:t>
            </w:r>
          </w:p>
          <w:p w:rsidR="00C31163" w:rsidRPr="00095A83" w:rsidRDefault="00C31163" w:rsidP="00E276F0">
            <w:pPr>
              <w:spacing w:before="120"/>
              <w:ind w:left="40"/>
            </w:pPr>
            <w:r w:rsidRPr="00095A83">
              <w:t>Spray with bleach solution</w:t>
            </w:r>
          </w:p>
          <w:p w:rsidR="00C31163" w:rsidRPr="00095A83" w:rsidRDefault="00C31163" w:rsidP="00E276F0">
            <w:pPr>
              <w:spacing w:before="120"/>
              <w:ind w:left="40"/>
            </w:pPr>
            <w:r w:rsidRPr="00095A83">
              <w:t>Air dry</w:t>
            </w:r>
          </w:p>
          <w:p w:rsidR="00C31163" w:rsidRPr="00095A83" w:rsidRDefault="00C31163" w:rsidP="00E276F0">
            <w:pPr>
              <w:spacing w:before="120"/>
              <w:ind w:left="40"/>
            </w:pPr>
            <w:r w:rsidRPr="00095A83">
              <w:t>Replace fan cover</w:t>
            </w:r>
          </w:p>
          <w:p w:rsidR="00C31163" w:rsidRPr="00095A83" w:rsidRDefault="00C31163" w:rsidP="00E276F0">
            <w:pPr>
              <w:spacing w:before="120"/>
              <w:ind w:left="40"/>
            </w:pPr>
            <w:r w:rsidRPr="00095A83">
              <w:t>Wash outside of microwave.</w:t>
            </w:r>
          </w:p>
          <w:p w:rsidR="00C31163" w:rsidRPr="00095A83" w:rsidRDefault="00C31163" w:rsidP="00E276F0">
            <w:pPr>
              <w:spacing w:before="120"/>
              <w:ind w:left="40"/>
            </w:pPr>
            <w:r w:rsidRPr="00095A83">
              <w:t>Clean off top</w:t>
            </w:r>
          </w:p>
        </w:tc>
        <w:tc>
          <w:tcPr>
            <w:tcW w:w="1541" w:type="dxa"/>
          </w:tcPr>
          <w:p w:rsidR="00C31163" w:rsidRPr="00095A83" w:rsidRDefault="00C31163" w:rsidP="00E4129C">
            <w:pPr>
              <w:spacing w:before="120"/>
            </w:pPr>
          </w:p>
        </w:tc>
      </w:tr>
    </w:tbl>
    <w:p w:rsidR="00B868B2" w:rsidRPr="00095A83" w:rsidRDefault="00B868B2" w:rsidP="00E4129C">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2296"/>
        <w:gridCol w:w="1941"/>
        <w:gridCol w:w="2057"/>
        <w:gridCol w:w="4371"/>
        <w:gridCol w:w="1541"/>
      </w:tblGrid>
      <w:tr w:rsidR="00366979" w:rsidRPr="00095A83" w:rsidTr="00B868B2">
        <w:tc>
          <w:tcPr>
            <w:tcW w:w="2497" w:type="dxa"/>
            <w:tcBorders>
              <w:bottom w:val="single" w:sz="4" w:space="0" w:color="auto"/>
            </w:tcBorders>
            <w:shd w:val="clear" w:color="auto" w:fill="F2F2F2" w:themeFill="background1" w:themeFillShade="F2"/>
            <w:vAlign w:val="center"/>
          </w:tcPr>
          <w:p w:rsidR="00366979" w:rsidRPr="00366979" w:rsidRDefault="00366979" w:rsidP="00E276F0">
            <w:pPr>
              <w:spacing w:before="120"/>
              <w:ind w:left="0"/>
              <w:jc w:val="center"/>
              <w:rPr>
                <w:b/>
              </w:rPr>
            </w:pPr>
            <w:r w:rsidRPr="00366979">
              <w:rPr>
                <w:b/>
              </w:rPr>
              <w:t>What</w:t>
            </w:r>
          </w:p>
        </w:tc>
        <w:tc>
          <w:tcPr>
            <w:tcW w:w="2297" w:type="dxa"/>
            <w:tcBorders>
              <w:bottom w:val="single" w:sz="4" w:space="0" w:color="auto"/>
            </w:tcBorders>
            <w:shd w:val="clear" w:color="auto" w:fill="F2F2F2" w:themeFill="background1" w:themeFillShade="F2"/>
            <w:vAlign w:val="center"/>
          </w:tcPr>
          <w:p w:rsidR="00366979" w:rsidRPr="00366979" w:rsidRDefault="00366979" w:rsidP="00E276F0">
            <w:pPr>
              <w:spacing w:before="120"/>
              <w:ind w:left="24"/>
              <w:jc w:val="center"/>
              <w:rPr>
                <w:b/>
              </w:rPr>
            </w:pPr>
            <w:r w:rsidRPr="00366979">
              <w:rPr>
                <w:b/>
              </w:rPr>
              <w:t>Where</w:t>
            </w:r>
          </w:p>
        </w:tc>
        <w:tc>
          <w:tcPr>
            <w:tcW w:w="1942" w:type="dxa"/>
            <w:tcBorders>
              <w:bottom w:val="single" w:sz="4" w:space="0" w:color="auto"/>
            </w:tcBorders>
            <w:shd w:val="clear" w:color="auto" w:fill="F2F2F2" w:themeFill="background1" w:themeFillShade="F2"/>
            <w:vAlign w:val="center"/>
          </w:tcPr>
          <w:p w:rsidR="00366979" w:rsidRPr="00366979" w:rsidRDefault="00366979" w:rsidP="00E276F0">
            <w:pPr>
              <w:spacing w:before="120"/>
              <w:ind w:left="14"/>
              <w:jc w:val="center"/>
              <w:rPr>
                <w:b/>
              </w:rPr>
            </w:pPr>
            <w:r w:rsidRPr="00366979">
              <w:rPr>
                <w:b/>
              </w:rPr>
              <w:t>When</w:t>
            </w:r>
          </w:p>
        </w:tc>
        <w:tc>
          <w:tcPr>
            <w:tcW w:w="2057" w:type="dxa"/>
            <w:tcBorders>
              <w:bottom w:val="single" w:sz="4" w:space="0" w:color="auto"/>
            </w:tcBorders>
            <w:shd w:val="clear" w:color="auto" w:fill="F2F2F2" w:themeFill="background1" w:themeFillShade="F2"/>
            <w:vAlign w:val="center"/>
          </w:tcPr>
          <w:p w:rsidR="00366979" w:rsidRPr="00366979" w:rsidRDefault="00366979" w:rsidP="00E276F0">
            <w:pPr>
              <w:spacing w:before="120"/>
              <w:ind w:left="47"/>
              <w:jc w:val="center"/>
              <w:rPr>
                <w:b/>
              </w:rPr>
            </w:pPr>
            <w:r w:rsidRPr="00366979">
              <w:rPr>
                <w:b/>
              </w:rPr>
              <w:t>Cleaning Supplies</w:t>
            </w:r>
          </w:p>
        </w:tc>
        <w:tc>
          <w:tcPr>
            <w:tcW w:w="4372" w:type="dxa"/>
            <w:tcBorders>
              <w:bottom w:val="single" w:sz="4" w:space="0" w:color="auto"/>
            </w:tcBorders>
            <w:shd w:val="clear" w:color="auto" w:fill="F2F2F2" w:themeFill="background1" w:themeFillShade="F2"/>
            <w:vAlign w:val="center"/>
          </w:tcPr>
          <w:p w:rsidR="00366979" w:rsidRPr="00366979" w:rsidRDefault="00366979" w:rsidP="00E276F0">
            <w:pPr>
              <w:spacing w:before="120"/>
              <w:ind w:left="40"/>
              <w:jc w:val="center"/>
              <w:rPr>
                <w:b/>
              </w:rPr>
            </w:pPr>
            <w:r w:rsidRPr="00366979">
              <w:rPr>
                <w:b/>
              </w:rPr>
              <w:t>How</w:t>
            </w:r>
          </w:p>
        </w:tc>
        <w:tc>
          <w:tcPr>
            <w:tcW w:w="1541" w:type="dxa"/>
            <w:tcBorders>
              <w:bottom w:val="single" w:sz="4" w:space="0" w:color="auto"/>
            </w:tcBorders>
            <w:shd w:val="clear" w:color="auto" w:fill="F2F2F2" w:themeFill="background1" w:themeFillShade="F2"/>
            <w:vAlign w:val="center"/>
          </w:tcPr>
          <w:p w:rsidR="00366979" w:rsidRPr="00366979" w:rsidRDefault="00366979" w:rsidP="00E4129C">
            <w:pPr>
              <w:spacing w:before="120"/>
              <w:ind w:left="0"/>
              <w:jc w:val="center"/>
              <w:rPr>
                <w:b/>
              </w:rPr>
            </w:pPr>
            <w:r w:rsidRPr="00366979">
              <w:rPr>
                <w:b/>
              </w:rPr>
              <w:t>Who</w:t>
            </w:r>
          </w:p>
        </w:tc>
      </w:tr>
      <w:tr w:rsidR="00B868B2" w:rsidRPr="00095A83" w:rsidTr="00C31163">
        <w:tc>
          <w:tcPr>
            <w:tcW w:w="2497" w:type="dxa"/>
            <w:tcBorders>
              <w:bottom w:val="single" w:sz="4" w:space="0" w:color="auto"/>
            </w:tcBorders>
          </w:tcPr>
          <w:p w:rsidR="00B868B2" w:rsidRPr="00095A83" w:rsidRDefault="00B868B2" w:rsidP="00E276F0">
            <w:pPr>
              <w:spacing w:before="120"/>
              <w:ind w:left="0"/>
            </w:pPr>
          </w:p>
        </w:tc>
        <w:tc>
          <w:tcPr>
            <w:tcW w:w="2297" w:type="dxa"/>
            <w:tcBorders>
              <w:bottom w:val="single" w:sz="4" w:space="0" w:color="auto"/>
            </w:tcBorders>
          </w:tcPr>
          <w:p w:rsidR="00B868B2" w:rsidRPr="00095A83" w:rsidRDefault="00B868B2" w:rsidP="00E276F0">
            <w:pPr>
              <w:spacing w:before="120"/>
              <w:ind w:left="24"/>
            </w:pPr>
          </w:p>
        </w:tc>
        <w:tc>
          <w:tcPr>
            <w:tcW w:w="1942" w:type="dxa"/>
            <w:tcBorders>
              <w:bottom w:val="single" w:sz="4" w:space="0" w:color="auto"/>
            </w:tcBorders>
          </w:tcPr>
          <w:p w:rsidR="00B868B2" w:rsidRPr="00095A83" w:rsidRDefault="00B868B2" w:rsidP="00E276F0">
            <w:pPr>
              <w:spacing w:before="120"/>
              <w:ind w:left="14"/>
            </w:pPr>
            <w:r w:rsidRPr="00095A83">
              <w:t>Weekly</w:t>
            </w:r>
          </w:p>
        </w:tc>
        <w:tc>
          <w:tcPr>
            <w:tcW w:w="2057" w:type="dxa"/>
            <w:tcBorders>
              <w:bottom w:val="single" w:sz="4" w:space="0" w:color="auto"/>
            </w:tcBorders>
          </w:tcPr>
          <w:p w:rsidR="00B868B2" w:rsidRPr="00095A83" w:rsidRDefault="00B868B2" w:rsidP="00E276F0">
            <w:pPr>
              <w:spacing w:before="120"/>
              <w:ind w:left="47"/>
            </w:pPr>
          </w:p>
        </w:tc>
        <w:tc>
          <w:tcPr>
            <w:tcW w:w="4372" w:type="dxa"/>
            <w:tcBorders>
              <w:bottom w:val="single" w:sz="4" w:space="0" w:color="auto"/>
            </w:tcBorders>
          </w:tcPr>
          <w:p w:rsidR="00B868B2" w:rsidRPr="00095A83" w:rsidRDefault="004F3989" w:rsidP="00E276F0">
            <w:pPr>
              <w:spacing w:before="120"/>
              <w:ind w:left="40"/>
            </w:pPr>
            <w:r w:rsidRPr="00095A83">
              <w:t>Wash vent in hot soapy water</w:t>
            </w:r>
          </w:p>
          <w:p w:rsidR="00B868B2" w:rsidRPr="00095A83" w:rsidRDefault="00B868B2" w:rsidP="00E276F0">
            <w:pPr>
              <w:spacing w:before="120"/>
              <w:ind w:left="40"/>
            </w:pPr>
            <w:r w:rsidRPr="00095A83">
              <w:t>Remove fan cover and wash</w:t>
            </w:r>
          </w:p>
          <w:p w:rsidR="00B868B2" w:rsidRPr="00095A83" w:rsidRDefault="00B868B2" w:rsidP="00E276F0">
            <w:pPr>
              <w:spacing w:before="120"/>
              <w:ind w:left="40"/>
            </w:pPr>
            <w:r w:rsidRPr="00095A83">
              <w:t>Wash inside with hot soapy water</w:t>
            </w:r>
          </w:p>
          <w:p w:rsidR="00B868B2" w:rsidRPr="00095A83" w:rsidRDefault="00B868B2" w:rsidP="00E276F0">
            <w:pPr>
              <w:spacing w:before="120"/>
              <w:ind w:left="40"/>
            </w:pPr>
            <w:r w:rsidRPr="00095A83">
              <w:t>Spray with bleach solution</w:t>
            </w:r>
          </w:p>
          <w:p w:rsidR="00B868B2" w:rsidRPr="00095A83" w:rsidRDefault="00B868B2" w:rsidP="00E276F0">
            <w:pPr>
              <w:spacing w:before="120"/>
              <w:ind w:left="40"/>
            </w:pPr>
            <w:r w:rsidRPr="00095A83">
              <w:t>Air dry</w:t>
            </w:r>
          </w:p>
          <w:p w:rsidR="00B868B2" w:rsidRPr="00095A83" w:rsidRDefault="00B868B2" w:rsidP="00E276F0">
            <w:pPr>
              <w:spacing w:before="120"/>
              <w:ind w:left="40"/>
            </w:pPr>
            <w:r w:rsidRPr="00095A83">
              <w:t>Replace fan cover</w:t>
            </w:r>
          </w:p>
          <w:p w:rsidR="00B868B2" w:rsidRPr="00095A83" w:rsidRDefault="00B868B2" w:rsidP="00E276F0">
            <w:pPr>
              <w:spacing w:before="120"/>
              <w:ind w:left="40"/>
            </w:pPr>
            <w:r w:rsidRPr="00095A83">
              <w:t xml:space="preserve">Wash outside and top </w:t>
            </w:r>
          </w:p>
          <w:p w:rsidR="00B868B2" w:rsidRPr="00095A83" w:rsidRDefault="00B868B2" w:rsidP="00E276F0">
            <w:pPr>
              <w:spacing w:before="120"/>
              <w:ind w:left="40"/>
            </w:pPr>
            <w:r w:rsidRPr="00095A83">
              <w:t xml:space="preserve">Replace fan cover and vent.   </w:t>
            </w:r>
          </w:p>
          <w:p w:rsidR="00B868B2" w:rsidRPr="00095A83" w:rsidRDefault="00B868B2" w:rsidP="00E276F0">
            <w:pPr>
              <w:spacing w:before="120"/>
              <w:ind w:left="40"/>
            </w:pPr>
            <w:r w:rsidRPr="00095A83">
              <w:t xml:space="preserve">                                            </w:t>
            </w:r>
          </w:p>
        </w:tc>
        <w:tc>
          <w:tcPr>
            <w:tcW w:w="1541" w:type="dxa"/>
            <w:tcBorders>
              <w:bottom w:val="single" w:sz="4" w:space="0" w:color="auto"/>
            </w:tcBorders>
          </w:tcPr>
          <w:p w:rsidR="00B868B2" w:rsidRPr="00095A83" w:rsidRDefault="00B868B2" w:rsidP="00E4129C">
            <w:pPr>
              <w:spacing w:before="120"/>
            </w:pPr>
          </w:p>
        </w:tc>
      </w:tr>
      <w:tr w:rsidR="00B868B2" w:rsidRPr="00095A83" w:rsidTr="00C31163">
        <w:trPr>
          <w:trHeight w:val="90"/>
        </w:trPr>
        <w:tc>
          <w:tcPr>
            <w:tcW w:w="2497" w:type="dxa"/>
          </w:tcPr>
          <w:p w:rsidR="00B868B2" w:rsidRPr="00095A83" w:rsidRDefault="00B868B2" w:rsidP="00E276F0">
            <w:pPr>
              <w:spacing w:before="120"/>
              <w:ind w:left="0"/>
            </w:pPr>
            <w:r w:rsidRPr="00095A83">
              <w:t>Three Compartment</w:t>
            </w:r>
          </w:p>
          <w:p w:rsidR="00B868B2" w:rsidRPr="00095A83" w:rsidRDefault="00B868B2" w:rsidP="00E276F0">
            <w:pPr>
              <w:spacing w:before="120"/>
              <w:ind w:left="0"/>
            </w:pPr>
            <w:r w:rsidRPr="00095A83">
              <w:t>Sink</w:t>
            </w:r>
          </w:p>
        </w:tc>
        <w:tc>
          <w:tcPr>
            <w:tcW w:w="2297" w:type="dxa"/>
          </w:tcPr>
          <w:p w:rsidR="00B868B2" w:rsidRPr="00095A83" w:rsidRDefault="00B868B2" w:rsidP="00E276F0">
            <w:pPr>
              <w:spacing w:before="120"/>
              <w:ind w:left="24"/>
            </w:pPr>
          </w:p>
        </w:tc>
        <w:tc>
          <w:tcPr>
            <w:tcW w:w="1942" w:type="dxa"/>
          </w:tcPr>
          <w:p w:rsidR="00B868B2" w:rsidRPr="00095A83" w:rsidRDefault="00B868B2" w:rsidP="00E276F0">
            <w:pPr>
              <w:spacing w:before="120"/>
              <w:ind w:left="14"/>
            </w:pPr>
            <w:r w:rsidRPr="00095A83">
              <w:t>End of every shift</w:t>
            </w:r>
          </w:p>
        </w:tc>
        <w:tc>
          <w:tcPr>
            <w:tcW w:w="2057" w:type="dxa"/>
          </w:tcPr>
          <w:p w:rsidR="00B868B2" w:rsidRPr="00095A83" w:rsidRDefault="00B868B2" w:rsidP="00E276F0">
            <w:pPr>
              <w:spacing w:before="120"/>
              <w:ind w:left="47"/>
            </w:pPr>
            <w:r w:rsidRPr="00095A83">
              <w:t>-Hot water</w:t>
            </w:r>
          </w:p>
          <w:p w:rsidR="00B868B2" w:rsidRPr="00095A83" w:rsidRDefault="00B868B2" w:rsidP="00E276F0">
            <w:pPr>
              <w:spacing w:before="120"/>
              <w:ind w:left="47"/>
            </w:pPr>
            <w:r w:rsidRPr="00095A83">
              <w:t>-Ajax cleanser</w:t>
            </w:r>
          </w:p>
          <w:p w:rsidR="00B868B2" w:rsidRPr="00095A83" w:rsidRDefault="00B868B2" w:rsidP="00E276F0">
            <w:pPr>
              <w:spacing w:before="120"/>
              <w:ind w:left="47"/>
            </w:pPr>
            <w:r w:rsidRPr="00095A83">
              <w:t>-Scouring pad</w:t>
            </w:r>
          </w:p>
          <w:p w:rsidR="00B868B2" w:rsidRPr="00095A83" w:rsidRDefault="00B868B2" w:rsidP="00E276F0">
            <w:pPr>
              <w:spacing w:before="120"/>
              <w:ind w:left="47"/>
            </w:pPr>
          </w:p>
        </w:tc>
        <w:tc>
          <w:tcPr>
            <w:tcW w:w="4372" w:type="dxa"/>
          </w:tcPr>
          <w:p w:rsidR="00B868B2" w:rsidRPr="00095A83" w:rsidRDefault="00B868B2" w:rsidP="00E276F0">
            <w:pPr>
              <w:spacing w:before="120"/>
              <w:ind w:left="40"/>
            </w:pPr>
            <w:r w:rsidRPr="00095A83">
              <w:t>Drain sink compartments</w:t>
            </w:r>
          </w:p>
          <w:p w:rsidR="00B868B2" w:rsidRPr="00095A83" w:rsidRDefault="00B868B2" w:rsidP="00E276F0">
            <w:pPr>
              <w:spacing w:before="120"/>
              <w:ind w:left="40"/>
            </w:pPr>
            <w:r w:rsidRPr="00095A83">
              <w:t>Remove and dispose food scraps</w:t>
            </w:r>
          </w:p>
          <w:p w:rsidR="00B868B2" w:rsidRPr="00095A83" w:rsidRDefault="00B868B2" w:rsidP="00E276F0">
            <w:pPr>
              <w:spacing w:before="120"/>
              <w:ind w:left="40"/>
            </w:pPr>
            <w:r w:rsidRPr="00095A83">
              <w:t>Sprinkle each sink and each end drain board with Ajax cleanser.</w:t>
            </w:r>
          </w:p>
          <w:p w:rsidR="00B868B2" w:rsidRPr="00095A83" w:rsidRDefault="00B868B2" w:rsidP="00E276F0">
            <w:pPr>
              <w:spacing w:before="120"/>
              <w:ind w:left="40"/>
            </w:pPr>
            <w:r w:rsidRPr="00095A83">
              <w:t>Scrub sinks and drain boards.</w:t>
            </w:r>
          </w:p>
          <w:p w:rsidR="00B868B2" w:rsidRPr="00095A83" w:rsidRDefault="00B868B2" w:rsidP="00E276F0">
            <w:pPr>
              <w:spacing w:before="120"/>
              <w:ind w:left="40"/>
            </w:pPr>
            <w:r w:rsidRPr="00095A83">
              <w:t xml:space="preserve">Using a small amount of water, scrub sink with scouring pad  </w:t>
            </w:r>
          </w:p>
          <w:p w:rsidR="00B868B2" w:rsidRPr="00095A83" w:rsidRDefault="00B868B2" w:rsidP="00E276F0">
            <w:pPr>
              <w:spacing w:before="120"/>
              <w:ind w:left="40"/>
            </w:pPr>
            <w:r w:rsidRPr="00095A83">
              <w:t>Rinse with hot water</w:t>
            </w:r>
          </w:p>
          <w:p w:rsidR="00B868B2" w:rsidRPr="00095A83" w:rsidRDefault="00B868B2" w:rsidP="00E276F0">
            <w:pPr>
              <w:spacing w:before="120"/>
              <w:ind w:left="40"/>
            </w:pPr>
            <w:r w:rsidRPr="00095A83">
              <w:t>Spray with bleach solution</w:t>
            </w:r>
          </w:p>
          <w:p w:rsidR="00B868B2" w:rsidRPr="00095A83" w:rsidRDefault="00B868B2" w:rsidP="00E276F0">
            <w:pPr>
              <w:spacing w:before="120"/>
              <w:ind w:left="40"/>
            </w:pPr>
            <w:r w:rsidRPr="00095A83">
              <w:t>Air dry</w:t>
            </w:r>
          </w:p>
        </w:tc>
        <w:tc>
          <w:tcPr>
            <w:tcW w:w="1541" w:type="dxa"/>
          </w:tcPr>
          <w:p w:rsidR="00B868B2" w:rsidRPr="00095A83" w:rsidRDefault="00B868B2" w:rsidP="00E4129C">
            <w:pPr>
              <w:spacing w:before="120"/>
            </w:pPr>
          </w:p>
        </w:tc>
      </w:tr>
    </w:tbl>
    <w:p w:rsidR="00B868B2" w:rsidRPr="00095A83" w:rsidRDefault="00B868B2" w:rsidP="00E4129C">
      <w:pPr>
        <w:spacing w:before="120"/>
      </w:pPr>
      <w:r w:rsidRPr="00095A8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2296"/>
        <w:gridCol w:w="1941"/>
        <w:gridCol w:w="2057"/>
        <w:gridCol w:w="4371"/>
        <w:gridCol w:w="1541"/>
      </w:tblGrid>
      <w:tr w:rsidR="00366979" w:rsidRPr="00095A83" w:rsidTr="00B868B2">
        <w:trPr>
          <w:trHeight w:val="90"/>
        </w:trPr>
        <w:tc>
          <w:tcPr>
            <w:tcW w:w="2497" w:type="dxa"/>
            <w:shd w:val="clear" w:color="auto" w:fill="F2F2F2" w:themeFill="background1" w:themeFillShade="F2"/>
            <w:vAlign w:val="center"/>
          </w:tcPr>
          <w:p w:rsidR="00366979" w:rsidRPr="00366979" w:rsidRDefault="00366979" w:rsidP="00E276F0">
            <w:pPr>
              <w:spacing w:before="120"/>
              <w:ind w:left="0"/>
              <w:jc w:val="center"/>
              <w:rPr>
                <w:b/>
              </w:rPr>
            </w:pPr>
            <w:r w:rsidRPr="00366979">
              <w:rPr>
                <w:b/>
              </w:rPr>
              <w:lastRenderedPageBreak/>
              <w:t>What</w:t>
            </w:r>
          </w:p>
        </w:tc>
        <w:tc>
          <w:tcPr>
            <w:tcW w:w="2297" w:type="dxa"/>
            <w:shd w:val="clear" w:color="auto" w:fill="F2F2F2" w:themeFill="background1" w:themeFillShade="F2"/>
            <w:vAlign w:val="center"/>
          </w:tcPr>
          <w:p w:rsidR="00366979" w:rsidRPr="00366979" w:rsidRDefault="00366979" w:rsidP="00E276F0">
            <w:pPr>
              <w:spacing w:before="120"/>
              <w:ind w:left="0"/>
              <w:jc w:val="center"/>
              <w:rPr>
                <w:b/>
              </w:rPr>
            </w:pPr>
            <w:r w:rsidRPr="00366979">
              <w:rPr>
                <w:b/>
              </w:rPr>
              <w:t>Where</w:t>
            </w:r>
          </w:p>
        </w:tc>
        <w:tc>
          <w:tcPr>
            <w:tcW w:w="1942" w:type="dxa"/>
            <w:shd w:val="clear" w:color="auto" w:fill="F2F2F2" w:themeFill="background1" w:themeFillShade="F2"/>
            <w:vAlign w:val="center"/>
          </w:tcPr>
          <w:p w:rsidR="00366979" w:rsidRPr="00366979" w:rsidRDefault="00366979" w:rsidP="00E276F0">
            <w:pPr>
              <w:spacing w:before="120"/>
              <w:ind w:left="14"/>
              <w:jc w:val="center"/>
              <w:rPr>
                <w:b/>
              </w:rPr>
            </w:pPr>
            <w:r w:rsidRPr="00366979">
              <w:rPr>
                <w:b/>
              </w:rPr>
              <w:t>When</w:t>
            </w:r>
          </w:p>
        </w:tc>
        <w:tc>
          <w:tcPr>
            <w:tcW w:w="2057" w:type="dxa"/>
            <w:shd w:val="clear" w:color="auto" w:fill="F2F2F2" w:themeFill="background1" w:themeFillShade="F2"/>
            <w:vAlign w:val="center"/>
          </w:tcPr>
          <w:p w:rsidR="00366979" w:rsidRPr="00366979" w:rsidRDefault="00366979" w:rsidP="00E276F0">
            <w:pPr>
              <w:spacing w:before="120"/>
              <w:ind w:left="47"/>
              <w:jc w:val="center"/>
              <w:rPr>
                <w:b/>
              </w:rPr>
            </w:pPr>
            <w:r w:rsidRPr="00366979">
              <w:rPr>
                <w:b/>
              </w:rPr>
              <w:t>Cleaning Supplies</w:t>
            </w:r>
          </w:p>
        </w:tc>
        <w:tc>
          <w:tcPr>
            <w:tcW w:w="4372" w:type="dxa"/>
            <w:shd w:val="clear" w:color="auto" w:fill="F2F2F2" w:themeFill="background1" w:themeFillShade="F2"/>
            <w:vAlign w:val="center"/>
          </w:tcPr>
          <w:p w:rsidR="00366979" w:rsidRPr="00366979" w:rsidRDefault="00366979" w:rsidP="00E276F0">
            <w:pPr>
              <w:spacing w:before="120"/>
              <w:ind w:left="40"/>
              <w:jc w:val="center"/>
              <w:rPr>
                <w:b/>
              </w:rPr>
            </w:pPr>
            <w:r w:rsidRPr="00366979">
              <w:rPr>
                <w:b/>
              </w:rPr>
              <w:t>How</w:t>
            </w:r>
          </w:p>
        </w:tc>
        <w:tc>
          <w:tcPr>
            <w:tcW w:w="1541" w:type="dxa"/>
            <w:shd w:val="clear" w:color="auto" w:fill="F2F2F2" w:themeFill="background1" w:themeFillShade="F2"/>
            <w:vAlign w:val="center"/>
          </w:tcPr>
          <w:p w:rsidR="00366979" w:rsidRPr="00366979" w:rsidRDefault="00366979" w:rsidP="00E4129C">
            <w:pPr>
              <w:spacing w:before="120"/>
              <w:ind w:left="0"/>
              <w:jc w:val="center"/>
              <w:rPr>
                <w:b/>
              </w:rPr>
            </w:pPr>
            <w:r w:rsidRPr="00366979">
              <w:rPr>
                <w:b/>
              </w:rPr>
              <w:t>Who</w:t>
            </w:r>
          </w:p>
        </w:tc>
      </w:tr>
      <w:tr w:rsidR="00B868B2" w:rsidRPr="00095A83" w:rsidTr="00C31163">
        <w:trPr>
          <w:trHeight w:val="90"/>
        </w:trPr>
        <w:tc>
          <w:tcPr>
            <w:tcW w:w="2497" w:type="dxa"/>
          </w:tcPr>
          <w:p w:rsidR="00B868B2" w:rsidRPr="00095A83" w:rsidRDefault="00B868B2" w:rsidP="00E276F0">
            <w:pPr>
              <w:spacing w:before="120"/>
              <w:ind w:left="0"/>
            </w:pPr>
            <w:r w:rsidRPr="00095A83">
              <w:t>Garbage Disposal</w:t>
            </w:r>
          </w:p>
        </w:tc>
        <w:tc>
          <w:tcPr>
            <w:tcW w:w="2297" w:type="dxa"/>
          </w:tcPr>
          <w:p w:rsidR="00B868B2" w:rsidRPr="00095A83" w:rsidRDefault="00B868B2" w:rsidP="00E276F0">
            <w:pPr>
              <w:spacing w:before="120"/>
              <w:ind w:left="0"/>
            </w:pPr>
          </w:p>
        </w:tc>
        <w:tc>
          <w:tcPr>
            <w:tcW w:w="1942" w:type="dxa"/>
          </w:tcPr>
          <w:p w:rsidR="00B868B2" w:rsidRPr="00095A83" w:rsidRDefault="00B868B2" w:rsidP="00E276F0">
            <w:pPr>
              <w:spacing w:before="120"/>
              <w:ind w:left="14"/>
            </w:pPr>
            <w:r w:rsidRPr="00095A83">
              <w:t>End of every shift</w:t>
            </w:r>
          </w:p>
        </w:tc>
        <w:tc>
          <w:tcPr>
            <w:tcW w:w="2057" w:type="dxa"/>
          </w:tcPr>
          <w:p w:rsidR="00B868B2" w:rsidRPr="00095A83" w:rsidRDefault="00B868B2" w:rsidP="00E276F0">
            <w:pPr>
              <w:spacing w:before="120"/>
              <w:ind w:left="47"/>
            </w:pPr>
            <w:r w:rsidRPr="00095A83">
              <w:t>-Hot soapy water</w:t>
            </w:r>
          </w:p>
          <w:p w:rsidR="00B868B2" w:rsidRPr="00095A83" w:rsidRDefault="00B868B2" w:rsidP="00E276F0">
            <w:pPr>
              <w:spacing w:before="120"/>
              <w:ind w:left="47"/>
            </w:pPr>
            <w:r w:rsidRPr="00095A83">
              <w:t>-Clean towel</w:t>
            </w:r>
          </w:p>
        </w:tc>
        <w:tc>
          <w:tcPr>
            <w:tcW w:w="4372" w:type="dxa"/>
          </w:tcPr>
          <w:p w:rsidR="00B868B2" w:rsidRPr="00095A83" w:rsidRDefault="00B868B2" w:rsidP="00E276F0">
            <w:pPr>
              <w:spacing w:before="120"/>
              <w:ind w:left="40"/>
            </w:pPr>
            <w:r w:rsidRPr="00095A83">
              <w:t>Run garbage disposal to get rid of all garbage</w:t>
            </w:r>
          </w:p>
          <w:p w:rsidR="00B868B2" w:rsidRPr="00095A83" w:rsidRDefault="00B868B2" w:rsidP="00E276F0">
            <w:pPr>
              <w:spacing w:before="120"/>
              <w:ind w:left="40"/>
            </w:pPr>
            <w:r w:rsidRPr="00095A83">
              <w:t xml:space="preserve">Remove cover </w:t>
            </w:r>
            <w:r w:rsidR="004F3989" w:rsidRPr="00095A83">
              <w:t>and wash in hot soapy water.</w:t>
            </w:r>
          </w:p>
          <w:p w:rsidR="00B868B2" w:rsidRPr="00095A83" w:rsidRDefault="00B868B2" w:rsidP="00E276F0">
            <w:pPr>
              <w:spacing w:before="120"/>
              <w:ind w:left="40"/>
            </w:pPr>
            <w:r w:rsidRPr="00095A83">
              <w:t>Rinse with hot water</w:t>
            </w:r>
          </w:p>
          <w:p w:rsidR="00B868B2" w:rsidRPr="00095A83" w:rsidRDefault="00B868B2" w:rsidP="00E276F0">
            <w:pPr>
              <w:spacing w:before="120"/>
              <w:ind w:left="40"/>
            </w:pPr>
            <w:r w:rsidRPr="00095A83">
              <w:t>Wash outside of disposal and pipes with clean towel and hot soapy water</w:t>
            </w:r>
          </w:p>
        </w:tc>
        <w:tc>
          <w:tcPr>
            <w:tcW w:w="1541" w:type="dxa"/>
          </w:tcPr>
          <w:p w:rsidR="00B868B2" w:rsidRPr="00095A83" w:rsidRDefault="00B868B2" w:rsidP="00E4129C">
            <w:pPr>
              <w:spacing w:before="120"/>
            </w:pPr>
          </w:p>
        </w:tc>
      </w:tr>
      <w:tr w:rsidR="00B868B2" w:rsidRPr="00095A83" w:rsidTr="00C31163">
        <w:trPr>
          <w:trHeight w:val="90"/>
        </w:trPr>
        <w:tc>
          <w:tcPr>
            <w:tcW w:w="2497" w:type="dxa"/>
          </w:tcPr>
          <w:p w:rsidR="00B868B2" w:rsidRPr="00095A83" w:rsidRDefault="00B868B2" w:rsidP="00E276F0">
            <w:pPr>
              <w:spacing w:before="120"/>
              <w:ind w:left="0"/>
            </w:pPr>
            <w:r w:rsidRPr="00095A83">
              <w:t>Toaster</w:t>
            </w:r>
          </w:p>
        </w:tc>
        <w:tc>
          <w:tcPr>
            <w:tcW w:w="2297" w:type="dxa"/>
          </w:tcPr>
          <w:p w:rsidR="00B868B2" w:rsidRPr="00095A83" w:rsidRDefault="00B868B2" w:rsidP="00E276F0">
            <w:pPr>
              <w:spacing w:before="120"/>
              <w:ind w:left="0"/>
            </w:pPr>
          </w:p>
        </w:tc>
        <w:tc>
          <w:tcPr>
            <w:tcW w:w="1942" w:type="dxa"/>
          </w:tcPr>
          <w:p w:rsidR="00B868B2" w:rsidRPr="00095A83" w:rsidRDefault="00B868B2" w:rsidP="00E276F0">
            <w:pPr>
              <w:spacing w:before="120"/>
              <w:ind w:left="14"/>
            </w:pPr>
            <w:r w:rsidRPr="00095A83">
              <w:t>Daily</w:t>
            </w:r>
          </w:p>
        </w:tc>
        <w:tc>
          <w:tcPr>
            <w:tcW w:w="2057" w:type="dxa"/>
          </w:tcPr>
          <w:p w:rsidR="00B868B2" w:rsidRPr="00095A83" w:rsidRDefault="00B868B2" w:rsidP="00E276F0">
            <w:pPr>
              <w:spacing w:before="120"/>
              <w:ind w:left="47"/>
            </w:pPr>
            <w:r w:rsidRPr="00095A83">
              <w:t>-Hot soapy water</w:t>
            </w:r>
          </w:p>
          <w:p w:rsidR="00B868B2" w:rsidRPr="00095A83" w:rsidRDefault="00B868B2" w:rsidP="00E276F0">
            <w:pPr>
              <w:spacing w:before="120"/>
              <w:ind w:left="47"/>
            </w:pPr>
            <w:r w:rsidRPr="00095A83">
              <w:t>-Clean towels</w:t>
            </w:r>
          </w:p>
          <w:p w:rsidR="00B868B2" w:rsidRPr="00095A83" w:rsidRDefault="00B868B2" w:rsidP="00E276F0">
            <w:pPr>
              <w:spacing w:before="120"/>
              <w:ind w:left="47"/>
            </w:pPr>
            <w:r w:rsidRPr="00095A83">
              <w:t>-Whisk broom and dust pan</w:t>
            </w:r>
          </w:p>
        </w:tc>
        <w:tc>
          <w:tcPr>
            <w:tcW w:w="4372" w:type="dxa"/>
          </w:tcPr>
          <w:p w:rsidR="00B868B2" w:rsidRPr="00095A83" w:rsidRDefault="00B868B2" w:rsidP="00E276F0">
            <w:pPr>
              <w:spacing w:before="120"/>
              <w:ind w:left="40"/>
            </w:pPr>
            <w:r w:rsidRPr="00095A83">
              <w:t>Turn off and unplug</w:t>
            </w:r>
          </w:p>
          <w:p w:rsidR="00B868B2" w:rsidRPr="00095A83" w:rsidRDefault="00B868B2" w:rsidP="00E276F0">
            <w:pPr>
              <w:spacing w:before="120"/>
              <w:ind w:left="40"/>
            </w:pPr>
            <w:r w:rsidRPr="00095A83">
              <w:t>Remove slide plate and wipe down with hot soapy water</w:t>
            </w:r>
          </w:p>
          <w:p w:rsidR="00B868B2" w:rsidRPr="00095A83" w:rsidRDefault="00B868B2" w:rsidP="00E276F0">
            <w:pPr>
              <w:spacing w:before="120"/>
              <w:ind w:left="40"/>
            </w:pPr>
            <w:r w:rsidRPr="00095A83">
              <w:t>Brush crumbs out of toaster with whiskbroom.  Catch crumbs in dust pan</w:t>
            </w:r>
          </w:p>
          <w:p w:rsidR="00B868B2" w:rsidRPr="00095A83" w:rsidRDefault="00B868B2" w:rsidP="00E276F0">
            <w:pPr>
              <w:spacing w:before="120"/>
              <w:ind w:left="40"/>
            </w:pPr>
            <w:r w:rsidRPr="00095A83">
              <w:t>Lift toaster and brush crumbs off of leg supports</w:t>
            </w:r>
          </w:p>
          <w:p w:rsidR="00B868B2" w:rsidRPr="00095A83" w:rsidRDefault="00B868B2" w:rsidP="00E276F0">
            <w:pPr>
              <w:spacing w:before="120"/>
              <w:ind w:left="40"/>
            </w:pPr>
            <w:r w:rsidRPr="00095A83">
              <w:t>Wash legs and supports with hot, soapy water</w:t>
            </w:r>
          </w:p>
          <w:p w:rsidR="00B868B2" w:rsidRPr="00095A83" w:rsidRDefault="00B868B2" w:rsidP="00E276F0">
            <w:pPr>
              <w:spacing w:before="120"/>
              <w:ind w:left="40"/>
            </w:pPr>
            <w:r w:rsidRPr="00095A83">
              <w:t>Replace slide plate</w:t>
            </w:r>
          </w:p>
          <w:p w:rsidR="00B868B2" w:rsidRPr="00095A83" w:rsidRDefault="00B868B2" w:rsidP="00E276F0">
            <w:pPr>
              <w:spacing w:before="120"/>
              <w:ind w:left="40"/>
            </w:pPr>
            <w:r w:rsidRPr="00095A83">
              <w:t>Leave unplugged</w:t>
            </w:r>
          </w:p>
        </w:tc>
        <w:tc>
          <w:tcPr>
            <w:tcW w:w="1541" w:type="dxa"/>
          </w:tcPr>
          <w:p w:rsidR="00B868B2" w:rsidRPr="00095A83" w:rsidRDefault="00B868B2" w:rsidP="00E4129C">
            <w:pPr>
              <w:spacing w:before="120"/>
            </w:pPr>
          </w:p>
        </w:tc>
      </w:tr>
    </w:tbl>
    <w:p w:rsidR="00B868B2" w:rsidRPr="00095A83" w:rsidRDefault="00B868B2" w:rsidP="00E4129C">
      <w:pPr>
        <w:spacing w:before="120"/>
      </w:pPr>
      <w:r w:rsidRPr="00095A8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2247"/>
        <w:gridCol w:w="2230"/>
        <w:gridCol w:w="2045"/>
        <w:gridCol w:w="4200"/>
        <w:gridCol w:w="1533"/>
      </w:tblGrid>
      <w:tr w:rsidR="00366979" w:rsidRPr="00095A83" w:rsidTr="00366979">
        <w:trPr>
          <w:trHeight w:val="90"/>
        </w:trPr>
        <w:tc>
          <w:tcPr>
            <w:tcW w:w="2449" w:type="dxa"/>
            <w:shd w:val="clear" w:color="auto" w:fill="F2F2F2" w:themeFill="background1" w:themeFillShade="F2"/>
            <w:vAlign w:val="center"/>
          </w:tcPr>
          <w:p w:rsidR="00366979" w:rsidRPr="00366979" w:rsidRDefault="00366979" w:rsidP="00E276F0">
            <w:pPr>
              <w:spacing w:before="120"/>
              <w:ind w:left="0"/>
              <w:jc w:val="center"/>
              <w:rPr>
                <w:b/>
              </w:rPr>
            </w:pPr>
            <w:r w:rsidRPr="00366979">
              <w:rPr>
                <w:b/>
              </w:rPr>
              <w:lastRenderedPageBreak/>
              <w:t>What</w:t>
            </w:r>
          </w:p>
        </w:tc>
        <w:tc>
          <w:tcPr>
            <w:tcW w:w="2248" w:type="dxa"/>
            <w:shd w:val="clear" w:color="auto" w:fill="F2F2F2" w:themeFill="background1" w:themeFillShade="F2"/>
            <w:vAlign w:val="center"/>
          </w:tcPr>
          <w:p w:rsidR="00366979" w:rsidRPr="00366979" w:rsidRDefault="00366979" w:rsidP="00E276F0">
            <w:pPr>
              <w:spacing w:before="120"/>
              <w:ind w:left="0"/>
              <w:jc w:val="center"/>
              <w:rPr>
                <w:b/>
              </w:rPr>
            </w:pPr>
            <w:r w:rsidRPr="00366979">
              <w:rPr>
                <w:b/>
              </w:rPr>
              <w:t>Where</w:t>
            </w:r>
          </w:p>
        </w:tc>
        <w:tc>
          <w:tcPr>
            <w:tcW w:w="2230" w:type="dxa"/>
            <w:shd w:val="clear" w:color="auto" w:fill="F2F2F2" w:themeFill="background1" w:themeFillShade="F2"/>
            <w:vAlign w:val="center"/>
          </w:tcPr>
          <w:p w:rsidR="00366979" w:rsidRPr="00366979" w:rsidRDefault="00366979" w:rsidP="00E276F0">
            <w:pPr>
              <w:spacing w:before="120"/>
              <w:ind w:left="14"/>
              <w:jc w:val="center"/>
              <w:rPr>
                <w:b/>
              </w:rPr>
            </w:pPr>
            <w:r w:rsidRPr="00366979">
              <w:rPr>
                <w:b/>
              </w:rPr>
              <w:t>When</w:t>
            </w:r>
          </w:p>
        </w:tc>
        <w:tc>
          <w:tcPr>
            <w:tcW w:w="2045" w:type="dxa"/>
            <w:shd w:val="clear" w:color="auto" w:fill="F2F2F2" w:themeFill="background1" w:themeFillShade="F2"/>
            <w:vAlign w:val="center"/>
          </w:tcPr>
          <w:p w:rsidR="00366979" w:rsidRPr="00366979" w:rsidRDefault="00366979" w:rsidP="00E276F0">
            <w:pPr>
              <w:spacing w:before="120"/>
              <w:ind w:left="47"/>
              <w:jc w:val="center"/>
              <w:rPr>
                <w:b/>
              </w:rPr>
            </w:pPr>
            <w:r w:rsidRPr="00366979">
              <w:rPr>
                <w:b/>
              </w:rPr>
              <w:t>Cleaning Supplies</w:t>
            </w:r>
          </w:p>
        </w:tc>
        <w:tc>
          <w:tcPr>
            <w:tcW w:w="4201" w:type="dxa"/>
            <w:shd w:val="clear" w:color="auto" w:fill="F2F2F2" w:themeFill="background1" w:themeFillShade="F2"/>
            <w:vAlign w:val="center"/>
          </w:tcPr>
          <w:p w:rsidR="00366979" w:rsidRPr="00366979" w:rsidRDefault="00366979" w:rsidP="00E276F0">
            <w:pPr>
              <w:spacing w:before="120"/>
              <w:ind w:left="40"/>
              <w:jc w:val="center"/>
              <w:rPr>
                <w:b/>
              </w:rPr>
            </w:pPr>
            <w:r w:rsidRPr="00366979">
              <w:rPr>
                <w:b/>
              </w:rPr>
              <w:t>How</w:t>
            </w:r>
          </w:p>
        </w:tc>
        <w:tc>
          <w:tcPr>
            <w:tcW w:w="1533" w:type="dxa"/>
            <w:shd w:val="clear" w:color="auto" w:fill="F2F2F2" w:themeFill="background1" w:themeFillShade="F2"/>
            <w:vAlign w:val="center"/>
          </w:tcPr>
          <w:p w:rsidR="00366979" w:rsidRPr="00366979" w:rsidRDefault="00366979" w:rsidP="00E4129C">
            <w:pPr>
              <w:spacing w:before="120"/>
              <w:ind w:left="0"/>
              <w:jc w:val="center"/>
              <w:rPr>
                <w:b/>
              </w:rPr>
            </w:pPr>
            <w:r w:rsidRPr="00366979">
              <w:rPr>
                <w:b/>
              </w:rPr>
              <w:t>Who</w:t>
            </w:r>
          </w:p>
        </w:tc>
      </w:tr>
      <w:tr w:rsidR="00B868B2" w:rsidRPr="00095A83" w:rsidTr="00366979">
        <w:trPr>
          <w:trHeight w:val="90"/>
        </w:trPr>
        <w:tc>
          <w:tcPr>
            <w:tcW w:w="2449" w:type="dxa"/>
          </w:tcPr>
          <w:p w:rsidR="00B868B2" w:rsidRPr="00095A83" w:rsidRDefault="00B868B2" w:rsidP="00E276F0">
            <w:pPr>
              <w:spacing w:before="120"/>
              <w:ind w:left="0"/>
            </w:pPr>
            <w:r w:rsidRPr="00095A83">
              <w:t>Garbage Cans</w:t>
            </w:r>
          </w:p>
        </w:tc>
        <w:tc>
          <w:tcPr>
            <w:tcW w:w="2248" w:type="dxa"/>
          </w:tcPr>
          <w:p w:rsidR="00B868B2" w:rsidRPr="00095A83" w:rsidRDefault="00B868B2" w:rsidP="00E276F0">
            <w:pPr>
              <w:spacing w:before="120"/>
              <w:ind w:left="0"/>
            </w:pPr>
          </w:p>
        </w:tc>
        <w:tc>
          <w:tcPr>
            <w:tcW w:w="2230" w:type="dxa"/>
          </w:tcPr>
          <w:p w:rsidR="00B868B2" w:rsidRPr="00095A83" w:rsidRDefault="00B868B2" w:rsidP="00E276F0">
            <w:pPr>
              <w:spacing w:before="120"/>
              <w:ind w:left="14"/>
            </w:pPr>
            <w:r w:rsidRPr="00095A83">
              <w:t>Daily</w:t>
            </w:r>
          </w:p>
        </w:tc>
        <w:tc>
          <w:tcPr>
            <w:tcW w:w="2045" w:type="dxa"/>
          </w:tcPr>
          <w:p w:rsidR="00B868B2" w:rsidRPr="00095A83" w:rsidRDefault="00B868B2" w:rsidP="00E276F0">
            <w:pPr>
              <w:spacing w:before="120"/>
              <w:ind w:left="47"/>
            </w:pPr>
            <w:r w:rsidRPr="00095A83">
              <w:t>-Garbage can liners</w:t>
            </w:r>
          </w:p>
          <w:p w:rsidR="00B868B2" w:rsidRPr="00095A83" w:rsidRDefault="00B868B2" w:rsidP="00E276F0">
            <w:pPr>
              <w:spacing w:before="120"/>
              <w:ind w:left="47"/>
            </w:pPr>
            <w:r w:rsidRPr="00095A83">
              <w:t>-Used towels</w:t>
            </w:r>
          </w:p>
          <w:p w:rsidR="00B868B2" w:rsidRPr="00095A83" w:rsidRDefault="00B868B2" w:rsidP="00E276F0">
            <w:pPr>
              <w:spacing w:before="120"/>
              <w:ind w:left="47"/>
            </w:pPr>
            <w:r w:rsidRPr="00095A83">
              <w:t>-Hot water</w:t>
            </w:r>
          </w:p>
        </w:tc>
        <w:tc>
          <w:tcPr>
            <w:tcW w:w="4201" w:type="dxa"/>
          </w:tcPr>
          <w:p w:rsidR="00B868B2" w:rsidRPr="00095A83" w:rsidRDefault="00B868B2" w:rsidP="00E276F0">
            <w:pPr>
              <w:spacing w:before="120"/>
              <w:ind w:left="40"/>
            </w:pPr>
            <w:r w:rsidRPr="00095A83">
              <w:t>Remove garbage from each garbage can and dispose of it in the proper receptacle</w:t>
            </w:r>
          </w:p>
          <w:p w:rsidR="00B868B2" w:rsidRPr="00095A83" w:rsidRDefault="00B868B2" w:rsidP="00E276F0">
            <w:pPr>
              <w:spacing w:before="120"/>
              <w:ind w:left="40"/>
            </w:pPr>
            <w:r w:rsidRPr="00095A83">
              <w:t>Rinse out can if there is any leaks</w:t>
            </w:r>
          </w:p>
          <w:p w:rsidR="00B868B2" w:rsidRPr="00095A83" w:rsidRDefault="00B868B2" w:rsidP="00E276F0">
            <w:pPr>
              <w:spacing w:before="120"/>
              <w:ind w:left="40"/>
            </w:pPr>
            <w:r w:rsidRPr="00095A83">
              <w:t>Wipe up any spills on the outside of the can</w:t>
            </w:r>
          </w:p>
          <w:p w:rsidR="00B868B2" w:rsidRPr="00095A83" w:rsidRDefault="00B868B2" w:rsidP="00E276F0">
            <w:pPr>
              <w:spacing w:before="120"/>
              <w:ind w:left="40"/>
            </w:pPr>
            <w:r w:rsidRPr="00095A83">
              <w:t>Dispose of towels</w:t>
            </w:r>
          </w:p>
          <w:p w:rsidR="00B868B2" w:rsidRPr="00095A83" w:rsidRDefault="00B868B2" w:rsidP="00E276F0">
            <w:pPr>
              <w:spacing w:before="120"/>
              <w:ind w:left="40"/>
            </w:pPr>
            <w:r w:rsidRPr="00095A83">
              <w:t>Fill can with new garbage can liner</w:t>
            </w:r>
          </w:p>
        </w:tc>
        <w:tc>
          <w:tcPr>
            <w:tcW w:w="1533" w:type="dxa"/>
          </w:tcPr>
          <w:p w:rsidR="00B868B2" w:rsidRPr="00095A83" w:rsidRDefault="00B868B2" w:rsidP="00E4129C">
            <w:pPr>
              <w:spacing w:before="120"/>
            </w:pPr>
          </w:p>
        </w:tc>
      </w:tr>
      <w:tr w:rsidR="00B868B2" w:rsidRPr="00095A83" w:rsidTr="00366979">
        <w:trPr>
          <w:trHeight w:val="90"/>
        </w:trPr>
        <w:tc>
          <w:tcPr>
            <w:tcW w:w="2449" w:type="dxa"/>
          </w:tcPr>
          <w:p w:rsidR="00B868B2" w:rsidRPr="00095A83" w:rsidRDefault="00B868B2" w:rsidP="00E276F0">
            <w:pPr>
              <w:spacing w:before="120"/>
              <w:ind w:left="0"/>
            </w:pPr>
          </w:p>
        </w:tc>
        <w:tc>
          <w:tcPr>
            <w:tcW w:w="2248" w:type="dxa"/>
          </w:tcPr>
          <w:p w:rsidR="00B868B2" w:rsidRPr="00095A83" w:rsidRDefault="00B868B2" w:rsidP="00E276F0">
            <w:pPr>
              <w:spacing w:before="120"/>
              <w:ind w:left="0"/>
            </w:pPr>
          </w:p>
        </w:tc>
        <w:tc>
          <w:tcPr>
            <w:tcW w:w="2230" w:type="dxa"/>
          </w:tcPr>
          <w:p w:rsidR="00B868B2" w:rsidRPr="00095A83" w:rsidRDefault="00B868B2" w:rsidP="00E276F0">
            <w:pPr>
              <w:spacing w:before="120"/>
              <w:ind w:left="14"/>
            </w:pPr>
            <w:r w:rsidRPr="00095A83">
              <w:t>Monthly</w:t>
            </w:r>
          </w:p>
          <w:p w:rsidR="00B868B2" w:rsidRPr="00095A83" w:rsidRDefault="00B868B2" w:rsidP="00E276F0">
            <w:pPr>
              <w:spacing w:before="120"/>
              <w:ind w:left="14"/>
            </w:pPr>
            <w:r w:rsidRPr="00095A83">
              <w:t>(When temperature is above freezing)</w:t>
            </w:r>
          </w:p>
        </w:tc>
        <w:tc>
          <w:tcPr>
            <w:tcW w:w="2045" w:type="dxa"/>
          </w:tcPr>
          <w:p w:rsidR="00B868B2" w:rsidRPr="00095A83" w:rsidRDefault="00B868B2" w:rsidP="00E276F0">
            <w:pPr>
              <w:spacing w:before="120"/>
              <w:ind w:left="47"/>
            </w:pPr>
            <w:r w:rsidRPr="00095A83">
              <w:t>-Garbage can liner</w:t>
            </w:r>
          </w:p>
          <w:p w:rsidR="00B868B2" w:rsidRPr="00095A83" w:rsidRDefault="00B868B2" w:rsidP="00E276F0">
            <w:pPr>
              <w:spacing w:before="120"/>
              <w:ind w:left="47"/>
            </w:pPr>
            <w:r w:rsidRPr="00095A83">
              <w:t>-Pressure washer</w:t>
            </w:r>
          </w:p>
        </w:tc>
        <w:tc>
          <w:tcPr>
            <w:tcW w:w="4201" w:type="dxa"/>
          </w:tcPr>
          <w:p w:rsidR="00B868B2" w:rsidRPr="00095A83" w:rsidRDefault="00B868B2" w:rsidP="00E276F0">
            <w:pPr>
              <w:spacing w:before="120"/>
              <w:ind w:left="40"/>
            </w:pPr>
            <w:r w:rsidRPr="00095A83">
              <w:t>Remove garbage from can and dispose in the proper receptacle.</w:t>
            </w:r>
          </w:p>
          <w:p w:rsidR="00B868B2" w:rsidRPr="00095A83" w:rsidRDefault="00B868B2" w:rsidP="00E276F0">
            <w:pPr>
              <w:spacing w:before="120"/>
              <w:ind w:left="40"/>
            </w:pPr>
            <w:r w:rsidRPr="00095A83">
              <w:t>Take can out into parking lot</w:t>
            </w:r>
          </w:p>
          <w:p w:rsidR="00B868B2" w:rsidRPr="00095A83" w:rsidRDefault="00B868B2" w:rsidP="00E276F0">
            <w:pPr>
              <w:spacing w:before="120"/>
              <w:ind w:left="40"/>
            </w:pPr>
            <w:r w:rsidRPr="00095A83">
              <w:t>Wash with pressure washer following directions that come with pressure washer</w:t>
            </w:r>
          </w:p>
          <w:p w:rsidR="00B868B2" w:rsidRPr="00095A83" w:rsidRDefault="00B868B2" w:rsidP="00E276F0">
            <w:pPr>
              <w:spacing w:before="120"/>
              <w:ind w:left="40"/>
            </w:pPr>
            <w:r w:rsidRPr="00095A83">
              <w:t>Air dry</w:t>
            </w:r>
          </w:p>
          <w:p w:rsidR="00B868B2" w:rsidRPr="00095A83" w:rsidRDefault="00B868B2" w:rsidP="00E276F0">
            <w:pPr>
              <w:spacing w:before="120"/>
              <w:ind w:left="40"/>
            </w:pPr>
            <w:r w:rsidRPr="00095A83">
              <w:t>Fill with new trash liner</w:t>
            </w:r>
          </w:p>
        </w:tc>
        <w:tc>
          <w:tcPr>
            <w:tcW w:w="1533" w:type="dxa"/>
          </w:tcPr>
          <w:p w:rsidR="00B868B2" w:rsidRPr="00095A83" w:rsidRDefault="00B868B2" w:rsidP="00E4129C">
            <w:pPr>
              <w:spacing w:before="120"/>
            </w:pPr>
          </w:p>
        </w:tc>
      </w:tr>
      <w:tr w:rsidR="00B868B2" w:rsidRPr="00095A83" w:rsidTr="00366979">
        <w:trPr>
          <w:trHeight w:val="90"/>
        </w:trPr>
        <w:tc>
          <w:tcPr>
            <w:tcW w:w="2449" w:type="dxa"/>
            <w:tcBorders>
              <w:bottom w:val="single" w:sz="4" w:space="0" w:color="auto"/>
            </w:tcBorders>
          </w:tcPr>
          <w:p w:rsidR="00B868B2" w:rsidRPr="00095A83" w:rsidRDefault="00B868B2" w:rsidP="00E276F0">
            <w:pPr>
              <w:spacing w:before="120"/>
              <w:ind w:left="0"/>
            </w:pPr>
            <w:r w:rsidRPr="00095A83">
              <w:t>Grill</w:t>
            </w:r>
          </w:p>
        </w:tc>
        <w:tc>
          <w:tcPr>
            <w:tcW w:w="2248" w:type="dxa"/>
            <w:tcBorders>
              <w:bottom w:val="single" w:sz="4" w:space="0" w:color="auto"/>
            </w:tcBorders>
          </w:tcPr>
          <w:p w:rsidR="00B868B2" w:rsidRPr="00095A83" w:rsidRDefault="00B868B2" w:rsidP="00E276F0">
            <w:pPr>
              <w:spacing w:before="120"/>
              <w:ind w:left="0"/>
            </w:pPr>
          </w:p>
        </w:tc>
        <w:tc>
          <w:tcPr>
            <w:tcW w:w="2230" w:type="dxa"/>
            <w:tcBorders>
              <w:bottom w:val="single" w:sz="4" w:space="0" w:color="auto"/>
            </w:tcBorders>
          </w:tcPr>
          <w:p w:rsidR="00B868B2" w:rsidRPr="00095A83" w:rsidRDefault="00B868B2" w:rsidP="00E276F0">
            <w:pPr>
              <w:spacing w:before="120"/>
              <w:ind w:left="14"/>
            </w:pPr>
            <w:r w:rsidRPr="00095A83">
              <w:t>After every shift</w:t>
            </w:r>
          </w:p>
        </w:tc>
        <w:tc>
          <w:tcPr>
            <w:tcW w:w="2045" w:type="dxa"/>
            <w:tcBorders>
              <w:bottom w:val="single" w:sz="4" w:space="0" w:color="auto"/>
            </w:tcBorders>
          </w:tcPr>
          <w:p w:rsidR="00B868B2" w:rsidRPr="00095A83" w:rsidRDefault="00B868B2" w:rsidP="00E276F0">
            <w:pPr>
              <w:spacing w:before="120"/>
              <w:ind w:left="47"/>
            </w:pPr>
            <w:r w:rsidRPr="00095A83">
              <w:t>-1/2 gallon warm water</w:t>
            </w:r>
          </w:p>
          <w:p w:rsidR="00B868B2" w:rsidRPr="00095A83" w:rsidRDefault="00B868B2" w:rsidP="00E276F0">
            <w:pPr>
              <w:spacing w:before="120"/>
              <w:ind w:left="47"/>
            </w:pPr>
            <w:r w:rsidRPr="00095A83">
              <w:t>-Grill screens</w:t>
            </w:r>
          </w:p>
          <w:p w:rsidR="00B868B2" w:rsidRPr="00095A83" w:rsidRDefault="00B868B2" w:rsidP="00E276F0">
            <w:pPr>
              <w:spacing w:before="120"/>
              <w:ind w:left="47"/>
            </w:pPr>
            <w:r w:rsidRPr="00095A83">
              <w:t>-Grill screen handle</w:t>
            </w:r>
          </w:p>
          <w:p w:rsidR="00B868B2" w:rsidRPr="00095A83" w:rsidRDefault="00B868B2" w:rsidP="00E276F0">
            <w:pPr>
              <w:spacing w:before="120"/>
              <w:ind w:left="47"/>
            </w:pPr>
            <w:r w:rsidRPr="00095A83">
              <w:t>-Dough cutter (aka bench knife, dough scraper)</w:t>
            </w:r>
          </w:p>
          <w:p w:rsidR="00B868B2" w:rsidRPr="00095A83" w:rsidRDefault="00B868B2" w:rsidP="00E276F0">
            <w:pPr>
              <w:spacing w:before="120"/>
              <w:ind w:left="47"/>
            </w:pPr>
            <w:r w:rsidRPr="00095A83">
              <w:t>-Oil from fryer</w:t>
            </w:r>
          </w:p>
          <w:p w:rsidR="00B868B2" w:rsidRPr="00095A83" w:rsidRDefault="00B868B2" w:rsidP="00E276F0">
            <w:pPr>
              <w:spacing w:before="120"/>
              <w:ind w:left="47"/>
            </w:pPr>
            <w:r w:rsidRPr="00095A83">
              <w:lastRenderedPageBreak/>
              <w:t>-Green scouring pad</w:t>
            </w:r>
          </w:p>
          <w:p w:rsidR="00B868B2" w:rsidRPr="00095A83" w:rsidRDefault="00B868B2" w:rsidP="00E276F0">
            <w:pPr>
              <w:spacing w:before="120"/>
              <w:ind w:left="47"/>
            </w:pPr>
            <w:r w:rsidRPr="00095A83">
              <w:t xml:space="preserve">-Paper towel </w:t>
            </w:r>
          </w:p>
          <w:p w:rsidR="00B868B2" w:rsidRPr="00095A83" w:rsidRDefault="00B868B2" w:rsidP="00E276F0">
            <w:pPr>
              <w:spacing w:before="120"/>
              <w:ind w:left="47"/>
            </w:pPr>
            <w:r w:rsidRPr="00095A83">
              <w:t>-Used cleaning cloth</w:t>
            </w:r>
          </w:p>
          <w:p w:rsidR="00B868B2" w:rsidRPr="00095A83" w:rsidRDefault="00B868B2" w:rsidP="00E276F0">
            <w:pPr>
              <w:spacing w:before="120"/>
              <w:ind w:left="47"/>
            </w:pPr>
            <w:r w:rsidRPr="00095A83">
              <w:t>-Hot soapy water</w:t>
            </w:r>
          </w:p>
          <w:p w:rsidR="00B868B2" w:rsidRPr="00095A83" w:rsidRDefault="00B868B2" w:rsidP="00E276F0">
            <w:pPr>
              <w:spacing w:before="120"/>
              <w:ind w:left="47"/>
            </w:pPr>
            <w:r w:rsidRPr="00095A83">
              <w:t>-Rubber gloves</w:t>
            </w:r>
          </w:p>
        </w:tc>
        <w:tc>
          <w:tcPr>
            <w:tcW w:w="4201" w:type="dxa"/>
            <w:tcBorders>
              <w:bottom w:val="single" w:sz="4" w:space="0" w:color="auto"/>
            </w:tcBorders>
          </w:tcPr>
          <w:p w:rsidR="00B868B2" w:rsidRPr="00095A83" w:rsidRDefault="00B868B2" w:rsidP="00E276F0">
            <w:pPr>
              <w:spacing w:before="120"/>
              <w:ind w:left="40"/>
            </w:pPr>
            <w:r w:rsidRPr="00095A83">
              <w:lastRenderedPageBreak/>
              <w:t>Pour water on grill while grill is still warm to loosen grease and dirt.  Be very careful to prevent steam burns.</w:t>
            </w:r>
          </w:p>
          <w:p w:rsidR="00B868B2" w:rsidRPr="00095A83" w:rsidRDefault="00B868B2" w:rsidP="00E276F0">
            <w:pPr>
              <w:spacing w:before="120"/>
              <w:ind w:left="40"/>
            </w:pPr>
            <w:r w:rsidRPr="00095A83">
              <w:t xml:space="preserve">Place grill screen on grill, top with green scouring pad and grill screen handle.  </w:t>
            </w:r>
          </w:p>
          <w:p w:rsidR="00B868B2" w:rsidRPr="00095A83" w:rsidRDefault="00B868B2" w:rsidP="00E276F0">
            <w:pPr>
              <w:spacing w:before="120"/>
              <w:ind w:left="40"/>
            </w:pPr>
            <w:r w:rsidRPr="00095A83">
              <w:t>Putting pressure on the grill screen, rub it up and down on the grill to clean off dirt.  Do not rub left and right, as this will scratch the grill.  Be sure to get to the edges.</w:t>
            </w:r>
          </w:p>
          <w:p w:rsidR="00B868B2" w:rsidRPr="00095A83" w:rsidRDefault="00B868B2" w:rsidP="00E276F0">
            <w:pPr>
              <w:spacing w:before="120"/>
              <w:ind w:left="40"/>
            </w:pPr>
            <w:r w:rsidRPr="00095A83">
              <w:lastRenderedPageBreak/>
              <w:t>Using the dough scraper, wrap in a paper towel and run along grill surface to remove excess grease and dirt. Change paper towel as often as necessary.</w:t>
            </w:r>
          </w:p>
          <w:p w:rsidR="00B868B2" w:rsidRPr="00095A83" w:rsidRDefault="00B868B2" w:rsidP="00E276F0">
            <w:pPr>
              <w:spacing w:before="120"/>
              <w:ind w:left="40"/>
            </w:pPr>
            <w:r w:rsidRPr="00095A83">
              <w:t>Put green scouring pad on the grill topped by the grill screen and screen handle.</w:t>
            </w:r>
          </w:p>
          <w:p w:rsidR="00B868B2" w:rsidRPr="00095A83" w:rsidRDefault="00B868B2" w:rsidP="00E276F0">
            <w:pPr>
              <w:spacing w:before="120"/>
              <w:ind w:left="40"/>
            </w:pPr>
            <w:r w:rsidRPr="00095A83">
              <w:t xml:space="preserve">Run the scouring pad up and down the grill (not left to right) to polish the grill. </w:t>
            </w:r>
          </w:p>
          <w:p w:rsidR="00B868B2" w:rsidRPr="00095A83" w:rsidRDefault="00B868B2" w:rsidP="00E276F0">
            <w:pPr>
              <w:spacing w:before="120"/>
              <w:ind w:left="40"/>
            </w:pPr>
            <w:r w:rsidRPr="00095A83">
              <w:t>Again using the dough scraper and paper towel, remove excess oil from grill.</w:t>
            </w:r>
          </w:p>
          <w:p w:rsidR="00B868B2" w:rsidRPr="00095A83" w:rsidRDefault="00B868B2" w:rsidP="00E276F0">
            <w:pPr>
              <w:spacing w:before="120"/>
              <w:ind w:left="40"/>
            </w:pPr>
            <w:r w:rsidRPr="00095A83">
              <w:t>Repeat the process for the back ledge of the grill.</w:t>
            </w:r>
          </w:p>
          <w:p w:rsidR="00B868B2" w:rsidRPr="00095A83" w:rsidRDefault="00B868B2" w:rsidP="00E276F0">
            <w:pPr>
              <w:spacing w:before="120"/>
              <w:ind w:left="40"/>
            </w:pPr>
            <w:r w:rsidRPr="00095A83">
              <w:t xml:space="preserve">Taking about a ¼ cup of oil from the fryer, spill on grill and wipe the entire grill surface with paper towel to season the grill for next use. </w:t>
            </w:r>
          </w:p>
          <w:p w:rsidR="00B868B2" w:rsidRPr="00095A83" w:rsidRDefault="00B868B2" w:rsidP="00E276F0">
            <w:pPr>
              <w:spacing w:before="120"/>
              <w:ind w:left="40"/>
            </w:pPr>
            <w:r w:rsidRPr="00095A83">
              <w:t>Empty grease trap into a 5-gallon bucket.</w:t>
            </w:r>
          </w:p>
          <w:p w:rsidR="00B868B2" w:rsidRPr="00095A83" w:rsidRDefault="00B868B2" w:rsidP="00E276F0">
            <w:pPr>
              <w:spacing w:before="120"/>
              <w:ind w:left="40"/>
            </w:pPr>
            <w:r w:rsidRPr="00095A83">
              <w:t>When bucket is ¾ full, take outside and dump into grease receptacle.</w:t>
            </w:r>
          </w:p>
          <w:p w:rsidR="00B868B2" w:rsidRPr="00095A83" w:rsidRDefault="00B868B2" w:rsidP="00E276F0">
            <w:pPr>
              <w:spacing w:before="120"/>
              <w:ind w:left="40"/>
            </w:pPr>
            <w:r w:rsidRPr="00095A83">
              <w:t xml:space="preserve">Clean off the front of grill with a used cloth and hot soapy water. </w:t>
            </w:r>
          </w:p>
          <w:p w:rsidR="00B868B2" w:rsidRPr="00095A83" w:rsidRDefault="00B868B2" w:rsidP="00E276F0">
            <w:pPr>
              <w:spacing w:before="120"/>
              <w:ind w:left="40"/>
            </w:pPr>
            <w:r w:rsidRPr="00095A83">
              <w:t>Brush all debris off shelf under grill.</w:t>
            </w:r>
          </w:p>
        </w:tc>
        <w:tc>
          <w:tcPr>
            <w:tcW w:w="1533" w:type="dxa"/>
            <w:tcBorders>
              <w:bottom w:val="single" w:sz="4" w:space="0" w:color="auto"/>
            </w:tcBorders>
          </w:tcPr>
          <w:p w:rsidR="00B868B2" w:rsidRPr="00095A83" w:rsidRDefault="00B868B2" w:rsidP="00E4129C">
            <w:pPr>
              <w:spacing w:before="120"/>
            </w:pPr>
          </w:p>
        </w:tc>
      </w:tr>
    </w:tbl>
    <w:p w:rsidR="00C31163" w:rsidRPr="00095A83" w:rsidRDefault="00C31163" w:rsidP="00E4129C">
      <w:pPr>
        <w:spacing w:before="120"/>
      </w:pPr>
      <w:r w:rsidRPr="00095A8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670"/>
        <w:gridCol w:w="1977"/>
        <w:gridCol w:w="1884"/>
        <w:gridCol w:w="4540"/>
        <w:gridCol w:w="1547"/>
      </w:tblGrid>
      <w:tr w:rsidR="00366979" w:rsidRPr="00095A83" w:rsidTr="00366979">
        <w:trPr>
          <w:trHeight w:val="90"/>
        </w:trPr>
        <w:tc>
          <w:tcPr>
            <w:tcW w:w="1916" w:type="dxa"/>
            <w:tcBorders>
              <w:bottom w:val="single" w:sz="4" w:space="0" w:color="auto"/>
            </w:tcBorders>
            <w:shd w:val="pct12" w:color="auto" w:fill="auto"/>
            <w:vAlign w:val="center"/>
          </w:tcPr>
          <w:p w:rsidR="00366979" w:rsidRPr="00366979" w:rsidRDefault="00366979" w:rsidP="00E276F0">
            <w:pPr>
              <w:spacing w:before="120"/>
              <w:ind w:left="0"/>
              <w:jc w:val="center"/>
              <w:rPr>
                <w:b/>
              </w:rPr>
            </w:pPr>
            <w:r w:rsidRPr="00366979">
              <w:rPr>
                <w:b/>
              </w:rPr>
              <w:lastRenderedPageBreak/>
              <w:t>What</w:t>
            </w:r>
          </w:p>
        </w:tc>
        <w:tc>
          <w:tcPr>
            <w:tcW w:w="1670" w:type="dxa"/>
            <w:tcBorders>
              <w:bottom w:val="single" w:sz="4" w:space="0" w:color="auto"/>
            </w:tcBorders>
            <w:shd w:val="pct12" w:color="auto" w:fill="auto"/>
            <w:vAlign w:val="center"/>
          </w:tcPr>
          <w:p w:rsidR="00366979" w:rsidRPr="00366979" w:rsidRDefault="00366979" w:rsidP="00E276F0">
            <w:pPr>
              <w:spacing w:before="120"/>
              <w:ind w:left="0"/>
              <w:jc w:val="center"/>
              <w:rPr>
                <w:b/>
              </w:rPr>
            </w:pPr>
            <w:r w:rsidRPr="00366979">
              <w:rPr>
                <w:b/>
              </w:rPr>
              <w:t>Where</w:t>
            </w:r>
          </w:p>
        </w:tc>
        <w:tc>
          <w:tcPr>
            <w:tcW w:w="1977" w:type="dxa"/>
            <w:tcBorders>
              <w:bottom w:val="single" w:sz="4" w:space="0" w:color="auto"/>
            </w:tcBorders>
            <w:shd w:val="pct12" w:color="auto" w:fill="auto"/>
            <w:vAlign w:val="center"/>
          </w:tcPr>
          <w:p w:rsidR="00366979" w:rsidRPr="00366979" w:rsidRDefault="00366979" w:rsidP="00E276F0">
            <w:pPr>
              <w:spacing w:before="120"/>
              <w:ind w:left="14"/>
              <w:jc w:val="center"/>
              <w:rPr>
                <w:b/>
              </w:rPr>
            </w:pPr>
            <w:r w:rsidRPr="00366979">
              <w:rPr>
                <w:b/>
              </w:rPr>
              <w:t>When</w:t>
            </w:r>
          </w:p>
        </w:tc>
        <w:tc>
          <w:tcPr>
            <w:tcW w:w="1884" w:type="dxa"/>
            <w:tcBorders>
              <w:bottom w:val="single" w:sz="4" w:space="0" w:color="auto"/>
            </w:tcBorders>
            <w:shd w:val="pct12" w:color="auto" w:fill="auto"/>
            <w:vAlign w:val="center"/>
          </w:tcPr>
          <w:p w:rsidR="00366979" w:rsidRPr="00366979" w:rsidRDefault="00366979" w:rsidP="00E276F0">
            <w:pPr>
              <w:spacing w:before="120"/>
              <w:ind w:left="47"/>
              <w:jc w:val="center"/>
              <w:rPr>
                <w:b/>
              </w:rPr>
            </w:pPr>
            <w:r w:rsidRPr="00366979">
              <w:rPr>
                <w:b/>
              </w:rPr>
              <w:t>Cleaning Supplies</w:t>
            </w:r>
          </w:p>
        </w:tc>
        <w:tc>
          <w:tcPr>
            <w:tcW w:w="4540" w:type="dxa"/>
            <w:tcBorders>
              <w:bottom w:val="single" w:sz="4" w:space="0" w:color="auto"/>
            </w:tcBorders>
            <w:shd w:val="pct12" w:color="auto" w:fill="auto"/>
            <w:vAlign w:val="center"/>
          </w:tcPr>
          <w:p w:rsidR="00366979" w:rsidRPr="00366979" w:rsidRDefault="00366979" w:rsidP="00E276F0">
            <w:pPr>
              <w:spacing w:before="120"/>
              <w:ind w:left="40"/>
              <w:jc w:val="center"/>
              <w:rPr>
                <w:b/>
              </w:rPr>
            </w:pPr>
            <w:r w:rsidRPr="00366979">
              <w:rPr>
                <w:b/>
              </w:rPr>
              <w:t>How</w:t>
            </w:r>
          </w:p>
        </w:tc>
        <w:tc>
          <w:tcPr>
            <w:tcW w:w="1547" w:type="dxa"/>
            <w:tcBorders>
              <w:bottom w:val="single" w:sz="4" w:space="0" w:color="auto"/>
            </w:tcBorders>
            <w:shd w:val="pct12" w:color="auto" w:fill="auto"/>
            <w:vAlign w:val="center"/>
          </w:tcPr>
          <w:p w:rsidR="00366979" w:rsidRPr="00366979" w:rsidRDefault="00366979" w:rsidP="00E4129C">
            <w:pPr>
              <w:spacing w:before="120"/>
              <w:ind w:left="0"/>
              <w:jc w:val="center"/>
              <w:rPr>
                <w:b/>
              </w:rPr>
            </w:pPr>
            <w:r w:rsidRPr="00366979">
              <w:rPr>
                <w:b/>
              </w:rPr>
              <w:t>Who</w:t>
            </w:r>
          </w:p>
        </w:tc>
      </w:tr>
      <w:tr w:rsidR="00C31163" w:rsidRPr="00095A83" w:rsidTr="00366979">
        <w:trPr>
          <w:trHeight w:val="90"/>
        </w:trPr>
        <w:tc>
          <w:tcPr>
            <w:tcW w:w="1916" w:type="dxa"/>
            <w:tcBorders>
              <w:bottom w:val="single" w:sz="4" w:space="0" w:color="auto"/>
            </w:tcBorders>
          </w:tcPr>
          <w:p w:rsidR="00C31163" w:rsidRPr="00095A83" w:rsidRDefault="00C31163" w:rsidP="00E276F0">
            <w:pPr>
              <w:spacing w:before="120"/>
              <w:ind w:left="0"/>
            </w:pPr>
            <w:r w:rsidRPr="00095A83">
              <w:t>Grill</w:t>
            </w:r>
          </w:p>
        </w:tc>
        <w:tc>
          <w:tcPr>
            <w:tcW w:w="1670" w:type="dxa"/>
            <w:tcBorders>
              <w:bottom w:val="single" w:sz="4" w:space="0" w:color="auto"/>
            </w:tcBorders>
          </w:tcPr>
          <w:p w:rsidR="00C31163" w:rsidRPr="00095A83" w:rsidRDefault="00C31163" w:rsidP="00E276F0">
            <w:pPr>
              <w:spacing w:before="120"/>
              <w:ind w:left="0"/>
            </w:pPr>
          </w:p>
        </w:tc>
        <w:tc>
          <w:tcPr>
            <w:tcW w:w="1977" w:type="dxa"/>
            <w:tcBorders>
              <w:bottom w:val="single" w:sz="4" w:space="0" w:color="auto"/>
            </w:tcBorders>
          </w:tcPr>
          <w:p w:rsidR="00C31163" w:rsidRPr="00095A83" w:rsidRDefault="00C31163" w:rsidP="00E276F0">
            <w:pPr>
              <w:spacing w:before="120"/>
              <w:ind w:left="14"/>
            </w:pPr>
            <w:r w:rsidRPr="00095A83">
              <w:t>Weekly</w:t>
            </w:r>
          </w:p>
        </w:tc>
        <w:tc>
          <w:tcPr>
            <w:tcW w:w="1884" w:type="dxa"/>
            <w:tcBorders>
              <w:bottom w:val="single" w:sz="4" w:space="0" w:color="auto"/>
            </w:tcBorders>
          </w:tcPr>
          <w:p w:rsidR="00C31163" w:rsidRPr="00095A83" w:rsidRDefault="00C31163" w:rsidP="00E276F0">
            <w:pPr>
              <w:spacing w:before="120"/>
              <w:ind w:left="47"/>
            </w:pPr>
            <w:r w:rsidRPr="00095A83">
              <w:t>-Razor blade</w:t>
            </w:r>
          </w:p>
          <w:p w:rsidR="00C31163" w:rsidRPr="00095A83" w:rsidRDefault="00C31163" w:rsidP="00E276F0">
            <w:pPr>
              <w:spacing w:before="120"/>
              <w:ind w:left="47"/>
            </w:pPr>
            <w:r w:rsidRPr="00095A83">
              <w:t>-Paper Towel</w:t>
            </w:r>
          </w:p>
          <w:p w:rsidR="00C31163" w:rsidRPr="00095A83" w:rsidRDefault="00C31163" w:rsidP="00E276F0">
            <w:pPr>
              <w:spacing w:before="120"/>
              <w:ind w:left="47"/>
            </w:pPr>
            <w:r w:rsidRPr="00095A83">
              <w:t>-Clean towels</w:t>
            </w:r>
          </w:p>
          <w:p w:rsidR="00C31163" w:rsidRPr="00095A83" w:rsidRDefault="00C31163" w:rsidP="00E276F0">
            <w:pPr>
              <w:spacing w:before="120"/>
              <w:ind w:left="47"/>
            </w:pPr>
            <w:r w:rsidRPr="00095A83">
              <w:t>-Hot soapy water</w:t>
            </w:r>
          </w:p>
          <w:p w:rsidR="00C31163" w:rsidRPr="00095A83" w:rsidRDefault="00C31163" w:rsidP="00E276F0">
            <w:pPr>
              <w:spacing w:before="120"/>
              <w:ind w:left="47"/>
            </w:pPr>
            <w:r w:rsidRPr="00095A83">
              <w:t>-Brush or scouring pad</w:t>
            </w:r>
          </w:p>
        </w:tc>
        <w:tc>
          <w:tcPr>
            <w:tcW w:w="4540" w:type="dxa"/>
            <w:tcBorders>
              <w:bottom w:val="single" w:sz="4" w:space="0" w:color="auto"/>
            </w:tcBorders>
          </w:tcPr>
          <w:p w:rsidR="00C31163" w:rsidRPr="00095A83" w:rsidRDefault="00C31163" w:rsidP="00E276F0">
            <w:pPr>
              <w:spacing w:before="120"/>
              <w:ind w:left="40"/>
            </w:pPr>
            <w:r w:rsidRPr="00095A83">
              <w:t xml:space="preserve">Scrape all edges of grills with </w:t>
            </w:r>
            <w:r w:rsidR="00B868B2" w:rsidRPr="00095A83">
              <w:t xml:space="preserve">scraper </w:t>
            </w:r>
            <w:r w:rsidRPr="00095A83">
              <w:t>to remove debris.</w:t>
            </w:r>
          </w:p>
          <w:p w:rsidR="00C31163" w:rsidRPr="00095A83" w:rsidRDefault="00C31163" w:rsidP="00E276F0">
            <w:pPr>
              <w:spacing w:before="120"/>
              <w:ind w:left="40"/>
            </w:pPr>
            <w:r w:rsidRPr="00095A83">
              <w:t>Scrape fronts of grills if necessary.</w:t>
            </w:r>
          </w:p>
          <w:p w:rsidR="00C31163" w:rsidRPr="00095A83" w:rsidRDefault="00C31163" w:rsidP="00E276F0">
            <w:pPr>
              <w:spacing w:before="120"/>
              <w:ind w:left="40"/>
            </w:pPr>
            <w:r w:rsidRPr="00095A83">
              <w:t>Wipe off these areas with paper towel.</w:t>
            </w:r>
          </w:p>
          <w:p w:rsidR="00C31163" w:rsidRPr="00095A83" w:rsidRDefault="00C31163" w:rsidP="00E276F0">
            <w:pPr>
              <w:spacing w:before="120"/>
              <w:ind w:left="40"/>
            </w:pPr>
            <w:r w:rsidRPr="00095A83">
              <w:t>Wash off all legs of grills</w:t>
            </w:r>
          </w:p>
          <w:p w:rsidR="00C31163" w:rsidRPr="00095A83" w:rsidRDefault="00C31163" w:rsidP="00E276F0">
            <w:pPr>
              <w:spacing w:before="120"/>
              <w:ind w:left="40"/>
            </w:pPr>
            <w:r w:rsidRPr="00095A83">
              <w:t>Scrub shelf under grill with hot soapy water and rinse.</w:t>
            </w:r>
          </w:p>
        </w:tc>
        <w:tc>
          <w:tcPr>
            <w:tcW w:w="1547" w:type="dxa"/>
            <w:tcBorders>
              <w:bottom w:val="single" w:sz="4" w:space="0" w:color="auto"/>
            </w:tcBorders>
          </w:tcPr>
          <w:p w:rsidR="00C31163" w:rsidRPr="00095A83" w:rsidRDefault="00C31163" w:rsidP="00E4129C">
            <w:pPr>
              <w:spacing w:before="120"/>
            </w:pPr>
          </w:p>
        </w:tc>
      </w:tr>
      <w:tr w:rsidR="00C31163" w:rsidRPr="00095A83" w:rsidTr="00366979">
        <w:trPr>
          <w:trHeight w:val="90"/>
        </w:trPr>
        <w:tc>
          <w:tcPr>
            <w:tcW w:w="1916" w:type="dxa"/>
          </w:tcPr>
          <w:p w:rsidR="00C31163" w:rsidRPr="00095A83" w:rsidRDefault="00B868B2" w:rsidP="00E276F0">
            <w:pPr>
              <w:spacing w:before="120"/>
              <w:ind w:left="0"/>
            </w:pPr>
            <w:r w:rsidRPr="00095A83">
              <w:t>Dish Area</w:t>
            </w:r>
          </w:p>
        </w:tc>
        <w:tc>
          <w:tcPr>
            <w:tcW w:w="1670" w:type="dxa"/>
          </w:tcPr>
          <w:p w:rsidR="00C31163" w:rsidRPr="00095A83" w:rsidRDefault="00C31163" w:rsidP="00E276F0">
            <w:pPr>
              <w:spacing w:before="120"/>
              <w:ind w:left="0"/>
            </w:pPr>
          </w:p>
        </w:tc>
        <w:tc>
          <w:tcPr>
            <w:tcW w:w="1977" w:type="dxa"/>
          </w:tcPr>
          <w:p w:rsidR="00C31163" w:rsidRPr="00095A83" w:rsidRDefault="00C31163" w:rsidP="00E276F0">
            <w:pPr>
              <w:spacing w:before="120"/>
              <w:ind w:left="14"/>
            </w:pPr>
            <w:r w:rsidRPr="00095A83">
              <w:t>Weekly – Bar time (Friday or Saturday)</w:t>
            </w:r>
          </w:p>
        </w:tc>
        <w:tc>
          <w:tcPr>
            <w:tcW w:w="1884" w:type="dxa"/>
          </w:tcPr>
          <w:p w:rsidR="00C31163" w:rsidRPr="00095A83" w:rsidRDefault="00C31163" w:rsidP="00E276F0">
            <w:pPr>
              <w:spacing w:before="120"/>
              <w:ind w:left="47"/>
            </w:pPr>
            <w:r w:rsidRPr="00095A83">
              <w:t>-Hot soapy water</w:t>
            </w:r>
          </w:p>
          <w:p w:rsidR="00C31163" w:rsidRPr="00095A83" w:rsidRDefault="00C31163" w:rsidP="00E276F0">
            <w:pPr>
              <w:spacing w:before="120"/>
              <w:ind w:left="47"/>
            </w:pPr>
            <w:r w:rsidRPr="00095A83">
              <w:t>-Clean towels</w:t>
            </w:r>
          </w:p>
        </w:tc>
        <w:tc>
          <w:tcPr>
            <w:tcW w:w="4540" w:type="dxa"/>
          </w:tcPr>
          <w:p w:rsidR="00C31163" w:rsidRPr="00095A83" w:rsidRDefault="00C31163" w:rsidP="00E276F0">
            <w:pPr>
              <w:spacing w:before="120"/>
              <w:ind w:left="40"/>
            </w:pPr>
            <w:r w:rsidRPr="00095A83">
              <w:t xml:space="preserve">Wipe down all the legs of all the equipment and countertops in dish area.  </w:t>
            </w:r>
          </w:p>
          <w:p w:rsidR="00C31163" w:rsidRPr="00095A83" w:rsidRDefault="00C31163" w:rsidP="00E276F0">
            <w:pPr>
              <w:spacing w:before="120"/>
              <w:ind w:left="40"/>
            </w:pPr>
            <w:r w:rsidRPr="00095A83">
              <w:t>Remove all cleaning supplies/products from shelf under clean dish side.</w:t>
            </w:r>
          </w:p>
          <w:p w:rsidR="00C31163" w:rsidRPr="00095A83" w:rsidRDefault="00C31163" w:rsidP="00E276F0">
            <w:pPr>
              <w:spacing w:before="120"/>
              <w:ind w:left="40"/>
            </w:pPr>
            <w:r w:rsidRPr="00095A83">
              <w:t>Wipe off shelf on clean dish side.</w:t>
            </w:r>
          </w:p>
          <w:p w:rsidR="00C31163" w:rsidRPr="00095A83" w:rsidRDefault="00C31163" w:rsidP="00E276F0">
            <w:pPr>
              <w:spacing w:before="120"/>
              <w:ind w:left="40"/>
            </w:pPr>
            <w:r w:rsidRPr="00095A83">
              <w:t>Wipe off bottles of product.</w:t>
            </w:r>
          </w:p>
          <w:p w:rsidR="00C31163" w:rsidRPr="00095A83" w:rsidRDefault="00C31163" w:rsidP="00E276F0">
            <w:pPr>
              <w:spacing w:before="120"/>
              <w:ind w:left="40"/>
            </w:pPr>
            <w:r w:rsidRPr="00095A83">
              <w:t>Return product to appropriate spot on shelf.</w:t>
            </w:r>
          </w:p>
          <w:p w:rsidR="00C31163" w:rsidRPr="00095A83" w:rsidRDefault="00C31163" w:rsidP="00E276F0">
            <w:pPr>
              <w:spacing w:before="120"/>
              <w:ind w:left="40"/>
            </w:pPr>
          </w:p>
        </w:tc>
        <w:tc>
          <w:tcPr>
            <w:tcW w:w="1547" w:type="dxa"/>
          </w:tcPr>
          <w:p w:rsidR="00C31163" w:rsidRPr="00095A83" w:rsidRDefault="00C31163" w:rsidP="00E4129C">
            <w:pPr>
              <w:spacing w:before="120"/>
            </w:pPr>
          </w:p>
        </w:tc>
      </w:tr>
      <w:tr w:rsidR="00C31163" w:rsidRPr="00095A83" w:rsidTr="00366979">
        <w:trPr>
          <w:trHeight w:val="90"/>
        </w:trPr>
        <w:tc>
          <w:tcPr>
            <w:tcW w:w="1916" w:type="dxa"/>
            <w:tcBorders>
              <w:bottom w:val="single" w:sz="4" w:space="0" w:color="auto"/>
            </w:tcBorders>
          </w:tcPr>
          <w:p w:rsidR="00C31163" w:rsidRPr="00095A83" w:rsidRDefault="00C31163" w:rsidP="00E276F0">
            <w:pPr>
              <w:spacing w:before="120"/>
              <w:ind w:left="0"/>
            </w:pPr>
            <w:r w:rsidRPr="00095A83">
              <w:t>Heat Lamps</w:t>
            </w:r>
          </w:p>
        </w:tc>
        <w:tc>
          <w:tcPr>
            <w:tcW w:w="1670" w:type="dxa"/>
            <w:tcBorders>
              <w:bottom w:val="single" w:sz="4" w:space="0" w:color="auto"/>
            </w:tcBorders>
          </w:tcPr>
          <w:p w:rsidR="00C31163" w:rsidRPr="00095A83" w:rsidRDefault="00C31163" w:rsidP="00E276F0">
            <w:pPr>
              <w:spacing w:before="120"/>
              <w:ind w:left="0"/>
            </w:pPr>
          </w:p>
        </w:tc>
        <w:tc>
          <w:tcPr>
            <w:tcW w:w="1977" w:type="dxa"/>
            <w:tcBorders>
              <w:bottom w:val="single" w:sz="4" w:space="0" w:color="auto"/>
            </w:tcBorders>
          </w:tcPr>
          <w:p w:rsidR="00C31163" w:rsidRPr="00095A83" w:rsidRDefault="00C31163" w:rsidP="00E276F0">
            <w:pPr>
              <w:spacing w:before="120"/>
              <w:ind w:left="14"/>
            </w:pPr>
            <w:r w:rsidRPr="00095A83">
              <w:t>Weekly – Bar time</w:t>
            </w:r>
          </w:p>
        </w:tc>
        <w:tc>
          <w:tcPr>
            <w:tcW w:w="1884" w:type="dxa"/>
            <w:tcBorders>
              <w:bottom w:val="single" w:sz="4" w:space="0" w:color="auto"/>
            </w:tcBorders>
          </w:tcPr>
          <w:p w:rsidR="00C31163" w:rsidRPr="00095A83" w:rsidRDefault="00C31163" w:rsidP="00E276F0">
            <w:pPr>
              <w:spacing w:before="120"/>
              <w:ind w:left="47"/>
            </w:pPr>
            <w:r w:rsidRPr="00095A83">
              <w:t>-Clean towels</w:t>
            </w:r>
          </w:p>
          <w:p w:rsidR="00C31163" w:rsidRPr="00095A83" w:rsidRDefault="00C31163" w:rsidP="00E276F0">
            <w:pPr>
              <w:spacing w:before="120"/>
              <w:ind w:left="47"/>
            </w:pPr>
            <w:r w:rsidRPr="00095A83">
              <w:t>-Hot soapy water</w:t>
            </w:r>
          </w:p>
        </w:tc>
        <w:tc>
          <w:tcPr>
            <w:tcW w:w="4540" w:type="dxa"/>
            <w:tcBorders>
              <w:bottom w:val="single" w:sz="4" w:space="0" w:color="auto"/>
            </w:tcBorders>
          </w:tcPr>
          <w:p w:rsidR="00C31163" w:rsidRPr="00095A83" w:rsidRDefault="00C31163" w:rsidP="00E276F0">
            <w:pPr>
              <w:spacing w:before="120"/>
              <w:ind w:left="40"/>
            </w:pPr>
            <w:r w:rsidRPr="00095A83">
              <w:t>Turn off heat lamps.</w:t>
            </w:r>
          </w:p>
          <w:p w:rsidR="00C31163" w:rsidRPr="00095A83" w:rsidRDefault="00C31163" w:rsidP="00E276F0">
            <w:pPr>
              <w:spacing w:before="120"/>
              <w:ind w:left="40"/>
            </w:pPr>
            <w:r w:rsidRPr="00095A83">
              <w:t>Wipe off with warm soapy water.</w:t>
            </w:r>
          </w:p>
          <w:p w:rsidR="00C31163" w:rsidRPr="00095A83" w:rsidRDefault="00C31163" w:rsidP="00E276F0">
            <w:pPr>
              <w:spacing w:before="120"/>
              <w:ind w:left="40"/>
            </w:pPr>
          </w:p>
        </w:tc>
        <w:tc>
          <w:tcPr>
            <w:tcW w:w="1547" w:type="dxa"/>
            <w:tcBorders>
              <w:bottom w:val="single" w:sz="4" w:space="0" w:color="auto"/>
            </w:tcBorders>
          </w:tcPr>
          <w:p w:rsidR="00C31163" w:rsidRPr="00095A83" w:rsidRDefault="00C31163" w:rsidP="00E4129C">
            <w:pPr>
              <w:spacing w:before="120"/>
            </w:pPr>
          </w:p>
        </w:tc>
      </w:tr>
    </w:tbl>
    <w:p w:rsidR="00C31163" w:rsidRPr="00095A83" w:rsidRDefault="00C31163" w:rsidP="00E4129C">
      <w:pPr>
        <w:spacing w:before="120"/>
      </w:pPr>
      <w:r w:rsidRPr="00095A8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017"/>
        <w:gridCol w:w="2204"/>
        <w:gridCol w:w="1884"/>
        <w:gridCol w:w="4540"/>
        <w:gridCol w:w="1547"/>
      </w:tblGrid>
      <w:tr w:rsidR="00366979" w:rsidRPr="00095A83" w:rsidTr="00366979">
        <w:trPr>
          <w:trHeight w:val="90"/>
        </w:trPr>
        <w:tc>
          <w:tcPr>
            <w:tcW w:w="2430" w:type="dxa"/>
            <w:shd w:val="pct12" w:color="auto" w:fill="auto"/>
            <w:vAlign w:val="center"/>
          </w:tcPr>
          <w:p w:rsidR="00366979" w:rsidRPr="00366979" w:rsidRDefault="00366979" w:rsidP="00E276F0">
            <w:pPr>
              <w:spacing w:before="120"/>
              <w:ind w:left="0"/>
              <w:jc w:val="center"/>
              <w:rPr>
                <w:b/>
              </w:rPr>
            </w:pPr>
            <w:r w:rsidRPr="00366979">
              <w:rPr>
                <w:b/>
              </w:rPr>
              <w:lastRenderedPageBreak/>
              <w:t>What</w:t>
            </w:r>
          </w:p>
        </w:tc>
        <w:tc>
          <w:tcPr>
            <w:tcW w:w="2017" w:type="dxa"/>
            <w:shd w:val="pct12" w:color="auto" w:fill="auto"/>
            <w:vAlign w:val="center"/>
          </w:tcPr>
          <w:p w:rsidR="00366979" w:rsidRPr="00366979" w:rsidRDefault="00366979" w:rsidP="00E276F0">
            <w:pPr>
              <w:spacing w:before="120"/>
              <w:ind w:left="0"/>
              <w:jc w:val="center"/>
              <w:rPr>
                <w:b/>
              </w:rPr>
            </w:pPr>
            <w:r w:rsidRPr="00366979">
              <w:rPr>
                <w:b/>
              </w:rPr>
              <w:t>Where</w:t>
            </w:r>
          </w:p>
        </w:tc>
        <w:tc>
          <w:tcPr>
            <w:tcW w:w="2204" w:type="dxa"/>
            <w:shd w:val="pct12" w:color="auto" w:fill="auto"/>
            <w:vAlign w:val="center"/>
          </w:tcPr>
          <w:p w:rsidR="00366979" w:rsidRPr="00366979" w:rsidRDefault="00366979" w:rsidP="00E276F0">
            <w:pPr>
              <w:spacing w:before="120"/>
              <w:ind w:left="14"/>
              <w:jc w:val="center"/>
              <w:rPr>
                <w:b/>
              </w:rPr>
            </w:pPr>
            <w:r w:rsidRPr="00366979">
              <w:rPr>
                <w:b/>
              </w:rPr>
              <w:t>When</w:t>
            </w:r>
          </w:p>
        </w:tc>
        <w:tc>
          <w:tcPr>
            <w:tcW w:w="1884" w:type="dxa"/>
            <w:shd w:val="pct12" w:color="auto" w:fill="auto"/>
            <w:vAlign w:val="center"/>
          </w:tcPr>
          <w:p w:rsidR="00366979" w:rsidRPr="00366979" w:rsidRDefault="00366979" w:rsidP="00E276F0">
            <w:pPr>
              <w:spacing w:before="120"/>
              <w:ind w:left="47"/>
              <w:jc w:val="center"/>
              <w:rPr>
                <w:b/>
              </w:rPr>
            </w:pPr>
            <w:r w:rsidRPr="00366979">
              <w:rPr>
                <w:b/>
              </w:rPr>
              <w:t>Cleaning Supplies</w:t>
            </w:r>
          </w:p>
        </w:tc>
        <w:tc>
          <w:tcPr>
            <w:tcW w:w="4540" w:type="dxa"/>
            <w:shd w:val="pct12" w:color="auto" w:fill="auto"/>
            <w:vAlign w:val="center"/>
          </w:tcPr>
          <w:p w:rsidR="00366979" w:rsidRPr="00366979" w:rsidRDefault="00366979" w:rsidP="00E276F0">
            <w:pPr>
              <w:spacing w:before="120"/>
              <w:ind w:left="40"/>
              <w:jc w:val="center"/>
              <w:rPr>
                <w:b/>
              </w:rPr>
            </w:pPr>
            <w:r w:rsidRPr="00366979">
              <w:rPr>
                <w:b/>
              </w:rPr>
              <w:t>How</w:t>
            </w:r>
          </w:p>
        </w:tc>
        <w:tc>
          <w:tcPr>
            <w:tcW w:w="1547" w:type="dxa"/>
            <w:shd w:val="pct12" w:color="auto" w:fill="auto"/>
            <w:vAlign w:val="center"/>
          </w:tcPr>
          <w:p w:rsidR="00366979" w:rsidRPr="00366979" w:rsidRDefault="00366979" w:rsidP="00E4129C">
            <w:pPr>
              <w:spacing w:before="120"/>
              <w:ind w:left="0"/>
              <w:jc w:val="center"/>
              <w:rPr>
                <w:b/>
              </w:rPr>
            </w:pPr>
            <w:r w:rsidRPr="00366979">
              <w:rPr>
                <w:b/>
              </w:rPr>
              <w:t>Who</w:t>
            </w:r>
          </w:p>
        </w:tc>
      </w:tr>
      <w:tr w:rsidR="00C31163" w:rsidRPr="00095A83" w:rsidTr="00366979">
        <w:trPr>
          <w:trHeight w:val="90"/>
        </w:trPr>
        <w:tc>
          <w:tcPr>
            <w:tcW w:w="2430" w:type="dxa"/>
          </w:tcPr>
          <w:p w:rsidR="00C31163" w:rsidRPr="00095A83" w:rsidRDefault="00C31163" w:rsidP="00E276F0">
            <w:pPr>
              <w:spacing w:before="120"/>
              <w:ind w:left="0"/>
            </w:pPr>
            <w:r w:rsidRPr="00095A83">
              <w:t>Refrigeration Compressor</w:t>
            </w:r>
          </w:p>
        </w:tc>
        <w:tc>
          <w:tcPr>
            <w:tcW w:w="2017" w:type="dxa"/>
          </w:tcPr>
          <w:p w:rsidR="00C31163" w:rsidRPr="00095A83" w:rsidRDefault="00C31163" w:rsidP="00E276F0">
            <w:pPr>
              <w:spacing w:before="120"/>
              <w:ind w:left="0"/>
            </w:pPr>
          </w:p>
        </w:tc>
        <w:tc>
          <w:tcPr>
            <w:tcW w:w="2204" w:type="dxa"/>
          </w:tcPr>
          <w:p w:rsidR="00C31163" w:rsidRPr="00095A83" w:rsidRDefault="00C31163" w:rsidP="00E276F0">
            <w:pPr>
              <w:spacing w:before="120"/>
              <w:ind w:left="14"/>
            </w:pPr>
            <w:r w:rsidRPr="00095A83">
              <w:t>Monthly</w:t>
            </w:r>
          </w:p>
        </w:tc>
        <w:tc>
          <w:tcPr>
            <w:tcW w:w="1884" w:type="dxa"/>
          </w:tcPr>
          <w:p w:rsidR="00C31163" w:rsidRPr="00095A83" w:rsidRDefault="00C31163" w:rsidP="00E276F0">
            <w:pPr>
              <w:spacing w:before="120"/>
              <w:ind w:left="47"/>
            </w:pPr>
            <w:r w:rsidRPr="00095A83">
              <w:t>-Shop Vac</w:t>
            </w:r>
          </w:p>
        </w:tc>
        <w:tc>
          <w:tcPr>
            <w:tcW w:w="4540" w:type="dxa"/>
          </w:tcPr>
          <w:p w:rsidR="00C31163" w:rsidRPr="00095A83" w:rsidRDefault="00C31163" w:rsidP="00E276F0">
            <w:pPr>
              <w:spacing w:before="120"/>
              <w:ind w:left="40"/>
            </w:pPr>
            <w:r w:rsidRPr="00095A83">
              <w:t>Take grids off of compressor</w:t>
            </w:r>
          </w:p>
          <w:p w:rsidR="00C31163" w:rsidRPr="00095A83" w:rsidRDefault="00B868B2" w:rsidP="00E276F0">
            <w:pPr>
              <w:spacing w:before="120"/>
              <w:ind w:left="40"/>
            </w:pPr>
            <w:r w:rsidRPr="00095A83">
              <w:t>Wash Grids.</w:t>
            </w:r>
          </w:p>
          <w:p w:rsidR="00C31163" w:rsidRPr="00095A83" w:rsidRDefault="00C31163" w:rsidP="00E276F0">
            <w:pPr>
              <w:spacing w:before="120"/>
              <w:ind w:left="40"/>
            </w:pPr>
            <w:r w:rsidRPr="00095A83">
              <w:t>Using shop vac, vacuum coils and all around unit to remove dust.</w:t>
            </w:r>
          </w:p>
          <w:p w:rsidR="00C31163" w:rsidRPr="00095A83" w:rsidRDefault="00C31163" w:rsidP="00E276F0">
            <w:pPr>
              <w:spacing w:before="120"/>
              <w:ind w:left="40"/>
            </w:pPr>
            <w:r w:rsidRPr="00095A83">
              <w:t>Replace grids.</w:t>
            </w:r>
          </w:p>
        </w:tc>
        <w:tc>
          <w:tcPr>
            <w:tcW w:w="1547" w:type="dxa"/>
          </w:tcPr>
          <w:p w:rsidR="00C31163" w:rsidRPr="00095A83" w:rsidRDefault="00C31163" w:rsidP="00E4129C">
            <w:pPr>
              <w:spacing w:before="120"/>
            </w:pPr>
          </w:p>
          <w:p w:rsidR="00C31163" w:rsidRPr="00095A83" w:rsidRDefault="00C31163" w:rsidP="00E4129C">
            <w:pPr>
              <w:spacing w:before="120"/>
            </w:pPr>
          </w:p>
        </w:tc>
      </w:tr>
      <w:tr w:rsidR="00C31163" w:rsidRPr="00095A83" w:rsidTr="00366979">
        <w:trPr>
          <w:trHeight w:val="90"/>
        </w:trPr>
        <w:tc>
          <w:tcPr>
            <w:tcW w:w="2430" w:type="dxa"/>
          </w:tcPr>
          <w:p w:rsidR="00C31163" w:rsidRPr="00095A83" w:rsidRDefault="00C31163" w:rsidP="00E276F0">
            <w:pPr>
              <w:spacing w:before="120"/>
              <w:ind w:left="0"/>
            </w:pPr>
            <w:r w:rsidRPr="00095A83">
              <w:t>Ice machine</w:t>
            </w:r>
          </w:p>
        </w:tc>
        <w:tc>
          <w:tcPr>
            <w:tcW w:w="2017" w:type="dxa"/>
          </w:tcPr>
          <w:p w:rsidR="00C31163" w:rsidRPr="00095A83" w:rsidRDefault="00C31163" w:rsidP="00E276F0">
            <w:pPr>
              <w:spacing w:before="120"/>
              <w:ind w:left="0"/>
            </w:pPr>
          </w:p>
        </w:tc>
        <w:tc>
          <w:tcPr>
            <w:tcW w:w="2204" w:type="dxa"/>
          </w:tcPr>
          <w:p w:rsidR="00C31163" w:rsidRPr="00095A83" w:rsidRDefault="00C31163" w:rsidP="00E276F0">
            <w:pPr>
              <w:spacing w:before="120"/>
              <w:ind w:left="14"/>
            </w:pPr>
            <w:r w:rsidRPr="00095A83">
              <w:t>Daily</w:t>
            </w:r>
          </w:p>
        </w:tc>
        <w:tc>
          <w:tcPr>
            <w:tcW w:w="1884" w:type="dxa"/>
          </w:tcPr>
          <w:p w:rsidR="00C31163" w:rsidRPr="00095A83" w:rsidRDefault="00C31163" w:rsidP="00E276F0">
            <w:pPr>
              <w:spacing w:before="120"/>
              <w:ind w:left="47"/>
            </w:pPr>
            <w:r w:rsidRPr="00095A83">
              <w:t>-Clean towel</w:t>
            </w:r>
          </w:p>
          <w:p w:rsidR="00C31163" w:rsidRPr="00095A83" w:rsidRDefault="00C31163" w:rsidP="00E276F0">
            <w:pPr>
              <w:spacing w:before="120"/>
              <w:ind w:left="47"/>
            </w:pPr>
            <w:r w:rsidRPr="00095A83">
              <w:t>-Hot soapy water</w:t>
            </w:r>
          </w:p>
          <w:p w:rsidR="00C31163" w:rsidRPr="00095A83" w:rsidRDefault="00C31163" w:rsidP="00E276F0">
            <w:pPr>
              <w:spacing w:before="120"/>
              <w:ind w:left="47"/>
            </w:pPr>
          </w:p>
        </w:tc>
        <w:tc>
          <w:tcPr>
            <w:tcW w:w="4540" w:type="dxa"/>
          </w:tcPr>
          <w:p w:rsidR="00C31163" w:rsidRPr="00095A83" w:rsidRDefault="00C31163" w:rsidP="00E276F0">
            <w:pPr>
              <w:spacing w:before="120"/>
              <w:ind w:left="40"/>
            </w:pPr>
            <w:r w:rsidRPr="00095A83">
              <w:t>Wipe off front of unit and opening door with hot soapy water.</w:t>
            </w:r>
          </w:p>
          <w:p w:rsidR="00C31163" w:rsidRPr="00095A83" w:rsidRDefault="00C31163" w:rsidP="00E276F0">
            <w:pPr>
              <w:spacing w:before="120"/>
              <w:ind w:left="40"/>
            </w:pPr>
            <w:r w:rsidRPr="00095A83">
              <w:t>Wipe off the inside of opening door with hot soapy water.</w:t>
            </w:r>
          </w:p>
        </w:tc>
        <w:tc>
          <w:tcPr>
            <w:tcW w:w="1547" w:type="dxa"/>
          </w:tcPr>
          <w:p w:rsidR="00C31163" w:rsidRPr="00095A83" w:rsidRDefault="00C31163" w:rsidP="00E4129C">
            <w:pPr>
              <w:spacing w:before="120"/>
            </w:pPr>
          </w:p>
        </w:tc>
      </w:tr>
      <w:tr w:rsidR="00C31163" w:rsidRPr="00095A83" w:rsidTr="00366979">
        <w:trPr>
          <w:trHeight w:val="494"/>
        </w:trPr>
        <w:tc>
          <w:tcPr>
            <w:tcW w:w="2430" w:type="dxa"/>
            <w:tcBorders>
              <w:bottom w:val="single" w:sz="4" w:space="0" w:color="auto"/>
            </w:tcBorders>
          </w:tcPr>
          <w:p w:rsidR="00C31163" w:rsidRPr="00095A83" w:rsidRDefault="00C31163" w:rsidP="00E276F0">
            <w:pPr>
              <w:spacing w:before="120"/>
              <w:ind w:left="0"/>
            </w:pPr>
          </w:p>
        </w:tc>
        <w:tc>
          <w:tcPr>
            <w:tcW w:w="2017" w:type="dxa"/>
            <w:tcBorders>
              <w:bottom w:val="single" w:sz="4" w:space="0" w:color="auto"/>
            </w:tcBorders>
          </w:tcPr>
          <w:p w:rsidR="00C31163" w:rsidRPr="00095A83" w:rsidRDefault="00C31163" w:rsidP="00E276F0">
            <w:pPr>
              <w:spacing w:before="120"/>
              <w:ind w:left="0"/>
            </w:pPr>
          </w:p>
        </w:tc>
        <w:tc>
          <w:tcPr>
            <w:tcW w:w="2204" w:type="dxa"/>
            <w:tcBorders>
              <w:bottom w:val="single" w:sz="4" w:space="0" w:color="auto"/>
            </w:tcBorders>
          </w:tcPr>
          <w:p w:rsidR="00C31163" w:rsidRPr="00095A83" w:rsidRDefault="00C31163" w:rsidP="00E276F0">
            <w:pPr>
              <w:spacing w:before="120"/>
              <w:ind w:left="14"/>
            </w:pPr>
            <w:r w:rsidRPr="00095A83">
              <w:t>As needed</w:t>
            </w:r>
          </w:p>
        </w:tc>
        <w:tc>
          <w:tcPr>
            <w:tcW w:w="1884" w:type="dxa"/>
            <w:tcBorders>
              <w:bottom w:val="single" w:sz="4" w:space="0" w:color="auto"/>
            </w:tcBorders>
          </w:tcPr>
          <w:p w:rsidR="00C31163" w:rsidRPr="00095A83" w:rsidRDefault="00C31163" w:rsidP="00E276F0">
            <w:pPr>
              <w:spacing w:before="120"/>
              <w:ind w:left="47"/>
            </w:pPr>
          </w:p>
        </w:tc>
        <w:tc>
          <w:tcPr>
            <w:tcW w:w="4540" w:type="dxa"/>
            <w:tcBorders>
              <w:bottom w:val="single" w:sz="4" w:space="0" w:color="auto"/>
            </w:tcBorders>
          </w:tcPr>
          <w:p w:rsidR="00C31163" w:rsidRPr="00095A83" w:rsidRDefault="00C31163" w:rsidP="00E276F0">
            <w:pPr>
              <w:spacing w:before="120"/>
              <w:ind w:left="40"/>
            </w:pPr>
            <w:r w:rsidRPr="00095A83">
              <w:t>Call service person to delime</w:t>
            </w:r>
          </w:p>
        </w:tc>
        <w:tc>
          <w:tcPr>
            <w:tcW w:w="1547" w:type="dxa"/>
            <w:tcBorders>
              <w:bottom w:val="single" w:sz="4" w:space="0" w:color="auto"/>
            </w:tcBorders>
          </w:tcPr>
          <w:p w:rsidR="00C31163" w:rsidRPr="00095A83" w:rsidRDefault="00C31163" w:rsidP="00E4129C">
            <w:pPr>
              <w:spacing w:before="120"/>
            </w:pPr>
          </w:p>
        </w:tc>
      </w:tr>
      <w:tr w:rsidR="00C31163" w:rsidRPr="00095A83" w:rsidTr="00366979">
        <w:trPr>
          <w:trHeight w:val="90"/>
        </w:trPr>
        <w:tc>
          <w:tcPr>
            <w:tcW w:w="2430" w:type="dxa"/>
          </w:tcPr>
          <w:p w:rsidR="00C31163" w:rsidRPr="00095A83" w:rsidRDefault="00C31163" w:rsidP="00E276F0">
            <w:pPr>
              <w:spacing w:before="120"/>
              <w:ind w:left="0"/>
            </w:pPr>
            <w:r w:rsidRPr="00095A83">
              <w:t>Steam</w:t>
            </w:r>
            <w:r w:rsidR="00980912" w:rsidRPr="00095A83">
              <w:t xml:space="preserve"> </w:t>
            </w:r>
            <w:r w:rsidRPr="00095A83">
              <w:t>table</w:t>
            </w:r>
          </w:p>
        </w:tc>
        <w:tc>
          <w:tcPr>
            <w:tcW w:w="2017" w:type="dxa"/>
          </w:tcPr>
          <w:p w:rsidR="00C31163" w:rsidRPr="00095A83" w:rsidRDefault="00C31163" w:rsidP="00E276F0">
            <w:pPr>
              <w:spacing w:before="120"/>
              <w:ind w:left="0"/>
            </w:pPr>
          </w:p>
        </w:tc>
        <w:tc>
          <w:tcPr>
            <w:tcW w:w="2204" w:type="dxa"/>
          </w:tcPr>
          <w:p w:rsidR="00C31163" w:rsidRPr="00095A83" w:rsidRDefault="00C31163" w:rsidP="00E276F0">
            <w:pPr>
              <w:spacing w:before="120"/>
              <w:ind w:left="14"/>
            </w:pPr>
            <w:r w:rsidRPr="00095A83">
              <w:t>Daily</w:t>
            </w:r>
          </w:p>
        </w:tc>
        <w:tc>
          <w:tcPr>
            <w:tcW w:w="1884" w:type="dxa"/>
          </w:tcPr>
          <w:p w:rsidR="00C31163" w:rsidRPr="00095A83" w:rsidRDefault="00C31163" w:rsidP="00E276F0">
            <w:pPr>
              <w:spacing w:before="120"/>
              <w:ind w:left="47"/>
            </w:pPr>
            <w:r w:rsidRPr="00095A83">
              <w:t>-Hot soapy water</w:t>
            </w:r>
          </w:p>
          <w:p w:rsidR="00C31163" w:rsidRPr="00095A83" w:rsidRDefault="00C31163" w:rsidP="00E276F0">
            <w:pPr>
              <w:spacing w:before="120"/>
              <w:ind w:left="47"/>
            </w:pPr>
            <w:r w:rsidRPr="00095A83">
              <w:t>-Clean towel</w:t>
            </w:r>
          </w:p>
        </w:tc>
        <w:tc>
          <w:tcPr>
            <w:tcW w:w="4540" w:type="dxa"/>
          </w:tcPr>
          <w:p w:rsidR="00C31163" w:rsidRPr="00095A83" w:rsidRDefault="00C31163" w:rsidP="00E276F0">
            <w:pPr>
              <w:spacing w:before="120"/>
              <w:ind w:left="40"/>
            </w:pPr>
            <w:r w:rsidRPr="00095A83">
              <w:t>Unplug unit</w:t>
            </w:r>
          </w:p>
          <w:p w:rsidR="00C31163" w:rsidRPr="00095A83" w:rsidRDefault="00C31163" w:rsidP="00E276F0">
            <w:pPr>
              <w:spacing w:before="120"/>
              <w:ind w:left="40"/>
            </w:pPr>
            <w:r w:rsidRPr="00095A83">
              <w:t>Remove product and store in correct manner.</w:t>
            </w:r>
          </w:p>
          <w:p w:rsidR="00C31163" w:rsidRPr="00095A83" w:rsidRDefault="00C31163" w:rsidP="00E276F0">
            <w:pPr>
              <w:spacing w:before="120"/>
              <w:ind w:left="40"/>
            </w:pPr>
            <w:r w:rsidRPr="00095A83">
              <w:t>Empty water out of steam</w:t>
            </w:r>
            <w:r w:rsidR="00782D52" w:rsidRPr="00095A83">
              <w:t xml:space="preserve"> </w:t>
            </w:r>
            <w:r w:rsidRPr="00095A83">
              <w:t>table well.</w:t>
            </w:r>
          </w:p>
          <w:p w:rsidR="00C31163" w:rsidRPr="00095A83" w:rsidRDefault="00C31163" w:rsidP="00E276F0">
            <w:pPr>
              <w:spacing w:before="120"/>
              <w:ind w:left="40"/>
            </w:pPr>
            <w:r w:rsidRPr="00095A83">
              <w:t>Wipe out steam</w:t>
            </w:r>
            <w:r w:rsidR="00782D52" w:rsidRPr="00095A83">
              <w:t xml:space="preserve"> </w:t>
            </w:r>
            <w:r w:rsidRPr="00095A83">
              <w:t>table well with towel and hot soapy water.</w:t>
            </w:r>
          </w:p>
          <w:p w:rsidR="00C31163" w:rsidRPr="00095A83" w:rsidRDefault="00C31163" w:rsidP="00E276F0">
            <w:pPr>
              <w:spacing w:before="120"/>
              <w:ind w:left="40"/>
            </w:pPr>
            <w:r w:rsidRPr="00095A83">
              <w:t>Allow to air dry.</w:t>
            </w:r>
          </w:p>
          <w:p w:rsidR="00C31163" w:rsidRPr="00095A83" w:rsidRDefault="00C31163" w:rsidP="00E276F0">
            <w:pPr>
              <w:spacing w:before="120"/>
              <w:ind w:left="40"/>
            </w:pPr>
            <w:r w:rsidRPr="00095A83">
              <w:t>Clean off outside of steam</w:t>
            </w:r>
            <w:r w:rsidR="00782D52" w:rsidRPr="00095A83">
              <w:t xml:space="preserve"> </w:t>
            </w:r>
            <w:r w:rsidRPr="00095A83">
              <w:t>table with hot soapy water.</w:t>
            </w:r>
          </w:p>
        </w:tc>
        <w:tc>
          <w:tcPr>
            <w:tcW w:w="1547" w:type="dxa"/>
          </w:tcPr>
          <w:p w:rsidR="00C31163" w:rsidRPr="00095A83" w:rsidRDefault="00C31163" w:rsidP="00E4129C">
            <w:pPr>
              <w:spacing w:before="120"/>
            </w:pPr>
          </w:p>
        </w:tc>
      </w:tr>
      <w:tr w:rsidR="00C31163" w:rsidRPr="00095A83" w:rsidTr="00366979">
        <w:trPr>
          <w:trHeight w:val="90"/>
        </w:trPr>
        <w:tc>
          <w:tcPr>
            <w:tcW w:w="2430" w:type="dxa"/>
            <w:tcBorders>
              <w:bottom w:val="single" w:sz="4" w:space="0" w:color="auto"/>
            </w:tcBorders>
          </w:tcPr>
          <w:p w:rsidR="00C31163" w:rsidRPr="00095A83" w:rsidRDefault="00C31163" w:rsidP="00E276F0">
            <w:pPr>
              <w:spacing w:before="120"/>
              <w:ind w:left="0"/>
            </w:pPr>
          </w:p>
        </w:tc>
        <w:tc>
          <w:tcPr>
            <w:tcW w:w="2017" w:type="dxa"/>
            <w:tcBorders>
              <w:bottom w:val="single" w:sz="4" w:space="0" w:color="auto"/>
            </w:tcBorders>
          </w:tcPr>
          <w:p w:rsidR="00C31163" w:rsidRPr="00095A83" w:rsidRDefault="00C31163" w:rsidP="00E276F0">
            <w:pPr>
              <w:spacing w:before="120"/>
              <w:ind w:left="0"/>
            </w:pPr>
          </w:p>
        </w:tc>
        <w:tc>
          <w:tcPr>
            <w:tcW w:w="2204" w:type="dxa"/>
            <w:tcBorders>
              <w:bottom w:val="single" w:sz="4" w:space="0" w:color="auto"/>
            </w:tcBorders>
          </w:tcPr>
          <w:p w:rsidR="00C31163" w:rsidRPr="00095A83" w:rsidRDefault="00C31163" w:rsidP="00E276F0">
            <w:pPr>
              <w:spacing w:before="120"/>
              <w:ind w:left="14"/>
            </w:pPr>
            <w:r w:rsidRPr="00095A83">
              <w:t>Weekly – at the end of the night</w:t>
            </w:r>
          </w:p>
          <w:p w:rsidR="00C31163" w:rsidRPr="00095A83" w:rsidRDefault="00C31163" w:rsidP="00E276F0">
            <w:pPr>
              <w:spacing w:before="120"/>
              <w:ind w:left="14"/>
            </w:pPr>
            <w:r w:rsidRPr="00095A83">
              <w:t>Wednesday Night</w:t>
            </w:r>
          </w:p>
        </w:tc>
        <w:tc>
          <w:tcPr>
            <w:tcW w:w="1884" w:type="dxa"/>
            <w:tcBorders>
              <w:bottom w:val="single" w:sz="4" w:space="0" w:color="auto"/>
            </w:tcBorders>
          </w:tcPr>
          <w:p w:rsidR="00C31163" w:rsidRPr="00095A83" w:rsidRDefault="00C31163" w:rsidP="00E276F0">
            <w:pPr>
              <w:spacing w:before="120"/>
              <w:ind w:left="47"/>
            </w:pPr>
          </w:p>
        </w:tc>
        <w:tc>
          <w:tcPr>
            <w:tcW w:w="4540" w:type="dxa"/>
            <w:tcBorders>
              <w:bottom w:val="single" w:sz="4" w:space="0" w:color="auto"/>
            </w:tcBorders>
          </w:tcPr>
          <w:p w:rsidR="00C31163" w:rsidRPr="00095A83" w:rsidRDefault="00C31163" w:rsidP="00E276F0">
            <w:pPr>
              <w:spacing w:before="120"/>
              <w:ind w:left="40"/>
            </w:pPr>
            <w:r w:rsidRPr="00095A83">
              <w:t>Unplug unit</w:t>
            </w:r>
          </w:p>
          <w:p w:rsidR="00C31163" w:rsidRPr="00095A83" w:rsidRDefault="00C31163" w:rsidP="00E276F0">
            <w:pPr>
              <w:spacing w:before="120"/>
              <w:ind w:left="40"/>
            </w:pPr>
            <w:r w:rsidRPr="00095A83">
              <w:t>Clean following directions listed above.</w:t>
            </w:r>
          </w:p>
          <w:p w:rsidR="00C31163" w:rsidRPr="00095A83" w:rsidRDefault="00C31163" w:rsidP="00E276F0">
            <w:pPr>
              <w:spacing w:before="120"/>
              <w:ind w:left="40"/>
            </w:pPr>
            <w:r w:rsidRPr="00095A83">
              <w:t>Following directions on deliming product, delime unit.</w:t>
            </w:r>
          </w:p>
          <w:p w:rsidR="00C31163" w:rsidRPr="00095A83" w:rsidRDefault="00C31163" w:rsidP="00E276F0">
            <w:pPr>
              <w:spacing w:before="120"/>
              <w:ind w:left="40"/>
            </w:pPr>
            <w:r w:rsidRPr="00095A83">
              <w:t>Rinse.</w:t>
            </w:r>
            <w:r w:rsidR="00B868B2" w:rsidRPr="00095A83">
              <w:t xml:space="preserve"> </w:t>
            </w:r>
            <w:r w:rsidRPr="00095A83">
              <w:t>Air dry</w:t>
            </w:r>
          </w:p>
        </w:tc>
        <w:tc>
          <w:tcPr>
            <w:tcW w:w="1547" w:type="dxa"/>
            <w:tcBorders>
              <w:bottom w:val="single" w:sz="4" w:space="0" w:color="auto"/>
            </w:tcBorders>
          </w:tcPr>
          <w:p w:rsidR="00C31163" w:rsidRPr="00095A83" w:rsidRDefault="00C31163" w:rsidP="00E4129C">
            <w:pPr>
              <w:spacing w:before="120"/>
            </w:pPr>
          </w:p>
        </w:tc>
      </w:tr>
    </w:tbl>
    <w:p w:rsidR="00044813" w:rsidRPr="00095A83" w:rsidRDefault="00044813" w:rsidP="00E4129C">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1670"/>
        <w:gridCol w:w="1725"/>
        <w:gridCol w:w="2057"/>
        <w:gridCol w:w="4540"/>
        <w:gridCol w:w="1750"/>
      </w:tblGrid>
      <w:tr w:rsidR="00366979" w:rsidRPr="00095A83" w:rsidTr="00C31163">
        <w:trPr>
          <w:trHeight w:val="90"/>
        </w:trPr>
        <w:tc>
          <w:tcPr>
            <w:tcW w:w="2204" w:type="dxa"/>
            <w:tcBorders>
              <w:bottom w:val="single" w:sz="4" w:space="0" w:color="auto"/>
            </w:tcBorders>
            <w:shd w:val="clear" w:color="auto" w:fill="F2F2F2" w:themeFill="background1" w:themeFillShade="F2"/>
            <w:vAlign w:val="center"/>
          </w:tcPr>
          <w:p w:rsidR="00366979" w:rsidRPr="00366979" w:rsidRDefault="00366979" w:rsidP="00E276F0">
            <w:pPr>
              <w:spacing w:before="120"/>
              <w:ind w:left="0"/>
              <w:jc w:val="center"/>
              <w:rPr>
                <w:b/>
              </w:rPr>
            </w:pPr>
            <w:r w:rsidRPr="00366979">
              <w:rPr>
                <w:b/>
              </w:rPr>
              <w:t>What</w:t>
            </w:r>
          </w:p>
        </w:tc>
        <w:tc>
          <w:tcPr>
            <w:tcW w:w="1670" w:type="dxa"/>
            <w:tcBorders>
              <w:bottom w:val="single" w:sz="4" w:space="0" w:color="auto"/>
            </w:tcBorders>
            <w:shd w:val="clear" w:color="auto" w:fill="F2F2F2" w:themeFill="background1" w:themeFillShade="F2"/>
            <w:vAlign w:val="center"/>
          </w:tcPr>
          <w:p w:rsidR="00366979" w:rsidRPr="00366979" w:rsidRDefault="00366979" w:rsidP="00E276F0">
            <w:pPr>
              <w:spacing w:before="120"/>
              <w:ind w:left="0"/>
              <w:jc w:val="center"/>
              <w:rPr>
                <w:b/>
              </w:rPr>
            </w:pPr>
            <w:r w:rsidRPr="00366979">
              <w:rPr>
                <w:b/>
              </w:rPr>
              <w:t>Where</w:t>
            </w:r>
          </w:p>
        </w:tc>
        <w:tc>
          <w:tcPr>
            <w:tcW w:w="1725" w:type="dxa"/>
            <w:tcBorders>
              <w:bottom w:val="single" w:sz="4" w:space="0" w:color="auto"/>
            </w:tcBorders>
            <w:shd w:val="clear" w:color="auto" w:fill="F2F2F2" w:themeFill="background1" w:themeFillShade="F2"/>
            <w:vAlign w:val="center"/>
          </w:tcPr>
          <w:p w:rsidR="00366979" w:rsidRPr="00366979" w:rsidRDefault="00366979" w:rsidP="00E276F0">
            <w:pPr>
              <w:spacing w:before="120"/>
              <w:ind w:left="14"/>
              <w:jc w:val="center"/>
              <w:rPr>
                <w:b/>
              </w:rPr>
            </w:pPr>
            <w:r w:rsidRPr="00366979">
              <w:rPr>
                <w:b/>
              </w:rPr>
              <w:t>When</w:t>
            </w:r>
          </w:p>
        </w:tc>
        <w:tc>
          <w:tcPr>
            <w:tcW w:w="2057" w:type="dxa"/>
            <w:tcBorders>
              <w:bottom w:val="single" w:sz="4" w:space="0" w:color="auto"/>
            </w:tcBorders>
            <w:shd w:val="clear" w:color="auto" w:fill="F2F2F2" w:themeFill="background1" w:themeFillShade="F2"/>
            <w:vAlign w:val="center"/>
          </w:tcPr>
          <w:p w:rsidR="00366979" w:rsidRPr="00366979" w:rsidRDefault="00366979" w:rsidP="00E276F0">
            <w:pPr>
              <w:spacing w:before="120"/>
              <w:ind w:left="47"/>
              <w:jc w:val="center"/>
              <w:rPr>
                <w:b/>
              </w:rPr>
            </w:pPr>
            <w:r w:rsidRPr="00366979">
              <w:rPr>
                <w:b/>
              </w:rPr>
              <w:t>Cleaning Supplies</w:t>
            </w:r>
          </w:p>
        </w:tc>
        <w:tc>
          <w:tcPr>
            <w:tcW w:w="4540" w:type="dxa"/>
            <w:tcBorders>
              <w:bottom w:val="single" w:sz="4" w:space="0" w:color="auto"/>
            </w:tcBorders>
            <w:shd w:val="clear" w:color="auto" w:fill="F2F2F2" w:themeFill="background1" w:themeFillShade="F2"/>
            <w:vAlign w:val="center"/>
          </w:tcPr>
          <w:p w:rsidR="00366979" w:rsidRPr="00366979" w:rsidRDefault="00366979" w:rsidP="00E276F0">
            <w:pPr>
              <w:spacing w:before="120"/>
              <w:ind w:left="40"/>
              <w:jc w:val="center"/>
              <w:rPr>
                <w:b/>
              </w:rPr>
            </w:pPr>
            <w:r w:rsidRPr="00366979">
              <w:rPr>
                <w:b/>
              </w:rPr>
              <w:t>How</w:t>
            </w:r>
          </w:p>
        </w:tc>
        <w:tc>
          <w:tcPr>
            <w:tcW w:w="1750" w:type="dxa"/>
            <w:tcBorders>
              <w:bottom w:val="single" w:sz="4" w:space="0" w:color="auto"/>
            </w:tcBorders>
            <w:shd w:val="clear" w:color="auto" w:fill="F2F2F2" w:themeFill="background1" w:themeFillShade="F2"/>
            <w:vAlign w:val="center"/>
          </w:tcPr>
          <w:p w:rsidR="00366979" w:rsidRPr="00366979" w:rsidRDefault="00366979" w:rsidP="00E4129C">
            <w:pPr>
              <w:spacing w:before="120"/>
              <w:ind w:left="0"/>
              <w:jc w:val="center"/>
              <w:rPr>
                <w:b/>
              </w:rPr>
            </w:pPr>
            <w:r w:rsidRPr="00366979">
              <w:rPr>
                <w:b/>
              </w:rPr>
              <w:t>Who</w:t>
            </w:r>
          </w:p>
        </w:tc>
      </w:tr>
      <w:tr w:rsidR="00C31163" w:rsidRPr="00095A83" w:rsidTr="00C31163">
        <w:trPr>
          <w:trHeight w:val="90"/>
        </w:trPr>
        <w:tc>
          <w:tcPr>
            <w:tcW w:w="2204" w:type="dxa"/>
            <w:tcBorders>
              <w:bottom w:val="single" w:sz="4" w:space="0" w:color="auto"/>
            </w:tcBorders>
          </w:tcPr>
          <w:p w:rsidR="00C31163" w:rsidRPr="00095A83" w:rsidRDefault="00C31163" w:rsidP="00E276F0">
            <w:pPr>
              <w:spacing w:before="120"/>
              <w:ind w:left="0"/>
            </w:pPr>
            <w:r w:rsidRPr="00095A83">
              <w:t>Employee Restroom and Breakroom</w:t>
            </w:r>
          </w:p>
        </w:tc>
        <w:tc>
          <w:tcPr>
            <w:tcW w:w="1670" w:type="dxa"/>
            <w:tcBorders>
              <w:bottom w:val="single" w:sz="4" w:space="0" w:color="auto"/>
            </w:tcBorders>
          </w:tcPr>
          <w:p w:rsidR="00C31163" w:rsidRPr="00095A83" w:rsidRDefault="00C31163" w:rsidP="00E276F0">
            <w:pPr>
              <w:spacing w:before="120"/>
              <w:ind w:left="0"/>
            </w:pPr>
          </w:p>
        </w:tc>
        <w:tc>
          <w:tcPr>
            <w:tcW w:w="1725" w:type="dxa"/>
            <w:tcBorders>
              <w:bottom w:val="single" w:sz="4" w:space="0" w:color="auto"/>
            </w:tcBorders>
          </w:tcPr>
          <w:p w:rsidR="00C31163" w:rsidRPr="00095A83" w:rsidRDefault="00C31163" w:rsidP="00E276F0">
            <w:pPr>
              <w:spacing w:before="120"/>
              <w:ind w:left="14"/>
            </w:pPr>
            <w:r w:rsidRPr="00095A83">
              <w:t>Daily</w:t>
            </w:r>
          </w:p>
        </w:tc>
        <w:tc>
          <w:tcPr>
            <w:tcW w:w="2057" w:type="dxa"/>
            <w:tcBorders>
              <w:bottom w:val="single" w:sz="4" w:space="0" w:color="auto"/>
            </w:tcBorders>
          </w:tcPr>
          <w:p w:rsidR="00C31163" w:rsidRPr="00095A83" w:rsidRDefault="00C31163" w:rsidP="00E276F0">
            <w:pPr>
              <w:spacing w:before="120"/>
              <w:ind w:left="47"/>
            </w:pPr>
            <w:r w:rsidRPr="00095A83">
              <w:t>-Mop and bucket</w:t>
            </w:r>
          </w:p>
          <w:p w:rsidR="00C31163" w:rsidRPr="00095A83" w:rsidRDefault="00C31163" w:rsidP="00E276F0">
            <w:pPr>
              <w:spacing w:before="120"/>
              <w:ind w:left="47"/>
            </w:pPr>
            <w:r w:rsidRPr="00095A83">
              <w:t>-Broom and dustpan</w:t>
            </w:r>
          </w:p>
          <w:p w:rsidR="00C31163" w:rsidRPr="00095A83" w:rsidRDefault="00C31163" w:rsidP="00E276F0">
            <w:pPr>
              <w:spacing w:before="120"/>
              <w:ind w:left="47"/>
            </w:pPr>
            <w:r w:rsidRPr="00095A83">
              <w:t>-Glass cleaner</w:t>
            </w:r>
          </w:p>
          <w:p w:rsidR="00C31163" w:rsidRPr="00095A83" w:rsidRDefault="00C31163" w:rsidP="00E276F0">
            <w:pPr>
              <w:spacing w:before="120"/>
              <w:ind w:left="47"/>
            </w:pPr>
            <w:r w:rsidRPr="00095A83">
              <w:t>-Paper Towel</w:t>
            </w:r>
          </w:p>
          <w:p w:rsidR="00C31163" w:rsidRPr="00095A83" w:rsidRDefault="00C31163" w:rsidP="00E276F0">
            <w:pPr>
              <w:spacing w:before="120"/>
              <w:ind w:left="47"/>
            </w:pPr>
            <w:r w:rsidRPr="00095A83">
              <w:t>-Bathroom supplies:  paper towel, Toilet paper</w:t>
            </w:r>
          </w:p>
          <w:p w:rsidR="00C31163" w:rsidRPr="00095A83" w:rsidRDefault="00C31163" w:rsidP="00E276F0">
            <w:pPr>
              <w:spacing w:before="120"/>
              <w:ind w:left="47"/>
            </w:pPr>
            <w:r w:rsidRPr="00095A83">
              <w:t>-Ajax cleanser</w:t>
            </w:r>
          </w:p>
        </w:tc>
        <w:tc>
          <w:tcPr>
            <w:tcW w:w="4540" w:type="dxa"/>
            <w:tcBorders>
              <w:bottom w:val="single" w:sz="4" w:space="0" w:color="auto"/>
            </w:tcBorders>
          </w:tcPr>
          <w:p w:rsidR="00C31163" w:rsidRPr="00095A83" w:rsidRDefault="00C31163" w:rsidP="00E276F0">
            <w:pPr>
              <w:spacing w:before="120"/>
              <w:ind w:left="40"/>
            </w:pPr>
            <w:r w:rsidRPr="00095A83">
              <w:t>Sweep floor</w:t>
            </w:r>
          </w:p>
          <w:p w:rsidR="00C31163" w:rsidRPr="00095A83" w:rsidRDefault="00C31163" w:rsidP="00E276F0">
            <w:pPr>
              <w:spacing w:before="120"/>
              <w:ind w:left="40"/>
            </w:pPr>
            <w:r w:rsidRPr="00095A83">
              <w:t>Mop floor</w:t>
            </w:r>
          </w:p>
          <w:p w:rsidR="00C31163" w:rsidRPr="00095A83" w:rsidRDefault="00C31163" w:rsidP="00E276F0">
            <w:pPr>
              <w:spacing w:before="120"/>
              <w:ind w:left="40"/>
            </w:pPr>
            <w:r w:rsidRPr="00095A83">
              <w:t>Remove everything from the breakroom table</w:t>
            </w:r>
          </w:p>
          <w:p w:rsidR="00C31163" w:rsidRPr="00095A83" w:rsidRDefault="00C31163" w:rsidP="00E276F0">
            <w:pPr>
              <w:spacing w:before="120"/>
              <w:ind w:left="40"/>
            </w:pPr>
            <w:r w:rsidRPr="00095A83">
              <w:t>Wash the breakroom table</w:t>
            </w:r>
          </w:p>
          <w:p w:rsidR="00C31163" w:rsidRPr="00095A83" w:rsidRDefault="00C31163" w:rsidP="00E276F0">
            <w:pPr>
              <w:spacing w:before="120"/>
              <w:ind w:left="40"/>
            </w:pPr>
            <w:r w:rsidRPr="00095A83">
              <w:t>Replace dirty ashtray with clean ashtray</w:t>
            </w:r>
          </w:p>
          <w:p w:rsidR="00C31163" w:rsidRPr="00095A83" w:rsidRDefault="00C31163" w:rsidP="00E276F0">
            <w:pPr>
              <w:spacing w:before="120"/>
              <w:ind w:left="40"/>
            </w:pPr>
            <w:r w:rsidRPr="00095A83">
              <w:t>Wash off breakroom chairs</w:t>
            </w:r>
          </w:p>
          <w:p w:rsidR="00C31163" w:rsidRPr="00095A83" w:rsidRDefault="00C31163" w:rsidP="00E276F0">
            <w:pPr>
              <w:spacing w:before="120"/>
              <w:ind w:left="40"/>
            </w:pPr>
            <w:r w:rsidRPr="00095A83">
              <w:t>Scrub sink with Ajax cleanser</w:t>
            </w:r>
          </w:p>
          <w:p w:rsidR="00C31163" w:rsidRPr="00095A83" w:rsidRDefault="00C31163" w:rsidP="00E276F0">
            <w:pPr>
              <w:spacing w:before="120"/>
              <w:ind w:left="40"/>
            </w:pPr>
            <w:r w:rsidRPr="00095A83">
              <w:t>Wash mirror with paper towel and glass cleaner</w:t>
            </w:r>
          </w:p>
          <w:p w:rsidR="00C31163" w:rsidRPr="00095A83" w:rsidRDefault="00C31163" w:rsidP="00E276F0">
            <w:pPr>
              <w:spacing w:before="120"/>
              <w:ind w:left="40"/>
            </w:pPr>
            <w:r w:rsidRPr="00095A83">
              <w:t>Check supplies (hand wiping paper towel, toilet paper) and refill if needed</w:t>
            </w:r>
          </w:p>
          <w:p w:rsidR="00C31163" w:rsidRPr="00095A83" w:rsidRDefault="00C31163" w:rsidP="00E276F0">
            <w:pPr>
              <w:spacing w:before="120"/>
              <w:ind w:left="40"/>
            </w:pPr>
          </w:p>
        </w:tc>
        <w:tc>
          <w:tcPr>
            <w:tcW w:w="1750" w:type="dxa"/>
            <w:tcBorders>
              <w:bottom w:val="single" w:sz="4" w:space="0" w:color="auto"/>
            </w:tcBorders>
          </w:tcPr>
          <w:p w:rsidR="00C31163" w:rsidRPr="00095A83" w:rsidRDefault="00C31163" w:rsidP="00E4129C">
            <w:pPr>
              <w:spacing w:before="120"/>
            </w:pPr>
          </w:p>
        </w:tc>
      </w:tr>
      <w:tr w:rsidR="00C31163" w:rsidRPr="00095A83" w:rsidTr="00C31163">
        <w:trPr>
          <w:trHeight w:val="90"/>
        </w:trPr>
        <w:tc>
          <w:tcPr>
            <w:tcW w:w="2204" w:type="dxa"/>
          </w:tcPr>
          <w:p w:rsidR="00C31163" w:rsidRPr="00095A83" w:rsidRDefault="00C31163" w:rsidP="00E276F0">
            <w:pPr>
              <w:spacing w:before="120"/>
              <w:ind w:left="0"/>
            </w:pPr>
            <w:r w:rsidRPr="00095A83">
              <w:t>Employee Restroom and Breakroom</w:t>
            </w:r>
          </w:p>
        </w:tc>
        <w:tc>
          <w:tcPr>
            <w:tcW w:w="1670" w:type="dxa"/>
          </w:tcPr>
          <w:p w:rsidR="00C31163" w:rsidRPr="00095A83" w:rsidRDefault="00C31163" w:rsidP="00E276F0">
            <w:pPr>
              <w:spacing w:before="120"/>
              <w:ind w:left="0"/>
            </w:pPr>
          </w:p>
        </w:tc>
        <w:tc>
          <w:tcPr>
            <w:tcW w:w="1725" w:type="dxa"/>
          </w:tcPr>
          <w:p w:rsidR="00C31163" w:rsidRPr="00095A83" w:rsidRDefault="00C31163" w:rsidP="00E276F0">
            <w:pPr>
              <w:spacing w:before="120"/>
              <w:ind w:left="14"/>
            </w:pPr>
            <w:r w:rsidRPr="00095A83">
              <w:t>Weekly</w:t>
            </w:r>
          </w:p>
        </w:tc>
        <w:tc>
          <w:tcPr>
            <w:tcW w:w="2057" w:type="dxa"/>
          </w:tcPr>
          <w:p w:rsidR="00C31163" w:rsidRPr="00095A83" w:rsidRDefault="00C31163" w:rsidP="00E276F0">
            <w:pPr>
              <w:spacing w:before="120"/>
              <w:ind w:left="47"/>
            </w:pPr>
            <w:r w:rsidRPr="00095A83">
              <w:t>-Toilet brush</w:t>
            </w:r>
          </w:p>
          <w:p w:rsidR="00C31163" w:rsidRPr="00095A83" w:rsidRDefault="00C31163" w:rsidP="00E276F0">
            <w:pPr>
              <w:spacing w:before="120"/>
              <w:ind w:left="47"/>
            </w:pPr>
            <w:r w:rsidRPr="00095A83">
              <w:t>-Toilet cleaner</w:t>
            </w:r>
          </w:p>
        </w:tc>
        <w:tc>
          <w:tcPr>
            <w:tcW w:w="4540" w:type="dxa"/>
          </w:tcPr>
          <w:p w:rsidR="00C31163" w:rsidRPr="00095A83" w:rsidRDefault="00C31163" w:rsidP="00E276F0">
            <w:pPr>
              <w:spacing w:before="120"/>
              <w:ind w:left="40"/>
            </w:pPr>
            <w:r w:rsidRPr="00095A83">
              <w:t>Regular cleaning from above list</w:t>
            </w:r>
          </w:p>
          <w:p w:rsidR="00C31163" w:rsidRPr="00095A83" w:rsidRDefault="00C31163" w:rsidP="00E276F0">
            <w:pPr>
              <w:spacing w:before="120"/>
              <w:ind w:left="40"/>
            </w:pPr>
            <w:r w:rsidRPr="00095A83">
              <w:t>Clean toilet</w:t>
            </w:r>
          </w:p>
        </w:tc>
        <w:tc>
          <w:tcPr>
            <w:tcW w:w="1750" w:type="dxa"/>
          </w:tcPr>
          <w:p w:rsidR="00C31163" w:rsidRPr="00095A83" w:rsidRDefault="00C31163" w:rsidP="00E4129C">
            <w:pPr>
              <w:spacing w:before="120"/>
            </w:pPr>
          </w:p>
        </w:tc>
      </w:tr>
      <w:tr w:rsidR="00C31163" w:rsidRPr="00095A83" w:rsidTr="00C31163">
        <w:trPr>
          <w:trHeight w:val="90"/>
        </w:trPr>
        <w:tc>
          <w:tcPr>
            <w:tcW w:w="2204" w:type="dxa"/>
          </w:tcPr>
          <w:p w:rsidR="00C31163" w:rsidRPr="00095A83" w:rsidRDefault="00C31163" w:rsidP="00E276F0">
            <w:pPr>
              <w:spacing w:before="120"/>
              <w:ind w:left="0"/>
            </w:pPr>
          </w:p>
        </w:tc>
        <w:tc>
          <w:tcPr>
            <w:tcW w:w="1670" w:type="dxa"/>
          </w:tcPr>
          <w:p w:rsidR="00C31163" w:rsidRPr="00095A83" w:rsidRDefault="00C31163" w:rsidP="00E276F0">
            <w:pPr>
              <w:spacing w:before="120"/>
              <w:ind w:left="0"/>
            </w:pPr>
          </w:p>
        </w:tc>
        <w:tc>
          <w:tcPr>
            <w:tcW w:w="1725" w:type="dxa"/>
          </w:tcPr>
          <w:p w:rsidR="00C31163" w:rsidRPr="00095A83" w:rsidRDefault="00C31163" w:rsidP="00E276F0">
            <w:pPr>
              <w:spacing w:before="120"/>
              <w:ind w:left="14"/>
            </w:pPr>
            <w:r w:rsidRPr="00095A83">
              <w:t>Semi-Annual</w:t>
            </w:r>
          </w:p>
        </w:tc>
        <w:tc>
          <w:tcPr>
            <w:tcW w:w="2057" w:type="dxa"/>
          </w:tcPr>
          <w:p w:rsidR="00C31163" w:rsidRPr="00095A83" w:rsidRDefault="00C31163" w:rsidP="00E276F0">
            <w:pPr>
              <w:spacing w:before="120"/>
              <w:ind w:left="47"/>
            </w:pPr>
            <w:r w:rsidRPr="00095A83">
              <w:t>-Hot soapy water</w:t>
            </w:r>
          </w:p>
          <w:p w:rsidR="00C31163" w:rsidRPr="00095A83" w:rsidRDefault="00C31163" w:rsidP="00E276F0">
            <w:pPr>
              <w:spacing w:before="120"/>
              <w:ind w:left="47"/>
            </w:pPr>
            <w:r w:rsidRPr="00095A83">
              <w:t>-Clean towels</w:t>
            </w:r>
          </w:p>
          <w:p w:rsidR="00C31163" w:rsidRPr="00095A83" w:rsidRDefault="00C31163" w:rsidP="00E276F0">
            <w:pPr>
              <w:spacing w:before="120"/>
              <w:ind w:left="47"/>
            </w:pPr>
            <w:r w:rsidRPr="00095A83">
              <w:t>-Degreaser</w:t>
            </w:r>
          </w:p>
          <w:p w:rsidR="00C31163" w:rsidRPr="00095A83" w:rsidRDefault="00C31163" w:rsidP="00E276F0">
            <w:pPr>
              <w:spacing w:before="120"/>
              <w:ind w:left="47"/>
            </w:pPr>
            <w:r w:rsidRPr="00095A83">
              <w:t>-Brush</w:t>
            </w:r>
          </w:p>
        </w:tc>
        <w:tc>
          <w:tcPr>
            <w:tcW w:w="4540" w:type="dxa"/>
          </w:tcPr>
          <w:p w:rsidR="00C31163" w:rsidRPr="00095A83" w:rsidRDefault="00C31163" w:rsidP="00E276F0">
            <w:pPr>
              <w:spacing w:before="120"/>
              <w:ind w:left="40"/>
            </w:pPr>
            <w:r w:rsidRPr="00095A83">
              <w:t>Wash wall with hot soapy water</w:t>
            </w:r>
          </w:p>
          <w:p w:rsidR="00C31163" w:rsidRPr="00095A83" w:rsidRDefault="00C31163" w:rsidP="00E276F0">
            <w:pPr>
              <w:spacing w:before="120"/>
              <w:ind w:left="40"/>
            </w:pPr>
            <w:r w:rsidRPr="00095A83">
              <w:t>Use degreaser on tough stains if needed</w:t>
            </w:r>
          </w:p>
        </w:tc>
        <w:tc>
          <w:tcPr>
            <w:tcW w:w="1750" w:type="dxa"/>
          </w:tcPr>
          <w:p w:rsidR="00C31163" w:rsidRPr="00095A83" w:rsidRDefault="00C31163" w:rsidP="00E4129C">
            <w:pPr>
              <w:spacing w:before="120"/>
            </w:pPr>
          </w:p>
        </w:tc>
      </w:tr>
    </w:tbl>
    <w:p w:rsidR="00C31163" w:rsidRPr="00095A83" w:rsidRDefault="00C31163" w:rsidP="00E4129C">
      <w:pPr>
        <w:spacing w:before="120"/>
      </w:pPr>
      <w:r w:rsidRPr="00095A8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670"/>
        <w:gridCol w:w="1857"/>
        <w:gridCol w:w="2257"/>
        <w:gridCol w:w="4540"/>
        <w:gridCol w:w="1547"/>
      </w:tblGrid>
      <w:tr w:rsidR="00366979" w:rsidRPr="00095A83" w:rsidTr="00C31163">
        <w:trPr>
          <w:trHeight w:val="90"/>
        </w:trPr>
        <w:tc>
          <w:tcPr>
            <w:tcW w:w="1916" w:type="dxa"/>
            <w:tcBorders>
              <w:bottom w:val="single" w:sz="4" w:space="0" w:color="auto"/>
            </w:tcBorders>
            <w:shd w:val="clear" w:color="auto" w:fill="F2F2F2" w:themeFill="background1" w:themeFillShade="F2"/>
            <w:vAlign w:val="center"/>
          </w:tcPr>
          <w:p w:rsidR="00366979" w:rsidRPr="00366979" w:rsidRDefault="00366979" w:rsidP="00E276F0">
            <w:pPr>
              <w:spacing w:before="120"/>
              <w:ind w:left="0"/>
              <w:jc w:val="center"/>
              <w:rPr>
                <w:b/>
              </w:rPr>
            </w:pPr>
            <w:r w:rsidRPr="00366979">
              <w:rPr>
                <w:b/>
              </w:rPr>
              <w:lastRenderedPageBreak/>
              <w:t>What</w:t>
            </w:r>
          </w:p>
        </w:tc>
        <w:tc>
          <w:tcPr>
            <w:tcW w:w="1670" w:type="dxa"/>
            <w:tcBorders>
              <w:bottom w:val="single" w:sz="4" w:space="0" w:color="auto"/>
            </w:tcBorders>
            <w:shd w:val="clear" w:color="auto" w:fill="F2F2F2" w:themeFill="background1" w:themeFillShade="F2"/>
            <w:vAlign w:val="center"/>
          </w:tcPr>
          <w:p w:rsidR="00366979" w:rsidRPr="00366979" w:rsidRDefault="00366979" w:rsidP="00E276F0">
            <w:pPr>
              <w:spacing w:before="120"/>
              <w:ind w:left="0"/>
              <w:jc w:val="center"/>
              <w:rPr>
                <w:b/>
              </w:rPr>
            </w:pPr>
            <w:r w:rsidRPr="00366979">
              <w:rPr>
                <w:b/>
              </w:rPr>
              <w:t>Where</w:t>
            </w:r>
          </w:p>
        </w:tc>
        <w:tc>
          <w:tcPr>
            <w:tcW w:w="1857" w:type="dxa"/>
            <w:tcBorders>
              <w:bottom w:val="single" w:sz="4" w:space="0" w:color="auto"/>
            </w:tcBorders>
            <w:shd w:val="clear" w:color="auto" w:fill="F2F2F2" w:themeFill="background1" w:themeFillShade="F2"/>
            <w:vAlign w:val="center"/>
          </w:tcPr>
          <w:p w:rsidR="00366979" w:rsidRPr="00366979" w:rsidRDefault="00366979" w:rsidP="00E276F0">
            <w:pPr>
              <w:spacing w:before="120"/>
              <w:ind w:left="14"/>
              <w:jc w:val="center"/>
              <w:rPr>
                <w:b/>
              </w:rPr>
            </w:pPr>
            <w:r w:rsidRPr="00366979">
              <w:rPr>
                <w:b/>
              </w:rPr>
              <w:t>When</w:t>
            </w:r>
          </w:p>
        </w:tc>
        <w:tc>
          <w:tcPr>
            <w:tcW w:w="2257" w:type="dxa"/>
            <w:tcBorders>
              <w:bottom w:val="single" w:sz="4" w:space="0" w:color="auto"/>
            </w:tcBorders>
            <w:shd w:val="clear" w:color="auto" w:fill="F2F2F2" w:themeFill="background1" w:themeFillShade="F2"/>
            <w:vAlign w:val="center"/>
          </w:tcPr>
          <w:p w:rsidR="00366979" w:rsidRPr="00366979" w:rsidRDefault="00366979" w:rsidP="00E276F0">
            <w:pPr>
              <w:spacing w:before="120"/>
              <w:ind w:left="43"/>
              <w:jc w:val="center"/>
              <w:rPr>
                <w:b/>
              </w:rPr>
            </w:pPr>
            <w:r w:rsidRPr="00366979">
              <w:rPr>
                <w:b/>
              </w:rPr>
              <w:t>Cleaning Supplies</w:t>
            </w:r>
          </w:p>
        </w:tc>
        <w:tc>
          <w:tcPr>
            <w:tcW w:w="4540" w:type="dxa"/>
            <w:tcBorders>
              <w:bottom w:val="single" w:sz="4" w:space="0" w:color="auto"/>
            </w:tcBorders>
            <w:shd w:val="clear" w:color="auto" w:fill="F2F2F2" w:themeFill="background1" w:themeFillShade="F2"/>
            <w:vAlign w:val="center"/>
          </w:tcPr>
          <w:p w:rsidR="00366979" w:rsidRPr="00366979" w:rsidRDefault="00366979" w:rsidP="00E276F0">
            <w:pPr>
              <w:spacing w:before="120"/>
              <w:ind w:left="40"/>
              <w:jc w:val="center"/>
              <w:rPr>
                <w:b/>
              </w:rPr>
            </w:pPr>
            <w:r w:rsidRPr="00366979">
              <w:rPr>
                <w:b/>
              </w:rPr>
              <w:t>How</w:t>
            </w:r>
          </w:p>
        </w:tc>
        <w:tc>
          <w:tcPr>
            <w:tcW w:w="1547" w:type="dxa"/>
            <w:tcBorders>
              <w:bottom w:val="single" w:sz="4" w:space="0" w:color="auto"/>
            </w:tcBorders>
            <w:shd w:val="clear" w:color="auto" w:fill="F2F2F2" w:themeFill="background1" w:themeFillShade="F2"/>
            <w:vAlign w:val="center"/>
          </w:tcPr>
          <w:p w:rsidR="00366979" w:rsidRPr="00366979" w:rsidRDefault="00366979" w:rsidP="00E4129C">
            <w:pPr>
              <w:spacing w:before="120"/>
              <w:ind w:left="0"/>
              <w:jc w:val="center"/>
              <w:rPr>
                <w:b/>
              </w:rPr>
            </w:pPr>
            <w:r w:rsidRPr="00366979">
              <w:rPr>
                <w:b/>
              </w:rPr>
              <w:t>Who</w:t>
            </w:r>
          </w:p>
        </w:tc>
      </w:tr>
      <w:tr w:rsidR="00C31163" w:rsidRPr="00095A83" w:rsidTr="00C31163">
        <w:trPr>
          <w:trHeight w:val="90"/>
        </w:trPr>
        <w:tc>
          <w:tcPr>
            <w:tcW w:w="1916" w:type="dxa"/>
            <w:tcBorders>
              <w:bottom w:val="single" w:sz="4" w:space="0" w:color="auto"/>
            </w:tcBorders>
          </w:tcPr>
          <w:p w:rsidR="00C31163" w:rsidRPr="00095A83" w:rsidRDefault="00C31163" w:rsidP="00E276F0">
            <w:pPr>
              <w:spacing w:before="120"/>
              <w:ind w:left="0"/>
            </w:pPr>
            <w:r w:rsidRPr="00095A83">
              <w:t>Deep Fryer</w:t>
            </w:r>
          </w:p>
        </w:tc>
        <w:tc>
          <w:tcPr>
            <w:tcW w:w="1670" w:type="dxa"/>
            <w:tcBorders>
              <w:bottom w:val="single" w:sz="4" w:space="0" w:color="auto"/>
            </w:tcBorders>
          </w:tcPr>
          <w:p w:rsidR="00C31163" w:rsidRPr="00095A83" w:rsidRDefault="00C31163" w:rsidP="00E276F0">
            <w:pPr>
              <w:spacing w:before="120"/>
              <w:ind w:left="0"/>
            </w:pPr>
          </w:p>
        </w:tc>
        <w:tc>
          <w:tcPr>
            <w:tcW w:w="1857" w:type="dxa"/>
            <w:tcBorders>
              <w:bottom w:val="single" w:sz="4" w:space="0" w:color="auto"/>
            </w:tcBorders>
          </w:tcPr>
          <w:p w:rsidR="00C31163" w:rsidRPr="00095A83" w:rsidRDefault="00C31163" w:rsidP="00E276F0">
            <w:pPr>
              <w:spacing w:before="120"/>
              <w:ind w:left="14"/>
            </w:pPr>
            <w:r w:rsidRPr="00095A83">
              <w:t>At end of every shift</w:t>
            </w:r>
          </w:p>
        </w:tc>
        <w:tc>
          <w:tcPr>
            <w:tcW w:w="2257" w:type="dxa"/>
            <w:tcBorders>
              <w:bottom w:val="single" w:sz="4" w:space="0" w:color="auto"/>
            </w:tcBorders>
          </w:tcPr>
          <w:p w:rsidR="00C31163" w:rsidRPr="00095A83" w:rsidRDefault="00C31163" w:rsidP="00E276F0">
            <w:pPr>
              <w:spacing w:before="120"/>
              <w:ind w:left="43"/>
            </w:pPr>
            <w:r w:rsidRPr="00095A83">
              <w:t>-Slotted spoon or strainer</w:t>
            </w:r>
          </w:p>
          <w:p w:rsidR="00C31163" w:rsidRPr="00095A83" w:rsidRDefault="00C31163" w:rsidP="00E276F0">
            <w:pPr>
              <w:spacing w:before="120"/>
              <w:ind w:left="43"/>
            </w:pPr>
            <w:r w:rsidRPr="00095A83">
              <w:t>-Fryer oil</w:t>
            </w:r>
          </w:p>
        </w:tc>
        <w:tc>
          <w:tcPr>
            <w:tcW w:w="4540" w:type="dxa"/>
            <w:tcBorders>
              <w:bottom w:val="single" w:sz="4" w:space="0" w:color="auto"/>
            </w:tcBorders>
          </w:tcPr>
          <w:p w:rsidR="00C31163" w:rsidRPr="00095A83" w:rsidRDefault="00C31163" w:rsidP="00E276F0">
            <w:pPr>
              <w:spacing w:before="120"/>
              <w:ind w:left="40"/>
            </w:pPr>
            <w:r w:rsidRPr="00095A83">
              <w:t>Strain out leftover food and debris that is floating in fat.</w:t>
            </w:r>
          </w:p>
          <w:p w:rsidR="00C31163" w:rsidRPr="00095A83" w:rsidRDefault="00C31163" w:rsidP="00E276F0">
            <w:pPr>
              <w:spacing w:before="120"/>
              <w:ind w:left="40"/>
            </w:pPr>
            <w:r w:rsidRPr="00095A83">
              <w:t>Add oil, if necessary, to bring it up to recommended oil level of fryer.</w:t>
            </w:r>
          </w:p>
        </w:tc>
        <w:tc>
          <w:tcPr>
            <w:tcW w:w="1547" w:type="dxa"/>
            <w:tcBorders>
              <w:bottom w:val="single" w:sz="4" w:space="0" w:color="auto"/>
            </w:tcBorders>
          </w:tcPr>
          <w:p w:rsidR="00C31163" w:rsidRPr="00095A83" w:rsidRDefault="00C31163" w:rsidP="00E4129C">
            <w:pPr>
              <w:spacing w:before="120"/>
            </w:pPr>
          </w:p>
        </w:tc>
      </w:tr>
      <w:tr w:rsidR="00C31163" w:rsidRPr="00095A83" w:rsidTr="00C31163">
        <w:trPr>
          <w:trHeight w:val="90"/>
        </w:trPr>
        <w:tc>
          <w:tcPr>
            <w:tcW w:w="1916" w:type="dxa"/>
            <w:tcBorders>
              <w:bottom w:val="single" w:sz="4" w:space="0" w:color="auto"/>
            </w:tcBorders>
          </w:tcPr>
          <w:p w:rsidR="00C31163" w:rsidRPr="00095A83" w:rsidRDefault="00C31163" w:rsidP="00E276F0">
            <w:pPr>
              <w:spacing w:before="120"/>
              <w:ind w:left="0"/>
            </w:pPr>
          </w:p>
        </w:tc>
        <w:tc>
          <w:tcPr>
            <w:tcW w:w="1670" w:type="dxa"/>
            <w:tcBorders>
              <w:bottom w:val="single" w:sz="4" w:space="0" w:color="auto"/>
            </w:tcBorders>
          </w:tcPr>
          <w:p w:rsidR="00C31163" w:rsidRPr="00095A83" w:rsidRDefault="00C31163" w:rsidP="00E276F0">
            <w:pPr>
              <w:spacing w:before="120"/>
              <w:ind w:left="0"/>
            </w:pPr>
          </w:p>
        </w:tc>
        <w:tc>
          <w:tcPr>
            <w:tcW w:w="1857" w:type="dxa"/>
            <w:tcBorders>
              <w:bottom w:val="single" w:sz="4" w:space="0" w:color="auto"/>
            </w:tcBorders>
          </w:tcPr>
          <w:p w:rsidR="00C31163" w:rsidRPr="00095A83" w:rsidRDefault="00C31163" w:rsidP="00E276F0">
            <w:pPr>
              <w:spacing w:before="120"/>
              <w:ind w:left="14"/>
            </w:pPr>
            <w:r w:rsidRPr="00095A83">
              <w:t xml:space="preserve">Weekly </w:t>
            </w:r>
          </w:p>
          <w:p w:rsidR="00C31163" w:rsidRPr="00095A83" w:rsidRDefault="00C31163" w:rsidP="00E276F0">
            <w:pPr>
              <w:spacing w:before="120"/>
              <w:ind w:left="14"/>
            </w:pPr>
            <w:r w:rsidRPr="00095A83">
              <w:t>Every Monday or Tuesday</w:t>
            </w:r>
          </w:p>
        </w:tc>
        <w:tc>
          <w:tcPr>
            <w:tcW w:w="2257" w:type="dxa"/>
            <w:tcBorders>
              <w:bottom w:val="single" w:sz="4" w:space="0" w:color="auto"/>
            </w:tcBorders>
          </w:tcPr>
          <w:p w:rsidR="00C31163" w:rsidRPr="00095A83" w:rsidRDefault="00C31163" w:rsidP="00E276F0">
            <w:pPr>
              <w:spacing w:before="120"/>
              <w:ind w:left="43"/>
            </w:pPr>
            <w:r w:rsidRPr="00095A83">
              <w:t>-Fryer inset</w:t>
            </w:r>
          </w:p>
          <w:p w:rsidR="00C31163" w:rsidRPr="00095A83" w:rsidRDefault="00C31163" w:rsidP="00E276F0">
            <w:pPr>
              <w:spacing w:before="120"/>
              <w:ind w:left="43"/>
            </w:pPr>
            <w:r w:rsidRPr="00095A83">
              <w:t>-Extra large stockpot – approximate 10 gallons</w:t>
            </w:r>
          </w:p>
          <w:p w:rsidR="00C31163" w:rsidRPr="00095A83" w:rsidRDefault="00C31163" w:rsidP="00E276F0">
            <w:pPr>
              <w:spacing w:before="120"/>
              <w:ind w:left="43"/>
            </w:pPr>
            <w:r w:rsidRPr="00095A83">
              <w:t xml:space="preserve">-Fryer hook </w:t>
            </w:r>
          </w:p>
          <w:p w:rsidR="00C31163" w:rsidRPr="00095A83" w:rsidRDefault="00C31163" w:rsidP="00E276F0">
            <w:pPr>
              <w:spacing w:before="120"/>
              <w:ind w:left="43"/>
            </w:pPr>
            <w:r w:rsidRPr="00095A83">
              <w:t>-Fryer boil out cleaning agent</w:t>
            </w:r>
          </w:p>
          <w:p w:rsidR="00C31163" w:rsidRPr="00095A83" w:rsidRDefault="00C31163" w:rsidP="00E276F0">
            <w:pPr>
              <w:spacing w:before="120"/>
              <w:ind w:left="43"/>
            </w:pPr>
            <w:r w:rsidRPr="00095A83">
              <w:t>-Brush</w:t>
            </w:r>
          </w:p>
          <w:p w:rsidR="00C31163" w:rsidRPr="00095A83" w:rsidRDefault="00C31163" w:rsidP="00E276F0">
            <w:pPr>
              <w:spacing w:before="120"/>
              <w:ind w:left="43"/>
            </w:pPr>
            <w:r w:rsidRPr="00095A83">
              <w:t>-Drain nozzle that is attached to the inside left panel behind door</w:t>
            </w:r>
          </w:p>
          <w:p w:rsidR="00C31163" w:rsidRPr="00095A83" w:rsidRDefault="00C31163" w:rsidP="00E276F0">
            <w:pPr>
              <w:spacing w:before="120"/>
              <w:ind w:left="43"/>
            </w:pPr>
            <w:r w:rsidRPr="00095A83">
              <w:t>-Paper towel</w:t>
            </w:r>
          </w:p>
          <w:p w:rsidR="00C31163" w:rsidRPr="00095A83" w:rsidRDefault="00C31163" w:rsidP="00E276F0">
            <w:pPr>
              <w:spacing w:before="120"/>
              <w:ind w:left="43"/>
            </w:pPr>
            <w:r w:rsidRPr="00095A83">
              <w:t>-Degreaser</w:t>
            </w:r>
          </w:p>
          <w:p w:rsidR="00C31163" w:rsidRPr="00095A83" w:rsidRDefault="00C31163" w:rsidP="00E276F0">
            <w:pPr>
              <w:spacing w:before="120"/>
              <w:ind w:left="43"/>
            </w:pPr>
            <w:r w:rsidRPr="00095A83">
              <w:t>-Used towels</w:t>
            </w:r>
          </w:p>
        </w:tc>
        <w:tc>
          <w:tcPr>
            <w:tcW w:w="4540" w:type="dxa"/>
            <w:tcBorders>
              <w:bottom w:val="single" w:sz="4" w:space="0" w:color="auto"/>
            </w:tcBorders>
          </w:tcPr>
          <w:p w:rsidR="00C31163" w:rsidRPr="00095A83" w:rsidRDefault="00C31163" w:rsidP="00E276F0">
            <w:pPr>
              <w:spacing w:before="120"/>
              <w:ind w:left="40"/>
            </w:pPr>
            <w:r w:rsidRPr="00095A83">
              <w:t>Turn off fryer</w:t>
            </w:r>
          </w:p>
          <w:p w:rsidR="00C31163" w:rsidRPr="00095A83" w:rsidRDefault="00C31163" w:rsidP="00E276F0">
            <w:pPr>
              <w:spacing w:before="120"/>
              <w:ind w:left="40"/>
            </w:pPr>
            <w:r w:rsidRPr="00095A83">
              <w:t xml:space="preserve">Attach drain nozzle by screwing it into a drain located in the middle of the front of machine </w:t>
            </w:r>
          </w:p>
          <w:p w:rsidR="00C31163" w:rsidRPr="00095A83" w:rsidRDefault="00C31163" w:rsidP="00E276F0">
            <w:pPr>
              <w:spacing w:before="120"/>
              <w:ind w:left="40"/>
            </w:pPr>
            <w:r w:rsidRPr="00095A83">
              <w:t>Place fryer inset underneath the drain nozzle to catch the grease</w:t>
            </w:r>
          </w:p>
          <w:p w:rsidR="00C31163" w:rsidRPr="00095A83" w:rsidRDefault="00C31163" w:rsidP="00E276F0">
            <w:pPr>
              <w:spacing w:before="120"/>
              <w:ind w:left="40"/>
            </w:pPr>
            <w:r w:rsidRPr="00095A83">
              <w:t>Turn drain valve to the right to open drain</w:t>
            </w:r>
          </w:p>
          <w:p w:rsidR="00C31163" w:rsidRPr="00095A83" w:rsidRDefault="00C31163" w:rsidP="00E276F0">
            <w:pPr>
              <w:spacing w:before="120"/>
              <w:ind w:left="40"/>
            </w:pPr>
            <w:r w:rsidRPr="00095A83">
              <w:t>As the fat is draining, use hook to push gunk through the nozzle</w:t>
            </w:r>
          </w:p>
          <w:p w:rsidR="00C31163" w:rsidRPr="00095A83" w:rsidRDefault="00C31163" w:rsidP="00E276F0">
            <w:pPr>
              <w:spacing w:before="120"/>
              <w:ind w:left="40"/>
            </w:pPr>
            <w:r w:rsidRPr="00095A83">
              <w:t>When completely drained, close valve</w:t>
            </w:r>
          </w:p>
          <w:p w:rsidR="00C31163" w:rsidRPr="00095A83" w:rsidRDefault="00C31163" w:rsidP="00E276F0">
            <w:pPr>
              <w:spacing w:before="120"/>
              <w:ind w:left="40"/>
            </w:pPr>
            <w:r w:rsidRPr="00095A83">
              <w:t xml:space="preserve">Dispose of fat in the proper waste receptacle </w:t>
            </w:r>
          </w:p>
          <w:p w:rsidR="00C31163" w:rsidRPr="00095A83" w:rsidRDefault="00C31163" w:rsidP="00E276F0">
            <w:pPr>
              <w:spacing w:before="120"/>
              <w:ind w:left="40"/>
            </w:pPr>
            <w:r w:rsidRPr="00095A83">
              <w:t>With valve closed, fill fryer with water to the oil level marking.</w:t>
            </w:r>
          </w:p>
          <w:p w:rsidR="00C31163" w:rsidRPr="00095A83" w:rsidRDefault="00C31163" w:rsidP="00E276F0">
            <w:pPr>
              <w:spacing w:before="120"/>
              <w:ind w:left="40"/>
            </w:pPr>
            <w:r w:rsidRPr="00095A83">
              <w:t>Turn fryer on.</w:t>
            </w:r>
          </w:p>
          <w:p w:rsidR="00C31163" w:rsidRPr="00095A83" w:rsidRDefault="00C31163" w:rsidP="00E276F0">
            <w:pPr>
              <w:spacing w:before="120"/>
              <w:ind w:left="40"/>
            </w:pPr>
            <w:r w:rsidRPr="00095A83">
              <w:t>Add fryer boil out to water.</w:t>
            </w:r>
          </w:p>
          <w:p w:rsidR="00C31163" w:rsidRPr="00095A83" w:rsidRDefault="00C31163" w:rsidP="00E276F0">
            <w:pPr>
              <w:spacing w:before="120"/>
              <w:ind w:left="40"/>
            </w:pPr>
            <w:r w:rsidRPr="00095A83">
              <w:t>Let boil-oil and water mixture heat.</w:t>
            </w:r>
          </w:p>
          <w:p w:rsidR="00C31163" w:rsidRPr="00095A83" w:rsidRDefault="00C31163" w:rsidP="00E276F0">
            <w:pPr>
              <w:spacing w:before="120"/>
              <w:ind w:left="40"/>
            </w:pPr>
            <w:r w:rsidRPr="00095A83">
              <w:t>Turn off machine.</w:t>
            </w:r>
          </w:p>
          <w:p w:rsidR="00C31163" w:rsidRPr="00095A83" w:rsidRDefault="00C31163" w:rsidP="00E276F0">
            <w:pPr>
              <w:spacing w:before="120"/>
              <w:ind w:left="40"/>
            </w:pPr>
            <w:r w:rsidRPr="00095A83">
              <w:t>With a brush, scrub sides, back, bottom and front of fryer cavity.</w:t>
            </w:r>
          </w:p>
          <w:p w:rsidR="00C31163" w:rsidRPr="00095A83" w:rsidRDefault="00C31163" w:rsidP="00E276F0">
            <w:pPr>
              <w:spacing w:before="120"/>
              <w:ind w:left="40"/>
            </w:pPr>
            <w:r w:rsidRPr="00095A83">
              <w:t>Drain water out of fryer.</w:t>
            </w:r>
          </w:p>
          <w:p w:rsidR="00C31163" w:rsidRPr="00095A83" w:rsidRDefault="00C31163" w:rsidP="00E276F0">
            <w:pPr>
              <w:spacing w:before="120"/>
              <w:ind w:left="40"/>
            </w:pPr>
            <w:r w:rsidRPr="00095A83">
              <w:lastRenderedPageBreak/>
              <w:t>Close drain valve.</w:t>
            </w:r>
          </w:p>
          <w:p w:rsidR="00C31163" w:rsidRPr="00095A83" w:rsidRDefault="00C31163" w:rsidP="00E276F0">
            <w:pPr>
              <w:spacing w:before="120"/>
              <w:ind w:left="40"/>
            </w:pPr>
            <w:r w:rsidRPr="00095A83">
              <w:t>Wipe out fryer cavity with paper towel.</w:t>
            </w:r>
          </w:p>
          <w:p w:rsidR="00C31163" w:rsidRPr="00095A83" w:rsidRDefault="00C31163" w:rsidP="00E276F0">
            <w:pPr>
              <w:spacing w:before="120"/>
              <w:ind w:left="40"/>
            </w:pPr>
            <w:r w:rsidRPr="00095A83">
              <w:t>Scrub outside of fryer (doors, back, etc.) with degreaser.</w:t>
            </w:r>
          </w:p>
          <w:p w:rsidR="00C31163" w:rsidRPr="00095A83" w:rsidRDefault="00C31163" w:rsidP="00E276F0">
            <w:pPr>
              <w:spacing w:before="120"/>
              <w:ind w:left="40"/>
            </w:pPr>
            <w:r w:rsidRPr="00095A83">
              <w:t xml:space="preserve">Fill with new </w:t>
            </w:r>
            <w:r w:rsidR="001B6937" w:rsidRPr="00095A83">
              <w:t>oil</w:t>
            </w:r>
            <w:r w:rsidRPr="00095A83">
              <w:t>.</w:t>
            </w:r>
          </w:p>
        </w:tc>
        <w:tc>
          <w:tcPr>
            <w:tcW w:w="1547" w:type="dxa"/>
            <w:tcBorders>
              <w:bottom w:val="single" w:sz="4" w:space="0" w:color="auto"/>
            </w:tcBorders>
          </w:tcPr>
          <w:p w:rsidR="00C31163" w:rsidRPr="00095A83" w:rsidRDefault="00C31163" w:rsidP="00E4129C">
            <w:pPr>
              <w:spacing w:before="120"/>
            </w:pPr>
          </w:p>
        </w:tc>
      </w:tr>
      <w:tr w:rsidR="00C31163" w:rsidRPr="00095A83" w:rsidTr="00C31163">
        <w:trPr>
          <w:trHeight w:val="90"/>
        </w:trPr>
        <w:tc>
          <w:tcPr>
            <w:tcW w:w="1916" w:type="dxa"/>
          </w:tcPr>
          <w:p w:rsidR="00C31163" w:rsidRPr="00095A83" w:rsidRDefault="00C31163" w:rsidP="00E276F0">
            <w:pPr>
              <w:spacing w:before="120"/>
              <w:ind w:left="0"/>
            </w:pPr>
            <w:r w:rsidRPr="00095A83">
              <w:t>Deep Fryer</w:t>
            </w:r>
          </w:p>
        </w:tc>
        <w:tc>
          <w:tcPr>
            <w:tcW w:w="1670" w:type="dxa"/>
          </w:tcPr>
          <w:p w:rsidR="00C31163" w:rsidRPr="00095A83" w:rsidRDefault="00C31163" w:rsidP="00E276F0">
            <w:pPr>
              <w:spacing w:before="120"/>
              <w:ind w:left="0"/>
            </w:pPr>
          </w:p>
        </w:tc>
        <w:tc>
          <w:tcPr>
            <w:tcW w:w="1857" w:type="dxa"/>
          </w:tcPr>
          <w:p w:rsidR="00C31163" w:rsidRPr="00095A83" w:rsidRDefault="00C31163" w:rsidP="00E276F0">
            <w:pPr>
              <w:spacing w:before="120"/>
              <w:ind w:left="14"/>
            </w:pPr>
            <w:r w:rsidRPr="00095A83">
              <w:t>Monthly</w:t>
            </w:r>
          </w:p>
        </w:tc>
        <w:tc>
          <w:tcPr>
            <w:tcW w:w="2257" w:type="dxa"/>
          </w:tcPr>
          <w:p w:rsidR="00C31163" w:rsidRPr="00095A83" w:rsidRDefault="00C31163" w:rsidP="00E276F0">
            <w:pPr>
              <w:spacing w:before="120"/>
              <w:ind w:left="43"/>
            </w:pPr>
            <w:r w:rsidRPr="00095A83">
              <w:t>-Razor blade</w:t>
            </w:r>
          </w:p>
          <w:p w:rsidR="00C31163" w:rsidRPr="00095A83" w:rsidRDefault="00C31163" w:rsidP="00E276F0">
            <w:pPr>
              <w:spacing w:before="120"/>
              <w:ind w:left="43"/>
            </w:pPr>
          </w:p>
        </w:tc>
        <w:tc>
          <w:tcPr>
            <w:tcW w:w="4540" w:type="dxa"/>
          </w:tcPr>
          <w:p w:rsidR="00C31163" w:rsidRPr="00095A83" w:rsidRDefault="00C31163" w:rsidP="00E276F0">
            <w:pPr>
              <w:spacing w:before="120"/>
              <w:ind w:left="40"/>
            </w:pPr>
            <w:r w:rsidRPr="00095A83">
              <w:t>Pull fryer out from wall.</w:t>
            </w:r>
          </w:p>
          <w:p w:rsidR="00C31163" w:rsidRPr="00095A83" w:rsidRDefault="00C31163" w:rsidP="00E276F0">
            <w:pPr>
              <w:spacing w:before="120"/>
              <w:ind w:left="40"/>
            </w:pPr>
            <w:r w:rsidRPr="00095A83">
              <w:t>Scrape sides to remove baked on crud.</w:t>
            </w:r>
          </w:p>
        </w:tc>
        <w:tc>
          <w:tcPr>
            <w:tcW w:w="1547" w:type="dxa"/>
          </w:tcPr>
          <w:p w:rsidR="00C31163" w:rsidRPr="00095A83" w:rsidRDefault="00C31163" w:rsidP="00E4129C">
            <w:pPr>
              <w:spacing w:before="120"/>
            </w:pPr>
          </w:p>
        </w:tc>
      </w:tr>
    </w:tbl>
    <w:p w:rsidR="004514D5" w:rsidRDefault="004514D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670"/>
        <w:gridCol w:w="1857"/>
        <w:gridCol w:w="2257"/>
        <w:gridCol w:w="4540"/>
        <w:gridCol w:w="1547"/>
      </w:tblGrid>
      <w:tr w:rsidR="00366979" w:rsidRPr="00095A83" w:rsidTr="00044813">
        <w:trPr>
          <w:trHeight w:val="90"/>
        </w:trPr>
        <w:tc>
          <w:tcPr>
            <w:tcW w:w="1916" w:type="dxa"/>
            <w:shd w:val="clear" w:color="auto" w:fill="F2F2F2" w:themeFill="background1" w:themeFillShade="F2"/>
            <w:vAlign w:val="center"/>
          </w:tcPr>
          <w:p w:rsidR="00366979" w:rsidRPr="00366979" w:rsidRDefault="00366979" w:rsidP="00E276F0">
            <w:pPr>
              <w:spacing w:before="120"/>
              <w:ind w:left="0"/>
              <w:jc w:val="center"/>
              <w:rPr>
                <w:b/>
              </w:rPr>
            </w:pPr>
            <w:r w:rsidRPr="00366979">
              <w:rPr>
                <w:b/>
              </w:rPr>
              <w:lastRenderedPageBreak/>
              <w:t>What</w:t>
            </w:r>
          </w:p>
        </w:tc>
        <w:tc>
          <w:tcPr>
            <w:tcW w:w="1670" w:type="dxa"/>
            <w:shd w:val="clear" w:color="auto" w:fill="F2F2F2" w:themeFill="background1" w:themeFillShade="F2"/>
            <w:vAlign w:val="center"/>
          </w:tcPr>
          <w:p w:rsidR="00366979" w:rsidRPr="00366979" w:rsidRDefault="00366979" w:rsidP="00E276F0">
            <w:pPr>
              <w:spacing w:before="120"/>
              <w:ind w:left="0"/>
              <w:jc w:val="center"/>
              <w:rPr>
                <w:b/>
              </w:rPr>
            </w:pPr>
            <w:r w:rsidRPr="00366979">
              <w:rPr>
                <w:b/>
              </w:rPr>
              <w:t>Where</w:t>
            </w:r>
          </w:p>
        </w:tc>
        <w:tc>
          <w:tcPr>
            <w:tcW w:w="1857" w:type="dxa"/>
            <w:shd w:val="clear" w:color="auto" w:fill="F2F2F2" w:themeFill="background1" w:themeFillShade="F2"/>
            <w:vAlign w:val="center"/>
          </w:tcPr>
          <w:p w:rsidR="00366979" w:rsidRPr="00366979" w:rsidRDefault="00366979" w:rsidP="00E276F0">
            <w:pPr>
              <w:spacing w:before="120"/>
              <w:ind w:left="14"/>
              <w:jc w:val="center"/>
              <w:rPr>
                <w:b/>
              </w:rPr>
            </w:pPr>
            <w:r w:rsidRPr="00366979">
              <w:rPr>
                <w:b/>
              </w:rPr>
              <w:t>When</w:t>
            </w:r>
          </w:p>
        </w:tc>
        <w:tc>
          <w:tcPr>
            <w:tcW w:w="2257" w:type="dxa"/>
            <w:shd w:val="clear" w:color="auto" w:fill="F2F2F2" w:themeFill="background1" w:themeFillShade="F2"/>
            <w:vAlign w:val="center"/>
          </w:tcPr>
          <w:p w:rsidR="00366979" w:rsidRPr="00366979" w:rsidRDefault="00366979" w:rsidP="00E276F0">
            <w:pPr>
              <w:spacing w:before="120"/>
              <w:ind w:left="43"/>
              <w:jc w:val="center"/>
              <w:rPr>
                <w:b/>
              </w:rPr>
            </w:pPr>
            <w:r w:rsidRPr="00366979">
              <w:rPr>
                <w:b/>
              </w:rPr>
              <w:t>Cleaning Supplies</w:t>
            </w:r>
          </w:p>
        </w:tc>
        <w:tc>
          <w:tcPr>
            <w:tcW w:w="4540" w:type="dxa"/>
            <w:shd w:val="clear" w:color="auto" w:fill="F2F2F2" w:themeFill="background1" w:themeFillShade="F2"/>
            <w:vAlign w:val="center"/>
          </w:tcPr>
          <w:p w:rsidR="00366979" w:rsidRPr="00366979" w:rsidRDefault="00366979" w:rsidP="00E276F0">
            <w:pPr>
              <w:spacing w:before="120"/>
              <w:ind w:left="40"/>
              <w:jc w:val="center"/>
              <w:rPr>
                <w:b/>
              </w:rPr>
            </w:pPr>
            <w:r w:rsidRPr="00366979">
              <w:rPr>
                <w:b/>
              </w:rPr>
              <w:t>How</w:t>
            </w:r>
          </w:p>
        </w:tc>
        <w:tc>
          <w:tcPr>
            <w:tcW w:w="1547" w:type="dxa"/>
            <w:shd w:val="clear" w:color="auto" w:fill="F2F2F2" w:themeFill="background1" w:themeFillShade="F2"/>
            <w:vAlign w:val="center"/>
          </w:tcPr>
          <w:p w:rsidR="00366979" w:rsidRPr="00366979" w:rsidRDefault="00366979" w:rsidP="00E4129C">
            <w:pPr>
              <w:spacing w:before="120"/>
              <w:ind w:left="0"/>
              <w:jc w:val="center"/>
              <w:rPr>
                <w:b/>
              </w:rPr>
            </w:pPr>
            <w:r w:rsidRPr="00366979">
              <w:rPr>
                <w:b/>
              </w:rPr>
              <w:t>Who</w:t>
            </w:r>
          </w:p>
        </w:tc>
      </w:tr>
      <w:tr w:rsidR="00044813" w:rsidRPr="00095A83" w:rsidTr="00C31163">
        <w:trPr>
          <w:trHeight w:val="90"/>
        </w:trPr>
        <w:tc>
          <w:tcPr>
            <w:tcW w:w="1916" w:type="dxa"/>
          </w:tcPr>
          <w:p w:rsidR="00044813" w:rsidRPr="00095A83" w:rsidRDefault="00044813" w:rsidP="00E276F0">
            <w:pPr>
              <w:spacing w:before="120"/>
              <w:ind w:left="0"/>
            </w:pPr>
            <w:r w:rsidRPr="00095A83">
              <w:t>Char Broiler</w:t>
            </w:r>
          </w:p>
        </w:tc>
        <w:tc>
          <w:tcPr>
            <w:tcW w:w="1670" w:type="dxa"/>
          </w:tcPr>
          <w:p w:rsidR="00044813" w:rsidRPr="00095A83" w:rsidRDefault="00044813" w:rsidP="00E276F0">
            <w:pPr>
              <w:spacing w:before="120"/>
              <w:ind w:left="0"/>
            </w:pPr>
          </w:p>
        </w:tc>
        <w:tc>
          <w:tcPr>
            <w:tcW w:w="1857" w:type="dxa"/>
          </w:tcPr>
          <w:p w:rsidR="00044813" w:rsidRPr="00095A83" w:rsidRDefault="00044813" w:rsidP="00E276F0">
            <w:pPr>
              <w:spacing w:before="120"/>
              <w:ind w:left="14"/>
            </w:pPr>
            <w:r w:rsidRPr="00095A83">
              <w:t>After every shift</w:t>
            </w:r>
          </w:p>
        </w:tc>
        <w:tc>
          <w:tcPr>
            <w:tcW w:w="2257" w:type="dxa"/>
          </w:tcPr>
          <w:p w:rsidR="00044813" w:rsidRPr="00095A83" w:rsidRDefault="00044813" w:rsidP="00E276F0">
            <w:pPr>
              <w:spacing w:before="120"/>
              <w:ind w:left="43"/>
            </w:pPr>
            <w:r w:rsidRPr="00095A83">
              <w:t>-Steel brush with scraper end</w:t>
            </w:r>
          </w:p>
          <w:p w:rsidR="00044813" w:rsidRPr="00095A83" w:rsidRDefault="00044813" w:rsidP="00E276F0">
            <w:pPr>
              <w:spacing w:before="120"/>
              <w:ind w:left="43"/>
            </w:pPr>
            <w:r w:rsidRPr="00095A83">
              <w:t>-Used towels</w:t>
            </w:r>
          </w:p>
        </w:tc>
        <w:tc>
          <w:tcPr>
            <w:tcW w:w="4540" w:type="dxa"/>
          </w:tcPr>
          <w:p w:rsidR="00044813" w:rsidRPr="00095A83" w:rsidRDefault="00044813" w:rsidP="00E276F0">
            <w:pPr>
              <w:spacing w:before="120"/>
              <w:ind w:left="40"/>
            </w:pPr>
            <w:r w:rsidRPr="00095A83">
              <w:t xml:space="preserve"> Scrape food contact grids with steel brush.  Use scraper end for especially baked on crud.</w:t>
            </w:r>
          </w:p>
          <w:p w:rsidR="00044813" w:rsidRPr="00095A83" w:rsidRDefault="00044813" w:rsidP="00E276F0">
            <w:pPr>
              <w:spacing w:before="120"/>
              <w:ind w:left="40"/>
            </w:pPr>
            <w:r w:rsidRPr="00095A83">
              <w:t xml:space="preserve">Be sure to scrape both the top and underside of each grid. </w:t>
            </w:r>
          </w:p>
          <w:p w:rsidR="00044813" w:rsidRPr="00095A83" w:rsidRDefault="00044813" w:rsidP="00E276F0">
            <w:pPr>
              <w:spacing w:before="120"/>
              <w:ind w:left="40"/>
            </w:pPr>
            <w:r w:rsidRPr="00095A83">
              <w:t xml:space="preserve">Wipe down grids with used towel to remove dirt. </w:t>
            </w:r>
          </w:p>
          <w:p w:rsidR="00044813" w:rsidRPr="00095A83" w:rsidRDefault="00044813" w:rsidP="00E276F0">
            <w:pPr>
              <w:spacing w:before="120"/>
              <w:ind w:left="40"/>
            </w:pPr>
            <w:r w:rsidRPr="00095A83">
              <w:t>Wipe off stainless steel sides and front.</w:t>
            </w:r>
          </w:p>
        </w:tc>
        <w:tc>
          <w:tcPr>
            <w:tcW w:w="1547" w:type="dxa"/>
          </w:tcPr>
          <w:p w:rsidR="00044813" w:rsidRPr="00095A83" w:rsidRDefault="00044813" w:rsidP="00E4129C">
            <w:pPr>
              <w:spacing w:before="120"/>
            </w:pPr>
          </w:p>
        </w:tc>
      </w:tr>
      <w:tr w:rsidR="00044813" w:rsidRPr="00095A83" w:rsidTr="00C31163">
        <w:trPr>
          <w:trHeight w:val="90"/>
        </w:trPr>
        <w:tc>
          <w:tcPr>
            <w:tcW w:w="1916" w:type="dxa"/>
          </w:tcPr>
          <w:p w:rsidR="00044813" w:rsidRPr="00095A83" w:rsidRDefault="00044813" w:rsidP="00E276F0">
            <w:pPr>
              <w:spacing w:before="120"/>
              <w:ind w:left="0"/>
            </w:pPr>
          </w:p>
        </w:tc>
        <w:tc>
          <w:tcPr>
            <w:tcW w:w="1670" w:type="dxa"/>
          </w:tcPr>
          <w:p w:rsidR="00044813" w:rsidRPr="00095A83" w:rsidRDefault="00044813" w:rsidP="00E276F0">
            <w:pPr>
              <w:spacing w:before="120"/>
              <w:ind w:left="0"/>
            </w:pPr>
          </w:p>
        </w:tc>
        <w:tc>
          <w:tcPr>
            <w:tcW w:w="1857" w:type="dxa"/>
          </w:tcPr>
          <w:p w:rsidR="00044813" w:rsidRPr="00095A83" w:rsidRDefault="00044813" w:rsidP="00E276F0">
            <w:pPr>
              <w:spacing w:before="120"/>
              <w:ind w:left="14"/>
            </w:pPr>
            <w:r w:rsidRPr="00095A83">
              <w:t>Weekly</w:t>
            </w:r>
          </w:p>
        </w:tc>
        <w:tc>
          <w:tcPr>
            <w:tcW w:w="2257" w:type="dxa"/>
          </w:tcPr>
          <w:p w:rsidR="00044813" w:rsidRPr="00095A83" w:rsidRDefault="00044813" w:rsidP="00E276F0">
            <w:pPr>
              <w:spacing w:before="120"/>
              <w:ind w:left="43"/>
            </w:pPr>
            <w:r w:rsidRPr="00095A83">
              <w:t>-Tongs</w:t>
            </w:r>
          </w:p>
          <w:p w:rsidR="00044813" w:rsidRPr="00095A83" w:rsidRDefault="00044813" w:rsidP="00E276F0">
            <w:pPr>
              <w:spacing w:before="120"/>
              <w:ind w:left="43"/>
            </w:pPr>
            <w:r w:rsidRPr="00095A83">
              <w:t>-Razor blade</w:t>
            </w:r>
          </w:p>
          <w:p w:rsidR="00044813" w:rsidRPr="00095A83" w:rsidRDefault="00044813" w:rsidP="00E276F0">
            <w:pPr>
              <w:spacing w:before="120"/>
              <w:ind w:left="43"/>
            </w:pPr>
            <w:r w:rsidRPr="00095A83">
              <w:t>-Oven cleaner</w:t>
            </w:r>
          </w:p>
          <w:p w:rsidR="00044813" w:rsidRPr="00095A83" w:rsidRDefault="00044813" w:rsidP="00E276F0">
            <w:pPr>
              <w:spacing w:before="120"/>
              <w:ind w:left="43"/>
            </w:pPr>
            <w:r w:rsidRPr="00095A83">
              <w:t>-Used towels</w:t>
            </w:r>
          </w:p>
          <w:p w:rsidR="00044813" w:rsidRPr="00095A83" w:rsidRDefault="00044813" w:rsidP="00E276F0">
            <w:pPr>
              <w:spacing w:before="120"/>
              <w:ind w:left="43"/>
            </w:pPr>
            <w:r w:rsidRPr="00095A83">
              <w:t>-Glass Cleaner</w:t>
            </w:r>
          </w:p>
        </w:tc>
        <w:tc>
          <w:tcPr>
            <w:tcW w:w="4540" w:type="dxa"/>
          </w:tcPr>
          <w:p w:rsidR="00044813" w:rsidRPr="00095A83" w:rsidRDefault="00044813" w:rsidP="00E276F0">
            <w:pPr>
              <w:spacing w:before="120"/>
              <w:ind w:left="40"/>
            </w:pPr>
            <w:r w:rsidRPr="00095A83">
              <w:t xml:space="preserve">Remove side plate facing aisle and </w:t>
            </w:r>
            <w:r w:rsidR="004F3989" w:rsidRPr="00095A83">
              <w:t>wash with hot soapy water</w:t>
            </w:r>
          </w:p>
          <w:p w:rsidR="00044813" w:rsidRPr="00095A83" w:rsidRDefault="00044813" w:rsidP="00E276F0">
            <w:pPr>
              <w:spacing w:before="120"/>
              <w:ind w:left="40"/>
            </w:pPr>
            <w:r w:rsidRPr="00095A83">
              <w:t>Using tongs to prevent a serious burn, remove food contact grids.</w:t>
            </w:r>
          </w:p>
          <w:p w:rsidR="00044813" w:rsidRPr="00095A83" w:rsidRDefault="00044813" w:rsidP="00E276F0">
            <w:pPr>
              <w:spacing w:before="120"/>
              <w:ind w:left="40"/>
            </w:pPr>
            <w:r w:rsidRPr="00095A83">
              <w:t>With a razor blade, scrape off burnt on food.</w:t>
            </w:r>
          </w:p>
          <w:p w:rsidR="00044813" w:rsidRPr="00095A83" w:rsidRDefault="004F3989" w:rsidP="00E276F0">
            <w:pPr>
              <w:spacing w:before="120"/>
              <w:ind w:left="40"/>
            </w:pPr>
            <w:r w:rsidRPr="00095A83">
              <w:t xml:space="preserve">Wash </w:t>
            </w:r>
            <w:r w:rsidR="00044813" w:rsidRPr="00095A83">
              <w:t xml:space="preserve">food contact grids </w:t>
            </w:r>
            <w:r w:rsidRPr="00095A83">
              <w:t>with hot soapy water</w:t>
            </w:r>
          </w:p>
          <w:p w:rsidR="00044813" w:rsidRPr="00095A83" w:rsidRDefault="00044813" w:rsidP="00E276F0">
            <w:pPr>
              <w:spacing w:before="120"/>
              <w:ind w:left="40"/>
            </w:pPr>
            <w:r w:rsidRPr="00095A83">
              <w:t xml:space="preserve">Remove broiler shield (2 parts on 1 broiler).  </w:t>
            </w:r>
            <w:r w:rsidR="004F3989" w:rsidRPr="00095A83">
              <w:t>Wash with hot soapy water</w:t>
            </w:r>
            <w:r w:rsidRPr="00095A83">
              <w:t>.</w:t>
            </w:r>
          </w:p>
          <w:p w:rsidR="00044813" w:rsidRPr="00095A83" w:rsidRDefault="00044813" w:rsidP="00E276F0">
            <w:pPr>
              <w:spacing w:before="120"/>
              <w:ind w:left="40"/>
            </w:pPr>
            <w:r w:rsidRPr="00095A83">
              <w:t>Remove broiler insert and scrape with razor blade.</w:t>
            </w:r>
          </w:p>
          <w:p w:rsidR="00044813" w:rsidRPr="00095A83" w:rsidRDefault="00044813" w:rsidP="00E276F0">
            <w:pPr>
              <w:spacing w:before="120"/>
              <w:ind w:left="40"/>
            </w:pPr>
            <w:r w:rsidRPr="00095A83">
              <w:t xml:space="preserve">Spray with oven cleaner. Let sit for 15-20 minutes. </w:t>
            </w:r>
          </w:p>
          <w:p w:rsidR="00044813" w:rsidRPr="00095A83" w:rsidRDefault="00044813" w:rsidP="00E276F0">
            <w:pPr>
              <w:spacing w:before="120"/>
              <w:ind w:left="40"/>
            </w:pPr>
            <w:r w:rsidRPr="00095A83">
              <w:t>Wipe worst food off with used towels.</w:t>
            </w:r>
          </w:p>
          <w:p w:rsidR="00044813" w:rsidRPr="00095A83" w:rsidRDefault="00044813" w:rsidP="00E276F0">
            <w:pPr>
              <w:spacing w:before="120"/>
              <w:ind w:left="40"/>
            </w:pPr>
            <w:r w:rsidRPr="00095A83">
              <w:t>Scrape again if needed.</w:t>
            </w:r>
          </w:p>
          <w:p w:rsidR="00044813" w:rsidRPr="00095A83" w:rsidRDefault="00044813" w:rsidP="00E276F0">
            <w:pPr>
              <w:spacing w:before="120"/>
              <w:ind w:left="40"/>
            </w:pPr>
            <w:r w:rsidRPr="00095A83">
              <w:t>Wash broiler insert in hot soapy water.</w:t>
            </w:r>
          </w:p>
          <w:p w:rsidR="00044813" w:rsidRPr="00095A83" w:rsidRDefault="00044813" w:rsidP="00E276F0">
            <w:pPr>
              <w:spacing w:before="120"/>
              <w:ind w:left="40"/>
            </w:pPr>
            <w:r w:rsidRPr="00095A83">
              <w:t xml:space="preserve">Remove broiler back plate and scrape </w:t>
            </w:r>
            <w:r w:rsidRPr="00095A83">
              <w:lastRenderedPageBreak/>
              <w:t>with blade.</w:t>
            </w:r>
          </w:p>
          <w:p w:rsidR="00044813" w:rsidRPr="00095A83" w:rsidRDefault="00044813" w:rsidP="00E276F0">
            <w:pPr>
              <w:spacing w:before="120"/>
              <w:ind w:left="40"/>
            </w:pPr>
            <w:r w:rsidRPr="00095A83">
              <w:t>Spray back plate with oven cleaner and let sit for 15-20 minutes.</w:t>
            </w:r>
          </w:p>
          <w:p w:rsidR="00044813" w:rsidRPr="00095A83" w:rsidRDefault="00044813" w:rsidP="00E276F0">
            <w:pPr>
              <w:spacing w:before="120"/>
              <w:ind w:left="40"/>
            </w:pPr>
            <w:r w:rsidRPr="00095A83">
              <w:t>Wipe off with used towel.</w:t>
            </w:r>
          </w:p>
          <w:p w:rsidR="00044813" w:rsidRPr="00095A83" w:rsidRDefault="00044813" w:rsidP="00E276F0">
            <w:pPr>
              <w:spacing w:before="120"/>
              <w:ind w:left="40"/>
            </w:pPr>
            <w:r w:rsidRPr="00095A83">
              <w:t>Repeat process if needed.</w:t>
            </w:r>
          </w:p>
          <w:p w:rsidR="00044813" w:rsidRPr="00095A83" w:rsidRDefault="002F0CF8" w:rsidP="00E276F0">
            <w:pPr>
              <w:spacing w:before="120"/>
              <w:ind w:left="40"/>
            </w:pPr>
            <w:r w:rsidRPr="00095A83">
              <w:t>Wash in hot soapy water.</w:t>
            </w:r>
          </w:p>
          <w:p w:rsidR="00044813" w:rsidRPr="00095A83" w:rsidRDefault="00044813" w:rsidP="00E276F0">
            <w:pPr>
              <w:spacing w:before="120"/>
              <w:ind w:left="40"/>
            </w:pPr>
            <w:r w:rsidRPr="00095A83">
              <w:t>Scrape stationary inside of ch</w:t>
            </w:r>
            <w:r w:rsidR="002F0CF8" w:rsidRPr="00095A83">
              <w:t xml:space="preserve">ar broiler with </w:t>
            </w:r>
            <w:r w:rsidRPr="00095A83">
              <w:t>blade to remove baked on food particles.</w:t>
            </w:r>
          </w:p>
          <w:p w:rsidR="00044813" w:rsidRPr="00095A83" w:rsidRDefault="00044813" w:rsidP="00E276F0">
            <w:pPr>
              <w:spacing w:before="120"/>
              <w:ind w:left="40"/>
            </w:pPr>
            <w:r w:rsidRPr="00095A83">
              <w:t>Cover burner with foil, paper towel, etc to prevent it from getting wet when spraying oven cleaner on inside of broiler.</w:t>
            </w:r>
          </w:p>
          <w:p w:rsidR="00044813" w:rsidRPr="00095A83" w:rsidRDefault="00044813" w:rsidP="00E276F0">
            <w:pPr>
              <w:spacing w:before="120"/>
              <w:ind w:left="40"/>
            </w:pPr>
            <w:r w:rsidRPr="00095A83">
              <w:t>Wipe off inside and outside with used towels or paper towels to get off the majority of grease and food build up.</w:t>
            </w:r>
          </w:p>
          <w:p w:rsidR="00044813" w:rsidRPr="00095A83" w:rsidRDefault="00044813" w:rsidP="00E276F0">
            <w:pPr>
              <w:spacing w:before="120"/>
              <w:ind w:left="40"/>
            </w:pPr>
            <w:r w:rsidRPr="00095A83">
              <w:t>Spray the inside of char broiler with oven cleaner.  Let stand 15 – 20 minutes.</w:t>
            </w:r>
          </w:p>
          <w:p w:rsidR="00044813" w:rsidRPr="00095A83" w:rsidRDefault="00044813" w:rsidP="00E276F0">
            <w:pPr>
              <w:spacing w:before="120"/>
              <w:ind w:left="40"/>
            </w:pPr>
            <w:r w:rsidRPr="00095A83">
              <w:t>In the meantime, use glass cleaner to clean stainless steel outside surfaces of unit.  Wipe with a paper towel.</w:t>
            </w:r>
          </w:p>
          <w:p w:rsidR="00044813" w:rsidRPr="00095A83" w:rsidRDefault="00044813" w:rsidP="00E276F0">
            <w:pPr>
              <w:spacing w:before="120"/>
              <w:ind w:left="40"/>
            </w:pPr>
            <w:r w:rsidRPr="00095A83">
              <w:t>Clean legs on char broiler stand.</w:t>
            </w:r>
          </w:p>
          <w:p w:rsidR="00044813" w:rsidRPr="00095A83" w:rsidRDefault="00044813" w:rsidP="00E276F0">
            <w:pPr>
              <w:spacing w:before="120"/>
              <w:ind w:left="40"/>
            </w:pPr>
            <w:r w:rsidRPr="00095A83">
              <w:t>Wipe off inside of broiler.</w:t>
            </w:r>
          </w:p>
          <w:p w:rsidR="00044813" w:rsidRPr="00095A83" w:rsidRDefault="00044813" w:rsidP="00E276F0">
            <w:pPr>
              <w:spacing w:before="120"/>
              <w:ind w:left="40"/>
            </w:pPr>
            <w:r w:rsidRPr="00095A83">
              <w:t>Use pastry brush to brush debris from burner.</w:t>
            </w:r>
          </w:p>
          <w:p w:rsidR="00044813" w:rsidRPr="00095A83" w:rsidRDefault="00044813" w:rsidP="00E276F0">
            <w:pPr>
              <w:spacing w:before="120"/>
              <w:ind w:left="40"/>
            </w:pPr>
            <w:r w:rsidRPr="00095A83">
              <w:t>Pull drip tray.   Scrape contents into garbage can.</w:t>
            </w:r>
          </w:p>
          <w:p w:rsidR="00044813" w:rsidRPr="00095A83" w:rsidRDefault="00044813" w:rsidP="00E276F0">
            <w:pPr>
              <w:spacing w:before="120"/>
              <w:ind w:left="40"/>
            </w:pPr>
            <w:r w:rsidRPr="00095A83">
              <w:t xml:space="preserve">Spray drip tray with oven cleaner.  Let </w:t>
            </w:r>
            <w:r w:rsidRPr="00095A83">
              <w:lastRenderedPageBreak/>
              <w:t xml:space="preserve">stand 15 – 20 minutes.  </w:t>
            </w:r>
          </w:p>
          <w:p w:rsidR="00044813" w:rsidRPr="00095A83" w:rsidRDefault="002F0CF8" w:rsidP="00E276F0">
            <w:pPr>
              <w:spacing w:before="120"/>
              <w:ind w:left="40"/>
            </w:pPr>
            <w:r w:rsidRPr="00095A83">
              <w:t>Wash drip pan in hot soapy water.</w:t>
            </w:r>
          </w:p>
          <w:p w:rsidR="00044813" w:rsidRPr="00095A83" w:rsidRDefault="00044813" w:rsidP="00E276F0">
            <w:pPr>
              <w:spacing w:before="120"/>
              <w:ind w:left="40"/>
            </w:pPr>
            <w:r w:rsidRPr="00095A83">
              <w:t>Reassemble unit:  backplate, inset, burn shield, food contact grids, and drip tray.</w:t>
            </w:r>
          </w:p>
          <w:p w:rsidR="00044813" w:rsidRPr="00095A83" w:rsidRDefault="00044813" w:rsidP="00E276F0">
            <w:pPr>
              <w:spacing w:before="120"/>
              <w:ind w:left="40"/>
            </w:pPr>
            <w:r w:rsidRPr="00095A83">
              <w:t>Pull unit out from wall.</w:t>
            </w:r>
          </w:p>
          <w:p w:rsidR="00044813" w:rsidRPr="00095A83" w:rsidRDefault="00044813" w:rsidP="00E276F0">
            <w:pPr>
              <w:spacing w:before="120"/>
              <w:ind w:left="40"/>
            </w:pPr>
            <w:r w:rsidRPr="00095A83">
              <w:t>Clean wall before moving char broiler back into place.</w:t>
            </w:r>
          </w:p>
          <w:p w:rsidR="00044813" w:rsidRPr="00095A83" w:rsidRDefault="00044813" w:rsidP="00E276F0">
            <w:pPr>
              <w:spacing w:before="120"/>
              <w:ind w:left="40"/>
            </w:pPr>
          </w:p>
        </w:tc>
        <w:tc>
          <w:tcPr>
            <w:tcW w:w="1547" w:type="dxa"/>
          </w:tcPr>
          <w:p w:rsidR="00044813" w:rsidRPr="00095A83" w:rsidRDefault="00044813" w:rsidP="00E4129C">
            <w:pPr>
              <w:spacing w:before="120"/>
            </w:pPr>
          </w:p>
        </w:tc>
      </w:tr>
    </w:tbl>
    <w:p w:rsidR="002F0CF8" w:rsidRPr="00095A83" w:rsidRDefault="002F0CF8" w:rsidP="00E4129C">
      <w:pPr>
        <w:spacing w:before="120"/>
      </w:pPr>
      <w:r w:rsidRPr="00095A83">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670"/>
        <w:gridCol w:w="1857"/>
        <w:gridCol w:w="2257"/>
        <w:gridCol w:w="4540"/>
        <w:gridCol w:w="1547"/>
      </w:tblGrid>
      <w:tr w:rsidR="00044813" w:rsidRPr="00095A83" w:rsidTr="007B2042">
        <w:trPr>
          <w:trHeight w:val="90"/>
        </w:trPr>
        <w:tc>
          <w:tcPr>
            <w:tcW w:w="1916" w:type="dxa"/>
            <w:shd w:val="clear" w:color="auto" w:fill="F2F2F2" w:themeFill="background1" w:themeFillShade="F2"/>
            <w:vAlign w:val="center"/>
          </w:tcPr>
          <w:p w:rsidR="00044813" w:rsidRPr="00366979" w:rsidRDefault="00044813" w:rsidP="00E4129C">
            <w:pPr>
              <w:spacing w:before="120"/>
              <w:ind w:left="0"/>
              <w:jc w:val="center"/>
              <w:rPr>
                <w:b/>
              </w:rPr>
            </w:pPr>
            <w:r w:rsidRPr="00366979">
              <w:rPr>
                <w:b/>
              </w:rPr>
              <w:lastRenderedPageBreak/>
              <w:t>What</w:t>
            </w:r>
          </w:p>
        </w:tc>
        <w:tc>
          <w:tcPr>
            <w:tcW w:w="1670" w:type="dxa"/>
            <w:shd w:val="clear" w:color="auto" w:fill="F2F2F2" w:themeFill="background1" w:themeFillShade="F2"/>
            <w:vAlign w:val="center"/>
          </w:tcPr>
          <w:p w:rsidR="00044813" w:rsidRPr="00366979" w:rsidRDefault="00044813" w:rsidP="00E4129C">
            <w:pPr>
              <w:spacing w:before="120"/>
              <w:ind w:left="0"/>
              <w:jc w:val="center"/>
              <w:rPr>
                <w:b/>
              </w:rPr>
            </w:pPr>
            <w:r w:rsidRPr="00366979">
              <w:rPr>
                <w:b/>
              </w:rPr>
              <w:t>Where</w:t>
            </w:r>
          </w:p>
        </w:tc>
        <w:tc>
          <w:tcPr>
            <w:tcW w:w="1857" w:type="dxa"/>
            <w:shd w:val="clear" w:color="auto" w:fill="F2F2F2" w:themeFill="background1" w:themeFillShade="F2"/>
            <w:vAlign w:val="center"/>
          </w:tcPr>
          <w:p w:rsidR="00044813" w:rsidRPr="00366979" w:rsidRDefault="00044813" w:rsidP="00E4129C">
            <w:pPr>
              <w:spacing w:before="120"/>
              <w:ind w:left="14"/>
              <w:jc w:val="center"/>
              <w:rPr>
                <w:b/>
              </w:rPr>
            </w:pPr>
            <w:r w:rsidRPr="00366979">
              <w:rPr>
                <w:b/>
              </w:rPr>
              <w:t>When</w:t>
            </w:r>
          </w:p>
        </w:tc>
        <w:tc>
          <w:tcPr>
            <w:tcW w:w="2257" w:type="dxa"/>
            <w:shd w:val="clear" w:color="auto" w:fill="F2F2F2" w:themeFill="background1" w:themeFillShade="F2"/>
            <w:vAlign w:val="center"/>
          </w:tcPr>
          <w:p w:rsidR="00044813" w:rsidRPr="00366979" w:rsidRDefault="00044813" w:rsidP="00E4129C">
            <w:pPr>
              <w:spacing w:before="120"/>
              <w:ind w:left="47"/>
              <w:jc w:val="center"/>
              <w:rPr>
                <w:b/>
              </w:rPr>
            </w:pPr>
            <w:r w:rsidRPr="00366979">
              <w:rPr>
                <w:b/>
              </w:rPr>
              <w:t>Cleaning Supplies</w:t>
            </w:r>
          </w:p>
        </w:tc>
        <w:tc>
          <w:tcPr>
            <w:tcW w:w="4540" w:type="dxa"/>
            <w:shd w:val="clear" w:color="auto" w:fill="F2F2F2" w:themeFill="background1" w:themeFillShade="F2"/>
            <w:vAlign w:val="center"/>
          </w:tcPr>
          <w:p w:rsidR="00044813" w:rsidRPr="00366979" w:rsidRDefault="00044813" w:rsidP="00E4129C">
            <w:pPr>
              <w:spacing w:before="120"/>
              <w:ind w:left="40"/>
              <w:jc w:val="center"/>
              <w:rPr>
                <w:b/>
              </w:rPr>
            </w:pPr>
            <w:r w:rsidRPr="00366979">
              <w:rPr>
                <w:b/>
              </w:rPr>
              <w:t>How</w:t>
            </w:r>
          </w:p>
        </w:tc>
        <w:tc>
          <w:tcPr>
            <w:tcW w:w="1547" w:type="dxa"/>
            <w:shd w:val="clear" w:color="auto" w:fill="F2F2F2" w:themeFill="background1" w:themeFillShade="F2"/>
            <w:vAlign w:val="center"/>
          </w:tcPr>
          <w:p w:rsidR="00044813" w:rsidRPr="00366979" w:rsidRDefault="00044813" w:rsidP="00E4129C">
            <w:pPr>
              <w:spacing w:before="120"/>
              <w:ind w:left="0"/>
              <w:jc w:val="center"/>
              <w:rPr>
                <w:b/>
              </w:rPr>
            </w:pPr>
            <w:r w:rsidRPr="00366979">
              <w:rPr>
                <w:b/>
              </w:rPr>
              <w:t>Who</w:t>
            </w:r>
          </w:p>
        </w:tc>
      </w:tr>
      <w:tr w:rsidR="00044813" w:rsidRPr="00095A83" w:rsidTr="00C31163">
        <w:trPr>
          <w:trHeight w:val="90"/>
        </w:trPr>
        <w:tc>
          <w:tcPr>
            <w:tcW w:w="1916" w:type="dxa"/>
          </w:tcPr>
          <w:p w:rsidR="00044813" w:rsidRPr="00095A83" w:rsidRDefault="00044813" w:rsidP="00E4129C">
            <w:pPr>
              <w:spacing w:before="120"/>
            </w:pPr>
            <w:r w:rsidRPr="00095A83">
              <w:t xml:space="preserve">Hoods </w:t>
            </w:r>
          </w:p>
        </w:tc>
        <w:tc>
          <w:tcPr>
            <w:tcW w:w="1670" w:type="dxa"/>
          </w:tcPr>
          <w:p w:rsidR="00044813" w:rsidRPr="00095A83" w:rsidRDefault="00044813" w:rsidP="00E4129C">
            <w:pPr>
              <w:spacing w:before="120"/>
            </w:pPr>
          </w:p>
        </w:tc>
        <w:tc>
          <w:tcPr>
            <w:tcW w:w="1857" w:type="dxa"/>
          </w:tcPr>
          <w:p w:rsidR="00044813" w:rsidRPr="00095A83" w:rsidRDefault="00044813" w:rsidP="00E4129C">
            <w:pPr>
              <w:spacing w:before="120"/>
            </w:pPr>
            <w:r w:rsidRPr="00095A83">
              <w:t>As needed</w:t>
            </w:r>
          </w:p>
          <w:p w:rsidR="00044813" w:rsidRPr="00095A83" w:rsidRDefault="00044813" w:rsidP="00E4129C">
            <w:pPr>
              <w:spacing w:before="120"/>
            </w:pPr>
            <w:r w:rsidRPr="00095A83">
              <w:t>At least once a week</w:t>
            </w:r>
          </w:p>
        </w:tc>
        <w:tc>
          <w:tcPr>
            <w:tcW w:w="2257" w:type="dxa"/>
          </w:tcPr>
          <w:p w:rsidR="00044813" w:rsidRPr="00095A83" w:rsidRDefault="00044813" w:rsidP="00E4129C">
            <w:pPr>
              <w:spacing w:before="120"/>
            </w:pPr>
            <w:r w:rsidRPr="00095A83">
              <w:t>-Disposable gloves</w:t>
            </w:r>
          </w:p>
          <w:p w:rsidR="00044813" w:rsidRPr="00095A83" w:rsidRDefault="00044813" w:rsidP="00E4129C">
            <w:pPr>
              <w:spacing w:before="120"/>
            </w:pPr>
            <w:r w:rsidRPr="00095A83">
              <w:t>-Oven and grill cleaner</w:t>
            </w:r>
          </w:p>
          <w:p w:rsidR="00044813" w:rsidRPr="00095A83" w:rsidRDefault="00044813" w:rsidP="00E4129C">
            <w:pPr>
              <w:spacing w:before="120"/>
            </w:pPr>
            <w:r w:rsidRPr="00095A83">
              <w:t>-Used towels</w:t>
            </w:r>
          </w:p>
          <w:p w:rsidR="00044813" w:rsidRPr="00095A83" w:rsidRDefault="00044813" w:rsidP="00E4129C">
            <w:pPr>
              <w:spacing w:before="120"/>
            </w:pPr>
            <w:r w:rsidRPr="00095A83">
              <w:t>-Degreaser</w:t>
            </w:r>
          </w:p>
        </w:tc>
        <w:tc>
          <w:tcPr>
            <w:tcW w:w="4540" w:type="dxa"/>
          </w:tcPr>
          <w:p w:rsidR="00044813" w:rsidRPr="00095A83" w:rsidRDefault="00044813" w:rsidP="00E4129C">
            <w:pPr>
              <w:spacing w:before="120"/>
            </w:pPr>
            <w:r w:rsidRPr="00095A83">
              <w:t>Wearing disposable gloves, pull screens from hood by lifting up and out.</w:t>
            </w:r>
          </w:p>
          <w:p w:rsidR="00044813" w:rsidRPr="00095A83" w:rsidRDefault="00044813" w:rsidP="00E4129C">
            <w:pPr>
              <w:spacing w:before="120"/>
            </w:pPr>
            <w:r w:rsidRPr="00095A83">
              <w:t xml:space="preserve">Take </w:t>
            </w:r>
            <w:r w:rsidR="004F3989" w:rsidRPr="00095A83">
              <w:t xml:space="preserve">down filters </w:t>
            </w:r>
            <w:r w:rsidRPr="00095A83">
              <w:t xml:space="preserve"> to dishwashing area and spray with oven cleaner.  </w:t>
            </w:r>
          </w:p>
          <w:p w:rsidR="00044813" w:rsidRPr="00095A83" w:rsidRDefault="00044813" w:rsidP="00E4129C">
            <w:pPr>
              <w:spacing w:before="120"/>
            </w:pPr>
            <w:r w:rsidRPr="00095A83">
              <w:t>Let sit 15 – 20 minutes.</w:t>
            </w:r>
          </w:p>
          <w:p w:rsidR="00044813" w:rsidRPr="00095A83" w:rsidRDefault="004F3989" w:rsidP="00E4129C">
            <w:pPr>
              <w:spacing w:before="120"/>
            </w:pPr>
            <w:r w:rsidRPr="00095A83">
              <w:t>Wash filters in hot soapy water.</w:t>
            </w:r>
          </w:p>
          <w:p w:rsidR="00044813" w:rsidRPr="00095A83" w:rsidRDefault="00044813" w:rsidP="00E4129C">
            <w:pPr>
              <w:spacing w:before="120"/>
            </w:pPr>
            <w:r w:rsidRPr="00095A83">
              <w:t>Repeat steps 2-4 as many times as necessary to get screens clean.</w:t>
            </w:r>
          </w:p>
          <w:p w:rsidR="00044813" w:rsidRPr="00095A83" w:rsidRDefault="00044813" w:rsidP="00E4129C">
            <w:pPr>
              <w:spacing w:before="120"/>
            </w:pPr>
            <w:r w:rsidRPr="00095A83">
              <w:t>Using hot soapy water and degreaser if necessary, clean the inside of the hood to remove all grease.</w:t>
            </w:r>
          </w:p>
          <w:p w:rsidR="00044813" w:rsidRPr="00095A83" w:rsidRDefault="00044813" w:rsidP="00E4129C">
            <w:pPr>
              <w:spacing w:before="120"/>
            </w:pPr>
            <w:r w:rsidRPr="00095A83">
              <w:t>Continue by cleaning outside and top of hood.</w:t>
            </w:r>
          </w:p>
          <w:p w:rsidR="00044813" w:rsidRPr="00095A83" w:rsidRDefault="00044813" w:rsidP="00E4129C">
            <w:pPr>
              <w:spacing w:before="120"/>
            </w:pPr>
            <w:r w:rsidRPr="00095A83">
              <w:t>Polish with stainless steel cleaner.</w:t>
            </w:r>
          </w:p>
          <w:p w:rsidR="00044813" w:rsidRPr="00095A83" w:rsidRDefault="00044813" w:rsidP="00E4129C">
            <w:pPr>
              <w:spacing w:before="120"/>
            </w:pPr>
            <w:r w:rsidRPr="00095A83">
              <w:t>Replace clean screens.</w:t>
            </w:r>
          </w:p>
        </w:tc>
        <w:tc>
          <w:tcPr>
            <w:tcW w:w="1547" w:type="dxa"/>
          </w:tcPr>
          <w:p w:rsidR="00044813" w:rsidRPr="00095A83" w:rsidRDefault="00044813" w:rsidP="00E4129C">
            <w:pPr>
              <w:spacing w:before="120"/>
            </w:pPr>
          </w:p>
        </w:tc>
      </w:tr>
    </w:tbl>
    <w:p w:rsidR="00C31163" w:rsidRPr="00095A83" w:rsidRDefault="00C31163" w:rsidP="00E4129C">
      <w:pPr>
        <w:spacing w:before="120"/>
      </w:pPr>
      <w:r w:rsidRPr="00095A8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1964"/>
        <w:gridCol w:w="1790"/>
        <w:gridCol w:w="1797"/>
        <w:gridCol w:w="4540"/>
        <w:gridCol w:w="1547"/>
      </w:tblGrid>
      <w:tr w:rsidR="00366979" w:rsidRPr="00095A83" w:rsidTr="00C31163">
        <w:trPr>
          <w:trHeight w:val="90"/>
        </w:trPr>
        <w:tc>
          <w:tcPr>
            <w:tcW w:w="2430" w:type="dxa"/>
            <w:shd w:val="clear" w:color="auto" w:fill="F2F2F2" w:themeFill="background1" w:themeFillShade="F2"/>
            <w:vAlign w:val="center"/>
          </w:tcPr>
          <w:p w:rsidR="00366979" w:rsidRPr="00366979" w:rsidRDefault="00366979" w:rsidP="00E4129C">
            <w:pPr>
              <w:spacing w:before="120"/>
              <w:ind w:left="0"/>
              <w:jc w:val="center"/>
              <w:rPr>
                <w:b/>
              </w:rPr>
            </w:pPr>
            <w:r w:rsidRPr="00366979">
              <w:rPr>
                <w:b/>
              </w:rPr>
              <w:lastRenderedPageBreak/>
              <w:t>What</w:t>
            </w:r>
          </w:p>
        </w:tc>
        <w:tc>
          <w:tcPr>
            <w:tcW w:w="1964" w:type="dxa"/>
            <w:shd w:val="clear" w:color="auto" w:fill="F2F2F2" w:themeFill="background1" w:themeFillShade="F2"/>
            <w:vAlign w:val="center"/>
          </w:tcPr>
          <w:p w:rsidR="00366979" w:rsidRPr="00366979" w:rsidRDefault="00366979" w:rsidP="00E4129C">
            <w:pPr>
              <w:spacing w:before="120"/>
              <w:ind w:left="0"/>
              <w:jc w:val="center"/>
              <w:rPr>
                <w:b/>
              </w:rPr>
            </w:pPr>
            <w:r w:rsidRPr="00366979">
              <w:rPr>
                <w:b/>
              </w:rPr>
              <w:t>Where</w:t>
            </w:r>
          </w:p>
        </w:tc>
        <w:tc>
          <w:tcPr>
            <w:tcW w:w="1790" w:type="dxa"/>
            <w:shd w:val="clear" w:color="auto" w:fill="F2F2F2" w:themeFill="background1" w:themeFillShade="F2"/>
            <w:vAlign w:val="center"/>
          </w:tcPr>
          <w:p w:rsidR="00366979" w:rsidRPr="00366979" w:rsidRDefault="00366979" w:rsidP="00E4129C">
            <w:pPr>
              <w:spacing w:before="120"/>
              <w:ind w:left="14"/>
              <w:jc w:val="center"/>
              <w:rPr>
                <w:b/>
              </w:rPr>
            </w:pPr>
            <w:r w:rsidRPr="00366979">
              <w:rPr>
                <w:b/>
              </w:rPr>
              <w:t>When</w:t>
            </w:r>
          </w:p>
        </w:tc>
        <w:tc>
          <w:tcPr>
            <w:tcW w:w="1797" w:type="dxa"/>
            <w:shd w:val="clear" w:color="auto" w:fill="F2F2F2" w:themeFill="background1" w:themeFillShade="F2"/>
            <w:vAlign w:val="center"/>
          </w:tcPr>
          <w:p w:rsidR="00366979" w:rsidRPr="00366979" w:rsidRDefault="00366979" w:rsidP="00E4129C">
            <w:pPr>
              <w:spacing w:before="120"/>
              <w:ind w:left="47"/>
              <w:jc w:val="center"/>
              <w:rPr>
                <w:b/>
              </w:rPr>
            </w:pPr>
            <w:r w:rsidRPr="00366979">
              <w:rPr>
                <w:b/>
              </w:rPr>
              <w:t>Cleaning Supplies</w:t>
            </w:r>
          </w:p>
        </w:tc>
        <w:tc>
          <w:tcPr>
            <w:tcW w:w="4540" w:type="dxa"/>
            <w:shd w:val="clear" w:color="auto" w:fill="F2F2F2" w:themeFill="background1" w:themeFillShade="F2"/>
            <w:vAlign w:val="center"/>
          </w:tcPr>
          <w:p w:rsidR="00366979" w:rsidRPr="00366979" w:rsidRDefault="00366979" w:rsidP="00E4129C">
            <w:pPr>
              <w:spacing w:before="120"/>
              <w:ind w:left="40"/>
              <w:jc w:val="center"/>
              <w:rPr>
                <w:b/>
              </w:rPr>
            </w:pPr>
            <w:r w:rsidRPr="00366979">
              <w:rPr>
                <w:b/>
              </w:rPr>
              <w:t>How</w:t>
            </w:r>
          </w:p>
        </w:tc>
        <w:tc>
          <w:tcPr>
            <w:tcW w:w="1547" w:type="dxa"/>
            <w:shd w:val="clear" w:color="auto" w:fill="F2F2F2" w:themeFill="background1" w:themeFillShade="F2"/>
            <w:vAlign w:val="center"/>
          </w:tcPr>
          <w:p w:rsidR="00366979" w:rsidRPr="00366979" w:rsidRDefault="00366979" w:rsidP="00E4129C">
            <w:pPr>
              <w:spacing w:before="120"/>
              <w:ind w:left="0"/>
              <w:jc w:val="center"/>
              <w:rPr>
                <w:b/>
              </w:rPr>
            </w:pPr>
            <w:r w:rsidRPr="00366979">
              <w:rPr>
                <w:b/>
              </w:rPr>
              <w:t>Who</w:t>
            </w:r>
          </w:p>
        </w:tc>
      </w:tr>
      <w:tr w:rsidR="00C31163" w:rsidRPr="00095A83" w:rsidTr="00C31163">
        <w:trPr>
          <w:trHeight w:val="90"/>
        </w:trPr>
        <w:tc>
          <w:tcPr>
            <w:tcW w:w="2430" w:type="dxa"/>
          </w:tcPr>
          <w:p w:rsidR="00C31163" w:rsidRPr="00095A83" w:rsidRDefault="00C31163" w:rsidP="00E4129C">
            <w:pPr>
              <w:spacing w:before="120"/>
              <w:ind w:left="0"/>
            </w:pPr>
            <w:r w:rsidRPr="00095A83">
              <w:t>Reach In Freezer</w:t>
            </w:r>
          </w:p>
        </w:tc>
        <w:tc>
          <w:tcPr>
            <w:tcW w:w="1964" w:type="dxa"/>
          </w:tcPr>
          <w:p w:rsidR="00C31163" w:rsidRPr="00095A83" w:rsidRDefault="00C31163" w:rsidP="00E4129C">
            <w:pPr>
              <w:spacing w:before="120"/>
            </w:pPr>
          </w:p>
        </w:tc>
        <w:tc>
          <w:tcPr>
            <w:tcW w:w="1790" w:type="dxa"/>
          </w:tcPr>
          <w:p w:rsidR="00C31163" w:rsidRPr="00095A83" w:rsidRDefault="00C31163" w:rsidP="00E4129C">
            <w:pPr>
              <w:spacing w:before="120"/>
              <w:ind w:left="14"/>
            </w:pPr>
            <w:r w:rsidRPr="00095A83">
              <w:t>Daily</w:t>
            </w:r>
          </w:p>
        </w:tc>
        <w:tc>
          <w:tcPr>
            <w:tcW w:w="1797" w:type="dxa"/>
          </w:tcPr>
          <w:p w:rsidR="00C31163" w:rsidRPr="00095A83" w:rsidRDefault="00C31163" w:rsidP="00E4129C">
            <w:pPr>
              <w:spacing w:before="120"/>
              <w:ind w:left="47"/>
            </w:pPr>
            <w:r w:rsidRPr="00095A83">
              <w:t>-Dry towel</w:t>
            </w:r>
          </w:p>
        </w:tc>
        <w:tc>
          <w:tcPr>
            <w:tcW w:w="4540" w:type="dxa"/>
          </w:tcPr>
          <w:p w:rsidR="00C31163" w:rsidRPr="00095A83" w:rsidRDefault="00C31163" w:rsidP="00E4129C">
            <w:pPr>
              <w:spacing w:before="120"/>
              <w:ind w:left="40"/>
            </w:pPr>
            <w:r w:rsidRPr="00095A83">
              <w:t xml:space="preserve">Before stocking, brush out crumbs with dry towel.  </w:t>
            </w:r>
          </w:p>
          <w:p w:rsidR="00C31163" w:rsidRPr="00095A83" w:rsidRDefault="00C31163" w:rsidP="00E4129C">
            <w:pPr>
              <w:spacing w:before="120"/>
              <w:ind w:left="40"/>
            </w:pPr>
            <w:r w:rsidRPr="00095A83">
              <w:t>Wipe off doors, inside and out paying special attention to handles.</w:t>
            </w:r>
          </w:p>
          <w:p w:rsidR="00C31163" w:rsidRPr="00095A83" w:rsidRDefault="00C31163" w:rsidP="00E4129C">
            <w:pPr>
              <w:spacing w:before="120"/>
              <w:ind w:left="40"/>
            </w:pPr>
            <w:r w:rsidRPr="00095A83">
              <w:t>When restocking, be sure not to block fan.</w:t>
            </w:r>
          </w:p>
        </w:tc>
        <w:tc>
          <w:tcPr>
            <w:tcW w:w="1547" w:type="dxa"/>
          </w:tcPr>
          <w:p w:rsidR="00C31163" w:rsidRPr="00095A83" w:rsidRDefault="00C31163" w:rsidP="00E4129C">
            <w:pPr>
              <w:spacing w:before="120"/>
            </w:pPr>
          </w:p>
        </w:tc>
      </w:tr>
      <w:tr w:rsidR="00C31163" w:rsidRPr="00095A83" w:rsidTr="00C31163">
        <w:trPr>
          <w:trHeight w:val="90"/>
        </w:trPr>
        <w:tc>
          <w:tcPr>
            <w:tcW w:w="2430" w:type="dxa"/>
            <w:tcBorders>
              <w:bottom w:val="single" w:sz="4" w:space="0" w:color="auto"/>
            </w:tcBorders>
          </w:tcPr>
          <w:p w:rsidR="00C31163" w:rsidRPr="00095A83" w:rsidRDefault="00C31163" w:rsidP="00E4129C">
            <w:pPr>
              <w:spacing w:before="120"/>
              <w:ind w:left="0"/>
            </w:pPr>
          </w:p>
        </w:tc>
        <w:tc>
          <w:tcPr>
            <w:tcW w:w="1964" w:type="dxa"/>
            <w:tcBorders>
              <w:bottom w:val="single" w:sz="4" w:space="0" w:color="auto"/>
            </w:tcBorders>
          </w:tcPr>
          <w:p w:rsidR="00C31163" w:rsidRPr="00095A83" w:rsidRDefault="00C31163" w:rsidP="00E4129C">
            <w:pPr>
              <w:spacing w:before="120"/>
            </w:pPr>
          </w:p>
        </w:tc>
        <w:tc>
          <w:tcPr>
            <w:tcW w:w="1790" w:type="dxa"/>
            <w:tcBorders>
              <w:bottom w:val="single" w:sz="4" w:space="0" w:color="auto"/>
            </w:tcBorders>
          </w:tcPr>
          <w:p w:rsidR="00C31163" w:rsidRPr="00095A83" w:rsidRDefault="00C31163" w:rsidP="00E4129C">
            <w:pPr>
              <w:spacing w:before="120"/>
              <w:ind w:left="14"/>
            </w:pPr>
            <w:r w:rsidRPr="00095A83">
              <w:t>Weekly</w:t>
            </w:r>
          </w:p>
          <w:p w:rsidR="00C31163" w:rsidRPr="00095A83" w:rsidRDefault="00C31163" w:rsidP="00E4129C">
            <w:pPr>
              <w:spacing w:before="120"/>
              <w:ind w:left="14"/>
            </w:pPr>
            <w:r w:rsidRPr="00095A83">
              <w:t>Monday a.m.</w:t>
            </w:r>
          </w:p>
        </w:tc>
        <w:tc>
          <w:tcPr>
            <w:tcW w:w="1797" w:type="dxa"/>
            <w:tcBorders>
              <w:bottom w:val="single" w:sz="4" w:space="0" w:color="auto"/>
            </w:tcBorders>
          </w:tcPr>
          <w:p w:rsidR="00C31163" w:rsidRPr="00095A83" w:rsidRDefault="00C31163" w:rsidP="00E4129C">
            <w:pPr>
              <w:spacing w:before="120"/>
              <w:ind w:left="47"/>
            </w:pPr>
            <w:r w:rsidRPr="00095A83">
              <w:t>-Meat pan</w:t>
            </w:r>
          </w:p>
          <w:p w:rsidR="00C31163" w:rsidRPr="00095A83" w:rsidRDefault="00C31163" w:rsidP="00E4129C">
            <w:pPr>
              <w:spacing w:before="120"/>
              <w:ind w:left="47"/>
            </w:pPr>
            <w:r w:rsidRPr="00095A83">
              <w:t>-Sheet pan</w:t>
            </w:r>
          </w:p>
          <w:p w:rsidR="00C31163" w:rsidRPr="00095A83" w:rsidRDefault="00C31163" w:rsidP="00E4129C">
            <w:pPr>
              <w:spacing w:before="120"/>
              <w:ind w:left="47"/>
            </w:pPr>
            <w:r w:rsidRPr="00095A83">
              <w:t>-Hot soapy water</w:t>
            </w:r>
          </w:p>
          <w:p w:rsidR="00C31163" w:rsidRPr="00095A83" w:rsidRDefault="00C31163" w:rsidP="00E4129C">
            <w:pPr>
              <w:spacing w:before="120"/>
              <w:ind w:left="47"/>
            </w:pPr>
            <w:r w:rsidRPr="00095A83">
              <w:t>-Clean towel</w:t>
            </w:r>
          </w:p>
        </w:tc>
        <w:tc>
          <w:tcPr>
            <w:tcW w:w="4540" w:type="dxa"/>
            <w:tcBorders>
              <w:bottom w:val="single" w:sz="4" w:space="0" w:color="auto"/>
            </w:tcBorders>
          </w:tcPr>
          <w:p w:rsidR="00C31163" w:rsidRPr="00095A83" w:rsidRDefault="00C31163" w:rsidP="00E4129C">
            <w:pPr>
              <w:spacing w:before="120"/>
              <w:ind w:left="40"/>
            </w:pPr>
            <w:r w:rsidRPr="00095A83">
              <w:t>Remove product by putting on sheet pan and taking to walk-in freezer.</w:t>
            </w:r>
          </w:p>
          <w:p w:rsidR="00C31163" w:rsidRPr="00095A83" w:rsidRDefault="004F3989" w:rsidP="00E4129C">
            <w:pPr>
              <w:spacing w:before="120"/>
              <w:ind w:left="40"/>
            </w:pPr>
            <w:r w:rsidRPr="00095A83">
              <w:t xml:space="preserve">Flip breaker </w:t>
            </w:r>
            <w:r w:rsidR="00C31163" w:rsidRPr="00095A83">
              <w:t>to off position to defrost freezer.</w:t>
            </w:r>
          </w:p>
          <w:p w:rsidR="00C31163" w:rsidRPr="00095A83" w:rsidRDefault="00C31163" w:rsidP="00E4129C">
            <w:pPr>
              <w:spacing w:before="120"/>
              <w:ind w:left="40"/>
            </w:pPr>
            <w:r w:rsidRPr="00095A83">
              <w:t xml:space="preserve">Take out racks and </w:t>
            </w:r>
            <w:r w:rsidR="004F3989" w:rsidRPr="00095A83">
              <w:t>wash in hot soapy water.</w:t>
            </w:r>
          </w:p>
          <w:p w:rsidR="00C31163" w:rsidRPr="00095A83" w:rsidRDefault="00C31163" w:rsidP="00E4129C">
            <w:pPr>
              <w:spacing w:before="120"/>
              <w:ind w:left="40"/>
            </w:pPr>
            <w:r w:rsidRPr="00095A83">
              <w:t>Leave door open.</w:t>
            </w:r>
          </w:p>
          <w:p w:rsidR="00C31163" w:rsidRPr="00095A83" w:rsidRDefault="00C31163" w:rsidP="00E4129C">
            <w:pPr>
              <w:spacing w:before="120"/>
              <w:ind w:left="40"/>
            </w:pPr>
            <w:r w:rsidRPr="00095A83">
              <w:t>Set a meat pan, full of hot water off of coffee urn, in the bottom of the freezer to speed defrosting.</w:t>
            </w:r>
          </w:p>
          <w:p w:rsidR="00C31163" w:rsidRPr="00095A83" w:rsidRDefault="00C31163" w:rsidP="00E4129C">
            <w:pPr>
              <w:spacing w:before="120"/>
              <w:ind w:left="40"/>
            </w:pPr>
            <w:r w:rsidRPr="00095A83">
              <w:t>Wipe out inside cavity.</w:t>
            </w:r>
          </w:p>
          <w:p w:rsidR="00C31163" w:rsidRPr="00095A83" w:rsidRDefault="00C31163" w:rsidP="00E4129C">
            <w:pPr>
              <w:spacing w:before="120"/>
              <w:ind w:left="40"/>
            </w:pPr>
            <w:r w:rsidRPr="00095A83">
              <w:t xml:space="preserve"> Re-install shelving.</w:t>
            </w:r>
          </w:p>
          <w:p w:rsidR="00C31163" w:rsidRPr="00095A83" w:rsidRDefault="00C31163" w:rsidP="00E4129C">
            <w:pPr>
              <w:spacing w:before="120"/>
              <w:ind w:left="40"/>
            </w:pPr>
            <w:r w:rsidRPr="00095A83">
              <w:t xml:space="preserve">Turn breaker back on </w:t>
            </w:r>
          </w:p>
          <w:p w:rsidR="00C31163" w:rsidRPr="00095A83" w:rsidRDefault="00C31163" w:rsidP="00E4129C">
            <w:pPr>
              <w:spacing w:before="120"/>
              <w:ind w:left="40"/>
            </w:pPr>
            <w:r w:rsidRPr="00095A83">
              <w:t xml:space="preserve">Replace product when freezer reaches 0 degrees F. </w:t>
            </w:r>
          </w:p>
        </w:tc>
        <w:tc>
          <w:tcPr>
            <w:tcW w:w="1547" w:type="dxa"/>
            <w:tcBorders>
              <w:bottom w:val="single" w:sz="4" w:space="0" w:color="auto"/>
            </w:tcBorders>
          </w:tcPr>
          <w:p w:rsidR="00C31163" w:rsidRPr="00095A83" w:rsidRDefault="00C31163" w:rsidP="00E4129C">
            <w:pPr>
              <w:spacing w:before="120"/>
            </w:pPr>
          </w:p>
        </w:tc>
      </w:tr>
      <w:tr w:rsidR="00C31163" w:rsidRPr="00095A83" w:rsidTr="00C31163">
        <w:trPr>
          <w:trHeight w:val="90"/>
        </w:trPr>
        <w:tc>
          <w:tcPr>
            <w:tcW w:w="2430" w:type="dxa"/>
          </w:tcPr>
          <w:p w:rsidR="00C31163" w:rsidRPr="00095A83" w:rsidRDefault="00C31163" w:rsidP="00E4129C">
            <w:pPr>
              <w:spacing w:before="120"/>
              <w:ind w:left="0"/>
            </w:pPr>
            <w:r w:rsidRPr="00095A83">
              <w:t>Refrigeration Units</w:t>
            </w:r>
          </w:p>
        </w:tc>
        <w:tc>
          <w:tcPr>
            <w:tcW w:w="1964" w:type="dxa"/>
          </w:tcPr>
          <w:p w:rsidR="00C31163" w:rsidRPr="00095A83" w:rsidRDefault="00C31163" w:rsidP="00E4129C">
            <w:pPr>
              <w:spacing w:before="120"/>
            </w:pPr>
          </w:p>
        </w:tc>
        <w:tc>
          <w:tcPr>
            <w:tcW w:w="1790" w:type="dxa"/>
          </w:tcPr>
          <w:p w:rsidR="00C31163" w:rsidRPr="00095A83" w:rsidRDefault="00C31163" w:rsidP="00E4129C">
            <w:pPr>
              <w:spacing w:before="120"/>
              <w:ind w:left="14"/>
            </w:pPr>
            <w:r w:rsidRPr="00095A83">
              <w:t>Daily</w:t>
            </w:r>
          </w:p>
        </w:tc>
        <w:tc>
          <w:tcPr>
            <w:tcW w:w="1797" w:type="dxa"/>
          </w:tcPr>
          <w:p w:rsidR="00C31163" w:rsidRPr="00095A83" w:rsidRDefault="00C31163" w:rsidP="00E4129C">
            <w:pPr>
              <w:spacing w:before="120"/>
              <w:ind w:left="47"/>
            </w:pPr>
            <w:r w:rsidRPr="00095A83">
              <w:t>-Hot soapy water</w:t>
            </w:r>
          </w:p>
          <w:p w:rsidR="00C31163" w:rsidRPr="00095A83" w:rsidRDefault="00C31163" w:rsidP="00E4129C">
            <w:pPr>
              <w:spacing w:before="120"/>
              <w:ind w:left="47"/>
            </w:pPr>
            <w:r w:rsidRPr="00095A83">
              <w:t>-Clean towel</w:t>
            </w:r>
          </w:p>
        </w:tc>
        <w:tc>
          <w:tcPr>
            <w:tcW w:w="4540" w:type="dxa"/>
          </w:tcPr>
          <w:p w:rsidR="00C31163" w:rsidRPr="00095A83" w:rsidRDefault="00C31163" w:rsidP="00E4129C">
            <w:pPr>
              <w:spacing w:before="120"/>
              <w:ind w:left="40"/>
            </w:pPr>
            <w:r w:rsidRPr="00095A83">
              <w:t>Wipe up all spills on bottom of unit with hot soapy water and clean towel.</w:t>
            </w:r>
          </w:p>
          <w:p w:rsidR="00C31163" w:rsidRPr="00095A83" w:rsidRDefault="00C31163" w:rsidP="00E4129C">
            <w:pPr>
              <w:spacing w:before="120"/>
              <w:ind w:left="40"/>
            </w:pPr>
            <w:r w:rsidRPr="00095A83">
              <w:t>Wash doors, handles and door gaskets.</w:t>
            </w:r>
          </w:p>
        </w:tc>
        <w:tc>
          <w:tcPr>
            <w:tcW w:w="1547" w:type="dxa"/>
          </w:tcPr>
          <w:p w:rsidR="00C31163" w:rsidRPr="00095A83" w:rsidRDefault="00C31163" w:rsidP="00E4129C">
            <w:pPr>
              <w:spacing w:before="120"/>
            </w:pPr>
          </w:p>
        </w:tc>
      </w:tr>
      <w:tr w:rsidR="00C31163" w:rsidRPr="00095A83" w:rsidTr="00C31163">
        <w:trPr>
          <w:trHeight w:val="90"/>
        </w:trPr>
        <w:tc>
          <w:tcPr>
            <w:tcW w:w="2430" w:type="dxa"/>
          </w:tcPr>
          <w:p w:rsidR="00C31163" w:rsidRPr="00095A83" w:rsidRDefault="00C31163" w:rsidP="00E4129C">
            <w:pPr>
              <w:spacing w:before="120"/>
              <w:ind w:left="0"/>
            </w:pPr>
          </w:p>
        </w:tc>
        <w:tc>
          <w:tcPr>
            <w:tcW w:w="1964" w:type="dxa"/>
          </w:tcPr>
          <w:p w:rsidR="00C31163" w:rsidRPr="00095A83" w:rsidRDefault="00C31163" w:rsidP="00E4129C">
            <w:pPr>
              <w:spacing w:before="120"/>
            </w:pPr>
          </w:p>
        </w:tc>
        <w:tc>
          <w:tcPr>
            <w:tcW w:w="1790" w:type="dxa"/>
          </w:tcPr>
          <w:p w:rsidR="00C31163" w:rsidRPr="00095A83" w:rsidRDefault="00C31163" w:rsidP="00E4129C">
            <w:pPr>
              <w:spacing w:before="120"/>
              <w:ind w:left="14"/>
            </w:pPr>
            <w:r w:rsidRPr="00095A83">
              <w:t>Weekly</w:t>
            </w:r>
          </w:p>
        </w:tc>
        <w:tc>
          <w:tcPr>
            <w:tcW w:w="1797" w:type="dxa"/>
          </w:tcPr>
          <w:p w:rsidR="00C31163" w:rsidRPr="00095A83" w:rsidRDefault="00C31163" w:rsidP="00E4129C">
            <w:pPr>
              <w:spacing w:before="120"/>
              <w:ind w:left="47"/>
            </w:pPr>
            <w:r w:rsidRPr="00095A83">
              <w:t>-Hot soapy water</w:t>
            </w:r>
          </w:p>
          <w:p w:rsidR="00C31163" w:rsidRPr="00095A83" w:rsidRDefault="00C31163" w:rsidP="00E4129C">
            <w:pPr>
              <w:spacing w:before="120"/>
              <w:ind w:left="47"/>
            </w:pPr>
            <w:r w:rsidRPr="00095A83">
              <w:lastRenderedPageBreak/>
              <w:t>-Clean towels</w:t>
            </w:r>
          </w:p>
        </w:tc>
        <w:tc>
          <w:tcPr>
            <w:tcW w:w="4540" w:type="dxa"/>
          </w:tcPr>
          <w:p w:rsidR="00C31163" w:rsidRPr="00095A83" w:rsidRDefault="00C31163" w:rsidP="00E4129C">
            <w:pPr>
              <w:spacing w:before="120"/>
              <w:ind w:left="40"/>
            </w:pPr>
            <w:r w:rsidRPr="00095A83">
              <w:lastRenderedPageBreak/>
              <w:t>Remove all product and store in walk-in cooler.</w:t>
            </w:r>
          </w:p>
          <w:p w:rsidR="00C31163" w:rsidRPr="00095A83" w:rsidRDefault="00C31163" w:rsidP="00E4129C">
            <w:pPr>
              <w:spacing w:before="120"/>
              <w:ind w:left="40"/>
            </w:pPr>
            <w:r w:rsidRPr="00095A83">
              <w:lastRenderedPageBreak/>
              <w:t xml:space="preserve">Remove racks and </w:t>
            </w:r>
            <w:r w:rsidR="004F3989" w:rsidRPr="00095A83">
              <w:t>wash in hot soapy water.</w:t>
            </w:r>
          </w:p>
          <w:p w:rsidR="00C31163" w:rsidRPr="00095A83" w:rsidRDefault="00C31163" w:rsidP="00E4129C">
            <w:pPr>
              <w:spacing w:before="120"/>
              <w:ind w:left="40"/>
            </w:pPr>
            <w:r w:rsidRPr="00095A83">
              <w:t>Wash top, bottom and sides, inside doors and gaskets with hot soapy water.</w:t>
            </w:r>
          </w:p>
          <w:p w:rsidR="00C31163" w:rsidRPr="00095A83" w:rsidRDefault="00C31163" w:rsidP="00E4129C">
            <w:pPr>
              <w:spacing w:before="120"/>
              <w:ind w:left="40"/>
            </w:pPr>
            <w:r w:rsidRPr="00095A83">
              <w:t>Replace clean racks.</w:t>
            </w:r>
          </w:p>
          <w:p w:rsidR="00C31163" w:rsidRPr="00095A83" w:rsidRDefault="00C31163" w:rsidP="00E4129C">
            <w:pPr>
              <w:spacing w:before="120"/>
              <w:ind w:left="40"/>
            </w:pPr>
            <w:r w:rsidRPr="00095A83">
              <w:t xml:space="preserve">Replace and restock product </w:t>
            </w:r>
          </w:p>
          <w:p w:rsidR="00C31163" w:rsidRPr="00095A83" w:rsidRDefault="00C31163" w:rsidP="00E4129C">
            <w:pPr>
              <w:spacing w:before="120"/>
              <w:ind w:left="40"/>
            </w:pPr>
            <w:r w:rsidRPr="00095A83">
              <w:t>Wipe off outside doors with hot soapy water.</w:t>
            </w:r>
          </w:p>
        </w:tc>
        <w:tc>
          <w:tcPr>
            <w:tcW w:w="1547" w:type="dxa"/>
          </w:tcPr>
          <w:p w:rsidR="00C31163" w:rsidRPr="00095A83" w:rsidRDefault="00C31163" w:rsidP="00E4129C">
            <w:pPr>
              <w:spacing w:before="120"/>
            </w:pPr>
          </w:p>
        </w:tc>
      </w:tr>
    </w:tbl>
    <w:p w:rsidR="00C31163" w:rsidRDefault="00C31163">
      <w:pPr>
        <w:autoSpaceDE/>
        <w:autoSpaceDN/>
        <w:adjustRightInd/>
        <w:spacing w:before="0"/>
        <w:ind w:left="0"/>
      </w:pPr>
      <w:r>
        <w:br w:type="page"/>
      </w:r>
    </w:p>
    <w:p w:rsidR="0045573F" w:rsidRDefault="0045573F" w:rsidP="00F50CF4">
      <w:pPr>
        <w:sectPr w:rsidR="0045573F" w:rsidSect="00E276F0">
          <w:endnotePr>
            <w:numFmt w:val="decimal"/>
          </w:endnotePr>
          <w:pgSz w:w="15840" w:h="12240" w:orient="landscape" w:code="1"/>
          <w:pgMar w:top="-389" w:right="720" w:bottom="720" w:left="634" w:header="432" w:footer="432" w:gutter="1296"/>
          <w:pgNumType w:start="53"/>
          <w:cols w:space="720"/>
          <w:noEndnote/>
          <w:titlePg/>
          <w:docGrid w:linePitch="492"/>
        </w:sectPr>
      </w:pPr>
    </w:p>
    <w:p w:rsidR="00B96690" w:rsidRDefault="00C31163" w:rsidP="006C397E">
      <w:pPr>
        <w:ind w:left="90"/>
      </w:pPr>
      <w:bookmarkStart w:id="389" w:name="_Toc390257500"/>
      <w:r>
        <w:lastRenderedPageBreak/>
        <w:t>C</w:t>
      </w:r>
      <w:r w:rsidR="009A0B45">
        <w:t>losing Checklist</w:t>
      </w:r>
      <w:bookmarkEnd w:id="389"/>
      <w:r w:rsidR="007B08FF">
        <w:t>. Table 2 columns</w:t>
      </w:r>
    </w:p>
    <w:tbl>
      <w:tblPr>
        <w:tblW w:w="6914" w:type="dxa"/>
        <w:tblInd w:w="88" w:type="dxa"/>
        <w:tblLook w:val="0000" w:firstRow="0" w:lastRow="0" w:firstColumn="0" w:lastColumn="0" w:noHBand="0" w:noVBand="0"/>
      </w:tblPr>
      <w:tblGrid>
        <w:gridCol w:w="294"/>
        <w:gridCol w:w="5266"/>
        <w:gridCol w:w="1354"/>
      </w:tblGrid>
      <w:tr w:rsidR="00B96690" w:rsidRPr="00651099" w:rsidTr="00B96690">
        <w:trPr>
          <w:trHeight w:val="660"/>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double" w:sz="6" w:space="0" w:color="auto"/>
              <w:left w:val="double" w:sz="6" w:space="0" w:color="auto"/>
              <w:bottom w:val="single" w:sz="12" w:space="0" w:color="auto"/>
              <w:right w:val="single" w:sz="4" w:space="0" w:color="auto"/>
            </w:tcBorders>
            <w:shd w:val="clear" w:color="auto" w:fill="auto"/>
            <w:noWrap/>
            <w:vAlign w:val="bottom"/>
          </w:tcPr>
          <w:p w:rsidR="00B96690" w:rsidRPr="005060BB" w:rsidRDefault="00B96690" w:rsidP="00F50CF4">
            <w:r w:rsidRPr="005060BB">
              <w:t>Daily Closing Checklist</w:t>
            </w:r>
          </w:p>
        </w:tc>
        <w:tc>
          <w:tcPr>
            <w:tcW w:w="1354" w:type="dxa"/>
            <w:tcBorders>
              <w:top w:val="double" w:sz="6" w:space="0" w:color="auto"/>
              <w:left w:val="nil"/>
              <w:bottom w:val="single" w:sz="12"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single" w:sz="4" w:space="0" w:color="auto"/>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All Foods covered/dated</w:t>
            </w:r>
          </w:p>
        </w:tc>
        <w:tc>
          <w:tcPr>
            <w:tcW w:w="1354" w:type="dxa"/>
            <w:tcBorders>
              <w:top w:val="single" w:sz="4" w:space="0" w:color="auto"/>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t>Counters cleaned and sanitized</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All Floors cleaned</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Backdoor locked</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Garbage dumped</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Shelves N</w:t>
            </w:r>
            <w:r>
              <w:t>.</w:t>
            </w:r>
            <w:r w:rsidRPr="00651099">
              <w:t>C</w:t>
            </w:r>
            <w:r>
              <w:t>.</w:t>
            </w:r>
            <w:r w:rsidRPr="00651099">
              <w:t>O</w:t>
            </w:r>
            <w:r>
              <w:t>.</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Fryers cleaned/OFF</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Griddle cleaned/OFF</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Grill cleaned/OFF</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Steam</w:t>
            </w:r>
            <w:r>
              <w:t xml:space="preserve"> </w:t>
            </w:r>
            <w:r w:rsidRPr="00651099">
              <w:t>table cleaned/OFF</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Dishwasher area clean</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All pots &amp; pans stored</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Refrigerators N</w:t>
            </w:r>
            <w:r>
              <w:t>.</w:t>
            </w:r>
            <w:r w:rsidRPr="00651099">
              <w:t>C</w:t>
            </w:r>
            <w:r>
              <w:t>.</w:t>
            </w:r>
            <w:r w:rsidRPr="00651099">
              <w:t>O</w:t>
            </w:r>
            <w:r>
              <w:t>.</w:t>
            </w:r>
            <w:r w:rsidRPr="00651099">
              <w:t>/ 41 °F</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Freezers N</w:t>
            </w:r>
            <w:r>
              <w:t>.</w:t>
            </w:r>
            <w:r w:rsidRPr="00651099">
              <w:t>C</w:t>
            </w:r>
            <w:r>
              <w:t>.</w:t>
            </w:r>
            <w:r w:rsidRPr="00651099">
              <w:t>O</w:t>
            </w:r>
            <w:r>
              <w:t>.</w:t>
            </w:r>
            <w:r w:rsidRPr="00651099">
              <w:t>/ 0 °F</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Popcorn, coffee maker OFF</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Under refrigeration clean</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Thaw Pulled</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12" w:space="0" w:color="auto"/>
              <w:right w:val="single" w:sz="4" w:space="0" w:color="auto"/>
            </w:tcBorders>
            <w:shd w:val="clear" w:color="auto" w:fill="auto"/>
            <w:noWrap/>
            <w:vAlign w:val="bottom"/>
          </w:tcPr>
          <w:p w:rsidR="00B96690" w:rsidRPr="005060BB" w:rsidRDefault="00B96690" w:rsidP="00F50CF4">
            <w:r w:rsidRPr="005060BB">
              <w:t>Weekly Cleaning Checklist</w:t>
            </w:r>
          </w:p>
        </w:tc>
        <w:tc>
          <w:tcPr>
            <w:tcW w:w="1354" w:type="dxa"/>
            <w:tcBorders>
              <w:top w:val="nil"/>
              <w:left w:val="nil"/>
              <w:bottom w:val="single" w:sz="12"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Degrease Oven</w:t>
            </w:r>
          </w:p>
        </w:tc>
        <w:tc>
          <w:tcPr>
            <w:tcW w:w="1354" w:type="dxa"/>
            <w:tcBorders>
              <w:top w:val="single" w:sz="4" w:space="0" w:color="auto"/>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Filter/ boil out fryers</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Hot water scrub kitchen floors</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Clean walls</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Clean Vent Hood</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Clean refrigerators inside</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r w:rsidR="00B96690" w:rsidRPr="00651099" w:rsidTr="00B96690">
        <w:trPr>
          <w:trHeight w:val="288"/>
        </w:trPr>
        <w:tc>
          <w:tcPr>
            <w:tcW w:w="294" w:type="dxa"/>
            <w:tcBorders>
              <w:top w:val="nil"/>
              <w:left w:val="nil"/>
              <w:bottom w:val="nil"/>
              <w:right w:val="nil"/>
            </w:tcBorders>
            <w:shd w:val="clear" w:color="auto" w:fill="auto"/>
            <w:noWrap/>
            <w:vAlign w:val="bottom"/>
          </w:tcPr>
          <w:p w:rsidR="00B96690" w:rsidRPr="00651099" w:rsidRDefault="00B96690" w:rsidP="00F50CF4"/>
        </w:tc>
        <w:tc>
          <w:tcPr>
            <w:tcW w:w="5266" w:type="dxa"/>
            <w:tcBorders>
              <w:top w:val="nil"/>
              <w:left w:val="double" w:sz="6" w:space="0" w:color="auto"/>
              <w:bottom w:val="single" w:sz="4" w:space="0" w:color="auto"/>
              <w:right w:val="single" w:sz="4" w:space="0" w:color="auto"/>
            </w:tcBorders>
            <w:shd w:val="clear" w:color="auto" w:fill="auto"/>
            <w:noWrap/>
            <w:vAlign w:val="bottom"/>
          </w:tcPr>
          <w:p w:rsidR="00B96690" w:rsidRPr="00651099" w:rsidRDefault="00B96690" w:rsidP="00F50CF4">
            <w:r w:rsidRPr="00651099">
              <w:t>Clean freezers inside</w:t>
            </w:r>
          </w:p>
        </w:tc>
        <w:tc>
          <w:tcPr>
            <w:tcW w:w="1354" w:type="dxa"/>
            <w:tcBorders>
              <w:top w:val="nil"/>
              <w:left w:val="nil"/>
              <w:bottom w:val="single" w:sz="4" w:space="0" w:color="auto"/>
              <w:right w:val="double" w:sz="6" w:space="0" w:color="auto"/>
            </w:tcBorders>
            <w:shd w:val="clear" w:color="auto" w:fill="auto"/>
            <w:noWrap/>
            <w:vAlign w:val="bottom"/>
          </w:tcPr>
          <w:p w:rsidR="00B96690" w:rsidRPr="00651099" w:rsidRDefault="00B96690" w:rsidP="00F50CF4">
            <w:r w:rsidRPr="00651099">
              <w:t> </w:t>
            </w:r>
          </w:p>
        </w:tc>
      </w:tr>
    </w:tbl>
    <w:p w:rsidR="00932667" w:rsidRPr="00B12A2C" w:rsidRDefault="009A0B45" w:rsidP="006C397E">
      <w:pPr>
        <w:ind w:left="0"/>
      </w:pPr>
      <w:bookmarkStart w:id="390" w:name="_Toc390257501"/>
      <w:r>
        <w:t>Chlorine Solutions</w:t>
      </w:r>
      <w:bookmarkEnd w:id="390"/>
      <w:r w:rsidR="007B08FF">
        <w:t>. Table two columns</w:t>
      </w:r>
    </w:p>
    <w:tbl>
      <w:tblPr>
        <w:tblW w:w="7485" w:type="dxa"/>
        <w:tblInd w:w="93" w:type="dxa"/>
        <w:tblLook w:val="04A0" w:firstRow="1" w:lastRow="0" w:firstColumn="1" w:lastColumn="0" w:noHBand="0" w:noVBand="1"/>
      </w:tblPr>
      <w:tblGrid>
        <w:gridCol w:w="6225"/>
        <w:gridCol w:w="1337"/>
      </w:tblGrid>
      <w:tr w:rsidR="00932667" w:rsidRPr="00932667" w:rsidTr="00635F57">
        <w:trPr>
          <w:trHeight w:val="30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667" w:rsidRPr="00932667" w:rsidRDefault="00932667" w:rsidP="00F50CF4">
            <w:r w:rsidRPr="00932667">
              <w:t>Amount of chlorine bleach per gallon of water for a given chlorine concentra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32667" w:rsidRPr="00932667" w:rsidRDefault="00932667" w:rsidP="00F50CF4">
            <w:r w:rsidRPr="00932667">
              <w:t> </w:t>
            </w:r>
          </w:p>
        </w:tc>
      </w:tr>
      <w:tr w:rsidR="00932667" w:rsidRPr="00932667" w:rsidTr="00635F57">
        <w:trPr>
          <w:trHeight w:val="300"/>
        </w:trPr>
        <w:tc>
          <w:tcPr>
            <w:tcW w:w="6225" w:type="dxa"/>
            <w:tcBorders>
              <w:top w:val="nil"/>
              <w:left w:val="single" w:sz="4" w:space="0" w:color="auto"/>
              <w:bottom w:val="single" w:sz="4" w:space="0" w:color="auto"/>
              <w:right w:val="single" w:sz="4" w:space="0" w:color="auto"/>
            </w:tcBorders>
            <w:shd w:val="clear" w:color="auto" w:fill="auto"/>
            <w:noWrap/>
            <w:vAlign w:val="bottom"/>
            <w:hideMark/>
          </w:tcPr>
          <w:p w:rsidR="00932667" w:rsidRPr="00932667" w:rsidRDefault="00932667" w:rsidP="00F50CF4">
            <w:r w:rsidRPr="00932667">
              <w:t>1 teaspoon -  recommended for 3 compartment sink</w:t>
            </w:r>
          </w:p>
        </w:tc>
        <w:tc>
          <w:tcPr>
            <w:tcW w:w="1260" w:type="dxa"/>
            <w:tcBorders>
              <w:top w:val="nil"/>
              <w:left w:val="nil"/>
              <w:bottom w:val="single" w:sz="4" w:space="0" w:color="auto"/>
              <w:right w:val="single" w:sz="4" w:space="0" w:color="auto"/>
            </w:tcBorders>
            <w:shd w:val="clear" w:color="auto" w:fill="auto"/>
            <w:noWrap/>
            <w:vAlign w:val="bottom"/>
            <w:hideMark/>
          </w:tcPr>
          <w:p w:rsidR="00932667" w:rsidRPr="00932667" w:rsidRDefault="00932667" w:rsidP="00F50CF4">
            <w:r w:rsidRPr="00932667">
              <w:t>65</w:t>
            </w:r>
          </w:p>
        </w:tc>
      </w:tr>
      <w:tr w:rsidR="00932667" w:rsidRPr="00932667" w:rsidTr="00635F57">
        <w:trPr>
          <w:trHeight w:val="300"/>
        </w:trPr>
        <w:tc>
          <w:tcPr>
            <w:tcW w:w="6225" w:type="dxa"/>
            <w:tcBorders>
              <w:top w:val="nil"/>
              <w:left w:val="single" w:sz="4" w:space="0" w:color="auto"/>
              <w:bottom w:val="single" w:sz="4" w:space="0" w:color="auto"/>
              <w:right w:val="single" w:sz="4" w:space="0" w:color="auto"/>
            </w:tcBorders>
            <w:shd w:val="clear" w:color="auto" w:fill="auto"/>
            <w:noWrap/>
            <w:vAlign w:val="bottom"/>
            <w:hideMark/>
          </w:tcPr>
          <w:p w:rsidR="00932667" w:rsidRPr="00932667" w:rsidRDefault="00932667" w:rsidP="00F50CF4">
            <w:r w:rsidRPr="00932667">
              <w:t>2 teaspoons -  recommended for food contact surfaces</w:t>
            </w:r>
          </w:p>
        </w:tc>
        <w:tc>
          <w:tcPr>
            <w:tcW w:w="1260" w:type="dxa"/>
            <w:tcBorders>
              <w:top w:val="nil"/>
              <w:left w:val="nil"/>
              <w:bottom w:val="single" w:sz="4" w:space="0" w:color="auto"/>
              <w:right w:val="single" w:sz="4" w:space="0" w:color="auto"/>
            </w:tcBorders>
            <w:shd w:val="clear" w:color="auto" w:fill="auto"/>
            <w:noWrap/>
            <w:vAlign w:val="bottom"/>
            <w:hideMark/>
          </w:tcPr>
          <w:p w:rsidR="00932667" w:rsidRPr="00932667" w:rsidRDefault="00932667" w:rsidP="00F50CF4">
            <w:r w:rsidRPr="00932667">
              <w:t>130</w:t>
            </w:r>
          </w:p>
        </w:tc>
      </w:tr>
      <w:tr w:rsidR="00932667" w:rsidRPr="00932667" w:rsidTr="00635F57">
        <w:trPr>
          <w:trHeight w:val="300"/>
        </w:trPr>
        <w:tc>
          <w:tcPr>
            <w:tcW w:w="6225" w:type="dxa"/>
            <w:tcBorders>
              <w:top w:val="nil"/>
              <w:left w:val="single" w:sz="4" w:space="0" w:color="auto"/>
              <w:bottom w:val="single" w:sz="4" w:space="0" w:color="auto"/>
              <w:right w:val="single" w:sz="4" w:space="0" w:color="auto"/>
            </w:tcBorders>
            <w:shd w:val="clear" w:color="auto" w:fill="auto"/>
            <w:noWrap/>
            <w:vAlign w:val="bottom"/>
            <w:hideMark/>
          </w:tcPr>
          <w:p w:rsidR="00932667" w:rsidRPr="00932667" w:rsidRDefault="00932667" w:rsidP="00F50CF4">
            <w:r w:rsidRPr="00932667">
              <w:t>1 tablespoon - maximum for food contact surfaces</w:t>
            </w:r>
          </w:p>
        </w:tc>
        <w:tc>
          <w:tcPr>
            <w:tcW w:w="1260" w:type="dxa"/>
            <w:tcBorders>
              <w:top w:val="nil"/>
              <w:left w:val="nil"/>
              <w:bottom w:val="single" w:sz="4" w:space="0" w:color="auto"/>
              <w:right w:val="single" w:sz="4" w:space="0" w:color="auto"/>
            </w:tcBorders>
            <w:shd w:val="clear" w:color="auto" w:fill="auto"/>
            <w:noWrap/>
            <w:vAlign w:val="bottom"/>
            <w:hideMark/>
          </w:tcPr>
          <w:p w:rsidR="00932667" w:rsidRPr="00932667" w:rsidRDefault="00932667" w:rsidP="00F50CF4">
            <w:r w:rsidRPr="00932667">
              <w:t>200</w:t>
            </w:r>
          </w:p>
        </w:tc>
      </w:tr>
      <w:tr w:rsidR="00932667" w:rsidRPr="00932667" w:rsidTr="00635F57">
        <w:trPr>
          <w:trHeight w:val="300"/>
        </w:trPr>
        <w:tc>
          <w:tcPr>
            <w:tcW w:w="6225" w:type="dxa"/>
            <w:tcBorders>
              <w:top w:val="nil"/>
              <w:left w:val="single" w:sz="4" w:space="0" w:color="auto"/>
              <w:bottom w:val="single" w:sz="4" w:space="0" w:color="auto"/>
              <w:right w:val="single" w:sz="4" w:space="0" w:color="auto"/>
            </w:tcBorders>
            <w:shd w:val="clear" w:color="auto" w:fill="auto"/>
            <w:noWrap/>
            <w:vAlign w:val="bottom"/>
            <w:hideMark/>
          </w:tcPr>
          <w:p w:rsidR="00932667" w:rsidRPr="00932667" w:rsidRDefault="00932667" w:rsidP="00F50CF4">
            <w:r w:rsidRPr="00932667">
              <w:t>1 fluid ounce</w:t>
            </w:r>
            <w:r w:rsidR="00635F57">
              <w:t xml:space="preserve"> -  too strong</w:t>
            </w:r>
          </w:p>
        </w:tc>
        <w:tc>
          <w:tcPr>
            <w:tcW w:w="1260" w:type="dxa"/>
            <w:tcBorders>
              <w:top w:val="nil"/>
              <w:left w:val="nil"/>
              <w:bottom w:val="single" w:sz="4" w:space="0" w:color="auto"/>
              <w:right w:val="single" w:sz="4" w:space="0" w:color="auto"/>
            </w:tcBorders>
            <w:shd w:val="clear" w:color="auto" w:fill="auto"/>
            <w:noWrap/>
            <w:vAlign w:val="bottom"/>
            <w:hideMark/>
          </w:tcPr>
          <w:p w:rsidR="00932667" w:rsidRPr="00932667" w:rsidRDefault="00932667" w:rsidP="00F50CF4">
            <w:r w:rsidRPr="00932667">
              <w:t>400</w:t>
            </w:r>
          </w:p>
        </w:tc>
      </w:tr>
    </w:tbl>
    <w:p w:rsidR="004E792B" w:rsidRDefault="003953A6" w:rsidP="0000577B">
      <w:pPr>
        <w:pStyle w:val="Heading1"/>
      </w:pPr>
      <w:r>
        <w:br w:type="page"/>
      </w:r>
      <w:bookmarkStart w:id="391" w:name="_Toc390257502"/>
      <w:bookmarkStart w:id="392" w:name="_Toc436905251"/>
      <w:r>
        <w:lastRenderedPageBreak/>
        <w:t>Appliance Log</w:t>
      </w:r>
      <w:bookmarkEnd w:id="391"/>
      <w:bookmarkEnd w:id="392"/>
      <w:r w:rsidR="007B08FF">
        <w:t>. Table 5 columns</w:t>
      </w:r>
    </w:p>
    <w:tbl>
      <w:tblPr>
        <w:tblW w:w="0" w:type="auto"/>
        <w:tblInd w:w="39" w:type="dxa"/>
        <w:tblLayout w:type="fixed"/>
        <w:tblCellMar>
          <w:left w:w="0" w:type="dxa"/>
          <w:right w:w="0" w:type="dxa"/>
        </w:tblCellMar>
        <w:tblLook w:val="0000" w:firstRow="0" w:lastRow="0" w:firstColumn="0" w:lastColumn="0" w:noHBand="0" w:noVBand="0"/>
      </w:tblPr>
      <w:tblGrid>
        <w:gridCol w:w="2405"/>
        <w:gridCol w:w="2160"/>
        <w:gridCol w:w="2040"/>
        <w:gridCol w:w="2040"/>
        <w:gridCol w:w="1690"/>
      </w:tblGrid>
      <w:tr w:rsidR="003953A6" w:rsidRPr="00B22CF8" w:rsidTr="00776B39">
        <w:trPr>
          <w:trHeight w:hRule="exact" w:val="1228"/>
        </w:trPr>
        <w:tc>
          <w:tcPr>
            <w:tcW w:w="2405" w:type="dxa"/>
            <w:tcBorders>
              <w:top w:val="single" w:sz="5" w:space="0" w:color="auto"/>
              <w:left w:val="single" w:sz="5" w:space="0" w:color="auto"/>
              <w:bottom w:val="single" w:sz="5" w:space="0" w:color="auto"/>
              <w:right w:val="single" w:sz="5" w:space="0" w:color="auto"/>
            </w:tcBorders>
            <w:vAlign w:val="center"/>
          </w:tcPr>
          <w:p w:rsidR="003953A6" w:rsidRPr="00B22CF8" w:rsidRDefault="003953A6" w:rsidP="00F50CF4">
            <w:pPr>
              <w:rPr>
                <w:w w:val="105"/>
              </w:rPr>
            </w:pPr>
            <w:r w:rsidRPr="00B22CF8">
              <w:rPr>
                <w:w w:val="105"/>
              </w:rPr>
              <w:t>APPLIANCES</w:t>
            </w:r>
          </w:p>
        </w:tc>
        <w:tc>
          <w:tcPr>
            <w:tcW w:w="2160" w:type="dxa"/>
            <w:tcBorders>
              <w:top w:val="single" w:sz="5" w:space="0" w:color="auto"/>
              <w:left w:val="single" w:sz="5" w:space="0" w:color="auto"/>
              <w:bottom w:val="single" w:sz="5" w:space="0" w:color="auto"/>
              <w:right w:val="single" w:sz="5" w:space="0" w:color="auto"/>
            </w:tcBorders>
            <w:vAlign w:val="center"/>
          </w:tcPr>
          <w:p w:rsidR="003953A6" w:rsidRPr="00B22CF8" w:rsidRDefault="003953A6" w:rsidP="00F50CF4">
            <w:r w:rsidRPr="00B22CF8">
              <w:t>BRAND</w:t>
            </w:r>
          </w:p>
        </w:tc>
        <w:tc>
          <w:tcPr>
            <w:tcW w:w="2040" w:type="dxa"/>
            <w:tcBorders>
              <w:top w:val="single" w:sz="5" w:space="0" w:color="auto"/>
              <w:left w:val="single" w:sz="5" w:space="0" w:color="auto"/>
              <w:bottom w:val="single" w:sz="5" w:space="0" w:color="auto"/>
              <w:right w:val="single" w:sz="5" w:space="0" w:color="auto"/>
            </w:tcBorders>
            <w:vAlign w:val="center"/>
          </w:tcPr>
          <w:p w:rsidR="003953A6" w:rsidRPr="00B22CF8" w:rsidRDefault="003953A6" w:rsidP="00F50CF4">
            <w:r w:rsidRPr="00B22CF8">
              <w:rPr>
                <w:spacing w:val="-11"/>
                <w:w w:val="105"/>
              </w:rPr>
              <w:t xml:space="preserve">MODEL &amp;  </w:t>
            </w:r>
            <w:r w:rsidRPr="00B22CF8">
              <w:rPr>
                <w:w w:val="105"/>
              </w:rPr>
              <w:t>SERIAL   NO.</w:t>
            </w:r>
          </w:p>
        </w:tc>
        <w:tc>
          <w:tcPr>
            <w:tcW w:w="2040" w:type="dxa"/>
            <w:tcBorders>
              <w:top w:val="single" w:sz="5" w:space="0" w:color="auto"/>
              <w:left w:val="single" w:sz="5" w:space="0" w:color="auto"/>
              <w:bottom w:val="single" w:sz="5" w:space="0" w:color="auto"/>
              <w:right w:val="single" w:sz="5" w:space="0" w:color="auto"/>
            </w:tcBorders>
            <w:vAlign w:val="center"/>
          </w:tcPr>
          <w:p w:rsidR="003953A6" w:rsidRPr="00B22CF8" w:rsidRDefault="003953A6" w:rsidP="00F50CF4">
            <w:r w:rsidRPr="00B22CF8">
              <w:rPr>
                <w:w w:val="105"/>
              </w:rPr>
              <w:t>PARTS</w:t>
            </w:r>
            <w:r w:rsidRPr="00B22CF8">
              <w:rPr>
                <w:sz w:val="6"/>
                <w:szCs w:val="6"/>
              </w:rPr>
              <w:br/>
            </w:r>
            <w:r w:rsidRPr="00B22CF8">
              <w:rPr>
                <w:w w:val="105"/>
              </w:rPr>
              <w:t>AND SERVICE</w:t>
            </w:r>
          </w:p>
        </w:tc>
        <w:tc>
          <w:tcPr>
            <w:tcW w:w="1690" w:type="dxa"/>
            <w:tcBorders>
              <w:top w:val="single" w:sz="5" w:space="0" w:color="auto"/>
              <w:left w:val="single" w:sz="5" w:space="0" w:color="auto"/>
              <w:bottom w:val="single" w:sz="5" w:space="0" w:color="auto"/>
              <w:right w:val="single" w:sz="5" w:space="0" w:color="auto"/>
            </w:tcBorders>
            <w:vAlign w:val="center"/>
          </w:tcPr>
          <w:p w:rsidR="003953A6" w:rsidRPr="00B22CF8" w:rsidRDefault="003953A6" w:rsidP="00F50CF4">
            <w:r w:rsidRPr="00B22CF8">
              <w:rPr>
                <w:w w:val="105"/>
              </w:rPr>
              <w:t>PHONE</w:t>
            </w:r>
          </w:p>
        </w:tc>
      </w:tr>
      <w:tr w:rsidR="003953A6" w:rsidRPr="00B22CF8" w:rsidTr="00776B39">
        <w:trPr>
          <w:trHeight w:hRule="exact" w:val="10"/>
        </w:trPr>
        <w:tc>
          <w:tcPr>
            <w:tcW w:w="2405" w:type="dxa"/>
            <w:tcBorders>
              <w:top w:val="single" w:sz="5" w:space="0" w:color="auto"/>
              <w:left w:val="single" w:sz="5" w:space="0" w:color="auto"/>
              <w:bottom w:val="single" w:sz="5" w:space="0" w:color="auto"/>
              <w:right w:val="single" w:sz="5" w:space="0" w:color="auto"/>
            </w:tcBorders>
            <w:vAlign w:val="center"/>
          </w:tcPr>
          <w:p w:rsidR="003953A6" w:rsidRPr="00B22CF8" w:rsidRDefault="003953A6" w:rsidP="00F50CF4">
            <w:pPr>
              <w:rPr>
                <w:sz w:val="6"/>
                <w:szCs w:val="6"/>
              </w:rPr>
            </w:pPr>
            <w:r w:rsidRPr="00B22CF8">
              <w:rPr>
                <w:w w:val="105"/>
              </w:rPr>
              <w:t>Ranges</w:t>
            </w:r>
          </w:p>
        </w:tc>
        <w:tc>
          <w:tcPr>
            <w:tcW w:w="216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169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r>
      <w:tr w:rsidR="003953A6" w:rsidRPr="00B22CF8" w:rsidTr="00776B39">
        <w:trPr>
          <w:trHeight w:hRule="exact" w:val="720"/>
        </w:trPr>
        <w:tc>
          <w:tcPr>
            <w:tcW w:w="2405" w:type="dxa"/>
            <w:tcBorders>
              <w:top w:val="single" w:sz="5" w:space="0" w:color="auto"/>
              <w:left w:val="single" w:sz="5" w:space="0" w:color="auto"/>
              <w:bottom w:val="single" w:sz="5" w:space="0" w:color="auto"/>
              <w:right w:val="single" w:sz="5" w:space="0" w:color="auto"/>
            </w:tcBorders>
            <w:vAlign w:val="center"/>
          </w:tcPr>
          <w:p w:rsidR="003953A6" w:rsidRPr="00B22CF8" w:rsidRDefault="003953A6" w:rsidP="00F50CF4">
            <w:r w:rsidRPr="00B22CF8">
              <w:rPr>
                <w:w w:val="105"/>
              </w:rPr>
              <w:t>Ovens</w:t>
            </w:r>
          </w:p>
        </w:tc>
        <w:tc>
          <w:tcPr>
            <w:tcW w:w="216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169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r>
      <w:tr w:rsidR="003953A6" w:rsidRPr="00B22CF8" w:rsidTr="00776B39">
        <w:trPr>
          <w:trHeight w:hRule="exact" w:val="720"/>
        </w:trPr>
        <w:tc>
          <w:tcPr>
            <w:tcW w:w="2405" w:type="dxa"/>
            <w:tcBorders>
              <w:top w:val="single" w:sz="5" w:space="0" w:color="auto"/>
              <w:left w:val="single" w:sz="5" w:space="0" w:color="auto"/>
              <w:bottom w:val="single" w:sz="5" w:space="0" w:color="auto"/>
              <w:right w:val="single" w:sz="5" w:space="0" w:color="auto"/>
            </w:tcBorders>
            <w:vAlign w:val="center"/>
          </w:tcPr>
          <w:p w:rsidR="003953A6" w:rsidRPr="00B22CF8" w:rsidRDefault="003953A6" w:rsidP="00F50CF4">
            <w:r w:rsidRPr="00B22CF8">
              <w:rPr>
                <w:w w:val="105"/>
              </w:rPr>
              <w:t>Stoves</w:t>
            </w:r>
          </w:p>
        </w:tc>
        <w:tc>
          <w:tcPr>
            <w:tcW w:w="216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169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r>
      <w:tr w:rsidR="003953A6" w:rsidRPr="00B22CF8" w:rsidTr="00776B39">
        <w:trPr>
          <w:trHeight w:hRule="exact" w:val="720"/>
        </w:trPr>
        <w:tc>
          <w:tcPr>
            <w:tcW w:w="2405" w:type="dxa"/>
            <w:tcBorders>
              <w:top w:val="single" w:sz="5" w:space="0" w:color="auto"/>
              <w:left w:val="single" w:sz="5" w:space="0" w:color="auto"/>
              <w:bottom w:val="single" w:sz="5" w:space="0" w:color="auto"/>
              <w:right w:val="single" w:sz="5" w:space="0" w:color="auto"/>
            </w:tcBorders>
            <w:vAlign w:val="center"/>
          </w:tcPr>
          <w:p w:rsidR="003953A6" w:rsidRPr="00B22CF8" w:rsidRDefault="003953A6" w:rsidP="00F50CF4">
            <w:r w:rsidRPr="00B22CF8">
              <w:rPr>
                <w:w w:val="105"/>
              </w:rPr>
              <w:t>Deep Fat Fryers</w:t>
            </w:r>
          </w:p>
        </w:tc>
        <w:tc>
          <w:tcPr>
            <w:tcW w:w="216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169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r>
      <w:tr w:rsidR="003953A6" w:rsidRPr="00B22CF8" w:rsidTr="00776B39">
        <w:trPr>
          <w:trHeight w:hRule="exact" w:val="720"/>
        </w:trPr>
        <w:tc>
          <w:tcPr>
            <w:tcW w:w="2405" w:type="dxa"/>
            <w:tcBorders>
              <w:top w:val="single" w:sz="5" w:space="0" w:color="auto"/>
              <w:left w:val="single" w:sz="5" w:space="0" w:color="auto"/>
              <w:bottom w:val="single" w:sz="5" w:space="0" w:color="auto"/>
              <w:right w:val="single" w:sz="5" w:space="0" w:color="auto"/>
            </w:tcBorders>
            <w:vAlign w:val="center"/>
          </w:tcPr>
          <w:p w:rsidR="003953A6" w:rsidRPr="00B22CF8" w:rsidRDefault="003953A6" w:rsidP="00F50CF4">
            <w:r w:rsidRPr="00B22CF8">
              <w:rPr>
                <w:w w:val="105"/>
              </w:rPr>
              <w:t>Griddles/Grills</w:t>
            </w:r>
          </w:p>
        </w:tc>
        <w:tc>
          <w:tcPr>
            <w:tcW w:w="216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169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r>
      <w:tr w:rsidR="003953A6" w:rsidRPr="00B22CF8" w:rsidTr="00776B39">
        <w:trPr>
          <w:trHeight w:hRule="exact" w:val="720"/>
        </w:trPr>
        <w:tc>
          <w:tcPr>
            <w:tcW w:w="2405" w:type="dxa"/>
            <w:tcBorders>
              <w:top w:val="single" w:sz="5" w:space="0" w:color="auto"/>
              <w:left w:val="single" w:sz="5" w:space="0" w:color="auto"/>
              <w:bottom w:val="single" w:sz="5" w:space="0" w:color="auto"/>
              <w:right w:val="single" w:sz="5" w:space="0" w:color="auto"/>
            </w:tcBorders>
            <w:vAlign w:val="center"/>
          </w:tcPr>
          <w:p w:rsidR="003953A6" w:rsidRPr="00B22CF8" w:rsidRDefault="003953A6" w:rsidP="00F50CF4">
            <w:r w:rsidRPr="00B22CF8">
              <w:rPr>
                <w:w w:val="105"/>
              </w:rPr>
              <w:t>Hot Food Tables</w:t>
            </w:r>
          </w:p>
        </w:tc>
        <w:tc>
          <w:tcPr>
            <w:tcW w:w="216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169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r>
      <w:tr w:rsidR="003953A6" w:rsidRPr="00B22CF8" w:rsidTr="00776B39">
        <w:trPr>
          <w:trHeight w:hRule="exact" w:val="720"/>
        </w:trPr>
        <w:tc>
          <w:tcPr>
            <w:tcW w:w="2405" w:type="dxa"/>
            <w:tcBorders>
              <w:top w:val="single" w:sz="5" w:space="0" w:color="auto"/>
              <w:left w:val="single" w:sz="5" w:space="0" w:color="auto"/>
              <w:bottom w:val="single" w:sz="5" w:space="0" w:color="auto"/>
              <w:right w:val="single" w:sz="5" w:space="0" w:color="auto"/>
            </w:tcBorders>
            <w:vAlign w:val="center"/>
          </w:tcPr>
          <w:p w:rsidR="003953A6" w:rsidRPr="00B22CF8" w:rsidRDefault="003953A6" w:rsidP="00F50CF4">
            <w:r>
              <w:t>T</w:t>
            </w:r>
            <w:r w:rsidRPr="00B22CF8">
              <w:t>oasters</w:t>
            </w:r>
          </w:p>
        </w:tc>
        <w:tc>
          <w:tcPr>
            <w:tcW w:w="216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169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r>
      <w:tr w:rsidR="003953A6" w:rsidRPr="00B22CF8" w:rsidTr="00776B39">
        <w:trPr>
          <w:trHeight w:hRule="exact" w:val="720"/>
        </w:trPr>
        <w:tc>
          <w:tcPr>
            <w:tcW w:w="2405" w:type="dxa"/>
            <w:tcBorders>
              <w:top w:val="single" w:sz="5" w:space="0" w:color="auto"/>
              <w:left w:val="single" w:sz="5" w:space="0" w:color="auto"/>
              <w:bottom w:val="single" w:sz="5" w:space="0" w:color="auto"/>
              <w:right w:val="single" w:sz="5" w:space="0" w:color="auto"/>
            </w:tcBorders>
            <w:vAlign w:val="center"/>
          </w:tcPr>
          <w:p w:rsidR="003953A6" w:rsidRPr="00B22CF8" w:rsidRDefault="003953A6" w:rsidP="00F50CF4">
            <w:r>
              <w:t>Microwave</w:t>
            </w:r>
          </w:p>
        </w:tc>
        <w:tc>
          <w:tcPr>
            <w:tcW w:w="216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169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r>
      <w:tr w:rsidR="003953A6" w:rsidRPr="00B22CF8" w:rsidTr="00776B39">
        <w:trPr>
          <w:trHeight w:hRule="exact" w:val="720"/>
        </w:trPr>
        <w:tc>
          <w:tcPr>
            <w:tcW w:w="2405" w:type="dxa"/>
            <w:tcBorders>
              <w:top w:val="single" w:sz="5" w:space="0" w:color="auto"/>
              <w:left w:val="single" w:sz="5" w:space="0" w:color="auto"/>
              <w:bottom w:val="single" w:sz="5" w:space="0" w:color="auto"/>
              <w:right w:val="single" w:sz="5" w:space="0" w:color="auto"/>
            </w:tcBorders>
            <w:vAlign w:val="center"/>
          </w:tcPr>
          <w:p w:rsidR="003953A6" w:rsidRPr="00B22CF8" w:rsidRDefault="003953A6" w:rsidP="00F50CF4">
            <w:r>
              <w:t>Steamer</w:t>
            </w:r>
          </w:p>
        </w:tc>
        <w:tc>
          <w:tcPr>
            <w:tcW w:w="216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169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r>
      <w:tr w:rsidR="003953A6" w:rsidRPr="00B22CF8" w:rsidTr="00776B39">
        <w:trPr>
          <w:trHeight w:hRule="exact" w:val="720"/>
        </w:trPr>
        <w:tc>
          <w:tcPr>
            <w:tcW w:w="2405" w:type="dxa"/>
            <w:tcBorders>
              <w:top w:val="single" w:sz="5" w:space="0" w:color="auto"/>
              <w:left w:val="single" w:sz="5" w:space="0" w:color="auto"/>
              <w:bottom w:val="single" w:sz="5" w:space="0" w:color="auto"/>
              <w:right w:val="single" w:sz="5" w:space="0" w:color="auto"/>
            </w:tcBorders>
            <w:vAlign w:val="center"/>
          </w:tcPr>
          <w:p w:rsidR="003953A6" w:rsidRPr="00B22CF8" w:rsidRDefault="003953A6" w:rsidP="00F50CF4">
            <w:r>
              <w:t>Merchandiser</w:t>
            </w:r>
          </w:p>
        </w:tc>
        <w:tc>
          <w:tcPr>
            <w:tcW w:w="216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169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r>
      <w:tr w:rsidR="003953A6" w:rsidRPr="00B22CF8" w:rsidTr="00776B39">
        <w:trPr>
          <w:trHeight w:hRule="exact" w:val="1080"/>
        </w:trPr>
        <w:tc>
          <w:tcPr>
            <w:tcW w:w="2405" w:type="dxa"/>
            <w:tcBorders>
              <w:top w:val="single" w:sz="5" w:space="0" w:color="auto"/>
              <w:left w:val="single" w:sz="5" w:space="0" w:color="auto"/>
              <w:bottom w:val="single" w:sz="5" w:space="0" w:color="auto"/>
              <w:right w:val="single" w:sz="5" w:space="0" w:color="auto"/>
            </w:tcBorders>
            <w:vAlign w:val="center"/>
          </w:tcPr>
          <w:p w:rsidR="003953A6" w:rsidRPr="00B22CF8" w:rsidRDefault="003953A6" w:rsidP="00F50CF4">
            <w:r>
              <w:t>Refrigerator</w:t>
            </w:r>
          </w:p>
        </w:tc>
        <w:tc>
          <w:tcPr>
            <w:tcW w:w="216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169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r>
      <w:tr w:rsidR="003953A6" w:rsidRPr="00B22CF8" w:rsidTr="00776B39">
        <w:trPr>
          <w:trHeight w:hRule="exact" w:val="730"/>
        </w:trPr>
        <w:tc>
          <w:tcPr>
            <w:tcW w:w="2405" w:type="dxa"/>
            <w:tcBorders>
              <w:top w:val="single" w:sz="5" w:space="0" w:color="auto"/>
              <w:left w:val="single" w:sz="5" w:space="0" w:color="auto"/>
              <w:bottom w:val="single" w:sz="5" w:space="0" w:color="auto"/>
              <w:right w:val="single" w:sz="5" w:space="0" w:color="auto"/>
            </w:tcBorders>
            <w:vAlign w:val="center"/>
          </w:tcPr>
          <w:p w:rsidR="003953A6" w:rsidRPr="00B22CF8" w:rsidRDefault="003953A6" w:rsidP="00F50CF4">
            <w:r>
              <w:t>Freezer</w:t>
            </w:r>
          </w:p>
        </w:tc>
        <w:tc>
          <w:tcPr>
            <w:tcW w:w="216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169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r>
      <w:tr w:rsidR="003953A6" w:rsidRPr="00B22CF8" w:rsidTr="00776B39">
        <w:trPr>
          <w:trHeight w:hRule="exact" w:val="730"/>
        </w:trPr>
        <w:tc>
          <w:tcPr>
            <w:tcW w:w="2405" w:type="dxa"/>
            <w:tcBorders>
              <w:top w:val="single" w:sz="5" w:space="0" w:color="auto"/>
              <w:left w:val="single" w:sz="5" w:space="0" w:color="auto"/>
              <w:bottom w:val="single" w:sz="5" w:space="0" w:color="auto"/>
              <w:right w:val="single" w:sz="5" w:space="0" w:color="auto"/>
            </w:tcBorders>
            <w:vAlign w:val="center"/>
          </w:tcPr>
          <w:p w:rsidR="003953A6" w:rsidRDefault="003953A6" w:rsidP="00F50CF4">
            <w:r>
              <w:t>Sandwich Bar</w:t>
            </w:r>
          </w:p>
        </w:tc>
        <w:tc>
          <w:tcPr>
            <w:tcW w:w="216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169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r>
      <w:tr w:rsidR="003953A6" w:rsidRPr="00B22CF8" w:rsidTr="00776B39">
        <w:trPr>
          <w:trHeight w:hRule="exact" w:val="730"/>
        </w:trPr>
        <w:tc>
          <w:tcPr>
            <w:tcW w:w="2405" w:type="dxa"/>
            <w:tcBorders>
              <w:top w:val="single" w:sz="5" w:space="0" w:color="auto"/>
              <w:left w:val="single" w:sz="5" w:space="0" w:color="auto"/>
              <w:bottom w:val="single" w:sz="5" w:space="0" w:color="auto"/>
              <w:right w:val="single" w:sz="5" w:space="0" w:color="auto"/>
            </w:tcBorders>
            <w:vAlign w:val="center"/>
          </w:tcPr>
          <w:p w:rsidR="003953A6" w:rsidRDefault="003953A6" w:rsidP="00F50CF4">
            <w:r>
              <w:t>Ice Maker</w:t>
            </w:r>
          </w:p>
        </w:tc>
        <w:tc>
          <w:tcPr>
            <w:tcW w:w="216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169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r>
      <w:tr w:rsidR="003953A6" w:rsidRPr="00B22CF8" w:rsidTr="00776B39">
        <w:trPr>
          <w:trHeight w:hRule="exact" w:val="730"/>
        </w:trPr>
        <w:tc>
          <w:tcPr>
            <w:tcW w:w="2405" w:type="dxa"/>
            <w:tcBorders>
              <w:top w:val="single" w:sz="5" w:space="0" w:color="auto"/>
              <w:left w:val="single" w:sz="5" w:space="0" w:color="auto"/>
              <w:bottom w:val="single" w:sz="5" w:space="0" w:color="auto"/>
              <w:right w:val="single" w:sz="5" w:space="0" w:color="auto"/>
            </w:tcBorders>
            <w:vAlign w:val="center"/>
          </w:tcPr>
          <w:p w:rsidR="003953A6" w:rsidRDefault="003953A6" w:rsidP="00F50CF4">
            <w:r>
              <w:t>Rotisserie</w:t>
            </w:r>
          </w:p>
        </w:tc>
        <w:tc>
          <w:tcPr>
            <w:tcW w:w="216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169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r>
      <w:tr w:rsidR="003953A6" w:rsidRPr="00B22CF8" w:rsidTr="00776B39">
        <w:trPr>
          <w:trHeight w:hRule="exact" w:val="730"/>
        </w:trPr>
        <w:tc>
          <w:tcPr>
            <w:tcW w:w="2405" w:type="dxa"/>
            <w:tcBorders>
              <w:top w:val="single" w:sz="5" w:space="0" w:color="auto"/>
              <w:left w:val="single" w:sz="5" w:space="0" w:color="auto"/>
              <w:bottom w:val="single" w:sz="5" w:space="0" w:color="auto"/>
              <w:right w:val="single" w:sz="5" w:space="0" w:color="auto"/>
            </w:tcBorders>
            <w:vAlign w:val="center"/>
          </w:tcPr>
          <w:p w:rsidR="003953A6" w:rsidRDefault="003953A6" w:rsidP="00F50CF4">
            <w:r>
              <w:t>Smoker</w:t>
            </w:r>
          </w:p>
        </w:tc>
        <w:tc>
          <w:tcPr>
            <w:tcW w:w="216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204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c>
          <w:tcPr>
            <w:tcW w:w="1690" w:type="dxa"/>
            <w:tcBorders>
              <w:top w:val="single" w:sz="5" w:space="0" w:color="auto"/>
              <w:left w:val="single" w:sz="5" w:space="0" w:color="auto"/>
              <w:bottom w:val="single" w:sz="5" w:space="0" w:color="auto"/>
              <w:right w:val="single" w:sz="5" w:space="0" w:color="auto"/>
            </w:tcBorders>
          </w:tcPr>
          <w:p w:rsidR="003953A6" w:rsidRPr="00B22CF8" w:rsidRDefault="003953A6" w:rsidP="00F50CF4"/>
        </w:tc>
      </w:tr>
    </w:tbl>
    <w:p w:rsidR="003953A6" w:rsidRPr="00B12A2C" w:rsidRDefault="003953A6" w:rsidP="00F50CF4"/>
    <w:sectPr w:rsidR="003953A6" w:rsidRPr="00B12A2C" w:rsidSect="0045573F">
      <w:endnotePr>
        <w:numFmt w:val="decimal"/>
      </w:endnotePr>
      <w:pgSz w:w="12240" w:h="15840" w:code="1"/>
      <w:pgMar w:top="720" w:right="720" w:bottom="630" w:left="393" w:header="432" w:footer="432" w:gutter="1296"/>
      <w:pgNumType w:start="1"/>
      <w:cols w:space="720"/>
      <w:noEndnote/>
      <w:titlePg/>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p w:rsidR="007D6EE9" w:rsidRDefault="007D6EE9" w:rsidP="00BE5D5C"/>
  </w:endnote>
  <w:endnote w:type="continuationSeparator" w:id="0">
    <w:p w:rsidR="007D6EE9" w:rsidRDefault="007D6EE9" w:rsidP="00F50CF4">
      <w:r>
        <w:t xml:space="preserve"> </w:t>
      </w:r>
    </w:p>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p w:rsidR="007D6EE9" w:rsidRDefault="007D6EE9" w:rsidP="00BE5D5C"/>
  </w:endnote>
  <w:endnote w:type="continuationNotice" w:id="1">
    <w:p w:rsidR="007D6EE9" w:rsidRDefault="007D6EE9" w:rsidP="00F50CF4">
      <w:r>
        <w:t xml:space="preserve"> </w:t>
      </w:r>
    </w:p>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p w:rsidR="007D6EE9" w:rsidRDefault="007D6EE9" w:rsidP="00BE5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e 821 Roman">
    <w:altName w:val="Lucida Sans Typewri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Blk Ext">
    <w:altName w:val="HelveticaNeueLT Std Blk Ext"/>
    <w:panose1 w:val="00000000000000000000"/>
    <w:charset w:val="00"/>
    <w:family w:val="swiss"/>
    <w:notTrueType/>
    <w:pitch w:val="default"/>
    <w:sig w:usb0="00000003" w:usb1="00000000" w:usb2="00000000" w:usb3="00000000" w:csb0="00000001" w:csb1="00000000"/>
  </w:font>
  <w:font w:name="Helvetica Condensed">
    <w:altName w:val="Helvetica Condensed"/>
    <w:panose1 w:val="00000000000000000000"/>
    <w:charset w:val="00"/>
    <w:family w:val="swiss"/>
    <w:notTrueType/>
    <w:pitch w:val="variable"/>
    <w:sig w:usb0="00000003" w:usb1="00000000" w:usb2="00000000" w:usb3="00000000" w:csb0="00000001"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EE9" w:rsidRDefault="007D6EE9" w:rsidP="00F50CF4">
      <w:r>
        <w:separator/>
      </w:r>
    </w:p>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p w:rsidR="007D6EE9" w:rsidRDefault="007D6EE9" w:rsidP="00BE5D5C"/>
  </w:footnote>
  <w:footnote w:type="continuationSeparator" w:id="0">
    <w:p w:rsidR="007D6EE9" w:rsidRDefault="007D6EE9" w:rsidP="00F50CF4">
      <w:r>
        <w:continuationSeparator/>
      </w:r>
    </w:p>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rsidP="00F50CF4"/>
    <w:p w:rsidR="007D6EE9" w:rsidRDefault="007D6EE9"/>
    <w:p w:rsidR="007D6EE9" w:rsidRDefault="007D6EE9" w:rsidP="00BE5D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87C" w:rsidRDefault="00FC187C" w:rsidP="00F50CF4">
    <w:pPr>
      <w:rPr>
        <w:rStyle w:val="PageNumber"/>
      </w:rPr>
    </w:pPr>
    <w:r>
      <w:rPr>
        <w:rStyle w:val="PageNumber"/>
      </w:rPr>
      <w:fldChar w:fldCharType="begin"/>
    </w:r>
    <w:r>
      <w:rPr>
        <w:rStyle w:val="PageNumber"/>
      </w:rPr>
      <w:instrText xml:space="preserve">PAGE  </w:instrText>
    </w:r>
    <w:r>
      <w:rPr>
        <w:rStyle w:val="PageNumber"/>
      </w:rPr>
      <w:fldChar w:fldCharType="end"/>
    </w:r>
  </w:p>
  <w:p w:rsidR="00FC187C" w:rsidRDefault="00FC187C" w:rsidP="00F50CF4">
    <w:pPr>
      <w:rPr>
        <w:rStyle w:val="PageNumber"/>
      </w:rPr>
    </w:pPr>
  </w:p>
  <w:p w:rsidR="00FC187C" w:rsidRDefault="00FC187C" w:rsidP="00F50CF4"/>
  <w:p w:rsidR="00FC187C" w:rsidRDefault="00FC187C" w:rsidP="00F50CF4"/>
  <w:p w:rsidR="00FC187C" w:rsidRDefault="00FC187C" w:rsidP="00F50CF4"/>
  <w:p w:rsidR="00FC187C" w:rsidRDefault="00FC187C" w:rsidP="00F50CF4"/>
  <w:p w:rsidR="00FC187C" w:rsidRDefault="00FC187C" w:rsidP="00F50CF4"/>
  <w:p w:rsidR="00FC187C" w:rsidRDefault="00FC187C" w:rsidP="00F50CF4"/>
  <w:p w:rsidR="00FC187C" w:rsidRDefault="00FC187C" w:rsidP="00F50CF4"/>
  <w:p w:rsidR="00FC187C" w:rsidRDefault="00FC187C" w:rsidP="00F50CF4"/>
  <w:p w:rsidR="00FC187C" w:rsidRDefault="00FC187C" w:rsidP="00F50CF4"/>
  <w:p w:rsidR="00FC187C" w:rsidRDefault="00FC187C" w:rsidP="00F50CF4"/>
  <w:p w:rsidR="00FC187C" w:rsidRDefault="00FC187C" w:rsidP="00F50CF4"/>
  <w:p w:rsidR="00FC187C" w:rsidRDefault="00FC187C" w:rsidP="00F50C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87C" w:rsidRDefault="00FC187C" w:rsidP="00BE5D5C">
    <w:pPr>
      <w:jc w:val="right"/>
    </w:pPr>
    <w:r w:rsidRPr="005827E5">
      <w:rPr>
        <w:color w:val="808080"/>
        <w:spacing w:val="60"/>
      </w:rPr>
      <w:t>Page</w:t>
    </w:r>
    <w:r>
      <w:t xml:space="preserve"> | </w:t>
    </w:r>
    <w:r>
      <w:fldChar w:fldCharType="begin"/>
    </w:r>
    <w:r>
      <w:instrText xml:space="preserve"> PAGE   \* MERGEFORMAT </w:instrText>
    </w:r>
    <w:r>
      <w:fldChar w:fldCharType="separate"/>
    </w:r>
    <w:r w:rsidR="004F6DF9">
      <w:rPr>
        <w:noProof/>
      </w:rPr>
      <w:t>2</w:t>
    </w:r>
    <w:r>
      <w:rPr>
        <w:b/>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631605899"/>
      <w:docPartObj>
        <w:docPartGallery w:val="Page Numbers (Top of Page)"/>
        <w:docPartUnique/>
      </w:docPartObj>
    </w:sdtPr>
    <w:sdtEndPr>
      <w:rPr>
        <w:b/>
        <w:bCs w:val="0"/>
        <w:noProof/>
        <w:color w:val="auto"/>
        <w:spacing w:val="0"/>
      </w:rPr>
    </w:sdtEndPr>
    <w:sdtContent>
      <w:p w:rsidR="00FC187C" w:rsidRDefault="00FC187C">
        <w:pPr>
          <w:pStyle w:val="Header"/>
          <w:pBdr>
            <w:bottom w:val="single" w:sz="4" w:space="1" w:color="D9D9D9" w:themeColor="background1" w:themeShade="D9"/>
          </w:pBdr>
          <w:jc w:val="right"/>
          <w:rPr>
            <w:b/>
            <w:bCs w:val="0"/>
          </w:rPr>
        </w:pPr>
        <w:r>
          <w:rPr>
            <w:color w:val="808080" w:themeColor="background1" w:themeShade="80"/>
            <w:spacing w:val="60"/>
          </w:rPr>
          <w:t>Page</w:t>
        </w:r>
        <w:r>
          <w:t xml:space="preserve"> | </w:t>
        </w:r>
        <w:r>
          <w:rPr>
            <w:bCs w:val="0"/>
          </w:rPr>
          <w:fldChar w:fldCharType="begin"/>
        </w:r>
        <w:r>
          <w:instrText xml:space="preserve"> PAGE   \* MERGEFORMAT </w:instrText>
        </w:r>
        <w:r>
          <w:rPr>
            <w:bCs w:val="0"/>
          </w:rPr>
          <w:fldChar w:fldCharType="separate"/>
        </w:r>
        <w:r w:rsidR="004F6DF9" w:rsidRPr="004F6DF9">
          <w:rPr>
            <w:b/>
            <w:noProof/>
          </w:rPr>
          <w:t>1</w:t>
        </w:r>
        <w:r>
          <w:rPr>
            <w:b/>
            <w:bCs w:val="0"/>
            <w:noProof/>
          </w:rPr>
          <w:fldChar w:fldCharType="end"/>
        </w:r>
      </w:p>
    </w:sdtContent>
  </w:sdt>
  <w:p w:rsidR="00FC187C" w:rsidRDefault="00FC1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885B"/>
    <w:multiLevelType w:val="singleLevel"/>
    <w:tmpl w:val="7E7E4F33"/>
    <w:lvl w:ilvl="0">
      <w:start w:val="1"/>
      <w:numFmt w:val="decimal"/>
      <w:lvlText w:val="%1."/>
      <w:lvlJc w:val="left"/>
      <w:pPr>
        <w:tabs>
          <w:tab w:val="num" w:pos="432"/>
        </w:tabs>
        <w:ind w:left="792" w:hanging="432"/>
      </w:pPr>
      <w:rPr>
        <w:rFonts w:ascii="Arial" w:hAnsi="Arial" w:cs="Arial"/>
        <w:snapToGrid/>
        <w:spacing w:val="2"/>
        <w:sz w:val="22"/>
        <w:szCs w:val="22"/>
      </w:rPr>
    </w:lvl>
  </w:abstractNum>
  <w:abstractNum w:abstractNumId="1" w15:restartNumberingAfterBreak="0">
    <w:nsid w:val="0589A367"/>
    <w:multiLevelType w:val="singleLevel"/>
    <w:tmpl w:val="422CC4EC"/>
    <w:lvl w:ilvl="0">
      <w:start w:val="1"/>
      <w:numFmt w:val="decimal"/>
      <w:lvlText w:val="%1."/>
      <w:lvlJc w:val="left"/>
      <w:pPr>
        <w:tabs>
          <w:tab w:val="num" w:pos="432"/>
        </w:tabs>
        <w:ind w:left="792" w:hanging="432"/>
      </w:pPr>
      <w:rPr>
        <w:rFonts w:ascii="Arial" w:hAnsi="Arial" w:cs="Arial"/>
        <w:snapToGrid/>
        <w:sz w:val="22"/>
        <w:szCs w:val="22"/>
      </w:rPr>
    </w:lvl>
  </w:abstractNum>
  <w:abstractNum w:abstractNumId="2" w15:restartNumberingAfterBreak="0">
    <w:nsid w:val="06AB0C17"/>
    <w:multiLevelType w:val="singleLevel"/>
    <w:tmpl w:val="7FE4A422"/>
    <w:lvl w:ilvl="0">
      <w:start w:val="1"/>
      <w:numFmt w:val="decimal"/>
      <w:lvlText w:val="%1."/>
      <w:lvlJc w:val="left"/>
      <w:pPr>
        <w:tabs>
          <w:tab w:val="num" w:pos="432"/>
        </w:tabs>
        <w:ind w:left="792" w:hanging="432"/>
      </w:pPr>
      <w:rPr>
        <w:rFonts w:ascii="Arial" w:hAnsi="Arial" w:cs="Arial"/>
        <w:snapToGrid/>
        <w:spacing w:val="8"/>
        <w:sz w:val="22"/>
        <w:szCs w:val="22"/>
      </w:rPr>
    </w:lvl>
  </w:abstractNum>
  <w:abstractNum w:abstractNumId="3" w15:restartNumberingAfterBreak="0">
    <w:nsid w:val="07241A19"/>
    <w:multiLevelType w:val="hybridMultilevel"/>
    <w:tmpl w:val="919EFCA0"/>
    <w:lvl w:ilvl="0" w:tplc="262243DC">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C9E3EAD"/>
    <w:multiLevelType w:val="hybridMultilevel"/>
    <w:tmpl w:val="52FC2684"/>
    <w:lvl w:ilvl="0" w:tplc="DDB04FDE">
      <w:start w:val="1"/>
      <w:numFmt w:val="bullet"/>
      <w:lvlText w:val=""/>
      <w:lvlJc w:val="left"/>
      <w:pPr>
        <w:ind w:left="720" w:hanging="360"/>
      </w:pPr>
      <w:rPr>
        <w:rFonts w:ascii="Symbol" w:hAnsi="Symbol" w:hint="default"/>
        <w:b w:val="0"/>
        <w:i w:val="0"/>
        <w:caps w:val="0"/>
        <w:strike w:val="0"/>
        <w:dstrike w:val="0"/>
        <w:vanish w:val="0"/>
        <w:spacing w:val="0"/>
        <w:w w:val="100"/>
        <w:kern w:val="24"/>
        <w:position w:val="0"/>
        <w:sz w:val="24"/>
        <w:vertAlign w:val="baseli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A76E6"/>
    <w:multiLevelType w:val="hybridMultilevel"/>
    <w:tmpl w:val="5322D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A46F2"/>
    <w:multiLevelType w:val="hybridMultilevel"/>
    <w:tmpl w:val="02EE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C1215D"/>
    <w:multiLevelType w:val="hybridMultilevel"/>
    <w:tmpl w:val="51C20CE4"/>
    <w:lvl w:ilvl="0" w:tplc="262243DC">
      <w:start w:val="1"/>
      <w:numFmt w:val="decimal"/>
      <w:lvlText w:val="%1."/>
      <w:lvlJc w:val="center"/>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8" w15:restartNumberingAfterBreak="0">
    <w:nsid w:val="130731A3"/>
    <w:multiLevelType w:val="hybridMultilevel"/>
    <w:tmpl w:val="F364F1DA"/>
    <w:lvl w:ilvl="0" w:tplc="DDB04FDE">
      <w:start w:val="1"/>
      <w:numFmt w:val="bullet"/>
      <w:lvlText w:val=""/>
      <w:lvlJc w:val="left"/>
      <w:pPr>
        <w:ind w:left="1080" w:hanging="360"/>
      </w:pPr>
      <w:rPr>
        <w:rFonts w:ascii="Symbol" w:hAnsi="Symbol" w:hint="default"/>
        <w:b w:val="0"/>
        <w:i w:val="0"/>
        <w:caps w:val="0"/>
        <w:strike w:val="0"/>
        <w:dstrike w:val="0"/>
        <w:vanish w:val="0"/>
        <w:spacing w:val="0"/>
        <w:w w:val="100"/>
        <w:kern w:val="24"/>
        <w:position w:val="0"/>
        <w:sz w:val="24"/>
        <w:vertAlign w:val="baseline"/>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2B1BBD"/>
    <w:multiLevelType w:val="hybridMultilevel"/>
    <w:tmpl w:val="2306198A"/>
    <w:lvl w:ilvl="0" w:tplc="262243DC">
      <w:start w:val="1"/>
      <w:numFmt w:val="decimal"/>
      <w:lvlText w:val="%1."/>
      <w:lvlJc w:val="center"/>
      <w:pPr>
        <w:ind w:left="864" w:hanging="360"/>
      </w:pPr>
      <w:rPr>
        <w:rFonts w:hint="default"/>
      </w:rPr>
    </w:lvl>
    <w:lvl w:ilvl="1" w:tplc="4C9A44E8">
      <w:numFmt w:val="bullet"/>
      <w:lvlText w:val="•"/>
      <w:lvlJc w:val="left"/>
      <w:pPr>
        <w:ind w:left="1584" w:hanging="360"/>
      </w:pPr>
      <w:rPr>
        <w:rFonts w:ascii="Arial" w:eastAsia="Times New Roman" w:hAnsi="Arial" w:cs="Arial"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135D193E"/>
    <w:multiLevelType w:val="hybridMultilevel"/>
    <w:tmpl w:val="51C20CE4"/>
    <w:lvl w:ilvl="0" w:tplc="262243DC">
      <w:start w:val="1"/>
      <w:numFmt w:val="decimal"/>
      <w:lvlText w:val="%1."/>
      <w:lvlJc w:val="center"/>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1" w15:restartNumberingAfterBreak="0">
    <w:nsid w:val="17455997"/>
    <w:multiLevelType w:val="multilevel"/>
    <w:tmpl w:val="5D04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F53F8"/>
    <w:multiLevelType w:val="hybridMultilevel"/>
    <w:tmpl w:val="4D263B2C"/>
    <w:lvl w:ilvl="0" w:tplc="64EC39AC">
      <w:start w:val="1"/>
      <w:numFmt w:val="bullet"/>
      <w:lvlText w:val=""/>
      <w:lvlJc w:val="left"/>
      <w:pPr>
        <w:tabs>
          <w:tab w:val="num" w:pos="720"/>
        </w:tabs>
        <w:ind w:left="720" w:hanging="360"/>
      </w:pPr>
      <w:rPr>
        <w:rFonts w:ascii="Symbol" w:hAnsi="Symbol" w:hint="default"/>
        <w:sz w:val="20"/>
      </w:rPr>
    </w:lvl>
    <w:lvl w:ilvl="1" w:tplc="01E4D184" w:tentative="1">
      <w:start w:val="1"/>
      <w:numFmt w:val="bullet"/>
      <w:lvlText w:val="o"/>
      <w:lvlJc w:val="left"/>
      <w:pPr>
        <w:tabs>
          <w:tab w:val="num" w:pos="1440"/>
        </w:tabs>
        <w:ind w:left="1440" w:hanging="360"/>
      </w:pPr>
      <w:rPr>
        <w:rFonts w:ascii="Courier New" w:hAnsi="Courier New" w:hint="default"/>
        <w:sz w:val="20"/>
      </w:rPr>
    </w:lvl>
    <w:lvl w:ilvl="2" w:tplc="614C1A6C" w:tentative="1">
      <w:start w:val="1"/>
      <w:numFmt w:val="bullet"/>
      <w:lvlText w:val=""/>
      <w:lvlJc w:val="left"/>
      <w:pPr>
        <w:tabs>
          <w:tab w:val="num" w:pos="2160"/>
        </w:tabs>
        <w:ind w:left="2160" w:hanging="360"/>
      </w:pPr>
      <w:rPr>
        <w:rFonts w:ascii="Wingdings" w:hAnsi="Wingdings" w:hint="default"/>
        <w:sz w:val="20"/>
      </w:rPr>
    </w:lvl>
    <w:lvl w:ilvl="3" w:tplc="1644946C" w:tentative="1">
      <w:start w:val="1"/>
      <w:numFmt w:val="bullet"/>
      <w:lvlText w:val=""/>
      <w:lvlJc w:val="left"/>
      <w:pPr>
        <w:tabs>
          <w:tab w:val="num" w:pos="2880"/>
        </w:tabs>
        <w:ind w:left="2880" w:hanging="360"/>
      </w:pPr>
      <w:rPr>
        <w:rFonts w:ascii="Wingdings" w:hAnsi="Wingdings" w:hint="default"/>
        <w:sz w:val="20"/>
      </w:rPr>
    </w:lvl>
    <w:lvl w:ilvl="4" w:tplc="94B08A7A" w:tentative="1">
      <w:start w:val="1"/>
      <w:numFmt w:val="bullet"/>
      <w:lvlText w:val=""/>
      <w:lvlJc w:val="left"/>
      <w:pPr>
        <w:tabs>
          <w:tab w:val="num" w:pos="3600"/>
        </w:tabs>
        <w:ind w:left="3600" w:hanging="360"/>
      </w:pPr>
      <w:rPr>
        <w:rFonts w:ascii="Wingdings" w:hAnsi="Wingdings" w:hint="default"/>
        <w:sz w:val="20"/>
      </w:rPr>
    </w:lvl>
    <w:lvl w:ilvl="5" w:tplc="F6747366" w:tentative="1">
      <w:start w:val="1"/>
      <w:numFmt w:val="bullet"/>
      <w:lvlText w:val=""/>
      <w:lvlJc w:val="left"/>
      <w:pPr>
        <w:tabs>
          <w:tab w:val="num" w:pos="4320"/>
        </w:tabs>
        <w:ind w:left="4320" w:hanging="360"/>
      </w:pPr>
      <w:rPr>
        <w:rFonts w:ascii="Wingdings" w:hAnsi="Wingdings" w:hint="default"/>
        <w:sz w:val="20"/>
      </w:rPr>
    </w:lvl>
    <w:lvl w:ilvl="6" w:tplc="B08C9F80" w:tentative="1">
      <w:start w:val="1"/>
      <w:numFmt w:val="bullet"/>
      <w:lvlText w:val=""/>
      <w:lvlJc w:val="left"/>
      <w:pPr>
        <w:tabs>
          <w:tab w:val="num" w:pos="5040"/>
        </w:tabs>
        <w:ind w:left="5040" w:hanging="360"/>
      </w:pPr>
      <w:rPr>
        <w:rFonts w:ascii="Wingdings" w:hAnsi="Wingdings" w:hint="default"/>
        <w:sz w:val="20"/>
      </w:rPr>
    </w:lvl>
    <w:lvl w:ilvl="7" w:tplc="80BE91CE" w:tentative="1">
      <w:start w:val="1"/>
      <w:numFmt w:val="bullet"/>
      <w:lvlText w:val=""/>
      <w:lvlJc w:val="left"/>
      <w:pPr>
        <w:tabs>
          <w:tab w:val="num" w:pos="5760"/>
        </w:tabs>
        <w:ind w:left="5760" w:hanging="360"/>
      </w:pPr>
      <w:rPr>
        <w:rFonts w:ascii="Wingdings" w:hAnsi="Wingdings" w:hint="default"/>
        <w:sz w:val="20"/>
      </w:rPr>
    </w:lvl>
    <w:lvl w:ilvl="8" w:tplc="37CE262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32612"/>
    <w:multiLevelType w:val="hybridMultilevel"/>
    <w:tmpl w:val="6616E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633B3"/>
    <w:multiLevelType w:val="hybridMultilevel"/>
    <w:tmpl w:val="1FB0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2075E"/>
    <w:multiLevelType w:val="hybridMultilevel"/>
    <w:tmpl w:val="80CA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72167"/>
    <w:multiLevelType w:val="hybridMultilevel"/>
    <w:tmpl w:val="4D1E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A6233"/>
    <w:multiLevelType w:val="hybridMultilevel"/>
    <w:tmpl w:val="51C20CE4"/>
    <w:lvl w:ilvl="0" w:tplc="262243DC">
      <w:start w:val="1"/>
      <w:numFmt w:val="decimal"/>
      <w:lvlText w:val="%1."/>
      <w:lvlJc w:val="center"/>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8" w15:restartNumberingAfterBreak="0">
    <w:nsid w:val="2BDF3BD2"/>
    <w:multiLevelType w:val="hybridMultilevel"/>
    <w:tmpl w:val="69D211D4"/>
    <w:lvl w:ilvl="0" w:tplc="DDB04FDE">
      <w:start w:val="1"/>
      <w:numFmt w:val="bullet"/>
      <w:lvlText w:val=""/>
      <w:lvlJc w:val="left"/>
      <w:pPr>
        <w:ind w:left="720" w:hanging="360"/>
      </w:pPr>
      <w:rPr>
        <w:rFonts w:ascii="Symbol" w:hAnsi="Symbol" w:hint="default"/>
        <w:b w:val="0"/>
        <w:i w:val="0"/>
        <w:caps w:val="0"/>
        <w:strike w:val="0"/>
        <w:dstrike w:val="0"/>
        <w:vanish w:val="0"/>
        <w:spacing w:val="0"/>
        <w:w w:val="100"/>
        <w:kern w:val="24"/>
        <w:position w:val="0"/>
        <w:sz w:val="24"/>
        <w:vertAlign w:val="baseli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F0D6B"/>
    <w:multiLevelType w:val="hybridMultilevel"/>
    <w:tmpl w:val="08A60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C7285"/>
    <w:multiLevelType w:val="hybridMultilevel"/>
    <w:tmpl w:val="6E3A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A5178"/>
    <w:multiLevelType w:val="hybridMultilevel"/>
    <w:tmpl w:val="6332E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0339BB"/>
    <w:multiLevelType w:val="hybridMultilevel"/>
    <w:tmpl w:val="DADCCDBA"/>
    <w:lvl w:ilvl="0" w:tplc="6D642C62">
      <w:start w:val="1"/>
      <w:numFmt w:val="lowerLetter"/>
      <w:lvlText w:val="%1."/>
      <w:lvlJc w:val="left"/>
      <w:pPr>
        <w:ind w:left="2325" w:hanging="360"/>
      </w:pPr>
      <w:rPr>
        <w:rFonts w:ascii="Arial" w:hAnsi="Arial" w:hint="default"/>
        <w:b/>
        <w:i w:val="0"/>
        <w:sz w:val="24"/>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23" w15:restartNumberingAfterBreak="0">
    <w:nsid w:val="3F056691"/>
    <w:multiLevelType w:val="hybridMultilevel"/>
    <w:tmpl w:val="43F6BA62"/>
    <w:lvl w:ilvl="0" w:tplc="3320B896">
      <w:start w:val="1"/>
      <w:numFmt w:val="decimal"/>
      <w:lvlText w:val="%1."/>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05BA7"/>
    <w:multiLevelType w:val="hybridMultilevel"/>
    <w:tmpl w:val="B49400C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B3107"/>
    <w:multiLevelType w:val="multilevel"/>
    <w:tmpl w:val="0704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A2B0A"/>
    <w:multiLevelType w:val="hybridMultilevel"/>
    <w:tmpl w:val="9A60E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C94E0B"/>
    <w:multiLevelType w:val="multilevel"/>
    <w:tmpl w:val="8680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F2BB1"/>
    <w:multiLevelType w:val="multilevel"/>
    <w:tmpl w:val="ADA6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15DF3"/>
    <w:multiLevelType w:val="multilevel"/>
    <w:tmpl w:val="2104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876055"/>
    <w:multiLevelType w:val="hybridMultilevel"/>
    <w:tmpl w:val="CDD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F1BE8"/>
    <w:multiLevelType w:val="hybridMultilevel"/>
    <w:tmpl w:val="A6E8BE6C"/>
    <w:lvl w:ilvl="0" w:tplc="262243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9D0269"/>
    <w:multiLevelType w:val="hybridMultilevel"/>
    <w:tmpl w:val="4B346D22"/>
    <w:lvl w:ilvl="0" w:tplc="262243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D213A"/>
    <w:multiLevelType w:val="hybridMultilevel"/>
    <w:tmpl w:val="B98CC04E"/>
    <w:lvl w:ilvl="0" w:tplc="DDB04FDE">
      <w:start w:val="1"/>
      <w:numFmt w:val="bullet"/>
      <w:lvlText w:val=""/>
      <w:lvlJc w:val="left"/>
      <w:pPr>
        <w:ind w:left="1080" w:hanging="360"/>
      </w:pPr>
      <w:rPr>
        <w:rFonts w:ascii="Symbol" w:hAnsi="Symbol" w:hint="default"/>
        <w:b w:val="0"/>
        <w:i w:val="0"/>
        <w:caps w:val="0"/>
        <w:strike w:val="0"/>
        <w:dstrike w:val="0"/>
        <w:vanish w:val="0"/>
        <w:spacing w:val="0"/>
        <w:w w:val="100"/>
        <w:kern w:val="24"/>
        <w:position w:val="0"/>
        <w:sz w:val="24"/>
        <w:vertAlign w:val="baseline"/>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4866ED"/>
    <w:multiLevelType w:val="hybridMultilevel"/>
    <w:tmpl w:val="A4C4A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1814CC"/>
    <w:multiLevelType w:val="hybridMultilevel"/>
    <w:tmpl w:val="39B07E42"/>
    <w:lvl w:ilvl="0" w:tplc="DDB04FDE">
      <w:start w:val="1"/>
      <w:numFmt w:val="bullet"/>
      <w:lvlText w:val=""/>
      <w:lvlJc w:val="left"/>
      <w:pPr>
        <w:ind w:left="1440" w:hanging="360"/>
      </w:pPr>
      <w:rPr>
        <w:rFonts w:ascii="Symbol" w:hAnsi="Symbol" w:hint="default"/>
        <w:b w:val="0"/>
        <w:i w:val="0"/>
        <w:caps w:val="0"/>
        <w:strike w:val="0"/>
        <w:dstrike w:val="0"/>
        <w:vanish w:val="0"/>
        <w:spacing w:val="0"/>
        <w:w w:val="100"/>
        <w:kern w:val="24"/>
        <w:position w:val="0"/>
        <w:sz w:val="24"/>
        <w:vertAlign w:val="baseline"/>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B823E4"/>
    <w:multiLevelType w:val="hybridMultilevel"/>
    <w:tmpl w:val="5270E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647654"/>
    <w:multiLevelType w:val="hybridMultilevel"/>
    <w:tmpl w:val="612E9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D63C76"/>
    <w:multiLevelType w:val="hybridMultilevel"/>
    <w:tmpl w:val="9858F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466B71"/>
    <w:multiLevelType w:val="hybridMultilevel"/>
    <w:tmpl w:val="919EFCA0"/>
    <w:lvl w:ilvl="0" w:tplc="262243DC">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797A7E37"/>
    <w:multiLevelType w:val="hybridMultilevel"/>
    <w:tmpl w:val="BB70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27B86"/>
    <w:multiLevelType w:val="hybridMultilevel"/>
    <w:tmpl w:val="3DF8D068"/>
    <w:lvl w:ilvl="0" w:tplc="DDB04FDE">
      <w:start w:val="1"/>
      <w:numFmt w:val="bullet"/>
      <w:lvlText w:val=""/>
      <w:lvlJc w:val="left"/>
      <w:pPr>
        <w:ind w:left="720" w:hanging="360"/>
      </w:pPr>
      <w:rPr>
        <w:rFonts w:ascii="Symbol" w:hAnsi="Symbol" w:hint="default"/>
        <w:b w:val="0"/>
        <w:i w:val="0"/>
        <w:caps w:val="0"/>
        <w:strike w:val="0"/>
        <w:dstrike w:val="0"/>
        <w:vanish w:val="0"/>
        <w:spacing w:val="0"/>
        <w:w w:val="100"/>
        <w:kern w:val="24"/>
        <w:position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656B0"/>
    <w:multiLevelType w:val="hybridMultilevel"/>
    <w:tmpl w:val="C854B2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606F05"/>
    <w:multiLevelType w:val="hybridMultilevel"/>
    <w:tmpl w:val="B5807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E14069"/>
    <w:multiLevelType w:val="hybridMultilevel"/>
    <w:tmpl w:val="79C8555E"/>
    <w:lvl w:ilvl="0" w:tplc="DDB04FDE">
      <w:start w:val="1"/>
      <w:numFmt w:val="bullet"/>
      <w:lvlText w:val=""/>
      <w:lvlJc w:val="left"/>
      <w:pPr>
        <w:ind w:left="720" w:hanging="360"/>
      </w:pPr>
      <w:rPr>
        <w:rFonts w:ascii="Symbol" w:hAnsi="Symbol" w:hint="default"/>
        <w:b w:val="0"/>
        <w:i w:val="0"/>
        <w:caps w:val="0"/>
        <w:strike w:val="0"/>
        <w:dstrike w:val="0"/>
        <w:vanish w:val="0"/>
        <w:spacing w:val="0"/>
        <w:w w:val="100"/>
        <w:kern w:val="24"/>
        <w:position w:val="0"/>
        <w:sz w:val="24"/>
        <w:vertAlign w:val="baseli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2"/>
  </w:num>
  <w:num w:numId="4">
    <w:abstractNumId w:val="30"/>
  </w:num>
  <w:num w:numId="5">
    <w:abstractNumId w:val="7"/>
  </w:num>
  <w:num w:numId="6">
    <w:abstractNumId w:val="10"/>
  </w:num>
  <w:num w:numId="7">
    <w:abstractNumId w:val="17"/>
  </w:num>
  <w:num w:numId="8">
    <w:abstractNumId w:val="28"/>
  </w:num>
  <w:num w:numId="9">
    <w:abstractNumId w:val="29"/>
  </w:num>
  <w:num w:numId="10">
    <w:abstractNumId w:val="9"/>
  </w:num>
  <w:num w:numId="11">
    <w:abstractNumId w:val="23"/>
  </w:num>
  <w:num w:numId="12">
    <w:abstractNumId w:val="20"/>
  </w:num>
  <w:num w:numId="13">
    <w:abstractNumId w:val="3"/>
  </w:num>
  <w:num w:numId="14">
    <w:abstractNumId w:val="39"/>
  </w:num>
  <w:num w:numId="15">
    <w:abstractNumId w:val="41"/>
  </w:num>
  <w:num w:numId="16">
    <w:abstractNumId w:val="15"/>
  </w:num>
  <w:num w:numId="17">
    <w:abstractNumId w:val="16"/>
  </w:num>
  <w:num w:numId="18">
    <w:abstractNumId w:val="22"/>
  </w:num>
  <w:num w:numId="19">
    <w:abstractNumId w:val="35"/>
  </w:num>
  <w:num w:numId="20">
    <w:abstractNumId w:val="6"/>
  </w:num>
  <w:num w:numId="21">
    <w:abstractNumId w:val="24"/>
  </w:num>
  <w:num w:numId="22">
    <w:abstractNumId w:val="31"/>
  </w:num>
  <w:num w:numId="23">
    <w:abstractNumId w:val="4"/>
  </w:num>
  <w:num w:numId="24">
    <w:abstractNumId w:val="8"/>
  </w:num>
  <w:num w:numId="25">
    <w:abstractNumId w:val="33"/>
  </w:num>
  <w:num w:numId="26">
    <w:abstractNumId w:val="37"/>
  </w:num>
  <w:num w:numId="27">
    <w:abstractNumId w:val="44"/>
  </w:num>
  <w:num w:numId="28">
    <w:abstractNumId w:val="18"/>
  </w:num>
  <w:num w:numId="29">
    <w:abstractNumId w:val="43"/>
  </w:num>
  <w:num w:numId="30">
    <w:abstractNumId w:val="27"/>
  </w:num>
  <w:num w:numId="31">
    <w:abstractNumId w:val="11"/>
  </w:num>
  <w:num w:numId="32">
    <w:abstractNumId w:val="25"/>
  </w:num>
  <w:num w:numId="33">
    <w:abstractNumId w:val="2"/>
  </w:num>
  <w:num w:numId="34">
    <w:abstractNumId w:val="2"/>
    <w:lvlOverride w:ilvl="0">
      <w:lvl w:ilvl="0">
        <w:numFmt w:val="decimal"/>
        <w:lvlText w:val="%1."/>
        <w:lvlJc w:val="left"/>
        <w:pPr>
          <w:tabs>
            <w:tab w:val="num" w:pos="360"/>
          </w:tabs>
          <w:ind w:left="720" w:hanging="360"/>
        </w:pPr>
        <w:rPr>
          <w:rFonts w:ascii="Arial" w:hAnsi="Arial" w:cs="Arial"/>
          <w:snapToGrid/>
          <w:spacing w:val="-3"/>
          <w:sz w:val="22"/>
          <w:szCs w:val="22"/>
        </w:rPr>
      </w:lvl>
    </w:lvlOverride>
  </w:num>
  <w:num w:numId="35">
    <w:abstractNumId w:val="1"/>
  </w:num>
  <w:num w:numId="36">
    <w:abstractNumId w:val="0"/>
  </w:num>
  <w:num w:numId="37">
    <w:abstractNumId w:val="0"/>
    <w:lvlOverride w:ilvl="0">
      <w:lvl w:ilvl="0">
        <w:numFmt w:val="decimal"/>
        <w:lvlText w:val="%1."/>
        <w:lvlJc w:val="left"/>
        <w:pPr>
          <w:tabs>
            <w:tab w:val="num" w:pos="360"/>
          </w:tabs>
          <w:ind w:left="720" w:hanging="360"/>
        </w:pPr>
        <w:rPr>
          <w:rFonts w:ascii="Arial" w:hAnsi="Arial" w:cs="Arial"/>
          <w:snapToGrid/>
          <w:spacing w:val="8"/>
          <w:sz w:val="22"/>
          <w:szCs w:val="22"/>
        </w:rPr>
      </w:lvl>
    </w:lvlOverride>
  </w:num>
  <w:num w:numId="38">
    <w:abstractNumId w:val="26"/>
  </w:num>
  <w:num w:numId="39">
    <w:abstractNumId w:val="40"/>
  </w:num>
  <w:num w:numId="40">
    <w:abstractNumId w:val="21"/>
  </w:num>
  <w:num w:numId="41">
    <w:abstractNumId w:val="14"/>
  </w:num>
  <w:num w:numId="42">
    <w:abstractNumId w:val="12"/>
  </w:num>
  <w:num w:numId="43">
    <w:abstractNumId w:val="36"/>
  </w:num>
  <w:num w:numId="44">
    <w:abstractNumId w:val="42"/>
  </w:num>
  <w:num w:numId="45">
    <w:abstractNumId w:val="38"/>
  </w:num>
  <w:num w:numId="46">
    <w:abstractNumId w:val="34"/>
  </w:num>
  <w:num w:numId="4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09"/>
    <w:rsid w:val="000035EA"/>
    <w:rsid w:val="0000577B"/>
    <w:rsid w:val="00005D5A"/>
    <w:rsid w:val="00007902"/>
    <w:rsid w:val="00014FC9"/>
    <w:rsid w:val="00021DFC"/>
    <w:rsid w:val="000307EB"/>
    <w:rsid w:val="00031151"/>
    <w:rsid w:val="0003257D"/>
    <w:rsid w:val="00032C98"/>
    <w:rsid w:val="000349AD"/>
    <w:rsid w:val="00041135"/>
    <w:rsid w:val="00044073"/>
    <w:rsid w:val="000441D5"/>
    <w:rsid w:val="00044813"/>
    <w:rsid w:val="0004484B"/>
    <w:rsid w:val="00051580"/>
    <w:rsid w:val="00054198"/>
    <w:rsid w:val="000560DB"/>
    <w:rsid w:val="00060ACE"/>
    <w:rsid w:val="00074402"/>
    <w:rsid w:val="000773D2"/>
    <w:rsid w:val="00082845"/>
    <w:rsid w:val="0009096C"/>
    <w:rsid w:val="00093C9F"/>
    <w:rsid w:val="00095A83"/>
    <w:rsid w:val="000A4774"/>
    <w:rsid w:val="000A7F95"/>
    <w:rsid w:val="000B2775"/>
    <w:rsid w:val="000B3EC0"/>
    <w:rsid w:val="000C0245"/>
    <w:rsid w:val="000C0539"/>
    <w:rsid w:val="000C772A"/>
    <w:rsid w:val="000D0486"/>
    <w:rsid w:val="000D4E57"/>
    <w:rsid w:val="000E2A4E"/>
    <w:rsid w:val="000E2E5F"/>
    <w:rsid w:val="000E5704"/>
    <w:rsid w:val="000F5D96"/>
    <w:rsid w:val="001004A8"/>
    <w:rsid w:val="001032D3"/>
    <w:rsid w:val="00103B3C"/>
    <w:rsid w:val="00104199"/>
    <w:rsid w:val="0010597E"/>
    <w:rsid w:val="00105F48"/>
    <w:rsid w:val="001105BF"/>
    <w:rsid w:val="00112C16"/>
    <w:rsid w:val="001201B7"/>
    <w:rsid w:val="00120BC4"/>
    <w:rsid w:val="00125071"/>
    <w:rsid w:val="00125B1B"/>
    <w:rsid w:val="00127C09"/>
    <w:rsid w:val="001357EA"/>
    <w:rsid w:val="0014013D"/>
    <w:rsid w:val="00143AB9"/>
    <w:rsid w:val="00144149"/>
    <w:rsid w:val="0014462D"/>
    <w:rsid w:val="00150A28"/>
    <w:rsid w:val="001571AB"/>
    <w:rsid w:val="00157CA0"/>
    <w:rsid w:val="001604FA"/>
    <w:rsid w:val="001639B8"/>
    <w:rsid w:val="00167DCB"/>
    <w:rsid w:val="001700E7"/>
    <w:rsid w:val="001742DB"/>
    <w:rsid w:val="001752FE"/>
    <w:rsid w:val="00177615"/>
    <w:rsid w:val="001871FA"/>
    <w:rsid w:val="00190E43"/>
    <w:rsid w:val="00195291"/>
    <w:rsid w:val="00196446"/>
    <w:rsid w:val="001A005D"/>
    <w:rsid w:val="001A4553"/>
    <w:rsid w:val="001A53FD"/>
    <w:rsid w:val="001A6988"/>
    <w:rsid w:val="001A6D94"/>
    <w:rsid w:val="001B01A7"/>
    <w:rsid w:val="001B25F3"/>
    <w:rsid w:val="001B3F15"/>
    <w:rsid w:val="001B54F0"/>
    <w:rsid w:val="001B6937"/>
    <w:rsid w:val="001C01D4"/>
    <w:rsid w:val="001C1047"/>
    <w:rsid w:val="001C17FE"/>
    <w:rsid w:val="001C271C"/>
    <w:rsid w:val="001D63FC"/>
    <w:rsid w:val="001D73C2"/>
    <w:rsid w:val="001D74C0"/>
    <w:rsid w:val="001E10B6"/>
    <w:rsid w:val="001E3C5C"/>
    <w:rsid w:val="001E5105"/>
    <w:rsid w:val="001F0C45"/>
    <w:rsid w:val="001F17B8"/>
    <w:rsid w:val="001F23A1"/>
    <w:rsid w:val="001F5439"/>
    <w:rsid w:val="0020285A"/>
    <w:rsid w:val="00202B3F"/>
    <w:rsid w:val="00203270"/>
    <w:rsid w:val="00205DAF"/>
    <w:rsid w:val="002064CF"/>
    <w:rsid w:val="002114AF"/>
    <w:rsid w:val="00212C79"/>
    <w:rsid w:val="00213E76"/>
    <w:rsid w:val="0022057D"/>
    <w:rsid w:val="00222436"/>
    <w:rsid w:val="00223D62"/>
    <w:rsid w:val="00224CD8"/>
    <w:rsid w:val="00230E7F"/>
    <w:rsid w:val="00234180"/>
    <w:rsid w:val="00243777"/>
    <w:rsid w:val="002466B2"/>
    <w:rsid w:val="0024687D"/>
    <w:rsid w:val="00247292"/>
    <w:rsid w:val="002514E3"/>
    <w:rsid w:val="002517F6"/>
    <w:rsid w:val="0025380D"/>
    <w:rsid w:val="00255379"/>
    <w:rsid w:val="00257EE4"/>
    <w:rsid w:val="0026129A"/>
    <w:rsid w:val="0026134F"/>
    <w:rsid w:val="00264372"/>
    <w:rsid w:val="002665B8"/>
    <w:rsid w:val="00267082"/>
    <w:rsid w:val="0027172E"/>
    <w:rsid w:val="002720DA"/>
    <w:rsid w:val="00274F1F"/>
    <w:rsid w:val="00275584"/>
    <w:rsid w:val="002772DD"/>
    <w:rsid w:val="00277497"/>
    <w:rsid w:val="00277B86"/>
    <w:rsid w:val="00284203"/>
    <w:rsid w:val="0028792B"/>
    <w:rsid w:val="00290DC4"/>
    <w:rsid w:val="0029461D"/>
    <w:rsid w:val="0029527A"/>
    <w:rsid w:val="00295A9E"/>
    <w:rsid w:val="002A7690"/>
    <w:rsid w:val="002B1920"/>
    <w:rsid w:val="002B206D"/>
    <w:rsid w:val="002B366F"/>
    <w:rsid w:val="002B3BE1"/>
    <w:rsid w:val="002B5229"/>
    <w:rsid w:val="002B72C2"/>
    <w:rsid w:val="002C0E11"/>
    <w:rsid w:val="002C2A56"/>
    <w:rsid w:val="002C513F"/>
    <w:rsid w:val="002C7702"/>
    <w:rsid w:val="002C7723"/>
    <w:rsid w:val="002D4B0A"/>
    <w:rsid w:val="002D4D86"/>
    <w:rsid w:val="002E141C"/>
    <w:rsid w:val="002E267E"/>
    <w:rsid w:val="002F0CF8"/>
    <w:rsid w:val="002F0DD7"/>
    <w:rsid w:val="002F2300"/>
    <w:rsid w:val="002F63A2"/>
    <w:rsid w:val="003022C6"/>
    <w:rsid w:val="003113C8"/>
    <w:rsid w:val="00314CB2"/>
    <w:rsid w:val="0031705D"/>
    <w:rsid w:val="0032047E"/>
    <w:rsid w:val="0032270D"/>
    <w:rsid w:val="00342A77"/>
    <w:rsid w:val="003440F6"/>
    <w:rsid w:val="00345CBD"/>
    <w:rsid w:val="00345D80"/>
    <w:rsid w:val="00354424"/>
    <w:rsid w:val="00354F76"/>
    <w:rsid w:val="00361FAD"/>
    <w:rsid w:val="00366979"/>
    <w:rsid w:val="003703EE"/>
    <w:rsid w:val="00376866"/>
    <w:rsid w:val="00381A92"/>
    <w:rsid w:val="0038309C"/>
    <w:rsid w:val="00383101"/>
    <w:rsid w:val="00384A72"/>
    <w:rsid w:val="00391CBC"/>
    <w:rsid w:val="003926C2"/>
    <w:rsid w:val="003953A6"/>
    <w:rsid w:val="003961AA"/>
    <w:rsid w:val="00396259"/>
    <w:rsid w:val="00396E29"/>
    <w:rsid w:val="003A181D"/>
    <w:rsid w:val="003A1AA3"/>
    <w:rsid w:val="003A21B7"/>
    <w:rsid w:val="003A4228"/>
    <w:rsid w:val="003B4911"/>
    <w:rsid w:val="003C3DEC"/>
    <w:rsid w:val="003C7218"/>
    <w:rsid w:val="003D18A8"/>
    <w:rsid w:val="003D3EBE"/>
    <w:rsid w:val="003D5A23"/>
    <w:rsid w:val="003D6874"/>
    <w:rsid w:val="003E0E31"/>
    <w:rsid w:val="003E2492"/>
    <w:rsid w:val="003E6C1B"/>
    <w:rsid w:val="0040361D"/>
    <w:rsid w:val="00404E40"/>
    <w:rsid w:val="00406276"/>
    <w:rsid w:val="00407D89"/>
    <w:rsid w:val="00411516"/>
    <w:rsid w:val="004158A9"/>
    <w:rsid w:val="0041771B"/>
    <w:rsid w:val="004337D0"/>
    <w:rsid w:val="00434C2C"/>
    <w:rsid w:val="0043586E"/>
    <w:rsid w:val="004376B8"/>
    <w:rsid w:val="0045025A"/>
    <w:rsid w:val="004514D5"/>
    <w:rsid w:val="0045573F"/>
    <w:rsid w:val="00457E47"/>
    <w:rsid w:val="00464DC9"/>
    <w:rsid w:val="00471DB2"/>
    <w:rsid w:val="004735FA"/>
    <w:rsid w:val="0047519D"/>
    <w:rsid w:val="004758D9"/>
    <w:rsid w:val="004759AD"/>
    <w:rsid w:val="0048055D"/>
    <w:rsid w:val="004838B7"/>
    <w:rsid w:val="00485C43"/>
    <w:rsid w:val="00486E4C"/>
    <w:rsid w:val="00494C70"/>
    <w:rsid w:val="00496B58"/>
    <w:rsid w:val="0049752D"/>
    <w:rsid w:val="004A0F6E"/>
    <w:rsid w:val="004A454D"/>
    <w:rsid w:val="004B6399"/>
    <w:rsid w:val="004C040B"/>
    <w:rsid w:val="004C41A8"/>
    <w:rsid w:val="004C5D94"/>
    <w:rsid w:val="004C7E36"/>
    <w:rsid w:val="004D443D"/>
    <w:rsid w:val="004D563E"/>
    <w:rsid w:val="004E235B"/>
    <w:rsid w:val="004E31A4"/>
    <w:rsid w:val="004E7031"/>
    <w:rsid w:val="004E7316"/>
    <w:rsid w:val="004E792B"/>
    <w:rsid w:val="004E7B36"/>
    <w:rsid w:val="004F1637"/>
    <w:rsid w:val="004F3989"/>
    <w:rsid w:val="004F4CB4"/>
    <w:rsid w:val="004F5713"/>
    <w:rsid w:val="004F64B8"/>
    <w:rsid w:val="004F6D8B"/>
    <w:rsid w:val="004F6DF9"/>
    <w:rsid w:val="004F772E"/>
    <w:rsid w:val="005003EB"/>
    <w:rsid w:val="00501E49"/>
    <w:rsid w:val="00502D86"/>
    <w:rsid w:val="00505704"/>
    <w:rsid w:val="00505CE2"/>
    <w:rsid w:val="00506546"/>
    <w:rsid w:val="00507478"/>
    <w:rsid w:val="00512E0B"/>
    <w:rsid w:val="00516C0B"/>
    <w:rsid w:val="00517956"/>
    <w:rsid w:val="0052156D"/>
    <w:rsid w:val="0052622F"/>
    <w:rsid w:val="00526DDC"/>
    <w:rsid w:val="005349D3"/>
    <w:rsid w:val="00540753"/>
    <w:rsid w:val="00540AC5"/>
    <w:rsid w:val="0054391F"/>
    <w:rsid w:val="005449D2"/>
    <w:rsid w:val="0054524A"/>
    <w:rsid w:val="0054783F"/>
    <w:rsid w:val="005617AA"/>
    <w:rsid w:val="005632E6"/>
    <w:rsid w:val="00570CA8"/>
    <w:rsid w:val="00575D02"/>
    <w:rsid w:val="005827E5"/>
    <w:rsid w:val="00584D0E"/>
    <w:rsid w:val="0059148E"/>
    <w:rsid w:val="005A2AF2"/>
    <w:rsid w:val="005B1CF2"/>
    <w:rsid w:val="005B3F41"/>
    <w:rsid w:val="005B5F16"/>
    <w:rsid w:val="005C095F"/>
    <w:rsid w:val="005C3600"/>
    <w:rsid w:val="005C6B52"/>
    <w:rsid w:val="005D4377"/>
    <w:rsid w:val="005D4C89"/>
    <w:rsid w:val="005D6105"/>
    <w:rsid w:val="005D7FB9"/>
    <w:rsid w:val="005E3D44"/>
    <w:rsid w:val="005F26CF"/>
    <w:rsid w:val="005F41C2"/>
    <w:rsid w:val="005F6D2C"/>
    <w:rsid w:val="0060267C"/>
    <w:rsid w:val="0060522D"/>
    <w:rsid w:val="00606109"/>
    <w:rsid w:val="00617870"/>
    <w:rsid w:val="00621E70"/>
    <w:rsid w:val="00624556"/>
    <w:rsid w:val="006275B7"/>
    <w:rsid w:val="00630030"/>
    <w:rsid w:val="00632499"/>
    <w:rsid w:val="00632F95"/>
    <w:rsid w:val="006349FE"/>
    <w:rsid w:val="00634AEC"/>
    <w:rsid w:val="00635F57"/>
    <w:rsid w:val="00636959"/>
    <w:rsid w:val="006434E5"/>
    <w:rsid w:val="0064403C"/>
    <w:rsid w:val="00651EB2"/>
    <w:rsid w:val="006523C0"/>
    <w:rsid w:val="006567CD"/>
    <w:rsid w:val="0066270F"/>
    <w:rsid w:val="00664EA9"/>
    <w:rsid w:val="00665733"/>
    <w:rsid w:val="00667800"/>
    <w:rsid w:val="006724F4"/>
    <w:rsid w:val="00675883"/>
    <w:rsid w:val="00682484"/>
    <w:rsid w:val="00684AD3"/>
    <w:rsid w:val="00686C88"/>
    <w:rsid w:val="00692601"/>
    <w:rsid w:val="006929DB"/>
    <w:rsid w:val="00695761"/>
    <w:rsid w:val="00695D4F"/>
    <w:rsid w:val="00697C5D"/>
    <w:rsid w:val="006A0697"/>
    <w:rsid w:val="006A1C5C"/>
    <w:rsid w:val="006A30A7"/>
    <w:rsid w:val="006A3B3A"/>
    <w:rsid w:val="006B1E0E"/>
    <w:rsid w:val="006B2611"/>
    <w:rsid w:val="006B434A"/>
    <w:rsid w:val="006B5C4F"/>
    <w:rsid w:val="006C1EF9"/>
    <w:rsid w:val="006C397E"/>
    <w:rsid w:val="006C6775"/>
    <w:rsid w:val="006D001F"/>
    <w:rsid w:val="006D19E9"/>
    <w:rsid w:val="006D3E76"/>
    <w:rsid w:val="006D662E"/>
    <w:rsid w:val="006E2C13"/>
    <w:rsid w:val="006E4976"/>
    <w:rsid w:val="006F011F"/>
    <w:rsid w:val="006F0BE9"/>
    <w:rsid w:val="00702938"/>
    <w:rsid w:val="0070693C"/>
    <w:rsid w:val="00712CF8"/>
    <w:rsid w:val="007139EF"/>
    <w:rsid w:val="00715F75"/>
    <w:rsid w:val="00716CF3"/>
    <w:rsid w:val="00717626"/>
    <w:rsid w:val="00717C89"/>
    <w:rsid w:val="00717E0C"/>
    <w:rsid w:val="00720C35"/>
    <w:rsid w:val="00725946"/>
    <w:rsid w:val="00731B89"/>
    <w:rsid w:val="007368A7"/>
    <w:rsid w:val="00741474"/>
    <w:rsid w:val="00742ED9"/>
    <w:rsid w:val="007444AD"/>
    <w:rsid w:val="00744BA6"/>
    <w:rsid w:val="00744D2F"/>
    <w:rsid w:val="007500FC"/>
    <w:rsid w:val="007512C1"/>
    <w:rsid w:val="00752BA9"/>
    <w:rsid w:val="00752DAE"/>
    <w:rsid w:val="0075530D"/>
    <w:rsid w:val="0075598F"/>
    <w:rsid w:val="0075640A"/>
    <w:rsid w:val="00756D1A"/>
    <w:rsid w:val="00761D05"/>
    <w:rsid w:val="007636A8"/>
    <w:rsid w:val="007727E6"/>
    <w:rsid w:val="00772E9B"/>
    <w:rsid w:val="0077318D"/>
    <w:rsid w:val="00774CDA"/>
    <w:rsid w:val="00776B39"/>
    <w:rsid w:val="0077700A"/>
    <w:rsid w:val="00780E1B"/>
    <w:rsid w:val="0078288F"/>
    <w:rsid w:val="00782D52"/>
    <w:rsid w:val="00794151"/>
    <w:rsid w:val="0079478B"/>
    <w:rsid w:val="0079553A"/>
    <w:rsid w:val="00797C1D"/>
    <w:rsid w:val="007A0FEA"/>
    <w:rsid w:val="007A48F0"/>
    <w:rsid w:val="007A5B3B"/>
    <w:rsid w:val="007B08FF"/>
    <w:rsid w:val="007B1C54"/>
    <w:rsid w:val="007B2042"/>
    <w:rsid w:val="007B2980"/>
    <w:rsid w:val="007B4931"/>
    <w:rsid w:val="007C5093"/>
    <w:rsid w:val="007D6EE9"/>
    <w:rsid w:val="007E1794"/>
    <w:rsid w:val="007E2077"/>
    <w:rsid w:val="007E3311"/>
    <w:rsid w:val="00802C72"/>
    <w:rsid w:val="0080404B"/>
    <w:rsid w:val="00805E48"/>
    <w:rsid w:val="00807F15"/>
    <w:rsid w:val="00812237"/>
    <w:rsid w:val="0082494F"/>
    <w:rsid w:val="00827428"/>
    <w:rsid w:val="0083095C"/>
    <w:rsid w:val="0083110C"/>
    <w:rsid w:val="0083202A"/>
    <w:rsid w:val="00833F4F"/>
    <w:rsid w:val="00837FDB"/>
    <w:rsid w:val="00844ECA"/>
    <w:rsid w:val="00847C2E"/>
    <w:rsid w:val="00860871"/>
    <w:rsid w:val="00861293"/>
    <w:rsid w:val="008642CE"/>
    <w:rsid w:val="00864708"/>
    <w:rsid w:val="00871743"/>
    <w:rsid w:val="00874329"/>
    <w:rsid w:val="00874F00"/>
    <w:rsid w:val="00875B09"/>
    <w:rsid w:val="00880B08"/>
    <w:rsid w:val="00884A2C"/>
    <w:rsid w:val="00892793"/>
    <w:rsid w:val="00897F67"/>
    <w:rsid w:val="008A7385"/>
    <w:rsid w:val="008B20DD"/>
    <w:rsid w:val="008B59FA"/>
    <w:rsid w:val="008B6C3B"/>
    <w:rsid w:val="008C0BEC"/>
    <w:rsid w:val="008C198B"/>
    <w:rsid w:val="008C32E7"/>
    <w:rsid w:val="008C48DC"/>
    <w:rsid w:val="008C60D9"/>
    <w:rsid w:val="008C7CA9"/>
    <w:rsid w:val="008D0D2B"/>
    <w:rsid w:val="008D5B1B"/>
    <w:rsid w:val="008D5C01"/>
    <w:rsid w:val="008D5F66"/>
    <w:rsid w:val="008F3E5A"/>
    <w:rsid w:val="008F48FD"/>
    <w:rsid w:val="008F7488"/>
    <w:rsid w:val="008F7527"/>
    <w:rsid w:val="008F7D65"/>
    <w:rsid w:val="009012A3"/>
    <w:rsid w:val="00904FEF"/>
    <w:rsid w:val="00910332"/>
    <w:rsid w:val="009157C5"/>
    <w:rsid w:val="00920A92"/>
    <w:rsid w:val="00920E94"/>
    <w:rsid w:val="00920F7E"/>
    <w:rsid w:val="009215EB"/>
    <w:rsid w:val="009242D2"/>
    <w:rsid w:val="009251B8"/>
    <w:rsid w:val="009256F1"/>
    <w:rsid w:val="00932667"/>
    <w:rsid w:val="00933A66"/>
    <w:rsid w:val="009347D3"/>
    <w:rsid w:val="009413C9"/>
    <w:rsid w:val="00944046"/>
    <w:rsid w:val="009502A8"/>
    <w:rsid w:val="00950B9E"/>
    <w:rsid w:val="00952D46"/>
    <w:rsid w:val="00954A80"/>
    <w:rsid w:val="00965595"/>
    <w:rsid w:val="00972FE6"/>
    <w:rsid w:val="00974079"/>
    <w:rsid w:val="009748FB"/>
    <w:rsid w:val="00980912"/>
    <w:rsid w:val="009821AF"/>
    <w:rsid w:val="00986153"/>
    <w:rsid w:val="00995729"/>
    <w:rsid w:val="0099603A"/>
    <w:rsid w:val="009A0B45"/>
    <w:rsid w:val="009A1646"/>
    <w:rsid w:val="009A26E6"/>
    <w:rsid w:val="009A2E26"/>
    <w:rsid w:val="009A3C8F"/>
    <w:rsid w:val="009A5AB5"/>
    <w:rsid w:val="009C0D94"/>
    <w:rsid w:val="009C2F96"/>
    <w:rsid w:val="009D33B2"/>
    <w:rsid w:val="009D34C8"/>
    <w:rsid w:val="009E4FDF"/>
    <w:rsid w:val="009F3030"/>
    <w:rsid w:val="009F309C"/>
    <w:rsid w:val="009F757F"/>
    <w:rsid w:val="00A042F6"/>
    <w:rsid w:val="00A10F98"/>
    <w:rsid w:val="00A13942"/>
    <w:rsid w:val="00A17455"/>
    <w:rsid w:val="00A36C1B"/>
    <w:rsid w:val="00A37E38"/>
    <w:rsid w:val="00A40D74"/>
    <w:rsid w:val="00A41FF4"/>
    <w:rsid w:val="00A44057"/>
    <w:rsid w:val="00A45FE9"/>
    <w:rsid w:val="00A477F3"/>
    <w:rsid w:val="00A52F1D"/>
    <w:rsid w:val="00A565F4"/>
    <w:rsid w:val="00A63565"/>
    <w:rsid w:val="00A65A68"/>
    <w:rsid w:val="00A7163C"/>
    <w:rsid w:val="00A76718"/>
    <w:rsid w:val="00A82E0D"/>
    <w:rsid w:val="00A84B84"/>
    <w:rsid w:val="00A87D62"/>
    <w:rsid w:val="00A907C2"/>
    <w:rsid w:val="00AA0F17"/>
    <w:rsid w:val="00AA66BA"/>
    <w:rsid w:val="00AB285A"/>
    <w:rsid w:val="00AB2BDE"/>
    <w:rsid w:val="00AC0064"/>
    <w:rsid w:val="00AD0450"/>
    <w:rsid w:val="00AD20F1"/>
    <w:rsid w:val="00AD269A"/>
    <w:rsid w:val="00AD6007"/>
    <w:rsid w:val="00AE42B6"/>
    <w:rsid w:val="00AF52BF"/>
    <w:rsid w:val="00AF7D55"/>
    <w:rsid w:val="00B0346C"/>
    <w:rsid w:val="00B10FE4"/>
    <w:rsid w:val="00B12A2C"/>
    <w:rsid w:val="00B14D2A"/>
    <w:rsid w:val="00B2553A"/>
    <w:rsid w:val="00B27A0F"/>
    <w:rsid w:val="00B345E1"/>
    <w:rsid w:val="00B34CAC"/>
    <w:rsid w:val="00B35B2B"/>
    <w:rsid w:val="00B36FE9"/>
    <w:rsid w:val="00B43AD0"/>
    <w:rsid w:val="00B44FAB"/>
    <w:rsid w:val="00B450DE"/>
    <w:rsid w:val="00B45A5D"/>
    <w:rsid w:val="00B527A2"/>
    <w:rsid w:val="00B5353A"/>
    <w:rsid w:val="00B55E79"/>
    <w:rsid w:val="00B73AD1"/>
    <w:rsid w:val="00B8283B"/>
    <w:rsid w:val="00B84DF8"/>
    <w:rsid w:val="00B868B2"/>
    <w:rsid w:val="00B936B0"/>
    <w:rsid w:val="00B96690"/>
    <w:rsid w:val="00BA2249"/>
    <w:rsid w:val="00BA2F35"/>
    <w:rsid w:val="00BA3180"/>
    <w:rsid w:val="00BB566B"/>
    <w:rsid w:val="00BB765C"/>
    <w:rsid w:val="00BC34A2"/>
    <w:rsid w:val="00BD5800"/>
    <w:rsid w:val="00BD5D85"/>
    <w:rsid w:val="00BE0747"/>
    <w:rsid w:val="00BE3651"/>
    <w:rsid w:val="00BE39EE"/>
    <w:rsid w:val="00BE4F44"/>
    <w:rsid w:val="00BE5D5C"/>
    <w:rsid w:val="00BE7830"/>
    <w:rsid w:val="00BF7FCC"/>
    <w:rsid w:val="00C0517B"/>
    <w:rsid w:val="00C072DA"/>
    <w:rsid w:val="00C10179"/>
    <w:rsid w:val="00C13E2A"/>
    <w:rsid w:val="00C15AE7"/>
    <w:rsid w:val="00C16D78"/>
    <w:rsid w:val="00C23DF6"/>
    <w:rsid w:val="00C262D3"/>
    <w:rsid w:val="00C266E5"/>
    <w:rsid w:val="00C31163"/>
    <w:rsid w:val="00C3552D"/>
    <w:rsid w:val="00C41925"/>
    <w:rsid w:val="00C42A6A"/>
    <w:rsid w:val="00C570F6"/>
    <w:rsid w:val="00C66499"/>
    <w:rsid w:val="00C70EA6"/>
    <w:rsid w:val="00C72736"/>
    <w:rsid w:val="00C74FF3"/>
    <w:rsid w:val="00C75BE4"/>
    <w:rsid w:val="00C8397E"/>
    <w:rsid w:val="00C941A2"/>
    <w:rsid w:val="00CA09D7"/>
    <w:rsid w:val="00CA27AB"/>
    <w:rsid w:val="00CA5B66"/>
    <w:rsid w:val="00CA72F8"/>
    <w:rsid w:val="00CB2A83"/>
    <w:rsid w:val="00CB7A89"/>
    <w:rsid w:val="00CC08B5"/>
    <w:rsid w:val="00CC0C59"/>
    <w:rsid w:val="00CD1EFA"/>
    <w:rsid w:val="00CE42E1"/>
    <w:rsid w:val="00CE43C3"/>
    <w:rsid w:val="00CF01BF"/>
    <w:rsid w:val="00CF075E"/>
    <w:rsid w:val="00CF5740"/>
    <w:rsid w:val="00D006F4"/>
    <w:rsid w:val="00D03065"/>
    <w:rsid w:val="00D17C24"/>
    <w:rsid w:val="00D2141A"/>
    <w:rsid w:val="00D23496"/>
    <w:rsid w:val="00D254B8"/>
    <w:rsid w:val="00D27669"/>
    <w:rsid w:val="00D3005C"/>
    <w:rsid w:val="00D30B9F"/>
    <w:rsid w:val="00D34F4F"/>
    <w:rsid w:val="00D40297"/>
    <w:rsid w:val="00D44533"/>
    <w:rsid w:val="00D44DE2"/>
    <w:rsid w:val="00D45445"/>
    <w:rsid w:val="00D564B8"/>
    <w:rsid w:val="00D60294"/>
    <w:rsid w:val="00D6446A"/>
    <w:rsid w:val="00D652C5"/>
    <w:rsid w:val="00D65F4B"/>
    <w:rsid w:val="00D66D47"/>
    <w:rsid w:val="00D71C2C"/>
    <w:rsid w:val="00D8289B"/>
    <w:rsid w:val="00D82904"/>
    <w:rsid w:val="00D95C36"/>
    <w:rsid w:val="00D96B37"/>
    <w:rsid w:val="00DA04C1"/>
    <w:rsid w:val="00DA5BC8"/>
    <w:rsid w:val="00DB24C4"/>
    <w:rsid w:val="00DB3EC8"/>
    <w:rsid w:val="00DB67EA"/>
    <w:rsid w:val="00DC09B2"/>
    <w:rsid w:val="00DC537D"/>
    <w:rsid w:val="00DD1609"/>
    <w:rsid w:val="00DD3E7C"/>
    <w:rsid w:val="00DD7521"/>
    <w:rsid w:val="00DD7F44"/>
    <w:rsid w:val="00DE4AA0"/>
    <w:rsid w:val="00DE5FD5"/>
    <w:rsid w:val="00DF0D80"/>
    <w:rsid w:val="00DF167F"/>
    <w:rsid w:val="00DF1F2F"/>
    <w:rsid w:val="00DF300B"/>
    <w:rsid w:val="00E02C75"/>
    <w:rsid w:val="00E10E9A"/>
    <w:rsid w:val="00E1280D"/>
    <w:rsid w:val="00E20CD7"/>
    <w:rsid w:val="00E20DE5"/>
    <w:rsid w:val="00E23E2F"/>
    <w:rsid w:val="00E276F0"/>
    <w:rsid w:val="00E334BC"/>
    <w:rsid w:val="00E334F5"/>
    <w:rsid w:val="00E3769E"/>
    <w:rsid w:val="00E40604"/>
    <w:rsid w:val="00E4129C"/>
    <w:rsid w:val="00E415E3"/>
    <w:rsid w:val="00E455B6"/>
    <w:rsid w:val="00E479FB"/>
    <w:rsid w:val="00E50034"/>
    <w:rsid w:val="00E508CA"/>
    <w:rsid w:val="00E50BBE"/>
    <w:rsid w:val="00E53F13"/>
    <w:rsid w:val="00E542D0"/>
    <w:rsid w:val="00E5693F"/>
    <w:rsid w:val="00E61FCB"/>
    <w:rsid w:val="00E67B39"/>
    <w:rsid w:val="00E70543"/>
    <w:rsid w:val="00E70832"/>
    <w:rsid w:val="00E70A5E"/>
    <w:rsid w:val="00E768E4"/>
    <w:rsid w:val="00E80EC1"/>
    <w:rsid w:val="00E829CD"/>
    <w:rsid w:val="00E843B2"/>
    <w:rsid w:val="00E96C39"/>
    <w:rsid w:val="00EA06C0"/>
    <w:rsid w:val="00EA0951"/>
    <w:rsid w:val="00EA2681"/>
    <w:rsid w:val="00EA2F4B"/>
    <w:rsid w:val="00EA41A7"/>
    <w:rsid w:val="00EA4B3C"/>
    <w:rsid w:val="00EB1EFA"/>
    <w:rsid w:val="00EB5F42"/>
    <w:rsid w:val="00EC4BD1"/>
    <w:rsid w:val="00ED1238"/>
    <w:rsid w:val="00ED173B"/>
    <w:rsid w:val="00ED5444"/>
    <w:rsid w:val="00ED58B5"/>
    <w:rsid w:val="00EE197B"/>
    <w:rsid w:val="00EE2D43"/>
    <w:rsid w:val="00EE3268"/>
    <w:rsid w:val="00EE4123"/>
    <w:rsid w:val="00EF0234"/>
    <w:rsid w:val="00EF2744"/>
    <w:rsid w:val="00EF4B80"/>
    <w:rsid w:val="00EF520F"/>
    <w:rsid w:val="00F00025"/>
    <w:rsid w:val="00F069C2"/>
    <w:rsid w:val="00F07F45"/>
    <w:rsid w:val="00F07FD6"/>
    <w:rsid w:val="00F114AC"/>
    <w:rsid w:val="00F164CF"/>
    <w:rsid w:val="00F17290"/>
    <w:rsid w:val="00F17817"/>
    <w:rsid w:val="00F17FC2"/>
    <w:rsid w:val="00F20A5E"/>
    <w:rsid w:val="00F21F5B"/>
    <w:rsid w:val="00F2244D"/>
    <w:rsid w:val="00F22F1D"/>
    <w:rsid w:val="00F23B1D"/>
    <w:rsid w:val="00F26829"/>
    <w:rsid w:val="00F273CC"/>
    <w:rsid w:val="00F275D5"/>
    <w:rsid w:val="00F3642A"/>
    <w:rsid w:val="00F42504"/>
    <w:rsid w:val="00F50CF4"/>
    <w:rsid w:val="00F5310E"/>
    <w:rsid w:val="00F53930"/>
    <w:rsid w:val="00F54DA0"/>
    <w:rsid w:val="00F54F46"/>
    <w:rsid w:val="00F60664"/>
    <w:rsid w:val="00F62933"/>
    <w:rsid w:val="00F734FB"/>
    <w:rsid w:val="00F801B5"/>
    <w:rsid w:val="00F81FC8"/>
    <w:rsid w:val="00F85BE4"/>
    <w:rsid w:val="00F91F02"/>
    <w:rsid w:val="00F94406"/>
    <w:rsid w:val="00F96C3B"/>
    <w:rsid w:val="00FA08BA"/>
    <w:rsid w:val="00FA0A1D"/>
    <w:rsid w:val="00FB087D"/>
    <w:rsid w:val="00FB3DDD"/>
    <w:rsid w:val="00FB406E"/>
    <w:rsid w:val="00FB4A3E"/>
    <w:rsid w:val="00FB4F2D"/>
    <w:rsid w:val="00FC187C"/>
    <w:rsid w:val="00FD073F"/>
    <w:rsid w:val="00FE362C"/>
    <w:rsid w:val="00FE629D"/>
    <w:rsid w:val="00FF1617"/>
    <w:rsid w:val="00FF2FFB"/>
    <w:rsid w:val="00FF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44AAA8-2EB8-4689-9FC4-96F0C8AB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F4"/>
    <w:pPr>
      <w:autoSpaceDE w:val="0"/>
      <w:autoSpaceDN w:val="0"/>
      <w:adjustRightInd w:val="0"/>
      <w:spacing w:before="240"/>
      <w:ind w:left="720"/>
    </w:pPr>
    <w:rPr>
      <w:rFonts w:ascii="Arial" w:hAnsi="Arial" w:cs="Arial"/>
      <w:bCs/>
      <w:sz w:val="24"/>
      <w:szCs w:val="24"/>
    </w:rPr>
  </w:style>
  <w:style w:type="paragraph" w:styleId="Heading1">
    <w:name w:val="heading 1"/>
    <w:basedOn w:val="Normal"/>
    <w:next w:val="Normal"/>
    <w:qFormat/>
    <w:rsid w:val="0000577B"/>
    <w:pPr>
      <w:spacing w:before="120"/>
      <w:ind w:left="0"/>
      <w:outlineLvl w:val="0"/>
    </w:pPr>
    <w:rPr>
      <w:bCs w:val="0"/>
      <w:color w:val="222222"/>
      <w:kern w:val="28"/>
      <w:sz w:val="36"/>
      <w:lang w:val="en"/>
    </w:rPr>
  </w:style>
  <w:style w:type="paragraph" w:styleId="Heading2">
    <w:name w:val="heading 2"/>
    <w:basedOn w:val="Normal"/>
    <w:next w:val="Normal"/>
    <w:qFormat/>
    <w:rsid w:val="00EA41A7"/>
    <w:pPr>
      <w:spacing w:before="360" w:after="120"/>
      <w:ind w:left="0"/>
      <w:outlineLvl w:val="1"/>
    </w:pPr>
    <w:rPr>
      <w:sz w:val="32"/>
    </w:rPr>
  </w:style>
  <w:style w:type="paragraph" w:styleId="Heading3">
    <w:name w:val="heading 3"/>
    <w:basedOn w:val="Normal"/>
    <w:next w:val="Normal"/>
    <w:qFormat/>
    <w:rsid w:val="00127C09"/>
    <w:pPr>
      <w:keepNext/>
      <w:spacing w:before="36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0C772A"/>
    <w:pPr>
      <w:tabs>
        <w:tab w:val="right" w:leader="dot" w:pos="9710"/>
      </w:tabs>
      <w:spacing w:before="60"/>
      <w:ind w:right="720" w:hanging="720"/>
    </w:pPr>
    <w:rPr>
      <w:sz w:val="28"/>
      <w:szCs w:val="36"/>
    </w:rPr>
  </w:style>
  <w:style w:type="paragraph" w:styleId="TOC2">
    <w:name w:val="toc 2"/>
    <w:basedOn w:val="Normal"/>
    <w:next w:val="Normal"/>
    <w:autoRedefine/>
    <w:uiPriority w:val="39"/>
    <w:rsid w:val="009242D2"/>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uiPriority w:val="39"/>
    <w:pPr>
      <w:tabs>
        <w:tab w:val="right" w:leader="dot" w:pos="9360"/>
      </w:tabs>
      <w:suppressAutoHyphens/>
      <w:ind w:left="2880" w:right="720" w:hanging="720"/>
    </w:pPr>
  </w:style>
  <w:style w:type="paragraph" w:styleId="TOC5">
    <w:name w:val="toc 5"/>
    <w:basedOn w:val="Normal"/>
    <w:next w:val="Normal"/>
    <w:autoRedefine/>
    <w:uiPriority w:val="39"/>
    <w:pPr>
      <w:tabs>
        <w:tab w:val="right" w:leader="dot" w:pos="9360"/>
      </w:tabs>
      <w:suppressAutoHyphens/>
      <w:ind w:left="3600" w:right="720" w:hanging="720"/>
    </w:pPr>
  </w:style>
  <w:style w:type="paragraph" w:styleId="TOC6">
    <w:name w:val="toc 6"/>
    <w:basedOn w:val="Normal"/>
    <w:next w:val="Normal"/>
    <w:autoRedefine/>
    <w:uiPriority w:val="39"/>
    <w:pPr>
      <w:tabs>
        <w:tab w:val="right" w:pos="9360"/>
      </w:tabs>
      <w:suppressAutoHyphens/>
      <w:ind w:hanging="720"/>
    </w:pPr>
  </w:style>
  <w:style w:type="paragraph" w:styleId="TOC7">
    <w:name w:val="toc 7"/>
    <w:basedOn w:val="Normal"/>
    <w:next w:val="Normal"/>
    <w:autoRedefine/>
    <w:uiPriority w:val="39"/>
    <w:pPr>
      <w:suppressAutoHyphens/>
      <w:ind w:hanging="720"/>
    </w:pPr>
  </w:style>
  <w:style w:type="paragraph" w:styleId="TOC8">
    <w:name w:val="toc 8"/>
    <w:basedOn w:val="Normal"/>
    <w:next w:val="Normal"/>
    <w:autoRedefine/>
    <w:uiPriority w:val="39"/>
    <w:pPr>
      <w:tabs>
        <w:tab w:val="right" w:pos="9360"/>
      </w:tabs>
      <w:suppressAutoHyphens/>
      <w:ind w:hanging="720"/>
    </w:pPr>
  </w:style>
  <w:style w:type="paragraph" w:styleId="TOC9">
    <w:name w:val="toc 9"/>
    <w:basedOn w:val="Normal"/>
    <w:next w:val="Normal"/>
    <w:autoRedefine/>
    <w:uiPriority w:val="39"/>
    <w:pPr>
      <w:tabs>
        <w:tab w:val="right" w:leader="dot" w:pos="9360"/>
      </w:tabs>
      <w:suppressAutoHyphens/>
      <w:ind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rPr>
      <w:rFonts w:ascii="Monospace 821 Roman" w:hAnsi="Monospace 821 Roman"/>
      <w:sz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936"/>
        <w:tab w:val="left" w:pos="-216"/>
        <w:tab w:val="left" w:pos="240"/>
        <w:tab w:val="left" w:pos="504"/>
        <w:tab w:val="left" w:pos="960"/>
        <w:tab w:val="left" w:pos="1224"/>
        <w:tab w:val="left" w:pos="1680"/>
        <w:tab w:val="left" w:pos="1944"/>
        <w:tab w:val="left" w:pos="2400"/>
        <w:tab w:val="left" w:pos="2664"/>
        <w:tab w:val="left" w:pos="3120"/>
        <w:tab w:val="left" w:pos="3384"/>
        <w:tab w:val="left" w:pos="3840"/>
        <w:tab w:val="left" w:pos="4104"/>
        <w:tab w:val="left" w:pos="4560"/>
        <w:tab w:val="left" w:pos="4824"/>
        <w:tab w:val="left" w:pos="5280"/>
        <w:tab w:val="left" w:pos="5544"/>
        <w:tab w:val="left" w:pos="6000"/>
        <w:tab w:val="left" w:pos="6264"/>
        <w:tab w:val="left" w:pos="6984"/>
        <w:tab w:val="left" w:pos="7704"/>
        <w:tab w:val="left" w:pos="8424"/>
        <w:tab w:val="left" w:pos="9144"/>
        <w:tab w:val="left" w:pos="9864"/>
        <w:tab w:val="left" w:pos="10584"/>
        <w:tab w:val="left" w:pos="11304"/>
      </w:tabs>
      <w:suppressAutoHyphens/>
      <w:spacing w:before="60" w:after="60"/>
      <w:ind w:left="1224" w:hanging="1224"/>
    </w:pPr>
    <w:rPr>
      <w:sz w:val="38"/>
    </w:rPr>
  </w:style>
  <w:style w:type="paragraph" w:styleId="BodyText">
    <w:name w:val="Body Text"/>
    <w:basedOn w:val="Normal"/>
    <w:pPr>
      <w:tabs>
        <w:tab w:val="left" w:pos="-936"/>
        <w:tab w:val="left" w:pos="-216"/>
        <w:tab w:val="left" w:pos="600"/>
        <w:tab w:val="left" w:pos="960"/>
        <w:tab w:val="left" w:pos="1224"/>
        <w:tab w:val="left" w:pos="1680"/>
        <w:tab w:val="left" w:pos="1944"/>
        <w:tab w:val="left" w:pos="2400"/>
        <w:tab w:val="left" w:pos="2664"/>
        <w:tab w:val="left" w:pos="3120"/>
        <w:tab w:val="left" w:pos="3384"/>
        <w:tab w:val="left" w:pos="3840"/>
        <w:tab w:val="left" w:pos="4104"/>
        <w:tab w:val="left" w:pos="4560"/>
        <w:tab w:val="left" w:pos="4824"/>
        <w:tab w:val="left" w:pos="5280"/>
        <w:tab w:val="left" w:pos="5544"/>
        <w:tab w:val="left" w:pos="6000"/>
        <w:tab w:val="left" w:pos="6264"/>
        <w:tab w:val="left" w:pos="6984"/>
        <w:tab w:val="left" w:pos="7704"/>
        <w:tab w:val="left" w:pos="8424"/>
        <w:tab w:val="left" w:pos="9144"/>
        <w:tab w:val="left" w:pos="9864"/>
        <w:tab w:val="left" w:pos="10584"/>
        <w:tab w:val="left" w:pos="11304"/>
      </w:tabs>
      <w:suppressAutoHyphens/>
      <w:spacing w:before="60" w:after="60"/>
    </w:pPr>
    <w:rPr>
      <w:sz w:val="38"/>
    </w:rPr>
  </w:style>
  <w:style w:type="character" w:styleId="Hyperlink">
    <w:name w:val="Hyperlink"/>
    <w:uiPriority w:val="99"/>
    <w:rsid w:val="009A26E6"/>
    <w:rPr>
      <w:color w:val="0000FF"/>
      <w:u w:val="single"/>
    </w:rPr>
  </w:style>
  <w:style w:type="paragraph" w:styleId="BalloonText">
    <w:name w:val="Balloon Text"/>
    <w:basedOn w:val="Normal"/>
    <w:semiHidden/>
    <w:rsid w:val="00920F7E"/>
    <w:rPr>
      <w:rFonts w:ascii="Tahoma" w:hAnsi="Tahoma" w:cs="Tahoma"/>
      <w:sz w:val="16"/>
      <w:szCs w:val="16"/>
    </w:rPr>
  </w:style>
  <w:style w:type="paragraph" w:customStyle="1" w:styleId="DB0ACCEC1AB64382860E628D30FF91C4">
    <w:name w:val="DB0ACCEC1AB64382860E628D30FF91C4"/>
    <w:rsid w:val="00F07FD6"/>
    <w:pPr>
      <w:spacing w:after="200" w:line="276" w:lineRule="auto"/>
    </w:pPr>
    <w:rPr>
      <w:rFonts w:ascii="Calibri" w:hAnsi="Calibri"/>
      <w:sz w:val="22"/>
      <w:szCs w:val="22"/>
    </w:rPr>
  </w:style>
  <w:style w:type="paragraph" w:styleId="NoSpacing">
    <w:name w:val="No Spacing"/>
    <w:link w:val="NoSpacingChar"/>
    <w:uiPriority w:val="1"/>
    <w:qFormat/>
    <w:rsid w:val="00F07FD6"/>
    <w:rPr>
      <w:rFonts w:ascii="Calibri" w:hAnsi="Calibri"/>
      <w:sz w:val="22"/>
      <w:szCs w:val="22"/>
    </w:rPr>
  </w:style>
  <w:style w:type="character" w:customStyle="1" w:styleId="NoSpacingChar">
    <w:name w:val="No Spacing Char"/>
    <w:link w:val="NoSpacing"/>
    <w:uiPriority w:val="1"/>
    <w:rsid w:val="00F07FD6"/>
    <w:rPr>
      <w:rFonts w:ascii="Calibri" w:hAnsi="Calibri"/>
      <w:sz w:val="22"/>
      <w:szCs w:val="22"/>
      <w:lang w:val="en-US" w:eastAsia="en-US" w:bidi="ar-SA"/>
    </w:rPr>
  </w:style>
  <w:style w:type="character" w:customStyle="1" w:styleId="textlarger1">
    <w:name w:val="textlarger1"/>
    <w:rsid w:val="00D27669"/>
    <w:rPr>
      <w:rFonts w:ascii="Arial" w:hAnsi="Arial" w:cs="Arial" w:hint="default"/>
      <w:b w:val="0"/>
      <w:bCs w:val="0"/>
      <w:color w:val="000000"/>
      <w:sz w:val="20"/>
      <w:szCs w:val="20"/>
    </w:rPr>
  </w:style>
  <w:style w:type="character" w:customStyle="1" w:styleId="HeaderChar">
    <w:name w:val="Header Char"/>
    <w:link w:val="Header"/>
    <w:uiPriority w:val="99"/>
    <w:rsid w:val="00F17290"/>
    <w:rPr>
      <w:rFonts w:ascii="Arial" w:hAnsi="Arial" w:cs="Arial"/>
      <w:bCs/>
      <w:sz w:val="24"/>
      <w:szCs w:val="24"/>
    </w:rPr>
  </w:style>
  <w:style w:type="character" w:customStyle="1" w:styleId="A11">
    <w:name w:val="A11"/>
    <w:uiPriority w:val="99"/>
    <w:rsid w:val="003A181D"/>
    <w:rPr>
      <w:rFonts w:cs="HelveticaNeueLT Std Blk Ext"/>
      <w:b/>
      <w:bCs/>
      <w:color w:val="000000"/>
      <w:sz w:val="34"/>
      <w:szCs w:val="34"/>
    </w:rPr>
  </w:style>
  <w:style w:type="character" w:customStyle="1" w:styleId="A7">
    <w:name w:val="A7"/>
    <w:uiPriority w:val="99"/>
    <w:rsid w:val="003A181D"/>
    <w:rPr>
      <w:rFonts w:cs="Helvetica Condensed"/>
      <w:color w:val="000000"/>
      <w:sz w:val="20"/>
      <w:szCs w:val="20"/>
    </w:rPr>
  </w:style>
  <w:style w:type="character" w:customStyle="1" w:styleId="A8">
    <w:name w:val="A8"/>
    <w:uiPriority w:val="99"/>
    <w:rsid w:val="003A181D"/>
    <w:rPr>
      <w:rFonts w:cs="Helvetica Condensed"/>
      <w:color w:val="000000"/>
      <w:sz w:val="20"/>
      <w:szCs w:val="20"/>
      <w:u w:val="single"/>
    </w:rPr>
  </w:style>
  <w:style w:type="character" w:styleId="Strong">
    <w:name w:val="Strong"/>
    <w:uiPriority w:val="22"/>
    <w:qFormat/>
    <w:rsid w:val="00BC34A2"/>
    <w:rPr>
      <w:b/>
      <w:bCs/>
    </w:rPr>
  </w:style>
  <w:style w:type="paragraph" w:styleId="NormalWeb">
    <w:name w:val="Normal (Web)"/>
    <w:basedOn w:val="Normal"/>
    <w:uiPriority w:val="99"/>
    <w:unhideWhenUsed/>
    <w:rsid w:val="00BC34A2"/>
    <w:pPr>
      <w:spacing w:after="300"/>
      <w:ind w:left="0"/>
    </w:pPr>
    <w:rPr>
      <w:bCs w:val="0"/>
    </w:rPr>
  </w:style>
  <w:style w:type="paragraph" w:customStyle="1" w:styleId="margtop0px">
    <w:name w:val="margtop0px"/>
    <w:basedOn w:val="Normal"/>
    <w:rsid w:val="00BC34A2"/>
    <w:pPr>
      <w:spacing w:after="300"/>
      <w:ind w:left="0"/>
    </w:pPr>
    <w:rPr>
      <w:bCs w:val="0"/>
    </w:rPr>
  </w:style>
  <w:style w:type="paragraph" w:customStyle="1" w:styleId="padleft25px">
    <w:name w:val="padleft25px"/>
    <w:basedOn w:val="Normal"/>
    <w:rsid w:val="00BC34A2"/>
    <w:pPr>
      <w:spacing w:after="300"/>
      <w:ind w:left="0"/>
    </w:pPr>
    <w:rPr>
      <w:bCs w:val="0"/>
    </w:rPr>
  </w:style>
  <w:style w:type="paragraph" w:customStyle="1" w:styleId="padbottom10px">
    <w:name w:val="padbottom10px"/>
    <w:basedOn w:val="Normal"/>
    <w:rsid w:val="00BC34A2"/>
    <w:pPr>
      <w:spacing w:after="300"/>
      <w:ind w:left="0"/>
    </w:pPr>
    <w:rPr>
      <w:bCs w:val="0"/>
    </w:rPr>
  </w:style>
  <w:style w:type="paragraph" w:customStyle="1" w:styleId="Default">
    <w:name w:val="Default"/>
    <w:rsid w:val="001C271C"/>
    <w:pPr>
      <w:autoSpaceDE w:val="0"/>
      <w:autoSpaceDN w:val="0"/>
      <w:adjustRightInd w:val="0"/>
    </w:pPr>
    <w:rPr>
      <w:rFonts w:ascii="Arial" w:eastAsia="Calibri" w:hAnsi="Arial" w:cs="Arial"/>
      <w:color w:val="000000"/>
      <w:sz w:val="24"/>
      <w:szCs w:val="24"/>
    </w:rPr>
  </w:style>
  <w:style w:type="paragraph" w:customStyle="1" w:styleId="Pa35">
    <w:name w:val="Pa35"/>
    <w:basedOn w:val="Default"/>
    <w:next w:val="Default"/>
    <w:uiPriority w:val="99"/>
    <w:rsid w:val="004735FA"/>
    <w:pPr>
      <w:spacing w:line="241" w:lineRule="atLeast"/>
    </w:pPr>
    <w:rPr>
      <w:rFonts w:ascii="Helvetica 95 Black" w:eastAsia="Times New Roman" w:hAnsi="Helvetica 95 Black" w:cs="Times New Roman"/>
      <w:color w:val="auto"/>
    </w:rPr>
  </w:style>
  <w:style w:type="paragraph" w:customStyle="1" w:styleId="Pa36">
    <w:name w:val="Pa36"/>
    <w:basedOn w:val="Default"/>
    <w:next w:val="Default"/>
    <w:uiPriority w:val="99"/>
    <w:rsid w:val="0028792B"/>
    <w:pPr>
      <w:spacing w:line="241" w:lineRule="atLeast"/>
    </w:pPr>
    <w:rPr>
      <w:rFonts w:ascii="Helvetica 95 Black" w:eastAsia="Times New Roman" w:hAnsi="Helvetica 95 Black" w:cs="Times New Roman"/>
      <w:color w:val="auto"/>
    </w:rPr>
  </w:style>
  <w:style w:type="paragraph" w:customStyle="1" w:styleId="Pa32">
    <w:name w:val="Pa32"/>
    <w:basedOn w:val="Default"/>
    <w:next w:val="Default"/>
    <w:uiPriority w:val="99"/>
    <w:rsid w:val="0028792B"/>
    <w:pPr>
      <w:spacing w:line="241" w:lineRule="atLeast"/>
    </w:pPr>
    <w:rPr>
      <w:rFonts w:ascii="Helvetica 95 Black" w:eastAsia="Times New Roman" w:hAnsi="Helvetica 95 Black" w:cs="Times New Roman"/>
      <w:color w:val="auto"/>
    </w:rPr>
  </w:style>
  <w:style w:type="paragraph" w:styleId="TOCHeading">
    <w:name w:val="TOC Heading"/>
    <w:basedOn w:val="Heading1"/>
    <w:next w:val="Normal"/>
    <w:uiPriority w:val="39"/>
    <w:unhideWhenUsed/>
    <w:qFormat/>
    <w:rsid w:val="006929DB"/>
    <w:pPr>
      <w:keepNext/>
      <w:keepLines/>
      <w:autoSpaceDE/>
      <w:autoSpaceDN/>
      <w:adjustRightInd/>
      <w:spacing w:before="480" w:line="276" w:lineRule="auto"/>
      <w:outlineLvl w:val="9"/>
    </w:pPr>
    <w:rPr>
      <w:rFonts w:ascii="Cambria" w:eastAsia="MS Gothic" w:hAnsi="Cambria" w:cs="Times New Roman"/>
      <w:b/>
      <w:color w:val="365F91"/>
      <w:kern w:val="0"/>
      <w:sz w:val="28"/>
      <w:szCs w:val="28"/>
      <w:lang w:eastAsia="ja-JP"/>
    </w:rPr>
  </w:style>
  <w:style w:type="character" w:styleId="Emphasis">
    <w:name w:val="Emphasis"/>
    <w:basedOn w:val="DefaultParagraphFont"/>
    <w:uiPriority w:val="20"/>
    <w:qFormat/>
    <w:rsid w:val="00EA0951"/>
    <w:rPr>
      <w:i/>
      <w:iCs/>
    </w:rPr>
  </w:style>
  <w:style w:type="paragraph" w:customStyle="1" w:styleId="Pa4">
    <w:name w:val="Pa4"/>
    <w:basedOn w:val="Default"/>
    <w:next w:val="Default"/>
    <w:uiPriority w:val="99"/>
    <w:rsid w:val="00584D0E"/>
    <w:pPr>
      <w:spacing w:line="241" w:lineRule="atLeast"/>
    </w:pPr>
    <w:rPr>
      <w:rFonts w:ascii="Adobe Garamond Pro" w:eastAsia="Times New Roman" w:hAnsi="Adobe Garamond Pro" w:cs="Times New Roman"/>
      <w:color w:val="auto"/>
    </w:rPr>
  </w:style>
  <w:style w:type="paragraph" w:styleId="Title">
    <w:name w:val="Title"/>
    <w:basedOn w:val="Normal"/>
    <w:link w:val="TitleChar"/>
    <w:qFormat/>
    <w:rsid w:val="00C31163"/>
    <w:pPr>
      <w:autoSpaceDE/>
      <w:autoSpaceDN/>
      <w:adjustRightInd/>
      <w:spacing w:before="0"/>
      <w:ind w:left="0"/>
      <w:jc w:val="center"/>
    </w:pPr>
    <w:rPr>
      <w:rFonts w:ascii="Times New Roman" w:hAnsi="Times New Roman" w:cs="Times New Roman"/>
      <w:b/>
      <w:sz w:val="44"/>
    </w:rPr>
  </w:style>
  <w:style w:type="character" w:customStyle="1" w:styleId="TitleChar">
    <w:name w:val="Title Char"/>
    <w:basedOn w:val="DefaultParagraphFont"/>
    <w:link w:val="Title"/>
    <w:rsid w:val="00C31163"/>
    <w:rPr>
      <w:b/>
      <w:bCs/>
      <w:sz w:val="44"/>
      <w:szCs w:val="24"/>
    </w:rPr>
  </w:style>
  <w:style w:type="paragraph" w:styleId="Subtitle">
    <w:name w:val="Subtitle"/>
    <w:basedOn w:val="Normal"/>
    <w:link w:val="SubtitleChar"/>
    <w:qFormat/>
    <w:rsid w:val="00C31163"/>
    <w:pPr>
      <w:autoSpaceDE/>
      <w:autoSpaceDN/>
      <w:adjustRightInd/>
      <w:spacing w:before="0"/>
      <w:ind w:left="0"/>
      <w:jc w:val="center"/>
    </w:pPr>
    <w:rPr>
      <w:rFonts w:ascii="Times New Roman" w:hAnsi="Times New Roman" w:cs="Times New Roman"/>
      <w:b/>
      <w:sz w:val="32"/>
    </w:rPr>
  </w:style>
  <w:style w:type="character" w:customStyle="1" w:styleId="SubtitleChar">
    <w:name w:val="Subtitle Char"/>
    <w:basedOn w:val="DefaultParagraphFont"/>
    <w:link w:val="Subtitle"/>
    <w:rsid w:val="00C31163"/>
    <w:rPr>
      <w:b/>
      <w:bCs/>
      <w:sz w:val="32"/>
      <w:szCs w:val="24"/>
    </w:rPr>
  </w:style>
  <w:style w:type="paragraph" w:styleId="ListParagraph">
    <w:name w:val="List Paragraph"/>
    <w:basedOn w:val="Normal"/>
    <w:uiPriority w:val="34"/>
    <w:qFormat/>
    <w:rsid w:val="00345D80"/>
    <w:pPr>
      <w:autoSpaceDE/>
      <w:autoSpaceDN/>
      <w:adjustRightInd/>
      <w:spacing w:before="0" w:after="200" w:line="276" w:lineRule="auto"/>
      <w:contextualSpacing/>
    </w:pPr>
    <w:rPr>
      <w:rFonts w:eastAsiaTheme="minorHAnsi"/>
      <w:bCs w:val="0"/>
      <w:snapToGrid w:val="0"/>
      <w:szCs w:val="20"/>
    </w:rPr>
  </w:style>
  <w:style w:type="table" w:styleId="TableGrid">
    <w:name w:val="Table Grid"/>
    <w:basedOn w:val="TableNormal"/>
    <w:uiPriority w:val="59"/>
    <w:rsid w:val="00ED58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691">
      <w:bodyDiv w:val="1"/>
      <w:marLeft w:val="0"/>
      <w:marRight w:val="0"/>
      <w:marTop w:val="0"/>
      <w:marBottom w:val="0"/>
      <w:divBdr>
        <w:top w:val="none" w:sz="0" w:space="0" w:color="auto"/>
        <w:left w:val="none" w:sz="0" w:space="0" w:color="auto"/>
        <w:bottom w:val="none" w:sz="0" w:space="0" w:color="auto"/>
        <w:right w:val="none" w:sz="0" w:space="0" w:color="auto"/>
      </w:divBdr>
      <w:divsChild>
        <w:div w:id="378290351">
          <w:marLeft w:val="0"/>
          <w:marRight w:val="0"/>
          <w:marTop w:val="0"/>
          <w:marBottom w:val="0"/>
          <w:divBdr>
            <w:top w:val="none" w:sz="0" w:space="0" w:color="auto"/>
            <w:left w:val="none" w:sz="0" w:space="0" w:color="auto"/>
            <w:bottom w:val="none" w:sz="0" w:space="0" w:color="auto"/>
            <w:right w:val="none" w:sz="0" w:space="0" w:color="auto"/>
          </w:divBdr>
          <w:divsChild>
            <w:div w:id="18477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8915">
      <w:bodyDiv w:val="1"/>
      <w:marLeft w:val="0"/>
      <w:marRight w:val="0"/>
      <w:marTop w:val="0"/>
      <w:marBottom w:val="0"/>
      <w:divBdr>
        <w:top w:val="none" w:sz="0" w:space="0" w:color="auto"/>
        <w:left w:val="none" w:sz="0" w:space="0" w:color="auto"/>
        <w:bottom w:val="none" w:sz="0" w:space="0" w:color="auto"/>
        <w:right w:val="none" w:sz="0" w:space="0" w:color="auto"/>
      </w:divBdr>
    </w:div>
    <w:div w:id="864708935">
      <w:bodyDiv w:val="1"/>
      <w:marLeft w:val="0"/>
      <w:marRight w:val="0"/>
      <w:marTop w:val="0"/>
      <w:marBottom w:val="0"/>
      <w:divBdr>
        <w:top w:val="none" w:sz="0" w:space="0" w:color="auto"/>
        <w:left w:val="none" w:sz="0" w:space="0" w:color="auto"/>
        <w:bottom w:val="none" w:sz="0" w:space="0" w:color="auto"/>
        <w:right w:val="none" w:sz="0" w:space="0" w:color="auto"/>
      </w:divBdr>
    </w:div>
    <w:div w:id="938677770">
      <w:bodyDiv w:val="1"/>
      <w:marLeft w:val="0"/>
      <w:marRight w:val="0"/>
      <w:marTop w:val="0"/>
      <w:marBottom w:val="0"/>
      <w:divBdr>
        <w:top w:val="none" w:sz="0" w:space="0" w:color="auto"/>
        <w:left w:val="none" w:sz="0" w:space="0" w:color="auto"/>
        <w:bottom w:val="none" w:sz="0" w:space="0" w:color="auto"/>
        <w:right w:val="none" w:sz="0" w:space="0" w:color="auto"/>
      </w:divBdr>
    </w:div>
    <w:div w:id="953900415">
      <w:bodyDiv w:val="1"/>
      <w:marLeft w:val="0"/>
      <w:marRight w:val="0"/>
      <w:marTop w:val="0"/>
      <w:marBottom w:val="0"/>
      <w:divBdr>
        <w:top w:val="none" w:sz="0" w:space="0" w:color="auto"/>
        <w:left w:val="none" w:sz="0" w:space="0" w:color="auto"/>
        <w:bottom w:val="none" w:sz="0" w:space="0" w:color="auto"/>
        <w:right w:val="none" w:sz="0" w:space="0" w:color="auto"/>
      </w:divBdr>
      <w:divsChild>
        <w:div w:id="804196808">
          <w:marLeft w:val="0"/>
          <w:marRight w:val="0"/>
          <w:marTop w:val="0"/>
          <w:marBottom w:val="0"/>
          <w:divBdr>
            <w:top w:val="none" w:sz="0" w:space="0" w:color="auto"/>
            <w:left w:val="none" w:sz="0" w:space="0" w:color="auto"/>
            <w:bottom w:val="none" w:sz="0" w:space="0" w:color="auto"/>
            <w:right w:val="none" w:sz="0" w:space="0" w:color="auto"/>
          </w:divBdr>
          <w:divsChild>
            <w:div w:id="81493102">
              <w:marLeft w:val="0"/>
              <w:marRight w:val="0"/>
              <w:marTop w:val="0"/>
              <w:marBottom w:val="0"/>
              <w:divBdr>
                <w:top w:val="none" w:sz="0" w:space="0" w:color="auto"/>
                <w:left w:val="single" w:sz="6" w:space="8" w:color="999999"/>
                <w:bottom w:val="none" w:sz="0" w:space="0" w:color="auto"/>
                <w:right w:val="single" w:sz="6" w:space="8" w:color="999999"/>
              </w:divBdr>
              <w:divsChild>
                <w:div w:id="690300524">
                  <w:marLeft w:val="0"/>
                  <w:marRight w:val="0"/>
                  <w:marTop w:val="105"/>
                  <w:marBottom w:val="0"/>
                  <w:divBdr>
                    <w:top w:val="none" w:sz="0" w:space="0" w:color="auto"/>
                    <w:left w:val="none" w:sz="0" w:space="0" w:color="auto"/>
                    <w:bottom w:val="none" w:sz="0" w:space="0" w:color="auto"/>
                    <w:right w:val="none" w:sz="0" w:space="0" w:color="auto"/>
                  </w:divBdr>
                  <w:divsChild>
                    <w:div w:id="1714497049">
                      <w:marLeft w:val="0"/>
                      <w:marRight w:val="4800"/>
                      <w:marTop w:val="0"/>
                      <w:marBottom w:val="0"/>
                      <w:divBdr>
                        <w:top w:val="none" w:sz="0" w:space="0" w:color="auto"/>
                        <w:left w:val="none" w:sz="0" w:space="0" w:color="auto"/>
                        <w:bottom w:val="none" w:sz="0" w:space="0" w:color="auto"/>
                        <w:right w:val="none" w:sz="0" w:space="0" w:color="auto"/>
                      </w:divBdr>
                      <w:divsChild>
                        <w:div w:id="17865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154560">
      <w:bodyDiv w:val="1"/>
      <w:marLeft w:val="0"/>
      <w:marRight w:val="0"/>
      <w:marTop w:val="0"/>
      <w:marBottom w:val="0"/>
      <w:divBdr>
        <w:top w:val="none" w:sz="0" w:space="0" w:color="auto"/>
        <w:left w:val="none" w:sz="0" w:space="0" w:color="auto"/>
        <w:bottom w:val="none" w:sz="0" w:space="0" w:color="auto"/>
        <w:right w:val="none" w:sz="0" w:space="0" w:color="auto"/>
      </w:divBdr>
      <w:divsChild>
        <w:div w:id="1512404328">
          <w:marLeft w:val="0"/>
          <w:marRight w:val="0"/>
          <w:marTop w:val="0"/>
          <w:marBottom w:val="0"/>
          <w:divBdr>
            <w:top w:val="none" w:sz="0" w:space="0" w:color="auto"/>
            <w:left w:val="none" w:sz="0" w:space="0" w:color="auto"/>
            <w:bottom w:val="none" w:sz="0" w:space="0" w:color="auto"/>
            <w:right w:val="none" w:sz="0" w:space="0" w:color="auto"/>
          </w:divBdr>
          <w:divsChild>
            <w:div w:id="178198648">
              <w:marLeft w:val="0"/>
              <w:marRight w:val="0"/>
              <w:marTop w:val="0"/>
              <w:marBottom w:val="0"/>
              <w:divBdr>
                <w:top w:val="none" w:sz="0" w:space="0" w:color="auto"/>
                <w:left w:val="none" w:sz="0" w:space="0" w:color="auto"/>
                <w:bottom w:val="none" w:sz="0" w:space="0" w:color="auto"/>
                <w:right w:val="none" w:sz="0" w:space="0" w:color="auto"/>
              </w:divBdr>
            </w:div>
            <w:div w:id="389620641">
              <w:marLeft w:val="0"/>
              <w:marRight w:val="0"/>
              <w:marTop w:val="0"/>
              <w:marBottom w:val="0"/>
              <w:divBdr>
                <w:top w:val="none" w:sz="0" w:space="0" w:color="auto"/>
                <w:left w:val="none" w:sz="0" w:space="0" w:color="auto"/>
                <w:bottom w:val="none" w:sz="0" w:space="0" w:color="auto"/>
                <w:right w:val="none" w:sz="0" w:space="0" w:color="auto"/>
              </w:divBdr>
            </w:div>
            <w:div w:id="482889538">
              <w:marLeft w:val="0"/>
              <w:marRight w:val="0"/>
              <w:marTop w:val="0"/>
              <w:marBottom w:val="0"/>
              <w:divBdr>
                <w:top w:val="none" w:sz="0" w:space="0" w:color="auto"/>
                <w:left w:val="none" w:sz="0" w:space="0" w:color="auto"/>
                <w:bottom w:val="none" w:sz="0" w:space="0" w:color="auto"/>
                <w:right w:val="none" w:sz="0" w:space="0" w:color="auto"/>
              </w:divBdr>
            </w:div>
            <w:div w:id="958486857">
              <w:marLeft w:val="0"/>
              <w:marRight w:val="0"/>
              <w:marTop w:val="0"/>
              <w:marBottom w:val="0"/>
              <w:divBdr>
                <w:top w:val="none" w:sz="0" w:space="0" w:color="auto"/>
                <w:left w:val="none" w:sz="0" w:space="0" w:color="auto"/>
                <w:bottom w:val="none" w:sz="0" w:space="0" w:color="auto"/>
                <w:right w:val="none" w:sz="0" w:space="0" w:color="auto"/>
              </w:divBdr>
            </w:div>
            <w:div w:id="1098135445">
              <w:marLeft w:val="0"/>
              <w:marRight w:val="0"/>
              <w:marTop w:val="0"/>
              <w:marBottom w:val="0"/>
              <w:divBdr>
                <w:top w:val="none" w:sz="0" w:space="0" w:color="auto"/>
                <w:left w:val="none" w:sz="0" w:space="0" w:color="auto"/>
                <w:bottom w:val="none" w:sz="0" w:space="0" w:color="auto"/>
                <w:right w:val="none" w:sz="0" w:space="0" w:color="auto"/>
              </w:divBdr>
            </w:div>
            <w:div w:id="1170873320">
              <w:marLeft w:val="0"/>
              <w:marRight w:val="0"/>
              <w:marTop w:val="0"/>
              <w:marBottom w:val="0"/>
              <w:divBdr>
                <w:top w:val="none" w:sz="0" w:space="0" w:color="auto"/>
                <w:left w:val="none" w:sz="0" w:space="0" w:color="auto"/>
                <w:bottom w:val="none" w:sz="0" w:space="0" w:color="auto"/>
                <w:right w:val="none" w:sz="0" w:space="0" w:color="auto"/>
              </w:divBdr>
              <w:divsChild>
                <w:div w:id="1089352136">
                  <w:marLeft w:val="0"/>
                  <w:marRight w:val="0"/>
                  <w:marTop w:val="0"/>
                  <w:marBottom w:val="0"/>
                  <w:divBdr>
                    <w:top w:val="none" w:sz="0" w:space="0" w:color="auto"/>
                    <w:left w:val="none" w:sz="0" w:space="0" w:color="auto"/>
                    <w:bottom w:val="none" w:sz="0" w:space="0" w:color="auto"/>
                    <w:right w:val="none" w:sz="0" w:space="0" w:color="auto"/>
                  </w:divBdr>
                </w:div>
              </w:divsChild>
            </w:div>
            <w:div w:id="1369060646">
              <w:marLeft w:val="0"/>
              <w:marRight w:val="0"/>
              <w:marTop w:val="0"/>
              <w:marBottom w:val="0"/>
              <w:divBdr>
                <w:top w:val="none" w:sz="0" w:space="0" w:color="auto"/>
                <w:left w:val="none" w:sz="0" w:space="0" w:color="auto"/>
                <w:bottom w:val="none" w:sz="0" w:space="0" w:color="auto"/>
                <w:right w:val="none" w:sz="0" w:space="0" w:color="auto"/>
              </w:divBdr>
            </w:div>
            <w:div w:id="1495880955">
              <w:marLeft w:val="0"/>
              <w:marRight w:val="0"/>
              <w:marTop w:val="0"/>
              <w:marBottom w:val="0"/>
              <w:divBdr>
                <w:top w:val="none" w:sz="0" w:space="0" w:color="auto"/>
                <w:left w:val="none" w:sz="0" w:space="0" w:color="auto"/>
                <w:bottom w:val="none" w:sz="0" w:space="0" w:color="auto"/>
                <w:right w:val="none" w:sz="0" w:space="0" w:color="auto"/>
              </w:divBdr>
            </w:div>
            <w:div w:id="1498882641">
              <w:marLeft w:val="0"/>
              <w:marRight w:val="0"/>
              <w:marTop w:val="0"/>
              <w:marBottom w:val="0"/>
              <w:divBdr>
                <w:top w:val="none" w:sz="0" w:space="0" w:color="auto"/>
                <w:left w:val="none" w:sz="0" w:space="0" w:color="auto"/>
                <w:bottom w:val="none" w:sz="0" w:space="0" w:color="auto"/>
                <w:right w:val="none" w:sz="0" w:space="0" w:color="auto"/>
              </w:divBdr>
            </w:div>
            <w:div w:id="1725712198">
              <w:marLeft w:val="0"/>
              <w:marRight w:val="0"/>
              <w:marTop w:val="0"/>
              <w:marBottom w:val="0"/>
              <w:divBdr>
                <w:top w:val="none" w:sz="0" w:space="0" w:color="auto"/>
                <w:left w:val="none" w:sz="0" w:space="0" w:color="auto"/>
                <w:bottom w:val="none" w:sz="0" w:space="0" w:color="auto"/>
                <w:right w:val="none" w:sz="0" w:space="0" w:color="auto"/>
              </w:divBdr>
            </w:div>
            <w:div w:id="2011563994">
              <w:marLeft w:val="0"/>
              <w:marRight w:val="0"/>
              <w:marTop w:val="0"/>
              <w:marBottom w:val="0"/>
              <w:divBdr>
                <w:top w:val="none" w:sz="0" w:space="0" w:color="auto"/>
                <w:left w:val="none" w:sz="0" w:space="0" w:color="auto"/>
                <w:bottom w:val="none" w:sz="0" w:space="0" w:color="auto"/>
                <w:right w:val="none" w:sz="0" w:space="0" w:color="auto"/>
              </w:divBdr>
              <w:divsChild>
                <w:div w:id="229119868">
                  <w:marLeft w:val="0"/>
                  <w:marRight w:val="0"/>
                  <w:marTop w:val="0"/>
                  <w:marBottom w:val="0"/>
                  <w:divBdr>
                    <w:top w:val="none" w:sz="0" w:space="0" w:color="auto"/>
                    <w:left w:val="none" w:sz="0" w:space="0" w:color="auto"/>
                    <w:bottom w:val="none" w:sz="0" w:space="0" w:color="auto"/>
                    <w:right w:val="none" w:sz="0" w:space="0" w:color="auto"/>
                  </w:divBdr>
                </w:div>
                <w:div w:id="20206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7817">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937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46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3124695">
      <w:bodyDiv w:val="1"/>
      <w:marLeft w:val="0"/>
      <w:marRight w:val="0"/>
      <w:marTop w:val="0"/>
      <w:marBottom w:val="15"/>
      <w:divBdr>
        <w:top w:val="none" w:sz="0" w:space="0" w:color="auto"/>
        <w:left w:val="none" w:sz="0" w:space="0" w:color="auto"/>
        <w:bottom w:val="none" w:sz="0" w:space="0" w:color="auto"/>
        <w:right w:val="none" w:sz="0" w:space="0" w:color="auto"/>
      </w:divBdr>
      <w:divsChild>
        <w:div w:id="792209443">
          <w:marLeft w:val="0"/>
          <w:marRight w:val="0"/>
          <w:marTop w:val="100"/>
          <w:marBottom w:val="100"/>
          <w:divBdr>
            <w:top w:val="none" w:sz="0" w:space="0" w:color="auto"/>
            <w:left w:val="none" w:sz="0" w:space="0" w:color="auto"/>
            <w:bottom w:val="none" w:sz="0" w:space="0" w:color="auto"/>
            <w:right w:val="none" w:sz="0" w:space="0" w:color="auto"/>
          </w:divBdr>
          <w:divsChild>
            <w:div w:id="1723479472">
              <w:marLeft w:val="0"/>
              <w:marRight w:val="0"/>
              <w:marTop w:val="0"/>
              <w:marBottom w:val="0"/>
              <w:divBdr>
                <w:top w:val="none" w:sz="0" w:space="0" w:color="auto"/>
                <w:left w:val="none" w:sz="0" w:space="0" w:color="auto"/>
                <w:bottom w:val="none" w:sz="0" w:space="0" w:color="auto"/>
                <w:right w:val="none" w:sz="0" w:space="0" w:color="auto"/>
              </w:divBdr>
              <w:divsChild>
                <w:div w:id="200537">
                  <w:marLeft w:val="150"/>
                  <w:marRight w:val="150"/>
                  <w:marTop w:val="0"/>
                  <w:marBottom w:val="0"/>
                  <w:divBdr>
                    <w:top w:val="none" w:sz="0" w:space="0" w:color="auto"/>
                    <w:left w:val="none" w:sz="0" w:space="0" w:color="auto"/>
                    <w:bottom w:val="none" w:sz="0" w:space="0" w:color="auto"/>
                    <w:right w:val="none" w:sz="0" w:space="0" w:color="auto"/>
                  </w:divBdr>
                  <w:divsChild>
                    <w:div w:id="1681736969">
                      <w:marLeft w:val="0"/>
                      <w:marRight w:val="0"/>
                      <w:marTop w:val="0"/>
                      <w:marBottom w:val="150"/>
                      <w:divBdr>
                        <w:top w:val="none" w:sz="0" w:space="0" w:color="auto"/>
                        <w:left w:val="none" w:sz="0" w:space="0" w:color="auto"/>
                        <w:bottom w:val="none" w:sz="0" w:space="0" w:color="auto"/>
                        <w:right w:val="none" w:sz="0" w:space="0" w:color="auto"/>
                      </w:divBdr>
                      <w:divsChild>
                        <w:div w:id="1785271276">
                          <w:marLeft w:val="0"/>
                          <w:marRight w:val="0"/>
                          <w:marTop w:val="0"/>
                          <w:marBottom w:val="0"/>
                          <w:divBdr>
                            <w:top w:val="none" w:sz="0" w:space="0" w:color="auto"/>
                            <w:left w:val="none" w:sz="0" w:space="0" w:color="auto"/>
                            <w:bottom w:val="none" w:sz="0" w:space="0" w:color="auto"/>
                            <w:right w:val="none" w:sz="0" w:space="0" w:color="auto"/>
                          </w:divBdr>
                          <w:divsChild>
                            <w:div w:id="1175801854">
                              <w:marLeft w:val="0"/>
                              <w:marRight w:val="0"/>
                              <w:marTop w:val="0"/>
                              <w:marBottom w:val="0"/>
                              <w:divBdr>
                                <w:top w:val="none" w:sz="0" w:space="0" w:color="auto"/>
                                <w:left w:val="none" w:sz="0" w:space="0" w:color="auto"/>
                                <w:bottom w:val="none" w:sz="0" w:space="0" w:color="auto"/>
                                <w:right w:val="none" w:sz="0" w:space="0" w:color="auto"/>
                              </w:divBdr>
                              <w:divsChild>
                                <w:div w:id="298151135">
                                  <w:marLeft w:val="0"/>
                                  <w:marRight w:val="0"/>
                                  <w:marTop w:val="0"/>
                                  <w:marBottom w:val="0"/>
                                  <w:divBdr>
                                    <w:top w:val="none" w:sz="0" w:space="0" w:color="auto"/>
                                    <w:left w:val="none" w:sz="0" w:space="0" w:color="auto"/>
                                    <w:bottom w:val="none" w:sz="0" w:space="0" w:color="auto"/>
                                    <w:right w:val="none" w:sz="0" w:space="0" w:color="auto"/>
                                  </w:divBdr>
                                  <w:divsChild>
                                    <w:div w:id="814101558">
                                      <w:marLeft w:val="0"/>
                                      <w:marRight w:val="0"/>
                                      <w:marTop w:val="0"/>
                                      <w:marBottom w:val="0"/>
                                      <w:divBdr>
                                        <w:top w:val="none" w:sz="0" w:space="0" w:color="auto"/>
                                        <w:left w:val="none" w:sz="0" w:space="0" w:color="auto"/>
                                        <w:bottom w:val="dotted" w:sz="6" w:space="4" w:color="C8C8C8"/>
                                        <w:right w:val="none" w:sz="0" w:space="0" w:color="auto"/>
                                      </w:divBdr>
                                      <w:divsChild>
                                        <w:div w:id="1082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4F6E-4C75-4BE0-AEFD-B7123B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02</Words>
  <Characters>121996</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Equipment Manual</vt:lpstr>
    </vt:vector>
  </TitlesOfParts>
  <Company>State of Texas</Company>
  <LinksUpToDate>false</LinksUpToDate>
  <CharactersWithSpaces>14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terprises of Texas ( BET ) Equipment Manual: Cleaning</dc:title>
  <dc:creator>Business Enterprises of Texas</dc:creator>
  <cp:lastModifiedBy>Riley, Matthew M</cp:lastModifiedBy>
  <cp:revision>5</cp:revision>
  <cp:lastPrinted>2009-07-27T14:56:00Z</cp:lastPrinted>
  <dcterms:created xsi:type="dcterms:W3CDTF">2016-11-10T22:12:00Z</dcterms:created>
  <dcterms:modified xsi:type="dcterms:W3CDTF">2016-11-14T15:41:00Z</dcterms:modified>
</cp:coreProperties>
</file>